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ECCD0" w14:textId="2D7BDD5B" w:rsidR="007E3410" w:rsidRPr="00F43BCA" w:rsidRDefault="006A34AF" w:rsidP="002703D2">
      <w:pPr>
        <w:pStyle w:val="Title"/>
        <w:spacing w:line="360" w:lineRule="auto"/>
        <w:rPr>
          <w:rFonts w:cs="David"/>
          <w:rtl/>
          <w:lang w:val="en-US" w:bidi="he-IL"/>
        </w:rPr>
      </w:pPr>
      <w:bookmarkStart w:id="0" w:name="_Hlk166009678"/>
      <w:bookmarkEnd w:id="0"/>
      <w:r w:rsidRPr="00F43BCA">
        <w:rPr>
          <w:rFonts w:cs="David"/>
          <w:rtl/>
          <w:lang w:val="en-US" w:bidi="he-IL"/>
        </w:rPr>
        <w:t>ספר פרויקט</w:t>
      </w:r>
    </w:p>
    <w:p w14:paraId="37883406" w14:textId="0C0DF292" w:rsidR="00642F04" w:rsidRPr="00642F04" w:rsidRDefault="006A34AF" w:rsidP="00642F04">
      <w:pPr>
        <w:pStyle w:val="Title"/>
        <w:spacing w:line="360" w:lineRule="auto"/>
        <w:rPr>
          <w:rFonts w:cs="David"/>
          <w:rtl/>
          <w:lang w:val="en-US" w:bidi="he-IL"/>
        </w:rPr>
        <w:sectPr w:rsidR="00642F04" w:rsidRPr="00642F04" w:rsidSect="009F068E">
          <w:headerReference w:type="default" r:id="rId8"/>
          <w:footerReference w:type="default" r:id="rId9"/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r w:rsidRPr="00F43BCA">
        <w:rPr>
          <w:rFonts w:cs="David"/>
          <w:rtl/>
          <w:lang w:val="en-US" w:bidi="he-IL"/>
        </w:rPr>
        <w:t>חלופת תכנות טלפונים חכמי</w:t>
      </w:r>
      <w:r w:rsidR="007E3410" w:rsidRPr="00F43BCA">
        <w:rPr>
          <w:rFonts w:cs="David"/>
          <w:rtl/>
          <w:lang w:val="en-US" w:bidi="he-IL"/>
        </w:rPr>
        <w:t>ם</w:t>
      </w:r>
      <w:r w:rsidR="002703D2">
        <w:rPr>
          <w:rFonts w:cs="David"/>
          <w:rtl/>
          <w:lang w:val="en-US" w:bidi="he-IL"/>
        </w:rPr>
        <w:br/>
      </w:r>
      <w:r w:rsidR="002703D2">
        <w:rPr>
          <w:rFonts w:cs="David" w:hint="cs"/>
          <w:rtl/>
          <w:lang w:val="en-US" w:bidi="he-IL"/>
        </w:rPr>
        <w:t xml:space="preserve">אביב סאייר </w:t>
      </w:r>
      <w:r w:rsidR="00642F04">
        <w:rPr>
          <w:rFonts w:cs="David" w:hint="cs"/>
          <w:rtl/>
          <w:lang w:val="en-US" w:bidi="he-IL"/>
        </w:rPr>
        <w:t xml:space="preserve"> ת.ז. 326552304</w:t>
      </w:r>
      <w:r w:rsidR="00642F04">
        <w:rPr>
          <w:rFonts w:cs="David"/>
          <w:rtl/>
          <w:lang w:val="en-US" w:bidi="he-IL"/>
        </w:rPr>
        <w:br/>
      </w:r>
      <w:r w:rsidR="00642F04">
        <w:rPr>
          <w:rFonts w:cs="David" w:hint="cs"/>
          <w:rtl/>
          <w:lang w:val="en-US" w:bidi="he-IL"/>
        </w:rPr>
        <w:t>ביה"ס עירוני ד' ע"ש אהרון קציר</w:t>
      </w:r>
    </w:p>
    <w:sdt>
      <w:sdtPr>
        <w:rPr>
          <w:rFonts w:eastAsiaTheme="minorHAnsi" w:cs="David"/>
          <w:sz w:val="24"/>
          <w:szCs w:val="24"/>
          <w:rtl/>
        </w:rPr>
        <w:id w:val="121890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2661FC" w14:textId="3A8C877F" w:rsidR="00DE5112" w:rsidRPr="00F43BCA" w:rsidRDefault="007808AC" w:rsidP="00431285">
          <w:pPr>
            <w:pStyle w:val="Title"/>
            <w:spacing w:line="360" w:lineRule="auto"/>
            <w:rPr>
              <w:rFonts w:cs="David"/>
              <w:lang w:val="en-US" w:bidi="he-IL"/>
            </w:rPr>
          </w:pPr>
          <w:r w:rsidRPr="00F43BCA">
            <w:rPr>
              <w:rFonts w:cs="David"/>
              <w:rtl/>
              <w:lang w:val="en-US" w:bidi="he-IL"/>
            </w:rPr>
            <w:t xml:space="preserve">תוכן </w:t>
          </w:r>
          <w:r w:rsidR="00680C8B">
            <w:rPr>
              <w:rFonts w:cs="David" w:hint="cs"/>
              <w:rtl/>
              <w:lang w:val="en-US" w:bidi="he-IL"/>
            </w:rPr>
            <w:t>ה</w:t>
          </w:r>
          <w:r w:rsidRPr="00F43BCA">
            <w:rPr>
              <w:rFonts w:cs="David"/>
              <w:rtl/>
              <w:lang w:val="en-US" w:bidi="he-IL"/>
            </w:rPr>
            <w:t>עניינים</w:t>
          </w:r>
        </w:p>
        <w:p w14:paraId="600EC517" w14:textId="46CDDF16" w:rsidR="00431285" w:rsidRDefault="00DE5112" w:rsidP="00431285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r w:rsidRPr="00F43BCA">
            <w:fldChar w:fldCharType="begin"/>
          </w:r>
          <w:r w:rsidRPr="00F43BCA">
            <w:instrText xml:space="preserve"> TOC \o "1-3" \h \z \u </w:instrText>
          </w:r>
          <w:r w:rsidRPr="00F43BCA">
            <w:fldChar w:fldCharType="separate"/>
          </w:r>
          <w:hyperlink w:anchor="_Toc166620544" w:history="1">
            <w:r w:rsidR="00431285" w:rsidRPr="00AC3143">
              <w:rPr>
                <w:rStyle w:val="Hyperlink"/>
                <w:rFonts w:hint="eastAsia"/>
                <w:noProof/>
                <w:rtl/>
                <w:lang w:bidi="he-IL"/>
              </w:rPr>
              <w:t>מענה</w:t>
            </w:r>
            <w:r w:rsidR="00431285" w:rsidRPr="00AC3143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bidi="he-IL"/>
              </w:rPr>
              <w:t>לדרישות</w:t>
            </w:r>
            <w:r w:rsidR="00431285" w:rsidRPr="00AC3143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bidi="he-IL"/>
              </w:rPr>
              <w:t>הפרויקט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44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5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31ABDB3F" w14:textId="6DC3FC8F" w:rsidR="00431285" w:rsidRDefault="00431285" w:rsidP="00431285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45" w:history="1">
            <w:r w:rsidRPr="00AC3143">
              <w:rPr>
                <w:rStyle w:val="Hyperlink"/>
                <w:rFonts w:hint="eastAsia"/>
                <w:noProof/>
                <w:rtl/>
                <w:lang w:bidi="he-IL"/>
              </w:rPr>
              <w:t>מבו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6DC33" w14:textId="5408E893" w:rsidR="00431285" w:rsidRDefault="00431285" w:rsidP="00431285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46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שירות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A61FA" w14:textId="7B1798C4" w:rsidR="00431285" w:rsidRDefault="00431285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47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שירו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וזיק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רקע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Pr="00AC3143">
              <w:rPr>
                <w:rStyle w:val="Hyperlink"/>
                <w:b/>
                <w:bCs/>
                <w:noProof/>
                <w:lang w:val="en-US" w:bidi="he-IL"/>
              </w:rPr>
              <w:t>BackgroundMusic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D784E" w14:textId="1E92742F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48" w:history="1">
            <w:r w:rsidRPr="00AC3143">
              <w:rPr>
                <w:rStyle w:val="Hyperlink"/>
                <w:rFonts w:hint="eastAsia"/>
                <w:noProof/>
                <w:rtl/>
                <w:lang w:val="en-US" w:eastAsia="en-IL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D22ED" w14:textId="7829842F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49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1A8BA" w14:textId="1D08A559" w:rsidR="00431285" w:rsidRDefault="00431285" w:rsidP="00431285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50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סכ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2BE1C" w14:textId="5413C1E9" w:rsidR="00431285" w:rsidRDefault="00431285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51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סך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פתיחה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Pr="00AC3143">
              <w:rPr>
                <w:rStyle w:val="Hyperlink"/>
                <w:b/>
                <w:bCs/>
                <w:noProof/>
                <w:lang w:val="en-US" w:bidi="he-IL"/>
              </w:rPr>
              <w:t>Start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43081" w14:textId="51C47122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52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5BA47" w14:textId="5B8EEFC1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53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8018B" w14:textId="7079E573" w:rsidR="00431285" w:rsidRDefault="00431285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54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סך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קרדיטים</w:t>
            </w:r>
            <w:r w:rsidRPr="00AC3143">
              <w:rPr>
                <w:rStyle w:val="Hyperlink"/>
                <w:noProof/>
                <w:rtl/>
                <w:lang w:val="bg-BG" w:bidi="he-IL"/>
              </w:rPr>
              <w:t xml:space="preserve"> – </w:t>
            </w:r>
            <w:r w:rsidRPr="00AC3143">
              <w:rPr>
                <w:rStyle w:val="Hyperlink"/>
                <w:b/>
                <w:bCs/>
                <w:noProof/>
                <w:lang w:val="en-US" w:bidi="he-IL"/>
              </w:rPr>
              <w:t>Credits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023D6" w14:textId="7C33A0AE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55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BA99F" w14:textId="6E952B4D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56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733A6" w14:textId="3B170CD5" w:rsidR="00431285" w:rsidRDefault="00431285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57" w:history="1">
            <w:r w:rsidRPr="00AC3143">
              <w:rPr>
                <w:rStyle w:val="Hyperlink"/>
                <w:rFonts w:hint="eastAsia"/>
                <w:noProof/>
                <w:rtl/>
                <w:lang w:val="bg-BG" w:bidi="he-IL"/>
              </w:rPr>
              <w:t>מסך</w:t>
            </w:r>
            <w:r w:rsidRPr="00AC3143">
              <w:rPr>
                <w:rStyle w:val="Hyperlink"/>
                <w:noProof/>
                <w:rtl/>
                <w:lang w:val="bg-BG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bg-BG" w:bidi="he-IL"/>
              </w:rPr>
              <w:t>הוראות</w:t>
            </w:r>
            <w:r w:rsidRPr="00AC3143">
              <w:rPr>
                <w:rStyle w:val="Hyperlink"/>
                <w:noProof/>
                <w:rtl/>
                <w:lang w:val="bg-BG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bg-BG" w:bidi="he-IL"/>
              </w:rPr>
              <w:t>המשחק</w:t>
            </w:r>
            <w:r w:rsidRPr="00AC3143">
              <w:rPr>
                <w:rStyle w:val="Hyperlink"/>
                <w:noProof/>
                <w:rtl/>
                <w:lang w:val="bg-BG" w:bidi="he-IL"/>
              </w:rPr>
              <w:t xml:space="preserve"> – </w:t>
            </w:r>
            <w:r w:rsidRPr="00AC3143">
              <w:rPr>
                <w:rStyle w:val="Hyperlink"/>
                <w:b/>
                <w:bCs/>
                <w:noProof/>
                <w:lang w:val="en-US" w:bidi="he-IL"/>
              </w:rPr>
              <w:t>HowToPlay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51696" w14:textId="2F198224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58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04392" w14:textId="523EC23A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59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D1207" w14:textId="6FFB1209" w:rsidR="00431285" w:rsidRDefault="00431285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60" w:history="1">
            <w:r w:rsidRPr="00AC3143">
              <w:rPr>
                <w:rStyle w:val="Hyperlink"/>
                <w:rFonts w:hint="eastAsia"/>
                <w:noProof/>
                <w:rtl/>
                <w:lang w:val="bg-BG" w:bidi="he-IL"/>
              </w:rPr>
              <w:t>מסך</w:t>
            </w:r>
            <w:r w:rsidRPr="00AC3143">
              <w:rPr>
                <w:rStyle w:val="Hyperlink"/>
                <w:noProof/>
                <w:rtl/>
                <w:lang w:val="bg-BG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שלב</w:t>
            </w:r>
            <w:r w:rsidRPr="00AC3143">
              <w:rPr>
                <w:rStyle w:val="Hyperlink"/>
                <w:noProof/>
                <w:rtl/>
                <w:lang w:val="bg-BG" w:bidi="he-IL"/>
              </w:rPr>
              <w:t xml:space="preserve"> – </w:t>
            </w:r>
            <w:r w:rsidRPr="00AC3143">
              <w:rPr>
                <w:rStyle w:val="Hyperlink"/>
                <w:b/>
                <w:bCs/>
                <w:noProof/>
                <w:lang w:val="en-US" w:bidi="he-IL"/>
              </w:rPr>
              <w:t>Level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97628" w14:textId="2E3990A7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61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68750" w14:textId="5B62C929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62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1FD66" w14:textId="727ACF9E" w:rsidR="00431285" w:rsidRDefault="00431285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63" w:history="1">
            <w:r w:rsidRPr="00AC3143">
              <w:rPr>
                <w:rStyle w:val="Hyperlink"/>
                <w:rFonts w:hint="eastAsia"/>
                <w:noProof/>
                <w:rtl/>
                <w:lang w:val="bg-BG" w:bidi="he-IL"/>
              </w:rPr>
              <w:t>מסך</w:t>
            </w:r>
            <w:r w:rsidRPr="00AC3143">
              <w:rPr>
                <w:rStyle w:val="Hyperlink"/>
                <w:noProof/>
                <w:rtl/>
                <w:lang w:val="bg-BG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תפריט</w:t>
            </w:r>
            <w:r w:rsidRPr="00AC3143">
              <w:rPr>
                <w:rStyle w:val="Hyperlink"/>
                <w:noProof/>
                <w:rtl/>
                <w:lang w:val="bg-BG" w:bidi="he-IL"/>
              </w:rPr>
              <w:t xml:space="preserve"> – </w:t>
            </w:r>
            <w:r w:rsidRPr="00AC3143">
              <w:rPr>
                <w:rStyle w:val="Hyperlink"/>
                <w:b/>
                <w:bCs/>
                <w:noProof/>
                <w:lang w:val="en-US" w:bidi="he-IL"/>
              </w:rPr>
              <w:t>Menu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31D47" w14:textId="71F3C49F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64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703DD" w14:textId="4C2F6423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65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BEB4F" w14:textId="176BA9F8" w:rsidR="00431285" w:rsidRDefault="00431285" w:rsidP="00431285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66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חלק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F0E1D" w14:textId="4774F06E" w:rsidR="00431285" w:rsidRDefault="00431285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67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עזר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- </w:t>
            </w:r>
            <w:r w:rsidRPr="00AC3143">
              <w:rPr>
                <w:rStyle w:val="Hyperlink"/>
                <w:b/>
                <w:bCs/>
                <w:noProof/>
                <w:lang w:val="en-US" w:bidi="he-IL"/>
              </w:rPr>
              <w:t>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D5543" w14:textId="5D747F8D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68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>-</w:t>
            </w:r>
            <w:r w:rsidRPr="00AC3143">
              <w:rPr>
                <w:rStyle w:val="Hyperlink"/>
                <w:noProof/>
                <w:lang w:val="en-US" w:bidi="he-IL"/>
              </w:rPr>
              <w:t>with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CC64D" w14:textId="1CBCF3DF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69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>-</w:t>
            </w:r>
            <w:r w:rsidRPr="00AC3143">
              <w:rPr>
                <w:rStyle w:val="Hyperlink"/>
                <w:noProof/>
                <w:lang w:val="en-US" w:bidi="he-IL"/>
              </w:rPr>
              <w:t>betw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06571" w14:textId="3A43C618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70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>-</w:t>
            </w:r>
            <w:r w:rsidRPr="00AC3143">
              <w:rPr>
                <w:rStyle w:val="Hyperlink"/>
                <w:noProof/>
                <w:lang w:val="en-US" w:bidi="he-IL"/>
              </w:rPr>
              <w:t>withAlp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0885A" w14:textId="1C80C06C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71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>-</w:t>
            </w:r>
            <w:r w:rsidRPr="00AC3143">
              <w:rPr>
                <w:rStyle w:val="Hyperlink"/>
                <w:noProof/>
              </w:rPr>
              <w:t xml:space="preserve"> </w:t>
            </w:r>
            <w:r w:rsidRPr="00AC3143">
              <w:rPr>
                <w:rStyle w:val="Hyperlink"/>
                <w:noProof/>
                <w:lang w:val="en-US" w:bidi="he-IL"/>
              </w:rPr>
              <w:t>isCounterClock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BB88B" w14:textId="76F4A010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72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>-</w:t>
            </w:r>
            <w:r w:rsidRPr="00AC3143">
              <w:rPr>
                <w:rStyle w:val="Hyperlink"/>
                <w:noProof/>
                <w:lang w:val="en-US" w:bidi="he-IL"/>
              </w:rPr>
              <w:t>doesInters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369C9" w14:textId="11FF5421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73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>-</w:t>
            </w:r>
            <w:r w:rsidRPr="00AC3143">
              <w:rPr>
                <w:rStyle w:val="Hyperlink"/>
                <w:noProof/>
                <w:lang w:val="en-US" w:bidi="he-IL"/>
              </w:rPr>
              <w:t>generateVign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E342F" w14:textId="3AE61488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74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>-</w:t>
            </w:r>
            <w:r w:rsidRPr="00AC3143">
              <w:rPr>
                <w:rStyle w:val="Hyperlink"/>
                <w:noProof/>
                <w:lang w:val="en-US" w:bidi="he-IL"/>
              </w:rPr>
              <w:t>random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4EC21" w14:textId="0C9BAA63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75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>-</w:t>
            </w:r>
            <w:r w:rsidRPr="00AC3143">
              <w:rPr>
                <w:rStyle w:val="Hyperlink"/>
                <w:noProof/>
                <w:lang w:val="en-US" w:bidi="he-IL"/>
              </w:rPr>
              <w:t>time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38DE6" w14:textId="44645ACA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76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>-</w:t>
            </w:r>
            <w:r w:rsidRPr="00AC3143">
              <w:rPr>
                <w:rStyle w:val="Hyperlink"/>
                <w:noProof/>
                <w:lang w:val="en-US" w:bidi="he-IL"/>
              </w:rPr>
              <w:t>get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77737" w14:textId="769FBC86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77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>-</w:t>
            </w:r>
            <w:r w:rsidRPr="00AC3143">
              <w:rPr>
                <w:rStyle w:val="Hyperlink"/>
                <w:noProof/>
                <w:lang w:val="en-US" w:bidi="he-IL"/>
              </w:rPr>
              <w:t>stringTo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53778" w14:textId="6EFBD396" w:rsidR="00431285" w:rsidRDefault="00431285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78" w:history="1">
            <w:r w:rsidRPr="00AC3143">
              <w:rPr>
                <w:rStyle w:val="Hyperlink"/>
                <w:rFonts w:hint="eastAsia"/>
                <w:noProof/>
                <w:rtl/>
                <w:lang w:bidi="he-IL"/>
              </w:rPr>
              <w:t>מחלקת</w:t>
            </w:r>
            <w:r w:rsidRPr="00AC3143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bidi="he-IL"/>
              </w:rPr>
              <w:t>חוזה</w:t>
            </w:r>
            <w:r w:rsidRPr="00AC3143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bidi="he-IL"/>
              </w:rPr>
              <w:t>ממסד</w:t>
            </w:r>
            <w:r w:rsidRPr="00AC3143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bidi="he-IL"/>
              </w:rPr>
              <w:t>הנתונים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Pr="00AC3143">
              <w:rPr>
                <w:rStyle w:val="Hyperlink"/>
                <w:b/>
                <w:bCs/>
                <w:noProof/>
                <w:lang w:val="en-US" w:bidi="he-IL"/>
              </w:rPr>
              <w:t>Database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DE32B" w14:textId="656F677E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79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בנה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מסד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נתו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0A3A9" w14:textId="53B0CE1D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80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טבל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משתמשים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Pr="00AC3143">
              <w:rPr>
                <w:rStyle w:val="Hyperlink"/>
                <w:b/>
                <w:bCs/>
                <w:noProof/>
                <w:lang w:val="en-US" w:bidi="he-IL"/>
              </w:rPr>
              <w:t>User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38FB1" w14:textId="1A2B060D" w:rsidR="00431285" w:rsidRDefault="00431285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81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עוזר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ממסד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Pr="00AC3143">
              <w:rPr>
                <w:rStyle w:val="Hyperlink"/>
                <w:b/>
                <w:bCs/>
                <w:noProof/>
                <w:lang w:val="en-US" w:bidi="he-IL"/>
              </w:rPr>
              <w:t>Database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C588A" w14:textId="3A1FD003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82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D5471" w14:textId="7530FC1D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83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D3044" w14:textId="41148C9C" w:rsidR="00431285" w:rsidRDefault="00431285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84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ספק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>/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כותב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נתונים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Pr="00AC3143">
              <w:rPr>
                <w:rStyle w:val="Hyperlink"/>
                <w:b/>
                <w:bCs/>
                <w:noProof/>
                <w:lang w:val="en-US" w:bidi="he-IL"/>
              </w:rPr>
              <w:t>Data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189E6" w14:textId="1D4CA2D5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85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43DA8" w14:textId="3B00D554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86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E2EAC" w14:textId="4EA2C2C5" w:rsidR="00431285" w:rsidRDefault="00431285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87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ספק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>/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כותב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נתונים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לשלבים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Pr="00AC3143">
              <w:rPr>
                <w:rStyle w:val="Hyperlink"/>
                <w:b/>
                <w:bCs/>
                <w:noProof/>
                <w:lang w:val="en-US" w:bidi="he-IL"/>
              </w:rPr>
              <w:t>LevelData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151C0" w14:textId="51B7BABF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88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A27B7" w14:textId="6D7E5A75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89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25FB6" w14:textId="1E10E00C" w:rsidR="00431285" w:rsidRDefault="00431285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90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ספק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>/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כותב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נתונים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ל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>-</w:t>
            </w:r>
            <w:r w:rsidRPr="00AC3143">
              <w:rPr>
                <w:rStyle w:val="Hyperlink"/>
                <w:noProof/>
                <w:lang w:val="en-US" w:bidi="he-IL"/>
              </w:rPr>
              <w:t>uuid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Pr="00AC3143">
              <w:rPr>
                <w:rStyle w:val="Hyperlink"/>
                <w:b/>
                <w:bCs/>
                <w:noProof/>
                <w:lang w:val="en-US" w:bidi="he-IL"/>
              </w:rPr>
              <w:t>UUIDData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EA6DB" w14:textId="4025D7D0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91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3DBF4" w14:textId="6F742138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92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9E28D" w14:textId="15F94D0C" w:rsidR="00431285" w:rsidRDefault="00431285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93" w:history="1">
            <w:r w:rsidRPr="00AC3143">
              <w:rPr>
                <w:rStyle w:val="Hyperlink"/>
                <w:rFonts w:hint="eastAsia"/>
                <w:noProof/>
                <w:rtl/>
                <w:lang w:bidi="he-IL"/>
              </w:rPr>
              <w:t>מחלקת</w:t>
            </w:r>
            <w:r w:rsidRPr="00AC3143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bidi="he-IL"/>
              </w:rPr>
              <w:t>קו</w:t>
            </w:r>
            <w:r w:rsidRPr="00AC3143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bidi="he-IL"/>
              </w:rPr>
              <w:t>ישר</w:t>
            </w:r>
            <w:r w:rsidRPr="00AC3143">
              <w:rPr>
                <w:rStyle w:val="Hyperlink"/>
                <w:noProof/>
                <w:rtl/>
                <w:lang w:bidi="he-IL"/>
              </w:rPr>
              <w:t xml:space="preserve"> – </w:t>
            </w:r>
            <w:r w:rsidRPr="00AC3143">
              <w:rPr>
                <w:rStyle w:val="Hyperlink"/>
                <w:b/>
                <w:bCs/>
                <w:noProof/>
                <w:lang w:val="en-US" w:bidi="he-IL"/>
              </w:rPr>
              <w:t>Lin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51CED" w14:textId="18140486" w:rsidR="00431285" w:rsidRDefault="00431285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94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רצף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קווים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Pr="00AC3143">
              <w:rPr>
                <w:rStyle w:val="Hyperlink"/>
                <w:b/>
                <w:bCs/>
                <w:noProof/>
                <w:lang w:val="en-US" w:bidi="he-IL"/>
              </w:rPr>
              <w:t>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3AAE7" w14:textId="1ADEFB5C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95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054F5" w14:textId="557C28BB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96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80A34" w14:textId="15DEFE95" w:rsidR="00431285" w:rsidRDefault="00431285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97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>-</w:t>
            </w:r>
            <w:r w:rsidRPr="00AC3143">
              <w:rPr>
                <w:rStyle w:val="Hyperlink"/>
                <w:b/>
                <w:bCs/>
                <w:noProof/>
                <w:lang w:val="en-US" w:bidi="he-IL"/>
              </w:rPr>
              <w:t>Coll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C4681" w14:textId="47CB2BB4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98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9A5FE" w14:textId="687A96AA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599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1E71A" w14:textId="2FD2B251" w:rsidR="00431285" w:rsidRDefault="00431285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00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דמו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Pr="00AC3143">
              <w:rPr>
                <w:rStyle w:val="Hyperlink"/>
                <w:b/>
                <w:bCs/>
                <w:noProof/>
                <w:lang w:val="en-US" w:bidi="he-IL"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BA484" w14:textId="4EA3F4B3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01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32E25" w14:textId="50BDF952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02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E4B9C" w14:textId="366C485F" w:rsidR="00431285" w:rsidRDefault="00431285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03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שחקן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Pr="00AC3143">
              <w:rPr>
                <w:rStyle w:val="Hyperlink"/>
                <w:b/>
                <w:bCs/>
                <w:noProof/>
                <w:lang w:val="en-US" w:bidi="he-IL"/>
              </w:rPr>
              <w:t>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7776A" w14:textId="22C36EE2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04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CEBE2" w14:textId="4A7E57C3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05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216CA" w14:textId="08064DF7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06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12D7C" w14:textId="7161ECBD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07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A950" w14:textId="261AA60A" w:rsidR="00431285" w:rsidRDefault="00431285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08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תכונ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>-</w:t>
            </w:r>
            <w:r w:rsidRPr="00AC3143">
              <w:rPr>
                <w:rStyle w:val="Hyperlink"/>
                <w:b/>
                <w:bCs/>
                <w:noProof/>
                <w:lang w:val="en-US" w:bidi="he-IL"/>
              </w:rPr>
              <w:t>Tile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Pr="00AC3143">
              <w:rPr>
                <w:rStyle w:val="Hyperlink"/>
                <w:b/>
                <w:bCs/>
                <w:noProof/>
                <w:lang w:val="en-US" w:bidi="he-IL"/>
              </w:rPr>
              <w:t>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E55E7" w14:textId="664A0E20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09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251DD" w14:textId="55D76053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10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B680D" w14:textId="4EAB2E91" w:rsidR="00431285" w:rsidRDefault="00431285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11" w:history="1">
            <w:r w:rsidRPr="00AC3143">
              <w:rPr>
                <w:rStyle w:val="Hyperlink"/>
                <w:rFonts w:hint="eastAsia"/>
                <w:noProof/>
                <w:rtl/>
                <w:lang w:bidi="he-IL"/>
              </w:rPr>
              <w:t>מחלקת</w:t>
            </w:r>
            <w:r w:rsidRPr="00AC3143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Pr="00AC3143">
              <w:rPr>
                <w:rStyle w:val="Hyperlink"/>
                <w:b/>
                <w:bCs/>
                <w:noProof/>
                <w:lang w:val="en-US" w:bidi="he-IL"/>
              </w:rPr>
              <w:t>Glyph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36940" w14:textId="7845F108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12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9B4BB" w14:textId="33343241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13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76D22" w14:textId="559E19BB" w:rsidR="00431285" w:rsidRDefault="00431285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14" w:history="1">
            <w:r w:rsidRPr="00AC3143">
              <w:rPr>
                <w:rStyle w:val="Hyperlink"/>
                <w:rFonts w:hint="eastAsia"/>
                <w:noProof/>
                <w:rtl/>
                <w:lang w:bidi="he-IL"/>
              </w:rPr>
              <w:t>מחלקת</w:t>
            </w:r>
            <w:r w:rsidRPr="00AC3143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Pr="00AC3143">
              <w:rPr>
                <w:rStyle w:val="Hyperlink"/>
                <w:b/>
                <w:bCs/>
                <w:noProof/>
                <w:lang w:val="en-US" w:bidi="he-IL"/>
              </w:rPr>
              <w:t>Glyph</w:t>
            </w:r>
            <w:r w:rsidRPr="00AC3143">
              <w:rPr>
                <w:rStyle w:val="Hyperlink"/>
                <w:b/>
                <w:bCs/>
                <w:noProof/>
                <w:lang w:bidi="he-IL"/>
              </w:rPr>
              <w:t>Stone</w:t>
            </w:r>
            <w:r w:rsidRPr="00AC3143">
              <w:rPr>
                <w:rStyle w:val="Hyperlink"/>
                <w:b/>
                <w:bCs/>
                <w:noProof/>
                <w:lang w:val="en-US" w:bidi="he-IL"/>
              </w:rPr>
              <w:t>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28D4A" w14:textId="40340C12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15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324DB" w14:textId="3A7129A9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16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9984A" w14:textId="7B95C70F" w:rsidR="00431285" w:rsidRDefault="00431285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17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תכונ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עלייה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במדרגו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Pr="00AC3143">
              <w:rPr>
                <w:rStyle w:val="Hyperlink"/>
                <w:b/>
                <w:bCs/>
                <w:noProof/>
                <w:lang w:val="en-US" w:bidi="he-IL"/>
              </w:rPr>
              <w:t>StairUp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4013D" w14:textId="310D8937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18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03709" w14:textId="40A21895" w:rsidR="00431285" w:rsidRDefault="00431285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19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תכונ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ירידה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במדרגו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Pr="00AC3143">
              <w:rPr>
                <w:rStyle w:val="Hyperlink"/>
                <w:b/>
                <w:bCs/>
                <w:noProof/>
                <w:lang w:val="en-US" w:bidi="he-IL"/>
              </w:rPr>
              <w:t>StairDown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C1EBF" w14:textId="38BF02A1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20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4745B" w14:textId="27896803" w:rsidR="00431285" w:rsidRDefault="00431285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21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ונה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אפקטים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קוליים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Pr="00AC3143">
              <w:rPr>
                <w:rStyle w:val="Hyperlink"/>
                <w:b/>
                <w:bCs/>
                <w:noProof/>
                <w:lang w:val="en-US" w:bidi="he-IL"/>
              </w:rPr>
              <w:t>TileS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0A159" w14:textId="243EA2A2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22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קבועי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מונ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AA873" w14:textId="793C7A03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23" w:history="1">
            <w:r w:rsidRPr="00AC3143">
              <w:rPr>
                <w:rStyle w:val="Hyperlink"/>
                <w:rFonts w:hint="eastAsia"/>
                <w:noProof/>
                <w:rtl/>
                <w:lang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D2ACD" w14:textId="28D6B6A8" w:rsidR="00431285" w:rsidRDefault="00431285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24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טוען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אפקטים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קוליים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Pr="00AC3143">
              <w:rPr>
                <w:rStyle w:val="Hyperlink"/>
                <w:b/>
                <w:bCs/>
                <w:noProof/>
                <w:lang w:val="en-US" w:bidi="he-IL"/>
              </w:rPr>
              <w:t>TileSoundPre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FF161" w14:textId="6F73AC5B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25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C20A1" w14:textId="6BB1C336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26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CAD35" w14:textId="7D1E17F5" w:rsidR="00431285" w:rsidRDefault="00431285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27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>-</w:t>
            </w:r>
            <w:r w:rsidRPr="00AC3143">
              <w:rPr>
                <w:rStyle w:val="Hyperlink"/>
                <w:b/>
                <w:bCs/>
                <w:noProof/>
                <w:lang w:val="en-US" w:bidi="he-IL"/>
              </w:rPr>
              <w:t>T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DB999" w14:textId="6B1EEC09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28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5F947" w14:textId="074C81ED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29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8D257" w14:textId="739BF330" w:rsidR="00431285" w:rsidRDefault="00431285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30" w:history="1">
            <w:r w:rsidRPr="00AC3143">
              <w:rPr>
                <w:rStyle w:val="Hyperlink"/>
                <w:rFonts w:hint="eastAsia"/>
                <w:noProof/>
                <w:rtl/>
                <w:lang w:bidi="he-IL"/>
              </w:rPr>
              <w:t>מחלקת</w:t>
            </w:r>
            <w:r w:rsidRPr="00AC3143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bidi="he-IL"/>
              </w:rPr>
              <w:t>ה</w:t>
            </w:r>
            <w:r w:rsidRPr="00AC3143">
              <w:rPr>
                <w:rStyle w:val="Hyperlink"/>
                <w:noProof/>
                <w:rtl/>
                <w:lang w:bidi="he-IL"/>
              </w:rPr>
              <w:t>-</w:t>
            </w:r>
            <w:r w:rsidRPr="00AC3143">
              <w:rPr>
                <w:rStyle w:val="Hyperlink"/>
                <w:b/>
                <w:bCs/>
                <w:noProof/>
                <w:lang w:val="en-US" w:bidi="he-IL"/>
              </w:rPr>
              <w:t>Til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A1A42" w14:textId="765423DC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31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E6132" w14:textId="5888EC47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32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38185" w14:textId="0FF16713" w:rsidR="00431285" w:rsidRDefault="00431285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33" w:history="1">
            <w:r w:rsidRPr="00AC3143">
              <w:rPr>
                <w:rStyle w:val="Hyperlink"/>
                <w:rFonts w:hint="eastAsia"/>
                <w:noProof/>
                <w:rtl/>
                <w:lang w:bidi="he-IL"/>
              </w:rPr>
              <w:t>מחלקת</w:t>
            </w:r>
            <w:r w:rsidRPr="00AC3143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bidi="he-IL"/>
              </w:rPr>
              <w:t>ה</w:t>
            </w:r>
            <w:r w:rsidRPr="00AC3143">
              <w:rPr>
                <w:rStyle w:val="Hyperlink"/>
                <w:noProof/>
                <w:rtl/>
                <w:lang w:bidi="he-IL"/>
              </w:rPr>
              <w:t>-</w:t>
            </w:r>
            <w:r w:rsidRPr="00AC3143">
              <w:rPr>
                <w:rStyle w:val="Hyperlink"/>
                <w:b/>
                <w:bCs/>
                <w:noProof/>
                <w:lang w:val="en-US" w:bidi="he-IL"/>
              </w:rPr>
              <w:t>FloorTil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CBAA9" w14:textId="399947FB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34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1BC3D" w14:textId="401EB34F" w:rsidR="00431285" w:rsidRDefault="00431285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35" w:history="1">
            <w:r w:rsidRPr="00AC3143">
              <w:rPr>
                <w:rStyle w:val="Hyperlink"/>
                <w:rFonts w:hint="eastAsia"/>
                <w:noProof/>
                <w:rtl/>
                <w:lang w:bidi="he-IL"/>
              </w:rPr>
              <w:t>מחלקת</w:t>
            </w:r>
            <w:r w:rsidRPr="00AC3143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bidi="he-IL"/>
              </w:rPr>
              <w:t>ה</w:t>
            </w:r>
            <w:r w:rsidRPr="00AC3143">
              <w:rPr>
                <w:rStyle w:val="Hyperlink"/>
                <w:noProof/>
                <w:rtl/>
                <w:lang w:bidi="he-IL"/>
              </w:rPr>
              <w:t>-</w:t>
            </w:r>
            <w:r w:rsidRPr="00AC3143">
              <w:rPr>
                <w:rStyle w:val="Hyperlink"/>
                <w:b/>
                <w:bCs/>
                <w:noProof/>
                <w:lang w:val="en-US" w:bidi="he-IL"/>
              </w:rPr>
              <w:t>GlyphFloorTil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F37A5" w14:textId="28C50DD7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36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6735C" w14:textId="1CB30B66" w:rsidR="00431285" w:rsidRDefault="00431285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37" w:history="1">
            <w:r w:rsidRPr="00AC3143">
              <w:rPr>
                <w:rStyle w:val="Hyperlink"/>
                <w:rFonts w:hint="eastAsia"/>
                <w:noProof/>
                <w:rtl/>
                <w:lang w:bidi="he-IL"/>
              </w:rPr>
              <w:t>מחלקת</w:t>
            </w:r>
            <w:r w:rsidRPr="00AC3143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bidi="he-IL"/>
              </w:rPr>
              <w:t>ה</w:t>
            </w:r>
            <w:r w:rsidRPr="00AC3143">
              <w:rPr>
                <w:rStyle w:val="Hyperlink"/>
                <w:noProof/>
                <w:rtl/>
                <w:lang w:bidi="he-IL"/>
              </w:rPr>
              <w:t>-</w:t>
            </w:r>
            <w:r w:rsidRPr="00AC3143">
              <w:rPr>
                <w:rStyle w:val="Hyperlink"/>
                <w:b/>
                <w:bCs/>
                <w:noProof/>
                <w:lang w:val="en-US" w:bidi="he-IL"/>
              </w:rPr>
              <w:t>GroundTil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44FA9" w14:textId="195D8C33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38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0EBEC" w14:textId="1E3FF146" w:rsidR="00431285" w:rsidRDefault="00431285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39" w:history="1">
            <w:r w:rsidRPr="00AC3143">
              <w:rPr>
                <w:rStyle w:val="Hyperlink"/>
                <w:rFonts w:hint="eastAsia"/>
                <w:noProof/>
                <w:rtl/>
                <w:lang w:bidi="he-IL"/>
              </w:rPr>
              <w:t>מחלקת</w:t>
            </w:r>
            <w:r w:rsidRPr="00AC3143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bidi="he-IL"/>
              </w:rPr>
              <w:t>ה</w:t>
            </w:r>
            <w:r w:rsidRPr="00AC3143">
              <w:rPr>
                <w:rStyle w:val="Hyperlink"/>
                <w:noProof/>
                <w:rtl/>
                <w:lang w:bidi="he-IL"/>
              </w:rPr>
              <w:t>-</w:t>
            </w:r>
            <w:r w:rsidRPr="00AC3143">
              <w:rPr>
                <w:rStyle w:val="Hyperlink"/>
                <w:b/>
                <w:bCs/>
                <w:noProof/>
                <w:lang w:val="en-US"/>
              </w:rPr>
              <w:t>PlayerTil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79B4B" w14:textId="6DC4F007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40" w:history="1">
            <w:r w:rsidRPr="00AC3143">
              <w:rPr>
                <w:rStyle w:val="Hyperlink"/>
                <w:rFonts w:hint="eastAsia"/>
                <w:noProof/>
                <w:rtl/>
                <w:lang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D6EEE" w14:textId="3C7D24C9" w:rsidR="00431285" w:rsidRDefault="00431285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41" w:history="1">
            <w:r w:rsidRPr="00AC3143">
              <w:rPr>
                <w:rStyle w:val="Hyperlink"/>
                <w:rFonts w:hint="eastAsia"/>
                <w:noProof/>
                <w:rtl/>
                <w:lang w:bidi="he-IL"/>
              </w:rPr>
              <w:t>מחלקת</w:t>
            </w:r>
            <w:r w:rsidRPr="00AC3143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bidi="he-IL"/>
              </w:rPr>
              <w:t>ה</w:t>
            </w:r>
            <w:r w:rsidRPr="00AC3143">
              <w:rPr>
                <w:rStyle w:val="Hyperlink"/>
                <w:noProof/>
                <w:rtl/>
                <w:lang w:bidi="he-IL"/>
              </w:rPr>
              <w:t>-</w:t>
            </w:r>
            <w:r w:rsidRPr="00AC3143">
              <w:rPr>
                <w:rStyle w:val="Hyperlink"/>
                <w:b/>
                <w:bCs/>
                <w:noProof/>
                <w:lang w:val="en-US"/>
              </w:rPr>
              <w:t>StructuresTil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55C67" w14:textId="78DCF354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42" w:history="1">
            <w:r w:rsidRPr="00AC3143">
              <w:rPr>
                <w:rStyle w:val="Hyperlink"/>
                <w:rFonts w:hint="eastAsia"/>
                <w:noProof/>
                <w:rtl/>
                <w:lang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6C140" w14:textId="7378BD9F" w:rsidR="00431285" w:rsidRDefault="00431285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43" w:history="1">
            <w:r w:rsidRPr="00AC3143">
              <w:rPr>
                <w:rStyle w:val="Hyperlink"/>
                <w:rFonts w:hint="eastAsia"/>
                <w:noProof/>
                <w:rtl/>
                <w:lang w:bidi="he-IL"/>
              </w:rPr>
              <w:t>מחלקת</w:t>
            </w:r>
            <w:r w:rsidRPr="00AC3143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bidi="he-IL"/>
              </w:rPr>
              <w:t>ה</w:t>
            </w:r>
            <w:r w:rsidRPr="00AC3143">
              <w:rPr>
                <w:rStyle w:val="Hyperlink"/>
                <w:noProof/>
                <w:rtl/>
                <w:lang w:bidi="he-IL"/>
              </w:rPr>
              <w:t>-</w:t>
            </w:r>
            <w:r w:rsidRPr="00AC3143">
              <w:rPr>
                <w:rStyle w:val="Hyperlink"/>
                <w:b/>
                <w:bCs/>
                <w:noProof/>
                <w:lang w:val="en-US"/>
              </w:rPr>
              <w:t>WallsTil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078F6" w14:textId="50626A76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44" w:history="1">
            <w:r w:rsidRPr="00AC3143">
              <w:rPr>
                <w:rStyle w:val="Hyperlink"/>
                <w:rFonts w:hint="eastAsia"/>
                <w:noProof/>
                <w:rtl/>
                <w:lang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D3E7F" w14:textId="04002065" w:rsidR="00431285" w:rsidRDefault="00431285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45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שכב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>-</w:t>
            </w:r>
            <w:r w:rsidRPr="00AC3143">
              <w:rPr>
                <w:rStyle w:val="Hyperlink"/>
                <w:b/>
                <w:bCs/>
                <w:noProof/>
                <w:lang w:val="en-US" w:bidi="he-IL"/>
              </w:rPr>
              <w:t>Tile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>-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ים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Pr="00AC3143">
              <w:rPr>
                <w:rStyle w:val="Hyperlink"/>
                <w:b/>
                <w:bCs/>
                <w:noProof/>
                <w:lang w:val="en-US" w:bidi="he-IL"/>
              </w:rPr>
              <w:t>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372C5" w14:textId="62395288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46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6A0DF" w14:textId="6F61A3D4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47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6526B" w14:textId="1F016B13" w:rsidR="00431285" w:rsidRDefault="00431285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48" w:history="1">
            <w:r w:rsidRPr="00AC3143">
              <w:rPr>
                <w:rStyle w:val="Hyperlink"/>
                <w:rFonts w:hint="eastAsia"/>
                <w:noProof/>
                <w:rtl/>
                <w:lang w:bidi="he-IL"/>
              </w:rPr>
              <w:t>מחלקת</w:t>
            </w:r>
            <w:r w:rsidRPr="00AC3143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bidi="he-IL"/>
              </w:rPr>
              <w:t>מפת</w:t>
            </w:r>
            <w:r w:rsidRPr="00AC3143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bidi="he-IL"/>
              </w:rPr>
              <w:t>המשחק</w:t>
            </w:r>
            <w:r w:rsidRPr="00AC3143">
              <w:rPr>
                <w:rStyle w:val="Hyperlink"/>
                <w:noProof/>
                <w:rtl/>
                <w:lang w:bidi="he-IL"/>
              </w:rPr>
              <w:t xml:space="preserve"> – </w:t>
            </w:r>
            <w:r w:rsidRPr="00AC3143">
              <w:rPr>
                <w:rStyle w:val="Hyperlink"/>
                <w:b/>
                <w:bCs/>
                <w:noProof/>
                <w:lang w:val="en-US" w:bidi="he-IL"/>
              </w:rPr>
              <w:t>Gam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4B0AE" w14:textId="2BEE9BE3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49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AECF0" w14:textId="20002054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50" w:history="1">
            <w:r w:rsidRPr="00AC3143">
              <w:rPr>
                <w:rStyle w:val="Hyperlink"/>
                <w:rFonts w:hint="eastAsia"/>
                <w:noProof/>
                <w:rtl/>
                <w:lang w:val="bg-BG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0720D" w14:textId="24AB7D3E" w:rsidR="00431285" w:rsidRDefault="00431285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51" w:history="1">
            <w:r w:rsidRPr="00AC3143">
              <w:rPr>
                <w:rStyle w:val="Hyperlink"/>
                <w:rFonts w:hint="eastAsia"/>
                <w:noProof/>
                <w:rtl/>
                <w:lang w:bidi="he-IL"/>
              </w:rPr>
              <w:t>מחלקת</w:t>
            </w:r>
            <w:r w:rsidRPr="00AC3143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bidi="he-IL"/>
              </w:rPr>
              <w:t>ה</w:t>
            </w:r>
            <w:r w:rsidRPr="00AC3143">
              <w:rPr>
                <w:rStyle w:val="Hyperlink"/>
                <w:noProof/>
                <w:rtl/>
                <w:lang w:bidi="he-IL"/>
              </w:rPr>
              <w:t>"</w:t>
            </w:r>
            <w:r w:rsidRPr="00AC3143">
              <w:rPr>
                <w:rStyle w:val="Hyperlink"/>
                <w:rFonts w:hint="eastAsia"/>
                <w:noProof/>
                <w:rtl/>
                <w:lang w:bidi="he-IL"/>
              </w:rPr>
              <w:t>ניתן</w:t>
            </w:r>
            <w:r w:rsidRPr="00AC3143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bidi="he-IL"/>
              </w:rPr>
              <w:t>לתיעדוף</w:t>
            </w:r>
            <w:r w:rsidRPr="00AC3143">
              <w:rPr>
                <w:rStyle w:val="Hyperlink"/>
                <w:noProof/>
                <w:rtl/>
                <w:lang w:bidi="he-IL"/>
              </w:rPr>
              <w:t xml:space="preserve">" – </w:t>
            </w:r>
            <w:r w:rsidRPr="00AC3143">
              <w:rPr>
                <w:rStyle w:val="Hyperlink"/>
                <w:b/>
                <w:bCs/>
                <w:noProof/>
                <w:lang w:val="en-US" w:bidi="he-IL"/>
              </w:rPr>
              <w:t>Priorit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445C5" w14:textId="21BE7073" w:rsidR="00431285" w:rsidRDefault="00431285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52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589BB" w14:textId="37FBFDB1" w:rsidR="00431285" w:rsidRDefault="00431285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53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פ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ניפוי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Pr="00AC3143">
              <w:rPr>
                <w:rStyle w:val="Hyperlink"/>
                <w:b/>
                <w:bCs/>
                <w:noProof/>
                <w:lang w:val="en-US" w:bidi="he-IL"/>
              </w:rPr>
              <w:t>Debug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1ABD1" w14:textId="01B661ED" w:rsidR="00431285" w:rsidRDefault="00431285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54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פ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רצפה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Pr="00AC3143">
              <w:rPr>
                <w:rStyle w:val="Hyperlink"/>
                <w:b/>
                <w:bCs/>
                <w:noProof/>
                <w:lang w:val="en-US" w:bidi="he-IL"/>
              </w:rPr>
              <w:t>Floor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94572" w14:textId="1EDAB827" w:rsidR="00431285" w:rsidRDefault="00431285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55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פ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רצפ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רונו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–</w:t>
            </w:r>
            <w:r w:rsidRPr="00AC3143">
              <w:rPr>
                <w:rStyle w:val="Hyperlink"/>
                <w:b/>
                <w:bCs/>
                <w:noProof/>
                <w:lang w:val="en-US" w:bidi="he-IL"/>
              </w:rPr>
              <w:t>GlyphFloor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9FC0F" w14:textId="2A3787CD" w:rsidR="00431285" w:rsidRDefault="00431285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56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פ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אדמה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Pr="00AC3143">
              <w:rPr>
                <w:rStyle w:val="Hyperlink"/>
                <w:b/>
                <w:bCs/>
                <w:noProof/>
                <w:lang w:val="en-US" w:bidi="he-IL"/>
              </w:rPr>
              <w:t>Groun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79687" w14:textId="75ACA683" w:rsidR="00431285" w:rsidRDefault="00431285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57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פ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מבנים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Pr="00AC3143">
              <w:rPr>
                <w:rStyle w:val="Hyperlink"/>
                <w:b/>
                <w:bCs/>
                <w:noProof/>
                <w:lang w:val="en-US" w:bidi="he-IL"/>
              </w:rPr>
              <w:t>Structures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69309" w14:textId="40A9124A" w:rsidR="00431285" w:rsidRDefault="00431285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58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פ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קירו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Pr="00AC3143">
              <w:rPr>
                <w:rStyle w:val="Hyperlink"/>
                <w:b/>
                <w:bCs/>
                <w:noProof/>
                <w:lang w:val="en-US" w:bidi="he-IL"/>
              </w:rPr>
              <w:t>Walls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37983" w14:textId="1B7A5A47" w:rsidR="00431285" w:rsidRDefault="00431285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59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פ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שלב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Pr="00AC3143">
              <w:rPr>
                <w:rStyle w:val="Hyperlink"/>
                <w:b/>
                <w:bCs/>
                <w:noProof/>
                <w:lang w:val="en-US" w:bidi="he-IL"/>
              </w:rPr>
              <w:t>Level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98E19" w14:textId="1EC0CA18" w:rsidR="00431285" w:rsidRDefault="00431285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60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פ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שלב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1 –</w:t>
            </w:r>
            <w:r w:rsidRPr="00AC3143">
              <w:rPr>
                <w:rStyle w:val="Hyperlink"/>
                <w:b/>
                <w:bCs/>
                <w:noProof/>
                <w:lang w:val="en-US" w:bidi="he-IL"/>
              </w:rPr>
              <w:t>Level1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D4A7F" w14:textId="7B764571" w:rsidR="00431285" w:rsidRDefault="00431285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620661" w:history="1"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פת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שלב</w:t>
            </w:r>
            <w:r w:rsidRPr="00AC3143">
              <w:rPr>
                <w:rStyle w:val="Hyperlink"/>
                <w:noProof/>
                <w:rtl/>
                <w:lang w:val="en-US" w:bidi="he-IL"/>
              </w:rPr>
              <w:t xml:space="preserve"> 2 –</w:t>
            </w:r>
            <w:r w:rsidRPr="00AC3143">
              <w:rPr>
                <w:rStyle w:val="Hyperlink"/>
                <w:b/>
                <w:bCs/>
                <w:noProof/>
                <w:lang w:val="en-US" w:bidi="he-IL"/>
              </w:rPr>
              <w:t>Level2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A21A9" w14:textId="3D1FB5D1" w:rsidR="00DE5112" w:rsidRPr="00F43BCA" w:rsidRDefault="00DE5112" w:rsidP="00431285">
          <w:pPr>
            <w:rPr>
              <w:b/>
              <w:bCs/>
              <w:noProof/>
              <w:rtl/>
            </w:rPr>
          </w:pPr>
          <w:r w:rsidRPr="00F43BCA">
            <w:rPr>
              <w:b/>
              <w:bCs/>
              <w:noProof/>
            </w:rPr>
            <w:fldChar w:fldCharType="end"/>
          </w:r>
        </w:p>
      </w:sdtContent>
    </w:sdt>
    <w:p w14:paraId="3284EF66" w14:textId="77777777" w:rsidR="00DE5112" w:rsidRPr="00F43BCA" w:rsidRDefault="00DE5112" w:rsidP="00034DB0">
      <w:pPr>
        <w:rPr>
          <w:b/>
          <w:bCs/>
          <w:noProof/>
          <w:rtl/>
          <w:lang w:bidi="he-IL"/>
        </w:rPr>
      </w:pPr>
      <w:r w:rsidRPr="00F43BCA">
        <w:rPr>
          <w:b/>
          <w:bCs/>
          <w:noProof/>
          <w:rtl/>
        </w:rPr>
        <w:br w:type="page"/>
      </w:r>
    </w:p>
    <w:p w14:paraId="23FDC362" w14:textId="0EFEF6B0" w:rsidR="00194057" w:rsidRPr="00194057" w:rsidRDefault="00194057" w:rsidP="002703D2">
      <w:pPr>
        <w:pStyle w:val="Heading1"/>
        <w:rPr>
          <w:lang w:bidi="he-IL"/>
        </w:rPr>
      </w:pPr>
      <w:bookmarkStart w:id="1" w:name="_Toc166620544"/>
      <w:r w:rsidRPr="00194057">
        <w:rPr>
          <w:rtl/>
          <w:lang w:bidi="he-IL"/>
        </w:rPr>
        <w:lastRenderedPageBreak/>
        <w:t>מענה לדרישות הפרויקט</w:t>
      </w:r>
      <w:bookmarkEnd w:id="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1"/>
        <w:gridCol w:w="4924"/>
        <w:gridCol w:w="3351"/>
      </w:tblGrid>
      <w:tr w:rsidR="00194057" w14:paraId="53877E1A" w14:textId="77777777" w:rsidTr="00ED731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5D98" w14:textId="71FE3BEB" w:rsidR="00194057" w:rsidRDefault="00194057" w:rsidP="002703D2">
            <w:pPr>
              <w:rPr>
                <w:b/>
                <w:bCs/>
                <w:rtl/>
                <w:lang w:bidi="he-IL"/>
              </w:rPr>
            </w:pPr>
            <w:r>
              <w:rPr>
                <w:rFonts w:hint="cs"/>
                <w:b/>
                <w:bCs/>
                <w:rtl/>
                <w:lang w:bidi="he-IL"/>
              </w:rPr>
              <w:t>פרק במחוון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65A4" w14:textId="77777777" w:rsidR="00194057" w:rsidRDefault="00194057" w:rsidP="002703D2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נושאים שמומשו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FAC1" w14:textId="5228689F" w:rsidR="00194057" w:rsidRDefault="00194057" w:rsidP="002703D2">
            <w:pPr>
              <w:rPr>
                <w:b/>
                <w:bCs/>
                <w:rtl/>
                <w:lang w:bidi="he-IL"/>
              </w:rPr>
            </w:pPr>
            <w:r>
              <w:rPr>
                <w:rFonts w:hint="cs"/>
                <w:b/>
                <w:bCs/>
                <w:rtl/>
                <w:lang w:bidi="he-IL"/>
              </w:rPr>
              <w:t>באיזו מחלקה?</w:t>
            </w:r>
          </w:p>
        </w:tc>
      </w:tr>
      <w:tr w:rsidR="00ED7314" w14:paraId="1B62077F" w14:textId="77777777" w:rsidTr="00ED7314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3F5EE" w14:textId="14976A3F" w:rsidR="00ED7314" w:rsidRPr="00ED7314" w:rsidRDefault="00ED7314" w:rsidP="00ED7314">
            <w:pPr>
              <w:jc w:val="center"/>
              <w:rPr>
                <w:b/>
                <w:bCs/>
                <w:rtl/>
                <w:lang w:bidi="he-IL"/>
              </w:rPr>
            </w:pPr>
            <w:r w:rsidRPr="00ED7314">
              <w:rPr>
                <w:b/>
                <w:bCs/>
                <w:lang w:bidi="he-IL"/>
              </w:rPr>
              <w:t>6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AE83" w14:textId="7F141492" w:rsidR="00ED7314" w:rsidRDefault="00ED7314" w:rsidP="002703D2">
            <w:pPr>
              <w:spacing w:line="300" w:lineRule="auto"/>
              <w:rPr>
                <w:rtl/>
              </w:rPr>
            </w:pPr>
            <w:r>
              <w:rPr>
                <w:rtl/>
              </w:rPr>
              <w:t>כתיבת מחלקת</w:t>
            </w:r>
            <w:r>
              <w:rPr>
                <w:rFonts w:hint="cs"/>
                <w:rtl/>
                <w:lang w:bidi="he-IL"/>
              </w:rPr>
              <w:t xml:space="preserve"> </w:t>
            </w:r>
            <w:r w:rsidRPr="00ED7314">
              <w:rPr>
                <w:b/>
                <w:bCs/>
              </w:rPr>
              <w:t>Service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BC84" w14:textId="3A76838E" w:rsidR="00ED7314" w:rsidRPr="00ED7314" w:rsidRDefault="00ED7314" w:rsidP="002703D2">
            <w:pPr>
              <w:bidi w:val="0"/>
              <w:rPr>
                <w:b/>
                <w:bCs/>
                <w:lang w:val="en-US" w:bidi="he-IL"/>
              </w:rPr>
            </w:pPr>
            <w:r w:rsidRPr="00ED7314">
              <w:rPr>
                <w:b/>
                <w:bCs/>
                <w:lang w:val="en-US" w:bidi="he-IL"/>
              </w:rPr>
              <w:t>BackgroundMusicService</w:t>
            </w:r>
          </w:p>
        </w:tc>
      </w:tr>
      <w:tr w:rsidR="00ED7314" w14:paraId="43CD2242" w14:textId="77777777" w:rsidTr="00ED7314"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1BEF" w14:textId="1413D967" w:rsidR="00ED7314" w:rsidRPr="00ED7314" w:rsidRDefault="00ED7314" w:rsidP="00ED7314">
            <w:pPr>
              <w:jc w:val="center"/>
              <w:rPr>
                <w:b/>
                <w:bCs/>
                <w:rtl/>
                <w:lang w:bidi="he-I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5985" w14:textId="27035087" w:rsidR="00ED7314" w:rsidRDefault="00ED7314" w:rsidP="002703D2">
            <w:pPr>
              <w:spacing w:line="300" w:lineRule="auto"/>
              <w:rPr>
                <w:rtl/>
              </w:rPr>
            </w:pPr>
            <w:r w:rsidRPr="00EB188E">
              <w:rPr>
                <w:rtl/>
                <w:lang w:bidi="he-IL"/>
              </w:rPr>
              <w:t>יצירת אנימציה (לא כולל שימוש במחלקת אנימציה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17E9" w14:textId="75EF4379" w:rsidR="00ED7314" w:rsidRPr="00ED7314" w:rsidRDefault="00ED7314" w:rsidP="002703D2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ED7314">
              <w:rPr>
                <w:b/>
                <w:bCs/>
                <w:lang w:val="en-US" w:bidi="he-IL"/>
              </w:rPr>
              <w:t>Player</w:t>
            </w:r>
          </w:p>
        </w:tc>
      </w:tr>
      <w:tr w:rsidR="00194057" w14:paraId="7F7699E5" w14:textId="77777777" w:rsidTr="00ED731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8DC9" w14:textId="46B8DD56" w:rsidR="00194057" w:rsidRPr="00ED7314" w:rsidRDefault="00194057" w:rsidP="00ED7314">
            <w:pPr>
              <w:jc w:val="center"/>
              <w:rPr>
                <w:b/>
                <w:bCs/>
                <w:rtl/>
              </w:rPr>
            </w:pPr>
            <w:r w:rsidRPr="00ED7314">
              <w:rPr>
                <w:b/>
                <w:bCs/>
              </w:rPr>
              <w:t>7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42CB" w14:textId="3D2D2CB4" w:rsidR="00194057" w:rsidRDefault="00194057" w:rsidP="002703D2">
            <w:pPr>
              <w:spacing w:line="300" w:lineRule="auto"/>
              <w:rPr>
                <w:rtl/>
              </w:rPr>
            </w:pPr>
            <w:r>
              <w:rPr>
                <w:rtl/>
              </w:rPr>
              <w:t>אחסון וטיפול בנתונים (חובה שמירה ושליפה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B66E" w14:textId="77777777" w:rsidR="00194057" w:rsidRPr="00ED7314" w:rsidRDefault="00194057" w:rsidP="002703D2">
            <w:pPr>
              <w:bidi w:val="0"/>
              <w:rPr>
                <w:b/>
                <w:bCs/>
              </w:rPr>
            </w:pPr>
            <w:r w:rsidRPr="00ED7314">
              <w:rPr>
                <w:b/>
                <w:bCs/>
              </w:rPr>
              <w:t>DatabaseHelper</w:t>
            </w:r>
          </w:p>
          <w:p w14:paraId="08948F56" w14:textId="77777777" w:rsidR="00194057" w:rsidRPr="00ED7314" w:rsidRDefault="00194057" w:rsidP="002703D2">
            <w:pPr>
              <w:bidi w:val="0"/>
              <w:rPr>
                <w:b/>
                <w:bCs/>
              </w:rPr>
            </w:pPr>
            <w:r w:rsidRPr="00ED7314">
              <w:rPr>
                <w:b/>
                <w:bCs/>
              </w:rPr>
              <w:t>DataSource</w:t>
            </w:r>
          </w:p>
          <w:p w14:paraId="3A0D85DB" w14:textId="7D2CBF86" w:rsidR="00194057" w:rsidRPr="00ED7314" w:rsidRDefault="00194057" w:rsidP="002703D2">
            <w:pPr>
              <w:bidi w:val="0"/>
              <w:rPr>
                <w:b/>
                <w:bCs/>
              </w:rPr>
            </w:pPr>
            <w:r w:rsidRPr="00ED7314">
              <w:rPr>
                <w:b/>
                <w:bCs/>
              </w:rPr>
              <w:t>LevelDataSource</w:t>
            </w:r>
          </w:p>
          <w:p w14:paraId="4C05395E" w14:textId="4DD8BBFA" w:rsidR="00194057" w:rsidRPr="00ED7314" w:rsidRDefault="00194057" w:rsidP="002703D2">
            <w:pPr>
              <w:bidi w:val="0"/>
              <w:rPr>
                <w:b/>
                <w:bCs/>
                <w:rtl/>
                <w:lang w:bidi="he-IL"/>
              </w:rPr>
            </w:pPr>
            <w:r w:rsidRPr="00ED7314">
              <w:rPr>
                <w:b/>
                <w:bCs/>
              </w:rPr>
              <w:t>UUIDDataSource</w:t>
            </w:r>
          </w:p>
        </w:tc>
      </w:tr>
      <w:tr w:rsidR="00ED7314" w14:paraId="1BDFBBD7" w14:textId="77777777" w:rsidTr="00ED7314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3FD37" w14:textId="53D45C38" w:rsidR="00ED7314" w:rsidRPr="00ED7314" w:rsidRDefault="00ED7314" w:rsidP="00ED7314">
            <w:pPr>
              <w:jc w:val="center"/>
              <w:rPr>
                <w:b/>
                <w:bCs/>
                <w:rtl/>
              </w:rPr>
            </w:pPr>
            <w:r w:rsidRPr="00ED7314">
              <w:rPr>
                <w:b/>
                <w:bCs/>
              </w:rPr>
              <w:t>9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E818" w14:textId="32A101B3" w:rsidR="00ED7314" w:rsidRPr="00FB2393" w:rsidRDefault="00ED7314" w:rsidP="002703D2">
            <w:pPr>
              <w:spacing w:line="300" w:lineRule="auto"/>
              <w:rPr>
                <w:b/>
                <w:bCs/>
                <w:rtl/>
              </w:rPr>
            </w:pPr>
            <w:r w:rsidRPr="00FB2393">
              <w:rPr>
                <w:b/>
                <w:bCs/>
              </w:rPr>
              <w:t>SurfaceVie</w:t>
            </w:r>
            <w:r w:rsidRPr="00FB2393">
              <w:rPr>
                <w:b/>
                <w:bCs/>
                <w:lang w:val="en-US"/>
              </w:rPr>
              <w:t>w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4E15" w14:textId="77777777" w:rsidR="00ED7314" w:rsidRPr="00ED7314" w:rsidRDefault="00ED7314" w:rsidP="002703D2">
            <w:pPr>
              <w:bidi w:val="0"/>
              <w:rPr>
                <w:b/>
                <w:bCs/>
              </w:rPr>
            </w:pPr>
            <w:r w:rsidRPr="00ED7314">
              <w:rPr>
                <w:b/>
                <w:bCs/>
              </w:rPr>
              <w:t>Game</w:t>
            </w:r>
          </w:p>
          <w:p w14:paraId="2D19C7AB" w14:textId="77777777" w:rsidR="00ED7314" w:rsidRPr="00ED7314" w:rsidRDefault="00ED7314" w:rsidP="002703D2">
            <w:pPr>
              <w:bidi w:val="0"/>
              <w:rPr>
                <w:b/>
                <w:bCs/>
              </w:rPr>
            </w:pPr>
            <w:r w:rsidRPr="00ED7314">
              <w:rPr>
                <w:b/>
                <w:bCs/>
              </w:rPr>
              <w:t>Level</w:t>
            </w:r>
          </w:p>
          <w:p w14:paraId="7EB5B4A3" w14:textId="6066DFC0" w:rsidR="00ED7314" w:rsidRPr="00ED7314" w:rsidRDefault="00ED7314" w:rsidP="002703D2">
            <w:pPr>
              <w:bidi w:val="0"/>
              <w:rPr>
                <w:b/>
                <w:bCs/>
                <w:rtl/>
              </w:rPr>
            </w:pPr>
            <w:r w:rsidRPr="00ED7314">
              <w:rPr>
                <w:b/>
                <w:bCs/>
              </w:rPr>
              <w:t>LevelPreview</w:t>
            </w:r>
          </w:p>
        </w:tc>
      </w:tr>
      <w:tr w:rsidR="00ED7314" w14:paraId="53A83545" w14:textId="77777777" w:rsidTr="00ED7314"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68A1" w14:textId="0777CCD4" w:rsidR="00ED7314" w:rsidRPr="00ED7314" w:rsidRDefault="00ED7314" w:rsidP="00ED7314">
            <w:pPr>
              <w:jc w:val="center"/>
              <w:rPr>
                <w:b/>
                <w:bCs/>
                <w:rtl/>
                <w:lang w:bidi="he-I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936B" w14:textId="68881E05" w:rsidR="00ED7314" w:rsidRPr="00FB2393" w:rsidRDefault="00ED7314" w:rsidP="002703D2">
            <w:pPr>
              <w:spacing w:line="300" w:lineRule="auto"/>
              <w:rPr>
                <w:b/>
                <w:bCs/>
                <w:rtl/>
              </w:rPr>
            </w:pPr>
            <w:r w:rsidRPr="00FB2393">
              <w:rPr>
                <w:b/>
                <w:bCs/>
              </w:rPr>
              <w:t>Thread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07EA" w14:textId="77777777" w:rsidR="00ED7314" w:rsidRPr="00ED7314" w:rsidRDefault="00ED7314" w:rsidP="002703D2">
            <w:pPr>
              <w:bidi w:val="0"/>
              <w:rPr>
                <w:b/>
                <w:bCs/>
                <w:lang w:val="en-US"/>
              </w:rPr>
            </w:pPr>
            <w:r w:rsidRPr="00ED7314">
              <w:rPr>
                <w:b/>
                <w:bCs/>
                <w:lang w:val="en-US"/>
              </w:rPr>
              <w:t>PeriodicThread</w:t>
            </w:r>
          </w:p>
          <w:p w14:paraId="5B227325" w14:textId="192DD33A" w:rsidR="00ED7314" w:rsidRPr="00ED7314" w:rsidRDefault="00ED7314" w:rsidP="002703D2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ED7314">
              <w:rPr>
                <w:b/>
                <w:bCs/>
                <w:lang w:val="en-US" w:bidi="he-IL"/>
              </w:rPr>
              <w:t>JobScheduler</w:t>
            </w:r>
          </w:p>
        </w:tc>
      </w:tr>
      <w:tr w:rsidR="00194057" w14:paraId="38AA10D0" w14:textId="77777777" w:rsidTr="00ED731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9332" w14:textId="420591B0" w:rsidR="00194057" w:rsidRPr="00ED7314" w:rsidRDefault="00CD4381" w:rsidP="00ED7314">
            <w:pPr>
              <w:jc w:val="center"/>
              <w:rPr>
                <w:b/>
                <w:bCs/>
                <w:rtl/>
              </w:rPr>
            </w:pPr>
            <w:r w:rsidRPr="00ED7314">
              <w:rPr>
                <w:b/>
                <w:bCs/>
              </w:rPr>
              <w:t>10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B75D" w14:textId="0B983078" w:rsidR="00194057" w:rsidRPr="00FB2393" w:rsidRDefault="00CD4381" w:rsidP="002703D2">
            <w:pPr>
              <w:spacing w:line="300" w:lineRule="auto"/>
              <w:rPr>
                <w:b/>
                <w:bCs/>
                <w:rtl/>
              </w:rPr>
            </w:pPr>
            <w:r w:rsidRPr="00FB2393">
              <w:rPr>
                <w:b/>
                <w:bCs/>
              </w:rPr>
              <w:t>SharedPreference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283B" w14:textId="2A72F5B7" w:rsidR="00CD4381" w:rsidRPr="00ED7314" w:rsidRDefault="00CD4381" w:rsidP="002703D2">
            <w:pPr>
              <w:bidi w:val="0"/>
              <w:rPr>
                <w:b/>
                <w:bCs/>
                <w:rtl/>
              </w:rPr>
            </w:pPr>
            <w:r w:rsidRPr="00ED7314">
              <w:rPr>
                <w:b/>
                <w:bCs/>
              </w:rPr>
              <w:t>UUIDDataSource</w:t>
            </w:r>
          </w:p>
        </w:tc>
      </w:tr>
    </w:tbl>
    <w:p w14:paraId="7A63A261" w14:textId="77777777" w:rsidR="002912A8" w:rsidRDefault="002912A8" w:rsidP="002703D2">
      <w:pPr>
        <w:rPr>
          <w:rtl/>
          <w:lang w:bidi="he-IL"/>
        </w:rPr>
      </w:pPr>
    </w:p>
    <w:p w14:paraId="7E9A38A4" w14:textId="644D091E" w:rsidR="00194057" w:rsidRPr="00194057" w:rsidRDefault="00194057" w:rsidP="002703D2">
      <w:pPr>
        <w:rPr>
          <w:rtl/>
          <w:lang w:bidi="he-IL"/>
        </w:rPr>
      </w:pPr>
      <w:r w:rsidRPr="00194057">
        <w:rPr>
          <w:rtl/>
          <w:lang w:bidi="he-IL"/>
        </w:rPr>
        <w:br w:type="page"/>
      </w:r>
    </w:p>
    <w:p w14:paraId="47BF6F27" w14:textId="7F01AEC2" w:rsidR="007E3410" w:rsidRPr="00F43BCA" w:rsidRDefault="00DE5112" w:rsidP="002703D2">
      <w:pPr>
        <w:pStyle w:val="Heading1"/>
        <w:rPr>
          <w:rtl/>
          <w:lang w:bidi="he-IL"/>
        </w:rPr>
      </w:pPr>
      <w:bookmarkStart w:id="2" w:name="_Toc166620545"/>
      <w:r w:rsidRPr="00F43BCA">
        <w:rPr>
          <w:rtl/>
          <w:lang w:bidi="he-IL"/>
        </w:rPr>
        <w:lastRenderedPageBreak/>
        <w:t>מבוא</w:t>
      </w:r>
      <w:bookmarkEnd w:id="2"/>
    </w:p>
    <w:p w14:paraId="0F30F529" w14:textId="76C5FA29" w:rsidR="000A4BE0" w:rsidRPr="00F43BCA" w:rsidRDefault="000A4BE0" w:rsidP="002703D2">
      <w:pPr>
        <w:rPr>
          <w:lang w:val="en-US" w:bidi="he-IL"/>
        </w:rPr>
      </w:pPr>
      <w:r w:rsidRPr="00F43BCA">
        <w:rPr>
          <w:lang w:val="en-US" w:bidi="he-IL"/>
        </w:rPr>
        <w:br w:type="page"/>
      </w:r>
    </w:p>
    <w:p w14:paraId="61CE4154" w14:textId="77777777" w:rsidR="00753C5D" w:rsidRDefault="00753C5D" w:rsidP="002703D2">
      <w:pPr>
        <w:pStyle w:val="Heading1"/>
        <w:rPr>
          <w:lang w:val="en-US" w:bidi="he-IL"/>
        </w:rPr>
      </w:pPr>
      <w:bookmarkStart w:id="3" w:name="_Toc166620546"/>
      <w:r w:rsidRPr="00753C5D">
        <w:rPr>
          <w:rtl/>
          <w:lang w:val="en-US" w:bidi="he-IL"/>
        </w:rPr>
        <w:lastRenderedPageBreak/>
        <w:t>שירותים</w:t>
      </w:r>
      <w:bookmarkEnd w:id="3"/>
    </w:p>
    <w:p w14:paraId="5D27163B" w14:textId="14C48430" w:rsidR="00753C5D" w:rsidRPr="00753C5D" w:rsidRDefault="00753C5D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כל השירותים הם בתיקייה </w:t>
      </w:r>
      <w:r>
        <w:rPr>
          <w:lang w:val="en-US" w:bidi="he-IL"/>
        </w:rPr>
        <w:t>service</w:t>
      </w:r>
      <w:r>
        <w:rPr>
          <w:rFonts w:hint="cs"/>
          <w:rtl/>
          <w:lang w:val="en-US" w:bidi="he-IL"/>
        </w:rPr>
        <w:t>.</w:t>
      </w:r>
    </w:p>
    <w:p w14:paraId="43FEA652" w14:textId="69FD15EB" w:rsidR="00753C5D" w:rsidRDefault="00753C5D" w:rsidP="002703D2">
      <w:pPr>
        <w:pStyle w:val="Heading2"/>
        <w:rPr>
          <w:rtl/>
          <w:lang w:val="en-US" w:bidi="he-IL"/>
        </w:rPr>
      </w:pPr>
      <w:bookmarkStart w:id="4" w:name="_Toc166620547"/>
      <w:r>
        <w:rPr>
          <w:rFonts w:hint="cs"/>
          <w:rtl/>
          <w:lang w:val="en-US" w:bidi="he-IL"/>
        </w:rPr>
        <w:t xml:space="preserve">שירות מוזיקת הרקע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 w:rsidRPr="00753C5D">
        <w:rPr>
          <w:b/>
          <w:bCs/>
          <w:lang w:val="en-US" w:bidi="he-IL"/>
        </w:rPr>
        <w:t>BackgroundMusicService</w:t>
      </w:r>
      <w:bookmarkEnd w:id="4"/>
    </w:p>
    <w:p w14:paraId="6F2BD369" w14:textId="458EADF3" w:rsidR="00753C5D" w:rsidRDefault="00753C5D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תורשה מטיפוס ה-</w:t>
      </w:r>
      <w:r>
        <w:rPr>
          <w:b/>
          <w:bCs/>
          <w:lang w:val="en-US" w:bidi="he-IL"/>
        </w:rPr>
        <w:t>Service</w:t>
      </w:r>
      <w:r>
        <w:rPr>
          <w:rFonts w:hint="cs"/>
          <w:rtl/>
          <w:lang w:val="en-US" w:bidi="he-IL"/>
        </w:rPr>
        <w:t>.</w:t>
      </w:r>
    </w:p>
    <w:p w14:paraId="66930D42" w14:textId="3E135F40" w:rsidR="00F649E5" w:rsidRDefault="00753C5D" w:rsidP="002703D2">
      <w:pPr>
        <w:pStyle w:val="HTMLPreformatted"/>
        <w:shd w:val="clear" w:color="auto" w:fill="FFFFFF"/>
        <w:bidi/>
        <w:spacing w:line="360" w:lineRule="auto"/>
        <w:rPr>
          <w:rFonts w:ascii="David" w:hAnsi="David" w:cs="David"/>
          <w:sz w:val="24"/>
          <w:szCs w:val="24"/>
          <w:rtl/>
          <w:lang w:bidi="he-IL"/>
        </w:rPr>
      </w:pPr>
      <w:r w:rsidRPr="00753C5D">
        <w:rPr>
          <w:rFonts w:ascii="David" w:hAnsi="David" w:cs="David"/>
          <w:sz w:val="24"/>
          <w:szCs w:val="24"/>
          <w:rtl/>
          <w:lang w:val="en-US" w:bidi="he-IL"/>
        </w:rPr>
        <w:t xml:space="preserve">השירות מפעיל את </w:t>
      </w:r>
      <w:r w:rsidRPr="00753C5D">
        <w:rPr>
          <w:rFonts w:ascii="Fira Code" w:hAnsi="Fira Code" w:cs="Fira Code"/>
          <w:color w:val="000000"/>
        </w:rPr>
        <w:t>R</w:t>
      </w:r>
      <w:r w:rsidRPr="00753C5D">
        <w:rPr>
          <w:rFonts w:ascii="Fira Code" w:hAnsi="Fira Code" w:cs="Fira Code"/>
          <w:color w:val="080808"/>
        </w:rPr>
        <w:t>.</w:t>
      </w:r>
      <w:r w:rsidRPr="00753C5D">
        <w:rPr>
          <w:rFonts w:ascii="Fira Code" w:hAnsi="Fira Code" w:cs="Fira Code"/>
          <w:color w:val="000000"/>
        </w:rPr>
        <w:t>raw</w:t>
      </w:r>
      <w:r w:rsidRPr="00753C5D">
        <w:rPr>
          <w:rFonts w:ascii="Fira Code" w:hAnsi="Fira Code" w:cs="Fira Code"/>
          <w:color w:val="080808"/>
        </w:rPr>
        <w:t>.</w:t>
      </w:r>
      <w:r w:rsidRPr="00753C5D">
        <w:rPr>
          <w:rFonts w:ascii="Fira Code" w:hAnsi="Fira Code" w:cs="Fira Code"/>
          <w:i/>
          <w:iCs/>
          <w:color w:val="871094"/>
        </w:rPr>
        <w:t>background1</w:t>
      </w:r>
      <w:r w:rsidRPr="00753C5D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ברקע בלולאה אין סופית.</w:t>
      </w:r>
    </w:p>
    <w:p w14:paraId="6CDDDA6A" w14:textId="6C2CB944" w:rsidR="00F649E5" w:rsidRDefault="00F649E5" w:rsidP="002703D2">
      <w:pPr>
        <w:pStyle w:val="HTMLPreformatted"/>
        <w:shd w:val="clear" w:color="auto" w:fill="FFFFFF"/>
        <w:bidi/>
        <w:spacing w:line="360" w:lineRule="auto"/>
        <w:rPr>
          <w:rFonts w:ascii="David" w:hAnsi="David" w:cs="David"/>
          <w:sz w:val="24"/>
          <w:szCs w:val="24"/>
          <w:rtl/>
          <w:lang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>השמע מופעל בחצי מהעוצמה המקסימלית.</w:t>
      </w:r>
    </w:p>
    <w:p w14:paraId="19620FB0" w14:textId="62008A4F" w:rsidR="00F649E5" w:rsidRDefault="00F649E5" w:rsidP="002703D2">
      <w:pPr>
        <w:pStyle w:val="HTMLPreformatted"/>
        <w:shd w:val="clear" w:color="auto" w:fill="FFFFFF"/>
        <w:bidi/>
        <w:spacing w:line="360" w:lineRule="auto"/>
        <w:rPr>
          <w:rFonts w:ascii="David" w:hAnsi="David" w:cs="David"/>
          <w:sz w:val="24"/>
          <w:szCs w:val="24"/>
          <w:rtl/>
          <w:lang w:val="en-US"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 xml:space="preserve">השירות הוא </w:t>
      </w:r>
      <w:r>
        <w:rPr>
          <w:rFonts w:ascii="David" w:hAnsi="David" w:cs="David"/>
          <w:sz w:val="24"/>
          <w:szCs w:val="24"/>
          <w:lang w:val="en-US" w:bidi="he-IL"/>
        </w:rPr>
        <w:t>STICKY</w:t>
      </w:r>
      <w:r>
        <w:rPr>
          <w:rFonts w:ascii="David" w:hAnsi="David" w:cs="David" w:hint="cs"/>
          <w:sz w:val="24"/>
          <w:szCs w:val="24"/>
          <w:rtl/>
          <w:lang w:val="en-US" w:bidi="he-IL"/>
        </w:rPr>
        <w:t xml:space="preserve"> </w:t>
      </w:r>
      <w:r>
        <w:rPr>
          <w:rFonts w:ascii="David" w:hAnsi="David" w:cs="David"/>
          <w:sz w:val="24"/>
          <w:szCs w:val="24"/>
          <w:rtl/>
          <w:lang w:val="en-US" w:bidi="he-IL"/>
        </w:rPr>
        <w:t>–</w:t>
      </w:r>
      <w:r>
        <w:rPr>
          <w:rFonts w:ascii="David" w:hAnsi="David" w:cs="David" w:hint="cs"/>
          <w:sz w:val="24"/>
          <w:szCs w:val="24"/>
          <w:rtl/>
          <w:lang w:val="en-US" w:bidi="he-IL"/>
        </w:rPr>
        <w:t xml:space="preserve"> משמע שאם תהליך השירות נקטע, השירות יתחיל מחדש עם </w:t>
      </w:r>
      <w:r>
        <w:rPr>
          <w:rFonts w:ascii="David" w:hAnsi="David" w:cs="David"/>
          <w:b/>
          <w:bCs/>
          <w:sz w:val="24"/>
          <w:szCs w:val="24"/>
          <w:lang w:val="en-US" w:bidi="he-IL"/>
        </w:rPr>
        <w:t>Intent</w:t>
      </w:r>
      <w:r>
        <w:rPr>
          <w:rFonts w:ascii="David" w:hAnsi="David" w:cs="David" w:hint="cs"/>
          <w:sz w:val="24"/>
          <w:szCs w:val="24"/>
          <w:rtl/>
          <w:lang w:val="en-US" w:bidi="he-IL"/>
        </w:rPr>
        <w:t xml:space="preserve"> של </w:t>
      </w:r>
      <w:r w:rsidRPr="00FB2393">
        <w:rPr>
          <w:rFonts w:ascii="David" w:hAnsi="David" w:cs="David"/>
          <w:sz w:val="24"/>
          <w:szCs w:val="24"/>
          <w:lang w:val="en-US" w:bidi="he-IL"/>
        </w:rPr>
        <w:t>null</w:t>
      </w:r>
      <w:r w:rsidRPr="00F649E5">
        <w:rPr>
          <w:rFonts w:ascii="David" w:hAnsi="David" w:cs="David"/>
          <w:sz w:val="24"/>
          <w:szCs w:val="24"/>
          <w:rtl/>
          <w:lang w:val="en-US" w:bidi="he-IL"/>
        </w:rPr>
        <w:t>.</w:t>
      </w:r>
    </w:p>
    <w:p w14:paraId="04237D98" w14:textId="112B8ABC" w:rsidR="00F649E5" w:rsidRDefault="00F649E5" w:rsidP="002703D2">
      <w:pPr>
        <w:pStyle w:val="Heading3"/>
        <w:rPr>
          <w:rtl/>
          <w:lang w:val="en-US" w:eastAsia="en-IL" w:bidi="he-IL"/>
        </w:rPr>
      </w:pPr>
      <w:bookmarkStart w:id="5" w:name="_Toc166620548"/>
      <w:r>
        <w:rPr>
          <w:rFonts w:hint="cs"/>
          <w:rtl/>
          <w:lang w:val="en-US" w:eastAsia="en-IL" w:bidi="he-IL"/>
        </w:rPr>
        <w:t>משתנים</w:t>
      </w:r>
      <w:bookmarkEnd w:id="5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1329"/>
        <w:gridCol w:w="2725"/>
        <w:gridCol w:w="1018"/>
        <w:gridCol w:w="4103"/>
      </w:tblGrid>
      <w:tr w:rsidR="00F649E5" w:rsidRPr="00F43BCA" w14:paraId="239E87CA" w14:textId="77777777" w:rsidTr="001803E7">
        <w:trPr>
          <w:trHeight w:val="260"/>
        </w:trPr>
        <w:tc>
          <w:tcPr>
            <w:tcW w:w="1329" w:type="dxa"/>
          </w:tcPr>
          <w:p w14:paraId="60A66DA9" w14:textId="77777777" w:rsidR="00F649E5" w:rsidRPr="00F43BCA" w:rsidRDefault="00F649E5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725" w:type="dxa"/>
          </w:tcPr>
          <w:p w14:paraId="6BC9D6DE" w14:textId="77777777" w:rsidR="00F649E5" w:rsidRPr="00F43BCA" w:rsidRDefault="00F649E5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018" w:type="dxa"/>
          </w:tcPr>
          <w:p w14:paraId="3944E0C2" w14:textId="77777777" w:rsidR="00F649E5" w:rsidRPr="00F43BCA" w:rsidRDefault="00F649E5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103" w:type="dxa"/>
          </w:tcPr>
          <w:p w14:paraId="226F51B6" w14:textId="77777777" w:rsidR="00F649E5" w:rsidRPr="00F43BCA" w:rsidRDefault="00F649E5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F649E5" w:rsidRPr="00F43BCA" w14:paraId="3C18ACE7" w14:textId="77777777" w:rsidTr="001803E7">
        <w:trPr>
          <w:trHeight w:val="247"/>
        </w:trPr>
        <w:tc>
          <w:tcPr>
            <w:tcW w:w="1329" w:type="dxa"/>
          </w:tcPr>
          <w:p w14:paraId="43871184" w14:textId="2D624F99" w:rsidR="00F649E5" w:rsidRPr="00F43BCA" w:rsidRDefault="00F649E5" w:rsidP="002703D2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layer</w:t>
            </w:r>
          </w:p>
        </w:tc>
        <w:tc>
          <w:tcPr>
            <w:tcW w:w="2725" w:type="dxa"/>
          </w:tcPr>
          <w:p w14:paraId="2FB7BCD0" w14:textId="211558C5" w:rsidR="00F649E5" w:rsidRPr="00FB2393" w:rsidRDefault="00326D38" w:rsidP="002703D2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FB2393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1018" w:type="dxa"/>
          </w:tcPr>
          <w:p w14:paraId="36D33275" w14:textId="77777777" w:rsidR="00F649E5" w:rsidRPr="00F43BCA" w:rsidRDefault="00F649E5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5F438380" w14:textId="47EAE84C" w:rsidR="00F649E5" w:rsidRPr="00F43BCA" w:rsidRDefault="00F649E5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וזיקת הרקע הטעונה.</w:t>
            </w:r>
          </w:p>
        </w:tc>
      </w:tr>
    </w:tbl>
    <w:p w14:paraId="2D9023B3" w14:textId="77777777" w:rsidR="00F649E5" w:rsidRPr="00F43BCA" w:rsidRDefault="00F649E5" w:rsidP="002703D2">
      <w:pPr>
        <w:rPr>
          <w:rtl/>
          <w:lang w:val="en-US" w:bidi="he-IL"/>
        </w:rPr>
      </w:pPr>
    </w:p>
    <w:p w14:paraId="0DB65BA1" w14:textId="77777777" w:rsidR="00F649E5" w:rsidRPr="00F43BCA" w:rsidRDefault="00F649E5" w:rsidP="002703D2">
      <w:pPr>
        <w:pStyle w:val="Heading3"/>
        <w:rPr>
          <w:rtl/>
          <w:lang w:val="en-US" w:bidi="he-IL"/>
        </w:rPr>
      </w:pPr>
      <w:bookmarkStart w:id="6" w:name="_Toc166620549"/>
      <w:r w:rsidRPr="00F43BCA">
        <w:rPr>
          <w:rtl/>
          <w:lang w:val="en-US" w:bidi="he-IL"/>
        </w:rPr>
        <w:t>פעולות</w:t>
      </w:r>
      <w:bookmarkEnd w:id="6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717"/>
        <w:gridCol w:w="2245"/>
        <w:gridCol w:w="860"/>
        <w:gridCol w:w="980"/>
        <w:gridCol w:w="3377"/>
      </w:tblGrid>
      <w:tr w:rsidR="00F649E5" w:rsidRPr="00F43BCA" w14:paraId="1B3297F0" w14:textId="77777777" w:rsidTr="002703D2">
        <w:trPr>
          <w:trHeight w:val="187"/>
        </w:trPr>
        <w:tc>
          <w:tcPr>
            <w:tcW w:w="1717" w:type="dxa"/>
          </w:tcPr>
          <w:p w14:paraId="27E5DB8C" w14:textId="77777777" w:rsidR="00F649E5" w:rsidRPr="00F43BCA" w:rsidRDefault="00F649E5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245" w:type="dxa"/>
          </w:tcPr>
          <w:p w14:paraId="38245C35" w14:textId="77777777" w:rsidR="00F649E5" w:rsidRPr="00F43BCA" w:rsidRDefault="00F649E5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860" w:type="dxa"/>
          </w:tcPr>
          <w:p w14:paraId="65F228A1" w14:textId="77777777" w:rsidR="00F649E5" w:rsidRPr="00F43BCA" w:rsidRDefault="00F649E5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980" w:type="dxa"/>
          </w:tcPr>
          <w:p w14:paraId="160D9E5A" w14:textId="77777777" w:rsidR="00F649E5" w:rsidRPr="00F43BCA" w:rsidRDefault="00F649E5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377" w:type="dxa"/>
          </w:tcPr>
          <w:p w14:paraId="2380B1D2" w14:textId="77777777" w:rsidR="00F649E5" w:rsidRPr="00F43BCA" w:rsidRDefault="00F649E5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F649E5" w:rsidRPr="00F43BCA" w14:paraId="48B8A3D8" w14:textId="77777777" w:rsidTr="002703D2">
        <w:trPr>
          <w:trHeight w:val="177"/>
        </w:trPr>
        <w:tc>
          <w:tcPr>
            <w:tcW w:w="1717" w:type="dxa"/>
          </w:tcPr>
          <w:p w14:paraId="7EFB9312" w14:textId="107F68C6" w:rsidR="00F649E5" w:rsidRPr="00F43BCA" w:rsidRDefault="00F649E5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onStartCommant</w:t>
            </w:r>
          </w:p>
        </w:tc>
        <w:tc>
          <w:tcPr>
            <w:tcW w:w="2245" w:type="dxa"/>
          </w:tcPr>
          <w:p w14:paraId="14462549" w14:textId="4BDB9431" w:rsidR="00F649E5" w:rsidRPr="00F649E5" w:rsidRDefault="00F649E5" w:rsidP="002703D2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Intent</w:t>
            </w:r>
            <w:r>
              <w:rPr>
                <w:lang w:val="en-US" w:bidi="he-IL"/>
              </w:rPr>
              <w:t>, int, int</w:t>
            </w:r>
          </w:p>
        </w:tc>
        <w:tc>
          <w:tcPr>
            <w:tcW w:w="860" w:type="dxa"/>
          </w:tcPr>
          <w:p w14:paraId="62110BDA" w14:textId="5A31CF46" w:rsidR="00F649E5" w:rsidRPr="00F43BCA" w:rsidRDefault="00F649E5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980" w:type="dxa"/>
          </w:tcPr>
          <w:p w14:paraId="43009C16" w14:textId="65061444" w:rsidR="00F649E5" w:rsidRPr="00F43BCA" w:rsidRDefault="00F649E5" w:rsidP="002703D2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377" w:type="dxa"/>
          </w:tcPr>
          <w:p w14:paraId="0970D56E" w14:textId="3A75637E" w:rsidR="00F649E5" w:rsidRPr="00F649E5" w:rsidRDefault="00F649E5" w:rsidP="002703D2">
            <w:pPr>
              <w:rPr>
                <w:rtl/>
                <w:lang w:bidi="he-IL"/>
              </w:rPr>
            </w:pPr>
            <w:r w:rsidRPr="00F43BCA">
              <w:rPr>
                <w:rtl/>
                <w:lang w:val="en-US" w:bidi="he-IL"/>
              </w:rPr>
              <w:t xml:space="preserve">טוענת את </w:t>
            </w:r>
            <w:r>
              <w:rPr>
                <w:rFonts w:hint="cs"/>
                <w:rtl/>
                <w:lang w:val="en-US" w:bidi="he-IL"/>
              </w:rPr>
              <w:t>מוזיקת הרקע ל-</w:t>
            </w:r>
            <w:r>
              <w:rPr>
                <w:lang w:val="en-US" w:bidi="he-IL"/>
              </w:rPr>
              <w:t>player</w:t>
            </w:r>
            <w:r w:rsidRPr="00F43BCA">
              <w:rPr>
                <w:rtl/>
                <w:lang w:val="en-US" w:bidi="he-IL"/>
              </w:rPr>
              <w:t xml:space="preserve">, </w:t>
            </w:r>
            <w:r>
              <w:rPr>
                <w:rFonts w:hint="cs"/>
                <w:rtl/>
                <w:lang w:val="en-US" w:bidi="he-IL"/>
              </w:rPr>
              <w:t>מפעילה אותו בלולאה אינ</w:t>
            </w:r>
            <w:r w:rsidRPr="00F649E5">
              <w:rPr>
                <w:rFonts w:hint="cs"/>
                <w:rtl/>
                <w:lang w:val="en-US" w:bidi="he-IL"/>
              </w:rPr>
              <w:t>ס</w:t>
            </w:r>
            <w:r>
              <w:rPr>
                <w:rFonts w:hint="cs"/>
                <w:rtl/>
                <w:lang w:val="en-US" w:bidi="he-IL"/>
              </w:rPr>
              <w:t xml:space="preserve">ופית </w:t>
            </w:r>
            <w:r>
              <w:rPr>
                <w:rFonts w:hint="cs"/>
                <w:rtl/>
                <w:lang w:eastAsia="en-IL" w:bidi="he-IL"/>
              </w:rPr>
              <w:t xml:space="preserve">בחצי מהעוצמה המקסימלית, ומחזירה שהיא במצב </w:t>
            </w:r>
            <w:r w:rsidRPr="00F649E5">
              <w:rPr>
                <w:lang w:eastAsia="en-IL" w:bidi="he-IL"/>
              </w:rPr>
              <w:t>START_STICKY</w:t>
            </w:r>
            <w:r>
              <w:rPr>
                <w:rFonts w:hint="cs"/>
                <w:rtl/>
                <w:lang w:eastAsia="en-IL" w:bidi="he-IL"/>
              </w:rPr>
              <w:t>.</w:t>
            </w:r>
          </w:p>
        </w:tc>
      </w:tr>
      <w:tr w:rsidR="00F649E5" w:rsidRPr="00F43BCA" w14:paraId="70211654" w14:textId="77777777" w:rsidTr="002703D2">
        <w:trPr>
          <w:trHeight w:val="177"/>
        </w:trPr>
        <w:tc>
          <w:tcPr>
            <w:tcW w:w="1717" w:type="dxa"/>
          </w:tcPr>
          <w:p w14:paraId="741DD46A" w14:textId="39D3859F" w:rsidR="00F649E5" w:rsidRPr="00F43BCA" w:rsidRDefault="00F649E5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onDestroy</w:t>
            </w:r>
          </w:p>
        </w:tc>
        <w:tc>
          <w:tcPr>
            <w:tcW w:w="2245" w:type="dxa"/>
          </w:tcPr>
          <w:p w14:paraId="376AD913" w14:textId="524284E6" w:rsidR="00F649E5" w:rsidRPr="00F43BCA" w:rsidRDefault="00F649E5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860" w:type="dxa"/>
          </w:tcPr>
          <w:p w14:paraId="19167D67" w14:textId="4A3B315E" w:rsidR="00F649E5" w:rsidRDefault="00F649E5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980" w:type="dxa"/>
          </w:tcPr>
          <w:p w14:paraId="0ED5A78C" w14:textId="15D735A8" w:rsidR="00F649E5" w:rsidRDefault="00F649E5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377" w:type="dxa"/>
          </w:tcPr>
          <w:p w14:paraId="35895225" w14:textId="2985A21A" w:rsidR="00F649E5" w:rsidRPr="00F43BCA" w:rsidRDefault="00F649E5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עוצרת את </w:t>
            </w:r>
            <w:r>
              <w:rPr>
                <w:lang w:val="en-US" w:bidi="he-IL"/>
              </w:rPr>
              <w:t>player</w:t>
            </w:r>
            <w:r>
              <w:rPr>
                <w:rFonts w:hint="cs"/>
                <w:rtl/>
                <w:lang w:val="en-US" w:bidi="he-IL"/>
              </w:rPr>
              <w:t xml:space="preserve"> ומשחררת אותו.</w:t>
            </w:r>
          </w:p>
        </w:tc>
      </w:tr>
    </w:tbl>
    <w:p w14:paraId="214E4DAC" w14:textId="70599196" w:rsidR="00F649E5" w:rsidRPr="00F649E5" w:rsidRDefault="00F649E5" w:rsidP="002703D2">
      <w:pPr>
        <w:rPr>
          <w:rtl/>
          <w:lang w:eastAsia="en-IL" w:bidi="he-IL"/>
        </w:rPr>
      </w:pPr>
    </w:p>
    <w:p w14:paraId="51B6DA9B" w14:textId="72E7C143" w:rsidR="00753C5D" w:rsidRPr="00753C5D" w:rsidRDefault="00F96E8D" w:rsidP="002703D2">
      <w:pPr>
        <w:rPr>
          <w:lang w:bidi="he-IL"/>
        </w:rPr>
      </w:pPr>
      <w:r w:rsidRPr="00F96E8D">
        <w:rPr>
          <w:noProof/>
          <w:rtl/>
          <w:lang w:bidi="he-IL"/>
        </w:rPr>
        <w:drawing>
          <wp:inline distT="0" distB="0" distL="0" distR="0" wp14:anchorId="3FEE12B6" wp14:editId="2B50B532">
            <wp:extent cx="5543550" cy="2314575"/>
            <wp:effectExtent l="0" t="0" r="0" b="9525"/>
            <wp:docPr id="1329061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0618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8BA3" w14:textId="5EAEB392" w:rsidR="00753C5D" w:rsidRPr="00753C5D" w:rsidRDefault="00753C5D" w:rsidP="002703D2">
      <w:pPr>
        <w:rPr>
          <w:rtl/>
          <w:lang w:val="en-US" w:bidi="he-IL"/>
        </w:rPr>
      </w:pPr>
      <w:r w:rsidRPr="00753C5D">
        <w:rPr>
          <w:rtl/>
          <w:lang w:val="en-US" w:bidi="he-IL"/>
        </w:rPr>
        <w:br w:type="page"/>
      </w:r>
    </w:p>
    <w:p w14:paraId="4A6DE28F" w14:textId="6A9D3462" w:rsidR="003A683C" w:rsidRPr="00F43BCA" w:rsidRDefault="000A4BE0" w:rsidP="002703D2">
      <w:pPr>
        <w:pStyle w:val="Heading1"/>
        <w:rPr>
          <w:rtl/>
          <w:lang w:val="en-US" w:bidi="he-IL"/>
        </w:rPr>
      </w:pPr>
      <w:bookmarkStart w:id="7" w:name="_Toc166620550"/>
      <w:r w:rsidRPr="00F43BCA">
        <w:rPr>
          <w:rtl/>
          <w:lang w:val="en-US" w:bidi="he-IL"/>
        </w:rPr>
        <w:lastRenderedPageBreak/>
        <w:t>מסכים</w:t>
      </w:r>
      <w:bookmarkEnd w:id="7"/>
    </w:p>
    <w:p w14:paraId="4B4B1927" w14:textId="3C2CF8A7" w:rsidR="00F64390" w:rsidRDefault="000A4BE0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 xml:space="preserve">כל המסכים הם בתיקייה </w:t>
      </w:r>
      <w:r w:rsidRPr="00F43BCA">
        <w:rPr>
          <w:lang w:val="en-US" w:bidi="he-IL"/>
        </w:rPr>
        <w:t>activity</w:t>
      </w:r>
      <w:r w:rsidRPr="00F43BCA">
        <w:rPr>
          <w:rtl/>
          <w:lang w:val="en-US" w:bidi="he-IL"/>
        </w:rPr>
        <w:t>.</w:t>
      </w:r>
    </w:p>
    <w:p w14:paraId="1FCA954A" w14:textId="6862B314" w:rsidR="00F64390" w:rsidRPr="00F64390" w:rsidRDefault="00F64390" w:rsidP="00F64390">
      <w:pPr>
        <w:pStyle w:val="Heading2"/>
        <w:rPr>
          <w:rtl/>
          <w:lang w:val="en-US" w:bidi="he-IL"/>
        </w:rPr>
      </w:pPr>
      <w:bookmarkStart w:id="8" w:name="_Toc166620551"/>
      <w:r>
        <w:rPr>
          <w:rFonts w:hint="cs"/>
          <w:rtl/>
          <w:lang w:val="en-US" w:bidi="he-IL"/>
        </w:rPr>
        <w:t xml:space="preserve">מסך הפתיחה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 w:rsidRPr="00836884">
        <w:rPr>
          <w:b/>
          <w:bCs/>
          <w:lang w:val="en-US" w:bidi="he-IL"/>
        </w:rPr>
        <w:t>StartActivity</w:t>
      </w:r>
      <w:bookmarkEnd w:id="8"/>
    </w:p>
    <w:p w14:paraId="424EE307" w14:textId="77777777" w:rsidR="00F64390" w:rsidRPr="00F43BCA" w:rsidRDefault="00F64390" w:rsidP="00F64390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תורשה מטיפוס ה-</w:t>
      </w:r>
      <w:r w:rsidRPr="00F43BCA">
        <w:rPr>
          <w:b/>
          <w:bCs/>
          <w:lang w:val="en-US" w:bidi="he-IL"/>
        </w:rPr>
        <w:t>Activity</w:t>
      </w:r>
      <w:r w:rsidRPr="00F43BCA">
        <w:rPr>
          <w:rtl/>
          <w:lang w:val="en-US" w:bidi="he-IL"/>
        </w:rPr>
        <w:t>.</w:t>
      </w:r>
    </w:p>
    <w:p w14:paraId="67685690" w14:textId="5C098438" w:rsidR="00F64390" w:rsidRPr="00F64390" w:rsidRDefault="00F64390" w:rsidP="00F64390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המסך הוא אבן הדרך בין כל המסכים במשחק, למעט </w:t>
      </w:r>
      <w:r>
        <w:rPr>
          <w:b/>
          <w:bCs/>
          <w:lang w:val="en-US" w:bidi="he-IL"/>
        </w:rPr>
        <w:t>LevelActivity</w:t>
      </w:r>
      <w:r>
        <w:rPr>
          <w:rFonts w:hint="cs"/>
          <w:rtl/>
          <w:lang w:val="en-US" w:bidi="he-IL"/>
        </w:rPr>
        <w:t>.</w:t>
      </w:r>
    </w:p>
    <w:p w14:paraId="28CDB60B" w14:textId="77777777" w:rsidR="00F64390" w:rsidRPr="00F43BCA" w:rsidRDefault="00F64390" w:rsidP="00F64390">
      <w:pPr>
        <w:rPr>
          <w:lang w:val="en-US" w:bidi="he-IL"/>
        </w:rPr>
      </w:pPr>
      <w:r w:rsidRPr="00F43BCA">
        <w:rPr>
          <w:rtl/>
          <w:lang w:val="en-US" w:bidi="he-IL"/>
        </w:rPr>
        <w:t>המסך הוא באוריינטציה</w:t>
      </w:r>
      <w:r w:rsidRPr="00F43BCA">
        <w:rPr>
          <w:rtl/>
          <w:lang w:val="bg-BG" w:bidi="he-IL"/>
        </w:rPr>
        <w:t xml:space="preserve"> </w:t>
      </w:r>
      <w:r w:rsidRPr="00F43BCA">
        <w:rPr>
          <w:rtl/>
          <w:lang w:bidi="he-IL"/>
        </w:rPr>
        <w:t xml:space="preserve">אופקית </w:t>
      </w:r>
      <w:r w:rsidRPr="00F43BCA">
        <w:rPr>
          <w:rtl/>
          <w:lang w:val="en-US" w:bidi="he-IL"/>
        </w:rPr>
        <w:t>ובמסך מלא.</w:t>
      </w:r>
    </w:p>
    <w:p w14:paraId="09ABA78C" w14:textId="77777777" w:rsidR="00F64390" w:rsidRDefault="00F64390" w:rsidP="00F64390">
      <w:pPr>
        <w:rPr>
          <w:rFonts w:cstheme="minorBidi"/>
          <w:rtl/>
          <w:lang w:bidi="he-IL"/>
        </w:rPr>
      </w:pPr>
      <w:r w:rsidRPr="00F43BCA">
        <w:rPr>
          <w:rtl/>
          <w:lang w:val="en-US" w:bidi="he-IL"/>
        </w:rPr>
        <w:t xml:space="preserve">יש אפשרות למעבר למסך </w:t>
      </w:r>
      <w:r>
        <w:rPr>
          <w:rFonts w:hint="cs"/>
          <w:rtl/>
          <w:lang w:val="en-US" w:bidi="he-IL"/>
        </w:rPr>
        <w:t>הקרדיטים</w:t>
      </w:r>
      <w:r w:rsidRPr="00F43BCA">
        <w:rPr>
          <w:rtl/>
          <w:lang w:val="en-US" w:bidi="he-IL"/>
        </w:rPr>
        <w:t xml:space="preserve"> (</w:t>
      </w:r>
      <w:r>
        <w:rPr>
          <w:b/>
          <w:bCs/>
          <w:lang w:val="en-US" w:bidi="he-IL"/>
        </w:rPr>
        <w:t>CreditsActivity</w:t>
      </w:r>
      <w:r w:rsidRPr="00F43BCA">
        <w:rPr>
          <w:rtl/>
          <w:lang w:val="en-US" w:bidi="he-IL"/>
        </w:rPr>
        <w:t>)</w:t>
      </w:r>
      <w:r>
        <w:rPr>
          <w:rFonts w:hint="cs"/>
          <w:rtl/>
          <w:lang w:val="en-US" w:bidi="he-IL"/>
        </w:rPr>
        <w:t>, למסך הוראות המשחק (</w:t>
      </w:r>
      <w:r>
        <w:rPr>
          <w:b/>
          <w:bCs/>
          <w:lang w:val="en-US" w:bidi="he-IL"/>
        </w:rPr>
        <w:t>HowToPlayActivity</w:t>
      </w:r>
      <w:r w:rsidRPr="00F64390">
        <w:rPr>
          <w:rtl/>
          <w:lang w:val="en-US" w:bidi="he-IL"/>
        </w:rPr>
        <w:t>)</w:t>
      </w:r>
      <w:r>
        <w:rPr>
          <w:rFonts w:hint="cs"/>
          <w:rtl/>
          <w:lang w:val="en-US" w:bidi="he-IL"/>
        </w:rPr>
        <w:t>, ולמסך התפריט (</w:t>
      </w:r>
      <w:r w:rsidRPr="00F64390">
        <w:rPr>
          <w:b/>
          <w:bCs/>
          <w:lang w:val="en-US" w:bidi="he-IL"/>
        </w:rPr>
        <w:t>MenuActivity</w:t>
      </w:r>
      <w:r>
        <w:rPr>
          <w:rFonts w:hint="cs"/>
          <w:rtl/>
          <w:lang w:val="en-US" w:bidi="he-IL"/>
        </w:rPr>
        <w:t>), ע"י בחירת האפשרות ב-</w:t>
      </w:r>
      <w:r w:rsidRPr="00F64390">
        <w:t xml:space="preserve"> </w:t>
      </w:r>
      <w:r w:rsidRPr="00F64390">
        <w:rPr>
          <w:lang w:val="en-US" w:bidi="he-IL"/>
        </w:rPr>
        <w:t>rg_options_men</w:t>
      </w:r>
      <w:r>
        <w:rPr>
          <w:lang w:val="en-US" w:bidi="he-IL"/>
        </w:rPr>
        <w:t>u</w:t>
      </w:r>
      <w:r>
        <w:rPr>
          <w:rFonts w:hint="cs"/>
          <w:rtl/>
          <w:lang w:val="en-US" w:bidi="he-IL"/>
        </w:rPr>
        <w:t xml:space="preserve"> ואז לחיצה על הכפתור </w:t>
      </w:r>
      <w:r>
        <w:rPr>
          <w:lang w:val="en-US" w:bidi="he-IL"/>
        </w:rPr>
        <w:t>btn_go</w:t>
      </w:r>
      <w:r>
        <w:rPr>
          <w:rFonts w:hint="cs"/>
          <w:rtl/>
          <w:lang w:val="en-US" w:bidi="he-IL"/>
        </w:rPr>
        <w:t>.</w:t>
      </w:r>
    </w:p>
    <w:p w14:paraId="1D95C93F" w14:textId="77777777" w:rsidR="00F64390" w:rsidRDefault="00F64390" w:rsidP="00F64390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בהתחלה אפשרות המעבר אל </w:t>
      </w:r>
      <w:r>
        <w:rPr>
          <w:b/>
          <w:bCs/>
          <w:lang w:val="en-US" w:bidi="he-IL"/>
        </w:rPr>
        <w:t>MenuActivity</w:t>
      </w:r>
      <w:r>
        <w:rPr>
          <w:rFonts w:hint="cs"/>
          <w:rtl/>
          <w:lang w:val="en-US" w:bidi="he-IL"/>
        </w:rPr>
        <w:t xml:space="preserve"> היא האפשרות המסומנת ב-</w:t>
      </w:r>
      <w:r>
        <w:rPr>
          <w:lang w:val="en-US" w:bidi="he-IL"/>
        </w:rPr>
        <w:t>rg_options_menu</w:t>
      </w:r>
      <w:r>
        <w:rPr>
          <w:rFonts w:hint="cs"/>
          <w:rtl/>
          <w:lang w:val="en-US" w:bidi="he-IL"/>
        </w:rPr>
        <w:t>.</w:t>
      </w:r>
    </w:p>
    <w:p w14:paraId="739DD971" w14:textId="051B73F5" w:rsidR="005B4C9D" w:rsidRDefault="005B4C9D" w:rsidP="00F64390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מפני שזה המסך הראשון, פה נבדק ה-</w:t>
      </w:r>
      <w:r>
        <w:rPr>
          <w:lang w:val="en-US" w:bidi="he-IL"/>
        </w:rPr>
        <w:t>uuid</w:t>
      </w:r>
      <w:r>
        <w:rPr>
          <w:rFonts w:hint="cs"/>
          <w:rtl/>
          <w:lang w:val="en-US" w:bidi="he-IL"/>
        </w:rPr>
        <w:t xml:space="preserve"> של המשתמש ומעודכן כפי שמפורט ב-</w:t>
      </w:r>
      <w:r w:rsidRPr="005B4C9D">
        <w:rPr>
          <w:b/>
          <w:bCs/>
          <w:lang w:val="en-US" w:bidi="he-IL"/>
        </w:rPr>
        <w:t>Util</w:t>
      </w:r>
      <w:r>
        <w:rPr>
          <w:lang w:val="en-US" w:bidi="he-IL"/>
        </w:rPr>
        <w:t>.updateUUID</w:t>
      </w:r>
      <w:r>
        <w:rPr>
          <w:rFonts w:hint="cs"/>
          <w:rtl/>
          <w:lang w:val="en-US" w:bidi="he-IL"/>
        </w:rPr>
        <w:t>.</w:t>
      </w:r>
    </w:p>
    <w:p w14:paraId="165631AF" w14:textId="77777777" w:rsidR="00F64390" w:rsidRPr="00F43BCA" w:rsidRDefault="00F64390" w:rsidP="00F64390">
      <w:pPr>
        <w:pStyle w:val="Heading3"/>
        <w:rPr>
          <w:rtl/>
          <w:lang w:val="en-US" w:bidi="he-IL"/>
        </w:rPr>
      </w:pPr>
      <w:bookmarkStart w:id="9" w:name="_Toc166620552"/>
      <w:r w:rsidRPr="00F43BCA">
        <w:rPr>
          <w:rtl/>
          <w:lang w:val="en-US" w:bidi="he-IL"/>
        </w:rPr>
        <w:t>משתנים</w:t>
      </w:r>
      <w:bookmarkEnd w:id="9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1748"/>
        <w:gridCol w:w="2766"/>
        <w:gridCol w:w="980"/>
        <w:gridCol w:w="3681"/>
      </w:tblGrid>
      <w:tr w:rsidR="00F64390" w:rsidRPr="00F43BCA" w14:paraId="70106EA9" w14:textId="77777777" w:rsidTr="005B4C9D">
        <w:trPr>
          <w:trHeight w:val="260"/>
        </w:trPr>
        <w:tc>
          <w:tcPr>
            <w:tcW w:w="1748" w:type="dxa"/>
          </w:tcPr>
          <w:p w14:paraId="03BCB81B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766" w:type="dxa"/>
          </w:tcPr>
          <w:p w14:paraId="79EF99C1" w14:textId="77777777" w:rsidR="00F64390" w:rsidRPr="00F43BCA" w:rsidRDefault="00F64390" w:rsidP="001803E7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980" w:type="dxa"/>
          </w:tcPr>
          <w:p w14:paraId="77EA78EC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81" w:type="dxa"/>
          </w:tcPr>
          <w:p w14:paraId="792DE0A7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5B4C9D" w:rsidRPr="00F43BCA" w14:paraId="4CDE1D52" w14:textId="77777777" w:rsidTr="005B4C9D">
        <w:trPr>
          <w:trHeight w:val="247"/>
        </w:trPr>
        <w:tc>
          <w:tcPr>
            <w:tcW w:w="1748" w:type="dxa"/>
          </w:tcPr>
          <w:p w14:paraId="10D8BF73" w14:textId="6458BA58" w:rsidR="005B4C9D" w:rsidRPr="005B4C9D" w:rsidRDefault="005B4C9D" w:rsidP="005B4C9D">
            <w:pPr>
              <w:rPr>
                <w:lang w:val="en-US" w:bidi="ar-IL"/>
              </w:rPr>
            </w:pPr>
            <w:r>
              <w:rPr>
                <w:lang w:val="en-US" w:bidi="ar-IL"/>
              </w:rPr>
              <w:t>rg_options_menu</w:t>
            </w:r>
          </w:p>
        </w:tc>
        <w:tc>
          <w:tcPr>
            <w:tcW w:w="2766" w:type="dxa"/>
          </w:tcPr>
          <w:p w14:paraId="66356954" w14:textId="279AFD2E" w:rsidR="005B4C9D" w:rsidRPr="005B4C9D" w:rsidRDefault="005B4C9D" w:rsidP="001803E7">
            <w:pPr>
              <w:bidi w:val="0"/>
              <w:rPr>
                <w:rFonts w:cstheme="minorBidi"/>
                <w:b/>
                <w:bCs/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RadioGroup</w:t>
            </w:r>
          </w:p>
        </w:tc>
        <w:tc>
          <w:tcPr>
            <w:tcW w:w="980" w:type="dxa"/>
          </w:tcPr>
          <w:p w14:paraId="2A16B174" w14:textId="6F24772D" w:rsidR="005B4C9D" w:rsidRPr="00F43BCA" w:rsidRDefault="005B4C9D" w:rsidP="001803E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3681" w:type="dxa"/>
          </w:tcPr>
          <w:p w14:paraId="43A2853C" w14:textId="492C610B" w:rsidR="005B4C9D" w:rsidRPr="00F43BCA" w:rsidRDefault="005B4C9D" w:rsidP="001803E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תפריט האפשרויות למעבר בין חלונות.</w:t>
            </w:r>
          </w:p>
        </w:tc>
      </w:tr>
      <w:tr w:rsidR="00F64390" w:rsidRPr="00F43BCA" w14:paraId="26214B4C" w14:textId="77777777" w:rsidTr="005B4C9D">
        <w:trPr>
          <w:trHeight w:val="247"/>
        </w:trPr>
        <w:tc>
          <w:tcPr>
            <w:tcW w:w="1748" w:type="dxa"/>
          </w:tcPr>
          <w:p w14:paraId="41723D4F" w14:textId="30FF47F4" w:rsidR="00F64390" w:rsidRPr="00F43BCA" w:rsidRDefault="00F64390" w:rsidP="001803E7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btn_</w:t>
            </w:r>
            <w:r w:rsidR="005B4C9D">
              <w:rPr>
                <w:lang w:val="en-US" w:bidi="he-IL"/>
              </w:rPr>
              <w:t>go</w:t>
            </w:r>
          </w:p>
        </w:tc>
        <w:tc>
          <w:tcPr>
            <w:tcW w:w="2766" w:type="dxa"/>
          </w:tcPr>
          <w:p w14:paraId="56A6D98A" w14:textId="6A765EE0" w:rsidR="00F64390" w:rsidRPr="00326D38" w:rsidRDefault="00326D38" w:rsidP="001803E7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Button</w:t>
            </w:r>
          </w:p>
        </w:tc>
        <w:tc>
          <w:tcPr>
            <w:tcW w:w="980" w:type="dxa"/>
          </w:tcPr>
          <w:p w14:paraId="59F454CE" w14:textId="77777777" w:rsidR="00F64390" w:rsidRPr="00F43BCA" w:rsidRDefault="00F64390" w:rsidP="001803E7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681" w:type="dxa"/>
          </w:tcPr>
          <w:p w14:paraId="0D663C3B" w14:textId="68FE9C4E" w:rsidR="00F64390" w:rsidRPr="00F43BCA" w:rsidRDefault="005B4C9D" w:rsidP="001803E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הכפתור שמעביר בין החלונות ע"פ </w:t>
            </w:r>
            <w:r>
              <w:rPr>
                <w:lang w:val="en-US" w:bidi="he-IL"/>
              </w:rPr>
              <w:t>rg_options_menu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F64390" w:rsidRPr="00F43BCA" w14:paraId="0B800438" w14:textId="77777777" w:rsidTr="005B4C9D">
        <w:trPr>
          <w:trHeight w:val="247"/>
        </w:trPr>
        <w:tc>
          <w:tcPr>
            <w:tcW w:w="1748" w:type="dxa"/>
          </w:tcPr>
          <w:p w14:paraId="66526E5C" w14:textId="77777777" w:rsidR="00F64390" w:rsidRPr="00F43BCA" w:rsidRDefault="00F64390" w:rsidP="001803E7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click</w:t>
            </w:r>
          </w:p>
        </w:tc>
        <w:tc>
          <w:tcPr>
            <w:tcW w:w="2766" w:type="dxa"/>
          </w:tcPr>
          <w:p w14:paraId="0360B1C4" w14:textId="24D6DF2A" w:rsidR="00F64390" w:rsidRPr="00326D38" w:rsidRDefault="00326D38" w:rsidP="001803E7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980" w:type="dxa"/>
          </w:tcPr>
          <w:p w14:paraId="2F9066B9" w14:textId="77777777" w:rsidR="00F64390" w:rsidRPr="00F43BCA" w:rsidRDefault="00F64390" w:rsidP="001803E7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681" w:type="dxa"/>
          </w:tcPr>
          <w:p w14:paraId="51C19BBA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אפקט השמע של לחיצה על כפתור.</w:t>
            </w:r>
          </w:p>
        </w:tc>
      </w:tr>
      <w:tr w:rsidR="00F64390" w:rsidRPr="00F43BCA" w14:paraId="13103774" w14:textId="77777777" w:rsidTr="005B4C9D">
        <w:trPr>
          <w:trHeight w:val="247"/>
        </w:trPr>
        <w:tc>
          <w:tcPr>
            <w:tcW w:w="1748" w:type="dxa"/>
          </w:tcPr>
          <w:p w14:paraId="492E7D0F" w14:textId="77777777" w:rsidR="00F64390" w:rsidRPr="00F43BCA" w:rsidRDefault="00F64390" w:rsidP="001803E7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ad</w:t>
            </w:r>
          </w:p>
        </w:tc>
        <w:tc>
          <w:tcPr>
            <w:tcW w:w="2766" w:type="dxa"/>
          </w:tcPr>
          <w:p w14:paraId="17808271" w14:textId="37E9A39E" w:rsidR="00F64390" w:rsidRPr="00326D38" w:rsidRDefault="00326D38" w:rsidP="001803E7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980" w:type="dxa"/>
          </w:tcPr>
          <w:p w14:paraId="3818E24C" w14:textId="77777777" w:rsidR="00F64390" w:rsidRPr="00F43BCA" w:rsidRDefault="00F64390" w:rsidP="001803E7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681" w:type="dxa"/>
          </w:tcPr>
          <w:p w14:paraId="2DAE4EC2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אפקט השמע של מסך טוען.</w:t>
            </w:r>
          </w:p>
        </w:tc>
      </w:tr>
      <w:tr w:rsidR="005B4C9D" w:rsidRPr="00F43BCA" w14:paraId="6B09CF82" w14:textId="77777777" w:rsidTr="005B4C9D">
        <w:trPr>
          <w:trHeight w:val="247"/>
        </w:trPr>
        <w:tc>
          <w:tcPr>
            <w:tcW w:w="1748" w:type="dxa"/>
          </w:tcPr>
          <w:p w14:paraId="714EDE02" w14:textId="5FB2B020" w:rsidR="005B4C9D" w:rsidRPr="00F43BCA" w:rsidRDefault="005B4C9D" w:rsidP="005B4C9D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uuidDataSource</w:t>
            </w:r>
          </w:p>
        </w:tc>
        <w:tc>
          <w:tcPr>
            <w:tcW w:w="2766" w:type="dxa"/>
          </w:tcPr>
          <w:p w14:paraId="79A7E570" w14:textId="19071604" w:rsidR="005B4C9D" w:rsidRPr="00F43BCA" w:rsidRDefault="005B4C9D" w:rsidP="005B4C9D">
            <w:pPr>
              <w:bidi w:val="0"/>
              <w:rPr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UUIDDataSource</w:t>
            </w:r>
          </w:p>
        </w:tc>
        <w:tc>
          <w:tcPr>
            <w:tcW w:w="980" w:type="dxa"/>
          </w:tcPr>
          <w:p w14:paraId="3919FD7D" w14:textId="734C84D6" w:rsidR="005B4C9D" w:rsidRPr="00F43BCA" w:rsidRDefault="005B4C9D" w:rsidP="005B4C9D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681" w:type="dxa"/>
          </w:tcPr>
          <w:p w14:paraId="351E6B5E" w14:textId="5990F383" w:rsidR="005B4C9D" w:rsidRPr="00F43BCA" w:rsidRDefault="005B4C9D" w:rsidP="005B4C9D">
            <w:pPr>
              <w:rPr>
                <w:rtl/>
                <w:lang w:val="en-US" w:bidi="he-IL"/>
              </w:rPr>
            </w:pPr>
            <w:r w:rsidRPr="00F43BCA">
              <w:rPr>
                <w:rStyle w:val="rynqvb"/>
                <w:rtl/>
                <w:lang w:bidi="he-IL"/>
              </w:rPr>
              <w:t>מקור מידע</w:t>
            </w:r>
            <w:r w:rsidRPr="00F43BCA">
              <w:rPr>
                <w:rStyle w:val="rynqvb"/>
                <w:lang w:bidi="he-IL"/>
              </w:rPr>
              <w:t xml:space="preserve"> </w:t>
            </w:r>
            <w:r w:rsidRPr="00F43BCA">
              <w:rPr>
                <w:rStyle w:val="rynqvb"/>
                <w:rtl/>
                <w:lang w:bidi="he-IL"/>
              </w:rPr>
              <w:t>ל-</w:t>
            </w:r>
            <w:r w:rsidRPr="00F43BCA">
              <w:rPr>
                <w:rStyle w:val="rynqvb"/>
                <w:lang w:val="en-US" w:bidi="he-IL"/>
              </w:rPr>
              <w:t>Universal User Identity</w:t>
            </w:r>
            <w:r w:rsidRPr="00F43BCA">
              <w:rPr>
                <w:rStyle w:val="rynqvb"/>
                <w:rtl/>
                <w:lang w:bidi="he-IL"/>
              </w:rPr>
              <w:t>.</w:t>
            </w:r>
          </w:p>
        </w:tc>
      </w:tr>
    </w:tbl>
    <w:p w14:paraId="702C21D9" w14:textId="77777777" w:rsidR="00F64390" w:rsidRPr="00F43BCA" w:rsidRDefault="00F64390" w:rsidP="00F64390">
      <w:pPr>
        <w:rPr>
          <w:rtl/>
          <w:lang w:val="en-US" w:bidi="he-IL"/>
        </w:rPr>
      </w:pPr>
    </w:p>
    <w:p w14:paraId="681B7153" w14:textId="77777777" w:rsidR="00F64390" w:rsidRPr="00F43BCA" w:rsidRDefault="00F64390" w:rsidP="00F64390">
      <w:pPr>
        <w:pStyle w:val="Heading3"/>
        <w:rPr>
          <w:rtl/>
          <w:lang w:val="en-US" w:bidi="he-IL"/>
        </w:rPr>
      </w:pPr>
      <w:bookmarkStart w:id="10" w:name="_Toc166620553"/>
      <w:r w:rsidRPr="00F43BCA">
        <w:rPr>
          <w:rtl/>
          <w:lang w:val="en-US" w:bidi="he-IL"/>
        </w:rPr>
        <w:t>פעולות</w:t>
      </w:r>
      <w:bookmarkEnd w:id="10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372"/>
        <w:gridCol w:w="2245"/>
        <w:gridCol w:w="904"/>
        <w:gridCol w:w="1033"/>
        <w:gridCol w:w="3625"/>
      </w:tblGrid>
      <w:tr w:rsidR="00F64390" w:rsidRPr="00F43BCA" w14:paraId="3A5C4916" w14:textId="77777777" w:rsidTr="005B4C9D">
        <w:trPr>
          <w:trHeight w:val="187"/>
        </w:trPr>
        <w:tc>
          <w:tcPr>
            <w:tcW w:w="1372" w:type="dxa"/>
          </w:tcPr>
          <w:p w14:paraId="7FD761C7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245" w:type="dxa"/>
          </w:tcPr>
          <w:p w14:paraId="04CF0D54" w14:textId="77777777" w:rsidR="00F64390" w:rsidRPr="00F43BCA" w:rsidRDefault="00F64390" w:rsidP="001803E7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904" w:type="dxa"/>
          </w:tcPr>
          <w:p w14:paraId="163EF0B6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033" w:type="dxa"/>
          </w:tcPr>
          <w:p w14:paraId="07A53B81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25" w:type="dxa"/>
          </w:tcPr>
          <w:p w14:paraId="68E87EFB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F64390" w:rsidRPr="00F43BCA" w14:paraId="1CA9FFF9" w14:textId="77777777" w:rsidTr="005B4C9D">
        <w:trPr>
          <w:trHeight w:val="177"/>
        </w:trPr>
        <w:tc>
          <w:tcPr>
            <w:tcW w:w="1372" w:type="dxa"/>
          </w:tcPr>
          <w:p w14:paraId="016CAC09" w14:textId="77777777" w:rsidR="00F64390" w:rsidRPr="00F43BCA" w:rsidRDefault="00F64390" w:rsidP="001803E7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Create</w:t>
            </w:r>
          </w:p>
        </w:tc>
        <w:tc>
          <w:tcPr>
            <w:tcW w:w="2245" w:type="dxa"/>
          </w:tcPr>
          <w:p w14:paraId="41107CFB" w14:textId="34876AA9" w:rsidR="00F64390" w:rsidRPr="00F43BCA" w:rsidRDefault="00F64390" w:rsidP="001803E7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Bundle</w:t>
            </w:r>
          </w:p>
        </w:tc>
        <w:tc>
          <w:tcPr>
            <w:tcW w:w="904" w:type="dxa"/>
          </w:tcPr>
          <w:p w14:paraId="30978D5D" w14:textId="77777777" w:rsidR="00F64390" w:rsidRPr="00F43BCA" w:rsidRDefault="00F64390" w:rsidP="001803E7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33" w:type="dxa"/>
          </w:tcPr>
          <w:p w14:paraId="41170878" w14:textId="432BA1A5" w:rsidR="00F64390" w:rsidRPr="00F43BCA" w:rsidRDefault="005B4C9D" w:rsidP="001803E7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</w:t>
            </w:r>
            <w:r w:rsidR="00F64390" w:rsidRPr="00F43BCA">
              <w:rPr>
                <w:lang w:val="en-US" w:bidi="he-IL"/>
              </w:rPr>
              <w:t>rotected</w:t>
            </w:r>
          </w:p>
        </w:tc>
        <w:tc>
          <w:tcPr>
            <w:tcW w:w="3625" w:type="dxa"/>
          </w:tcPr>
          <w:p w14:paraId="2BACBBB6" w14:textId="145D155E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טוענת את </w:t>
            </w:r>
            <w:r>
              <w:rPr>
                <w:lang w:val="en-US" w:bidi="he-IL"/>
              </w:rPr>
              <w:t>start</w:t>
            </w:r>
            <w:r w:rsidRPr="00F43BCA">
              <w:rPr>
                <w:lang w:val="en-US" w:bidi="he-IL"/>
              </w:rPr>
              <w:t>_activity.xml</w:t>
            </w:r>
            <w:r w:rsidRPr="00F43BCA">
              <w:rPr>
                <w:rtl/>
                <w:lang w:val="en-US" w:bidi="he-IL"/>
              </w:rPr>
              <w:t xml:space="preserve">, את כל קלות השמע, מפעילה את השמע </w:t>
            </w:r>
            <w:r w:rsidRPr="00F43BCA">
              <w:rPr>
                <w:lang w:val="en-US" w:bidi="he-IL"/>
              </w:rPr>
              <w:t>load</w:t>
            </w:r>
            <w:r w:rsidRPr="00F43BCA">
              <w:rPr>
                <w:rtl/>
                <w:lang w:val="en-US" w:bidi="he-IL"/>
              </w:rPr>
              <w:t>, ומגדירה את מה שקורה שכפתורים נלחצים.</w:t>
            </w:r>
          </w:p>
        </w:tc>
      </w:tr>
    </w:tbl>
    <w:p w14:paraId="39368375" w14:textId="2160A079" w:rsidR="005B4C9D" w:rsidRDefault="00F96E8D" w:rsidP="00F64390">
      <w:pPr>
        <w:rPr>
          <w:lang w:val="en-US" w:bidi="he-IL"/>
        </w:rPr>
      </w:pPr>
      <w:r w:rsidRPr="00F96E8D">
        <w:rPr>
          <w:noProof/>
          <w:rtl/>
          <w:lang w:val="en-US" w:bidi="he-IL"/>
        </w:rPr>
        <w:drawing>
          <wp:anchor distT="0" distB="0" distL="114300" distR="114300" simplePos="0" relativeHeight="251686912" behindDoc="0" locked="0" layoutInCell="1" allowOverlap="1" wp14:anchorId="5E8EF159" wp14:editId="1A2379F4">
            <wp:simplePos x="0" y="0"/>
            <wp:positionH relativeFrom="column">
              <wp:posOffset>3079499</wp:posOffset>
            </wp:positionH>
            <wp:positionV relativeFrom="paragraph">
              <wp:posOffset>96017</wp:posOffset>
            </wp:positionV>
            <wp:extent cx="2299970" cy="3416935"/>
            <wp:effectExtent l="0" t="0" r="5080" b="0"/>
            <wp:wrapSquare wrapText="bothSides"/>
            <wp:docPr id="1797104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04182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84BA3" w14:textId="12F9173A" w:rsidR="005B4C9D" w:rsidRDefault="00F96E8D" w:rsidP="00F64390">
      <w:pPr>
        <w:rPr>
          <w:lang w:val="en-US" w:bidi="he-IL"/>
        </w:rPr>
      </w:pPr>
      <w:r w:rsidRPr="005B4C9D">
        <w:rPr>
          <w:noProof/>
          <w:rtl/>
          <w:lang w:val="en-US" w:bidi="he-IL"/>
        </w:rPr>
        <w:drawing>
          <wp:anchor distT="0" distB="0" distL="114300" distR="114300" simplePos="0" relativeHeight="251667456" behindDoc="0" locked="0" layoutInCell="1" allowOverlap="1" wp14:anchorId="5CA9DD00" wp14:editId="4D4C69F4">
            <wp:simplePos x="0" y="0"/>
            <wp:positionH relativeFrom="column">
              <wp:posOffset>-77590</wp:posOffset>
            </wp:positionH>
            <wp:positionV relativeFrom="paragraph">
              <wp:posOffset>135626</wp:posOffset>
            </wp:positionV>
            <wp:extent cx="2771775" cy="2533650"/>
            <wp:effectExtent l="0" t="0" r="9525" b="0"/>
            <wp:wrapSquare wrapText="bothSides"/>
            <wp:docPr id="18883840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84080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1D9631" w14:textId="4DBD7AA2" w:rsidR="005B4C9D" w:rsidRDefault="005B4C9D" w:rsidP="00F64390">
      <w:pPr>
        <w:rPr>
          <w:lang w:val="en-US" w:bidi="he-IL"/>
        </w:rPr>
      </w:pPr>
    </w:p>
    <w:p w14:paraId="0D062735" w14:textId="77777777" w:rsidR="005B4C9D" w:rsidRDefault="005B4C9D" w:rsidP="00F64390">
      <w:pPr>
        <w:rPr>
          <w:rtl/>
          <w:lang w:val="en-US" w:bidi="he-IL"/>
        </w:rPr>
      </w:pPr>
      <w:r w:rsidRPr="005B4C9D">
        <w:rPr>
          <w:noProof/>
          <w:rtl/>
          <w:lang w:val="en-US" w:bidi="he-IL"/>
        </w:rPr>
        <w:lastRenderedPageBreak/>
        <w:drawing>
          <wp:inline distT="0" distB="0" distL="0" distR="0" wp14:anchorId="12800CBC" wp14:editId="4B140764">
            <wp:extent cx="5731510" cy="2804160"/>
            <wp:effectExtent l="0" t="0" r="2540" b="0"/>
            <wp:docPr id="143716763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67639" name="Picture 1" descr="A screenshot of a video gam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8598" w14:textId="7A10B9DD" w:rsidR="000A4BE0" w:rsidRPr="00F64390" w:rsidRDefault="005B4C9D" w:rsidP="00F64390">
      <w:pPr>
        <w:rPr>
          <w:rFonts w:cstheme="minorBidi"/>
          <w:rtl/>
          <w:lang w:bidi="he-IL"/>
        </w:rPr>
      </w:pPr>
      <w:r w:rsidRPr="005B4C9D">
        <w:rPr>
          <w:noProof/>
          <w:rtl/>
          <w:lang w:val="en-US" w:bidi="he-IL"/>
        </w:rPr>
        <w:drawing>
          <wp:inline distT="0" distB="0" distL="0" distR="0" wp14:anchorId="6EB7567B" wp14:editId="5441A78E">
            <wp:extent cx="5731510" cy="2817495"/>
            <wp:effectExtent l="0" t="0" r="2540" b="1905"/>
            <wp:docPr id="189320262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02626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390">
        <w:rPr>
          <w:rtl/>
          <w:lang w:val="en-US" w:bidi="he-IL"/>
        </w:rPr>
        <w:br w:type="page"/>
      </w:r>
    </w:p>
    <w:p w14:paraId="3682A919" w14:textId="0B17B27C" w:rsidR="00764AEA" w:rsidRPr="00F43BCA" w:rsidRDefault="00764AEA" w:rsidP="002703D2">
      <w:pPr>
        <w:pStyle w:val="Heading2"/>
        <w:rPr>
          <w:lang w:val="en-US" w:bidi="he-IL"/>
        </w:rPr>
      </w:pPr>
      <w:bookmarkStart w:id="11" w:name="_Toc166620554"/>
      <w:r w:rsidRPr="00F43BCA">
        <w:rPr>
          <w:rtl/>
          <w:lang w:val="en-US" w:bidi="he-IL"/>
        </w:rPr>
        <w:lastRenderedPageBreak/>
        <w:t>מסך הקרדיטים</w:t>
      </w:r>
      <w:r w:rsidRPr="00F43BCA">
        <w:rPr>
          <w:rtl/>
          <w:lang w:val="bg-BG" w:bidi="he-IL"/>
        </w:rPr>
        <w:t xml:space="preserve"> – </w:t>
      </w:r>
      <w:r w:rsidRPr="00F43BCA">
        <w:rPr>
          <w:b/>
          <w:bCs/>
          <w:lang w:val="en-US" w:bidi="he-IL"/>
        </w:rPr>
        <w:t>CreditsActivity</w:t>
      </w:r>
      <w:bookmarkEnd w:id="11"/>
    </w:p>
    <w:p w14:paraId="1B91D799" w14:textId="73C72357" w:rsidR="00477D44" w:rsidRPr="00F43BCA" w:rsidRDefault="00477D44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תורשה מטיפוס ה-</w:t>
      </w:r>
      <w:r w:rsidRPr="00F43BCA">
        <w:rPr>
          <w:b/>
          <w:bCs/>
          <w:lang w:val="en-US" w:bidi="he-IL"/>
        </w:rPr>
        <w:t>Activity</w:t>
      </w:r>
      <w:r w:rsidRPr="00F43BCA">
        <w:rPr>
          <w:rtl/>
          <w:lang w:val="en-US" w:bidi="he-IL"/>
        </w:rPr>
        <w:t>.</w:t>
      </w:r>
    </w:p>
    <w:p w14:paraId="493B0E0B" w14:textId="44990646" w:rsidR="00764AEA" w:rsidRPr="00F43BCA" w:rsidRDefault="00EB3A5C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מסך בו יש את כל המידע על המוזיקה שבמשחק, האיורים,  ומי יצר אותו.</w:t>
      </w:r>
    </w:p>
    <w:p w14:paraId="362F9AD9" w14:textId="41E5B739" w:rsidR="008811AC" w:rsidRPr="00F43BCA" w:rsidRDefault="008811AC" w:rsidP="002703D2">
      <w:pPr>
        <w:rPr>
          <w:lang w:val="en-US" w:bidi="he-IL"/>
        </w:rPr>
      </w:pPr>
      <w:r w:rsidRPr="00F43BCA">
        <w:rPr>
          <w:rtl/>
          <w:lang w:val="en-US" w:bidi="he-IL"/>
        </w:rPr>
        <w:t>המסך הוא באוריינטציה</w:t>
      </w:r>
      <w:r w:rsidRPr="00F43BCA">
        <w:rPr>
          <w:rtl/>
          <w:lang w:val="bg-BG" w:bidi="he-IL"/>
        </w:rPr>
        <w:t xml:space="preserve"> </w:t>
      </w:r>
      <w:r w:rsidRPr="00F43BCA">
        <w:rPr>
          <w:rtl/>
          <w:lang w:bidi="he-IL"/>
        </w:rPr>
        <w:t xml:space="preserve">אופקית </w:t>
      </w:r>
      <w:r w:rsidRPr="00F43BCA">
        <w:rPr>
          <w:rtl/>
          <w:lang w:val="en-US" w:bidi="he-IL"/>
        </w:rPr>
        <w:t>ובמסך מלא.</w:t>
      </w:r>
    </w:p>
    <w:p w14:paraId="7A37FE04" w14:textId="6B40CF8D" w:rsidR="00EB3A5C" w:rsidRPr="00F43BCA" w:rsidRDefault="00EB3A5C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יש אפשרות למעבר למסך הבית (</w:t>
      </w:r>
      <w:r w:rsidRPr="00F43BCA">
        <w:rPr>
          <w:b/>
          <w:bCs/>
          <w:lang w:val="en-US" w:bidi="he-IL"/>
        </w:rPr>
        <w:t>StartActivity</w:t>
      </w:r>
      <w:r w:rsidRPr="00F43BCA">
        <w:rPr>
          <w:rtl/>
          <w:lang w:val="en-US" w:bidi="he-IL"/>
        </w:rPr>
        <w:t>) בכפתור ה"אחורה" (</w:t>
      </w:r>
      <w:r w:rsidRPr="00F43BCA">
        <w:rPr>
          <w:lang w:val="en-US" w:bidi="he-IL"/>
        </w:rPr>
        <w:t>btn_back</w:t>
      </w:r>
      <w:r w:rsidRPr="00F43BCA">
        <w:rPr>
          <w:rtl/>
          <w:lang w:val="en-US" w:bidi="he-IL"/>
        </w:rPr>
        <w:t>) שבפינה השמאלית העליונה של המסך.</w:t>
      </w:r>
    </w:p>
    <w:p w14:paraId="0242965B" w14:textId="6EAF3C32" w:rsidR="00EB3A5C" w:rsidRPr="00F43BCA" w:rsidRDefault="00EB3A5C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בנוסף, יש קישורים הניתנים ללחיצה המעבירים אותך אל המקורות הנ"ל.</w:t>
      </w:r>
    </w:p>
    <w:p w14:paraId="133FF65C" w14:textId="42F9B921" w:rsidR="00EB3A5C" w:rsidRPr="00F43BCA" w:rsidRDefault="00EB3A5C" w:rsidP="002703D2">
      <w:pPr>
        <w:pStyle w:val="Heading3"/>
        <w:rPr>
          <w:rtl/>
          <w:lang w:val="en-US" w:bidi="he-IL"/>
        </w:rPr>
      </w:pPr>
      <w:bookmarkStart w:id="12" w:name="_Toc166620555"/>
      <w:r w:rsidRPr="00F43BCA">
        <w:rPr>
          <w:rtl/>
          <w:lang w:val="en-US" w:bidi="he-IL"/>
        </w:rPr>
        <w:t>משתנים</w:t>
      </w:r>
      <w:bookmarkEnd w:id="12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1329"/>
        <w:gridCol w:w="2725"/>
        <w:gridCol w:w="1018"/>
        <w:gridCol w:w="4103"/>
      </w:tblGrid>
      <w:tr w:rsidR="00E50BFF" w:rsidRPr="00F43BCA" w14:paraId="4EF7FD5C" w14:textId="51D4A418" w:rsidTr="00E50BFF">
        <w:trPr>
          <w:trHeight w:val="260"/>
        </w:trPr>
        <w:tc>
          <w:tcPr>
            <w:tcW w:w="1329" w:type="dxa"/>
          </w:tcPr>
          <w:p w14:paraId="4B26942F" w14:textId="7ADDCB44" w:rsidR="00E50BFF" w:rsidRPr="00F43BCA" w:rsidRDefault="00E50BF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725" w:type="dxa"/>
          </w:tcPr>
          <w:p w14:paraId="220FB0A2" w14:textId="0C491C94" w:rsidR="00E50BFF" w:rsidRPr="00F43BCA" w:rsidRDefault="00E50BFF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018" w:type="dxa"/>
          </w:tcPr>
          <w:p w14:paraId="09A64184" w14:textId="7DA34A8D" w:rsidR="00E50BFF" w:rsidRPr="00F43BCA" w:rsidRDefault="00E50BF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103" w:type="dxa"/>
          </w:tcPr>
          <w:p w14:paraId="65A80761" w14:textId="6F91C1B3" w:rsidR="00E50BFF" w:rsidRPr="00F43BCA" w:rsidRDefault="00E50BF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E50BFF" w:rsidRPr="00F43BCA" w14:paraId="690A02BE" w14:textId="7A300C32" w:rsidTr="00E50BFF">
        <w:trPr>
          <w:trHeight w:val="247"/>
        </w:trPr>
        <w:tc>
          <w:tcPr>
            <w:tcW w:w="1329" w:type="dxa"/>
          </w:tcPr>
          <w:p w14:paraId="1ABF8957" w14:textId="2EE41D77" w:rsidR="00E50BFF" w:rsidRPr="00F43BCA" w:rsidRDefault="00E50BF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btn_back</w:t>
            </w:r>
          </w:p>
        </w:tc>
        <w:tc>
          <w:tcPr>
            <w:tcW w:w="2725" w:type="dxa"/>
          </w:tcPr>
          <w:p w14:paraId="41049D0E" w14:textId="012017FC" w:rsidR="00E50BFF" w:rsidRPr="00326D38" w:rsidRDefault="00326D38" w:rsidP="002703D2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Button</w:t>
            </w:r>
          </w:p>
        </w:tc>
        <w:tc>
          <w:tcPr>
            <w:tcW w:w="1018" w:type="dxa"/>
          </w:tcPr>
          <w:p w14:paraId="166A7FE4" w14:textId="31DFDA60" w:rsidR="00E50BFF" w:rsidRPr="00F43BCA" w:rsidRDefault="00E50BFF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2050D2F3" w14:textId="6DC841AE" w:rsidR="00E50BFF" w:rsidRPr="00F43BCA" w:rsidRDefault="00E50BF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כפתור החזרה לאחור. מוביל אל מסך הבית (</w:t>
            </w:r>
            <w:r w:rsidRPr="00F43BCA">
              <w:rPr>
                <w:b/>
                <w:bCs/>
                <w:lang w:val="en-US" w:bidi="he-IL"/>
              </w:rPr>
              <w:t>StartActivity</w:t>
            </w:r>
            <w:r w:rsidRPr="00F43BCA">
              <w:rPr>
                <w:rtl/>
                <w:lang w:val="en-US" w:bidi="he-IL"/>
              </w:rPr>
              <w:t>)</w:t>
            </w:r>
            <w:r w:rsidR="008811AC" w:rsidRPr="00F43BCA">
              <w:rPr>
                <w:rtl/>
                <w:lang w:val="en-US" w:bidi="he-IL"/>
              </w:rPr>
              <w:t xml:space="preserve">. כשהוא נלחץ מופעל השמע </w:t>
            </w:r>
            <w:r w:rsidR="008811AC" w:rsidRPr="00F43BCA">
              <w:rPr>
                <w:lang w:val="en-US" w:bidi="he-IL"/>
              </w:rPr>
              <w:t>click</w:t>
            </w:r>
            <w:r w:rsidR="008811AC" w:rsidRPr="00F43BCA">
              <w:rPr>
                <w:rtl/>
                <w:lang w:val="en-US" w:bidi="he-IL"/>
              </w:rPr>
              <w:t>.</w:t>
            </w:r>
          </w:p>
        </w:tc>
      </w:tr>
      <w:tr w:rsidR="00E50BFF" w:rsidRPr="00F43BCA" w14:paraId="1CA7D1AF" w14:textId="57B9869F" w:rsidTr="00E50BFF">
        <w:trPr>
          <w:trHeight w:val="247"/>
        </w:trPr>
        <w:tc>
          <w:tcPr>
            <w:tcW w:w="1329" w:type="dxa"/>
          </w:tcPr>
          <w:p w14:paraId="40181900" w14:textId="7A3F76A6" w:rsidR="00E50BFF" w:rsidRPr="00F43BCA" w:rsidRDefault="00E50BFF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click</w:t>
            </w:r>
          </w:p>
        </w:tc>
        <w:tc>
          <w:tcPr>
            <w:tcW w:w="2725" w:type="dxa"/>
          </w:tcPr>
          <w:p w14:paraId="7783F701" w14:textId="643E3B0E" w:rsidR="00E50BFF" w:rsidRPr="00326D38" w:rsidRDefault="00326D38" w:rsidP="002703D2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1018" w:type="dxa"/>
          </w:tcPr>
          <w:p w14:paraId="69460C96" w14:textId="348211E4" w:rsidR="00E50BFF" w:rsidRPr="00F43BCA" w:rsidRDefault="00E50BFF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036E7382" w14:textId="1221E06D" w:rsidR="00E50BFF" w:rsidRPr="00F43BCA" w:rsidRDefault="00E50BF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אפקט השמע של לחיצה על כפתור.</w:t>
            </w:r>
          </w:p>
        </w:tc>
      </w:tr>
      <w:tr w:rsidR="00E50BFF" w:rsidRPr="00F43BCA" w14:paraId="425CC8DB" w14:textId="77777777" w:rsidTr="00E50BFF">
        <w:trPr>
          <w:trHeight w:val="247"/>
        </w:trPr>
        <w:tc>
          <w:tcPr>
            <w:tcW w:w="1329" w:type="dxa"/>
          </w:tcPr>
          <w:p w14:paraId="3A4BB670" w14:textId="262A2C14" w:rsidR="00E50BFF" w:rsidRPr="00F43BCA" w:rsidRDefault="00E50BF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ad</w:t>
            </w:r>
          </w:p>
        </w:tc>
        <w:tc>
          <w:tcPr>
            <w:tcW w:w="2725" w:type="dxa"/>
          </w:tcPr>
          <w:p w14:paraId="05A2BB96" w14:textId="54EF7C02" w:rsidR="00E50BFF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1018" w:type="dxa"/>
          </w:tcPr>
          <w:p w14:paraId="4F031540" w14:textId="0A78C408" w:rsidR="00E50BFF" w:rsidRPr="00F43BCA" w:rsidRDefault="00E50BF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44531516" w14:textId="0867F755" w:rsidR="00E50BFF" w:rsidRPr="00F43BCA" w:rsidRDefault="00E50BF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אפקט השמע של מסך טוען.</w:t>
            </w:r>
          </w:p>
        </w:tc>
      </w:tr>
    </w:tbl>
    <w:p w14:paraId="13C90378" w14:textId="61C11980" w:rsidR="008811AC" w:rsidRPr="00F43BCA" w:rsidRDefault="008811AC" w:rsidP="002703D2">
      <w:pPr>
        <w:rPr>
          <w:rtl/>
          <w:lang w:val="en-US" w:bidi="he-IL"/>
        </w:rPr>
      </w:pPr>
    </w:p>
    <w:p w14:paraId="3DC10C8D" w14:textId="260DC8CA" w:rsidR="008811AC" w:rsidRPr="00F43BCA" w:rsidRDefault="008811AC" w:rsidP="002703D2">
      <w:pPr>
        <w:pStyle w:val="Heading3"/>
        <w:rPr>
          <w:rtl/>
          <w:lang w:val="en-US" w:bidi="he-IL"/>
        </w:rPr>
      </w:pPr>
      <w:bookmarkStart w:id="13" w:name="_Toc166620556"/>
      <w:r w:rsidRPr="00F43BCA">
        <w:rPr>
          <w:rtl/>
          <w:lang w:val="en-US" w:bidi="he-IL"/>
        </w:rPr>
        <w:t>פעולות</w:t>
      </w:r>
      <w:bookmarkEnd w:id="13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374"/>
        <w:gridCol w:w="2247"/>
        <w:gridCol w:w="905"/>
        <w:gridCol w:w="1019"/>
        <w:gridCol w:w="3634"/>
      </w:tblGrid>
      <w:tr w:rsidR="008811AC" w:rsidRPr="00F43BCA" w14:paraId="6F218286" w14:textId="77777777" w:rsidTr="00A969AA">
        <w:trPr>
          <w:trHeight w:val="187"/>
        </w:trPr>
        <w:tc>
          <w:tcPr>
            <w:tcW w:w="1374" w:type="dxa"/>
          </w:tcPr>
          <w:p w14:paraId="79137F5F" w14:textId="77777777" w:rsidR="008811AC" w:rsidRPr="00F43BCA" w:rsidRDefault="008811AC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247" w:type="dxa"/>
          </w:tcPr>
          <w:p w14:paraId="7C0A4CC1" w14:textId="4464735C" w:rsidR="008811AC" w:rsidRPr="00F43BCA" w:rsidRDefault="008811AC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905" w:type="dxa"/>
          </w:tcPr>
          <w:p w14:paraId="658E67EC" w14:textId="11B5E1B3" w:rsidR="008811AC" w:rsidRPr="00F43BCA" w:rsidRDefault="008811AC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019" w:type="dxa"/>
          </w:tcPr>
          <w:p w14:paraId="322F8206" w14:textId="40D925DD" w:rsidR="008811AC" w:rsidRPr="00F43BCA" w:rsidRDefault="008811AC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34" w:type="dxa"/>
          </w:tcPr>
          <w:p w14:paraId="639BE809" w14:textId="77777777" w:rsidR="008811AC" w:rsidRPr="00F43BCA" w:rsidRDefault="008811AC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8811AC" w:rsidRPr="00F43BCA" w14:paraId="0FEA17C3" w14:textId="77777777" w:rsidTr="00A969AA">
        <w:trPr>
          <w:trHeight w:val="177"/>
        </w:trPr>
        <w:tc>
          <w:tcPr>
            <w:tcW w:w="1374" w:type="dxa"/>
          </w:tcPr>
          <w:p w14:paraId="7399460A" w14:textId="69D2557F" w:rsidR="008811AC" w:rsidRPr="00F43BCA" w:rsidRDefault="008811AC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Create</w:t>
            </w:r>
          </w:p>
        </w:tc>
        <w:tc>
          <w:tcPr>
            <w:tcW w:w="2247" w:type="dxa"/>
          </w:tcPr>
          <w:p w14:paraId="5A20D51C" w14:textId="1392A4BA" w:rsidR="008811AC" w:rsidRPr="00F43BCA" w:rsidRDefault="008811AC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Bundle</w:t>
            </w:r>
          </w:p>
        </w:tc>
        <w:tc>
          <w:tcPr>
            <w:tcW w:w="905" w:type="dxa"/>
          </w:tcPr>
          <w:p w14:paraId="60BB18BF" w14:textId="5EAF1980" w:rsidR="008811AC" w:rsidRPr="00F43BCA" w:rsidRDefault="008811AC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389C672B" w14:textId="71E8BE85" w:rsidR="008811AC" w:rsidRPr="00F43BCA" w:rsidRDefault="008811AC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634" w:type="dxa"/>
          </w:tcPr>
          <w:p w14:paraId="632EA7D9" w14:textId="66E3929D" w:rsidR="008811AC" w:rsidRPr="00F43BCA" w:rsidRDefault="008811AC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טוענת את </w:t>
            </w:r>
            <w:r w:rsidRPr="00F43BCA">
              <w:rPr>
                <w:lang w:val="en-US" w:bidi="he-IL"/>
              </w:rPr>
              <w:t>credits_activity.xml</w:t>
            </w:r>
            <w:r w:rsidRPr="00F43BCA">
              <w:rPr>
                <w:rtl/>
                <w:lang w:val="en-US" w:bidi="he-IL"/>
              </w:rPr>
              <w:t xml:space="preserve">, את כל קלות השמע, מפעילה את השמע </w:t>
            </w:r>
            <w:r w:rsidRPr="00F43BCA">
              <w:rPr>
                <w:lang w:val="en-US" w:bidi="he-IL"/>
              </w:rPr>
              <w:t>load</w:t>
            </w:r>
            <w:r w:rsidR="00A969AA" w:rsidRPr="00F43BCA">
              <w:rPr>
                <w:rtl/>
                <w:lang w:val="en-US" w:bidi="he-IL"/>
              </w:rPr>
              <w:t>, ומגדירה את מה שקורה שכפתורים נלחצים.</w:t>
            </w:r>
          </w:p>
        </w:tc>
      </w:tr>
    </w:tbl>
    <w:p w14:paraId="4C7FA328" w14:textId="65EE02AB" w:rsidR="00477D44" w:rsidRPr="00F43BCA" w:rsidRDefault="00F96E8D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anchor distT="0" distB="0" distL="114300" distR="114300" simplePos="0" relativeHeight="251687936" behindDoc="0" locked="0" layoutInCell="1" allowOverlap="1" wp14:anchorId="6E2B56D6" wp14:editId="5D1838C6">
            <wp:simplePos x="0" y="0"/>
            <wp:positionH relativeFrom="column">
              <wp:posOffset>430806</wp:posOffset>
            </wp:positionH>
            <wp:positionV relativeFrom="paragraph">
              <wp:posOffset>1208884</wp:posOffset>
            </wp:positionV>
            <wp:extent cx="2600325" cy="3362325"/>
            <wp:effectExtent l="0" t="0" r="9525" b="9525"/>
            <wp:wrapSquare wrapText="bothSides"/>
            <wp:docPr id="1584128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2807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6E8D">
        <w:rPr>
          <w:noProof/>
          <w:rtl/>
          <w:lang w:val="en-US" w:bidi="he-IL"/>
        </w:rPr>
        <w:drawing>
          <wp:anchor distT="0" distB="0" distL="114300" distR="114300" simplePos="0" relativeHeight="251688960" behindDoc="0" locked="0" layoutInCell="1" allowOverlap="1" wp14:anchorId="7C781AA6" wp14:editId="1D818DD4">
            <wp:simplePos x="0" y="0"/>
            <wp:positionH relativeFrom="margin">
              <wp:align>right</wp:align>
            </wp:positionH>
            <wp:positionV relativeFrom="paragraph">
              <wp:posOffset>1259360</wp:posOffset>
            </wp:positionV>
            <wp:extent cx="1862455" cy="3321050"/>
            <wp:effectExtent l="0" t="0" r="4445" b="0"/>
            <wp:wrapSquare wrapText="bothSides"/>
            <wp:docPr id="1752579932" name="Picture 1" descr="A diagram of a activ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79932" name="Picture 1" descr="A diagram of a activity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3D2">
        <w:rPr>
          <w:lang w:val="en-US" w:bidi="he-IL"/>
        </w:rPr>
        <w:br/>
      </w:r>
    </w:p>
    <w:p w14:paraId="58354B84" w14:textId="1825A17C" w:rsidR="00477D44" w:rsidRPr="00F43BCA" w:rsidRDefault="00A969AA" w:rsidP="002703D2">
      <w:pPr>
        <w:rPr>
          <w:lang w:val="en-US" w:bidi="he-IL"/>
        </w:rPr>
      </w:pPr>
      <w:r w:rsidRPr="00F43BCA">
        <w:rPr>
          <w:noProof/>
          <w:rtl/>
          <w:lang w:val="en-US" w:bidi="he-IL"/>
        </w:rPr>
        <w:lastRenderedPageBreak/>
        <w:drawing>
          <wp:inline distT="0" distB="0" distL="0" distR="0" wp14:anchorId="328F5977" wp14:editId="3CD31224">
            <wp:extent cx="5534797" cy="3153215"/>
            <wp:effectExtent l="0" t="0" r="8890" b="9525"/>
            <wp:docPr id="1761243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4335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CF31" w14:textId="30C8B943" w:rsidR="00477D44" w:rsidRPr="00F43BCA" w:rsidRDefault="00477D44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70A73302" wp14:editId="595CBD13">
            <wp:extent cx="5553850" cy="3153215"/>
            <wp:effectExtent l="0" t="0" r="8890" b="9525"/>
            <wp:docPr id="113568929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8929" name="Picture 1" descr="A blue screen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BCBF" w14:textId="77777777" w:rsidR="00A969AA" w:rsidRPr="00F43BCA" w:rsidRDefault="00A969AA" w:rsidP="002703D2">
      <w:pPr>
        <w:rPr>
          <w:rFonts w:eastAsiaTheme="majorEastAsia"/>
          <w:color w:val="0F4761" w:themeColor="accent1" w:themeShade="BF"/>
          <w:sz w:val="32"/>
          <w:szCs w:val="32"/>
          <w:rtl/>
          <w:lang w:val="bg-BG" w:bidi="he-IL"/>
        </w:rPr>
      </w:pPr>
      <w:r w:rsidRPr="00F43BCA">
        <w:rPr>
          <w:rtl/>
          <w:lang w:val="bg-BG" w:bidi="he-IL"/>
        </w:rPr>
        <w:br w:type="page"/>
      </w:r>
    </w:p>
    <w:p w14:paraId="1B4D511D" w14:textId="32F07C5D" w:rsidR="00477D44" w:rsidRPr="00F43BCA" w:rsidRDefault="001B22E6" w:rsidP="002703D2">
      <w:pPr>
        <w:pStyle w:val="Heading2"/>
        <w:rPr>
          <w:lang w:val="en-US" w:bidi="he-IL"/>
        </w:rPr>
      </w:pPr>
      <w:bookmarkStart w:id="14" w:name="_Toc166620557"/>
      <w:r w:rsidRPr="00F43BCA">
        <w:rPr>
          <w:rtl/>
          <w:lang w:val="bg-BG" w:bidi="he-IL"/>
        </w:rPr>
        <w:lastRenderedPageBreak/>
        <w:t xml:space="preserve">מסך הוראות המשחק </w:t>
      </w:r>
      <w:r w:rsidR="00477D44" w:rsidRPr="00F43BCA">
        <w:rPr>
          <w:rtl/>
          <w:lang w:val="bg-BG" w:bidi="he-IL"/>
        </w:rPr>
        <w:t xml:space="preserve">– </w:t>
      </w:r>
      <w:r w:rsidRPr="00F43BCA">
        <w:rPr>
          <w:b/>
          <w:bCs/>
          <w:lang w:val="en-US" w:bidi="he-IL"/>
        </w:rPr>
        <w:t>HowToPlay</w:t>
      </w:r>
      <w:r w:rsidR="00477D44" w:rsidRPr="00F43BCA">
        <w:rPr>
          <w:b/>
          <w:bCs/>
          <w:lang w:val="en-US" w:bidi="he-IL"/>
        </w:rPr>
        <w:t>Activity</w:t>
      </w:r>
      <w:bookmarkEnd w:id="14"/>
    </w:p>
    <w:p w14:paraId="002D9304" w14:textId="77777777" w:rsidR="00477D44" w:rsidRPr="00F43BCA" w:rsidRDefault="00477D44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תורשה מטיפוס ה-</w:t>
      </w:r>
      <w:r w:rsidRPr="00F43BCA">
        <w:rPr>
          <w:lang w:val="en-US" w:bidi="he-IL"/>
        </w:rPr>
        <w:t>android.app.</w:t>
      </w:r>
      <w:r w:rsidRPr="00F43BCA">
        <w:rPr>
          <w:b/>
          <w:bCs/>
          <w:lang w:val="en-US" w:bidi="he-IL"/>
        </w:rPr>
        <w:t>Activity</w:t>
      </w:r>
      <w:r w:rsidRPr="00F43BCA">
        <w:rPr>
          <w:rtl/>
          <w:lang w:val="en-US" w:bidi="he-IL"/>
        </w:rPr>
        <w:t>.</w:t>
      </w:r>
    </w:p>
    <w:p w14:paraId="6F6DACE2" w14:textId="47E9DAD3" w:rsidR="00477D44" w:rsidRPr="00F43BCA" w:rsidRDefault="001B22E6" w:rsidP="002703D2">
      <w:pPr>
        <w:rPr>
          <w:lang w:val="en-US" w:bidi="he-IL"/>
        </w:rPr>
      </w:pPr>
      <w:r w:rsidRPr="00F43BCA">
        <w:rPr>
          <w:rtl/>
          <w:lang w:val="en-US" w:bidi="he-IL"/>
        </w:rPr>
        <w:t>במסך יש תמונה המסבירה איך לשחק במשחק.</w:t>
      </w:r>
    </w:p>
    <w:p w14:paraId="5D8E4F4A" w14:textId="77777777" w:rsidR="00477D44" w:rsidRPr="00F43BCA" w:rsidRDefault="00477D44" w:rsidP="002703D2">
      <w:pPr>
        <w:rPr>
          <w:lang w:val="en-US" w:bidi="he-IL"/>
        </w:rPr>
      </w:pPr>
      <w:r w:rsidRPr="00F43BCA">
        <w:rPr>
          <w:rtl/>
          <w:lang w:val="en-US" w:bidi="he-IL"/>
        </w:rPr>
        <w:t>המסך הוא באוריינטציה</w:t>
      </w:r>
      <w:r w:rsidRPr="00F43BCA">
        <w:rPr>
          <w:rtl/>
          <w:lang w:val="bg-BG" w:bidi="he-IL"/>
        </w:rPr>
        <w:t xml:space="preserve"> </w:t>
      </w:r>
      <w:r w:rsidRPr="00F43BCA">
        <w:rPr>
          <w:rtl/>
          <w:lang w:bidi="he-IL"/>
        </w:rPr>
        <w:t xml:space="preserve">אופקית </w:t>
      </w:r>
      <w:r w:rsidRPr="00F43BCA">
        <w:rPr>
          <w:rtl/>
          <w:lang w:val="en-US" w:bidi="he-IL"/>
        </w:rPr>
        <w:t>ובמסך מלא.</w:t>
      </w:r>
    </w:p>
    <w:p w14:paraId="3784B568" w14:textId="77777777" w:rsidR="00477D44" w:rsidRPr="00F43BCA" w:rsidRDefault="00477D44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יש אפשרות למעבר למסך הבית (</w:t>
      </w:r>
      <w:r w:rsidRPr="00F43BCA">
        <w:rPr>
          <w:b/>
          <w:bCs/>
          <w:lang w:val="en-US" w:bidi="he-IL"/>
        </w:rPr>
        <w:t>StartActivity</w:t>
      </w:r>
      <w:r w:rsidRPr="00F43BCA">
        <w:rPr>
          <w:rtl/>
          <w:lang w:val="en-US" w:bidi="he-IL"/>
        </w:rPr>
        <w:t>) בכפתור ה"אחורה" (</w:t>
      </w:r>
      <w:r w:rsidRPr="00F43BCA">
        <w:rPr>
          <w:lang w:val="en-US" w:bidi="he-IL"/>
        </w:rPr>
        <w:t>btn_back</w:t>
      </w:r>
      <w:r w:rsidRPr="00F43BCA">
        <w:rPr>
          <w:rtl/>
          <w:lang w:val="en-US" w:bidi="he-IL"/>
        </w:rPr>
        <w:t>) שבפינה השמאלית העליונה של המסך.</w:t>
      </w:r>
    </w:p>
    <w:p w14:paraId="46C94C53" w14:textId="77777777" w:rsidR="00477D44" w:rsidRPr="00F43BCA" w:rsidRDefault="00477D44" w:rsidP="002703D2">
      <w:pPr>
        <w:pStyle w:val="Heading3"/>
        <w:rPr>
          <w:rtl/>
          <w:lang w:val="en-US" w:bidi="he-IL"/>
        </w:rPr>
      </w:pPr>
      <w:bookmarkStart w:id="15" w:name="_Toc166620558"/>
      <w:r w:rsidRPr="00F43BCA">
        <w:rPr>
          <w:rtl/>
          <w:lang w:val="en-US" w:bidi="he-IL"/>
        </w:rPr>
        <w:t>משתנים</w:t>
      </w:r>
      <w:bookmarkEnd w:id="15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1329"/>
        <w:gridCol w:w="2725"/>
        <w:gridCol w:w="1018"/>
        <w:gridCol w:w="4103"/>
      </w:tblGrid>
      <w:tr w:rsidR="00477D44" w:rsidRPr="00F43BCA" w14:paraId="0CEBF3CE" w14:textId="77777777">
        <w:trPr>
          <w:trHeight w:val="260"/>
        </w:trPr>
        <w:tc>
          <w:tcPr>
            <w:tcW w:w="1329" w:type="dxa"/>
          </w:tcPr>
          <w:p w14:paraId="3381E624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725" w:type="dxa"/>
          </w:tcPr>
          <w:p w14:paraId="1966D2B0" w14:textId="77777777" w:rsidR="00477D44" w:rsidRPr="00F43BCA" w:rsidRDefault="00477D44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018" w:type="dxa"/>
          </w:tcPr>
          <w:p w14:paraId="18AD7B16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103" w:type="dxa"/>
          </w:tcPr>
          <w:p w14:paraId="5257C9F7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477D44" w:rsidRPr="00F43BCA" w14:paraId="2B3C0ABA" w14:textId="77777777">
        <w:trPr>
          <w:trHeight w:val="247"/>
        </w:trPr>
        <w:tc>
          <w:tcPr>
            <w:tcW w:w="1329" w:type="dxa"/>
          </w:tcPr>
          <w:p w14:paraId="52F4EEF7" w14:textId="77777777" w:rsidR="00477D44" w:rsidRPr="00F43BCA" w:rsidRDefault="00477D4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btn_back</w:t>
            </w:r>
          </w:p>
        </w:tc>
        <w:tc>
          <w:tcPr>
            <w:tcW w:w="2725" w:type="dxa"/>
          </w:tcPr>
          <w:p w14:paraId="19805E5D" w14:textId="35EC6558" w:rsidR="00477D44" w:rsidRPr="00326D38" w:rsidRDefault="00326D38" w:rsidP="002703D2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Button</w:t>
            </w:r>
          </w:p>
        </w:tc>
        <w:tc>
          <w:tcPr>
            <w:tcW w:w="1018" w:type="dxa"/>
          </w:tcPr>
          <w:p w14:paraId="6CB0C716" w14:textId="77777777" w:rsidR="00477D44" w:rsidRPr="00F43BCA" w:rsidRDefault="00477D4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54D284C3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כפתור החזרה לאחור. מוביל אל מסך הבית (</w:t>
            </w:r>
            <w:r w:rsidRPr="00F43BCA">
              <w:rPr>
                <w:b/>
                <w:bCs/>
                <w:lang w:val="en-US" w:bidi="he-IL"/>
              </w:rPr>
              <w:t>StartActivity</w:t>
            </w:r>
            <w:r w:rsidRPr="00F43BCA">
              <w:rPr>
                <w:rtl/>
                <w:lang w:val="en-US" w:bidi="he-IL"/>
              </w:rPr>
              <w:t xml:space="preserve">). 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477D44" w:rsidRPr="00F43BCA" w14:paraId="76AC091C" w14:textId="77777777">
        <w:trPr>
          <w:trHeight w:val="247"/>
        </w:trPr>
        <w:tc>
          <w:tcPr>
            <w:tcW w:w="1329" w:type="dxa"/>
          </w:tcPr>
          <w:p w14:paraId="39744BE6" w14:textId="77777777" w:rsidR="00477D44" w:rsidRPr="00F43BCA" w:rsidRDefault="00477D4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click</w:t>
            </w:r>
          </w:p>
        </w:tc>
        <w:tc>
          <w:tcPr>
            <w:tcW w:w="2725" w:type="dxa"/>
          </w:tcPr>
          <w:p w14:paraId="3D909796" w14:textId="659A70EA" w:rsidR="00477D44" w:rsidRPr="00326D38" w:rsidRDefault="00326D38" w:rsidP="002703D2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1018" w:type="dxa"/>
          </w:tcPr>
          <w:p w14:paraId="6F1437F2" w14:textId="77777777" w:rsidR="00477D44" w:rsidRPr="00F43BCA" w:rsidRDefault="00477D4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75B332AD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אפקט השמע של לחיצה על כפתור.</w:t>
            </w:r>
          </w:p>
        </w:tc>
      </w:tr>
      <w:tr w:rsidR="00477D44" w:rsidRPr="00F43BCA" w14:paraId="03116305" w14:textId="77777777">
        <w:trPr>
          <w:trHeight w:val="247"/>
        </w:trPr>
        <w:tc>
          <w:tcPr>
            <w:tcW w:w="1329" w:type="dxa"/>
          </w:tcPr>
          <w:p w14:paraId="40E67786" w14:textId="77777777" w:rsidR="00477D44" w:rsidRPr="00F43BCA" w:rsidRDefault="00477D4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ad</w:t>
            </w:r>
          </w:p>
        </w:tc>
        <w:tc>
          <w:tcPr>
            <w:tcW w:w="2725" w:type="dxa"/>
          </w:tcPr>
          <w:p w14:paraId="64842F5C" w14:textId="7600BFF3" w:rsidR="00477D44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1018" w:type="dxa"/>
          </w:tcPr>
          <w:p w14:paraId="3E19DAE7" w14:textId="77777777" w:rsidR="00477D44" w:rsidRPr="00F43BCA" w:rsidRDefault="00477D4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00EF9AC7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אפקט השמע של מסך טוען.</w:t>
            </w:r>
          </w:p>
        </w:tc>
      </w:tr>
    </w:tbl>
    <w:p w14:paraId="4D105610" w14:textId="77777777" w:rsidR="00477D44" w:rsidRPr="00F43BCA" w:rsidRDefault="00477D44" w:rsidP="002703D2">
      <w:pPr>
        <w:rPr>
          <w:rtl/>
          <w:lang w:val="en-US" w:bidi="he-IL"/>
        </w:rPr>
      </w:pPr>
    </w:p>
    <w:p w14:paraId="06C27F57" w14:textId="77777777" w:rsidR="00477D44" w:rsidRPr="00F43BCA" w:rsidRDefault="00477D44" w:rsidP="002703D2">
      <w:pPr>
        <w:pStyle w:val="Heading3"/>
        <w:rPr>
          <w:rtl/>
          <w:lang w:val="en-US" w:bidi="he-IL"/>
        </w:rPr>
      </w:pPr>
      <w:bookmarkStart w:id="16" w:name="_Toc166620559"/>
      <w:r w:rsidRPr="00F43BCA">
        <w:rPr>
          <w:rtl/>
          <w:lang w:val="en-US" w:bidi="he-IL"/>
        </w:rPr>
        <w:t>פעולות</w:t>
      </w:r>
      <w:bookmarkEnd w:id="16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377"/>
        <w:gridCol w:w="2218"/>
        <w:gridCol w:w="906"/>
        <w:gridCol w:w="1019"/>
        <w:gridCol w:w="3659"/>
      </w:tblGrid>
      <w:tr w:rsidR="007808AC" w:rsidRPr="00F43BCA" w14:paraId="4B228073" w14:textId="77777777">
        <w:trPr>
          <w:trHeight w:val="187"/>
        </w:trPr>
        <w:tc>
          <w:tcPr>
            <w:tcW w:w="1389" w:type="dxa"/>
          </w:tcPr>
          <w:p w14:paraId="6E9BD776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262" w:type="dxa"/>
          </w:tcPr>
          <w:p w14:paraId="6BA5C62C" w14:textId="77777777" w:rsidR="00477D44" w:rsidRPr="00F43BCA" w:rsidRDefault="00477D44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916" w:type="dxa"/>
          </w:tcPr>
          <w:p w14:paraId="51B06D03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916" w:type="dxa"/>
          </w:tcPr>
          <w:p w14:paraId="7852DCA2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96" w:type="dxa"/>
          </w:tcPr>
          <w:p w14:paraId="1DE73D2C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7808AC" w:rsidRPr="00F43BCA" w14:paraId="7716607B" w14:textId="77777777">
        <w:trPr>
          <w:trHeight w:val="177"/>
        </w:trPr>
        <w:tc>
          <w:tcPr>
            <w:tcW w:w="1389" w:type="dxa"/>
          </w:tcPr>
          <w:p w14:paraId="05A68FDA" w14:textId="77777777" w:rsidR="00477D44" w:rsidRPr="00F43BCA" w:rsidRDefault="00477D4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Create</w:t>
            </w:r>
          </w:p>
        </w:tc>
        <w:tc>
          <w:tcPr>
            <w:tcW w:w="2262" w:type="dxa"/>
          </w:tcPr>
          <w:p w14:paraId="61E94A07" w14:textId="74F4C2F5" w:rsidR="00477D44" w:rsidRPr="00F43BCA" w:rsidRDefault="00477D4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Bundle</w:t>
            </w:r>
          </w:p>
        </w:tc>
        <w:tc>
          <w:tcPr>
            <w:tcW w:w="916" w:type="dxa"/>
          </w:tcPr>
          <w:p w14:paraId="4DC9D259" w14:textId="77777777" w:rsidR="00477D44" w:rsidRPr="00F43BCA" w:rsidRDefault="00477D4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916" w:type="dxa"/>
          </w:tcPr>
          <w:p w14:paraId="52977812" w14:textId="77777777" w:rsidR="00477D44" w:rsidRPr="00F43BCA" w:rsidRDefault="00477D4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696" w:type="dxa"/>
          </w:tcPr>
          <w:p w14:paraId="17E63F48" w14:textId="3AAF3046" w:rsidR="00477D44" w:rsidRPr="00F43BCA" w:rsidRDefault="00A969A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טוענת את </w:t>
            </w:r>
            <w:r w:rsidRPr="00F43BCA">
              <w:rPr>
                <w:lang w:val="en-US" w:bidi="he-IL"/>
              </w:rPr>
              <w:t>how_to_play_activity.xml</w:t>
            </w:r>
            <w:r w:rsidRPr="00F43BCA">
              <w:rPr>
                <w:rtl/>
                <w:lang w:val="en-US" w:bidi="he-IL"/>
              </w:rPr>
              <w:t xml:space="preserve">, את כל קלות השמע, מפעילה את השמע </w:t>
            </w:r>
            <w:r w:rsidRPr="00F43BCA">
              <w:rPr>
                <w:lang w:val="en-US" w:bidi="he-IL"/>
              </w:rPr>
              <w:t>load</w:t>
            </w:r>
            <w:r w:rsidRPr="00F43BCA">
              <w:rPr>
                <w:rtl/>
                <w:lang w:val="en-US" w:bidi="he-IL"/>
              </w:rPr>
              <w:t>, ומגדירה את מה שקורה שכפתורים נלחצים.</w:t>
            </w:r>
          </w:p>
        </w:tc>
      </w:tr>
    </w:tbl>
    <w:p w14:paraId="420F324A" w14:textId="3231B783" w:rsidR="00477D44" w:rsidRPr="00F43BCA" w:rsidRDefault="00F96E8D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anchor distT="0" distB="0" distL="114300" distR="114300" simplePos="0" relativeHeight="251663360" behindDoc="0" locked="0" layoutInCell="1" allowOverlap="1" wp14:anchorId="4BFF2765" wp14:editId="3859E952">
            <wp:simplePos x="0" y="0"/>
            <wp:positionH relativeFrom="margin">
              <wp:align>left</wp:align>
            </wp:positionH>
            <wp:positionV relativeFrom="paragraph">
              <wp:posOffset>389794</wp:posOffset>
            </wp:positionV>
            <wp:extent cx="1295400" cy="647700"/>
            <wp:effectExtent l="0" t="0" r="0" b="0"/>
            <wp:wrapSquare wrapText="bothSides"/>
            <wp:docPr id="549152380" name="Picture 1" descr="A close-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52380" name="Picture 1" descr="A close-up of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6E8D">
        <w:rPr>
          <w:rFonts w:cs="Times New Roman"/>
          <w:noProof/>
          <w:rtl/>
        </w:rPr>
        <w:drawing>
          <wp:anchor distT="0" distB="0" distL="114300" distR="114300" simplePos="0" relativeHeight="251689984" behindDoc="0" locked="0" layoutInCell="1" allowOverlap="1" wp14:anchorId="036D4407" wp14:editId="3FA755A9">
            <wp:simplePos x="0" y="0"/>
            <wp:positionH relativeFrom="column">
              <wp:posOffset>4113266</wp:posOffset>
            </wp:positionH>
            <wp:positionV relativeFrom="paragraph">
              <wp:posOffset>339606</wp:posOffset>
            </wp:positionV>
            <wp:extent cx="1586865" cy="2828925"/>
            <wp:effectExtent l="0" t="0" r="0" b="9525"/>
            <wp:wrapSquare wrapText="bothSides"/>
            <wp:docPr id="506795302" name="Picture 1" descr="A diagram of a activ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95302" name="Picture 1" descr="A diagram of a activity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8AC" w:rsidRPr="00F43BCA">
        <w:rPr>
          <w:noProof/>
        </w:rPr>
        <w:t xml:space="preserve"> </w:t>
      </w:r>
      <w:r w:rsidR="00477D44" w:rsidRPr="00F43BCA">
        <w:rPr>
          <w:rtl/>
          <w:lang w:val="en-US" w:bidi="he-IL"/>
        </w:rPr>
        <w:br w:type="page"/>
      </w:r>
    </w:p>
    <w:p w14:paraId="5C090E5B" w14:textId="72FFF0A5" w:rsidR="00477D44" w:rsidRPr="00F43BCA" w:rsidRDefault="007808AC" w:rsidP="002703D2">
      <w:pPr>
        <w:rPr>
          <w:lang w:val="en-US" w:bidi="he-IL"/>
        </w:rPr>
      </w:pPr>
      <w:r w:rsidRPr="00F43BCA">
        <w:rPr>
          <w:noProof/>
          <w:rtl/>
          <w:lang w:val="en-US" w:bidi="he-IL"/>
        </w:rPr>
        <w:lastRenderedPageBreak/>
        <w:drawing>
          <wp:inline distT="0" distB="0" distL="0" distR="0" wp14:anchorId="5FBFDB62" wp14:editId="3F2A3E9E">
            <wp:extent cx="5731510" cy="2922270"/>
            <wp:effectExtent l="0" t="0" r="2540" b="0"/>
            <wp:docPr id="668708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087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B237" w14:textId="4AA94424" w:rsidR="00477D44" w:rsidRPr="00F43BCA" w:rsidRDefault="007808AC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5AA7FF81" wp14:editId="6A9E636A">
            <wp:extent cx="5731510" cy="2921635"/>
            <wp:effectExtent l="0" t="0" r="2540" b="0"/>
            <wp:docPr id="1903372497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72497" name="Picture 1" descr="A blue screen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79EA" w14:textId="3273FE0E" w:rsidR="007808AC" w:rsidRPr="00F43BCA" w:rsidRDefault="007808AC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br w:type="page"/>
      </w:r>
    </w:p>
    <w:p w14:paraId="166DED2D" w14:textId="69CD7290" w:rsidR="00916354" w:rsidRPr="00F43BCA" w:rsidRDefault="00916354" w:rsidP="002703D2">
      <w:pPr>
        <w:pStyle w:val="Heading2"/>
        <w:rPr>
          <w:lang w:val="en-US" w:bidi="he-IL"/>
        </w:rPr>
      </w:pPr>
      <w:bookmarkStart w:id="17" w:name="_Toc166620560"/>
      <w:r w:rsidRPr="00F43BCA">
        <w:rPr>
          <w:rtl/>
          <w:lang w:val="bg-BG" w:bidi="he-IL"/>
        </w:rPr>
        <w:lastRenderedPageBreak/>
        <w:t xml:space="preserve">מסך </w:t>
      </w:r>
      <w:r w:rsidRPr="00F43BCA">
        <w:rPr>
          <w:rtl/>
          <w:lang w:val="en-US" w:bidi="he-IL"/>
        </w:rPr>
        <w:t>השלב</w:t>
      </w:r>
      <w:r w:rsidRPr="00F43BCA">
        <w:rPr>
          <w:rtl/>
          <w:lang w:val="bg-BG" w:bidi="he-IL"/>
        </w:rPr>
        <w:t xml:space="preserve"> – </w:t>
      </w:r>
      <w:r w:rsidRPr="00F43BCA">
        <w:rPr>
          <w:b/>
          <w:bCs/>
          <w:lang w:val="en-US" w:bidi="he-IL"/>
        </w:rPr>
        <w:t>LevelActivity</w:t>
      </w:r>
      <w:bookmarkEnd w:id="17"/>
    </w:p>
    <w:p w14:paraId="12309850" w14:textId="77777777" w:rsidR="00916354" w:rsidRPr="00F43BCA" w:rsidRDefault="00916354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תורשה מטיפוס ה-</w:t>
      </w:r>
      <w:r w:rsidRPr="00F43BCA">
        <w:rPr>
          <w:lang w:val="en-US" w:bidi="he-IL"/>
        </w:rPr>
        <w:t>android.app.</w:t>
      </w:r>
      <w:r w:rsidRPr="00F43BCA">
        <w:rPr>
          <w:b/>
          <w:bCs/>
          <w:lang w:val="en-US" w:bidi="he-IL"/>
        </w:rPr>
        <w:t>Activity</w:t>
      </w:r>
      <w:r w:rsidRPr="00F43BCA">
        <w:rPr>
          <w:rtl/>
          <w:lang w:val="en-US" w:bidi="he-IL"/>
        </w:rPr>
        <w:t>.</w:t>
      </w:r>
    </w:p>
    <w:p w14:paraId="5C567D24" w14:textId="7611CA31" w:rsidR="00916354" w:rsidRPr="00F43BCA" w:rsidRDefault="00916354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במסך מופעל השלב (</w:t>
      </w:r>
      <w:r w:rsidRPr="00F43BCA">
        <w:rPr>
          <w:b/>
          <w:bCs/>
          <w:lang w:val="en-US" w:bidi="he-IL"/>
        </w:rPr>
        <w:t>Level</w:t>
      </w:r>
      <w:r w:rsidRPr="00F43BCA">
        <w:rPr>
          <w:rtl/>
          <w:lang w:val="en-US" w:bidi="he-IL"/>
        </w:rPr>
        <w:t>) הנבחר במסך ה-</w:t>
      </w:r>
      <w:r w:rsidRPr="00F43BCA">
        <w:rPr>
          <w:b/>
          <w:bCs/>
          <w:lang w:val="en-US" w:bidi="he-IL"/>
        </w:rPr>
        <w:t>MenuActivity</w:t>
      </w:r>
      <w:r w:rsidR="00A969AA" w:rsidRPr="00F43BCA">
        <w:rPr>
          <w:rtl/>
          <w:lang w:val="en-US" w:bidi="he-IL"/>
        </w:rPr>
        <w:t>, ו</w:t>
      </w:r>
      <w:r w:rsidRPr="00F43BCA">
        <w:rPr>
          <w:rtl/>
          <w:lang w:val="en-US" w:bidi="he-IL"/>
        </w:rPr>
        <w:t>מופעלת מוזיקת רקע ע"י</w:t>
      </w:r>
      <w:r w:rsidR="00A969AA" w:rsidRPr="00F43BCA">
        <w:rPr>
          <w:rtl/>
          <w:lang w:val="en-US" w:bidi="he-IL"/>
        </w:rPr>
        <w:t xml:space="preserve"> </w:t>
      </w:r>
      <w:r w:rsidRPr="00F43BCA">
        <w:rPr>
          <w:b/>
          <w:bCs/>
          <w:lang w:val="en-US" w:bidi="he-IL"/>
        </w:rPr>
        <w:t>BackgroundMusicService</w:t>
      </w:r>
      <w:r w:rsidRPr="00F43BCA">
        <w:rPr>
          <w:rtl/>
          <w:lang w:val="en-US" w:bidi="he-IL"/>
        </w:rPr>
        <w:t>.</w:t>
      </w:r>
    </w:p>
    <w:p w14:paraId="4F296B92" w14:textId="77777777" w:rsidR="007C350C" w:rsidRPr="00F43BCA" w:rsidRDefault="00916354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המסך הוא באוריינטציה</w:t>
      </w:r>
      <w:r w:rsidRPr="00F43BCA">
        <w:rPr>
          <w:rtl/>
          <w:lang w:val="bg-BG" w:bidi="he-IL"/>
        </w:rPr>
        <w:t xml:space="preserve"> </w:t>
      </w:r>
      <w:r w:rsidRPr="00F43BCA">
        <w:rPr>
          <w:rtl/>
          <w:lang w:bidi="he-IL"/>
        </w:rPr>
        <w:t xml:space="preserve">אופקית </w:t>
      </w:r>
      <w:r w:rsidRPr="00F43BCA">
        <w:rPr>
          <w:rtl/>
          <w:lang w:val="en-US" w:bidi="he-IL"/>
        </w:rPr>
        <w:t>ובמסך מלא.</w:t>
      </w:r>
    </w:p>
    <w:p w14:paraId="3F262E4B" w14:textId="61B579D2" w:rsidR="00916354" w:rsidRPr="00F43BCA" w:rsidRDefault="007C350C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יש אפשרות לעצור את המשחק בכפתו</w:t>
      </w:r>
      <w:r w:rsidR="0077177A" w:rsidRPr="00F43BCA">
        <w:rPr>
          <w:rtl/>
          <w:lang w:val="en-US" w:bidi="he-IL"/>
        </w:rPr>
        <w:t>ר</w:t>
      </w:r>
      <w:r w:rsidR="00F70028" w:rsidRPr="00F43BCA">
        <w:rPr>
          <w:rtl/>
          <w:lang w:val="en-US" w:bidi="he-IL"/>
        </w:rPr>
        <w:t xml:space="preserve"> העצירה, ואז מופעל מסך העצירה.</w:t>
      </w:r>
    </w:p>
    <w:p w14:paraId="0C1C35A2" w14:textId="1A193988" w:rsidR="00F70028" w:rsidRPr="00F43BCA" w:rsidRDefault="00F70028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במסך הנ"ל מתגלים כפתורי ה-</w:t>
      </w:r>
      <w:r w:rsidRPr="00F43BCA">
        <w:rPr>
          <w:lang w:val="en-US" w:bidi="he-IL"/>
        </w:rPr>
        <w:t>toggle</w:t>
      </w:r>
      <w:r w:rsidRPr="00F43BCA">
        <w:rPr>
          <w:rtl/>
          <w:lang w:val="en-US" w:bidi="he-IL"/>
        </w:rPr>
        <w:t xml:space="preserve"> למצבי ה-</w:t>
      </w:r>
      <w:r w:rsidRPr="00F43BCA">
        <w:rPr>
          <w:lang w:val="en-US" w:bidi="he-IL"/>
        </w:rPr>
        <w:t>debug</w:t>
      </w:r>
      <w:r w:rsidRPr="00F43BCA">
        <w:rPr>
          <w:rtl/>
          <w:lang w:val="en-US" w:bidi="he-IL"/>
        </w:rPr>
        <w:t xml:space="preserve"> והגרפים, ומתגלה כפתור היציאה</w:t>
      </w:r>
      <w:r w:rsidR="00597683" w:rsidRPr="00F43BCA">
        <w:rPr>
          <w:rtl/>
          <w:lang w:val="en-US" w:bidi="he-IL"/>
        </w:rPr>
        <w:t>, שמוסתרים בהתחלה</w:t>
      </w:r>
      <w:r w:rsidRPr="00F43BCA">
        <w:rPr>
          <w:rtl/>
          <w:lang w:val="en-US" w:bidi="he-IL"/>
        </w:rPr>
        <w:t>.</w:t>
      </w:r>
    </w:p>
    <w:p w14:paraId="2C27B0B7" w14:textId="6B07D461" w:rsidR="00F70028" w:rsidRPr="00F43BCA" w:rsidRDefault="00F70028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אין אפשרות להפעיל רק את מצב הגרפים, והוא יבוא תמיד עם מצב ה-</w:t>
      </w:r>
      <w:r w:rsidRPr="00F43BCA">
        <w:rPr>
          <w:lang w:val="en-US" w:bidi="he-IL"/>
        </w:rPr>
        <w:t>debug</w:t>
      </w:r>
      <w:r w:rsidRPr="00F43BCA">
        <w:rPr>
          <w:rtl/>
          <w:lang w:val="en-US" w:bidi="he-IL"/>
        </w:rPr>
        <w:t>.</w:t>
      </w:r>
    </w:p>
    <w:p w14:paraId="36CAD840" w14:textId="77777777" w:rsidR="00916354" w:rsidRPr="00F43BCA" w:rsidRDefault="00916354" w:rsidP="002703D2">
      <w:pPr>
        <w:pStyle w:val="Heading3"/>
        <w:rPr>
          <w:rtl/>
          <w:lang w:val="en-US" w:bidi="he-IL"/>
        </w:rPr>
      </w:pPr>
      <w:bookmarkStart w:id="18" w:name="_Toc166620561"/>
      <w:r w:rsidRPr="00F43BCA">
        <w:rPr>
          <w:rtl/>
          <w:lang w:val="en-US" w:bidi="he-IL"/>
        </w:rPr>
        <w:t>משתנים</w:t>
      </w:r>
      <w:bookmarkEnd w:id="18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449"/>
        <w:gridCol w:w="3711"/>
        <w:gridCol w:w="860"/>
        <w:gridCol w:w="2155"/>
      </w:tblGrid>
      <w:tr w:rsidR="0077177A" w:rsidRPr="00F43BCA" w14:paraId="2430EB6F" w14:textId="77777777" w:rsidTr="0077177A">
        <w:trPr>
          <w:trHeight w:val="260"/>
        </w:trPr>
        <w:tc>
          <w:tcPr>
            <w:tcW w:w="2449" w:type="dxa"/>
          </w:tcPr>
          <w:p w14:paraId="1ED6E366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3711" w:type="dxa"/>
          </w:tcPr>
          <w:p w14:paraId="34DE72DB" w14:textId="77777777" w:rsidR="00916354" w:rsidRPr="00F43BCA" w:rsidRDefault="00916354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860" w:type="dxa"/>
          </w:tcPr>
          <w:p w14:paraId="54E91B3E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2155" w:type="dxa"/>
          </w:tcPr>
          <w:p w14:paraId="0DC6F1A4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77177A" w:rsidRPr="00F43BCA" w14:paraId="267018C7" w14:textId="77777777" w:rsidTr="0077177A">
        <w:trPr>
          <w:trHeight w:val="247"/>
        </w:trPr>
        <w:tc>
          <w:tcPr>
            <w:tcW w:w="2449" w:type="dxa"/>
          </w:tcPr>
          <w:p w14:paraId="03C4C669" w14:textId="5C41DDC3" w:rsidR="00916354" w:rsidRPr="00F43BCA" w:rsidRDefault="007C350C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sv_level</w:t>
            </w:r>
          </w:p>
        </w:tc>
        <w:tc>
          <w:tcPr>
            <w:tcW w:w="3711" w:type="dxa"/>
          </w:tcPr>
          <w:p w14:paraId="2EFC6FC1" w14:textId="7D86ED17" w:rsidR="00916354" w:rsidRPr="00F43BCA" w:rsidRDefault="0077177A" w:rsidP="002703D2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Level</w:t>
            </w:r>
          </w:p>
        </w:tc>
        <w:tc>
          <w:tcPr>
            <w:tcW w:w="860" w:type="dxa"/>
          </w:tcPr>
          <w:p w14:paraId="25580F23" w14:textId="77777777" w:rsidR="00916354" w:rsidRPr="00F43BCA" w:rsidRDefault="0091635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3E498B41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כפתור החזרה לאחור. מוביל אל מסך הבית (</w:t>
            </w:r>
            <w:r w:rsidRPr="00F43BCA">
              <w:rPr>
                <w:b/>
                <w:bCs/>
                <w:lang w:val="en-US" w:bidi="he-IL"/>
              </w:rPr>
              <w:t>StartActivity</w:t>
            </w:r>
            <w:r w:rsidRPr="00F43BCA">
              <w:rPr>
                <w:rtl/>
                <w:lang w:val="en-US" w:bidi="he-IL"/>
              </w:rPr>
              <w:t xml:space="preserve">). 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77177A" w:rsidRPr="00F43BCA" w14:paraId="3ED808A5" w14:textId="77777777" w:rsidTr="0077177A">
        <w:trPr>
          <w:trHeight w:val="247"/>
        </w:trPr>
        <w:tc>
          <w:tcPr>
            <w:tcW w:w="2449" w:type="dxa"/>
          </w:tcPr>
          <w:p w14:paraId="35734DCE" w14:textId="493B1DCF" w:rsidR="00916354" w:rsidRPr="00F43BCA" w:rsidRDefault="0077177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backgroundMusicService</w:t>
            </w:r>
          </w:p>
        </w:tc>
        <w:tc>
          <w:tcPr>
            <w:tcW w:w="3711" w:type="dxa"/>
          </w:tcPr>
          <w:p w14:paraId="237CA491" w14:textId="7565DE4C" w:rsidR="00916354" w:rsidRPr="00F43BCA" w:rsidRDefault="0077177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Intent</w:t>
            </w:r>
          </w:p>
        </w:tc>
        <w:tc>
          <w:tcPr>
            <w:tcW w:w="860" w:type="dxa"/>
          </w:tcPr>
          <w:p w14:paraId="7FC20226" w14:textId="77777777" w:rsidR="00916354" w:rsidRPr="00F43BCA" w:rsidRDefault="0091635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50D963D7" w14:textId="23A7DB7A" w:rsidR="00916354" w:rsidRPr="00F43BCA" w:rsidRDefault="0077177A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ירות הפעלת מוזיקת הרקע טעון ב-</w:t>
            </w:r>
            <w:r w:rsidRPr="00F43BCA">
              <w:rPr>
                <w:lang w:val="en-US" w:bidi="he-IL"/>
              </w:rPr>
              <w:t>Intent</w:t>
            </w:r>
          </w:p>
        </w:tc>
      </w:tr>
      <w:tr w:rsidR="0077177A" w:rsidRPr="00F43BCA" w14:paraId="1888B5A3" w14:textId="77777777" w:rsidTr="0077177A">
        <w:trPr>
          <w:trHeight w:val="247"/>
        </w:trPr>
        <w:tc>
          <w:tcPr>
            <w:tcW w:w="2449" w:type="dxa"/>
          </w:tcPr>
          <w:p w14:paraId="00D07E1B" w14:textId="384E611E" w:rsidR="00916354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img_btn_play</w:t>
            </w:r>
          </w:p>
        </w:tc>
        <w:tc>
          <w:tcPr>
            <w:tcW w:w="3711" w:type="dxa"/>
          </w:tcPr>
          <w:p w14:paraId="59829551" w14:textId="5C06E1AE" w:rsidR="00916354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ImageButton</w:t>
            </w:r>
          </w:p>
        </w:tc>
        <w:tc>
          <w:tcPr>
            <w:tcW w:w="860" w:type="dxa"/>
          </w:tcPr>
          <w:p w14:paraId="01A73785" w14:textId="77777777" w:rsidR="00916354" w:rsidRPr="00F43BCA" w:rsidRDefault="0091635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0709A843" w14:textId="29828712" w:rsidR="00916354" w:rsidRPr="00F43BCA" w:rsidRDefault="0077177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כפתור העצירה/המשכה של המשחק. 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77177A" w:rsidRPr="00F43BCA" w14:paraId="7A697D79" w14:textId="77777777" w:rsidTr="0077177A">
        <w:trPr>
          <w:trHeight w:val="247"/>
        </w:trPr>
        <w:tc>
          <w:tcPr>
            <w:tcW w:w="2449" w:type="dxa"/>
          </w:tcPr>
          <w:p w14:paraId="19D8F170" w14:textId="79602E53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img_btn_debug</w:t>
            </w:r>
          </w:p>
        </w:tc>
        <w:tc>
          <w:tcPr>
            <w:tcW w:w="3711" w:type="dxa"/>
          </w:tcPr>
          <w:p w14:paraId="32B30AAA" w14:textId="7811D648" w:rsidR="0077177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ImageButton</w:t>
            </w:r>
          </w:p>
        </w:tc>
        <w:tc>
          <w:tcPr>
            <w:tcW w:w="860" w:type="dxa"/>
          </w:tcPr>
          <w:p w14:paraId="19ACDF59" w14:textId="35268E17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180106AB" w14:textId="40BAECCD" w:rsidR="0077177A" w:rsidRPr="00F43BCA" w:rsidRDefault="0077177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כפתור </w:t>
            </w:r>
            <w:r w:rsidRPr="00F43BCA">
              <w:rPr>
                <w:lang w:val="en-US" w:bidi="he-IL"/>
              </w:rPr>
              <w:t>toggle</w:t>
            </w:r>
            <w:r w:rsidRPr="00F43BCA">
              <w:rPr>
                <w:rtl/>
                <w:lang w:val="en-US" w:bidi="he-IL"/>
              </w:rPr>
              <w:t xml:space="preserve"> למצב </w:t>
            </w:r>
            <w:r w:rsidRPr="00F43BCA">
              <w:rPr>
                <w:lang w:val="en-US" w:bidi="he-IL"/>
              </w:rPr>
              <w:t>debug</w:t>
            </w:r>
            <w:r w:rsidRPr="00F43BCA">
              <w:rPr>
                <w:rtl/>
                <w:lang w:val="en-US" w:bidi="he-IL"/>
              </w:rPr>
              <w:t xml:space="preserve">. 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77177A" w:rsidRPr="00F43BCA" w14:paraId="5A2C15FA" w14:textId="77777777" w:rsidTr="0077177A">
        <w:trPr>
          <w:trHeight w:val="247"/>
        </w:trPr>
        <w:tc>
          <w:tcPr>
            <w:tcW w:w="2449" w:type="dxa"/>
          </w:tcPr>
          <w:p w14:paraId="16BA620B" w14:textId="1202B080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img_btn_graph</w:t>
            </w:r>
          </w:p>
        </w:tc>
        <w:tc>
          <w:tcPr>
            <w:tcW w:w="3711" w:type="dxa"/>
          </w:tcPr>
          <w:p w14:paraId="074FF3DA" w14:textId="15E2415C" w:rsidR="0077177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ImageButton</w:t>
            </w:r>
          </w:p>
        </w:tc>
        <w:tc>
          <w:tcPr>
            <w:tcW w:w="860" w:type="dxa"/>
          </w:tcPr>
          <w:p w14:paraId="214A99FC" w14:textId="488B6378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46021D55" w14:textId="0D0CA133" w:rsidR="0077177A" w:rsidRPr="00F43BCA" w:rsidRDefault="0077177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כפתור </w:t>
            </w:r>
            <w:r w:rsidRPr="00F43BCA">
              <w:rPr>
                <w:lang w:val="en-US" w:bidi="he-IL"/>
              </w:rPr>
              <w:t>toggle</w:t>
            </w:r>
            <w:r w:rsidRPr="00F43BCA">
              <w:rPr>
                <w:rtl/>
                <w:lang w:val="en-US" w:bidi="he-IL"/>
              </w:rPr>
              <w:t xml:space="preserve"> למצב גרפים. 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77177A" w:rsidRPr="00F43BCA" w14:paraId="28DF1D7C" w14:textId="77777777" w:rsidTr="0077177A">
        <w:trPr>
          <w:trHeight w:val="247"/>
        </w:trPr>
        <w:tc>
          <w:tcPr>
            <w:tcW w:w="2449" w:type="dxa"/>
          </w:tcPr>
          <w:p w14:paraId="62DFD08F" w14:textId="7BBF94CA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img_btn_quit</w:t>
            </w:r>
          </w:p>
        </w:tc>
        <w:tc>
          <w:tcPr>
            <w:tcW w:w="3711" w:type="dxa"/>
          </w:tcPr>
          <w:p w14:paraId="3F50F25A" w14:textId="170D18D9" w:rsidR="0077177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ImageButton</w:t>
            </w:r>
          </w:p>
        </w:tc>
        <w:tc>
          <w:tcPr>
            <w:tcW w:w="860" w:type="dxa"/>
          </w:tcPr>
          <w:p w14:paraId="1F6E342C" w14:textId="1BEA5834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1D44EC7" w14:textId="1DFAFD72" w:rsidR="0077177A" w:rsidRPr="00F43BCA" w:rsidRDefault="0077177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כפתור לעזיבת המשחק. 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, והמשתמש מועבר לדיאלוג השואל אותו האם הוא באמת רוצה לעזוב.</w:t>
            </w:r>
          </w:p>
        </w:tc>
      </w:tr>
      <w:tr w:rsidR="0077177A" w:rsidRPr="00F43BCA" w14:paraId="5D1F8761" w14:textId="77777777" w:rsidTr="0077177A">
        <w:trPr>
          <w:trHeight w:val="247"/>
        </w:trPr>
        <w:tc>
          <w:tcPr>
            <w:tcW w:w="2449" w:type="dxa"/>
          </w:tcPr>
          <w:p w14:paraId="2E027F07" w14:textId="30D6F24F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evelDataSource</w:t>
            </w:r>
          </w:p>
        </w:tc>
        <w:tc>
          <w:tcPr>
            <w:tcW w:w="3711" w:type="dxa"/>
          </w:tcPr>
          <w:p w14:paraId="30CFEAAA" w14:textId="6537B9A1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LevelDataSource</w:t>
            </w:r>
          </w:p>
        </w:tc>
        <w:tc>
          <w:tcPr>
            <w:tcW w:w="860" w:type="dxa"/>
          </w:tcPr>
          <w:p w14:paraId="336A3B4C" w14:textId="7A1E7B6B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0D71ADA7" w14:textId="706FA7D2" w:rsidR="0077177A" w:rsidRPr="00F43BCA" w:rsidRDefault="0077177A" w:rsidP="002703D2">
            <w:pPr>
              <w:rPr>
                <w:rtl/>
                <w:lang w:val="en-US" w:bidi="he-IL"/>
              </w:rPr>
            </w:pPr>
            <w:r w:rsidRPr="00F43BCA">
              <w:rPr>
                <w:rStyle w:val="rynqvb"/>
                <w:rtl/>
                <w:lang w:bidi="he-IL"/>
              </w:rPr>
              <w:t>מקור מידע</w:t>
            </w:r>
            <w:r w:rsidRPr="00F43BCA">
              <w:rPr>
                <w:rStyle w:val="rynqvb"/>
                <w:lang w:bidi="he-IL"/>
              </w:rPr>
              <w:t xml:space="preserve"> </w:t>
            </w:r>
            <w:r w:rsidRPr="00F43BCA">
              <w:rPr>
                <w:rStyle w:val="rynqvb"/>
                <w:rtl/>
                <w:lang w:bidi="he-IL"/>
              </w:rPr>
              <w:t>על השלב הנוכחי.</w:t>
            </w:r>
          </w:p>
        </w:tc>
      </w:tr>
      <w:tr w:rsidR="0077177A" w:rsidRPr="00F43BCA" w14:paraId="6FF903B7" w14:textId="77777777" w:rsidTr="0077177A">
        <w:trPr>
          <w:trHeight w:val="247"/>
        </w:trPr>
        <w:tc>
          <w:tcPr>
            <w:tcW w:w="2449" w:type="dxa"/>
          </w:tcPr>
          <w:p w14:paraId="17E73BD4" w14:textId="5A1FACCB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uuidDataSource</w:t>
            </w:r>
          </w:p>
        </w:tc>
        <w:tc>
          <w:tcPr>
            <w:tcW w:w="3711" w:type="dxa"/>
          </w:tcPr>
          <w:p w14:paraId="1CEEEE63" w14:textId="3F47816D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UUIDDataSource</w:t>
            </w:r>
          </w:p>
        </w:tc>
        <w:tc>
          <w:tcPr>
            <w:tcW w:w="860" w:type="dxa"/>
          </w:tcPr>
          <w:p w14:paraId="153C128D" w14:textId="4ABC6713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3CA062BF" w14:textId="30FC99AD" w:rsidR="0077177A" w:rsidRPr="00F43BCA" w:rsidRDefault="0077177A" w:rsidP="002703D2">
            <w:pPr>
              <w:rPr>
                <w:rStyle w:val="rynqvb"/>
                <w:rtl/>
                <w:lang w:bidi="he-IL"/>
              </w:rPr>
            </w:pPr>
            <w:r w:rsidRPr="00F43BCA">
              <w:rPr>
                <w:rStyle w:val="rynqvb"/>
                <w:rtl/>
                <w:lang w:bidi="he-IL"/>
              </w:rPr>
              <w:t>מקור מידע</w:t>
            </w:r>
            <w:r w:rsidRPr="00F43BCA">
              <w:rPr>
                <w:rStyle w:val="rynqvb"/>
                <w:lang w:bidi="he-IL"/>
              </w:rPr>
              <w:t xml:space="preserve"> </w:t>
            </w:r>
            <w:r w:rsidRPr="00F43BCA">
              <w:rPr>
                <w:rStyle w:val="rynqvb"/>
                <w:rtl/>
                <w:lang w:bidi="he-IL"/>
              </w:rPr>
              <w:t>ל-</w:t>
            </w:r>
            <w:r w:rsidRPr="00F43BCA">
              <w:rPr>
                <w:rStyle w:val="rynqvb"/>
                <w:lang w:val="en-US" w:bidi="he-IL"/>
              </w:rPr>
              <w:t>Universal User Identity</w:t>
            </w:r>
            <w:r w:rsidRPr="00F43BCA">
              <w:rPr>
                <w:rStyle w:val="rynqvb"/>
                <w:rtl/>
                <w:lang w:bidi="he-IL"/>
              </w:rPr>
              <w:t>.</w:t>
            </w:r>
          </w:p>
        </w:tc>
      </w:tr>
      <w:tr w:rsidR="0077177A" w:rsidRPr="00F43BCA" w14:paraId="016CDCF1" w14:textId="77777777" w:rsidTr="0077177A">
        <w:trPr>
          <w:trHeight w:val="247"/>
        </w:trPr>
        <w:tc>
          <w:tcPr>
            <w:tcW w:w="2449" w:type="dxa"/>
          </w:tcPr>
          <w:p w14:paraId="67D993A6" w14:textId="348F8CE4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click</w:t>
            </w:r>
          </w:p>
        </w:tc>
        <w:tc>
          <w:tcPr>
            <w:tcW w:w="3711" w:type="dxa"/>
          </w:tcPr>
          <w:p w14:paraId="21024004" w14:textId="03C717B2" w:rsidR="0077177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860" w:type="dxa"/>
          </w:tcPr>
          <w:p w14:paraId="6E5EA4D4" w14:textId="27FAFC45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3FE64EE1" w14:textId="62ACB0FE" w:rsidR="0077177A" w:rsidRPr="00F43BCA" w:rsidRDefault="0077177A" w:rsidP="002703D2">
            <w:pPr>
              <w:rPr>
                <w:rStyle w:val="rynqvb"/>
                <w:rtl/>
                <w:lang w:bidi="he-IL"/>
              </w:rPr>
            </w:pPr>
            <w:r w:rsidRPr="00F43BCA">
              <w:rPr>
                <w:rtl/>
                <w:lang w:val="en-US" w:bidi="he-IL"/>
              </w:rPr>
              <w:t>אפקט השמע של לחיצה על כפתור.</w:t>
            </w:r>
          </w:p>
        </w:tc>
      </w:tr>
      <w:tr w:rsidR="0077177A" w:rsidRPr="00F43BCA" w14:paraId="58E462CD" w14:textId="77777777" w:rsidTr="0077177A">
        <w:trPr>
          <w:trHeight w:val="247"/>
        </w:trPr>
        <w:tc>
          <w:tcPr>
            <w:tcW w:w="2449" w:type="dxa"/>
          </w:tcPr>
          <w:p w14:paraId="633335BA" w14:textId="160EED86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ad</w:t>
            </w:r>
          </w:p>
        </w:tc>
        <w:tc>
          <w:tcPr>
            <w:tcW w:w="3711" w:type="dxa"/>
          </w:tcPr>
          <w:p w14:paraId="3EA0FE88" w14:textId="23CB754B" w:rsidR="0077177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860" w:type="dxa"/>
          </w:tcPr>
          <w:p w14:paraId="415178B4" w14:textId="7C655852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D906E4D" w14:textId="56FA4AAF" w:rsidR="0077177A" w:rsidRPr="00F43BCA" w:rsidRDefault="0077177A" w:rsidP="002703D2">
            <w:pPr>
              <w:rPr>
                <w:rStyle w:val="rynqvb"/>
                <w:rtl/>
                <w:lang w:bidi="he-IL"/>
              </w:rPr>
            </w:pPr>
            <w:r w:rsidRPr="00F43BCA">
              <w:rPr>
                <w:rtl/>
                <w:lang w:val="en-US" w:bidi="he-IL"/>
              </w:rPr>
              <w:t>אפקט השמע של מסך טוען.</w:t>
            </w:r>
          </w:p>
        </w:tc>
      </w:tr>
    </w:tbl>
    <w:p w14:paraId="4655353A" w14:textId="77777777" w:rsidR="00A969AA" w:rsidRPr="00F43BCA" w:rsidRDefault="00A969AA" w:rsidP="002703D2">
      <w:pPr>
        <w:rPr>
          <w:rtl/>
          <w:lang w:val="en-US" w:bidi="he-IL"/>
        </w:rPr>
      </w:pPr>
    </w:p>
    <w:p w14:paraId="35820EBD" w14:textId="6E1F6AE8" w:rsidR="00916354" w:rsidRPr="00F43BCA" w:rsidRDefault="00916354" w:rsidP="002703D2">
      <w:pPr>
        <w:pStyle w:val="Heading3"/>
        <w:rPr>
          <w:rtl/>
          <w:lang w:val="en-US" w:bidi="he-IL"/>
        </w:rPr>
      </w:pPr>
      <w:bookmarkStart w:id="19" w:name="_Toc166620562"/>
      <w:r w:rsidRPr="00F43BCA">
        <w:rPr>
          <w:rtl/>
          <w:lang w:val="en-US" w:bidi="he-IL"/>
        </w:rPr>
        <w:t>פעולות</w:t>
      </w:r>
      <w:bookmarkEnd w:id="19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813"/>
        <w:gridCol w:w="2177"/>
        <w:gridCol w:w="853"/>
        <w:gridCol w:w="1019"/>
        <w:gridCol w:w="3317"/>
      </w:tblGrid>
      <w:tr w:rsidR="00F70028" w:rsidRPr="00F43BCA" w14:paraId="2F57F1B0" w14:textId="77777777" w:rsidTr="00F70028">
        <w:trPr>
          <w:trHeight w:val="187"/>
        </w:trPr>
        <w:tc>
          <w:tcPr>
            <w:tcW w:w="1813" w:type="dxa"/>
          </w:tcPr>
          <w:p w14:paraId="597C3323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177" w:type="dxa"/>
          </w:tcPr>
          <w:p w14:paraId="0CC2B4B0" w14:textId="77777777" w:rsidR="00916354" w:rsidRPr="00F43BCA" w:rsidRDefault="00916354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853" w:type="dxa"/>
          </w:tcPr>
          <w:p w14:paraId="249A77CA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019" w:type="dxa"/>
          </w:tcPr>
          <w:p w14:paraId="54F24E88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317" w:type="dxa"/>
          </w:tcPr>
          <w:p w14:paraId="6EBBA28D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A969AA" w:rsidRPr="00F43BCA" w14:paraId="0B30D4B8" w14:textId="77777777" w:rsidTr="00F70028">
        <w:trPr>
          <w:trHeight w:val="177"/>
        </w:trPr>
        <w:tc>
          <w:tcPr>
            <w:tcW w:w="1813" w:type="dxa"/>
          </w:tcPr>
          <w:p w14:paraId="5BDFA728" w14:textId="77777777" w:rsidR="00916354" w:rsidRPr="00F43BCA" w:rsidRDefault="0091635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Create</w:t>
            </w:r>
          </w:p>
        </w:tc>
        <w:tc>
          <w:tcPr>
            <w:tcW w:w="2177" w:type="dxa"/>
          </w:tcPr>
          <w:p w14:paraId="2E1C888B" w14:textId="4776CF4B" w:rsidR="00916354" w:rsidRPr="00F43BCA" w:rsidRDefault="0091635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Bundle</w:t>
            </w:r>
          </w:p>
        </w:tc>
        <w:tc>
          <w:tcPr>
            <w:tcW w:w="853" w:type="dxa"/>
          </w:tcPr>
          <w:p w14:paraId="17AEFC43" w14:textId="77777777" w:rsidR="00916354" w:rsidRPr="00F43BCA" w:rsidRDefault="0091635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2F105FEC" w14:textId="77777777" w:rsidR="00916354" w:rsidRPr="00F43BCA" w:rsidRDefault="0091635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223CA273" w14:textId="267EE808" w:rsidR="00916354" w:rsidRPr="00F43BCA" w:rsidRDefault="00A969A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טוענת את </w:t>
            </w:r>
            <w:r w:rsidRPr="00F43BCA">
              <w:rPr>
                <w:lang w:val="en-US" w:bidi="he-IL"/>
              </w:rPr>
              <w:t>level_activity.xml</w:t>
            </w:r>
            <w:r w:rsidRPr="00F43BCA">
              <w:rPr>
                <w:rtl/>
                <w:lang w:val="en-US" w:bidi="he-IL"/>
              </w:rPr>
              <w:t xml:space="preserve">, את כל קלות השמע, מפעילה את השמע </w:t>
            </w:r>
            <w:r w:rsidRPr="00F43BCA">
              <w:rPr>
                <w:lang w:val="en-US" w:bidi="he-IL"/>
              </w:rPr>
              <w:t>load</w:t>
            </w:r>
            <w:r w:rsidRPr="00F43BCA">
              <w:rPr>
                <w:rtl/>
                <w:lang w:val="en-US" w:bidi="he-IL"/>
              </w:rPr>
              <w:t>, מגדירה את מה שקורה שכפתורים נלחצים, ומפעילה את מוזיקת הרקע.</w:t>
            </w:r>
          </w:p>
        </w:tc>
      </w:tr>
      <w:tr w:rsidR="00A969AA" w:rsidRPr="00F43BCA" w14:paraId="29366383" w14:textId="77777777" w:rsidTr="00F70028">
        <w:trPr>
          <w:trHeight w:val="177"/>
        </w:trPr>
        <w:tc>
          <w:tcPr>
            <w:tcW w:w="1813" w:type="dxa"/>
          </w:tcPr>
          <w:p w14:paraId="1B748653" w14:textId="7CC5AE4E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lastRenderedPageBreak/>
              <w:t>resumeLevel</w:t>
            </w:r>
          </w:p>
        </w:tc>
        <w:tc>
          <w:tcPr>
            <w:tcW w:w="2177" w:type="dxa"/>
          </w:tcPr>
          <w:p w14:paraId="6051DFB7" w14:textId="284EBE6F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400046D9" w14:textId="6B75E5B8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65AAC4BA" w14:textId="6B6DAAB5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634A01DD" w14:textId="36688507" w:rsidR="00A969AA" w:rsidRPr="00F43BCA" w:rsidRDefault="00A969A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ממשיכה את פעילות השלב הנוכחי, מסתירה את כל כפתורי מסך העצירה, ומפעילה את אנימציית הכפתור </w:t>
            </w:r>
            <w:r w:rsidRPr="00F43BCA">
              <w:rPr>
                <w:lang w:val="en-US" w:bidi="he-IL"/>
              </w:rPr>
              <w:t>img_btn_play</w:t>
            </w:r>
            <w:r w:rsidRPr="00F43BCA">
              <w:rPr>
                <w:rtl/>
                <w:lang w:val="en-US" w:bidi="he-IL"/>
              </w:rPr>
              <w:t xml:space="preserve"> כך שתיראה בו תמונה המתארת עצירה.</w:t>
            </w:r>
          </w:p>
        </w:tc>
      </w:tr>
      <w:tr w:rsidR="00A969AA" w:rsidRPr="00F43BCA" w14:paraId="78663EF2" w14:textId="77777777" w:rsidTr="00F70028">
        <w:trPr>
          <w:trHeight w:val="177"/>
        </w:trPr>
        <w:tc>
          <w:tcPr>
            <w:tcW w:w="1813" w:type="dxa"/>
          </w:tcPr>
          <w:p w14:paraId="0A8ADF25" w14:textId="53BE823C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auseLevel</w:t>
            </w:r>
          </w:p>
        </w:tc>
        <w:tc>
          <w:tcPr>
            <w:tcW w:w="2177" w:type="dxa"/>
          </w:tcPr>
          <w:p w14:paraId="0C9F4298" w14:textId="7A05A6E5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54CA84E1" w14:textId="45E08A44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78588666" w14:textId="52252772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7728EF03" w14:textId="49CDEAA1" w:rsidR="00A969AA" w:rsidRPr="00F43BCA" w:rsidRDefault="00A969A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עוצרת את פעילות השלב הנוכחי, מגלה את כל כפתורי מסך העצירה, ומפעילה את אנימציית הכפתור </w:t>
            </w:r>
            <w:r w:rsidRPr="00F43BCA">
              <w:rPr>
                <w:lang w:val="en-US" w:bidi="he-IL"/>
              </w:rPr>
              <w:t>img_btn_play</w:t>
            </w:r>
            <w:r w:rsidRPr="00F43BCA">
              <w:rPr>
                <w:rtl/>
                <w:lang w:val="en-US" w:bidi="he-IL"/>
              </w:rPr>
              <w:t xml:space="preserve"> כך שתיראה בו תמונה המתארת </w:t>
            </w:r>
            <w:r w:rsidR="00F70028" w:rsidRPr="00F43BCA">
              <w:rPr>
                <w:rtl/>
                <w:lang w:val="en-US" w:bidi="he-IL"/>
              </w:rPr>
              <w:t>הפעלה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F70028" w:rsidRPr="00F43BCA" w14:paraId="4FD13F42" w14:textId="77777777" w:rsidTr="00F70028">
        <w:trPr>
          <w:trHeight w:val="177"/>
        </w:trPr>
        <w:tc>
          <w:tcPr>
            <w:tcW w:w="1813" w:type="dxa"/>
          </w:tcPr>
          <w:p w14:paraId="0003BB9A" w14:textId="7DFD26F1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showLeaveDialog</w:t>
            </w:r>
          </w:p>
        </w:tc>
        <w:tc>
          <w:tcPr>
            <w:tcW w:w="2177" w:type="dxa"/>
          </w:tcPr>
          <w:p w14:paraId="2A40C21D" w14:textId="670D42F8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11638ABC" w14:textId="51FDC7FA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32CE1871" w14:textId="226F9958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278C637B" w14:textId="3F194DC5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יוצרת מראה את דיאלוג היציאה.</w:t>
            </w:r>
          </w:p>
        </w:tc>
      </w:tr>
      <w:tr w:rsidR="00F70028" w:rsidRPr="00F43BCA" w14:paraId="18B7337E" w14:textId="77777777" w:rsidTr="00F70028">
        <w:trPr>
          <w:trHeight w:val="177"/>
        </w:trPr>
        <w:tc>
          <w:tcPr>
            <w:tcW w:w="1813" w:type="dxa"/>
          </w:tcPr>
          <w:p w14:paraId="6E078839" w14:textId="2600005F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Start</w:t>
            </w:r>
          </w:p>
        </w:tc>
        <w:tc>
          <w:tcPr>
            <w:tcW w:w="2177" w:type="dxa"/>
          </w:tcPr>
          <w:p w14:paraId="3201E4F9" w14:textId="44D37981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0DB9FE73" w14:textId="163F8503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33633B06" w14:textId="08E6D46A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00DC2655" w14:textId="35D60B58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מפעילה את השמע </w:t>
            </w:r>
            <w:r w:rsidRPr="00F43BCA">
              <w:rPr>
                <w:lang w:val="en-US" w:bidi="he-IL"/>
              </w:rPr>
              <w:t>load</w:t>
            </w:r>
            <w:r w:rsidRPr="00F43BCA">
              <w:rPr>
                <w:rtl/>
                <w:lang w:val="en-US" w:bidi="he-IL"/>
              </w:rPr>
              <w:t>, מעדכנת את השלב במצב הנוכחי.</w:t>
            </w:r>
          </w:p>
        </w:tc>
      </w:tr>
      <w:tr w:rsidR="00F70028" w:rsidRPr="00F43BCA" w14:paraId="3F016ED5" w14:textId="77777777" w:rsidTr="00F70028">
        <w:trPr>
          <w:trHeight w:val="177"/>
        </w:trPr>
        <w:tc>
          <w:tcPr>
            <w:tcW w:w="1813" w:type="dxa"/>
          </w:tcPr>
          <w:p w14:paraId="3F6F055A" w14:textId="1F17C54C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Resume</w:t>
            </w:r>
          </w:p>
        </w:tc>
        <w:tc>
          <w:tcPr>
            <w:tcW w:w="2177" w:type="dxa"/>
          </w:tcPr>
          <w:p w14:paraId="212D19F9" w14:textId="47FD6709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5A4A3BD9" w14:textId="5F66A8F9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6CE6DE3A" w14:textId="006D3718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6FE85493" w14:textId="770D38E5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מפעילה את מוזיקת הרקע, מעדכנת את השלב במצב הנוכחי.</w:t>
            </w:r>
          </w:p>
        </w:tc>
      </w:tr>
      <w:tr w:rsidR="00F70028" w:rsidRPr="00F43BCA" w14:paraId="609B0AF2" w14:textId="77777777" w:rsidTr="00F70028">
        <w:trPr>
          <w:trHeight w:val="177"/>
        </w:trPr>
        <w:tc>
          <w:tcPr>
            <w:tcW w:w="1813" w:type="dxa"/>
          </w:tcPr>
          <w:p w14:paraId="0B4536B3" w14:textId="110329A7" w:rsidR="00F70028" w:rsidRPr="00F43BCA" w:rsidRDefault="00F70028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onPause</w:t>
            </w:r>
          </w:p>
        </w:tc>
        <w:tc>
          <w:tcPr>
            <w:tcW w:w="2177" w:type="dxa"/>
          </w:tcPr>
          <w:p w14:paraId="79501C2F" w14:textId="1FF96742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115628E5" w14:textId="3DFB01B4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316B895F" w14:textId="617D2F1B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0581D37D" w14:textId="484F884E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עוצרת את השלב ואת מוזיקת הרקע, מעדכנת את השלב במצב הנוכחי.</w:t>
            </w:r>
          </w:p>
        </w:tc>
      </w:tr>
      <w:tr w:rsidR="00F70028" w:rsidRPr="00F43BCA" w14:paraId="171BDEF0" w14:textId="77777777" w:rsidTr="00F70028">
        <w:trPr>
          <w:trHeight w:val="177"/>
        </w:trPr>
        <w:tc>
          <w:tcPr>
            <w:tcW w:w="1813" w:type="dxa"/>
          </w:tcPr>
          <w:p w14:paraId="388AEFB0" w14:textId="6ACB03EB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Stop</w:t>
            </w:r>
          </w:p>
        </w:tc>
        <w:tc>
          <w:tcPr>
            <w:tcW w:w="2177" w:type="dxa"/>
          </w:tcPr>
          <w:p w14:paraId="451A153E" w14:textId="0518765C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14ADD15B" w14:textId="16816BE9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6B453DC3" w14:textId="7E157DDE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5A5F5A66" w14:textId="09624CDB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מעדכנת את השלב במצב הנוכחי.</w:t>
            </w:r>
          </w:p>
        </w:tc>
      </w:tr>
      <w:tr w:rsidR="00F70028" w:rsidRPr="00F43BCA" w14:paraId="6B2B8809" w14:textId="77777777" w:rsidTr="00F70028">
        <w:trPr>
          <w:trHeight w:val="177"/>
        </w:trPr>
        <w:tc>
          <w:tcPr>
            <w:tcW w:w="1813" w:type="dxa"/>
          </w:tcPr>
          <w:p w14:paraId="5DC5E10C" w14:textId="3FA280B8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BackPressed</w:t>
            </w:r>
          </w:p>
        </w:tc>
        <w:tc>
          <w:tcPr>
            <w:tcW w:w="2177" w:type="dxa"/>
          </w:tcPr>
          <w:p w14:paraId="0B577363" w14:textId="3483A171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34F25144" w14:textId="605CF53F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4F246F4D" w14:textId="42EBECDE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ublic</w:t>
            </w:r>
          </w:p>
        </w:tc>
        <w:tc>
          <w:tcPr>
            <w:tcW w:w="3317" w:type="dxa"/>
          </w:tcPr>
          <w:p w14:paraId="43CEAF65" w14:textId="0259C18D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עוצרת את השלב ומראה את דיאלוג היציאה.</w:t>
            </w:r>
          </w:p>
        </w:tc>
      </w:tr>
      <w:tr w:rsidR="00F70028" w:rsidRPr="00F43BCA" w14:paraId="24D8CE49" w14:textId="77777777" w:rsidTr="00F70028">
        <w:trPr>
          <w:trHeight w:val="177"/>
        </w:trPr>
        <w:tc>
          <w:tcPr>
            <w:tcW w:w="1813" w:type="dxa"/>
          </w:tcPr>
          <w:p w14:paraId="26EAEEB9" w14:textId="13CD93F9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Completed</w:t>
            </w:r>
          </w:p>
        </w:tc>
        <w:tc>
          <w:tcPr>
            <w:tcW w:w="2177" w:type="dxa"/>
          </w:tcPr>
          <w:p w14:paraId="1DD5024E" w14:textId="7D3257C7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ng</w:t>
            </w:r>
          </w:p>
        </w:tc>
        <w:tc>
          <w:tcPr>
            <w:tcW w:w="853" w:type="dxa"/>
          </w:tcPr>
          <w:p w14:paraId="0FC62EAC" w14:textId="2E26D093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40F94923" w14:textId="170ACDD4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ublic</w:t>
            </w:r>
          </w:p>
        </w:tc>
        <w:tc>
          <w:tcPr>
            <w:tcW w:w="3317" w:type="dxa"/>
          </w:tcPr>
          <w:p w14:paraId="36779696" w14:textId="4DDD704C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מעדכנת את ה-</w:t>
            </w:r>
            <w:r w:rsidRPr="00F43BCA">
              <w:rPr>
                <w:lang w:val="en-US" w:bidi="he-IL"/>
              </w:rPr>
              <w:t>database</w:t>
            </w:r>
            <w:r w:rsidRPr="00F43BCA">
              <w:rPr>
                <w:rtl/>
                <w:lang w:val="en-US" w:bidi="he-IL"/>
              </w:rPr>
              <w:t xml:space="preserve"> בזמן הטוב ביותר ומשווה אותו לזמן שהיא מקבלת (הזמן הנוכחי), ומראה את דיאלוג סיום השלב.</w:t>
            </w:r>
          </w:p>
        </w:tc>
      </w:tr>
      <w:tr w:rsidR="00F70028" w:rsidRPr="00F43BCA" w14:paraId="08F1CE93" w14:textId="77777777" w:rsidTr="00F70028">
        <w:trPr>
          <w:trHeight w:val="177"/>
        </w:trPr>
        <w:tc>
          <w:tcPr>
            <w:tcW w:w="1813" w:type="dxa"/>
          </w:tcPr>
          <w:p w14:paraId="7BAEAEA8" w14:textId="6CA5B209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showTimeDialog</w:t>
            </w:r>
          </w:p>
        </w:tc>
        <w:tc>
          <w:tcPr>
            <w:tcW w:w="2177" w:type="dxa"/>
          </w:tcPr>
          <w:p w14:paraId="776F5631" w14:textId="34CAA229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ng, long, boolean</w:t>
            </w:r>
          </w:p>
        </w:tc>
        <w:tc>
          <w:tcPr>
            <w:tcW w:w="853" w:type="dxa"/>
          </w:tcPr>
          <w:p w14:paraId="054A9D0D" w14:textId="3D3BF605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1A77A9F5" w14:textId="2B249EF1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7BBFD240" w14:textId="7F7CC054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יוצרת ומראה את דיאלוג סיום השלב.</w:t>
            </w:r>
          </w:p>
        </w:tc>
      </w:tr>
    </w:tbl>
    <w:p w14:paraId="26E63362" w14:textId="6D560DAC" w:rsidR="00477D44" w:rsidRPr="00F43BCA" w:rsidRDefault="00F96E8D" w:rsidP="002703D2">
      <w:pPr>
        <w:rPr>
          <w:rtl/>
          <w:lang w:val="en-US" w:bidi="he-IL"/>
        </w:rPr>
      </w:pPr>
      <w:r w:rsidRPr="00F96E8D">
        <w:rPr>
          <w:noProof/>
          <w:rtl/>
          <w:lang w:val="en-US" w:bidi="he-IL"/>
        </w:rPr>
        <w:drawing>
          <wp:anchor distT="0" distB="0" distL="114300" distR="114300" simplePos="0" relativeHeight="251691008" behindDoc="0" locked="0" layoutInCell="1" allowOverlap="1" wp14:anchorId="7BFE5A0B" wp14:editId="72622FEC">
            <wp:simplePos x="0" y="0"/>
            <wp:positionH relativeFrom="column">
              <wp:posOffset>1440180</wp:posOffset>
            </wp:positionH>
            <wp:positionV relativeFrom="paragraph">
              <wp:posOffset>278765</wp:posOffset>
            </wp:positionV>
            <wp:extent cx="4524375" cy="4674870"/>
            <wp:effectExtent l="0" t="0" r="9525" b="0"/>
            <wp:wrapSquare wrapText="bothSides"/>
            <wp:docPr id="17911986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98648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D1C28" w14:textId="08C449F6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anchor distT="0" distB="0" distL="114300" distR="114300" simplePos="0" relativeHeight="251665408" behindDoc="0" locked="0" layoutInCell="1" allowOverlap="1" wp14:anchorId="2FA532B9" wp14:editId="553FF7F2">
            <wp:simplePos x="0" y="0"/>
            <wp:positionH relativeFrom="margin">
              <wp:align>left</wp:align>
            </wp:positionH>
            <wp:positionV relativeFrom="paragraph">
              <wp:posOffset>115326</wp:posOffset>
            </wp:positionV>
            <wp:extent cx="1428949" cy="1324160"/>
            <wp:effectExtent l="0" t="0" r="0" b="9525"/>
            <wp:wrapSquare wrapText="bothSides"/>
            <wp:docPr id="695147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47727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7D2F9" w14:textId="0E69B4F2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br w:type="page"/>
      </w:r>
    </w:p>
    <w:p w14:paraId="0E770759" w14:textId="7E3B2EF9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lastRenderedPageBreak/>
        <w:t>מצב פועל:</w:t>
      </w:r>
    </w:p>
    <w:p w14:paraId="06ED6829" w14:textId="4EBB9CB1" w:rsidR="00F70028" w:rsidRPr="00F43BCA" w:rsidRDefault="00597683" w:rsidP="002703D2">
      <w:pPr>
        <w:rPr>
          <w:rtl/>
          <w:lang w:val="en-US" w:bidi="he-IL"/>
        </w:rPr>
      </w:pPr>
      <w:r w:rsidRPr="00F43BCA">
        <w:rPr>
          <w:noProof/>
        </w:rPr>
        <w:drawing>
          <wp:inline distT="0" distB="0" distL="0" distR="0" wp14:anchorId="0209A571" wp14:editId="727006A3">
            <wp:extent cx="5731510" cy="2889885"/>
            <wp:effectExtent l="0" t="0" r="2540" b="5715"/>
            <wp:docPr id="195101078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10780" name="Picture 1" descr="A screenshot of a video gam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EDAB" w14:textId="3C9E602B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22DC3175" wp14:editId="74622C31">
            <wp:extent cx="5420481" cy="3077004"/>
            <wp:effectExtent l="0" t="0" r="8890" b="9525"/>
            <wp:docPr id="1365898793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98793" name="Picture 1" descr="A blue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5190" w14:textId="77777777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br w:type="page"/>
      </w:r>
    </w:p>
    <w:p w14:paraId="15D0FB17" w14:textId="75465A12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lastRenderedPageBreak/>
        <w:t>מצב עצור:</w:t>
      </w:r>
    </w:p>
    <w:p w14:paraId="5709FADF" w14:textId="63886EC1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36D0DC13" wp14:editId="2A452E91">
            <wp:extent cx="5731510" cy="2903855"/>
            <wp:effectExtent l="0" t="0" r="2540" b="0"/>
            <wp:docPr id="68411398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13987" name="Picture 1" descr="A screenshot of a video gam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219B" w14:textId="7BFC6960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1D6379D8" wp14:editId="0C461196">
            <wp:extent cx="5410955" cy="3077004"/>
            <wp:effectExtent l="0" t="0" r="0" b="9525"/>
            <wp:docPr id="2098501284" name="Picture 1" descr="A blue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01284" name="Picture 1" descr="A blue rectangular object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5A72" w14:textId="77777777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br w:type="page"/>
      </w:r>
    </w:p>
    <w:p w14:paraId="6628E7EA" w14:textId="5E6679BE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lastRenderedPageBreak/>
        <w:t xml:space="preserve">מצב </w:t>
      </w:r>
      <w:r w:rsidRPr="00F43BCA">
        <w:rPr>
          <w:lang w:val="en-US" w:bidi="he-IL"/>
        </w:rPr>
        <w:t>debug</w:t>
      </w:r>
      <w:r w:rsidRPr="00F43BCA">
        <w:rPr>
          <w:rtl/>
          <w:lang w:val="en-US" w:bidi="he-IL"/>
        </w:rPr>
        <w:t>:</w:t>
      </w:r>
    </w:p>
    <w:p w14:paraId="585E5DAF" w14:textId="1F794502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0A592D74" wp14:editId="398031D4">
            <wp:extent cx="4321810" cy="2192028"/>
            <wp:effectExtent l="0" t="0" r="2540" b="0"/>
            <wp:docPr id="161453252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32520" name="Picture 1" descr="A screenshot of a video gam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6096" cy="219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0636" w14:textId="2EB3E96A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 xml:space="preserve">מצב גרפים + </w:t>
      </w:r>
      <w:r w:rsidRPr="00F43BCA">
        <w:rPr>
          <w:lang w:val="en-US" w:bidi="he-IL"/>
        </w:rPr>
        <w:t>debug</w:t>
      </w:r>
      <w:r w:rsidRPr="00F43BCA">
        <w:rPr>
          <w:rtl/>
          <w:lang w:val="en-US" w:bidi="he-IL"/>
        </w:rPr>
        <w:t>:</w:t>
      </w:r>
    </w:p>
    <w:p w14:paraId="0DB3A544" w14:textId="4564E133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4A203778" wp14:editId="5B28D04C">
            <wp:extent cx="4318347" cy="2190750"/>
            <wp:effectExtent l="0" t="0" r="6350" b="0"/>
            <wp:docPr id="192239976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99764" name="Picture 1" descr="A screenshot of a video gam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2896" cy="219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2C64" w14:textId="73A65A25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דיאלוג יציאה:</w:t>
      </w:r>
    </w:p>
    <w:p w14:paraId="67057FD2" w14:textId="48E424E8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7368B26B" wp14:editId="182F48B6">
            <wp:extent cx="5133633" cy="2591273"/>
            <wp:effectExtent l="0" t="0" r="0" b="0"/>
            <wp:docPr id="2079873188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73188" name="Picture 1" descr="A screenshot of a video gam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4363" cy="259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A619" w14:textId="77777777" w:rsidR="008C4987" w:rsidRPr="00F43BCA" w:rsidRDefault="008C4987" w:rsidP="002703D2">
      <w:pPr>
        <w:rPr>
          <w:lang w:val="en-US" w:bidi="he-IL"/>
        </w:rPr>
      </w:pPr>
      <w:r w:rsidRPr="00F43BCA">
        <w:rPr>
          <w:lang w:val="en-US" w:bidi="he-IL"/>
        </w:rPr>
        <w:br w:type="page"/>
      </w:r>
    </w:p>
    <w:p w14:paraId="6BD2B828" w14:textId="734D0870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lastRenderedPageBreak/>
        <w:t>דיאלוג סיום שלב:</w:t>
      </w:r>
    </w:p>
    <w:p w14:paraId="094166D2" w14:textId="4B914AA2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1FE8F5F4" wp14:editId="37B71462">
            <wp:extent cx="5162941" cy="2590623"/>
            <wp:effectExtent l="0" t="0" r="0" b="635"/>
            <wp:docPr id="78186383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63832" name="Picture 1" descr="A screenshot of a video gam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0523" cy="259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8146" w14:textId="1263CFB1" w:rsidR="00597683" w:rsidRPr="00F43BCA" w:rsidRDefault="00597683" w:rsidP="002703D2">
      <w:pPr>
        <w:rPr>
          <w:lang w:val="en-US" w:bidi="he-IL"/>
        </w:rPr>
      </w:pPr>
      <w:r w:rsidRPr="00F43BCA">
        <w:rPr>
          <w:rtl/>
          <w:lang w:val="en-US" w:bidi="he-IL"/>
        </w:rPr>
        <w:t>דיאלוג סיום שלב – שיא חדש:</w:t>
      </w:r>
    </w:p>
    <w:p w14:paraId="3F6B7812" w14:textId="11B97E58" w:rsidR="008C07DA" w:rsidRPr="00F43BCA" w:rsidRDefault="008C4987" w:rsidP="002703D2">
      <w:pPr>
        <w:rPr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5A957109" wp14:editId="321E468E">
            <wp:extent cx="5180040" cy="2608385"/>
            <wp:effectExtent l="0" t="0" r="1905" b="1905"/>
            <wp:docPr id="60634546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45462" name="Picture 1" descr="A screenshot of a video gam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2340" cy="260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C399" w14:textId="77777777" w:rsidR="008C07DA" w:rsidRPr="00F43BCA" w:rsidRDefault="008C07DA" w:rsidP="002703D2">
      <w:pPr>
        <w:rPr>
          <w:lang w:val="en-US" w:bidi="he-IL"/>
        </w:rPr>
      </w:pPr>
      <w:r w:rsidRPr="00F43BCA">
        <w:rPr>
          <w:lang w:val="en-US" w:bidi="he-IL"/>
        </w:rPr>
        <w:br w:type="page"/>
      </w:r>
    </w:p>
    <w:p w14:paraId="2DCC7EF4" w14:textId="12F45A3A" w:rsidR="008C07DA" w:rsidRPr="00F43BCA" w:rsidRDefault="008C07DA" w:rsidP="002703D2">
      <w:pPr>
        <w:pStyle w:val="Heading2"/>
        <w:rPr>
          <w:lang w:val="en-US" w:bidi="he-IL"/>
        </w:rPr>
      </w:pPr>
      <w:bookmarkStart w:id="20" w:name="_Toc166620563"/>
      <w:r w:rsidRPr="00F43BCA">
        <w:rPr>
          <w:rtl/>
          <w:lang w:val="bg-BG" w:bidi="he-IL"/>
        </w:rPr>
        <w:lastRenderedPageBreak/>
        <w:t xml:space="preserve">מסך </w:t>
      </w:r>
      <w:r w:rsidRPr="00F43BCA">
        <w:rPr>
          <w:rtl/>
          <w:lang w:val="en-US" w:bidi="he-IL"/>
        </w:rPr>
        <w:t>התפריט</w:t>
      </w:r>
      <w:r w:rsidRPr="00F43BCA">
        <w:rPr>
          <w:rtl/>
          <w:lang w:val="bg-BG" w:bidi="he-IL"/>
        </w:rPr>
        <w:t xml:space="preserve"> – </w:t>
      </w:r>
      <w:r w:rsidRPr="00F43BCA">
        <w:rPr>
          <w:b/>
          <w:bCs/>
          <w:lang w:val="en-US" w:bidi="he-IL"/>
        </w:rPr>
        <w:t>MenuActivity</w:t>
      </w:r>
      <w:bookmarkEnd w:id="20"/>
    </w:p>
    <w:p w14:paraId="192F1D3A" w14:textId="77777777" w:rsidR="008C07DA" w:rsidRPr="00F43BCA" w:rsidRDefault="008C07DA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תורשה מטיפוס ה-</w:t>
      </w:r>
      <w:r w:rsidRPr="00F43BCA">
        <w:rPr>
          <w:lang w:val="en-US" w:bidi="he-IL"/>
        </w:rPr>
        <w:t>android.app.</w:t>
      </w:r>
      <w:r w:rsidRPr="00F43BCA">
        <w:rPr>
          <w:b/>
          <w:bCs/>
          <w:lang w:val="en-US" w:bidi="he-IL"/>
        </w:rPr>
        <w:t>Activity</w:t>
      </w:r>
      <w:r w:rsidRPr="00F43BCA">
        <w:rPr>
          <w:rtl/>
          <w:lang w:val="en-US" w:bidi="he-IL"/>
        </w:rPr>
        <w:t>.</w:t>
      </w:r>
    </w:p>
    <w:p w14:paraId="3F80F198" w14:textId="47D30728" w:rsidR="008C07DA" w:rsidRPr="00F43BCA" w:rsidRDefault="008C07DA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 xml:space="preserve">במסך מופעל </w:t>
      </w:r>
      <w:r w:rsidRPr="00F43BCA">
        <w:rPr>
          <w:b/>
          <w:bCs/>
          <w:lang w:val="en-US" w:bidi="he-IL"/>
        </w:rPr>
        <w:t>LevelPreview</w:t>
      </w:r>
      <w:r w:rsidRPr="00F43BCA">
        <w:rPr>
          <w:rtl/>
          <w:lang w:val="en-US" w:bidi="he-IL"/>
        </w:rPr>
        <w:t xml:space="preserve"> על השלב הראשון בהתחלה (כששום שלב לא נבחר), ואז על השלב האחרון שנבחר.</w:t>
      </w:r>
    </w:p>
    <w:p w14:paraId="5596FFEB" w14:textId="788B563E" w:rsidR="008C07DA" w:rsidRPr="00F43BCA" w:rsidRDefault="008C07DA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המסך הוא באוריינטציה</w:t>
      </w:r>
      <w:r w:rsidRPr="00F43BCA">
        <w:rPr>
          <w:rtl/>
          <w:lang w:val="bg-BG" w:bidi="he-IL"/>
        </w:rPr>
        <w:t xml:space="preserve"> </w:t>
      </w:r>
      <w:r w:rsidRPr="00F43BCA">
        <w:rPr>
          <w:rtl/>
          <w:lang w:bidi="he-IL"/>
        </w:rPr>
        <w:t xml:space="preserve">אופקית </w:t>
      </w:r>
      <w:r w:rsidRPr="00F43BCA">
        <w:rPr>
          <w:rtl/>
          <w:lang w:val="en-US" w:bidi="he-IL"/>
        </w:rPr>
        <w:t>ובמסך מלא.</w:t>
      </w:r>
    </w:p>
    <w:p w14:paraId="6BB560D6" w14:textId="20B37063" w:rsidR="008C07DA" w:rsidRDefault="008C07DA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יש במסך כפתור לכל תשעת השלבים שאפשר לבחור, כפתור לחזרה אל מסך הפתיחה (</w:t>
      </w:r>
      <w:r w:rsidRPr="00F43BCA">
        <w:rPr>
          <w:b/>
          <w:bCs/>
          <w:lang w:val="en-US" w:bidi="he-IL"/>
        </w:rPr>
        <w:t>StartActivity</w:t>
      </w:r>
      <w:r w:rsidRPr="00F43BCA">
        <w:rPr>
          <w:rtl/>
          <w:lang w:val="en-US" w:bidi="he-IL"/>
        </w:rPr>
        <w:t>) וכפתור להתחלת השלב שמעביר ל-</w:t>
      </w:r>
      <w:r w:rsidR="00AC70CF" w:rsidRPr="00F43BCA">
        <w:rPr>
          <w:b/>
          <w:bCs/>
          <w:lang w:val="en-US" w:bidi="he-IL"/>
        </w:rPr>
        <w:t>LevelActivity</w:t>
      </w:r>
      <w:r w:rsidR="00AC70CF" w:rsidRPr="00F43BCA">
        <w:rPr>
          <w:rtl/>
          <w:lang w:val="en-US" w:bidi="he-IL"/>
        </w:rPr>
        <w:t>.</w:t>
      </w:r>
    </w:p>
    <w:p w14:paraId="4DFD3C09" w14:textId="62F47131" w:rsidR="008729FD" w:rsidRDefault="008729FD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לכל שלב יש לוח תוצאות משלו, הנטען מה-</w:t>
      </w:r>
      <w:r>
        <w:rPr>
          <w:lang w:val="en-US" w:bidi="he-IL"/>
        </w:rPr>
        <w:t>Database</w:t>
      </w:r>
      <w:r>
        <w:rPr>
          <w:rFonts w:hint="cs"/>
          <w:rtl/>
          <w:lang w:val="en-US" w:bidi="he-IL"/>
        </w:rPr>
        <w:t>, ובו 4 אפשרויות הצגה הנשלטות ע"י המערכת.</w:t>
      </w:r>
    </w:p>
    <w:p w14:paraId="6A965A2D" w14:textId="657A4E85" w:rsidR="008729FD" w:rsidRDefault="002703D2" w:rsidP="002703D2">
      <w:pPr>
        <w:pStyle w:val="ListParagraph"/>
        <w:numPr>
          <w:ilvl w:val="0"/>
          <w:numId w:val="2"/>
        </w:numPr>
        <w:rPr>
          <w:lang w:val="en-US" w:bidi="he-IL"/>
        </w:rPr>
      </w:pPr>
      <w:r>
        <w:rPr>
          <w:rFonts w:hint="cs"/>
          <w:rtl/>
          <w:lang w:val="en-US" w:bidi="he-IL"/>
        </w:rPr>
        <w:t>המשתמש</w:t>
      </w:r>
      <w:r w:rsidR="008729FD">
        <w:rPr>
          <w:rFonts w:hint="cs"/>
          <w:rtl/>
          <w:lang w:val="en-US" w:bidi="he-IL"/>
        </w:rPr>
        <w:t xml:space="preserve"> ראשון בדירוג, אז רואים את המקום הראשון (שהוא </w:t>
      </w:r>
      <w:r>
        <w:rPr>
          <w:rFonts w:hint="cs"/>
          <w:rtl/>
          <w:lang w:val="en-US" w:bidi="he-IL"/>
        </w:rPr>
        <w:t>המשתמש</w:t>
      </w:r>
      <w:r w:rsidR="008729FD">
        <w:rPr>
          <w:rFonts w:hint="cs"/>
          <w:rtl/>
          <w:lang w:val="en-US" w:bidi="he-IL"/>
        </w:rPr>
        <w:t>) מסומן בלבן, ואת שלושת המקומות שאחריו.</w:t>
      </w:r>
    </w:p>
    <w:p w14:paraId="71C54DCC" w14:textId="2904911F" w:rsidR="000A6012" w:rsidRPr="000A6012" w:rsidRDefault="000A6012" w:rsidP="000A6012">
      <w:pPr>
        <w:ind w:left="360"/>
        <w:rPr>
          <w:lang w:val="en-US" w:bidi="he-IL"/>
        </w:rPr>
      </w:pPr>
      <w:r w:rsidRPr="000A6012">
        <w:rPr>
          <w:noProof/>
          <w:rtl/>
          <w:lang w:val="en-US" w:bidi="he-IL"/>
        </w:rPr>
        <w:drawing>
          <wp:inline distT="0" distB="0" distL="0" distR="0" wp14:anchorId="2F4015C6" wp14:editId="08C9FEF6">
            <wp:extent cx="5731510" cy="2937510"/>
            <wp:effectExtent l="0" t="0" r="2540" b="0"/>
            <wp:docPr id="205747924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79240" name="Picture 1" descr="A screenshot of a video gam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91D7" w14:textId="12FFC695" w:rsidR="000A6012" w:rsidRDefault="000A6012" w:rsidP="002703D2">
      <w:pPr>
        <w:pStyle w:val="ListParagraph"/>
        <w:numPr>
          <w:ilvl w:val="0"/>
          <w:numId w:val="2"/>
        </w:numPr>
        <w:rPr>
          <w:lang w:val="en-US" w:bidi="he-IL"/>
        </w:rPr>
      </w:pPr>
      <w:r>
        <w:rPr>
          <w:rFonts w:hint="cs"/>
          <w:rtl/>
          <w:lang w:val="en-US" w:bidi="he-IL"/>
        </w:rPr>
        <w:t>המשתמש שני בדרוג, אז רואים את המקום הראשון, את המקום השני מסומן בלבן (שהוא המשתמש) ואת שני המקומות שאחריו.</w:t>
      </w:r>
    </w:p>
    <w:p w14:paraId="1CBD6BC8" w14:textId="5C9674A8" w:rsidR="006E2448" w:rsidRPr="006E2448" w:rsidRDefault="006E2448" w:rsidP="006E2448">
      <w:pPr>
        <w:ind w:left="360"/>
        <w:rPr>
          <w:lang w:val="en-US" w:bidi="he-IL"/>
        </w:rPr>
      </w:pPr>
      <w:r w:rsidRPr="006E2448">
        <w:rPr>
          <w:noProof/>
          <w:rtl/>
          <w:lang w:val="en-US" w:bidi="he-IL"/>
        </w:rPr>
        <w:lastRenderedPageBreak/>
        <w:drawing>
          <wp:inline distT="0" distB="0" distL="0" distR="0" wp14:anchorId="130646E6" wp14:editId="05FA8BA3">
            <wp:extent cx="5731510" cy="2988310"/>
            <wp:effectExtent l="0" t="0" r="2540" b="2540"/>
            <wp:docPr id="1432321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2198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1145" w14:textId="77777777" w:rsidR="000A6012" w:rsidRDefault="000A6012" w:rsidP="002703D2">
      <w:pPr>
        <w:pStyle w:val="ListParagraph"/>
        <w:numPr>
          <w:ilvl w:val="0"/>
          <w:numId w:val="2"/>
        </w:numPr>
        <w:rPr>
          <w:lang w:val="en-US" w:bidi="he-IL"/>
        </w:rPr>
      </w:pPr>
      <w:r>
        <w:rPr>
          <w:rFonts w:hint="cs"/>
          <w:rtl/>
          <w:lang w:val="en-US" w:bidi="he-IL"/>
        </w:rPr>
        <w:t>המשתמש שלישי ומעלה בדירוג, אז רואים את הראשון בשורה הראשונה, אחד מעל המשתמש בשורה השנייה, את המשתמש בשורה השלישית מסומן בלבן, ואת המקום אחרי המשתמש מתחתיו.</w:t>
      </w:r>
    </w:p>
    <w:p w14:paraId="57BA71FE" w14:textId="38C24F57" w:rsidR="006E2448" w:rsidRPr="006E2448" w:rsidRDefault="006E2448" w:rsidP="006E2448">
      <w:pPr>
        <w:ind w:left="360"/>
        <w:rPr>
          <w:lang w:val="en-US" w:bidi="he-IL"/>
        </w:rPr>
      </w:pPr>
      <w:r w:rsidRPr="006E2448">
        <w:rPr>
          <w:noProof/>
          <w:rtl/>
          <w:lang w:val="en-US" w:bidi="he-IL"/>
        </w:rPr>
        <w:drawing>
          <wp:inline distT="0" distB="0" distL="0" distR="0" wp14:anchorId="116A9FF7" wp14:editId="3BEBD7A2">
            <wp:extent cx="5731510" cy="2989580"/>
            <wp:effectExtent l="0" t="0" r="2540" b="1270"/>
            <wp:docPr id="694309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096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E39F" w14:textId="77777777" w:rsidR="000A6012" w:rsidRDefault="000A6012" w:rsidP="002703D2">
      <w:pPr>
        <w:pStyle w:val="ListParagraph"/>
        <w:numPr>
          <w:ilvl w:val="0"/>
          <w:numId w:val="2"/>
        </w:numPr>
        <w:rPr>
          <w:lang w:val="en-US" w:bidi="he-IL"/>
        </w:rPr>
      </w:pPr>
      <w:r>
        <w:rPr>
          <w:rFonts w:hint="cs"/>
          <w:rtl/>
          <w:lang w:val="en-US" w:bidi="he-IL"/>
        </w:rPr>
        <w:t xml:space="preserve">המשתמש עדיין לא שיחק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רואים את ארבעת הראשונים.</w:t>
      </w:r>
    </w:p>
    <w:p w14:paraId="0A036CBD" w14:textId="1EFA42C9" w:rsidR="006E2448" w:rsidRPr="006E2448" w:rsidRDefault="006E2448" w:rsidP="006E2448">
      <w:pPr>
        <w:ind w:left="360"/>
        <w:rPr>
          <w:lang w:val="en-US" w:bidi="he-IL"/>
        </w:rPr>
      </w:pPr>
      <w:r w:rsidRPr="006E2448">
        <w:rPr>
          <w:noProof/>
          <w:rtl/>
          <w:lang w:val="en-US" w:bidi="he-IL"/>
        </w:rPr>
        <w:lastRenderedPageBreak/>
        <w:drawing>
          <wp:inline distT="0" distB="0" distL="0" distR="0" wp14:anchorId="01E0EBAB" wp14:editId="52964017">
            <wp:extent cx="5731510" cy="3025140"/>
            <wp:effectExtent l="0" t="0" r="2540" b="3810"/>
            <wp:docPr id="289084198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84198" name="Picture 1" descr="A screenshot of a video gam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28F9" w14:textId="16483060" w:rsidR="000A6012" w:rsidRPr="000A6012" w:rsidRDefault="000A6012" w:rsidP="000A6012">
      <w:pPr>
        <w:ind w:left="360"/>
        <w:rPr>
          <w:rtl/>
          <w:lang w:val="en-US" w:bidi="he-IL"/>
        </w:rPr>
      </w:pPr>
      <w:r>
        <w:rPr>
          <w:rFonts w:hint="cs"/>
          <w:rtl/>
          <w:lang w:val="en-US" w:bidi="he-IL"/>
        </w:rPr>
        <w:t>אם אין מידע על דירוג (לדוגמה יש רק 2 שחקנים ששיחקו ויש 4 מקומות בלוח התוצאות), אז רואים "</w:t>
      </w:r>
      <w:r>
        <w:rPr>
          <w:lang w:val="en-US" w:bidi="he-IL"/>
        </w:rPr>
        <w:t>HH:MM:SSS.mmm</w:t>
      </w:r>
      <w:r>
        <w:rPr>
          <w:rFonts w:hint="cs"/>
          <w:rtl/>
          <w:lang w:val="en-US" w:bidi="he-IL"/>
        </w:rPr>
        <w:t>" במקום הזמן.</w:t>
      </w:r>
      <w:r w:rsidR="006E2448">
        <w:rPr>
          <w:lang w:val="en-US" w:bidi="he-IL"/>
        </w:rPr>
        <w:t xml:space="preserve"> </w:t>
      </w:r>
      <w:r w:rsidR="006E2448">
        <w:rPr>
          <w:rFonts w:hint="cs"/>
          <w:rtl/>
          <w:lang w:val="en-US" w:bidi="he-IL"/>
        </w:rPr>
        <w:t xml:space="preserve"> (כמו שאפשר לראות בדוגמאות קודמות)</w:t>
      </w:r>
    </w:p>
    <w:p w14:paraId="1CE4CC90" w14:textId="77777777" w:rsidR="008C07DA" w:rsidRPr="00F43BCA" w:rsidRDefault="008C07DA" w:rsidP="002703D2">
      <w:pPr>
        <w:pStyle w:val="Heading3"/>
        <w:rPr>
          <w:rtl/>
          <w:lang w:val="en-US" w:bidi="he-IL"/>
        </w:rPr>
      </w:pPr>
      <w:bookmarkStart w:id="21" w:name="_Toc166620564"/>
      <w:r w:rsidRPr="00F43BCA">
        <w:rPr>
          <w:rtl/>
          <w:lang w:val="en-US" w:bidi="he-IL"/>
        </w:rPr>
        <w:t>משתנים</w:t>
      </w:r>
      <w:bookmarkEnd w:id="21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449"/>
        <w:gridCol w:w="3711"/>
        <w:gridCol w:w="860"/>
        <w:gridCol w:w="2155"/>
      </w:tblGrid>
      <w:tr w:rsidR="008C07DA" w:rsidRPr="00F43BCA" w14:paraId="2DF56397" w14:textId="77777777">
        <w:trPr>
          <w:trHeight w:val="260"/>
        </w:trPr>
        <w:tc>
          <w:tcPr>
            <w:tcW w:w="2449" w:type="dxa"/>
          </w:tcPr>
          <w:p w14:paraId="10888343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3711" w:type="dxa"/>
          </w:tcPr>
          <w:p w14:paraId="602057BC" w14:textId="77777777" w:rsidR="008C07DA" w:rsidRPr="00F43BCA" w:rsidRDefault="008C07DA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860" w:type="dxa"/>
          </w:tcPr>
          <w:p w14:paraId="53D2C28E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2155" w:type="dxa"/>
          </w:tcPr>
          <w:p w14:paraId="577E93B5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8C07DA" w:rsidRPr="00F43BCA" w14:paraId="2BC075FC" w14:textId="77777777">
        <w:trPr>
          <w:trHeight w:val="247"/>
        </w:trPr>
        <w:tc>
          <w:tcPr>
            <w:tcW w:w="2449" w:type="dxa"/>
          </w:tcPr>
          <w:p w14:paraId="39FA73B8" w14:textId="7DDB3F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evels</w:t>
            </w:r>
          </w:p>
        </w:tc>
        <w:tc>
          <w:tcPr>
            <w:tcW w:w="3711" w:type="dxa"/>
          </w:tcPr>
          <w:p w14:paraId="583627D8" w14:textId="0A375C76" w:rsidR="008C07DA" w:rsidRPr="00326D38" w:rsidRDefault="00326D38" w:rsidP="002703D2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Button</w:t>
            </w:r>
          </w:p>
        </w:tc>
        <w:tc>
          <w:tcPr>
            <w:tcW w:w="860" w:type="dxa"/>
          </w:tcPr>
          <w:p w14:paraId="30A366AE" w14:textId="77777777" w:rsidR="008C07DA" w:rsidRPr="00F43BCA" w:rsidRDefault="008C07D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07A6F98E" w14:textId="1F03A2CE" w:rsidR="008C07DA" w:rsidRPr="00F43BCA" w:rsidRDefault="00AC70C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מערך המכיל את תשע כפתורי השלבים</w:t>
            </w:r>
            <w:r w:rsidR="008C07DA" w:rsidRPr="00F43BCA">
              <w:rPr>
                <w:rtl/>
                <w:lang w:val="en-US" w:bidi="he-IL"/>
              </w:rPr>
              <w:t>.</w:t>
            </w:r>
            <w:r w:rsidRPr="00F43BCA">
              <w:rPr>
                <w:rtl/>
                <w:lang w:val="en-US" w:bidi="he-IL"/>
              </w:rPr>
              <w:t xml:space="preserve"> שלב 1 הוא </w:t>
            </w:r>
            <w:r w:rsidRPr="00F43BCA">
              <w:rPr>
                <w:lang w:val="en-US" w:bidi="he-IL"/>
              </w:rPr>
              <w:t>levels[0]</w:t>
            </w:r>
            <w:r w:rsidRPr="00F43BCA">
              <w:rPr>
                <w:rtl/>
                <w:lang w:val="en-US" w:bidi="he-IL"/>
              </w:rPr>
              <w:t xml:space="preserve">, שלב 2 הוא </w:t>
            </w:r>
            <w:r w:rsidRPr="00F43BCA">
              <w:rPr>
                <w:lang w:val="en-US" w:bidi="he-IL"/>
              </w:rPr>
              <w:t>levels[1]</w:t>
            </w:r>
            <w:r w:rsidRPr="00F43BCA">
              <w:rPr>
                <w:rtl/>
                <w:lang w:val="en-US" w:bidi="he-IL"/>
              </w:rPr>
              <w:t xml:space="preserve"> ... שלב 9 הוא </w:t>
            </w:r>
            <w:r w:rsidRPr="00F43BCA">
              <w:rPr>
                <w:lang w:val="en-US" w:bidi="he-IL"/>
              </w:rPr>
              <w:t>levels[8]</w:t>
            </w:r>
            <w:r w:rsidRPr="00F43BCA">
              <w:rPr>
                <w:rtl/>
                <w:lang w:val="en-US" w:bidi="he-IL"/>
              </w:rPr>
              <w:t>.</w:t>
            </w:r>
            <w:r w:rsidRPr="00F43BCA">
              <w:rPr>
                <w:lang w:val="en-US" w:bidi="he-IL"/>
              </w:rPr>
              <w:t xml:space="preserve"> </w:t>
            </w:r>
            <w:r w:rsidRPr="00F43BCA">
              <w:rPr>
                <w:rtl/>
                <w:lang w:val="en-US" w:bidi="he-IL"/>
              </w:rPr>
              <w:t xml:space="preserve">כשכל אחד מהכפתורים הללו נלחץ,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8C07DA" w:rsidRPr="00F43BCA" w14:paraId="433E196D" w14:textId="77777777">
        <w:trPr>
          <w:trHeight w:val="247"/>
        </w:trPr>
        <w:tc>
          <w:tcPr>
            <w:tcW w:w="2449" w:type="dxa"/>
          </w:tcPr>
          <w:p w14:paraId="117AFD45" w14:textId="49811870" w:rsidR="008C07DA" w:rsidRPr="00F43BCA" w:rsidRDefault="00AC70CF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currentLevel</w:t>
            </w:r>
          </w:p>
        </w:tc>
        <w:tc>
          <w:tcPr>
            <w:tcW w:w="3711" w:type="dxa"/>
          </w:tcPr>
          <w:p w14:paraId="365306CD" w14:textId="4D2D2755" w:rsidR="008C07DA" w:rsidRPr="00F43BCA" w:rsidRDefault="00AC70CF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int</w:t>
            </w:r>
          </w:p>
        </w:tc>
        <w:tc>
          <w:tcPr>
            <w:tcW w:w="860" w:type="dxa"/>
          </w:tcPr>
          <w:p w14:paraId="2A38ABEF" w14:textId="77777777" w:rsidR="008C07DA" w:rsidRPr="00F43BCA" w:rsidRDefault="008C07D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5B28B1E9" w14:textId="35C7DC63" w:rsidR="008C07DA" w:rsidRPr="00F43BCA" w:rsidRDefault="00AC70C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-</w:t>
            </w:r>
            <w:r w:rsidRPr="00F43BCA">
              <w:rPr>
                <w:lang w:val="en-US" w:bidi="he-IL"/>
              </w:rPr>
              <w:t>index</w:t>
            </w:r>
            <w:r w:rsidRPr="00F43BCA">
              <w:rPr>
                <w:rtl/>
                <w:lang w:val="en-US" w:bidi="he-IL"/>
              </w:rPr>
              <w:t xml:space="preserve"> של השלב הנוכחי. בהתחלה תמיד 0 (לשלב 1).</w:t>
            </w:r>
            <w:r w:rsidRPr="00F43BCA">
              <w:rPr>
                <w:lang w:val="en-US" w:bidi="he-IL"/>
              </w:rPr>
              <w:t xml:space="preserve"> </w:t>
            </w:r>
          </w:p>
        </w:tc>
      </w:tr>
      <w:tr w:rsidR="008C07DA" w:rsidRPr="00F43BCA" w14:paraId="0B48E8E3" w14:textId="77777777">
        <w:trPr>
          <w:trHeight w:val="247"/>
        </w:trPr>
        <w:tc>
          <w:tcPr>
            <w:tcW w:w="2449" w:type="dxa"/>
          </w:tcPr>
          <w:p w14:paraId="40624603" w14:textId="27187C19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btn_play</w:t>
            </w:r>
          </w:p>
        </w:tc>
        <w:tc>
          <w:tcPr>
            <w:tcW w:w="3711" w:type="dxa"/>
          </w:tcPr>
          <w:p w14:paraId="1524ABA5" w14:textId="7E35AD1B" w:rsidR="008C07D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Button</w:t>
            </w:r>
          </w:p>
        </w:tc>
        <w:tc>
          <w:tcPr>
            <w:tcW w:w="860" w:type="dxa"/>
          </w:tcPr>
          <w:p w14:paraId="3AD9A884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4B22A60C" w14:textId="212B4691" w:rsidR="008C07DA" w:rsidRPr="00F43BCA" w:rsidRDefault="00AC70C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מעביר אל </w:t>
            </w:r>
            <w:r w:rsidRPr="00F43BCA">
              <w:rPr>
                <w:b/>
                <w:bCs/>
                <w:lang w:val="en-US" w:bidi="he-IL"/>
              </w:rPr>
              <w:t>LevelActivity</w:t>
            </w:r>
            <w:r w:rsidRPr="00F43BCA">
              <w:rPr>
                <w:rtl/>
                <w:lang w:val="en-US" w:bidi="he-IL"/>
              </w:rPr>
              <w:t xml:space="preserve"> כדי להתחיל את השלב הנבחר.</w:t>
            </w:r>
            <w:r w:rsidRPr="00F43BCA">
              <w:rPr>
                <w:lang w:val="en-US" w:bidi="he-IL"/>
              </w:rPr>
              <w:t xml:space="preserve"> </w:t>
            </w:r>
            <w:r w:rsidRPr="00F43BCA">
              <w:rPr>
                <w:rtl/>
                <w:lang w:val="en-US" w:bidi="he-IL"/>
              </w:rPr>
              <w:t xml:space="preserve">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AC70CF" w:rsidRPr="00F43BCA" w14:paraId="1C940559" w14:textId="77777777">
        <w:trPr>
          <w:trHeight w:val="247"/>
        </w:trPr>
        <w:tc>
          <w:tcPr>
            <w:tcW w:w="2449" w:type="dxa"/>
          </w:tcPr>
          <w:p w14:paraId="071B0DBB" w14:textId="145A84FF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btn_back</w:t>
            </w:r>
          </w:p>
        </w:tc>
        <w:tc>
          <w:tcPr>
            <w:tcW w:w="3711" w:type="dxa"/>
          </w:tcPr>
          <w:p w14:paraId="33EA7A6D" w14:textId="1CD954D7" w:rsidR="00AC70CF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Button</w:t>
            </w:r>
          </w:p>
        </w:tc>
        <w:tc>
          <w:tcPr>
            <w:tcW w:w="860" w:type="dxa"/>
          </w:tcPr>
          <w:p w14:paraId="456789FA" w14:textId="77777777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3025289E" w14:textId="2F3548C0" w:rsidR="00AC70CF" w:rsidRPr="00F43BCA" w:rsidRDefault="00AC70C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כפתור החזרה לאחור. מוביל אל מסך הבית (</w:t>
            </w:r>
            <w:r w:rsidRPr="00F43BCA">
              <w:rPr>
                <w:b/>
                <w:bCs/>
                <w:lang w:val="en-US" w:bidi="he-IL"/>
              </w:rPr>
              <w:t>StartActivity</w:t>
            </w:r>
            <w:r w:rsidRPr="00F43BCA">
              <w:rPr>
                <w:rtl/>
                <w:lang w:val="en-US" w:bidi="he-IL"/>
              </w:rPr>
              <w:t xml:space="preserve">). 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AC70CF" w:rsidRPr="00F43BCA" w14:paraId="7FA0C6B7" w14:textId="77777777">
        <w:trPr>
          <w:trHeight w:val="247"/>
        </w:trPr>
        <w:tc>
          <w:tcPr>
            <w:tcW w:w="2449" w:type="dxa"/>
          </w:tcPr>
          <w:p w14:paraId="759DF9E6" w14:textId="0CE34C16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evelDataSource</w:t>
            </w:r>
          </w:p>
        </w:tc>
        <w:tc>
          <w:tcPr>
            <w:tcW w:w="3711" w:type="dxa"/>
          </w:tcPr>
          <w:p w14:paraId="4888F333" w14:textId="4C94F927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LevelDataSource</w:t>
            </w:r>
          </w:p>
        </w:tc>
        <w:tc>
          <w:tcPr>
            <w:tcW w:w="860" w:type="dxa"/>
          </w:tcPr>
          <w:p w14:paraId="48E6D51A" w14:textId="63190287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5A8A1DA9" w14:textId="250D85D5" w:rsidR="00AC70CF" w:rsidRPr="00F43BCA" w:rsidRDefault="00AC70CF" w:rsidP="002703D2">
            <w:pPr>
              <w:rPr>
                <w:rtl/>
                <w:lang w:val="en-US" w:bidi="he-IL"/>
              </w:rPr>
            </w:pPr>
            <w:r w:rsidRPr="00F43BCA">
              <w:rPr>
                <w:rStyle w:val="rynqvb"/>
                <w:rtl/>
                <w:lang w:bidi="he-IL"/>
              </w:rPr>
              <w:t>מקור מידע</w:t>
            </w:r>
            <w:r w:rsidRPr="00F43BCA">
              <w:rPr>
                <w:rStyle w:val="rynqvb"/>
                <w:lang w:bidi="he-IL"/>
              </w:rPr>
              <w:t xml:space="preserve"> </w:t>
            </w:r>
            <w:r w:rsidRPr="00F43BCA">
              <w:rPr>
                <w:rStyle w:val="rynqvb"/>
                <w:rtl/>
                <w:lang w:bidi="he-IL"/>
              </w:rPr>
              <w:t>על השלב הנוכחי.</w:t>
            </w:r>
          </w:p>
        </w:tc>
      </w:tr>
      <w:tr w:rsidR="00AC70CF" w:rsidRPr="00F43BCA" w14:paraId="623ADA5F" w14:textId="77777777">
        <w:trPr>
          <w:trHeight w:val="247"/>
        </w:trPr>
        <w:tc>
          <w:tcPr>
            <w:tcW w:w="2449" w:type="dxa"/>
          </w:tcPr>
          <w:p w14:paraId="55F45104" w14:textId="066858FC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uuidDataSourc</w:t>
            </w:r>
            <w:r w:rsidR="004C2846" w:rsidRPr="00F43BCA">
              <w:rPr>
                <w:lang w:val="en-US" w:bidi="he-IL"/>
              </w:rPr>
              <w:t>e</w:t>
            </w:r>
          </w:p>
        </w:tc>
        <w:tc>
          <w:tcPr>
            <w:tcW w:w="3711" w:type="dxa"/>
          </w:tcPr>
          <w:p w14:paraId="18D4EE15" w14:textId="2F8641BF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UUIDDataSource</w:t>
            </w:r>
          </w:p>
        </w:tc>
        <w:tc>
          <w:tcPr>
            <w:tcW w:w="860" w:type="dxa"/>
          </w:tcPr>
          <w:p w14:paraId="3BBE571F" w14:textId="76A2BBF3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102122A5" w14:textId="1E1BD29B" w:rsidR="00AC70CF" w:rsidRPr="00F43BCA" w:rsidRDefault="00AC70CF" w:rsidP="002703D2">
            <w:pPr>
              <w:rPr>
                <w:rtl/>
                <w:lang w:val="en-US" w:bidi="he-IL"/>
              </w:rPr>
            </w:pPr>
            <w:r w:rsidRPr="00F43BCA">
              <w:rPr>
                <w:rStyle w:val="rynqvb"/>
                <w:rtl/>
                <w:lang w:bidi="he-IL"/>
              </w:rPr>
              <w:t>מקור מידע</w:t>
            </w:r>
            <w:r w:rsidRPr="00F43BCA">
              <w:rPr>
                <w:rStyle w:val="rynqvb"/>
                <w:lang w:bidi="he-IL"/>
              </w:rPr>
              <w:t xml:space="preserve"> </w:t>
            </w:r>
            <w:r w:rsidRPr="00F43BCA">
              <w:rPr>
                <w:rStyle w:val="rynqvb"/>
                <w:rtl/>
                <w:lang w:bidi="he-IL"/>
              </w:rPr>
              <w:t>ל-</w:t>
            </w:r>
            <w:r w:rsidRPr="00F43BCA">
              <w:rPr>
                <w:rStyle w:val="rynqvb"/>
                <w:lang w:val="en-US" w:bidi="he-IL"/>
              </w:rPr>
              <w:t>Universal User Identity</w:t>
            </w:r>
            <w:r w:rsidRPr="00F43BCA">
              <w:rPr>
                <w:rStyle w:val="rynqvb"/>
                <w:rtl/>
                <w:lang w:bidi="he-IL"/>
              </w:rPr>
              <w:t>.</w:t>
            </w:r>
          </w:p>
        </w:tc>
      </w:tr>
      <w:tr w:rsidR="00AC70CF" w:rsidRPr="00F43BCA" w14:paraId="3B034665" w14:textId="77777777">
        <w:trPr>
          <w:trHeight w:val="247"/>
        </w:trPr>
        <w:tc>
          <w:tcPr>
            <w:tcW w:w="2449" w:type="dxa"/>
          </w:tcPr>
          <w:p w14:paraId="06D864D4" w14:textId="2766A23D" w:rsidR="00AC70CF" w:rsidRPr="00F43BCA" w:rsidRDefault="00C7070E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rl_rank_first</w:t>
            </w:r>
          </w:p>
        </w:tc>
        <w:tc>
          <w:tcPr>
            <w:tcW w:w="3711" w:type="dxa"/>
          </w:tcPr>
          <w:p w14:paraId="36A0C539" w14:textId="1EC8A01F" w:rsidR="00AC70CF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RelativeLayout</w:t>
            </w:r>
          </w:p>
        </w:tc>
        <w:tc>
          <w:tcPr>
            <w:tcW w:w="860" w:type="dxa"/>
          </w:tcPr>
          <w:p w14:paraId="50BAFBFD" w14:textId="772D23C3" w:rsidR="00AC70CF" w:rsidRPr="00F43BCA" w:rsidRDefault="00C7070E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30620269" w14:textId="7A9B1781" w:rsidR="00AC70CF" w:rsidRPr="00F43BCA" w:rsidRDefault="00DD5D1A" w:rsidP="002703D2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מקום של הראשון ואת התוצאה שלו בתוכו.</w:t>
            </w:r>
          </w:p>
        </w:tc>
      </w:tr>
      <w:tr w:rsidR="00DD5D1A" w:rsidRPr="00F43BCA" w14:paraId="14509D48" w14:textId="77777777">
        <w:trPr>
          <w:trHeight w:val="247"/>
        </w:trPr>
        <w:tc>
          <w:tcPr>
            <w:tcW w:w="2449" w:type="dxa"/>
          </w:tcPr>
          <w:p w14:paraId="07B058C7" w14:textId="53DEA795" w:rsidR="00DD5D1A" w:rsidRPr="00DD5D1A" w:rsidRDefault="00DD5D1A" w:rsidP="002703D2">
            <w:pPr>
              <w:bidi w:val="0"/>
              <w:rPr>
                <w:lang w:bidi="he-IL"/>
              </w:rPr>
            </w:pPr>
            <w:r>
              <w:rPr>
                <w:lang w:val="en-US" w:bidi="he-IL"/>
              </w:rPr>
              <w:t>rl_rank_faster</w:t>
            </w:r>
          </w:p>
        </w:tc>
        <w:tc>
          <w:tcPr>
            <w:tcW w:w="3711" w:type="dxa"/>
          </w:tcPr>
          <w:p w14:paraId="134A73BB" w14:textId="2E598EC1" w:rsidR="00DD5D1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RelativeLayout</w:t>
            </w:r>
          </w:p>
        </w:tc>
        <w:tc>
          <w:tcPr>
            <w:tcW w:w="860" w:type="dxa"/>
          </w:tcPr>
          <w:p w14:paraId="2A469192" w14:textId="4195CE69" w:rsidR="00DD5D1A" w:rsidRPr="00F43BC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704B5033" w14:textId="18ECCDA2" w:rsidR="00DD5D1A" w:rsidRPr="00F43BCA" w:rsidRDefault="00DD5D1A" w:rsidP="002703D2">
            <w:pPr>
              <w:rPr>
                <w:rStyle w:val="rynqvb"/>
                <w:rtl/>
                <w:lang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ק את המקום של מי שמקום אחד מעל </w:t>
            </w:r>
            <w:r>
              <w:rPr>
                <w:rFonts w:hint="cs"/>
                <w:rtl/>
                <w:lang w:val="en-US" w:bidi="he-IL"/>
              </w:rPr>
              <w:lastRenderedPageBreak/>
              <w:t>המשתמש ואת התוצאה שלו.</w:t>
            </w:r>
          </w:p>
        </w:tc>
      </w:tr>
      <w:tr w:rsidR="00DD5D1A" w:rsidRPr="00F43BCA" w14:paraId="0026FD0D" w14:textId="77777777">
        <w:trPr>
          <w:trHeight w:val="247"/>
        </w:trPr>
        <w:tc>
          <w:tcPr>
            <w:tcW w:w="2449" w:type="dxa"/>
          </w:tcPr>
          <w:p w14:paraId="3E344FF3" w14:textId="1E875D96" w:rsidR="00DD5D1A" w:rsidRDefault="00DD5D1A" w:rsidP="002703D2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lastRenderedPageBreak/>
              <w:t>rl_rank_current</w:t>
            </w:r>
          </w:p>
        </w:tc>
        <w:tc>
          <w:tcPr>
            <w:tcW w:w="3711" w:type="dxa"/>
          </w:tcPr>
          <w:p w14:paraId="77EBFC49" w14:textId="1F162496" w:rsidR="00DD5D1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RelativeLayout</w:t>
            </w:r>
          </w:p>
        </w:tc>
        <w:tc>
          <w:tcPr>
            <w:tcW w:w="860" w:type="dxa"/>
          </w:tcPr>
          <w:p w14:paraId="333A62A6" w14:textId="78FD9B31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1E743F5" w14:textId="1A070299" w:rsidR="00DD5D1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מקום של המשתמש ואת התוצאה שלו בתוכו.</w:t>
            </w:r>
          </w:p>
        </w:tc>
      </w:tr>
      <w:tr w:rsidR="00DD5D1A" w:rsidRPr="00F43BCA" w14:paraId="18A02B5E" w14:textId="77777777">
        <w:trPr>
          <w:trHeight w:val="247"/>
        </w:trPr>
        <w:tc>
          <w:tcPr>
            <w:tcW w:w="2449" w:type="dxa"/>
          </w:tcPr>
          <w:p w14:paraId="0C6F8068" w14:textId="1C946EEB" w:rsidR="00DD5D1A" w:rsidRDefault="00DD5D1A" w:rsidP="002703D2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rl_rank_slower</w:t>
            </w:r>
          </w:p>
        </w:tc>
        <w:tc>
          <w:tcPr>
            <w:tcW w:w="3711" w:type="dxa"/>
          </w:tcPr>
          <w:p w14:paraId="2C9DDB8A" w14:textId="6881EC63" w:rsidR="00DD5D1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RelativeLayout</w:t>
            </w:r>
          </w:p>
        </w:tc>
        <w:tc>
          <w:tcPr>
            <w:tcW w:w="860" w:type="dxa"/>
          </w:tcPr>
          <w:p w14:paraId="3EFC1B18" w14:textId="10636ACD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8A83904" w14:textId="31D6D71B" w:rsidR="00DD5D1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מקום של מי שמקום אחד מתחת המשתמש ואת התוצאה שלו.</w:t>
            </w:r>
          </w:p>
        </w:tc>
      </w:tr>
      <w:tr w:rsidR="00DD5D1A" w:rsidRPr="00F43BCA" w14:paraId="1218B93E" w14:textId="77777777">
        <w:trPr>
          <w:trHeight w:val="247"/>
        </w:trPr>
        <w:tc>
          <w:tcPr>
            <w:tcW w:w="2449" w:type="dxa"/>
          </w:tcPr>
          <w:p w14:paraId="3C6395D7" w14:textId="5BFE6E80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first_time</w:t>
            </w:r>
          </w:p>
        </w:tc>
        <w:tc>
          <w:tcPr>
            <w:tcW w:w="3711" w:type="dxa"/>
          </w:tcPr>
          <w:p w14:paraId="53781AE4" w14:textId="6B32D4B4" w:rsidR="00DD5D1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41AC891A" w14:textId="1B0AF6A1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13146FFB" w14:textId="5D98B98E" w:rsidR="00DD5D1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תוצאה של הראשון.</w:t>
            </w:r>
          </w:p>
        </w:tc>
      </w:tr>
      <w:tr w:rsidR="00DD5D1A" w:rsidRPr="00F43BCA" w14:paraId="4F44D997" w14:textId="77777777">
        <w:trPr>
          <w:trHeight w:val="247"/>
        </w:trPr>
        <w:tc>
          <w:tcPr>
            <w:tcW w:w="2449" w:type="dxa"/>
          </w:tcPr>
          <w:p w14:paraId="598736D2" w14:textId="794DA018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faster_time</w:t>
            </w:r>
          </w:p>
        </w:tc>
        <w:tc>
          <w:tcPr>
            <w:tcW w:w="3711" w:type="dxa"/>
          </w:tcPr>
          <w:p w14:paraId="334EF214" w14:textId="40937570" w:rsidR="00DD5D1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76A9B04B" w14:textId="29A06555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6DD34F0" w14:textId="60301E9D" w:rsidR="00DD5D1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תוצאה של מי שמקום אחד מעל המשתמש.</w:t>
            </w:r>
          </w:p>
        </w:tc>
      </w:tr>
      <w:tr w:rsidR="00DD5D1A" w:rsidRPr="00F43BCA" w14:paraId="099A3AD5" w14:textId="77777777">
        <w:trPr>
          <w:trHeight w:val="247"/>
        </w:trPr>
        <w:tc>
          <w:tcPr>
            <w:tcW w:w="2449" w:type="dxa"/>
          </w:tcPr>
          <w:p w14:paraId="1F5C601B" w14:textId="2F7B80AC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current_time</w:t>
            </w:r>
          </w:p>
        </w:tc>
        <w:tc>
          <w:tcPr>
            <w:tcW w:w="3711" w:type="dxa"/>
          </w:tcPr>
          <w:p w14:paraId="35DFB504" w14:textId="36A8A8C2" w:rsidR="00DD5D1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62301FAF" w14:textId="313CFDD0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B3C767B" w14:textId="074B300F" w:rsidR="00DD5D1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תוצאה של המשתמש.</w:t>
            </w:r>
          </w:p>
        </w:tc>
      </w:tr>
      <w:tr w:rsidR="00DD5D1A" w:rsidRPr="00F43BCA" w14:paraId="387F5D3A" w14:textId="77777777">
        <w:trPr>
          <w:trHeight w:val="247"/>
        </w:trPr>
        <w:tc>
          <w:tcPr>
            <w:tcW w:w="2449" w:type="dxa"/>
          </w:tcPr>
          <w:p w14:paraId="7CCFB173" w14:textId="076BD280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slower_time</w:t>
            </w:r>
          </w:p>
        </w:tc>
        <w:tc>
          <w:tcPr>
            <w:tcW w:w="3711" w:type="dxa"/>
          </w:tcPr>
          <w:p w14:paraId="46D79232" w14:textId="79D80D32" w:rsidR="00DD5D1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57106719" w14:textId="3F688DF4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2B50093E" w14:textId="00C93C5D" w:rsidR="00DD5D1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תוצאה של מי שמקום מתחת למשתמש.</w:t>
            </w:r>
          </w:p>
        </w:tc>
      </w:tr>
      <w:tr w:rsidR="00DD5D1A" w:rsidRPr="00F43BCA" w14:paraId="7C6499C3" w14:textId="77777777">
        <w:trPr>
          <w:trHeight w:val="247"/>
        </w:trPr>
        <w:tc>
          <w:tcPr>
            <w:tcW w:w="2449" w:type="dxa"/>
          </w:tcPr>
          <w:p w14:paraId="35A275FD" w14:textId="0E8F4B56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first_number</w:t>
            </w:r>
          </w:p>
        </w:tc>
        <w:tc>
          <w:tcPr>
            <w:tcW w:w="3711" w:type="dxa"/>
          </w:tcPr>
          <w:p w14:paraId="34952F78" w14:textId="5C1CDBA7" w:rsidR="00DD5D1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5A4AF026" w14:textId="59DED84E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07EBCEAE" w14:textId="6C680D2B" w:rsidR="00DD5D1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מקום של הראשון.</w:t>
            </w:r>
          </w:p>
        </w:tc>
      </w:tr>
      <w:tr w:rsidR="00DD5D1A" w:rsidRPr="00F43BCA" w14:paraId="14EA62CC" w14:textId="77777777">
        <w:trPr>
          <w:trHeight w:val="247"/>
        </w:trPr>
        <w:tc>
          <w:tcPr>
            <w:tcW w:w="2449" w:type="dxa"/>
          </w:tcPr>
          <w:p w14:paraId="3A6BC2A7" w14:textId="4160FB3E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faster_number</w:t>
            </w:r>
          </w:p>
        </w:tc>
        <w:tc>
          <w:tcPr>
            <w:tcW w:w="3711" w:type="dxa"/>
          </w:tcPr>
          <w:p w14:paraId="53176166" w14:textId="1D5F958E" w:rsidR="00DD5D1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43007300" w14:textId="007FDCB7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0348A4E4" w14:textId="1E37F99F" w:rsidR="00DD5D1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מקום של מי שמקום אחד מעל המשתמש.</w:t>
            </w:r>
          </w:p>
        </w:tc>
      </w:tr>
      <w:tr w:rsidR="00DD5D1A" w:rsidRPr="00F43BCA" w14:paraId="3D7A6D98" w14:textId="77777777">
        <w:trPr>
          <w:trHeight w:val="247"/>
        </w:trPr>
        <w:tc>
          <w:tcPr>
            <w:tcW w:w="2449" w:type="dxa"/>
          </w:tcPr>
          <w:p w14:paraId="7EDCE6C7" w14:textId="62C52D1F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current_number</w:t>
            </w:r>
          </w:p>
        </w:tc>
        <w:tc>
          <w:tcPr>
            <w:tcW w:w="3711" w:type="dxa"/>
          </w:tcPr>
          <w:p w14:paraId="7B8E59C0" w14:textId="3BEB0872" w:rsidR="00DD5D1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1F160586" w14:textId="702B0CC6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2ADEB960" w14:textId="5404B1D4" w:rsidR="00DD5D1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מקום של המשתמש.</w:t>
            </w:r>
          </w:p>
        </w:tc>
      </w:tr>
      <w:tr w:rsidR="00DD5D1A" w:rsidRPr="00F43BCA" w14:paraId="66A33F91" w14:textId="77777777">
        <w:trPr>
          <w:trHeight w:val="247"/>
        </w:trPr>
        <w:tc>
          <w:tcPr>
            <w:tcW w:w="2449" w:type="dxa"/>
          </w:tcPr>
          <w:p w14:paraId="1CCB3245" w14:textId="1286D94B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slower_number</w:t>
            </w:r>
          </w:p>
        </w:tc>
        <w:tc>
          <w:tcPr>
            <w:tcW w:w="3711" w:type="dxa"/>
          </w:tcPr>
          <w:p w14:paraId="3A543092" w14:textId="03F287A8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4AD83106" w14:textId="0F7013E1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2DD80CE" w14:textId="4B2095EF" w:rsidR="00DD5D1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מקום של מי שמקום מתחת למשתמש.</w:t>
            </w:r>
          </w:p>
        </w:tc>
      </w:tr>
      <w:tr w:rsidR="00DD5D1A" w:rsidRPr="00F43BCA" w14:paraId="0CAADFBB" w14:textId="77777777">
        <w:trPr>
          <w:trHeight w:val="247"/>
        </w:trPr>
        <w:tc>
          <w:tcPr>
            <w:tcW w:w="2449" w:type="dxa"/>
          </w:tcPr>
          <w:p w14:paraId="00BB3C13" w14:textId="2080F625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sv_level_preview</w:t>
            </w:r>
          </w:p>
        </w:tc>
        <w:tc>
          <w:tcPr>
            <w:tcW w:w="3711" w:type="dxa"/>
          </w:tcPr>
          <w:p w14:paraId="29FC4ECA" w14:textId="62ED1190" w:rsidR="00DD5D1A" w:rsidRPr="00DD5D1A" w:rsidRDefault="00DD5D1A" w:rsidP="002703D2">
            <w:pPr>
              <w:bidi w:val="0"/>
              <w:rPr>
                <w:rFonts w:cstheme="minorBidi"/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LevelPreview</w:t>
            </w:r>
          </w:p>
        </w:tc>
        <w:tc>
          <w:tcPr>
            <w:tcW w:w="860" w:type="dxa"/>
          </w:tcPr>
          <w:p w14:paraId="4F676377" w14:textId="56CBA548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4C5FA788" w14:textId="039B10D9" w:rsidR="00DD5D1A" w:rsidRDefault="00DD5D1A" w:rsidP="002703D2">
            <w:pPr>
              <w:rPr>
                <w:rtl/>
                <w:lang w:val="en-US" w:bidi="he-IL"/>
              </w:rPr>
            </w:pPr>
            <w:r w:rsidRPr="00DD5D1A">
              <w:rPr>
                <w:b/>
                <w:bCs/>
                <w:lang w:val="en-US" w:bidi="he-IL"/>
              </w:rPr>
              <w:t>SurfaceView</w:t>
            </w:r>
            <w:r>
              <w:rPr>
                <w:rFonts w:hint="cs"/>
                <w:rtl/>
                <w:lang w:val="en-US" w:bidi="he-IL"/>
              </w:rPr>
              <w:t xml:space="preserve"> המראה תצוגה מקדימה של השלב.</w:t>
            </w:r>
          </w:p>
        </w:tc>
      </w:tr>
      <w:tr w:rsidR="00DD5D1A" w:rsidRPr="00F43BCA" w14:paraId="27AD4EEE" w14:textId="77777777">
        <w:trPr>
          <w:trHeight w:val="247"/>
        </w:trPr>
        <w:tc>
          <w:tcPr>
            <w:tcW w:w="2449" w:type="dxa"/>
          </w:tcPr>
          <w:p w14:paraId="73AE843B" w14:textId="77777777" w:rsidR="00DD5D1A" w:rsidRPr="00F43BCA" w:rsidRDefault="00DD5D1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click</w:t>
            </w:r>
          </w:p>
        </w:tc>
        <w:tc>
          <w:tcPr>
            <w:tcW w:w="3711" w:type="dxa"/>
          </w:tcPr>
          <w:p w14:paraId="0913CAAA" w14:textId="44B9059F" w:rsidR="00DD5D1A" w:rsidRPr="00F43BCA" w:rsidRDefault="00DD5D1A" w:rsidP="002703D2">
            <w:pPr>
              <w:bidi w:val="0"/>
              <w:rPr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860" w:type="dxa"/>
          </w:tcPr>
          <w:p w14:paraId="57529FB7" w14:textId="77777777" w:rsidR="00DD5D1A" w:rsidRPr="00F43BCA" w:rsidRDefault="00DD5D1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17C62605" w14:textId="77777777" w:rsidR="00DD5D1A" w:rsidRPr="00F43BCA" w:rsidRDefault="00DD5D1A" w:rsidP="002703D2">
            <w:pPr>
              <w:rPr>
                <w:rStyle w:val="rynqvb"/>
                <w:rtl/>
                <w:lang w:bidi="he-IL"/>
              </w:rPr>
            </w:pPr>
            <w:r w:rsidRPr="00F43BCA">
              <w:rPr>
                <w:rtl/>
                <w:lang w:val="en-US" w:bidi="he-IL"/>
              </w:rPr>
              <w:t>אפקט השמע של לחיצה על כפתור.</w:t>
            </w:r>
          </w:p>
        </w:tc>
      </w:tr>
      <w:tr w:rsidR="00DD5D1A" w:rsidRPr="00F43BCA" w14:paraId="3967CC27" w14:textId="77777777">
        <w:trPr>
          <w:trHeight w:val="247"/>
        </w:trPr>
        <w:tc>
          <w:tcPr>
            <w:tcW w:w="2449" w:type="dxa"/>
          </w:tcPr>
          <w:p w14:paraId="3EB9D462" w14:textId="77777777" w:rsidR="00DD5D1A" w:rsidRPr="00F43BCA" w:rsidRDefault="00DD5D1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ad</w:t>
            </w:r>
          </w:p>
        </w:tc>
        <w:tc>
          <w:tcPr>
            <w:tcW w:w="3711" w:type="dxa"/>
          </w:tcPr>
          <w:p w14:paraId="7A1577DC" w14:textId="567B3068" w:rsidR="00DD5D1A" w:rsidRPr="00F43BCA" w:rsidRDefault="00DD5D1A" w:rsidP="002703D2">
            <w:pPr>
              <w:bidi w:val="0"/>
              <w:rPr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860" w:type="dxa"/>
          </w:tcPr>
          <w:p w14:paraId="24A41EF8" w14:textId="77777777" w:rsidR="00DD5D1A" w:rsidRPr="00F43BCA" w:rsidRDefault="00DD5D1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4744E73C" w14:textId="77777777" w:rsidR="00DD5D1A" w:rsidRPr="00F43BCA" w:rsidRDefault="00DD5D1A" w:rsidP="002703D2">
            <w:pPr>
              <w:rPr>
                <w:rStyle w:val="rynqvb"/>
                <w:rtl/>
                <w:lang w:bidi="he-IL"/>
              </w:rPr>
            </w:pPr>
            <w:r w:rsidRPr="00F43BCA">
              <w:rPr>
                <w:rtl/>
                <w:lang w:val="en-US" w:bidi="he-IL"/>
              </w:rPr>
              <w:t>אפקט השמע של מסך טוען.</w:t>
            </w:r>
          </w:p>
        </w:tc>
      </w:tr>
      <w:tr w:rsidR="00DD5D1A" w:rsidRPr="00F43BCA" w14:paraId="4E977874" w14:textId="77777777">
        <w:trPr>
          <w:trHeight w:val="247"/>
        </w:trPr>
        <w:tc>
          <w:tcPr>
            <w:tcW w:w="2449" w:type="dxa"/>
          </w:tcPr>
          <w:p w14:paraId="22F53BE2" w14:textId="784A1CAA" w:rsidR="00DD5D1A" w:rsidRPr="00F43BC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level_title</w:t>
            </w:r>
          </w:p>
        </w:tc>
        <w:tc>
          <w:tcPr>
            <w:tcW w:w="3711" w:type="dxa"/>
          </w:tcPr>
          <w:p w14:paraId="35070D18" w14:textId="449D2128" w:rsidR="00DD5D1A" w:rsidRPr="00DD5D1A" w:rsidRDefault="00DD5D1A" w:rsidP="002703D2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6A8E177A" w14:textId="14CE98B7" w:rsidR="00DD5D1A" w:rsidRPr="00F43BC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8278147" w14:textId="7465C54B" w:rsidR="00DD5D1A" w:rsidRPr="00F43BC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כותרת השלב.</w:t>
            </w:r>
          </w:p>
        </w:tc>
      </w:tr>
    </w:tbl>
    <w:p w14:paraId="5E0FC876" w14:textId="77777777" w:rsidR="008C07DA" w:rsidRPr="00F43BCA" w:rsidRDefault="008C07DA" w:rsidP="002703D2">
      <w:pPr>
        <w:rPr>
          <w:rtl/>
          <w:lang w:val="en-US" w:bidi="he-IL"/>
        </w:rPr>
      </w:pPr>
    </w:p>
    <w:p w14:paraId="1E8A3DF9" w14:textId="77777777" w:rsidR="008C07DA" w:rsidRPr="00F43BCA" w:rsidRDefault="008C07DA" w:rsidP="002703D2">
      <w:pPr>
        <w:pStyle w:val="Heading3"/>
        <w:rPr>
          <w:rtl/>
          <w:lang w:val="en-US" w:bidi="he-IL"/>
        </w:rPr>
      </w:pPr>
      <w:bookmarkStart w:id="22" w:name="_Toc166620565"/>
      <w:r w:rsidRPr="00F43BCA">
        <w:rPr>
          <w:rtl/>
          <w:lang w:val="en-US" w:bidi="he-IL"/>
        </w:rPr>
        <w:t>פעולות</w:t>
      </w:r>
      <w:bookmarkEnd w:id="22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813"/>
        <w:gridCol w:w="2177"/>
        <w:gridCol w:w="853"/>
        <w:gridCol w:w="1019"/>
        <w:gridCol w:w="3317"/>
      </w:tblGrid>
      <w:tr w:rsidR="008C07DA" w:rsidRPr="00F43BCA" w14:paraId="008D1F28" w14:textId="77777777">
        <w:trPr>
          <w:trHeight w:val="187"/>
        </w:trPr>
        <w:tc>
          <w:tcPr>
            <w:tcW w:w="1813" w:type="dxa"/>
          </w:tcPr>
          <w:p w14:paraId="38782A89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177" w:type="dxa"/>
          </w:tcPr>
          <w:p w14:paraId="7504A2A2" w14:textId="77777777" w:rsidR="008C07DA" w:rsidRPr="00F43BCA" w:rsidRDefault="008C07DA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853" w:type="dxa"/>
          </w:tcPr>
          <w:p w14:paraId="4DE00B06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019" w:type="dxa"/>
          </w:tcPr>
          <w:p w14:paraId="2713CDDB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317" w:type="dxa"/>
          </w:tcPr>
          <w:p w14:paraId="3DCD1AE2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8C07DA" w:rsidRPr="00F43BCA" w14:paraId="6D1B3373" w14:textId="77777777">
        <w:trPr>
          <w:trHeight w:val="177"/>
        </w:trPr>
        <w:tc>
          <w:tcPr>
            <w:tcW w:w="1813" w:type="dxa"/>
          </w:tcPr>
          <w:p w14:paraId="40F0E6D9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Create</w:t>
            </w:r>
          </w:p>
        </w:tc>
        <w:tc>
          <w:tcPr>
            <w:tcW w:w="2177" w:type="dxa"/>
          </w:tcPr>
          <w:p w14:paraId="74D4D7D7" w14:textId="777597B4" w:rsidR="008C07DA" w:rsidRPr="00F43BCA" w:rsidRDefault="008C07D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Bundle</w:t>
            </w:r>
          </w:p>
        </w:tc>
        <w:tc>
          <w:tcPr>
            <w:tcW w:w="853" w:type="dxa"/>
          </w:tcPr>
          <w:p w14:paraId="24694393" w14:textId="77777777" w:rsidR="008C07DA" w:rsidRPr="00F43BCA" w:rsidRDefault="008C07D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75522A9A" w14:textId="77777777" w:rsidR="008C07DA" w:rsidRPr="00F43BCA" w:rsidRDefault="008C07D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6C394BBB" w14:textId="3801995F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טוענת את </w:t>
            </w:r>
            <w:r w:rsidR="00DD5D1A">
              <w:rPr>
                <w:lang w:val="en-US" w:bidi="he-IL"/>
              </w:rPr>
              <w:t>menu</w:t>
            </w:r>
            <w:r w:rsidRPr="00F43BCA">
              <w:rPr>
                <w:lang w:val="en-US" w:bidi="he-IL"/>
              </w:rPr>
              <w:t>_activity.xml</w:t>
            </w:r>
            <w:r w:rsidRPr="00F43BCA">
              <w:rPr>
                <w:rtl/>
                <w:lang w:val="en-US" w:bidi="he-IL"/>
              </w:rPr>
              <w:t xml:space="preserve">, את כל קלות השמע, מפעילה את השמע </w:t>
            </w:r>
            <w:r w:rsidRPr="00F43BCA">
              <w:rPr>
                <w:lang w:val="en-US" w:bidi="he-IL"/>
              </w:rPr>
              <w:t>load</w:t>
            </w:r>
            <w:r w:rsidRPr="00F43BCA">
              <w:rPr>
                <w:rtl/>
                <w:lang w:val="en-US" w:bidi="he-IL"/>
              </w:rPr>
              <w:t>, מגדירה את מה שקורה שכפתורים נלחצים,</w:t>
            </w:r>
            <w:r w:rsidR="00DD5D1A">
              <w:rPr>
                <w:rFonts w:hint="cs"/>
                <w:rtl/>
                <w:lang w:val="en-US" w:bidi="he-IL"/>
              </w:rPr>
              <w:t xml:space="preserve"> ומפעילה את </w:t>
            </w:r>
            <w:r w:rsidR="00DD5D1A">
              <w:rPr>
                <w:lang w:val="en-US" w:bidi="he-IL"/>
              </w:rPr>
              <w:t>sv_level_preview</w:t>
            </w:r>
            <w:r w:rsidR="00DD5D1A">
              <w:rPr>
                <w:rFonts w:hint="cs"/>
                <w:rtl/>
                <w:lang w:val="en-US" w:bidi="he-IL"/>
              </w:rPr>
              <w:t xml:space="preserve"> על השלב הראשון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8C07DA" w:rsidRPr="00F43BCA" w14:paraId="22BE2E7D" w14:textId="77777777">
        <w:trPr>
          <w:trHeight w:val="177"/>
        </w:trPr>
        <w:tc>
          <w:tcPr>
            <w:tcW w:w="1813" w:type="dxa"/>
          </w:tcPr>
          <w:p w14:paraId="4791BFFB" w14:textId="12D2CC8C" w:rsidR="008C07DA" w:rsidRPr="00F43BCA" w:rsidRDefault="00DD5D1A" w:rsidP="002703D2">
            <w:pPr>
              <w:bidi w:val="0"/>
              <w:rPr>
                <w:lang w:val="en-US" w:bidi="he-IL"/>
              </w:rPr>
            </w:pPr>
            <w:r w:rsidRPr="00DD5D1A">
              <w:rPr>
                <w:lang w:val="en-US" w:bidi="he-IL"/>
              </w:rPr>
              <w:t>loadLeaderboards</w:t>
            </w:r>
          </w:p>
        </w:tc>
        <w:tc>
          <w:tcPr>
            <w:tcW w:w="2177" w:type="dxa"/>
          </w:tcPr>
          <w:p w14:paraId="3D7EEE1B" w14:textId="4CB7853F" w:rsidR="008C07DA" w:rsidRPr="00F43BC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853" w:type="dxa"/>
          </w:tcPr>
          <w:p w14:paraId="49814731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7F950447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12D22410" w14:textId="0235C86C" w:rsidR="008C07DA" w:rsidRPr="00F43BCA" w:rsidRDefault="008729FD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טוענת את לוח התוצאת על השלב באינדקס </w:t>
            </w:r>
            <w:r>
              <w:rPr>
                <w:lang w:val="en-US" w:bidi="he-IL"/>
              </w:rPr>
              <w:t>id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8C07DA" w:rsidRPr="00F43BCA" w14:paraId="493BE725" w14:textId="77777777">
        <w:trPr>
          <w:trHeight w:val="177"/>
        </w:trPr>
        <w:tc>
          <w:tcPr>
            <w:tcW w:w="1813" w:type="dxa"/>
          </w:tcPr>
          <w:p w14:paraId="750A3F7C" w14:textId="68799EE9" w:rsidR="008C07DA" w:rsidRPr="00F43BCA" w:rsidRDefault="002703D2" w:rsidP="002703D2">
            <w:pPr>
              <w:bidi w:val="0"/>
              <w:rPr>
                <w:lang w:val="en-US" w:bidi="he-IL"/>
              </w:rPr>
            </w:pPr>
            <w:r w:rsidRPr="002703D2">
              <w:rPr>
                <w:lang w:val="en-US" w:bidi="he-IL"/>
              </w:rPr>
              <w:t>previewMap</w:t>
            </w:r>
          </w:p>
        </w:tc>
        <w:tc>
          <w:tcPr>
            <w:tcW w:w="2177" w:type="dxa"/>
          </w:tcPr>
          <w:p w14:paraId="25325C3A" w14:textId="041060FA" w:rsidR="008C07DA" w:rsidRPr="00F43BCA" w:rsidRDefault="002703D2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, GameMap</w:t>
            </w:r>
          </w:p>
        </w:tc>
        <w:tc>
          <w:tcPr>
            <w:tcW w:w="853" w:type="dxa"/>
          </w:tcPr>
          <w:p w14:paraId="1808F15E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2A2063E3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37A4D2E8" w14:textId="7EDE9E4E" w:rsidR="008C07DA" w:rsidRPr="00F43BCA" w:rsidRDefault="002703D2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עדכנת את הכותרת של השלב הנבחר, מפעילה את </w:t>
            </w:r>
            <w:r>
              <w:rPr>
                <w:lang w:val="en-US" w:bidi="he-IL"/>
              </w:rPr>
              <w:t>sv_level_preview</w:t>
            </w:r>
            <w:r>
              <w:rPr>
                <w:rFonts w:hint="cs"/>
                <w:rtl/>
                <w:lang w:val="en-US" w:bidi="he-IL"/>
              </w:rPr>
              <w:t xml:space="preserve"> על השלב הנבחר, וקוראת ל-</w:t>
            </w:r>
            <w:r>
              <w:rPr>
                <w:lang w:val="en-US" w:bidi="he-IL"/>
              </w:rPr>
              <w:t>loadLeaderboards</w:t>
            </w:r>
            <w:r>
              <w:rPr>
                <w:rFonts w:hint="cs"/>
                <w:rtl/>
                <w:lang w:val="en-US" w:bidi="he-IL"/>
              </w:rPr>
              <w:t xml:space="preserve"> עליו.</w:t>
            </w:r>
          </w:p>
        </w:tc>
      </w:tr>
      <w:tr w:rsidR="008C07DA" w:rsidRPr="00F43BCA" w14:paraId="3AB004EC" w14:textId="77777777">
        <w:trPr>
          <w:trHeight w:val="177"/>
        </w:trPr>
        <w:tc>
          <w:tcPr>
            <w:tcW w:w="1813" w:type="dxa"/>
          </w:tcPr>
          <w:p w14:paraId="0F3000F4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Start</w:t>
            </w:r>
          </w:p>
        </w:tc>
        <w:tc>
          <w:tcPr>
            <w:tcW w:w="2177" w:type="dxa"/>
          </w:tcPr>
          <w:p w14:paraId="3FA13C8D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279CB1A2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41576779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51295BB5" w14:textId="480F89FF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מפעילה את השמע </w:t>
            </w:r>
            <w:r w:rsidRPr="00F43BCA">
              <w:rPr>
                <w:lang w:val="en-US" w:bidi="he-IL"/>
              </w:rPr>
              <w:t>load</w:t>
            </w:r>
            <w:r w:rsidRPr="00F43BCA">
              <w:rPr>
                <w:rtl/>
                <w:lang w:val="en-US" w:bidi="he-IL"/>
              </w:rPr>
              <w:t xml:space="preserve">, מעדכנת את </w:t>
            </w:r>
            <w:r w:rsidR="002703D2">
              <w:rPr>
                <w:lang w:val="en-US" w:bidi="he-IL"/>
              </w:rPr>
              <w:t>sv_level_preview</w:t>
            </w:r>
            <w:r w:rsidRPr="00F43BCA">
              <w:rPr>
                <w:rtl/>
                <w:lang w:val="en-US" w:bidi="he-IL"/>
              </w:rPr>
              <w:t xml:space="preserve"> במצב הנוכחי.</w:t>
            </w:r>
          </w:p>
        </w:tc>
      </w:tr>
      <w:tr w:rsidR="008C07DA" w:rsidRPr="00F43BCA" w14:paraId="75FE9785" w14:textId="77777777">
        <w:trPr>
          <w:trHeight w:val="177"/>
        </w:trPr>
        <w:tc>
          <w:tcPr>
            <w:tcW w:w="1813" w:type="dxa"/>
          </w:tcPr>
          <w:p w14:paraId="0DB9A73B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Resume</w:t>
            </w:r>
          </w:p>
        </w:tc>
        <w:tc>
          <w:tcPr>
            <w:tcW w:w="2177" w:type="dxa"/>
          </w:tcPr>
          <w:p w14:paraId="26513F94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1600CCA3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37B741B6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0C60BB50" w14:textId="7C4A8BF4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מפעילה את מוזיקת הרקע, מעדכנת את </w:t>
            </w:r>
            <w:r w:rsidR="002703D2">
              <w:rPr>
                <w:lang w:val="en-US" w:bidi="he-IL"/>
              </w:rPr>
              <w:t>sv_level_preview</w:t>
            </w:r>
            <w:r w:rsidR="002703D2" w:rsidRPr="00F43BCA">
              <w:rPr>
                <w:rtl/>
                <w:lang w:val="en-US" w:bidi="he-IL"/>
              </w:rPr>
              <w:t xml:space="preserve"> </w:t>
            </w:r>
            <w:r w:rsidRPr="00F43BCA">
              <w:rPr>
                <w:rtl/>
                <w:lang w:val="en-US" w:bidi="he-IL"/>
              </w:rPr>
              <w:t>במצב הנוכחי.</w:t>
            </w:r>
          </w:p>
        </w:tc>
      </w:tr>
      <w:tr w:rsidR="008C07DA" w:rsidRPr="00F43BCA" w14:paraId="02F74391" w14:textId="77777777">
        <w:trPr>
          <w:trHeight w:val="177"/>
        </w:trPr>
        <w:tc>
          <w:tcPr>
            <w:tcW w:w="1813" w:type="dxa"/>
          </w:tcPr>
          <w:p w14:paraId="4307B0A5" w14:textId="77777777" w:rsidR="008C07DA" w:rsidRPr="00F43BCA" w:rsidRDefault="008C07D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lastRenderedPageBreak/>
              <w:t>onPause</w:t>
            </w:r>
          </w:p>
        </w:tc>
        <w:tc>
          <w:tcPr>
            <w:tcW w:w="2177" w:type="dxa"/>
          </w:tcPr>
          <w:p w14:paraId="19107001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26A58379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36B179C5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519958FA" w14:textId="33E37422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עוצרת את השלב ואת מוזיקת הרקע, מעדכנת את </w:t>
            </w:r>
            <w:r w:rsidR="002703D2">
              <w:rPr>
                <w:lang w:val="en-US" w:bidi="he-IL"/>
              </w:rPr>
              <w:t>sv_level_preview</w:t>
            </w:r>
            <w:r w:rsidR="002703D2" w:rsidRPr="00F43BCA">
              <w:rPr>
                <w:rtl/>
                <w:lang w:val="en-US" w:bidi="he-IL"/>
              </w:rPr>
              <w:t xml:space="preserve"> </w:t>
            </w:r>
            <w:r w:rsidRPr="00F43BCA">
              <w:rPr>
                <w:rtl/>
                <w:lang w:val="en-US" w:bidi="he-IL"/>
              </w:rPr>
              <w:t>במצב הנוכחי.</w:t>
            </w:r>
          </w:p>
        </w:tc>
      </w:tr>
      <w:tr w:rsidR="008C07DA" w:rsidRPr="00F43BCA" w14:paraId="7E16FE62" w14:textId="77777777">
        <w:trPr>
          <w:trHeight w:val="177"/>
        </w:trPr>
        <w:tc>
          <w:tcPr>
            <w:tcW w:w="1813" w:type="dxa"/>
          </w:tcPr>
          <w:p w14:paraId="62E7D5DC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Stop</w:t>
            </w:r>
          </w:p>
        </w:tc>
        <w:tc>
          <w:tcPr>
            <w:tcW w:w="2177" w:type="dxa"/>
          </w:tcPr>
          <w:p w14:paraId="73043E00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04CB781F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0CCBE2F4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04CE6C22" w14:textId="12D7509D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מעדכנת את </w:t>
            </w:r>
            <w:r w:rsidR="002703D2">
              <w:rPr>
                <w:lang w:val="en-US" w:bidi="he-IL"/>
              </w:rPr>
              <w:t>sv_level_preview</w:t>
            </w:r>
            <w:r w:rsidR="002703D2" w:rsidRPr="00F43BCA">
              <w:rPr>
                <w:rtl/>
                <w:lang w:val="en-US" w:bidi="he-IL"/>
              </w:rPr>
              <w:t xml:space="preserve"> </w:t>
            </w:r>
            <w:r w:rsidRPr="00F43BCA">
              <w:rPr>
                <w:rtl/>
                <w:lang w:val="en-US" w:bidi="he-IL"/>
              </w:rPr>
              <w:t>במצב הנוכחי.</w:t>
            </w:r>
          </w:p>
        </w:tc>
      </w:tr>
      <w:tr w:rsidR="008C07DA" w:rsidRPr="00F43BCA" w14:paraId="6829FECA" w14:textId="77777777">
        <w:trPr>
          <w:trHeight w:val="177"/>
        </w:trPr>
        <w:tc>
          <w:tcPr>
            <w:tcW w:w="1813" w:type="dxa"/>
          </w:tcPr>
          <w:p w14:paraId="25509B3F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showTimeDialog</w:t>
            </w:r>
          </w:p>
        </w:tc>
        <w:tc>
          <w:tcPr>
            <w:tcW w:w="2177" w:type="dxa"/>
          </w:tcPr>
          <w:p w14:paraId="206096BB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ng, long, boolean</w:t>
            </w:r>
          </w:p>
        </w:tc>
        <w:tc>
          <w:tcPr>
            <w:tcW w:w="853" w:type="dxa"/>
          </w:tcPr>
          <w:p w14:paraId="34834B6B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2BF1064A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588B041F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יוצרת ומראה את דיאלוג סיום השלב.</w:t>
            </w:r>
          </w:p>
        </w:tc>
      </w:tr>
    </w:tbl>
    <w:p w14:paraId="378EFAE9" w14:textId="77777777" w:rsidR="006E2448" w:rsidRDefault="006E2448" w:rsidP="006E2448">
      <w:pPr>
        <w:bidi w:val="0"/>
        <w:rPr>
          <w:rtl/>
          <w:lang w:bidi="he-IL"/>
        </w:rPr>
      </w:pPr>
    </w:p>
    <w:p w14:paraId="428BF114" w14:textId="0835AFAA" w:rsidR="006E2448" w:rsidRDefault="006E2448" w:rsidP="006E2448">
      <w:pPr>
        <w:bidi w:val="0"/>
        <w:rPr>
          <w:rtl/>
          <w:lang w:bidi="he-IL"/>
        </w:rPr>
      </w:pPr>
      <w:r w:rsidRPr="006E2448">
        <w:rPr>
          <w:noProof/>
          <w:rtl/>
          <w:lang w:bidi="he-IL"/>
        </w:rPr>
        <w:drawing>
          <wp:inline distT="0" distB="0" distL="0" distR="0" wp14:anchorId="412533C7" wp14:editId="3CC7EAA9">
            <wp:extent cx="5731510" cy="2830195"/>
            <wp:effectExtent l="0" t="0" r="2540" b="8255"/>
            <wp:docPr id="152249547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95470" name="Picture 1" descr="A screenshot of a computer scree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82C5" w14:textId="248C4152" w:rsidR="00536773" w:rsidRDefault="00F96E8D" w:rsidP="006E2448">
      <w:pPr>
        <w:bidi w:val="0"/>
        <w:rPr>
          <w:rtl/>
          <w:lang w:bidi="he-IL"/>
        </w:rPr>
      </w:pPr>
      <w:r w:rsidRPr="00F96E8D">
        <w:rPr>
          <w:noProof/>
          <w:lang w:bidi="he-IL"/>
        </w:rPr>
        <w:lastRenderedPageBreak/>
        <w:drawing>
          <wp:anchor distT="0" distB="0" distL="114300" distR="114300" simplePos="0" relativeHeight="251693056" behindDoc="0" locked="0" layoutInCell="1" allowOverlap="1" wp14:anchorId="526B03FA" wp14:editId="1368E979">
            <wp:simplePos x="0" y="0"/>
            <wp:positionH relativeFrom="column">
              <wp:posOffset>2932909</wp:posOffset>
            </wp:positionH>
            <wp:positionV relativeFrom="paragraph">
              <wp:posOffset>132</wp:posOffset>
            </wp:positionV>
            <wp:extent cx="3032760" cy="8863330"/>
            <wp:effectExtent l="0" t="0" r="0" b="0"/>
            <wp:wrapSquare wrapText="bothSides"/>
            <wp:docPr id="1267394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94411" name="Picture 1" descr="A screenshot of a compute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2448" w:rsidRPr="006E2448">
        <w:rPr>
          <w:noProof/>
          <w:rtl/>
          <w:lang w:bidi="he-IL"/>
        </w:rPr>
        <w:drawing>
          <wp:anchor distT="0" distB="0" distL="114300" distR="114300" simplePos="0" relativeHeight="251692032" behindDoc="0" locked="0" layoutInCell="1" allowOverlap="1" wp14:anchorId="33A8B18C" wp14:editId="2F706AD7">
            <wp:simplePos x="0" y="0"/>
            <wp:positionH relativeFrom="column">
              <wp:posOffset>0</wp:posOffset>
            </wp:positionH>
            <wp:positionV relativeFrom="paragraph">
              <wp:posOffset>2201916</wp:posOffset>
            </wp:positionV>
            <wp:extent cx="2486372" cy="6563641"/>
            <wp:effectExtent l="0" t="0" r="9525" b="8890"/>
            <wp:wrapSquare wrapText="bothSides"/>
            <wp:docPr id="12690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563" name="Picture 1" descr="A screenshot of a compute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5B4B8E" w14:textId="4385C845" w:rsidR="00536773" w:rsidRPr="00F43BCA" w:rsidRDefault="00536773" w:rsidP="002703D2">
      <w:pPr>
        <w:pStyle w:val="Heading1"/>
        <w:rPr>
          <w:rtl/>
          <w:lang w:val="en-US" w:bidi="he-IL"/>
        </w:rPr>
      </w:pPr>
      <w:bookmarkStart w:id="23" w:name="_Toc166620566"/>
      <w:r w:rsidRPr="00F43BCA">
        <w:rPr>
          <w:rtl/>
          <w:lang w:val="en-US" w:bidi="he-IL"/>
        </w:rPr>
        <w:lastRenderedPageBreak/>
        <w:t>מחלק</w:t>
      </w:r>
      <w:r>
        <w:rPr>
          <w:rFonts w:hint="cs"/>
          <w:rtl/>
          <w:lang w:val="en-US" w:bidi="he-IL"/>
        </w:rPr>
        <w:t>ות</w:t>
      </w:r>
      <w:bookmarkEnd w:id="23"/>
    </w:p>
    <w:p w14:paraId="776E4AB1" w14:textId="77777777" w:rsidR="00536773" w:rsidRPr="00F43BCA" w:rsidRDefault="00536773" w:rsidP="002703D2">
      <w:pPr>
        <w:pStyle w:val="Heading2"/>
        <w:rPr>
          <w:rtl/>
          <w:lang w:val="en-US" w:bidi="he-IL"/>
        </w:rPr>
      </w:pPr>
      <w:bookmarkStart w:id="24" w:name="_Toc166620567"/>
      <w:r w:rsidRPr="00F43BCA">
        <w:rPr>
          <w:rtl/>
          <w:lang w:val="en-US" w:bidi="he-IL"/>
        </w:rPr>
        <w:t>מ</w:t>
      </w:r>
      <w:r>
        <w:rPr>
          <w:rFonts w:hint="cs"/>
          <w:rtl/>
          <w:lang w:val="en-US" w:bidi="he-IL"/>
        </w:rPr>
        <w:t xml:space="preserve">חלקת פעולות עזר - </w:t>
      </w:r>
      <w:r w:rsidRPr="00536773">
        <w:rPr>
          <w:b/>
          <w:bCs/>
          <w:lang w:val="en-US" w:bidi="he-IL"/>
        </w:rPr>
        <w:t>Util</w:t>
      </w:r>
      <w:bookmarkEnd w:id="24"/>
    </w:p>
    <w:p w14:paraId="5D346CC6" w14:textId="77777777" w:rsidR="00536773" w:rsidRPr="00F43BCA" w:rsidRDefault="00536773" w:rsidP="002703D2">
      <w:pPr>
        <w:pStyle w:val="Heading3"/>
        <w:rPr>
          <w:rtl/>
          <w:lang w:val="en-US" w:bidi="he-IL"/>
        </w:rPr>
      </w:pPr>
      <w:bookmarkStart w:id="25" w:name="_Toc166620568"/>
      <w:r w:rsidRPr="00F43BCA">
        <w:rPr>
          <w:rtl/>
          <w:lang w:val="en-US" w:bidi="he-IL"/>
        </w:rPr>
        <w:t>פעולת ה-</w:t>
      </w:r>
      <w:r w:rsidRPr="00F43BCA">
        <w:rPr>
          <w:lang w:val="en-US" w:bidi="he-IL"/>
        </w:rPr>
        <w:t>within</w:t>
      </w:r>
      <w:bookmarkEnd w:id="25"/>
    </w:p>
    <w:p w14:paraId="3F3DC72A" w14:textId="77777777" w:rsidR="00536773" w:rsidRDefault="0053677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כותרת הפעולה:</w:t>
      </w:r>
    </w:p>
    <w:p w14:paraId="400E6AED" w14:textId="77777777" w:rsidR="00536773" w:rsidRPr="001F7184" w:rsidRDefault="00536773" w:rsidP="002703D2">
      <w:pPr>
        <w:pStyle w:val="HTMLPreformatted"/>
        <w:shd w:val="clear" w:color="auto" w:fill="FFFFFF"/>
        <w:spacing w:line="360" w:lineRule="auto"/>
        <w:rPr>
          <w:rFonts w:ascii="Fira Code" w:hAnsi="Fira Code" w:cs="Fira Code"/>
          <w:color w:val="080808"/>
          <w:rtl/>
        </w:rPr>
      </w:pPr>
      <w:r w:rsidRPr="001F7184">
        <w:rPr>
          <w:rFonts w:ascii="Fira Code" w:hAnsi="Fira Code" w:cs="Fira Code"/>
          <w:color w:val="0033B3"/>
        </w:rPr>
        <w:t xml:space="preserve">public static boolean </w:t>
      </w:r>
      <w:proofErr w:type="gramStart"/>
      <w:r w:rsidRPr="001F7184">
        <w:rPr>
          <w:rFonts w:ascii="Fira Code" w:hAnsi="Fira Code" w:cs="Fira Code"/>
          <w:color w:val="00627A"/>
        </w:rPr>
        <w:t>within</w:t>
      </w:r>
      <w:r w:rsidRPr="001F7184">
        <w:rPr>
          <w:rFonts w:ascii="Fira Code" w:hAnsi="Fira Code" w:cs="Fira Code"/>
          <w:color w:val="080808"/>
        </w:rPr>
        <w:t>(</w:t>
      </w:r>
      <w:proofErr w:type="gramEnd"/>
      <w:r w:rsidRPr="001F7184">
        <w:rPr>
          <w:rFonts w:ascii="Fira Code" w:hAnsi="Fira Code" w:cs="Fira Code"/>
          <w:color w:val="0033B3"/>
        </w:rPr>
        <w:t xml:space="preserve">double </w:t>
      </w:r>
      <w:r w:rsidRPr="001F7184">
        <w:rPr>
          <w:rFonts w:ascii="Fira Code" w:hAnsi="Fira Code" w:cs="Fira Code"/>
          <w:color w:val="000000"/>
        </w:rPr>
        <w:t>lower</w:t>
      </w:r>
      <w:r w:rsidRPr="001F7184">
        <w:rPr>
          <w:rFonts w:ascii="Fira Code" w:hAnsi="Fira Code" w:cs="Fira Code"/>
          <w:color w:val="080808"/>
        </w:rPr>
        <w:t xml:space="preserve">, </w:t>
      </w:r>
      <w:r w:rsidRPr="001F7184">
        <w:rPr>
          <w:rFonts w:ascii="Fira Code" w:hAnsi="Fira Code" w:cs="Fira Code"/>
          <w:color w:val="0033B3"/>
        </w:rPr>
        <w:t xml:space="preserve">double </w:t>
      </w:r>
      <w:r w:rsidRPr="001F7184">
        <w:rPr>
          <w:rFonts w:ascii="Fira Code" w:hAnsi="Fira Code" w:cs="Fira Code"/>
          <w:color w:val="000000"/>
        </w:rPr>
        <w:t>num</w:t>
      </w:r>
      <w:r w:rsidRPr="001F7184">
        <w:rPr>
          <w:rFonts w:ascii="Fira Code" w:hAnsi="Fira Code" w:cs="Fira Code"/>
          <w:color w:val="080808"/>
        </w:rPr>
        <w:t xml:space="preserve">, </w:t>
      </w:r>
      <w:r w:rsidRPr="001F7184">
        <w:rPr>
          <w:rFonts w:ascii="Fira Code" w:hAnsi="Fira Code" w:cs="Fira Code"/>
          <w:color w:val="0033B3"/>
        </w:rPr>
        <w:t xml:space="preserve">double </w:t>
      </w:r>
      <w:r w:rsidRPr="001F7184">
        <w:rPr>
          <w:rFonts w:ascii="Fira Code" w:hAnsi="Fira Code" w:cs="Fira Code"/>
          <w:color w:val="000000"/>
        </w:rPr>
        <w:t>upper</w:t>
      </w:r>
      <w:r w:rsidRPr="001F7184">
        <w:rPr>
          <w:rFonts w:ascii="Fira Code" w:hAnsi="Fira Code" w:cs="Fira Code"/>
          <w:color w:val="080808"/>
        </w:rPr>
        <w:t>)</w:t>
      </w:r>
    </w:p>
    <w:p w14:paraId="0428E9AE" w14:textId="77777777" w:rsidR="00536773" w:rsidRPr="00F43BCA" w:rsidRDefault="0053677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 xml:space="preserve">הפעולה מחזירה האם </w:t>
      </w:r>
      <w:r w:rsidRPr="00F43BCA">
        <w:rPr>
          <w:lang w:val="en-US" w:bidi="he-IL"/>
        </w:rPr>
        <w:t>num</w:t>
      </w:r>
      <w:r w:rsidRPr="00F43BCA">
        <w:rPr>
          <w:rtl/>
          <w:lang w:val="en-US" w:bidi="he-IL"/>
        </w:rPr>
        <w:t xml:space="preserve"> הוא בין </w:t>
      </w:r>
      <w:r w:rsidRPr="00F43BCA">
        <w:rPr>
          <w:lang w:val="en-US" w:bidi="he-IL"/>
        </w:rPr>
        <w:t>lower</w:t>
      </w:r>
      <w:r w:rsidRPr="00F43BCA">
        <w:rPr>
          <w:rtl/>
          <w:lang w:val="en-US" w:bidi="he-IL"/>
        </w:rPr>
        <w:t xml:space="preserve"> ל-</w:t>
      </w:r>
      <w:r w:rsidRPr="00F43BCA">
        <w:rPr>
          <w:lang w:val="en-US" w:bidi="he-IL"/>
        </w:rPr>
        <w:t>upper</w:t>
      </w:r>
      <w:r w:rsidRPr="00F43BCA">
        <w:rPr>
          <w:rtl/>
          <w:lang w:val="en-US" w:bidi="he-IL"/>
        </w:rPr>
        <w:t xml:space="preserve"> או שווה לאחד מהם.</w:t>
      </w:r>
    </w:p>
    <w:p w14:paraId="30997B0C" w14:textId="77777777" w:rsidR="00536773" w:rsidRPr="00F43BCA" w:rsidRDefault="00536773" w:rsidP="002703D2">
      <w:pPr>
        <w:pStyle w:val="Heading3"/>
        <w:rPr>
          <w:lang w:val="en-US" w:bidi="he-IL"/>
        </w:rPr>
      </w:pPr>
      <w:bookmarkStart w:id="26" w:name="_Toc166620569"/>
      <w:r w:rsidRPr="00F43BCA">
        <w:rPr>
          <w:rtl/>
          <w:lang w:val="en-US" w:bidi="he-IL"/>
        </w:rPr>
        <w:t>פעולת ה-</w:t>
      </w:r>
      <w:r w:rsidRPr="00F43BCA">
        <w:rPr>
          <w:lang w:val="en-US" w:bidi="he-IL"/>
        </w:rPr>
        <w:t>between</w:t>
      </w:r>
      <w:bookmarkEnd w:id="26"/>
    </w:p>
    <w:p w14:paraId="0B12561A" w14:textId="77777777" w:rsidR="00536773" w:rsidRDefault="0053677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 xml:space="preserve">כותרת הפעולה: </w:t>
      </w:r>
    </w:p>
    <w:p w14:paraId="597DD5A5" w14:textId="77777777" w:rsidR="00536773" w:rsidRPr="001F7184" w:rsidRDefault="00536773" w:rsidP="002703D2">
      <w:pPr>
        <w:pStyle w:val="HTMLPreformatted"/>
        <w:shd w:val="clear" w:color="auto" w:fill="FFFFFF"/>
        <w:spacing w:line="360" w:lineRule="auto"/>
        <w:rPr>
          <w:rFonts w:ascii="Fira Code" w:hAnsi="Fira Code" w:cs="Fira Code"/>
          <w:lang w:val="en-US" w:bidi="he-IL"/>
        </w:rPr>
      </w:pPr>
      <w:r w:rsidRPr="001F7184">
        <w:rPr>
          <w:rFonts w:ascii="Fira Code" w:hAnsi="Fira Code" w:cs="Fira Code"/>
          <w:color w:val="0033B3"/>
        </w:rPr>
        <w:t>public static boolean</w:t>
      </w:r>
      <w:r w:rsidRPr="001F7184">
        <w:rPr>
          <w:rFonts w:ascii="Fira Code" w:hAnsi="Fira Code" w:cs="Fira Code"/>
          <w:sz w:val="18"/>
          <w:szCs w:val="18"/>
          <w:lang w:val="en-US" w:bidi="he-IL"/>
        </w:rPr>
        <w:t xml:space="preserve"> </w:t>
      </w:r>
      <w:proofErr w:type="gramStart"/>
      <w:r w:rsidRPr="001F7184">
        <w:rPr>
          <w:rFonts w:ascii="Fira Code" w:hAnsi="Fira Code" w:cs="Fira Code"/>
          <w:color w:val="00627A"/>
        </w:rPr>
        <w:t>between</w:t>
      </w:r>
      <w:r w:rsidRPr="001F7184">
        <w:rPr>
          <w:rFonts w:ascii="Fira Code" w:hAnsi="Fira Code" w:cs="Fira Code"/>
          <w:lang w:val="en-US" w:bidi="he-IL"/>
        </w:rPr>
        <w:t>(</w:t>
      </w:r>
      <w:proofErr w:type="gramEnd"/>
      <w:r w:rsidRPr="001F7184">
        <w:rPr>
          <w:rFonts w:ascii="Fira Code" w:hAnsi="Fira Code" w:cs="Fira Code"/>
          <w:color w:val="0033B3"/>
        </w:rPr>
        <w:t>double</w:t>
      </w:r>
      <w:r w:rsidRPr="001F7184">
        <w:rPr>
          <w:rFonts w:ascii="Fira Code" w:hAnsi="Fira Code" w:cs="Fira Code"/>
          <w:lang w:val="en-US" w:bidi="he-IL"/>
        </w:rPr>
        <w:t xml:space="preserve"> lower, </w:t>
      </w:r>
      <w:r w:rsidRPr="001F7184">
        <w:rPr>
          <w:rFonts w:ascii="Fira Code" w:hAnsi="Fira Code" w:cs="Fira Code"/>
          <w:color w:val="0033B3"/>
        </w:rPr>
        <w:t>double</w:t>
      </w:r>
      <w:r w:rsidRPr="001F7184">
        <w:rPr>
          <w:rFonts w:ascii="Fira Code" w:hAnsi="Fira Code" w:cs="Fira Code"/>
          <w:lang w:val="en-US" w:bidi="he-IL"/>
        </w:rPr>
        <w:t xml:space="preserve"> num, </w:t>
      </w:r>
      <w:r w:rsidRPr="001F7184">
        <w:rPr>
          <w:rFonts w:ascii="Fira Code" w:hAnsi="Fira Code" w:cs="Fira Code"/>
          <w:color w:val="0033B3"/>
        </w:rPr>
        <w:t>double</w:t>
      </w:r>
      <w:r w:rsidRPr="001F7184">
        <w:rPr>
          <w:rFonts w:ascii="Fira Code" w:hAnsi="Fira Code" w:cs="Fira Code"/>
          <w:lang w:val="en-US" w:bidi="he-IL"/>
        </w:rPr>
        <w:t xml:space="preserve"> upper)</w:t>
      </w:r>
    </w:p>
    <w:p w14:paraId="4B7A0F9B" w14:textId="77777777" w:rsidR="00536773" w:rsidRPr="00F43BCA" w:rsidRDefault="0053677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 xml:space="preserve">הפעולה מחזירה האם </w:t>
      </w:r>
      <w:r w:rsidRPr="00F43BCA">
        <w:rPr>
          <w:lang w:val="en-US" w:bidi="he-IL"/>
        </w:rPr>
        <w:t>num</w:t>
      </w:r>
      <w:r w:rsidRPr="00F43BCA">
        <w:rPr>
          <w:rtl/>
          <w:lang w:val="en-US" w:bidi="he-IL"/>
        </w:rPr>
        <w:t xml:space="preserve"> הוא בין </w:t>
      </w:r>
      <w:r w:rsidRPr="00F43BCA">
        <w:rPr>
          <w:lang w:val="en-US" w:bidi="he-IL"/>
        </w:rPr>
        <w:t>lower</w:t>
      </w:r>
      <w:r w:rsidRPr="00F43BCA">
        <w:rPr>
          <w:rtl/>
          <w:lang w:val="en-US" w:bidi="he-IL"/>
        </w:rPr>
        <w:t xml:space="preserve"> ל-</w:t>
      </w:r>
      <w:r w:rsidRPr="00F43BCA">
        <w:rPr>
          <w:lang w:val="en-US" w:bidi="he-IL"/>
        </w:rPr>
        <w:t>upper</w:t>
      </w:r>
      <w:r w:rsidRPr="00F43BCA">
        <w:rPr>
          <w:rtl/>
          <w:lang w:val="en-US" w:bidi="he-IL"/>
        </w:rPr>
        <w:t xml:space="preserve"> ולא שווה לאחד מהם.</w:t>
      </w:r>
    </w:p>
    <w:p w14:paraId="24B58008" w14:textId="77777777" w:rsidR="00536773" w:rsidRPr="00F43BCA" w:rsidRDefault="00536773" w:rsidP="002703D2">
      <w:pPr>
        <w:pStyle w:val="Heading3"/>
        <w:rPr>
          <w:rtl/>
          <w:lang w:val="en-US" w:bidi="he-IL"/>
        </w:rPr>
      </w:pPr>
      <w:bookmarkStart w:id="27" w:name="_Toc166620570"/>
      <w:r w:rsidRPr="00F43BCA">
        <w:rPr>
          <w:rtl/>
          <w:lang w:val="en-US" w:bidi="he-IL"/>
        </w:rPr>
        <w:t>פעולת ה-</w:t>
      </w:r>
      <w:r w:rsidRPr="00F43BCA">
        <w:rPr>
          <w:lang w:val="en-US" w:bidi="he-IL"/>
        </w:rPr>
        <w:t>withAlpha</w:t>
      </w:r>
      <w:bookmarkEnd w:id="27"/>
    </w:p>
    <w:p w14:paraId="61FD7AC3" w14:textId="77777777" w:rsidR="00536773" w:rsidRPr="001F7184" w:rsidRDefault="0053677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כותרת הפעולה</w:t>
      </w:r>
      <w:r>
        <w:rPr>
          <w:rFonts w:hint="cs"/>
          <w:rtl/>
          <w:lang w:val="en-US" w:bidi="he-IL"/>
        </w:rPr>
        <w:t>:</w:t>
      </w:r>
      <w:r>
        <w:rPr>
          <w:rtl/>
          <w:lang w:val="en-US" w:bidi="he-IL"/>
        </w:rPr>
        <w:tab/>
      </w:r>
      <w:r>
        <w:rPr>
          <w:rtl/>
          <w:lang w:val="en-US" w:bidi="he-IL"/>
        </w:rPr>
        <w:tab/>
      </w:r>
      <w:r>
        <w:rPr>
          <w:rtl/>
          <w:lang w:val="en-US" w:bidi="he-IL"/>
        </w:rPr>
        <w:tab/>
      </w:r>
      <w:r>
        <w:rPr>
          <w:rFonts w:hint="cs"/>
          <w:rtl/>
          <w:lang w:val="en-US" w:bidi="he-IL"/>
        </w:rPr>
        <w:t xml:space="preserve">      </w:t>
      </w:r>
      <w:r w:rsidRPr="001F7184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eastAsia="en-IL"/>
          <w14:ligatures w14:val="none"/>
        </w:rPr>
        <w:t xml:space="preserve">public static int </w:t>
      </w:r>
      <w:r w:rsidRPr="001F7184">
        <w:rPr>
          <w:rFonts w:ascii="Fira Code" w:eastAsia="Times New Roman" w:hAnsi="Fira Code" w:cs="Fira Code"/>
          <w:color w:val="00627A"/>
          <w:spacing w:val="0"/>
          <w:kern w:val="0"/>
          <w:sz w:val="20"/>
          <w:szCs w:val="20"/>
          <w:lang w:eastAsia="en-IL"/>
          <w14:ligatures w14:val="none"/>
        </w:rPr>
        <w:t>withAlpha</w:t>
      </w:r>
      <w:r w:rsidRPr="001F7184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  <w:t>(</w:t>
      </w:r>
      <w:r w:rsidRPr="001F7184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eastAsia="en-IL"/>
          <w14:ligatures w14:val="none"/>
        </w:rPr>
        <w:t xml:space="preserve">int </w:t>
      </w:r>
      <w:r w:rsidRPr="001F7184">
        <w:rPr>
          <w:rFonts w:ascii="Fira Code" w:eastAsia="Times New Roman" w:hAnsi="Fira Code" w:cs="Fira Code"/>
          <w:color w:val="000000"/>
          <w:spacing w:val="0"/>
          <w:kern w:val="0"/>
          <w:sz w:val="20"/>
          <w:szCs w:val="20"/>
          <w:lang w:eastAsia="en-IL"/>
          <w14:ligatures w14:val="none"/>
        </w:rPr>
        <w:t>color</w:t>
      </w:r>
      <w:r w:rsidRPr="001F7184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  <w:t xml:space="preserve">, </w:t>
      </w:r>
      <w:r w:rsidRPr="001F7184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eastAsia="en-IL"/>
          <w14:ligatures w14:val="none"/>
        </w:rPr>
        <w:t xml:space="preserve">int </w:t>
      </w:r>
      <w:r w:rsidRPr="001F7184">
        <w:rPr>
          <w:rFonts w:ascii="Fira Code" w:eastAsia="Times New Roman" w:hAnsi="Fira Code" w:cs="Fira Code"/>
          <w:color w:val="000000"/>
          <w:spacing w:val="0"/>
          <w:kern w:val="0"/>
          <w:sz w:val="20"/>
          <w:szCs w:val="20"/>
          <w:lang w:eastAsia="en-IL"/>
          <w14:ligatures w14:val="none"/>
        </w:rPr>
        <w:t>alpha</w:t>
      </w:r>
      <w:r w:rsidRPr="001F7184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  <w:t>)</w:t>
      </w:r>
    </w:p>
    <w:p w14:paraId="545B6C19" w14:textId="77777777" w:rsidR="00536773" w:rsidRDefault="00536773" w:rsidP="002703D2">
      <w:pPr>
        <w:rPr>
          <w:rtl/>
          <w:lang w:val="en-US" w:bidi="he-IL"/>
        </w:rPr>
      </w:pPr>
      <w:r w:rsidRPr="00F43BCA">
        <w:rPr>
          <w:rtl/>
          <w:lang w:val="bg-BG" w:bidi="he-IL"/>
        </w:rPr>
        <w:t xml:space="preserve">הפעולה מחזירה את הצבע </w:t>
      </w:r>
      <w:r w:rsidRPr="00F43BCA">
        <w:rPr>
          <w:lang w:val="en-US" w:bidi="he-IL"/>
        </w:rPr>
        <w:t>color</w:t>
      </w:r>
      <w:r w:rsidRPr="00F43BCA">
        <w:rPr>
          <w:rtl/>
          <w:lang w:val="en-US" w:bidi="he-IL"/>
        </w:rPr>
        <w:t xml:space="preserve"> עם </w:t>
      </w:r>
      <w:r>
        <w:rPr>
          <w:rFonts w:hint="cs"/>
          <w:rtl/>
          <w:lang w:val="en-US" w:bidi="he-IL"/>
        </w:rPr>
        <w:t xml:space="preserve">ערך שקיפות </w:t>
      </w:r>
      <w:r>
        <w:rPr>
          <w:lang w:val="en-US" w:bidi="he-IL"/>
        </w:rPr>
        <w:t>alpha</w:t>
      </w:r>
      <w:r>
        <w:rPr>
          <w:rFonts w:hint="cs"/>
          <w:rtl/>
          <w:lang w:val="en-US" w:bidi="he-IL"/>
        </w:rPr>
        <w:t>.</w:t>
      </w:r>
    </w:p>
    <w:p w14:paraId="524ECC14" w14:textId="77777777" w:rsidR="00536773" w:rsidRDefault="00536773" w:rsidP="002703D2">
      <w:pPr>
        <w:pStyle w:val="Heading3"/>
        <w:rPr>
          <w:rtl/>
          <w:lang w:val="en-US" w:bidi="he-IL"/>
        </w:rPr>
      </w:pPr>
      <w:bookmarkStart w:id="28" w:name="_Toc166620571"/>
      <w:r w:rsidRPr="00F43BCA">
        <w:rPr>
          <w:rtl/>
          <w:lang w:val="en-US" w:bidi="he-IL"/>
        </w:rPr>
        <w:t>פעולת ה-</w:t>
      </w:r>
      <w:r w:rsidRPr="00F43BCA">
        <w:t xml:space="preserve"> </w:t>
      </w:r>
      <w:r w:rsidRPr="00F43BCA">
        <w:rPr>
          <w:lang w:val="en-US" w:bidi="he-IL"/>
        </w:rPr>
        <w:t>isCounterClockwis</w:t>
      </w:r>
      <w:r>
        <w:rPr>
          <w:lang w:val="en-US" w:bidi="he-IL"/>
        </w:rPr>
        <w:t>e</w:t>
      </w:r>
      <w:bookmarkEnd w:id="28"/>
    </w:p>
    <w:p w14:paraId="33F802AB" w14:textId="77777777" w:rsidR="00536773" w:rsidRDefault="00536773" w:rsidP="002703D2">
      <w:pPr>
        <w:pStyle w:val="HTMLPreformatted"/>
        <w:shd w:val="clear" w:color="auto" w:fill="FFFFFF"/>
        <w:bidi/>
        <w:spacing w:line="360" w:lineRule="auto"/>
        <w:rPr>
          <w:color w:val="0033B3"/>
          <w:rtl/>
          <w:lang w:bidi="he-IL"/>
        </w:rPr>
      </w:pPr>
      <w:r w:rsidRPr="001F7184">
        <w:rPr>
          <w:rFonts w:ascii="David" w:eastAsiaTheme="minorHAnsi" w:hAnsi="David" w:cs="David"/>
          <w:spacing w:val="-10"/>
          <w:kern w:val="28"/>
          <w:sz w:val="24"/>
          <w:szCs w:val="24"/>
          <w:rtl/>
          <w:lang w:val="en-US" w:eastAsia="en-US" w:bidi="he-IL"/>
          <w14:ligatures w14:val="standardContextual"/>
        </w:rPr>
        <w:t>כותרת הפעולה:</w:t>
      </w:r>
    </w:p>
    <w:p w14:paraId="4C8B2712" w14:textId="77777777" w:rsidR="00536773" w:rsidRPr="001F7184" w:rsidRDefault="00536773" w:rsidP="002703D2">
      <w:pPr>
        <w:pStyle w:val="HTMLPreformatted"/>
        <w:shd w:val="clear" w:color="auto" w:fill="FFFFFF"/>
        <w:spacing w:line="360" w:lineRule="auto"/>
        <w:rPr>
          <w:color w:val="080808"/>
          <w:rtl/>
        </w:rPr>
      </w:pPr>
      <w:r w:rsidRPr="001F7184">
        <w:rPr>
          <w:rFonts w:ascii="Fira Code" w:hAnsi="Fira Code" w:cs="Fira Code"/>
          <w:color w:val="0033B3"/>
        </w:rPr>
        <w:t xml:space="preserve">public static boolean </w:t>
      </w:r>
      <w:proofErr w:type="gramStart"/>
      <w:r w:rsidRPr="001F7184">
        <w:rPr>
          <w:rFonts w:ascii="Fira Code" w:hAnsi="Fira Code" w:cs="Fira Code"/>
          <w:color w:val="00627A"/>
        </w:rPr>
        <w:t>isCounterClockwise</w:t>
      </w:r>
      <w:r w:rsidRPr="001F7184">
        <w:rPr>
          <w:rFonts w:ascii="Fira Code" w:hAnsi="Fira Code" w:cs="Fira Code"/>
          <w:color w:val="080808"/>
        </w:rPr>
        <w:t>(</w:t>
      </w:r>
      <w:proofErr w:type="gramEnd"/>
      <w:r w:rsidRPr="001F7184">
        <w:rPr>
          <w:rFonts w:ascii="Fira Code" w:hAnsi="Fira Code" w:cs="Fira Code"/>
          <w:color w:val="000000"/>
        </w:rPr>
        <w:t>PointF A</w:t>
      </w:r>
      <w:r w:rsidRPr="001F7184">
        <w:rPr>
          <w:rFonts w:ascii="Fira Code" w:hAnsi="Fira Code" w:cs="Fira Code"/>
          <w:color w:val="080808"/>
        </w:rPr>
        <w:t xml:space="preserve">, </w:t>
      </w:r>
      <w:r w:rsidRPr="001F7184">
        <w:rPr>
          <w:rFonts w:ascii="Fira Code" w:hAnsi="Fira Code" w:cs="Fira Code"/>
          <w:color w:val="000000"/>
        </w:rPr>
        <w:t>PointF B</w:t>
      </w:r>
      <w:r w:rsidRPr="001F7184">
        <w:rPr>
          <w:rFonts w:ascii="Fira Code" w:hAnsi="Fira Code" w:cs="Fira Code"/>
          <w:color w:val="080808"/>
        </w:rPr>
        <w:t xml:space="preserve">, </w:t>
      </w:r>
      <w:r w:rsidRPr="001F7184">
        <w:rPr>
          <w:rFonts w:ascii="Fira Code" w:hAnsi="Fira Code" w:cs="Fira Code"/>
          <w:color w:val="000000"/>
        </w:rPr>
        <w:t>PointF C</w:t>
      </w:r>
      <w:r w:rsidRPr="001F7184">
        <w:rPr>
          <w:rFonts w:ascii="Fira Code" w:hAnsi="Fira Code" w:cs="Fira Code"/>
          <w:color w:val="080808"/>
        </w:rPr>
        <w:t>)</w:t>
      </w:r>
    </w:p>
    <w:p w14:paraId="1166CC49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הפעולה משתמשת בשיפועי הישרים </w:t>
      </w:r>
      <w:r>
        <w:rPr>
          <w:lang w:val="en-US" w:bidi="he-IL"/>
        </w:rPr>
        <w:t>AB</w:t>
      </w:r>
      <w:r>
        <w:rPr>
          <w:rFonts w:hint="cs"/>
          <w:rtl/>
          <w:lang w:val="en-US" w:bidi="he-IL"/>
        </w:rPr>
        <w:t xml:space="preserve">, </w:t>
      </w:r>
      <w:r>
        <w:rPr>
          <w:lang w:val="en-US" w:bidi="he-IL"/>
        </w:rPr>
        <w:t>AC</w:t>
      </w:r>
      <w:r>
        <w:rPr>
          <w:rFonts w:hint="cs"/>
          <w:rtl/>
          <w:lang w:val="en-US" w:bidi="he-IL"/>
        </w:rPr>
        <w:t xml:space="preserve"> כדי להחליט אם הנקודות מסודרות נגד כיוון השעון.</w:t>
      </w:r>
    </w:p>
    <w:p w14:paraId="2FB7D1D4" w14:textId="77777777" w:rsidR="00536773" w:rsidRPr="00F43BCA" w:rsidRDefault="00536773" w:rsidP="002703D2">
      <w:pPr>
        <w:pStyle w:val="Heading3"/>
        <w:rPr>
          <w:rtl/>
          <w:lang w:val="en-US" w:bidi="he-IL"/>
        </w:rPr>
      </w:pPr>
      <w:bookmarkStart w:id="29" w:name="_Toc166620572"/>
      <w:r w:rsidRPr="00F43BCA">
        <w:rPr>
          <w:rtl/>
          <w:lang w:val="en-US" w:bidi="he-IL"/>
        </w:rPr>
        <w:t>פעולת ה-</w:t>
      </w:r>
      <w:r>
        <w:rPr>
          <w:lang w:val="en-US" w:bidi="he-IL"/>
        </w:rPr>
        <w:t>doesIntersect</w:t>
      </w:r>
      <w:bookmarkEnd w:id="29"/>
    </w:p>
    <w:p w14:paraId="39F98C88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כותרת הפעולה:</w:t>
      </w:r>
    </w:p>
    <w:p w14:paraId="35910111" w14:textId="77777777" w:rsidR="00536773" w:rsidRPr="001F7184" w:rsidRDefault="00536773" w:rsidP="002703D2">
      <w:pPr>
        <w:pStyle w:val="HTMLPreformatted"/>
        <w:shd w:val="clear" w:color="auto" w:fill="FFFFFF"/>
        <w:spacing w:line="360" w:lineRule="auto"/>
        <w:rPr>
          <w:rFonts w:cstheme="minorBidi"/>
          <w:color w:val="080808"/>
          <w:rtl/>
          <w:lang w:bidi="he-IL"/>
        </w:rPr>
      </w:pPr>
      <w:r w:rsidRPr="001F7184">
        <w:rPr>
          <w:rFonts w:ascii="Fira Code" w:hAnsi="Fira Code" w:cs="Fira Code"/>
          <w:color w:val="0033B3"/>
        </w:rPr>
        <w:t xml:space="preserve">public static boolean </w:t>
      </w:r>
      <w:proofErr w:type="gramStart"/>
      <w:r>
        <w:rPr>
          <w:rFonts w:ascii="Fira Code" w:hAnsi="Fira Code"/>
          <w:color w:val="00627A"/>
          <w:lang w:val="en-US" w:bidi="he-IL"/>
        </w:rPr>
        <w:t>doesIntersect</w:t>
      </w:r>
      <w:r w:rsidRPr="001F7184">
        <w:rPr>
          <w:rFonts w:ascii="Fira Code" w:hAnsi="Fira Code" w:cs="Fira Code"/>
          <w:color w:val="080808"/>
        </w:rPr>
        <w:t>(</w:t>
      </w:r>
      <w:proofErr w:type="gramEnd"/>
      <w:r w:rsidRPr="001F7184">
        <w:rPr>
          <w:rFonts w:ascii="Fira Code" w:hAnsi="Fira Code" w:cs="Fira Code"/>
          <w:color w:val="000000"/>
        </w:rPr>
        <w:t>PointF A</w:t>
      </w:r>
      <w:r w:rsidRPr="001F7184">
        <w:rPr>
          <w:rFonts w:ascii="Fira Code" w:hAnsi="Fira Code" w:cs="Fira Code"/>
          <w:color w:val="080808"/>
        </w:rPr>
        <w:t xml:space="preserve">, </w:t>
      </w:r>
      <w:r w:rsidRPr="001F7184">
        <w:rPr>
          <w:rFonts w:ascii="Fira Code" w:hAnsi="Fira Code" w:cs="Fira Code"/>
          <w:color w:val="000000"/>
        </w:rPr>
        <w:t>PointF B</w:t>
      </w:r>
      <w:r w:rsidRPr="001F7184">
        <w:rPr>
          <w:rFonts w:ascii="Fira Code" w:hAnsi="Fira Code" w:cs="Fira Code"/>
          <w:color w:val="080808"/>
        </w:rPr>
        <w:t xml:space="preserve">, </w:t>
      </w:r>
      <w:r w:rsidRPr="001F7184">
        <w:rPr>
          <w:rFonts w:ascii="Fira Code" w:hAnsi="Fira Code" w:cs="Fira Code"/>
          <w:color w:val="000000"/>
        </w:rPr>
        <w:t>PointF C</w:t>
      </w:r>
      <w:r>
        <w:rPr>
          <w:rFonts w:ascii="Fira Code" w:hAnsi="Fira Code" w:cs="Fira Code"/>
          <w:color w:val="000000"/>
        </w:rPr>
        <w:t>, PointF D</w:t>
      </w:r>
      <w:r w:rsidRPr="001F7184">
        <w:rPr>
          <w:rFonts w:ascii="Fira Code" w:hAnsi="Fira Code" w:cs="Fira Code"/>
          <w:color w:val="080808"/>
        </w:rPr>
        <w:t>)</w:t>
      </w:r>
    </w:p>
    <w:p w14:paraId="16E2C3D8" w14:textId="77777777" w:rsidR="00536773" w:rsidRPr="001F7184" w:rsidRDefault="00536773" w:rsidP="002703D2">
      <w:pPr>
        <w:pStyle w:val="HTMLPreformatted"/>
        <w:shd w:val="clear" w:color="auto" w:fill="FFFFFF"/>
        <w:bidi/>
        <w:spacing w:line="360" w:lineRule="auto"/>
        <w:rPr>
          <w:rFonts w:ascii="David" w:hAnsi="David" w:cs="David"/>
          <w:color w:val="080808"/>
          <w:sz w:val="24"/>
          <w:szCs w:val="24"/>
          <w:rtl/>
          <w:lang w:bidi="he-IL"/>
        </w:rPr>
      </w:pPr>
      <w:r w:rsidRPr="001F7184">
        <w:rPr>
          <w:rFonts w:ascii="David" w:hAnsi="David" w:cs="David"/>
          <w:sz w:val="24"/>
          <w:szCs w:val="24"/>
          <w:rtl/>
          <w:lang w:val="en-US" w:bidi="he-IL"/>
        </w:rPr>
        <w:t xml:space="preserve">הפעולה מחזירה האם הסגמנט </w:t>
      </w:r>
      <w:r w:rsidRPr="001F7184">
        <w:rPr>
          <w:rFonts w:ascii="David" w:hAnsi="David" w:cs="David"/>
          <w:sz w:val="24"/>
          <w:szCs w:val="24"/>
          <w:lang w:val="en-US" w:bidi="he-IL"/>
        </w:rPr>
        <w:t>AB</w:t>
      </w:r>
      <w:r w:rsidRPr="001F7184">
        <w:rPr>
          <w:rFonts w:ascii="David" w:hAnsi="David" w:cs="David"/>
          <w:sz w:val="24"/>
          <w:szCs w:val="24"/>
          <w:rtl/>
          <w:lang w:val="en-US" w:bidi="he-IL"/>
        </w:rPr>
        <w:t xml:space="preserve"> חותך את הסגמנט </w:t>
      </w:r>
      <w:r w:rsidRPr="001F7184">
        <w:rPr>
          <w:rFonts w:ascii="David" w:hAnsi="David" w:cs="David"/>
          <w:sz w:val="24"/>
          <w:szCs w:val="24"/>
          <w:lang w:val="en-US" w:bidi="he-IL"/>
        </w:rPr>
        <w:t>CD</w:t>
      </w:r>
      <w:r w:rsidRPr="001F7184">
        <w:rPr>
          <w:rFonts w:ascii="David" w:hAnsi="David" w:cs="David"/>
          <w:sz w:val="24"/>
          <w:szCs w:val="24"/>
          <w:rtl/>
          <w:lang w:val="en-US" w:bidi="he-IL"/>
        </w:rPr>
        <w:t xml:space="preserve">. הפעולה תמיד מחזירה </w:t>
      </w:r>
      <w:r w:rsidRPr="002545B8">
        <w:rPr>
          <w:rFonts w:ascii="David" w:hAnsi="David" w:cs="David"/>
          <w:sz w:val="24"/>
          <w:szCs w:val="24"/>
        </w:rPr>
        <w:t>false</w:t>
      </w:r>
      <w:r w:rsidRPr="002545B8">
        <w:rPr>
          <w:rFonts w:ascii="Fira Code" w:hAnsi="Fira Code" w:cstheme="minorBidi" w:hint="cs"/>
          <w:rtl/>
          <w:lang w:bidi="he-IL"/>
        </w:rPr>
        <w:t xml:space="preserve"> </w:t>
      </w:r>
      <w:r w:rsidRPr="001F7184">
        <w:rPr>
          <w:rFonts w:ascii="David" w:hAnsi="David" w:cs="David"/>
          <w:sz w:val="24"/>
          <w:szCs w:val="24"/>
          <w:rtl/>
          <w:lang w:val="en-US" w:bidi="he-IL"/>
        </w:rPr>
        <w:t>אם</w:t>
      </w:r>
      <w:r>
        <w:rPr>
          <w:rFonts w:ascii="David" w:hAnsi="David" w:cs="David"/>
          <w:sz w:val="24"/>
          <w:szCs w:val="24"/>
          <w:lang w:val="en-US" w:bidi="he-IL"/>
        </w:rPr>
        <w:t xml:space="preserve"> </w:t>
      </w:r>
      <w:r w:rsidRPr="001F7184">
        <w:rPr>
          <w:rFonts w:ascii="David" w:hAnsi="David" w:cs="David"/>
          <w:sz w:val="24"/>
          <w:szCs w:val="24"/>
          <w:rtl/>
          <w:lang w:val="en-US" w:bidi="he-IL"/>
        </w:rPr>
        <w:t>הסגמנטים מקבילים.</w:t>
      </w:r>
    </w:p>
    <w:p w14:paraId="147FE0B5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איך הפעולה עובדת? הפעולה מחזירה את הטענה הבאה:</w:t>
      </w:r>
    </w:p>
    <w:p w14:paraId="08DC2BD1" w14:textId="77777777" w:rsidR="00536773" w:rsidRDefault="00536773" w:rsidP="0027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Fira Code" w:hAnsi="Fira Code" w:cs="Fira Code"/>
          <w:sz w:val="20"/>
          <w:szCs w:val="20"/>
          <w:lang w:bidi="he-IL"/>
        </w:rPr>
      </w:pPr>
      <w:r w:rsidRPr="001F7184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eastAsia="en-IL"/>
          <w14:ligatures w14:val="none"/>
        </w:rPr>
        <w:t>return</w:t>
      </w:r>
      <w:r w:rsidRPr="001F7184">
        <w:rPr>
          <w:rFonts w:ascii="Courier New" w:eastAsia="Times New Roman" w:hAnsi="Courier New" w:cs="Courier New" w:hint="cs"/>
          <w:color w:val="080808"/>
          <w:spacing w:val="0"/>
          <w:kern w:val="0"/>
          <w:sz w:val="20"/>
          <w:szCs w:val="20"/>
          <w:rtl/>
          <w:lang w:eastAsia="en-IL" w:bidi="he-IL"/>
          <w14:ligatures w14:val="none"/>
        </w:rPr>
        <w:t xml:space="preserve"> </w:t>
      </w:r>
      <w:proofErr w:type="gramStart"/>
      <w:r w:rsidRPr="001F7184">
        <w:rPr>
          <w:rFonts w:ascii="Fira Code" w:hAnsi="Fira Code" w:cs="Fira Code"/>
          <w:sz w:val="20"/>
          <w:szCs w:val="20"/>
          <w:lang w:bidi="he-IL"/>
        </w:rPr>
        <w:t>isCounterClockwise(</w:t>
      </w:r>
      <w:proofErr w:type="gramEnd"/>
      <w:r w:rsidRPr="001F7184">
        <w:rPr>
          <w:rFonts w:ascii="Fira Code" w:hAnsi="Fira Code" w:cs="Fira Code"/>
          <w:sz w:val="20"/>
          <w:szCs w:val="20"/>
          <w:lang w:bidi="he-IL"/>
        </w:rPr>
        <w:t>A, C, D) != isCounterClockwise(B, C, D) &amp;&amp; isCounterClockwise(A, B, C) != isCounterClockwise(A, B, D)</w:t>
      </w:r>
      <w:r w:rsidRPr="001F7184">
        <w:rPr>
          <w:rFonts w:ascii="Fira Code" w:hAnsi="Fira Code" w:cs="Fira Code"/>
          <w:sz w:val="20"/>
          <w:szCs w:val="20"/>
          <w:rtl/>
          <w:lang w:bidi="he-IL"/>
        </w:rPr>
        <w:t>;</w:t>
      </w:r>
    </w:p>
    <w:p w14:paraId="01899CEA" w14:textId="77777777" w:rsidR="00536773" w:rsidRDefault="00536773" w:rsidP="002703D2">
      <w:pPr>
        <w:rPr>
          <w:rtl/>
          <w:lang w:val="en-US" w:bidi="he-IL"/>
        </w:rPr>
      </w:pPr>
      <w:r w:rsidRPr="001F7184">
        <w:rPr>
          <w:rFonts w:hint="cs"/>
          <w:rtl/>
          <w:lang w:val="en-US" w:bidi="he-IL"/>
        </w:rPr>
        <w:t xml:space="preserve"> </w:t>
      </w:r>
      <w:r>
        <w:rPr>
          <w:rFonts w:hint="cs"/>
          <w:rtl/>
          <w:lang w:val="en-US" w:bidi="he-IL"/>
        </w:rPr>
        <w:t xml:space="preserve">נוכל לתרגם את </w:t>
      </w:r>
      <w:r w:rsidRPr="001F7184">
        <w:rPr>
          <w:rFonts w:ascii="Fira Code" w:hAnsi="Fira Code" w:cs="Fira Code"/>
          <w:sz w:val="20"/>
          <w:szCs w:val="20"/>
          <w:lang w:bidi="he-IL"/>
        </w:rPr>
        <w:t xml:space="preserve">isCounterClockwise(A, C, D) != </w:t>
      </w:r>
      <w:proofErr w:type="gramStart"/>
      <w:r w:rsidRPr="001F7184">
        <w:rPr>
          <w:rFonts w:ascii="Fira Code" w:hAnsi="Fira Code" w:cs="Fira Code"/>
          <w:sz w:val="20"/>
          <w:szCs w:val="20"/>
          <w:lang w:bidi="he-IL"/>
        </w:rPr>
        <w:t>isCounterClockwise(</w:t>
      </w:r>
      <w:proofErr w:type="gramEnd"/>
      <w:r w:rsidRPr="001F7184">
        <w:rPr>
          <w:rFonts w:ascii="Fira Code" w:hAnsi="Fira Code" w:cs="Fira Code"/>
          <w:sz w:val="20"/>
          <w:szCs w:val="20"/>
          <w:lang w:bidi="he-IL"/>
        </w:rPr>
        <w:t>B, C, D)</w:t>
      </w:r>
      <w:r>
        <w:rPr>
          <w:rFonts w:hint="cs"/>
          <w:rtl/>
          <w:lang w:val="en-US" w:bidi="he-IL"/>
        </w:rPr>
        <w:t xml:space="preserve"> כ"האם הנקודות </w:t>
      </w:r>
      <w:r>
        <w:rPr>
          <w:lang w:val="en-US" w:bidi="he-IL"/>
        </w:rPr>
        <w:t>A</w:t>
      </w:r>
      <w:r>
        <w:rPr>
          <w:rFonts w:hint="cs"/>
          <w:rtl/>
          <w:lang w:val="en-US" w:bidi="he-IL"/>
        </w:rPr>
        <w:t xml:space="preserve"> ו-</w:t>
      </w:r>
      <w:r>
        <w:rPr>
          <w:lang w:val="en-US" w:bidi="he-IL"/>
        </w:rPr>
        <w:t>B</w:t>
      </w:r>
      <w:r>
        <w:rPr>
          <w:rFonts w:hint="cs"/>
          <w:rtl/>
          <w:lang w:val="en-US" w:bidi="he-IL"/>
        </w:rPr>
        <w:t xml:space="preserve"> בצדדים שונים של הישר </w:t>
      </w:r>
      <w:r>
        <w:rPr>
          <w:lang w:val="en-US" w:bidi="he-IL"/>
        </w:rPr>
        <w:t>CD</w:t>
      </w:r>
      <w:r>
        <w:rPr>
          <w:rFonts w:hint="cs"/>
          <w:rtl/>
          <w:lang w:val="en-US" w:bidi="he-IL"/>
        </w:rPr>
        <w:t>?", כמו שאפשר להבין מהסרטוט הבא:</w:t>
      </w:r>
    </w:p>
    <w:p w14:paraId="17556206" w14:textId="77777777" w:rsidR="00536773" w:rsidRDefault="00536773" w:rsidP="002703D2">
      <w:pPr>
        <w:rPr>
          <w:lang w:val="en-US" w:bidi="he-IL"/>
        </w:rPr>
      </w:pPr>
      <w:r>
        <w:rPr>
          <w:noProof/>
          <w:lang w:val="en-US" w:bidi="he-IL"/>
        </w:rPr>
        <w:drawing>
          <wp:inline distT="0" distB="0" distL="0" distR="0" wp14:anchorId="1FFEB63C" wp14:editId="09A1D293">
            <wp:extent cx="3468197" cy="1393657"/>
            <wp:effectExtent l="0" t="0" r="0" b="0"/>
            <wp:docPr id="517626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870" cy="140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E4FAE" w14:textId="77777777" w:rsidR="00536773" w:rsidRDefault="00536773" w:rsidP="002703D2">
      <w:pPr>
        <w:rPr>
          <w:noProof/>
          <w:lang w:bidi="he-IL"/>
        </w:rPr>
      </w:pPr>
      <w:r>
        <w:rPr>
          <w:rFonts w:hint="cs"/>
          <w:rtl/>
          <w:lang w:val="en-US" w:bidi="he-IL"/>
        </w:rPr>
        <w:lastRenderedPageBreak/>
        <w:t xml:space="preserve">פה רצף הנקודות </w:t>
      </w:r>
      <w:r>
        <w:rPr>
          <w:lang w:val="en-US" w:bidi="he-IL"/>
        </w:rPr>
        <w:t>BCD</w:t>
      </w:r>
      <w:r>
        <w:rPr>
          <w:rFonts w:hint="cs"/>
          <w:rtl/>
          <w:lang w:val="en-US" w:bidi="he-IL"/>
        </w:rPr>
        <w:t xml:space="preserve"> מסודר נגד כיוון השעון, בניגוד לרצף </w:t>
      </w:r>
      <w:r>
        <w:rPr>
          <w:lang w:val="en-US" w:bidi="he-IL"/>
        </w:rPr>
        <w:t>ACD</w:t>
      </w:r>
      <w:r>
        <w:rPr>
          <w:rFonts w:hint="cs"/>
          <w:rtl/>
          <w:lang w:val="en-US" w:bidi="he-IL"/>
        </w:rPr>
        <w:t xml:space="preserve"> שמסודר עם כיוון השעון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וכך </w:t>
      </w:r>
      <w:r>
        <w:rPr>
          <w:lang w:val="en-US" w:bidi="he-IL"/>
        </w:rPr>
        <w:t>A</w:t>
      </w:r>
      <w:r>
        <w:rPr>
          <w:rFonts w:hint="cs"/>
          <w:rtl/>
          <w:lang w:val="en-US" w:bidi="he-IL"/>
        </w:rPr>
        <w:t xml:space="preserve"> ו-</w:t>
      </w:r>
      <w:r>
        <w:rPr>
          <w:lang w:val="en-US" w:bidi="he-IL"/>
        </w:rPr>
        <w:t>B</w:t>
      </w:r>
      <w:r>
        <w:rPr>
          <w:rFonts w:hint="cs"/>
          <w:rtl/>
          <w:lang w:val="en-US" w:bidi="he-IL"/>
        </w:rPr>
        <w:t xml:space="preserve"> בשני צדדים שונים של ה</w:t>
      </w:r>
      <w:r>
        <w:rPr>
          <w:rFonts w:hint="cs"/>
          <w:b/>
          <w:bCs/>
          <w:rtl/>
          <w:lang w:val="en-US" w:bidi="he-IL"/>
        </w:rPr>
        <w:t>ישר</w:t>
      </w:r>
      <w:r>
        <w:rPr>
          <w:rFonts w:hint="cs"/>
          <w:rtl/>
          <w:lang w:val="en-US" w:bidi="he-IL"/>
        </w:rPr>
        <w:t xml:space="preserve"> (לא סגמנט) </w:t>
      </w:r>
      <w:r>
        <w:rPr>
          <w:lang w:val="en-US" w:bidi="he-IL"/>
        </w:rPr>
        <w:t>CD</w:t>
      </w:r>
      <w:r>
        <w:rPr>
          <w:rFonts w:hint="cs"/>
          <w:rtl/>
          <w:lang w:val="en-US" w:bidi="he-IL"/>
        </w:rPr>
        <w:t xml:space="preserve">. בניגוד, אם </w:t>
      </w:r>
      <w:r>
        <w:rPr>
          <w:lang w:val="en-US" w:bidi="he-IL"/>
        </w:rPr>
        <w:t>A</w:t>
      </w:r>
      <w:r>
        <w:rPr>
          <w:rFonts w:hint="cs"/>
          <w:rtl/>
          <w:lang w:val="en-US" w:bidi="he-IL"/>
        </w:rPr>
        <w:t xml:space="preserve"> ו-</w:t>
      </w:r>
      <w:r>
        <w:rPr>
          <w:lang w:val="en-US" w:bidi="he-IL"/>
        </w:rPr>
        <w:t>B</w:t>
      </w:r>
      <w:r>
        <w:rPr>
          <w:rFonts w:hint="cs"/>
          <w:rtl/>
          <w:lang w:val="en-US" w:bidi="he-IL"/>
        </w:rPr>
        <w:t xml:space="preserve"> היו באותו צד של הישר </w:t>
      </w:r>
      <w:r>
        <w:rPr>
          <w:lang w:val="en-US" w:bidi="he-IL"/>
        </w:rPr>
        <w:t>CD</w:t>
      </w:r>
      <w:r>
        <w:rPr>
          <w:rFonts w:hint="cs"/>
          <w:rtl/>
          <w:lang w:val="en-US" w:bidi="he-IL"/>
        </w:rPr>
        <w:t>:</w:t>
      </w:r>
      <w:r w:rsidRPr="00846E30">
        <w:rPr>
          <w:rtl/>
          <w:lang w:val="en-US" w:bidi="he-IL"/>
        </w:rPr>
        <w:t xml:space="preserve"> </w:t>
      </w:r>
      <w:r w:rsidRPr="00846E30">
        <w:rPr>
          <w:noProof/>
          <w:rtl/>
          <w:lang w:val="en-US" w:bidi="he-IL"/>
        </w:rPr>
        <w:drawing>
          <wp:inline distT="0" distB="0" distL="0" distR="0" wp14:anchorId="2017FC6A" wp14:editId="533B2C06">
            <wp:extent cx="5696745" cy="3096057"/>
            <wp:effectExtent l="0" t="0" r="0" b="9525"/>
            <wp:docPr id="792057088" name="Picture 1" descr="A diagram of a person's bo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57088" name="Picture 1" descr="A diagram of a person's body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A0D6" w14:textId="77777777" w:rsidR="00536773" w:rsidRDefault="00536773" w:rsidP="002703D2">
      <w:pPr>
        <w:rPr>
          <w:rtl/>
          <w:lang w:bidi="he-IL"/>
        </w:rPr>
      </w:pPr>
      <w:r>
        <w:rPr>
          <w:rFonts w:hint="cs"/>
          <w:rtl/>
          <w:lang w:val="en-US" w:bidi="he-IL"/>
        </w:rPr>
        <w:t xml:space="preserve">מכך, אם </w:t>
      </w:r>
      <w:r w:rsidRPr="001F7184">
        <w:rPr>
          <w:rFonts w:ascii="Fira Code" w:hAnsi="Fira Code" w:cs="Fira Code"/>
          <w:sz w:val="20"/>
          <w:szCs w:val="20"/>
          <w:lang w:bidi="he-IL"/>
        </w:rPr>
        <w:t xml:space="preserve">isCounterClockwise(A, C, D) != </w:t>
      </w:r>
      <w:proofErr w:type="gramStart"/>
      <w:r w:rsidRPr="001F7184">
        <w:rPr>
          <w:rFonts w:ascii="Fira Code" w:hAnsi="Fira Code" w:cs="Fira Code"/>
          <w:sz w:val="20"/>
          <w:szCs w:val="20"/>
          <w:lang w:bidi="he-IL"/>
        </w:rPr>
        <w:t>isCounterClockwise(</w:t>
      </w:r>
      <w:proofErr w:type="gramEnd"/>
      <w:r w:rsidRPr="001F7184">
        <w:rPr>
          <w:rFonts w:ascii="Fira Code" w:hAnsi="Fira Code" w:cs="Fira Code"/>
          <w:sz w:val="20"/>
          <w:szCs w:val="20"/>
          <w:lang w:bidi="he-IL"/>
        </w:rPr>
        <w:t>B, C, D)</w:t>
      </w:r>
      <w:r w:rsidRPr="00846E30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>אזי ה</w:t>
      </w:r>
      <w:r w:rsidRPr="00846E30">
        <w:rPr>
          <w:rFonts w:hint="cs"/>
          <w:b/>
          <w:bCs/>
          <w:rtl/>
          <w:lang w:bidi="he-IL"/>
        </w:rPr>
        <w:t>ישר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CD</w:t>
      </w:r>
      <w:r>
        <w:rPr>
          <w:rFonts w:hint="cs"/>
          <w:rtl/>
          <w:lang w:bidi="he-IL"/>
        </w:rPr>
        <w:t xml:space="preserve"> חותך את ה</w:t>
      </w:r>
      <w:r w:rsidRPr="00846E30">
        <w:rPr>
          <w:rFonts w:hint="cs"/>
          <w:b/>
          <w:bCs/>
          <w:rtl/>
          <w:lang w:bidi="he-IL"/>
        </w:rPr>
        <w:t>סגמנט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AB</w:t>
      </w:r>
      <w:r>
        <w:rPr>
          <w:rFonts w:hint="cs"/>
          <w:rtl/>
          <w:lang w:bidi="he-IL"/>
        </w:rPr>
        <w:t>.</w:t>
      </w:r>
    </w:p>
    <w:p w14:paraId="161E1301" w14:textId="77777777" w:rsidR="00536773" w:rsidRDefault="00536773" w:rsidP="002703D2">
      <w:pPr>
        <w:rPr>
          <w:rtl/>
          <w:lang w:bidi="he-IL"/>
        </w:rPr>
      </w:pPr>
      <w:r>
        <w:rPr>
          <w:rFonts w:hint="cs"/>
          <w:rtl/>
          <w:lang w:bidi="he-IL"/>
        </w:rPr>
        <w:t>כדי לדעת אם ה</w:t>
      </w:r>
      <w:r>
        <w:rPr>
          <w:rFonts w:hint="cs"/>
          <w:b/>
          <w:bCs/>
          <w:rtl/>
          <w:lang w:bidi="he-IL"/>
        </w:rPr>
        <w:t>סגמנט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CD</w:t>
      </w:r>
      <w:r>
        <w:rPr>
          <w:rFonts w:hint="cs"/>
          <w:rtl/>
          <w:lang w:bidi="he-IL"/>
        </w:rPr>
        <w:t xml:space="preserve"> חותך את ה</w:t>
      </w:r>
      <w:r>
        <w:rPr>
          <w:rFonts w:hint="cs"/>
          <w:b/>
          <w:bCs/>
          <w:rtl/>
          <w:lang w:bidi="he-IL"/>
        </w:rPr>
        <w:t>סגמנט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AB</w:t>
      </w:r>
      <w:r>
        <w:rPr>
          <w:rFonts w:hint="cs"/>
          <w:rtl/>
          <w:lang w:bidi="he-IL"/>
        </w:rPr>
        <w:t xml:space="preserve">, נצטרך גם לבדוק את אותו דבר רק על הישר </w:t>
      </w:r>
      <w:r>
        <w:rPr>
          <w:lang w:bidi="he-IL"/>
        </w:rPr>
        <w:t>AB</w:t>
      </w:r>
      <w:r>
        <w:rPr>
          <w:rFonts w:hint="cs"/>
          <w:rtl/>
          <w:lang w:bidi="he-IL"/>
        </w:rPr>
        <w:t>:</w:t>
      </w:r>
    </w:p>
    <w:p w14:paraId="1ACBB826" w14:textId="77777777" w:rsidR="00536773" w:rsidRDefault="00536773" w:rsidP="002703D2">
      <w:pPr>
        <w:rPr>
          <w:rFonts w:ascii="Fira Code" w:hAnsi="Fira Code" w:cs="Fira Code"/>
          <w:sz w:val="20"/>
          <w:szCs w:val="20"/>
          <w:rtl/>
          <w:lang w:bidi="he-IL"/>
        </w:rPr>
      </w:pPr>
      <w:proofErr w:type="gramStart"/>
      <w:r w:rsidRPr="001F7184">
        <w:rPr>
          <w:rFonts w:ascii="Fira Code" w:hAnsi="Fira Code" w:cs="Fira Code"/>
          <w:sz w:val="20"/>
          <w:szCs w:val="20"/>
          <w:lang w:bidi="he-IL"/>
        </w:rPr>
        <w:t>isCounterClockwise(</w:t>
      </w:r>
      <w:proofErr w:type="gramEnd"/>
      <w:r w:rsidRPr="001F7184">
        <w:rPr>
          <w:rFonts w:ascii="Fira Code" w:hAnsi="Fira Code" w:cs="Fira Code"/>
          <w:sz w:val="20"/>
          <w:szCs w:val="20"/>
          <w:lang w:bidi="he-IL"/>
        </w:rPr>
        <w:t>A, B, C) != isCounterClockwise(A, B, D)</w:t>
      </w:r>
    </w:p>
    <w:p w14:paraId="146458C8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אם שני התנאים מתקיימים, אז הסגמנטים נחתכים.</w:t>
      </w:r>
    </w:p>
    <w:p w14:paraId="68AEB55D" w14:textId="77777777" w:rsidR="00536773" w:rsidRDefault="00536773" w:rsidP="002703D2">
      <w:pPr>
        <w:pStyle w:val="Heading3"/>
        <w:rPr>
          <w:rFonts w:eastAsiaTheme="minorHAnsi"/>
          <w:lang w:val="en-US" w:bidi="he-IL"/>
        </w:rPr>
      </w:pPr>
      <w:bookmarkStart w:id="30" w:name="_Toc166620573"/>
      <w:r>
        <w:rPr>
          <w:rFonts w:eastAsiaTheme="minorHAnsi" w:hint="cs"/>
          <w:rtl/>
          <w:lang w:val="en-US" w:bidi="he-IL"/>
        </w:rPr>
        <w:t>פעולת ה-</w:t>
      </w:r>
      <w:r>
        <w:rPr>
          <w:rFonts w:eastAsiaTheme="minorHAnsi"/>
          <w:lang w:val="en-US" w:bidi="he-IL"/>
        </w:rPr>
        <w:t>generateVignette</w:t>
      </w:r>
      <w:bookmarkEnd w:id="30"/>
    </w:p>
    <w:p w14:paraId="1170A048" w14:textId="77777777" w:rsidR="00536773" w:rsidRDefault="00536773" w:rsidP="002703D2">
      <w:pPr>
        <w:pStyle w:val="HTMLPreformatted"/>
        <w:shd w:val="clear" w:color="auto" w:fill="FFFFFF"/>
        <w:bidi/>
        <w:spacing w:line="360" w:lineRule="auto"/>
        <w:rPr>
          <w:rtl/>
          <w:lang w:val="en-US" w:bidi="he-IL"/>
        </w:rPr>
      </w:pPr>
      <w:r w:rsidRPr="00846E30">
        <w:rPr>
          <w:rFonts w:ascii="David" w:hAnsi="David" w:cs="David"/>
          <w:sz w:val="24"/>
          <w:szCs w:val="24"/>
          <w:rtl/>
          <w:lang w:val="en-US" w:bidi="he-IL"/>
        </w:rPr>
        <w:t>כותרת הפעולה:</w:t>
      </w:r>
    </w:p>
    <w:p w14:paraId="28C1A86C" w14:textId="77777777" w:rsidR="00536773" w:rsidRPr="00846E30" w:rsidRDefault="00536773" w:rsidP="002703D2">
      <w:pPr>
        <w:pStyle w:val="HTMLPreformatted"/>
        <w:shd w:val="clear" w:color="auto" w:fill="FFFFFF"/>
        <w:spacing w:line="360" w:lineRule="auto"/>
        <w:rPr>
          <w:color w:val="080808"/>
          <w:rtl/>
        </w:rPr>
      </w:pPr>
      <w:r w:rsidRPr="00846E30">
        <w:rPr>
          <w:rFonts w:ascii="Fira Code" w:hAnsi="Fira Code" w:cs="Fira Code"/>
          <w:color w:val="0033B3"/>
        </w:rPr>
        <w:t xml:space="preserve">public static </w:t>
      </w:r>
      <w:r w:rsidRPr="00846E30">
        <w:rPr>
          <w:rFonts w:ascii="Fira Code" w:hAnsi="Fira Code" w:cs="Fira Code"/>
          <w:color w:val="9E880D"/>
        </w:rPr>
        <w:t xml:space="preserve">@NonNull </w:t>
      </w:r>
      <w:r w:rsidRPr="00846E30">
        <w:rPr>
          <w:rFonts w:ascii="Fira Code" w:hAnsi="Fira Code" w:cs="Fira Code"/>
          <w:color w:val="000000"/>
        </w:rPr>
        <w:t xml:space="preserve">Bitmap </w:t>
      </w:r>
      <w:proofErr w:type="gramStart"/>
      <w:r w:rsidRPr="00846E30">
        <w:rPr>
          <w:rFonts w:ascii="Fira Code" w:hAnsi="Fira Code" w:cs="Fira Code"/>
          <w:color w:val="00627A"/>
        </w:rPr>
        <w:t>generateVignette</w:t>
      </w:r>
      <w:r w:rsidRPr="00846E30">
        <w:rPr>
          <w:rFonts w:ascii="Fira Code" w:hAnsi="Fira Code" w:cs="Fira Code"/>
          <w:color w:val="080808"/>
        </w:rPr>
        <w:t>(</w:t>
      </w:r>
      <w:proofErr w:type="gramEnd"/>
      <w:r w:rsidRPr="00846E30">
        <w:rPr>
          <w:rFonts w:ascii="Fira Code" w:hAnsi="Fira Code" w:cs="Fira Code"/>
          <w:color w:val="0033B3"/>
        </w:rPr>
        <w:t xml:space="preserve">int </w:t>
      </w:r>
      <w:r w:rsidRPr="00846E30">
        <w:rPr>
          <w:rFonts w:ascii="Fira Code" w:hAnsi="Fira Code" w:cs="Fira Code"/>
          <w:color w:val="000000"/>
        </w:rPr>
        <w:t>width</w:t>
      </w:r>
      <w:r w:rsidRPr="00846E30">
        <w:rPr>
          <w:rFonts w:ascii="Fira Code" w:hAnsi="Fira Code" w:cs="Fira Code"/>
          <w:color w:val="080808"/>
        </w:rPr>
        <w:t xml:space="preserve">, </w:t>
      </w:r>
      <w:r w:rsidRPr="00846E30">
        <w:rPr>
          <w:rFonts w:ascii="Fira Code" w:hAnsi="Fira Code" w:cs="Fira Code"/>
          <w:color w:val="0033B3"/>
        </w:rPr>
        <w:t xml:space="preserve">int </w:t>
      </w:r>
      <w:r w:rsidRPr="00846E30">
        <w:rPr>
          <w:rFonts w:ascii="Fira Code" w:hAnsi="Fira Code" w:cs="Fira Code"/>
          <w:color w:val="000000"/>
        </w:rPr>
        <w:t>height</w:t>
      </w:r>
      <w:r w:rsidRPr="00846E30">
        <w:rPr>
          <w:rFonts w:ascii="Fira Code" w:hAnsi="Fira Code" w:cs="Fira Code"/>
          <w:color w:val="080808"/>
        </w:rPr>
        <w:t>)</w:t>
      </w:r>
    </w:p>
    <w:p w14:paraId="28670EE7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פעולה מחזירה תמונה (</w:t>
      </w:r>
      <w:r>
        <w:rPr>
          <w:b/>
          <w:bCs/>
          <w:lang w:val="en-US" w:bidi="he-IL"/>
        </w:rPr>
        <w:t>Bitmap</w:t>
      </w:r>
      <w:r>
        <w:rPr>
          <w:rFonts w:hint="cs"/>
          <w:rtl/>
          <w:lang w:val="en-US" w:bidi="he-IL"/>
        </w:rPr>
        <w:t xml:space="preserve">) שקופה עם אפקט האפלה על פינותיה בגודל </w:t>
      </w:r>
      <w:r>
        <w:rPr>
          <w:lang w:val="en-US" w:bidi="he-IL"/>
        </w:rPr>
        <w:t>width</w:t>
      </w:r>
      <w:r>
        <w:rPr>
          <w:rFonts w:hint="cs"/>
          <w:rtl/>
          <w:lang w:val="en-US" w:bidi="he-IL"/>
        </w:rPr>
        <w:t xml:space="preserve"> על </w:t>
      </w:r>
      <w:r>
        <w:rPr>
          <w:lang w:val="en-US" w:bidi="he-IL"/>
        </w:rPr>
        <w:t>height</w:t>
      </w:r>
      <w:r>
        <w:rPr>
          <w:rFonts w:hint="cs"/>
          <w:rtl/>
          <w:lang w:val="en-US" w:bidi="he-IL"/>
        </w:rPr>
        <w:t>.</w:t>
      </w:r>
    </w:p>
    <w:p w14:paraId="14B37B54" w14:textId="77777777" w:rsidR="00536773" w:rsidRDefault="00536773" w:rsidP="002703D2">
      <w:pPr>
        <w:pStyle w:val="Heading3"/>
        <w:rPr>
          <w:rFonts w:eastAsiaTheme="minorHAnsi"/>
          <w:lang w:val="en-US" w:bidi="he-IL"/>
        </w:rPr>
      </w:pPr>
      <w:bookmarkStart w:id="31" w:name="_Toc166620574"/>
      <w:r>
        <w:rPr>
          <w:rFonts w:eastAsiaTheme="minorHAnsi" w:hint="cs"/>
          <w:rtl/>
          <w:lang w:val="en-US" w:bidi="he-IL"/>
        </w:rPr>
        <w:t>פעולת ה-</w:t>
      </w:r>
      <w:r w:rsidRPr="00972D02">
        <w:rPr>
          <w:rFonts w:eastAsiaTheme="minorHAnsi"/>
          <w:lang w:val="en-US" w:bidi="he-IL"/>
        </w:rPr>
        <w:t>randomElemen</w:t>
      </w:r>
      <w:r>
        <w:rPr>
          <w:rFonts w:eastAsiaTheme="minorHAnsi"/>
          <w:lang w:val="en-US" w:bidi="he-IL"/>
        </w:rPr>
        <w:t>t</w:t>
      </w:r>
      <w:bookmarkEnd w:id="31"/>
    </w:p>
    <w:p w14:paraId="448EFCF6" w14:textId="77777777" w:rsidR="00536773" w:rsidRPr="00972D02" w:rsidRDefault="00536773" w:rsidP="002703D2">
      <w:pPr>
        <w:rPr>
          <w:rFonts w:cstheme="minorBidi"/>
          <w:rtl/>
          <w:lang w:val="en-US" w:bidi="he-IL"/>
        </w:rPr>
      </w:pPr>
      <w:r w:rsidRPr="00846E30">
        <w:rPr>
          <w:rtl/>
          <w:lang w:val="en-US" w:bidi="he-IL"/>
        </w:rPr>
        <w:t>כותרת הפעולה:</w:t>
      </w:r>
      <w:r>
        <w:rPr>
          <w:rtl/>
          <w:lang w:val="en-US" w:bidi="he-IL"/>
        </w:rPr>
        <w:tab/>
      </w:r>
      <w:r>
        <w:rPr>
          <w:rtl/>
          <w:lang w:val="en-US" w:bidi="he-IL"/>
        </w:rPr>
        <w:tab/>
      </w:r>
      <w:r>
        <w:rPr>
          <w:rtl/>
          <w:lang w:val="en-US" w:bidi="he-IL"/>
        </w:rPr>
        <w:tab/>
      </w:r>
      <w:r>
        <w:rPr>
          <w:rtl/>
          <w:lang w:val="en-US" w:bidi="he-IL"/>
        </w:rPr>
        <w:tab/>
      </w:r>
      <w:r>
        <w:rPr>
          <w:rtl/>
          <w:lang w:val="en-US" w:bidi="he-IL"/>
        </w:rPr>
        <w:tab/>
      </w:r>
      <w:r>
        <w:rPr>
          <w:rFonts w:hint="cs"/>
          <w:rtl/>
          <w:lang w:val="en-US" w:bidi="he-IL"/>
        </w:rPr>
        <w:t xml:space="preserve"> </w:t>
      </w:r>
      <w:r w:rsidRPr="00972D02">
        <w:rPr>
          <w:rFonts w:ascii="Fira Code" w:hAnsi="Fira Code" w:cs="Fira Code"/>
          <w:color w:val="0033B3"/>
          <w:sz w:val="20"/>
          <w:szCs w:val="20"/>
          <w:lang w:eastAsia="en-IL"/>
        </w:rPr>
        <w:t xml:space="preserve">public static </w:t>
      </w:r>
      <w:r w:rsidRPr="00972D02">
        <w:rPr>
          <w:rFonts w:ascii="Fira Code" w:hAnsi="Fira Code" w:cs="Fira Code"/>
          <w:color w:val="080808"/>
          <w:sz w:val="20"/>
          <w:szCs w:val="20"/>
          <w:lang w:eastAsia="en-IL"/>
        </w:rPr>
        <w:t>&lt;</w:t>
      </w:r>
      <w:r w:rsidRPr="00972D02">
        <w:rPr>
          <w:rFonts w:ascii="Fira Code" w:hAnsi="Fira Code" w:cs="Fira Code"/>
          <w:color w:val="00627A"/>
          <w:sz w:val="20"/>
          <w:szCs w:val="20"/>
          <w:lang w:eastAsia="en-IL"/>
        </w:rPr>
        <w:t>T</w:t>
      </w:r>
      <w:r w:rsidRPr="00972D02">
        <w:rPr>
          <w:rFonts w:ascii="Fira Code" w:hAnsi="Fira Code" w:cs="Fira Code"/>
          <w:color w:val="080808"/>
          <w:sz w:val="20"/>
          <w:szCs w:val="20"/>
          <w:lang w:eastAsia="en-IL"/>
        </w:rPr>
        <w:t xml:space="preserve">&gt; </w:t>
      </w:r>
      <w:r w:rsidRPr="00972D02">
        <w:rPr>
          <w:rFonts w:ascii="Fira Code" w:hAnsi="Fira Code" w:cs="Fira Code"/>
          <w:color w:val="00627A"/>
          <w:sz w:val="20"/>
          <w:szCs w:val="20"/>
          <w:lang w:eastAsia="en-IL"/>
        </w:rPr>
        <w:t>T</w:t>
      </w:r>
      <w:r w:rsidRPr="00972D02">
        <w:rPr>
          <w:rFonts w:ascii="Fira Code" w:hAnsi="Fira Code" w:cs="Fira Code"/>
          <w:color w:val="080808"/>
          <w:sz w:val="20"/>
          <w:szCs w:val="20"/>
          <w:lang w:eastAsia="en-IL"/>
        </w:rPr>
        <w:t xml:space="preserve"> </w:t>
      </w:r>
      <w:r w:rsidRPr="00972D02">
        <w:rPr>
          <w:rFonts w:ascii="Fira Code" w:hAnsi="Fira Code" w:cs="Fira Code"/>
          <w:color w:val="00627A"/>
          <w:sz w:val="20"/>
          <w:szCs w:val="20"/>
          <w:lang w:eastAsia="en-IL"/>
        </w:rPr>
        <w:t>randomElement</w:t>
      </w:r>
      <w:r w:rsidRPr="00972D02">
        <w:rPr>
          <w:rFonts w:ascii="Fira Code" w:hAnsi="Fira Code" w:cs="Fira Code"/>
          <w:color w:val="080808"/>
          <w:sz w:val="20"/>
          <w:szCs w:val="20"/>
          <w:lang w:eastAsia="en-IL"/>
        </w:rPr>
        <w:t>(</w:t>
      </w:r>
      <w:r w:rsidRPr="00972D02">
        <w:rPr>
          <w:rFonts w:ascii="Fira Code" w:hAnsi="Fira Code" w:cs="Fira Code"/>
          <w:color w:val="00627A"/>
          <w:sz w:val="20"/>
          <w:szCs w:val="20"/>
          <w:lang w:eastAsia="en-IL"/>
        </w:rPr>
        <w:t>T</w:t>
      </w:r>
      <w:r w:rsidRPr="00972D02">
        <w:rPr>
          <w:rFonts w:ascii="Fira Code" w:hAnsi="Fira Code" w:cs="Fira Code"/>
          <w:sz w:val="20"/>
          <w:szCs w:val="20"/>
          <w:lang w:eastAsia="en-IL"/>
        </w:rPr>
        <w:t>[] arr</w:t>
      </w:r>
      <w:r w:rsidRPr="00972D02">
        <w:rPr>
          <w:rFonts w:ascii="Fira Code" w:hAnsi="Fira Code" w:cs="Fira Code"/>
          <w:color w:val="080808"/>
          <w:sz w:val="20"/>
          <w:szCs w:val="20"/>
          <w:lang w:eastAsia="en-IL"/>
        </w:rPr>
        <w:t>)</w:t>
      </w:r>
    </w:p>
    <w:p w14:paraId="3C8B5317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פעולה מחזירה איבר רנדומלי מ-</w:t>
      </w:r>
      <w:r>
        <w:rPr>
          <w:lang w:val="en-US" w:bidi="he-IL"/>
        </w:rPr>
        <w:t>arr</w:t>
      </w:r>
      <w:r>
        <w:rPr>
          <w:rFonts w:hint="cs"/>
          <w:rtl/>
          <w:lang w:val="en-US" w:bidi="he-IL"/>
        </w:rPr>
        <w:t>.</w:t>
      </w:r>
    </w:p>
    <w:p w14:paraId="47FF7E82" w14:textId="77777777" w:rsidR="00536773" w:rsidRDefault="00536773" w:rsidP="002703D2">
      <w:pPr>
        <w:pStyle w:val="Heading3"/>
        <w:rPr>
          <w:rFonts w:eastAsiaTheme="minorHAnsi"/>
          <w:lang w:val="en-US" w:bidi="he-IL"/>
        </w:rPr>
      </w:pPr>
      <w:bookmarkStart w:id="32" w:name="_פעולת_ה-timeToString"/>
      <w:bookmarkStart w:id="33" w:name="_Toc166620575"/>
      <w:bookmarkEnd w:id="32"/>
      <w:r>
        <w:rPr>
          <w:rFonts w:eastAsiaTheme="minorHAnsi" w:hint="cs"/>
          <w:rtl/>
          <w:lang w:val="en-US" w:bidi="he-IL"/>
        </w:rPr>
        <w:t>פעולת ה-</w:t>
      </w:r>
      <w:r>
        <w:rPr>
          <w:rFonts w:eastAsiaTheme="minorHAnsi"/>
          <w:lang w:val="en-US" w:bidi="he-IL"/>
        </w:rPr>
        <w:t>timeToString</w:t>
      </w:r>
      <w:bookmarkEnd w:id="33"/>
    </w:p>
    <w:p w14:paraId="2FA5234F" w14:textId="77777777" w:rsidR="00536773" w:rsidRDefault="00536773" w:rsidP="002703D2">
      <w:pPr>
        <w:pStyle w:val="HTMLPreformatted"/>
        <w:shd w:val="clear" w:color="auto" w:fill="FFFFFF"/>
        <w:bidi/>
        <w:spacing w:line="360" w:lineRule="auto"/>
        <w:rPr>
          <w:lang w:val="en-US" w:bidi="he-IL"/>
        </w:rPr>
      </w:pPr>
      <w:r>
        <w:rPr>
          <w:rFonts w:ascii="David" w:hAnsi="David" w:cs="David"/>
          <w:sz w:val="24"/>
          <w:szCs w:val="24"/>
          <w:rtl/>
          <w:lang w:val="en-US" w:bidi="he-IL"/>
        </w:rPr>
        <w:t>כותרת הפעולה:</w:t>
      </w:r>
    </w:p>
    <w:p w14:paraId="6D485E9F" w14:textId="77777777" w:rsidR="00536773" w:rsidRPr="00972D02" w:rsidRDefault="00536773" w:rsidP="0027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uto"/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</w:pPr>
      <w:r w:rsidRPr="00972D02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eastAsia="en-IL"/>
          <w14:ligatures w14:val="none"/>
        </w:rPr>
        <w:t xml:space="preserve">public static </w:t>
      </w:r>
      <w:r w:rsidRPr="00972D02">
        <w:rPr>
          <w:rFonts w:ascii="Fira Code" w:eastAsia="Times New Roman" w:hAnsi="Fira Code" w:cs="Fira Code"/>
          <w:color w:val="000000"/>
          <w:spacing w:val="0"/>
          <w:kern w:val="0"/>
          <w:sz w:val="20"/>
          <w:szCs w:val="20"/>
          <w:lang w:eastAsia="en-IL"/>
          <w14:ligatures w14:val="none"/>
        </w:rPr>
        <w:t xml:space="preserve">String </w:t>
      </w:r>
      <w:proofErr w:type="gramStart"/>
      <w:r w:rsidRPr="00972D02">
        <w:rPr>
          <w:rFonts w:ascii="Fira Code" w:eastAsia="Times New Roman" w:hAnsi="Fira Code" w:cs="Fira Code"/>
          <w:color w:val="00627A"/>
          <w:spacing w:val="0"/>
          <w:kern w:val="0"/>
          <w:sz w:val="20"/>
          <w:szCs w:val="20"/>
          <w:lang w:eastAsia="en-IL"/>
          <w14:ligatures w14:val="none"/>
        </w:rPr>
        <w:t>timeToString</w:t>
      </w:r>
      <w:r w:rsidRPr="00972D02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  <w:t>(</w:t>
      </w:r>
      <w:proofErr w:type="gramEnd"/>
      <w:r w:rsidRPr="00972D02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eastAsia="en-IL"/>
          <w14:ligatures w14:val="none"/>
        </w:rPr>
        <w:t xml:space="preserve">long </w:t>
      </w:r>
      <w:r w:rsidRPr="00972D02">
        <w:rPr>
          <w:rFonts w:ascii="Fira Code" w:eastAsia="Times New Roman" w:hAnsi="Fira Code" w:cs="Fira Code"/>
          <w:color w:val="000000"/>
          <w:spacing w:val="0"/>
          <w:kern w:val="0"/>
          <w:sz w:val="20"/>
          <w:szCs w:val="20"/>
          <w:lang w:eastAsia="en-IL"/>
          <w14:ligatures w14:val="none"/>
        </w:rPr>
        <w:t>millis</w:t>
      </w:r>
      <w:r w:rsidRPr="00972D02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  <w:t>)</w:t>
      </w:r>
    </w:p>
    <w:p w14:paraId="0C62DA33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הפעולה מחזירה מחרוזת בפורמט </w:t>
      </w:r>
      <w:r>
        <w:rPr>
          <w:lang w:val="en-US" w:bidi="he-IL"/>
        </w:rPr>
        <w:t>HH:MM:SS.sss</w:t>
      </w:r>
      <w:r>
        <w:rPr>
          <w:rFonts w:hint="cs"/>
          <w:rtl/>
          <w:lang w:val="en-US" w:bidi="he-IL"/>
        </w:rPr>
        <w:t xml:space="preserve"> הנוצרת מהמילי שניות המתורגמות לשעות, דקות, שניות ומילי שניות.</w:t>
      </w:r>
    </w:p>
    <w:p w14:paraId="3EB2C9B6" w14:textId="356A36B2" w:rsidR="00536773" w:rsidRDefault="00536773" w:rsidP="002703D2">
      <w:pPr>
        <w:pStyle w:val="Heading3"/>
        <w:rPr>
          <w:rFonts w:eastAsiaTheme="minorHAnsi"/>
          <w:lang w:val="en-US" w:bidi="he-IL"/>
        </w:rPr>
      </w:pPr>
      <w:bookmarkStart w:id="34" w:name="_Toc166620576"/>
      <w:r>
        <w:rPr>
          <w:rFonts w:eastAsiaTheme="minorHAnsi" w:hint="cs"/>
          <w:rtl/>
          <w:lang w:val="en-US" w:bidi="he-IL"/>
        </w:rPr>
        <w:t>פעולת ה-</w:t>
      </w:r>
      <w:r>
        <w:rPr>
          <w:rFonts w:eastAsiaTheme="minorHAnsi"/>
          <w:lang w:val="en-US" w:bidi="he-IL"/>
        </w:rPr>
        <w:t>getLevel</w:t>
      </w:r>
      <w:bookmarkEnd w:id="34"/>
    </w:p>
    <w:p w14:paraId="6BF122DB" w14:textId="77777777" w:rsidR="00536773" w:rsidRDefault="00536773" w:rsidP="002703D2">
      <w:pPr>
        <w:pStyle w:val="HTMLPreformatted"/>
        <w:shd w:val="clear" w:color="auto" w:fill="FFFFFF"/>
        <w:bidi/>
        <w:spacing w:line="360" w:lineRule="auto"/>
        <w:rPr>
          <w:lang w:val="en-US" w:bidi="he-IL"/>
        </w:rPr>
      </w:pPr>
      <w:r>
        <w:rPr>
          <w:rFonts w:ascii="David" w:hAnsi="David" w:cs="David"/>
          <w:sz w:val="24"/>
          <w:szCs w:val="24"/>
          <w:rtl/>
          <w:lang w:val="en-US" w:bidi="he-IL"/>
        </w:rPr>
        <w:t>כותרת הפעולה:</w:t>
      </w:r>
    </w:p>
    <w:p w14:paraId="1CD3204D" w14:textId="77777777" w:rsidR="00536773" w:rsidRPr="00972D02" w:rsidRDefault="00536773" w:rsidP="0027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uto"/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</w:pPr>
      <w:r w:rsidRPr="00972D02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eastAsia="en-IL"/>
          <w14:ligatures w14:val="none"/>
        </w:rPr>
        <w:t xml:space="preserve">public static </w:t>
      </w:r>
      <w:r w:rsidRPr="00972D02">
        <w:rPr>
          <w:rFonts w:ascii="Fira Code" w:eastAsia="Times New Roman" w:hAnsi="Fira Code" w:cs="Fira Code"/>
          <w:color w:val="000000"/>
          <w:spacing w:val="0"/>
          <w:kern w:val="0"/>
          <w:sz w:val="20"/>
          <w:szCs w:val="20"/>
          <w:lang w:eastAsia="en-IL"/>
          <w14:ligatures w14:val="none"/>
        </w:rPr>
        <w:t xml:space="preserve">String </w:t>
      </w:r>
      <w:proofErr w:type="gramStart"/>
      <w:r>
        <w:rPr>
          <w:rFonts w:ascii="Fira Code" w:eastAsia="Times New Roman" w:hAnsi="Fira Code" w:cs="Fira Code"/>
          <w:color w:val="00627A"/>
          <w:spacing w:val="0"/>
          <w:kern w:val="0"/>
          <w:sz w:val="20"/>
          <w:szCs w:val="20"/>
          <w:lang w:eastAsia="en-IL"/>
          <w14:ligatures w14:val="none"/>
        </w:rPr>
        <w:t>getLevel</w:t>
      </w:r>
      <w:r w:rsidRPr="00972D02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  <w:t>(</w:t>
      </w:r>
      <w:proofErr w:type="gramEnd"/>
      <w:r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  <w:t>GameMap map</w:t>
      </w:r>
      <w:r w:rsidRPr="00972D02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  <w:t>)</w:t>
      </w:r>
    </w:p>
    <w:p w14:paraId="6A8ADD72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פעולה מחזירה את שם העמודה בטבלת ה-</w:t>
      </w:r>
      <w:r>
        <w:rPr>
          <w:lang w:val="en-US" w:bidi="he-IL"/>
        </w:rPr>
        <w:t>Users</w:t>
      </w:r>
      <w:r>
        <w:rPr>
          <w:rFonts w:hint="cs"/>
          <w:rtl/>
          <w:lang w:val="en-US" w:bidi="he-IL"/>
        </w:rPr>
        <w:t xml:space="preserve"> ב-</w:t>
      </w:r>
      <w:r>
        <w:rPr>
          <w:lang w:val="en-US" w:bidi="he-IL"/>
        </w:rPr>
        <w:t>Database</w:t>
      </w:r>
      <w:r>
        <w:rPr>
          <w:rFonts w:hint="cs"/>
          <w:rtl/>
          <w:lang w:val="en-US" w:bidi="he-IL"/>
        </w:rPr>
        <w:t xml:space="preserve"> המתאים לשלב.</w:t>
      </w:r>
    </w:p>
    <w:p w14:paraId="6C5E5672" w14:textId="77777777" w:rsidR="00536773" w:rsidRDefault="00536773" w:rsidP="002703D2">
      <w:pPr>
        <w:pStyle w:val="Heading3"/>
        <w:rPr>
          <w:rFonts w:eastAsiaTheme="minorHAnsi"/>
          <w:lang w:val="en-US" w:bidi="he-IL"/>
        </w:rPr>
      </w:pPr>
      <w:bookmarkStart w:id="35" w:name="_Toc166620577"/>
      <w:r>
        <w:rPr>
          <w:rFonts w:eastAsiaTheme="minorHAnsi" w:hint="cs"/>
          <w:rtl/>
          <w:lang w:val="en-US" w:bidi="he-IL"/>
        </w:rPr>
        <w:lastRenderedPageBreak/>
        <w:t>פעולת ה-</w:t>
      </w:r>
      <w:r>
        <w:rPr>
          <w:rFonts w:eastAsiaTheme="minorHAnsi"/>
          <w:lang w:val="en-US" w:bidi="he-IL"/>
        </w:rPr>
        <w:t>stringToTime</w:t>
      </w:r>
      <w:bookmarkEnd w:id="35"/>
    </w:p>
    <w:p w14:paraId="7A27532A" w14:textId="77777777" w:rsidR="00536773" w:rsidRDefault="00536773" w:rsidP="002703D2">
      <w:pPr>
        <w:pStyle w:val="HTMLPreformatted"/>
        <w:shd w:val="clear" w:color="auto" w:fill="FFFFFF"/>
        <w:bidi/>
        <w:spacing w:line="360" w:lineRule="auto"/>
        <w:rPr>
          <w:lang w:val="en-US" w:bidi="he-IL"/>
        </w:rPr>
      </w:pPr>
      <w:r>
        <w:rPr>
          <w:rFonts w:ascii="David" w:hAnsi="David" w:cs="David"/>
          <w:sz w:val="24"/>
          <w:szCs w:val="24"/>
          <w:rtl/>
          <w:lang w:val="en-US" w:bidi="he-IL"/>
        </w:rPr>
        <w:t>כותרת הפעולה:</w:t>
      </w:r>
    </w:p>
    <w:p w14:paraId="51AE66EC" w14:textId="77777777" w:rsidR="00536773" w:rsidRPr="00E76D19" w:rsidRDefault="00536773" w:rsidP="0027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uto"/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</w:pPr>
      <w:r w:rsidRPr="00E76D19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eastAsia="en-IL"/>
          <w14:ligatures w14:val="none"/>
        </w:rPr>
        <w:t xml:space="preserve">public static long </w:t>
      </w:r>
      <w:proofErr w:type="gramStart"/>
      <w:r w:rsidRPr="00E76D19">
        <w:rPr>
          <w:rFonts w:ascii="Fira Code" w:eastAsia="Times New Roman" w:hAnsi="Fira Code" w:cs="Fira Code"/>
          <w:color w:val="00627A"/>
          <w:spacing w:val="0"/>
          <w:kern w:val="0"/>
          <w:sz w:val="20"/>
          <w:szCs w:val="20"/>
          <w:lang w:eastAsia="en-IL"/>
          <w14:ligatures w14:val="none"/>
        </w:rPr>
        <w:t>stringToTime</w:t>
      </w:r>
      <w:r w:rsidRPr="00E76D19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  <w:t>(</w:t>
      </w:r>
      <w:proofErr w:type="gramEnd"/>
      <w:r w:rsidRPr="00E76D19">
        <w:rPr>
          <w:rFonts w:ascii="Fira Code" w:eastAsia="Times New Roman" w:hAnsi="Fira Code" w:cs="Fira Code"/>
          <w:color w:val="000000"/>
          <w:spacing w:val="0"/>
          <w:kern w:val="0"/>
          <w:sz w:val="20"/>
          <w:szCs w:val="20"/>
          <w:lang w:eastAsia="en-IL"/>
          <w14:ligatures w14:val="none"/>
        </w:rPr>
        <w:t>String timeString</w:t>
      </w:r>
      <w:r w:rsidRPr="00E76D19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  <w:t>)</w:t>
      </w:r>
    </w:p>
    <w:p w14:paraId="2AAF3E88" w14:textId="5B83FD34" w:rsidR="00536773" w:rsidRPr="00972D02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יפוך תהליך</w:t>
      </w:r>
      <w:r w:rsidR="002545B8">
        <w:rPr>
          <w:rFonts w:hint="cs"/>
          <w:rtl/>
          <w:lang w:val="en-US" w:bidi="he-IL"/>
        </w:rPr>
        <w:t xml:space="preserve"> פעולת ה-</w:t>
      </w:r>
      <w:hyperlink w:anchor="_פעולת_ה-timeToString" w:history="1">
        <w:r w:rsidRPr="00E76D19">
          <w:rPr>
            <w:rStyle w:val="Hyperlink"/>
            <w:lang w:val="en-US" w:bidi="he-IL"/>
          </w:rPr>
          <w:t>timeToString</w:t>
        </w:r>
      </w:hyperlink>
      <w:r>
        <w:rPr>
          <w:rFonts w:hint="cs"/>
          <w:rtl/>
          <w:lang w:val="en-US" w:bidi="he-IL"/>
        </w:rPr>
        <w:t>.</w:t>
      </w:r>
    </w:p>
    <w:p w14:paraId="554EAE44" w14:textId="7C3A2678" w:rsidR="00ED7314" w:rsidRDefault="00F96E8D" w:rsidP="00ED7314">
      <w:pPr>
        <w:rPr>
          <w:lang w:bidi="he-IL"/>
        </w:rPr>
      </w:pPr>
      <w:r w:rsidRPr="00F96E8D">
        <w:rPr>
          <w:noProof/>
          <w:rtl/>
          <w:lang w:bidi="he-IL"/>
        </w:rPr>
        <w:drawing>
          <wp:inline distT="0" distB="0" distL="0" distR="0" wp14:anchorId="5DE2BBB5" wp14:editId="24B24BD3">
            <wp:extent cx="5731510" cy="2494280"/>
            <wp:effectExtent l="0" t="0" r="2540" b="1270"/>
            <wp:docPr id="1890703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03685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C44E" w14:textId="77777777" w:rsidR="00ED7314" w:rsidRDefault="00ED7314">
      <w:pPr>
        <w:rPr>
          <w:lang w:bidi="he-IL"/>
        </w:rPr>
      </w:pPr>
      <w:r>
        <w:rPr>
          <w:lang w:bidi="he-IL"/>
        </w:rPr>
        <w:br w:type="page"/>
      </w:r>
    </w:p>
    <w:p w14:paraId="09D533CB" w14:textId="62102F9D" w:rsidR="00ED7314" w:rsidRDefault="00ED7314" w:rsidP="00ED7314">
      <w:pPr>
        <w:pStyle w:val="Heading2"/>
        <w:rPr>
          <w:b/>
          <w:bCs/>
          <w:rtl/>
          <w:lang w:val="en-US" w:bidi="he-IL"/>
        </w:rPr>
      </w:pPr>
      <w:bookmarkStart w:id="36" w:name="_Toc166620578"/>
      <w:r>
        <w:rPr>
          <w:rFonts w:hint="cs"/>
          <w:rtl/>
          <w:lang w:bidi="he-IL"/>
        </w:rPr>
        <w:lastRenderedPageBreak/>
        <w:t>מחלקת חוזה</w:t>
      </w:r>
      <w:r w:rsidR="00AC434C">
        <w:rPr>
          <w:rFonts w:hint="cs"/>
          <w:rtl/>
          <w:lang w:bidi="he-IL"/>
        </w:rPr>
        <w:t xml:space="preserve"> ממסד הנתונים</w:t>
      </w:r>
      <w:r w:rsidR="00AC434C">
        <w:rPr>
          <w:rFonts w:hint="cs"/>
          <w:rtl/>
          <w:lang w:val="en-US" w:bidi="he-IL"/>
        </w:rPr>
        <w:t xml:space="preserve"> </w:t>
      </w:r>
      <w:r w:rsidR="00AC434C">
        <w:rPr>
          <w:rtl/>
          <w:lang w:val="en-US" w:bidi="he-IL"/>
        </w:rPr>
        <w:t>–</w:t>
      </w:r>
      <w:r w:rsidR="00AC434C">
        <w:rPr>
          <w:rFonts w:hint="cs"/>
          <w:rtl/>
          <w:lang w:val="en-US" w:bidi="he-IL"/>
        </w:rPr>
        <w:t xml:space="preserve"> </w:t>
      </w:r>
      <w:r w:rsidR="00AC434C">
        <w:rPr>
          <w:b/>
          <w:bCs/>
          <w:lang w:val="en-US" w:bidi="he-IL"/>
        </w:rPr>
        <w:t>DatabaseContract</w:t>
      </w:r>
      <w:bookmarkEnd w:id="36"/>
    </w:p>
    <w:p w14:paraId="26801454" w14:textId="21FF8C61" w:rsidR="004347A0" w:rsidRDefault="00F867C1" w:rsidP="004347A0">
      <w:pPr>
        <w:rPr>
          <w:rtl/>
          <w:lang w:val="en-US" w:bidi="he-IL"/>
        </w:rPr>
      </w:pPr>
      <w:r w:rsidRPr="004347A0">
        <w:rPr>
          <w:noProof/>
          <w:rtl/>
          <w:lang w:val="en-US" w:bidi="he-IL"/>
        </w:rPr>
        <w:drawing>
          <wp:anchor distT="0" distB="0" distL="114300" distR="114300" simplePos="0" relativeHeight="251669504" behindDoc="0" locked="0" layoutInCell="1" allowOverlap="1" wp14:anchorId="553E3E26" wp14:editId="63B91FC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343477" cy="2734057"/>
            <wp:effectExtent l="0" t="0" r="0" b="9525"/>
            <wp:wrapSquare wrapText="bothSides"/>
            <wp:docPr id="16753294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29416" name="Picture 1" descr="A screenshot of a computer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34C">
        <w:rPr>
          <w:rFonts w:hint="cs"/>
          <w:rtl/>
          <w:lang w:val="en-US" w:bidi="he-IL"/>
        </w:rPr>
        <w:t>המחלקה מחזיקה נתונים סטטיים על ממסד הנתונים, ובפרט על הטבלאות שבו.</w:t>
      </w:r>
    </w:p>
    <w:p w14:paraId="6597F21D" w14:textId="6C2313B2" w:rsidR="004347A0" w:rsidRDefault="004347A0" w:rsidP="004347A0">
      <w:pPr>
        <w:pStyle w:val="Heading3"/>
        <w:rPr>
          <w:rtl/>
          <w:lang w:val="en-US" w:bidi="he-IL"/>
        </w:rPr>
      </w:pPr>
      <w:bookmarkStart w:id="37" w:name="_Toc166620579"/>
      <w:r>
        <w:rPr>
          <w:rFonts w:hint="cs"/>
          <w:rtl/>
          <w:lang w:val="en-US" w:bidi="he-IL"/>
        </w:rPr>
        <w:t>מבנה ממסד הנתונים</w:t>
      </w:r>
      <w:bookmarkEnd w:id="37"/>
    </w:p>
    <w:p w14:paraId="269AA7F2" w14:textId="78734764" w:rsidR="004347A0" w:rsidRDefault="004347A0" w:rsidP="004347A0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ממסד הנתונים מורכב מטבלה אחת: </w:t>
      </w:r>
      <w:r>
        <w:rPr>
          <w:lang w:val="en-US" w:bidi="he-IL"/>
        </w:rPr>
        <w:t>Users</w:t>
      </w:r>
      <w:r>
        <w:rPr>
          <w:rFonts w:hint="cs"/>
          <w:rtl/>
          <w:lang w:val="en-US" w:bidi="he-IL"/>
        </w:rPr>
        <w:t>.</w:t>
      </w:r>
    </w:p>
    <w:p w14:paraId="01D1FEAE" w14:textId="77777777" w:rsidR="00463AE9" w:rsidRDefault="004347A0" w:rsidP="004347A0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בטבלה 11 עמודות:</w:t>
      </w:r>
    </w:p>
    <w:p w14:paraId="179DDF24" w14:textId="77777777" w:rsidR="00463AE9" w:rsidRPr="00463AE9" w:rsidRDefault="004347A0" w:rsidP="00463AE9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lang w:val="en-US" w:bidi="he-IL"/>
        </w:rPr>
      </w:pPr>
      <w:r w:rsidRPr="00463AE9">
        <w:rPr>
          <w:rFonts w:hint="cs"/>
          <w:rtl/>
          <w:lang w:val="en-US" w:bidi="he-IL"/>
        </w:rPr>
        <w:t>עמודה ל-</w:t>
      </w:r>
      <w:r w:rsidRPr="00463AE9">
        <w:rPr>
          <w:lang w:val="en-US" w:bidi="he-IL"/>
        </w:rPr>
        <w:t>id</w:t>
      </w:r>
      <w:r w:rsidRPr="00463AE9">
        <w:rPr>
          <w:rFonts w:hint="cs"/>
          <w:rtl/>
          <w:lang w:val="en-US" w:bidi="he-IL"/>
        </w:rPr>
        <w:t xml:space="preserve"> (המספר הסידורי של המשתמש)</w:t>
      </w:r>
      <w:r w:rsidR="00463AE9" w:rsidRPr="00463AE9">
        <w:rPr>
          <w:rFonts w:hint="cs"/>
          <w:rtl/>
          <w:lang w:val="en-US" w:bidi="he-IL"/>
        </w:rPr>
        <w:t xml:space="preserve"> מסוג </w:t>
      </w:r>
      <w:r w:rsidR="00463AE9" w:rsidRPr="00463AE9">
        <w:rPr>
          <w:lang w:val="en-US" w:bidi="he-IL"/>
        </w:rPr>
        <w:t>INTEGER</w:t>
      </w:r>
      <w:r w:rsidR="00463AE9">
        <w:rPr>
          <w:rFonts w:hint="cs"/>
          <w:rtl/>
          <w:lang w:val="en-US" w:bidi="he-IL"/>
        </w:rPr>
        <w:t>.</w:t>
      </w:r>
    </w:p>
    <w:p w14:paraId="522F3F91" w14:textId="696B894A" w:rsidR="00463AE9" w:rsidRPr="00463AE9" w:rsidRDefault="004347A0" w:rsidP="00463AE9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lang w:val="en-US" w:bidi="he-IL"/>
        </w:rPr>
      </w:pPr>
      <w:r w:rsidRPr="00463AE9">
        <w:rPr>
          <w:rFonts w:hint="cs"/>
          <w:rtl/>
          <w:lang w:val="en-US" w:bidi="he-IL"/>
        </w:rPr>
        <w:t>עמודה ל-</w:t>
      </w:r>
      <w:r w:rsidRPr="00463AE9">
        <w:rPr>
          <w:lang w:val="en-US" w:bidi="he-IL"/>
        </w:rPr>
        <w:t>uuid</w:t>
      </w:r>
      <w:r w:rsidRPr="00463AE9">
        <w:rPr>
          <w:rFonts w:hint="cs"/>
          <w:rtl/>
          <w:lang w:val="en-US" w:bidi="he-IL"/>
        </w:rPr>
        <w:t xml:space="preserve"> (</w:t>
      </w:r>
      <w:r w:rsidR="00463AE9" w:rsidRPr="00463AE9">
        <w:rPr>
          <w:rFonts w:hint="cs"/>
          <w:rtl/>
          <w:lang w:val="en-US" w:bidi="he-IL"/>
        </w:rPr>
        <w:t>רצף רנדומלי של</w:t>
      </w:r>
      <w:r w:rsidR="00F867C1">
        <w:rPr>
          <w:rFonts w:hint="cs"/>
          <w:rtl/>
          <w:lang w:val="en-US" w:bidi="he-IL"/>
        </w:rPr>
        <w:t xml:space="preserve"> 36 תווים, היכולים להיות אות אנגלית או מספר</w:t>
      </w:r>
      <w:r w:rsidR="00463AE9" w:rsidRPr="00463AE9">
        <w:rPr>
          <w:rFonts w:hint="cs"/>
          <w:rtl/>
          <w:lang w:val="en-US" w:bidi="he-IL"/>
        </w:rPr>
        <w:t>)</w:t>
      </w:r>
      <w:r w:rsidR="00F867C1">
        <w:rPr>
          <w:rFonts w:hint="cs"/>
          <w:rtl/>
          <w:lang w:val="en-US" w:bidi="he-IL"/>
        </w:rPr>
        <w:t>.</w:t>
      </w:r>
    </w:p>
    <w:p w14:paraId="7CDE06A1" w14:textId="79F131A5" w:rsidR="00463AE9" w:rsidRPr="00463AE9" w:rsidRDefault="00463AE9" w:rsidP="00463AE9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rtl/>
          <w:lang w:val="en-US" w:bidi="he-IL"/>
        </w:rPr>
      </w:pPr>
      <w:r w:rsidRPr="00463AE9">
        <w:rPr>
          <w:rFonts w:hint="cs"/>
          <w:rtl/>
          <w:lang w:val="en-US" w:bidi="he-IL"/>
        </w:rPr>
        <w:t xml:space="preserve">עמודה לכל שלב (מסוג </w:t>
      </w:r>
      <w:r w:rsidRPr="00463AE9">
        <w:rPr>
          <w:lang w:val="en-US" w:bidi="he-IL"/>
        </w:rPr>
        <w:t>Time</w:t>
      </w:r>
      <w:r w:rsidRPr="00463AE9">
        <w:rPr>
          <w:rFonts w:hint="cs"/>
          <w:rtl/>
          <w:lang w:val="en-US" w:bidi="he-IL"/>
        </w:rPr>
        <w:t>).</w:t>
      </w:r>
    </w:p>
    <w:p w14:paraId="4ACBF148" w14:textId="77777777" w:rsidR="00F867C1" w:rsidRDefault="00F867C1" w:rsidP="004B17F8">
      <w:pPr>
        <w:rPr>
          <w:rtl/>
          <w:lang w:val="en-US" w:bidi="he-IL"/>
        </w:rPr>
      </w:pPr>
    </w:p>
    <w:p w14:paraId="0F13F50D" w14:textId="690E88AD" w:rsidR="00AC434C" w:rsidRPr="00AC434C" w:rsidRDefault="00AC434C" w:rsidP="00AC434C">
      <w:pPr>
        <w:pStyle w:val="Heading3"/>
        <w:rPr>
          <w:b/>
          <w:bCs/>
          <w:rtl/>
          <w:lang w:val="en-US" w:bidi="he-IL"/>
        </w:rPr>
      </w:pPr>
      <w:bookmarkStart w:id="38" w:name="_Toc166620580"/>
      <w:r>
        <w:rPr>
          <w:rFonts w:hint="cs"/>
          <w:rtl/>
          <w:lang w:val="en-US" w:bidi="he-IL"/>
        </w:rPr>
        <w:t xml:space="preserve">טבלת המשתמשים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>
        <w:rPr>
          <w:b/>
          <w:bCs/>
          <w:lang w:val="en-US" w:bidi="he-IL"/>
        </w:rPr>
        <w:t>UserEntry</w:t>
      </w:r>
      <w:bookmarkEnd w:id="38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13"/>
        <w:gridCol w:w="902"/>
        <w:gridCol w:w="1238"/>
        <w:gridCol w:w="4922"/>
      </w:tblGrid>
      <w:tr w:rsidR="00AC434C" w:rsidRPr="00F43BCA" w14:paraId="4A2030F5" w14:textId="77777777" w:rsidTr="00AC434C">
        <w:trPr>
          <w:trHeight w:val="260"/>
        </w:trPr>
        <w:tc>
          <w:tcPr>
            <w:tcW w:w="2113" w:type="dxa"/>
          </w:tcPr>
          <w:p w14:paraId="0BACB6C9" w14:textId="77777777" w:rsidR="00AC434C" w:rsidRPr="00F43BCA" w:rsidRDefault="00AC434C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902" w:type="dxa"/>
          </w:tcPr>
          <w:p w14:paraId="7BED064C" w14:textId="77777777" w:rsidR="00AC434C" w:rsidRPr="00F43BCA" w:rsidRDefault="00AC434C" w:rsidP="001803E7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238" w:type="dxa"/>
          </w:tcPr>
          <w:p w14:paraId="4F17842D" w14:textId="77777777" w:rsidR="00AC434C" w:rsidRPr="00F43BCA" w:rsidRDefault="00AC434C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922" w:type="dxa"/>
          </w:tcPr>
          <w:p w14:paraId="543681D8" w14:textId="77777777" w:rsidR="00AC434C" w:rsidRPr="00F43BCA" w:rsidRDefault="00AC434C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AC434C" w:rsidRPr="00F43BCA" w14:paraId="72CE239D" w14:textId="77777777" w:rsidTr="00AC434C">
        <w:trPr>
          <w:trHeight w:val="247"/>
        </w:trPr>
        <w:tc>
          <w:tcPr>
            <w:tcW w:w="2113" w:type="dxa"/>
          </w:tcPr>
          <w:p w14:paraId="5002F9A6" w14:textId="4319EA59" w:rsidR="00AC434C" w:rsidRPr="005B4C9D" w:rsidRDefault="00AC434C" w:rsidP="001803E7">
            <w:pPr>
              <w:rPr>
                <w:lang w:val="en-US" w:bidi="ar-IL"/>
              </w:rPr>
            </w:pPr>
            <w:r>
              <w:rPr>
                <w:lang w:val="en-US" w:bidi="ar-IL"/>
              </w:rPr>
              <w:t>TABLE_NAME</w:t>
            </w:r>
          </w:p>
        </w:tc>
        <w:tc>
          <w:tcPr>
            <w:tcW w:w="902" w:type="dxa"/>
            <w:vMerge w:val="restart"/>
            <w:vAlign w:val="center"/>
          </w:tcPr>
          <w:p w14:paraId="1D303C8F" w14:textId="62153A7B" w:rsidR="00AC434C" w:rsidRPr="00AC434C" w:rsidRDefault="00AC434C" w:rsidP="00AC434C">
            <w:pPr>
              <w:bidi w:val="0"/>
              <w:jc w:val="center"/>
              <w:rPr>
                <w:rFonts w:cstheme="minorBidi"/>
                <w:b/>
                <w:bCs/>
                <w:rtl/>
                <w:lang w:val="en-US" w:bidi="he-IL"/>
              </w:rPr>
            </w:pPr>
            <w:r w:rsidRPr="00AC434C"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1238" w:type="dxa"/>
            <w:vMerge w:val="restart"/>
            <w:vAlign w:val="center"/>
          </w:tcPr>
          <w:p w14:paraId="5E8FF8F6" w14:textId="05393404" w:rsidR="00AC434C" w:rsidRPr="00F43BCA" w:rsidRDefault="00AC434C" w:rsidP="00AC434C">
            <w:pPr>
              <w:bidi w:val="0"/>
              <w:jc w:val="center"/>
              <w:rPr>
                <w:lang w:val="en-US" w:bidi="he-IL"/>
              </w:rPr>
            </w:pPr>
            <w:r>
              <w:rPr>
                <w:lang w:val="en-US" w:bidi="he-IL"/>
              </w:rPr>
              <w:t>public static</w:t>
            </w:r>
          </w:p>
        </w:tc>
        <w:tc>
          <w:tcPr>
            <w:tcW w:w="4922" w:type="dxa"/>
          </w:tcPr>
          <w:p w14:paraId="544EEC5A" w14:textId="6E4234F8" w:rsidR="00AC434C" w:rsidRPr="00F43BCA" w:rsidRDefault="00AC434C" w:rsidP="001803E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 הטבלה.</w:t>
            </w:r>
          </w:p>
        </w:tc>
      </w:tr>
      <w:tr w:rsidR="00AC434C" w:rsidRPr="00F43BCA" w14:paraId="5F89F0E9" w14:textId="77777777" w:rsidTr="00AC434C">
        <w:trPr>
          <w:trHeight w:val="247"/>
        </w:trPr>
        <w:tc>
          <w:tcPr>
            <w:tcW w:w="2113" w:type="dxa"/>
          </w:tcPr>
          <w:p w14:paraId="693945F4" w14:textId="01ED6DA5" w:rsidR="00AC434C" w:rsidRPr="00F43BCA" w:rsidRDefault="00AC434C" w:rsidP="001803E7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COLUMN</w:t>
            </w:r>
            <w:r>
              <w:rPr>
                <w:rFonts w:hint="cs"/>
                <w:rtl/>
                <w:lang w:val="en-US" w:bidi="he-IL"/>
              </w:rPr>
              <w:t>_</w:t>
            </w:r>
            <w:r>
              <w:rPr>
                <w:lang w:val="en-US" w:bidi="he-IL"/>
              </w:rPr>
              <w:t>UUID</w:t>
            </w:r>
          </w:p>
        </w:tc>
        <w:tc>
          <w:tcPr>
            <w:tcW w:w="902" w:type="dxa"/>
            <w:vMerge/>
          </w:tcPr>
          <w:p w14:paraId="553D8EA9" w14:textId="25AB704D" w:rsidR="00AC434C" w:rsidRPr="00F43BCA" w:rsidRDefault="00AC434C" w:rsidP="001803E7">
            <w:pPr>
              <w:bidi w:val="0"/>
              <w:rPr>
                <w:rtl/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3596CE40" w14:textId="4EA7BC02" w:rsidR="00AC434C" w:rsidRPr="00F43BCA" w:rsidRDefault="00AC434C" w:rsidP="001803E7">
            <w:pPr>
              <w:bidi w:val="0"/>
              <w:rPr>
                <w:rtl/>
                <w:lang w:val="en-US" w:bidi="he-IL"/>
              </w:rPr>
            </w:pPr>
          </w:p>
        </w:tc>
        <w:tc>
          <w:tcPr>
            <w:tcW w:w="4922" w:type="dxa"/>
          </w:tcPr>
          <w:p w14:paraId="75733374" w14:textId="4F242837" w:rsidR="00AC434C" w:rsidRPr="00F43BCA" w:rsidRDefault="00AC434C" w:rsidP="001803E7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 עמודת ה-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C434C" w:rsidRPr="00F43BCA" w14:paraId="1990E0E6" w14:textId="77777777" w:rsidTr="00AC434C">
        <w:trPr>
          <w:trHeight w:val="247"/>
        </w:trPr>
        <w:tc>
          <w:tcPr>
            <w:tcW w:w="2113" w:type="dxa"/>
          </w:tcPr>
          <w:p w14:paraId="49EBF994" w14:textId="4BC00309" w:rsidR="00AC434C" w:rsidRPr="00F43BCA" w:rsidRDefault="00AC434C" w:rsidP="00AC434C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COLUMN</w:t>
            </w:r>
            <w:r>
              <w:rPr>
                <w:rFonts w:hint="cs"/>
                <w:rtl/>
                <w:lang w:val="en-US" w:bidi="he-IL"/>
              </w:rPr>
              <w:t>_</w:t>
            </w:r>
            <w:r>
              <w:rPr>
                <w:lang w:val="en-US" w:bidi="he-IL"/>
              </w:rPr>
              <w:t>LEVEL</w:t>
            </w:r>
            <w:r>
              <w:rPr>
                <w:rFonts w:hint="cs"/>
                <w:rtl/>
                <w:lang w:val="en-US" w:bidi="he-IL"/>
              </w:rPr>
              <w:t>1</w:t>
            </w:r>
          </w:p>
        </w:tc>
        <w:tc>
          <w:tcPr>
            <w:tcW w:w="902" w:type="dxa"/>
            <w:vMerge/>
          </w:tcPr>
          <w:p w14:paraId="7CD281EC" w14:textId="3CFFF5FE" w:rsidR="00AC434C" w:rsidRPr="00F43BCA" w:rsidRDefault="00AC434C" w:rsidP="00AC434C">
            <w:pPr>
              <w:bidi w:val="0"/>
              <w:rPr>
                <w:rtl/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32CF2ECD" w14:textId="13E46C93" w:rsidR="00AC434C" w:rsidRPr="00F43BCA" w:rsidRDefault="00AC434C" w:rsidP="00AC434C">
            <w:pPr>
              <w:bidi w:val="0"/>
              <w:rPr>
                <w:rtl/>
                <w:lang w:val="en-US" w:bidi="he-IL"/>
              </w:rPr>
            </w:pPr>
          </w:p>
        </w:tc>
        <w:tc>
          <w:tcPr>
            <w:tcW w:w="4922" w:type="dxa"/>
          </w:tcPr>
          <w:p w14:paraId="51432FE2" w14:textId="3F339DD1" w:rsidR="00AC434C" w:rsidRPr="00F43BCA" w:rsidRDefault="00AC434C" w:rsidP="00AC434C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 עמודת השלב הראשון.</w:t>
            </w:r>
          </w:p>
        </w:tc>
      </w:tr>
      <w:tr w:rsidR="00AC434C" w:rsidRPr="00F43BCA" w14:paraId="5B4965B4" w14:textId="77777777" w:rsidTr="00AC434C">
        <w:trPr>
          <w:trHeight w:val="247"/>
        </w:trPr>
        <w:tc>
          <w:tcPr>
            <w:tcW w:w="2113" w:type="dxa"/>
          </w:tcPr>
          <w:p w14:paraId="66108B54" w14:textId="37B1520F" w:rsidR="00AC434C" w:rsidRPr="00F43BCA" w:rsidRDefault="00AC434C" w:rsidP="00AC434C">
            <w:pPr>
              <w:bidi w:val="0"/>
              <w:rPr>
                <w:lang w:val="en-US" w:bidi="he-IL"/>
              </w:rPr>
            </w:pPr>
            <w:r w:rsidRPr="000020F9">
              <w:rPr>
                <w:lang w:val="en-US" w:bidi="he-IL"/>
              </w:rPr>
              <w:t>COLUMN</w:t>
            </w:r>
            <w:r w:rsidRPr="000020F9">
              <w:rPr>
                <w:rFonts w:hint="cs"/>
                <w:rtl/>
                <w:lang w:val="en-US" w:bidi="he-IL"/>
              </w:rPr>
              <w:t>_</w:t>
            </w:r>
            <w:r w:rsidRPr="000020F9">
              <w:rPr>
                <w:lang w:val="en-US" w:bidi="he-IL"/>
              </w:rPr>
              <w:t>LEVEL</w:t>
            </w:r>
            <w:r w:rsidR="00C00BCF">
              <w:rPr>
                <w:rFonts w:hint="cs"/>
                <w:rtl/>
                <w:lang w:val="en-US" w:bidi="he-IL"/>
              </w:rPr>
              <w:t>2</w:t>
            </w:r>
          </w:p>
        </w:tc>
        <w:tc>
          <w:tcPr>
            <w:tcW w:w="902" w:type="dxa"/>
            <w:vMerge/>
          </w:tcPr>
          <w:p w14:paraId="23BE0310" w14:textId="428CD7B5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4B8845B8" w14:textId="3D2600B2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4922" w:type="dxa"/>
          </w:tcPr>
          <w:p w14:paraId="45E77391" w14:textId="61E8B109" w:rsidR="00AC434C" w:rsidRPr="00F43BCA" w:rsidRDefault="00AC434C" w:rsidP="00AC434C">
            <w:pPr>
              <w:rPr>
                <w:rtl/>
                <w:lang w:val="en-US" w:bidi="he-IL"/>
              </w:rPr>
            </w:pPr>
            <w:r w:rsidRPr="002A6D53">
              <w:rPr>
                <w:rFonts w:hint="cs"/>
                <w:rtl/>
                <w:lang w:val="en-US" w:bidi="he-IL"/>
              </w:rPr>
              <w:t xml:space="preserve">שם עמודת השלב </w:t>
            </w:r>
            <w:r>
              <w:rPr>
                <w:rFonts w:hint="cs"/>
                <w:rtl/>
                <w:lang w:val="en-US" w:bidi="he-IL"/>
              </w:rPr>
              <w:t>השני</w:t>
            </w:r>
            <w:r w:rsidRPr="002A6D53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C434C" w:rsidRPr="00F43BCA" w14:paraId="50B18D70" w14:textId="77777777" w:rsidTr="00AC434C">
        <w:trPr>
          <w:trHeight w:val="247"/>
        </w:trPr>
        <w:tc>
          <w:tcPr>
            <w:tcW w:w="2113" w:type="dxa"/>
          </w:tcPr>
          <w:p w14:paraId="61990D0A" w14:textId="7F49BCD6" w:rsidR="00AC434C" w:rsidRPr="00F43BCA" w:rsidRDefault="00AC434C" w:rsidP="00AC434C">
            <w:pPr>
              <w:bidi w:val="0"/>
              <w:rPr>
                <w:lang w:val="en-US" w:bidi="he-IL"/>
              </w:rPr>
            </w:pPr>
            <w:r w:rsidRPr="000020F9">
              <w:rPr>
                <w:lang w:val="en-US" w:bidi="he-IL"/>
              </w:rPr>
              <w:t>COLUMN</w:t>
            </w:r>
            <w:r w:rsidRPr="000020F9">
              <w:rPr>
                <w:rFonts w:hint="cs"/>
                <w:rtl/>
                <w:lang w:val="en-US" w:bidi="he-IL"/>
              </w:rPr>
              <w:t>_</w:t>
            </w:r>
            <w:r w:rsidRPr="000020F9">
              <w:rPr>
                <w:lang w:val="en-US" w:bidi="he-IL"/>
              </w:rPr>
              <w:t>LEVEL</w:t>
            </w:r>
            <w:r w:rsidR="00C00BCF">
              <w:rPr>
                <w:rFonts w:hint="cs"/>
                <w:rtl/>
                <w:lang w:val="en-US" w:bidi="he-IL"/>
              </w:rPr>
              <w:t>3</w:t>
            </w:r>
          </w:p>
        </w:tc>
        <w:tc>
          <w:tcPr>
            <w:tcW w:w="902" w:type="dxa"/>
            <w:vMerge/>
          </w:tcPr>
          <w:p w14:paraId="47963503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687CA202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4922" w:type="dxa"/>
          </w:tcPr>
          <w:p w14:paraId="1060127A" w14:textId="1BF2A540" w:rsidR="00AC434C" w:rsidRDefault="00AC434C" w:rsidP="00AC434C">
            <w:pPr>
              <w:rPr>
                <w:rtl/>
                <w:lang w:val="en-US" w:bidi="he-IL"/>
              </w:rPr>
            </w:pPr>
            <w:r w:rsidRPr="002A6D53">
              <w:rPr>
                <w:rFonts w:hint="cs"/>
                <w:rtl/>
                <w:lang w:val="en-US" w:bidi="he-IL"/>
              </w:rPr>
              <w:t xml:space="preserve">שם עמודת השלב </w:t>
            </w:r>
            <w:r>
              <w:rPr>
                <w:rFonts w:hint="cs"/>
                <w:rtl/>
                <w:lang w:val="en-US" w:bidi="he-IL"/>
              </w:rPr>
              <w:t>השלישי</w:t>
            </w:r>
            <w:r w:rsidRPr="002A6D53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C434C" w:rsidRPr="00F43BCA" w14:paraId="4336C8B3" w14:textId="77777777" w:rsidTr="00AC434C">
        <w:trPr>
          <w:trHeight w:val="247"/>
        </w:trPr>
        <w:tc>
          <w:tcPr>
            <w:tcW w:w="2113" w:type="dxa"/>
          </w:tcPr>
          <w:p w14:paraId="055D59B6" w14:textId="4E3D1074" w:rsidR="00AC434C" w:rsidRPr="00F43BCA" w:rsidRDefault="00AC434C" w:rsidP="00AC434C">
            <w:pPr>
              <w:bidi w:val="0"/>
              <w:rPr>
                <w:lang w:val="en-US" w:bidi="he-IL"/>
              </w:rPr>
            </w:pPr>
            <w:r w:rsidRPr="000020F9">
              <w:rPr>
                <w:lang w:val="en-US" w:bidi="he-IL"/>
              </w:rPr>
              <w:t>COLUMN</w:t>
            </w:r>
            <w:r w:rsidRPr="000020F9">
              <w:rPr>
                <w:rFonts w:hint="cs"/>
                <w:rtl/>
                <w:lang w:val="en-US" w:bidi="he-IL"/>
              </w:rPr>
              <w:t>_</w:t>
            </w:r>
            <w:r w:rsidRPr="000020F9">
              <w:rPr>
                <w:lang w:val="en-US" w:bidi="he-IL"/>
              </w:rPr>
              <w:t>LEVEL</w:t>
            </w:r>
            <w:r w:rsidR="00C00BCF">
              <w:rPr>
                <w:rFonts w:hint="cs"/>
                <w:rtl/>
                <w:lang w:val="en-US" w:bidi="he-IL"/>
              </w:rPr>
              <w:t>4</w:t>
            </w:r>
          </w:p>
        </w:tc>
        <w:tc>
          <w:tcPr>
            <w:tcW w:w="902" w:type="dxa"/>
            <w:vMerge/>
          </w:tcPr>
          <w:p w14:paraId="69475017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6FD86C4D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4922" w:type="dxa"/>
          </w:tcPr>
          <w:p w14:paraId="5CBFC008" w14:textId="3AD08D8B" w:rsidR="00AC434C" w:rsidRDefault="00AC434C" w:rsidP="00AC434C">
            <w:pPr>
              <w:rPr>
                <w:rtl/>
                <w:lang w:val="en-US" w:bidi="he-IL"/>
              </w:rPr>
            </w:pPr>
            <w:r w:rsidRPr="002A6D53">
              <w:rPr>
                <w:rFonts w:hint="cs"/>
                <w:rtl/>
                <w:lang w:val="en-US" w:bidi="he-IL"/>
              </w:rPr>
              <w:t xml:space="preserve">שם עמודת השלב </w:t>
            </w:r>
            <w:r>
              <w:rPr>
                <w:rFonts w:hint="cs"/>
                <w:rtl/>
                <w:lang w:val="en-US" w:bidi="he-IL"/>
              </w:rPr>
              <w:t>הרביעי</w:t>
            </w:r>
            <w:r w:rsidRPr="002A6D53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C434C" w:rsidRPr="00F43BCA" w14:paraId="622A6BA2" w14:textId="77777777" w:rsidTr="00AC434C">
        <w:trPr>
          <w:trHeight w:val="247"/>
        </w:trPr>
        <w:tc>
          <w:tcPr>
            <w:tcW w:w="2113" w:type="dxa"/>
          </w:tcPr>
          <w:p w14:paraId="38B3A8F5" w14:textId="65160954" w:rsidR="00AC434C" w:rsidRPr="00F43BCA" w:rsidRDefault="00AC434C" w:rsidP="00AC434C">
            <w:pPr>
              <w:bidi w:val="0"/>
              <w:rPr>
                <w:lang w:val="en-US" w:bidi="he-IL"/>
              </w:rPr>
            </w:pPr>
            <w:r w:rsidRPr="000020F9">
              <w:rPr>
                <w:lang w:val="en-US" w:bidi="he-IL"/>
              </w:rPr>
              <w:t>COLUMN</w:t>
            </w:r>
            <w:r w:rsidRPr="000020F9">
              <w:rPr>
                <w:rFonts w:hint="cs"/>
                <w:rtl/>
                <w:lang w:val="en-US" w:bidi="he-IL"/>
              </w:rPr>
              <w:t>_</w:t>
            </w:r>
            <w:r w:rsidRPr="000020F9">
              <w:rPr>
                <w:lang w:val="en-US" w:bidi="he-IL"/>
              </w:rPr>
              <w:t>LEVEL</w:t>
            </w:r>
            <w:r w:rsidR="00C00BCF">
              <w:rPr>
                <w:rFonts w:hint="cs"/>
                <w:rtl/>
                <w:lang w:val="en-US" w:bidi="he-IL"/>
              </w:rPr>
              <w:t>5</w:t>
            </w:r>
          </w:p>
        </w:tc>
        <w:tc>
          <w:tcPr>
            <w:tcW w:w="902" w:type="dxa"/>
            <w:vMerge/>
          </w:tcPr>
          <w:p w14:paraId="5F658E6D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5615DA1E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4922" w:type="dxa"/>
          </w:tcPr>
          <w:p w14:paraId="1F5D87AB" w14:textId="7C2B0283" w:rsidR="00AC434C" w:rsidRDefault="00AC434C" w:rsidP="00AC434C">
            <w:pPr>
              <w:rPr>
                <w:rtl/>
                <w:lang w:val="en-US" w:bidi="he-IL"/>
              </w:rPr>
            </w:pPr>
            <w:r w:rsidRPr="002A6D53">
              <w:rPr>
                <w:rFonts w:hint="cs"/>
                <w:rtl/>
                <w:lang w:val="en-US" w:bidi="he-IL"/>
              </w:rPr>
              <w:t xml:space="preserve">שם עמודת השלב </w:t>
            </w:r>
            <w:r>
              <w:rPr>
                <w:rFonts w:hint="cs"/>
                <w:rtl/>
                <w:lang w:val="en-US" w:bidi="he-IL"/>
              </w:rPr>
              <w:t>החמישי</w:t>
            </w:r>
            <w:r w:rsidRPr="002A6D53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C434C" w:rsidRPr="00F43BCA" w14:paraId="38B1581B" w14:textId="77777777" w:rsidTr="00AC434C">
        <w:trPr>
          <w:trHeight w:val="247"/>
        </w:trPr>
        <w:tc>
          <w:tcPr>
            <w:tcW w:w="2113" w:type="dxa"/>
          </w:tcPr>
          <w:p w14:paraId="368D5E5F" w14:textId="153A869A" w:rsidR="00AC434C" w:rsidRPr="00F43BCA" w:rsidRDefault="00AC434C" w:rsidP="00AC434C">
            <w:pPr>
              <w:bidi w:val="0"/>
              <w:rPr>
                <w:lang w:val="en-US" w:bidi="he-IL"/>
              </w:rPr>
            </w:pPr>
            <w:r w:rsidRPr="000020F9">
              <w:rPr>
                <w:lang w:val="en-US" w:bidi="he-IL"/>
              </w:rPr>
              <w:t>COLUMN</w:t>
            </w:r>
            <w:r w:rsidRPr="000020F9">
              <w:rPr>
                <w:rFonts w:hint="cs"/>
                <w:rtl/>
                <w:lang w:val="en-US" w:bidi="he-IL"/>
              </w:rPr>
              <w:t>_</w:t>
            </w:r>
            <w:r w:rsidRPr="000020F9">
              <w:rPr>
                <w:lang w:val="en-US" w:bidi="he-IL"/>
              </w:rPr>
              <w:t>LEVEL</w:t>
            </w:r>
            <w:r w:rsidR="00C00BCF">
              <w:rPr>
                <w:rFonts w:hint="cs"/>
                <w:rtl/>
                <w:lang w:val="en-US" w:bidi="he-IL"/>
              </w:rPr>
              <w:t>6</w:t>
            </w:r>
          </w:p>
        </w:tc>
        <w:tc>
          <w:tcPr>
            <w:tcW w:w="902" w:type="dxa"/>
            <w:vMerge/>
          </w:tcPr>
          <w:p w14:paraId="686A300F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4CC2AF93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4922" w:type="dxa"/>
          </w:tcPr>
          <w:p w14:paraId="63D68B78" w14:textId="3D565044" w:rsidR="00AC434C" w:rsidRDefault="00AC434C" w:rsidP="00AC434C">
            <w:pPr>
              <w:rPr>
                <w:rtl/>
                <w:lang w:val="en-US" w:bidi="he-IL"/>
              </w:rPr>
            </w:pPr>
            <w:r w:rsidRPr="002A6D53">
              <w:rPr>
                <w:rFonts w:hint="cs"/>
                <w:rtl/>
                <w:lang w:val="en-US" w:bidi="he-IL"/>
              </w:rPr>
              <w:t xml:space="preserve">שם עמודת השלב </w:t>
            </w:r>
            <w:r>
              <w:rPr>
                <w:rFonts w:hint="cs"/>
                <w:rtl/>
                <w:lang w:val="en-US" w:bidi="he-IL"/>
              </w:rPr>
              <w:t>השישי</w:t>
            </w:r>
            <w:r w:rsidRPr="002A6D53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C434C" w:rsidRPr="00F43BCA" w14:paraId="30A6D652" w14:textId="77777777" w:rsidTr="00AC434C">
        <w:trPr>
          <w:trHeight w:val="247"/>
        </w:trPr>
        <w:tc>
          <w:tcPr>
            <w:tcW w:w="2113" w:type="dxa"/>
          </w:tcPr>
          <w:p w14:paraId="018D7230" w14:textId="22F1861A" w:rsidR="00AC434C" w:rsidRPr="00F43BCA" w:rsidRDefault="00AC434C" w:rsidP="00AC434C">
            <w:pPr>
              <w:bidi w:val="0"/>
              <w:rPr>
                <w:lang w:val="en-US" w:bidi="he-IL"/>
              </w:rPr>
            </w:pPr>
            <w:r w:rsidRPr="000020F9">
              <w:rPr>
                <w:lang w:val="en-US" w:bidi="he-IL"/>
              </w:rPr>
              <w:t>COLUMN</w:t>
            </w:r>
            <w:r w:rsidRPr="000020F9">
              <w:rPr>
                <w:rFonts w:hint="cs"/>
                <w:rtl/>
                <w:lang w:val="en-US" w:bidi="he-IL"/>
              </w:rPr>
              <w:t>_</w:t>
            </w:r>
            <w:r w:rsidRPr="000020F9">
              <w:rPr>
                <w:lang w:val="en-US" w:bidi="he-IL"/>
              </w:rPr>
              <w:t>LEVEL</w:t>
            </w:r>
            <w:r w:rsidR="00C00BCF">
              <w:rPr>
                <w:rFonts w:hint="cs"/>
                <w:rtl/>
                <w:lang w:val="en-US" w:bidi="he-IL"/>
              </w:rPr>
              <w:t>7</w:t>
            </w:r>
          </w:p>
        </w:tc>
        <w:tc>
          <w:tcPr>
            <w:tcW w:w="902" w:type="dxa"/>
            <w:vMerge/>
          </w:tcPr>
          <w:p w14:paraId="2A623EA8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160A74BF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4922" w:type="dxa"/>
          </w:tcPr>
          <w:p w14:paraId="2A2D8DD4" w14:textId="4F91788C" w:rsidR="00AC434C" w:rsidRDefault="00AC434C" w:rsidP="00AC434C">
            <w:pPr>
              <w:rPr>
                <w:rtl/>
                <w:lang w:val="en-US" w:bidi="he-IL"/>
              </w:rPr>
            </w:pPr>
            <w:r w:rsidRPr="002A6D53">
              <w:rPr>
                <w:rFonts w:hint="cs"/>
                <w:rtl/>
                <w:lang w:val="en-US" w:bidi="he-IL"/>
              </w:rPr>
              <w:t xml:space="preserve">שם עמודת השלב </w:t>
            </w:r>
            <w:r>
              <w:rPr>
                <w:rFonts w:hint="cs"/>
                <w:rtl/>
                <w:lang w:val="en-US" w:bidi="he-IL"/>
              </w:rPr>
              <w:t>השביעי</w:t>
            </w:r>
            <w:r w:rsidRPr="002A6D53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C434C" w:rsidRPr="00F43BCA" w14:paraId="3FE5B870" w14:textId="77777777" w:rsidTr="00AC434C">
        <w:trPr>
          <w:trHeight w:val="247"/>
        </w:trPr>
        <w:tc>
          <w:tcPr>
            <w:tcW w:w="2113" w:type="dxa"/>
          </w:tcPr>
          <w:p w14:paraId="74004334" w14:textId="25794DCF" w:rsidR="00AC434C" w:rsidRPr="00F43BCA" w:rsidRDefault="00AC434C" w:rsidP="00AC434C">
            <w:pPr>
              <w:bidi w:val="0"/>
              <w:rPr>
                <w:lang w:val="en-US" w:bidi="he-IL"/>
              </w:rPr>
            </w:pPr>
            <w:r w:rsidRPr="000020F9">
              <w:rPr>
                <w:lang w:val="en-US" w:bidi="he-IL"/>
              </w:rPr>
              <w:t>COLUMN</w:t>
            </w:r>
            <w:r w:rsidRPr="000020F9">
              <w:rPr>
                <w:rFonts w:hint="cs"/>
                <w:rtl/>
                <w:lang w:val="en-US" w:bidi="he-IL"/>
              </w:rPr>
              <w:t>_</w:t>
            </w:r>
            <w:r w:rsidRPr="000020F9">
              <w:rPr>
                <w:lang w:val="en-US" w:bidi="he-IL"/>
              </w:rPr>
              <w:t>LEVEL</w:t>
            </w:r>
            <w:r w:rsidR="00C00BCF">
              <w:rPr>
                <w:rFonts w:hint="cs"/>
                <w:rtl/>
                <w:lang w:val="en-US" w:bidi="he-IL"/>
              </w:rPr>
              <w:t>8</w:t>
            </w:r>
          </w:p>
        </w:tc>
        <w:tc>
          <w:tcPr>
            <w:tcW w:w="902" w:type="dxa"/>
            <w:vMerge/>
          </w:tcPr>
          <w:p w14:paraId="491F1967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491E5378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4922" w:type="dxa"/>
          </w:tcPr>
          <w:p w14:paraId="2B74EE46" w14:textId="065D9883" w:rsidR="00AC434C" w:rsidRDefault="00AC434C" w:rsidP="00AC434C">
            <w:pPr>
              <w:rPr>
                <w:rtl/>
                <w:lang w:val="en-US" w:bidi="he-IL"/>
              </w:rPr>
            </w:pPr>
            <w:r w:rsidRPr="002A6D53">
              <w:rPr>
                <w:rFonts w:hint="cs"/>
                <w:rtl/>
                <w:lang w:val="en-US" w:bidi="he-IL"/>
              </w:rPr>
              <w:t xml:space="preserve">שם עמודת השלב </w:t>
            </w:r>
            <w:r>
              <w:rPr>
                <w:rFonts w:hint="cs"/>
                <w:rtl/>
                <w:lang w:val="en-US" w:bidi="he-IL"/>
              </w:rPr>
              <w:t>השמיני</w:t>
            </w:r>
            <w:r w:rsidRPr="002A6D53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C434C" w:rsidRPr="00F43BCA" w14:paraId="6D86297B" w14:textId="77777777" w:rsidTr="00AC434C">
        <w:trPr>
          <w:trHeight w:val="247"/>
        </w:trPr>
        <w:tc>
          <w:tcPr>
            <w:tcW w:w="2113" w:type="dxa"/>
          </w:tcPr>
          <w:p w14:paraId="29CF970A" w14:textId="6608A917" w:rsidR="00AC434C" w:rsidRPr="00F43BCA" w:rsidRDefault="00AC434C" w:rsidP="00AC434C">
            <w:pPr>
              <w:bidi w:val="0"/>
              <w:rPr>
                <w:lang w:val="en-US" w:bidi="he-IL"/>
              </w:rPr>
            </w:pPr>
            <w:r w:rsidRPr="000020F9">
              <w:rPr>
                <w:lang w:val="en-US" w:bidi="he-IL"/>
              </w:rPr>
              <w:t>COLUMN</w:t>
            </w:r>
            <w:r w:rsidRPr="000020F9">
              <w:rPr>
                <w:rFonts w:hint="cs"/>
                <w:rtl/>
                <w:lang w:val="en-US" w:bidi="he-IL"/>
              </w:rPr>
              <w:t>_</w:t>
            </w:r>
            <w:r w:rsidRPr="000020F9">
              <w:rPr>
                <w:lang w:val="en-US" w:bidi="he-IL"/>
              </w:rPr>
              <w:t>LEVEL</w:t>
            </w:r>
            <w:r w:rsidR="00C00BCF">
              <w:rPr>
                <w:rFonts w:hint="cs"/>
                <w:rtl/>
                <w:lang w:val="en-US" w:bidi="he-IL"/>
              </w:rPr>
              <w:t>9</w:t>
            </w:r>
          </w:p>
        </w:tc>
        <w:tc>
          <w:tcPr>
            <w:tcW w:w="902" w:type="dxa"/>
            <w:vMerge/>
          </w:tcPr>
          <w:p w14:paraId="1BE21CA6" w14:textId="303C0AB4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4C71C0C1" w14:textId="75F576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4922" w:type="dxa"/>
          </w:tcPr>
          <w:p w14:paraId="42FC8BA6" w14:textId="2CE5BF3E" w:rsidR="00AC434C" w:rsidRPr="00F43BCA" w:rsidRDefault="00AC434C" w:rsidP="00AC434C">
            <w:pPr>
              <w:rPr>
                <w:rtl/>
                <w:lang w:val="en-US" w:bidi="he-IL"/>
              </w:rPr>
            </w:pPr>
            <w:r w:rsidRPr="002A6D53">
              <w:rPr>
                <w:rFonts w:hint="cs"/>
                <w:rtl/>
                <w:lang w:val="en-US" w:bidi="he-IL"/>
              </w:rPr>
              <w:t xml:space="preserve">שם עמודת השלב </w:t>
            </w:r>
            <w:r>
              <w:rPr>
                <w:rFonts w:hint="cs"/>
                <w:rtl/>
                <w:lang w:val="en-US" w:bidi="he-IL"/>
              </w:rPr>
              <w:t>התשיעי</w:t>
            </w:r>
            <w:r w:rsidRPr="002A6D53"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0E33384E" w14:textId="77777777" w:rsidR="00F96E8D" w:rsidRDefault="00F96E8D" w:rsidP="00034DB0">
      <w:pPr>
        <w:rPr>
          <w:rtl/>
          <w:lang w:val="en-US" w:bidi="he-IL"/>
        </w:rPr>
      </w:pPr>
      <w:bookmarkStart w:id="39" w:name="_Toc166605692"/>
      <w:r w:rsidRPr="00F96E8D">
        <w:rPr>
          <w:noProof/>
          <w:rtl/>
          <w:lang w:val="en-US" w:bidi="he-IL"/>
        </w:rPr>
        <w:drawing>
          <wp:inline distT="0" distB="0" distL="0" distR="0" wp14:anchorId="13D0BF72" wp14:editId="4BBD16D3">
            <wp:extent cx="5731510" cy="2870200"/>
            <wp:effectExtent l="0" t="0" r="2540" b="6350"/>
            <wp:docPr id="18699956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95689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14:paraId="4E746150" w14:textId="77777777" w:rsidR="00F96E8D" w:rsidRDefault="00F96E8D">
      <w:pPr>
        <w:rPr>
          <w:rFonts w:eastAsia="David"/>
          <w:color w:val="0F4761" w:themeColor="accent1" w:themeShade="BF"/>
          <w:sz w:val="32"/>
          <w:szCs w:val="32"/>
          <w:rtl/>
          <w:lang w:val="en-US" w:bidi="he-IL"/>
        </w:rPr>
      </w:pPr>
      <w:r>
        <w:rPr>
          <w:rtl/>
          <w:lang w:val="en-US" w:bidi="he-IL"/>
        </w:rPr>
        <w:br w:type="page"/>
      </w:r>
    </w:p>
    <w:p w14:paraId="3DD7A5A8" w14:textId="5E03AF99" w:rsidR="00AC434C" w:rsidRDefault="00AC434C" w:rsidP="00AC434C">
      <w:pPr>
        <w:pStyle w:val="Heading2"/>
        <w:rPr>
          <w:b/>
          <w:bCs/>
          <w:rtl/>
          <w:lang w:val="en-US" w:bidi="he-IL"/>
        </w:rPr>
      </w:pPr>
      <w:bookmarkStart w:id="40" w:name="_Toc166620581"/>
      <w:r>
        <w:rPr>
          <w:rFonts w:hint="cs"/>
          <w:rtl/>
          <w:lang w:val="en-US" w:bidi="he-IL"/>
        </w:rPr>
        <w:lastRenderedPageBreak/>
        <w:t xml:space="preserve">מחלקת עוזר הממסד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>
        <w:rPr>
          <w:b/>
          <w:bCs/>
          <w:lang w:val="en-US" w:bidi="he-IL"/>
        </w:rPr>
        <w:t>DatabaseHelper</w:t>
      </w:r>
      <w:bookmarkEnd w:id="40"/>
    </w:p>
    <w:p w14:paraId="0B2CB058" w14:textId="11BCE0C4" w:rsidR="00AC434C" w:rsidRDefault="00C00BCF" w:rsidP="00AC434C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תורשה מטיפוס </w:t>
      </w:r>
      <w:r>
        <w:rPr>
          <w:b/>
          <w:bCs/>
          <w:lang w:val="en-US" w:bidi="he-IL"/>
        </w:rPr>
        <w:t>SQLiteOpenHelper</w:t>
      </w:r>
      <w:r w:rsidRPr="00C00BCF">
        <w:rPr>
          <w:rFonts w:hint="cs"/>
          <w:rtl/>
          <w:lang w:val="en-US" w:bidi="he-IL"/>
        </w:rPr>
        <w:t>.</w:t>
      </w:r>
    </w:p>
    <w:p w14:paraId="36209662" w14:textId="40E33794" w:rsidR="00C00BCF" w:rsidRDefault="00C00BCF" w:rsidP="00AC434C">
      <w:pPr>
        <w:rPr>
          <w:lang w:val="en-US" w:bidi="he-IL"/>
        </w:rPr>
      </w:pPr>
      <w:r>
        <w:rPr>
          <w:rFonts w:hint="cs"/>
          <w:rtl/>
          <w:lang w:val="en-US" w:bidi="he-IL"/>
        </w:rPr>
        <w:t>המחלקה נותנת גישה ל-</w:t>
      </w:r>
      <w:r>
        <w:rPr>
          <w:lang w:val="en-US" w:bidi="he-IL"/>
        </w:rPr>
        <w:t>Database</w:t>
      </w:r>
      <w:r>
        <w:rPr>
          <w:rFonts w:hint="cs"/>
          <w:rtl/>
          <w:lang w:val="en-US" w:bidi="he-IL"/>
        </w:rPr>
        <w:t xml:space="preserve"> הראשי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>
        <w:rPr>
          <w:lang w:val="en-US" w:bidi="he-IL"/>
        </w:rPr>
        <w:t>Database.db</w:t>
      </w:r>
      <w:r>
        <w:rPr>
          <w:rFonts w:hint="cs"/>
          <w:rtl/>
          <w:lang w:val="en-US" w:bidi="he-IL"/>
        </w:rPr>
        <w:t xml:space="preserve">, שהוא ממסד נתונים של </w:t>
      </w:r>
      <w:r>
        <w:rPr>
          <w:lang w:val="en-US" w:bidi="he-IL"/>
        </w:rPr>
        <w:t>SQLite</w:t>
      </w:r>
    </w:p>
    <w:p w14:paraId="1ED5A977" w14:textId="77777777" w:rsidR="00C00BCF" w:rsidRPr="00F43BCA" w:rsidRDefault="00C00BCF" w:rsidP="00C00BCF">
      <w:pPr>
        <w:pStyle w:val="Heading3"/>
        <w:rPr>
          <w:rtl/>
          <w:lang w:val="en-US" w:bidi="he-IL"/>
        </w:rPr>
      </w:pPr>
      <w:bookmarkStart w:id="41" w:name="_Toc166620582"/>
      <w:r w:rsidRPr="00F43BCA">
        <w:rPr>
          <w:rtl/>
          <w:lang w:val="en-US" w:bidi="he-IL"/>
        </w:rPr>
        <w:t>משתנים</w:t>
      </w:r>
      <w:bookmarkEnd w:id="41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935"/>
        <w:gridCol w:w="1000"/>
        <w:gridCol w:w="1276"/>
        <w:gridCol w:w="3964"/>
      </w:tblGrid>
      <w:tr w:rsidR="00C00BCF" w:rsidRPr="00F43BCA" w14:paraId="56936D1A" w14:textId="77777777" w:rsidTr="00C00BCF">
        <w:trPr>
          <w:trHeight w:val="260"/>
        </w:trPr>
        <w:tc>
          <w:tcPr>
            <w:tcW w:w="2935" w:type="dxa"/>
          </w:tcPr>
          <w:p w14:paraId="05D30DB4" w14:textId="77777777" w:rsidR="00C00BCF" w:rsidRPr="00F43BCA" w:rsidRDefault="00C00BCF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000" w:type="dxa"/>
          </w:tcPr>
          <w:p w14:paraId="0CC17335" w14:textId="77777777" w:rsidR="00C00BCF" w:rsidRPr="00F43BCA" w:rsidRDefault="00C00BCF" w:rsidP="001803E7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276" w:type="dxa"/>
          </w:tcPr>
          <w:p w14:paraId="746D704C" w14:textId="77777777" w:rsidR="00C00BCF" w:rsidRPr="00F43BCA" w:rsidRDefault="00C00BCF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964" w:type="dxa"/>
          </w:tcPr>
          <w:p w14:paraId="257A0EB8" w14:textId="77777777" w:rsidR="00C00BCF" w:rsidRPr="00F43BCA" w:rsidRDefault="00C00BCF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C00BCF" w:rsidRPr="00F43BCA" w14:paraId="151199DB" w14:textId="77777777" w:rsidTr="00C00BCF">
        <w:trPr>
          <w:trHeight w:val="247"/>
        </w:trPr>
        <w:tc>
          <w:tcPr>
            <w:tcW w:w="2935" w:type="dxa"/>
          </w:tcPr>
          <w:p w14:paraId="70CD6A7D" w14:textId="2068FEF5" w:rsidR="00C00BCF" w:rsidRPr="005B4C9D" w:rsidRDefault="00C00BCF" w:rsidP="0030235C">
            <w:pPr>
              <w:bidi w:val="0"/>
              <w:rPr>
                <w:lang w:val="en-US" w:bidi="ar-IL"/>
              </w:rPr>
            </w:pPr>
            <w:r>
              <w:rPr>
                <w:lang w:val="en-US" w:bidi="ar-IL"/>
              </w:rPr>
              <w:t>DATABASE_NAME</w:t>
            </w:r>
          </w:p>
        </w:tc>
        <w:tc>
          <w:tcPr>
            <w:tcW w:w="1000" w:type="dxa"/>
            <w:vMerge w:val="restart"/>
            <w:vAlign w:val="center"/>
          </w:tcPr>
          <w:p w14:paraId="137B3AC5" w14:textId="5193728E" w:rsidR="00C00BCF" w:rsidRPr="00C00BCF" w:rsidRDefault="00C00BCF" w:rsidP="00C00BCF">
            <w:pPr>
              <w:bidi w:val="0"/>
              <w:jc w:val="center"/>
              <w:rPr>
                <w:rFonts w:cstheme="minorBidi"/>
                <w:b/>
                <w:bCs/>
                <w:rtl/>
                <w:lang w:val="en-US" w:bidi="he-IL"/>
              </w:rPr>
            </w:pPr>
            <w:r w:rsidRPr="00C00BCF">
              <w:rPr>
                <w:rFonts w:cstheme="minorBidi"/>
                <w:b/>
                <w:bCs/>
                <w:lang w:val="en-US" w:bidi="he-IL"/>
              </w:rPr>
              <w:t>String</w:t>
            </w:r>
          </w:p>
        </w:tc>
        <w:tc>
          <w:tcPr>
            <w:tcW w:w="1276" w:type="dxa"/>
            <w:vMerge w:val="restart"/>
            <w:vAlign w:val="center"/>
          </w:tcPr>
          <w:p w14:paraId="798A46B1" w14:textId="2D2A883F" w:rsidR="00C00BCF" w:rsidRPr="00F43BCA" w:rsidRDefault="00C00BCF" w:rsidP="00C00BCF">
            <w:pPr>
              <w:bidi w:val="0"/>
              <w:jc w:val="center"/>
              <w:rPr>
                <w:lang w:val="en-US" w:bidi="he-IL"/>
              </w:rPr>
            </w:pPr>
            <w:r>
              <w:rPr>
                <w:lang w:val="en-US" w:bidi="he-IL"/>
              </w:rPr>
              <w:t>private static</w:t>
            </w:r>
          </w:p>
        </w:tc>
        <w:tc>
          <w:tcPr>
            <w:tcW w:w="3964" w:type="dxa"/>
          </w:tcPr>
          <w:p w14:paraId="48C6FE2B" w14:textId="0602EB5B" w:rsidR="00C00BCF" w:rsidRPr="00F43BCA" w:rsidRDefault="00C00BCF" w:rsidP="001803E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 ממסד הנתונים.</w:t>
            </w:r>
          </w:p>
        </w:tc>
      </w:tr>
      <w:tr w:rsidR="00C00BCF" w:rsidRPr="00F43BCA" w14:paraId="46638CC5" w14:textId="77777777" w:rsidTr="00C00BCF">
        <w:trPr>
          <w:trHeight w:val="247"/>
        </w:trPr>
        <w:tc>
          <w:tcPr>
            <w:tcW w:w="2935" w:type="dxa"/>
          </w:tcPr>
          <w:p w14:paraId="5F481F0E" w14:textId="42FF719A" w:rsidR="00C00BCF" w:rsidRPr="00F43BCA" w:rsidRDefault="00C00BCF" w:rsidP="001803E7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SQL</w:t>
            </w:r>
            <w:r>
              <w:rPr>
                <w:rFonts w:hint="cs"/>
                <w:rtl/>
                <w:lang w:val="en-US" w:bidi="he-IL"/>
              </w:rPr>
              <w:t>_</w:t>
            </w:r>
            <w:r>
              <w:rPr>
                <w:lang w:val="en-US" w:bidi="he-IL"/>
              </w:rPr>
              <w:t>CREATE</w:t>
            </w:r>
            <w:r>
              <w:rPr>
                <w:rFonts w:hint="cs"/>
                <w:rtl/>
                <w:lang w:val="en-US" w:bidi="he-IL"/>
              </w:rPr>
              <w:t>_</w:t>
            </w:r>
            <w:r>
              <w:rPr>
                <w:lang w:val="en-US" w:bidi="he-IL"/>
              </w:rPr>
              <w:t>ENTRIES</w:t>
            </w:r>
          </w:p>
        </w:tc>
        <w:tc>
          <w:tcPr>
            <w:tcW w:w="1000" w:type="dxa"/>
            <w:vMerge/>
          </w:tcPr>
          <w:p w14:paraId="6CDC3446" w14:textId="456A1B31" w:rsidR="00C00BCF" w:rsidRPr="00F43BCA" w:rsidRDefault="00C00BCF" w:rsidP="001803E7">
            <w:pPr>
              <w:bidi w:val="0"/>
              <w:rPr>
                <w:rtl/>
                <w:lang w:val="en-US" w:bidi="he-IL"/>
              </w:rPr>
            </w:pPr>
          </w:p>
        </w:tc>
        <w:tc>
          <w:tcPr>
            <w:tcW w:w="1276" w:type="dxa"/>
            <w:vMerge/>
          </w:tcPr>
          <w:p w14:paraId="56CE599D" w14:textId="6F770E3D" w:rsidR="00C00BCF" w:rsidRPr="00F43BCA" w:rsidRDefault="00C00BCF" w:rsidP="001803E7">
            <w:pPr>
              <w:bidi w:val="0"/>
              <w:rPr>
                <w:rtl/>
                <w:lang w:val="en-US" w:bidi="he-IL"/>
              </w:rPr>
            </w:pPr>
          </w:p>
        </w:tc>
        <w:tc>
          <w:tcPr>
            <w:tcW w:w="3964" w:type="dxa"/>
          </w:tcPr>
          <w:p w14:paraId="4550C35C" w14:textId="6A9BF9C1" w:rsidR="00C00BCF" w:rsidRPr="00F43BCA" w:rsidRDefault="00C00BCF" w:rsidP="001803E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שאילתה ליצירת הטבלאות בתוך הממסד.</w:t>
            </w:r>
          </w:p>
        </w:tc>
      </w:tr>
      <w:tr w:rsidR="00C00BCF" w:rsidRPr="00F43BCA" w14:paraId="0C74C6CC" w14:textId="77777777" w:rsidTr="00C00BCF">
        <w:trPr>
          <w:trHeight w:val="247"/>
        </w:trPr>
        <w:tc>
          <w:tcPr>
            <w:tcW w:w="2935" w:type="dxa"/>
          </w:tcPr>
          <w:p w14:paraId="741C2E11" w14:textId="46832508" w:rsidR="00C00BCF" w:rsidRPr="00F43BCA" w:rsidRDefault="00C00BCF" w:rsidP="00C00BCF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SQL_DELETE_ENTRIES</w:t>
            </w:r>
          </w:p>
        </w:tc>
        <w:tc>
          <w:tcPr>
            <w:tcW w:w="1000" w:type="dxa"/>
            <w:vMerge/>
          </w:tcPr>
          <w:p w14:paraId="78202D78" w14:textId="7997B665" w:rsidR="00C00BCF" w:rsidRPr="00F43BCA" w:rsidRDefault="00C00BCF" w:rsidP="00C00BCF">
            <w:pPr>
              <w:bidi w:val="0"/>
              <w:rPr>
                <w:rtl/>
                <w:lang w:val="en-US" w:bidi="he-IL"/>
              </w:rPr>
            </w:pPr>
          </w:p>
        </w:tc>
        <w:tc>
          <w:tcPr>
            <w:tcW w:w="1276" w:type="dxa"/>
            <w:vMerge/>
          </w:tcPr>
          <w:p w14:paraId="057D58FF" w14:textId="37C41CF5" w:rsidR="00C00BCF" w:rsidRPr="00F43BCA" w:rsidRDefault="00C00BCF" w:rsidP="00C00BCF">
            <w:pPr>
              <w:bidi w:val="0"/>
              <w:rPr>
                <w:rtl/>
                <w:lang w:val="en-US" w:bidi="he-IL"/>
              </w:rPr>
            </w:pPr>
          </w:p>
        </w:tc>
        <w:tc>
          <w:tcPr>
            <w:tcW w:w="3964" w:type="dxa"/>
          </w:tcPr>
          <w:p w14:paraId="34CBE09D" w14:textId="2D29F703" w:rsidR="00C00BCF" w:rsidRPr="00F43BCA" w:rsidRDefault="00C00BCF" w:rsidP="00C00BCF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שאילתה למחיקת הטבלאות בתוך הממסד, למקרה של עדכון גרסה.</w:t>
            </w:r>
          </w:p>
        </w:tc>
      </w:tr>
      <w:tr w:rsidR="00C00BCF" w:rsidRPr="00F43BCA" w14:paraId="72E5A9FC" w14:textId="77777777" w:rsidTr="00C00BCF">
        <w:trPr>
          <w:trHeight w:val="247"/>
        </w:trPr>
        <w:tc>
          <w:tcPr>
            <w:tcW w:w="2935" w:type="dxa"/>
          </w:tcPr>
          <w:p w14:paraId="76FB38D4" w14:textId="764A44F7" w:rsidR="00C00BCF" w:rsidRPr="00F43BCA" w:rsidRDefault="00C00BCF" w:rsidP="00C00BCF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DATABASE</w:t>
            </w:r>
            <w:r>
              <w:rPr>
                <w:rFonts w:hint="cs"/>
                <w:rtl/>
                <w:lang w:val="en-US" w:bidi="he-IL"/>
              </w:rPr>
              <w:t>_</w:t>
            </w:r>
            <w:r>
              <w:rPr>
                <w:lang w:val="en-US" w:bidi="he-IL"/>
              </w:rPr>
              <w:t>VERSION</w:t>
            </w:r>
          </w:p>
        </w:tc>
        <w:tc>
          <w:tcPr>
            <w:tcW w:w="1000" w:type="dxa"/>
          </w:tcPr>
          <w:p w14:paraId="1EC00A1D" w14:textId="0544F26E" w:rsidR="00C00BCF" w:rsidRPr="00F43BCA" w:rsidRDefault="00C00BCF" w:rsidP="00C00BCF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276" w:type="dxa"/>
            <w:vMerge/>
          </w:tcPr>
          <w:p w14:paraId="4850BFFE" w14:textId="6C11BA61" w:rsidR="00C00BCF" w:rsidRPr="00F43BCA" w:rsidRDefault="00C00BCF" w:rsidP="00C00BCF">
            <w:pPr>
              <w:bidi w:val="0"/>
              <w:rPr>
                <w:lang w:val="en-US" w:bidi="he-IL"/>
              </w:rPr>
            </w:pPr>
          </w:p>
        </w:tc>
        <w:tc>
          <w:tcPr>
            <w:tcW w:w="3964" w:type="dxa"/>
          </w:tcPr>
          <w:p w14:paraId="5CE25BB9" w14:textId="753A46BF" w:rsidR="00C00BCF" w:rsidRPr="00F43BCA" w:rsidRDefault="00C00BCF" w:rsidP="00C00BCF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גרסת ממסד הנתונים.</w:t>
            </w:r>
          </w:p>
        </w:tc>
      </w:tr>
    </w:tbl>
    <w:p w14:paraId="426EB859" w14:textId="633DC906" w:rsidR="00463AE9" w:rsidRDefault="00463AE9">
      <w:pPr>
        <w:rPr>
          <w:rFonts w:eastAsia="David"/>
          <w:color w:val="0F4761" w:themeColor="accent1" w:themeShade="BF"/>
          <w:sz w:val="28"/>
          <w:szCs w:val="28"/>
          <w:rtl/>
          <w:lang w:val="en-US" w:bidi="he-IL"/>
        </w:rPr>
      </w:pPr>
    </w:p>
    <w:p w14:paraId="0D765157" w14:textId="47F5856C" w:rsidR="00C00BCF" w:rsidRPr="00F43BCA" w:rsidRDefault="00C00BCF" w:rsidP="00C00BCF">
      <w:pPr>
        <w:pStyle w:val="Heading3"/>
        <w:rPr>
          <w:rtl/>
          <w:lang w:val="en-US" w:bidi="he-IL"/>
        </w:rPr>
      </w:pPr>
      <w:bookmarkStart w:id="42" w:name="_Toc166620583"/>
      <w:r w:rsidRPr="00F43BCA">
        <w:rPr>
          <w:rtl/>
          <w:lang w:val="en-US" w:bidi="he-IL"/>
        </w:rPr>
        <w:t>פעולות</w:t>
      </w:r>
      <w:bookmarkEnd w:id="42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209"/>
        <w:gridCol w:w="3775"/>
        <w:gridCol w:w="630"/>
        <w:gridCol w:w="781"/>
        <w:gridCol w:w="2784"/>
      </w:tblGrid>
      <w:tr w:rsidR="004347A0" w:rsidRPr="00F43BCA" w14:paraId="468BCE05" w14:textId="77777777" w:rsidTr="00445BD2">
        <w:trPr>
          <w:trHeight w:val="187"/>
        </w:trPr>
        <w:tc>
          <w:tcPr>
            <w:tcW w:w="1209" w:type="dxa"/>
          </w:tcPr>
          <w:p w14:paraId="0F1B219E" w14:textId="77777777" w:rsidR="00C00BCF" w:rsidRPr="00F43BCA" w:rsidRDefault="00C00BCF" w:rsidP="00445B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3775" w:type="dxa"/>
          </w:tcPr>
          <w:p w14:paraId="1EE567EB" w14:textId="77777777" w:rsidR="00C00BCF" w:rsidRPr="00F43BCA" w:rsidRDefault="00C00BCF" w:rsidP="00445B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630" w:type="dxa"/>
          </w:tcPr>
          <w:p w14:paraId="61D05AB7" w14:textId="77777777" w:rsidR="00C00BCF" w:rsidRPr="00F43BCA" w:rsidRDefault="00C00BCF" w:rsidP="00445B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781" w:type="dxa"/>
          </w:tcPr>
          <w:p w14:paraId="11350F1A" w14:textId="77777777" w:rsidR="00C00BCF" w:rsidRPr="00F43BCA" w:rsidRDefault="00C00BCF" w:rsidP="00445B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2784" w:type="dxa"/>
          </w:tcPr>
          <w:p w14:paraId="3B910C25" w14:textId="77777777" w:rsidR="00C00BCF" w:rsidRPr="00F43BCA" w:rsidRDefault="00C00BCF" w:rsidP="00445B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4347A0" w:rsidRPr="00F43BCA" w14:paraId="25FF52BD" w14:textId="77777777" w:rsidTr="00445BD2">
        <w:trPr>
          <w:trHeight w:val="177"/>
        </w:trPr>
        <w:tc>
          <w:tcPr>
            <w:tcW w:w="1209" w:type="dxa"/>
          </w:tcPr>
          <w:p w14:paraId="7C6B62D7" w14:textId="61063061" w:rsidR="00C00BCF" w:rsidRPr="00F43BCA" w:rsidRDefault="00C00BCF" w:rsidP="00445BD2">
            <w:pPr>
              <w:bidi w:val="0"/>
              <w:rPr>
                <w:lang w:val="en-US" w:bidi="he-IL"/>
              </w:rPr>
            </w:pPr>
            <w:r w:rsidRPr="00C00BCF">
              <w:rPr>
                <w:lang w:val="en-US" w:bidi="he-IL"/>
              </w:rPr>
              <w:t>onCreate</w:t>
            </w:r>
          </w:p>
        </w:tc>
        <w:tc>
          <w:tcPr>
            <w:tcW w:w="3775" w:type="dxa"/>
          </w:tcPr>
          <w:p w14:paraId="3EBBC7D1" w14:textId="35A67FB4" w:rsidR="00C00BCF" w:rsidRPr="00F43BCA" w:rsidRDefault="00C00BCF" w:rsidP="00445BD2">
            <w:pPr>
              <w:bidi w:val="0"/>
              <w:rPr>
                <w:rtl/>
                <w:lang w:val="en-US" w:bidi="he-IL"/>
              </w:rPr>
            </w:pPr>
            <w:r w:rsidRPr="00C00BCF">
              <w:rPr>
                <w:b/>
                <w:bCs/>
                <w:lang w:val="en-US" w:bidi="he-IL"/>
              </w:rPr>
              <w:t>SQLiteDatabase</w:t>
            </w:r>
          </w:p>
        </w:tc>
        <w:tc>
          <w:tcPr>
            <w:tcW w:w="630" w:type="dxa"/>
          </w:tcPr>
          <w:p w14:paraId="44ED848D" w14:textId="2110B269" w:rsidR="00C00BCF" w:rsidRPr="00F43BCA" w:rsidRDefault="00C00BCF" w:rsidP="00445BD2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781" w:type="dxa"/>
          </w:tcPr>
          <w:p w14:paraId="6702F714" w14:textId="0A6D1BE6" w:rsidR="00C00BCF" w:rsidRPr="00F43BCA" w:rsidRDefault="00C00BCF" w:rsidP="00445BD2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2784" w:type="dxa"/>
          </w:tcPr>
          <w:p w14:paraId="77CD9CA5" w14:textId="4C49C0B5" w:rsidR="00C00BCF" w:rsidRPr="00F43BCA" w:rsidRDefault="00C00BCF" w:rsidP="00445B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ופעלת כשממסד הנתונים נוצר. יוצרת את כל הטבלאות הנדרשות בעזרת </w:t>
            </w:r>
            <w:r>
              <w:rPr>
                <w:lang w:val="en-US" w:bidi="he-IL"/>
              </w:rPr>
              <w:t>SQL_CREATE_ENTRIES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4347A0" w:rsidRPr="00F43BCA" w14:paraId="1B57C881" w14:textId="77777777" w:rsidTr="00445BD2">
        <w:trPr>
          <w:trHeight w:val="177"/>
        </w:trPr>
        <w:tc>
          <w:tcPr>
            <w:tcW w:w="1209" w:type="dxa"/>
          </w:tcPr>
          <w:p w14:paraId="0D3FACE5" w14:textId="56411BA0" w:rsidR="004347A0" w:rsidRPr="00C00BCF" w:rsidRDefault="004347A0" w:rsidP="00445B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onUpgrade</w:t>
            </w:r>
          </w:p>
        </w:tc>
        <w:tc>
          <w:tcPr>
            <w:tcW w:w="3775" w:type="dxa"/>
          </w:tcPr>
          <w:p w14:paraId="6D1C5B64" w14:textId="19E9B3E1" w:rsidR="004347A0" w:rsidRPr="004347A0" w:rsidRDefault="004347A0" w:rsidP="00445BD2">
            <w:pPr>
              <w:bidi w:val="0"/>
              <w:rPr>
                <w:lang w:val="en-US" w:bidi="he-IL"/>
              </w:rPr>
            </w:pPr>
            <w:r w:rsidRPr="00C00BCF">
              <w:rPr>
                <w:b/>
                <w:bCs/>
                <w:lang w:val="en-US" w:bidi="he-IL"/>
              </w:rPr>
              <w:t>SQLiteDatabase</w:t>
            </w:r>
            <w:r>
              <w:rPr>
                <w:lang w:val="en-US" w:bidi="he-IL"/>
              </w:rPr>
              <w:t>,</w:t>
            </w:r>
          </w:p>
          <w:p w14:paraId="5ED88A25" w14:textId="1317AC81" w:rsidR="004347A0" w:rsidRPr="00C00BCF" w:rsidRDefault="004347A0" w:rsidP="00445B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, int</w:t>
            </w:r>
          </w:p>
        </w:tc>
        <w:tc>
          <w:tcPr>
            <w:tcW w:w="630" w:type="dxa"/>
          </w:tcPr>
          <w:p w14:paraId="3438916F" w14:textId="48B60F0C" w:rsidR="004347A0" w:rsidRDefault="004347A0" w:rsidP="00445B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781" w:type="dxa"/>
          </w:tcPr>
          <w:p w14:paraId="79302557" w14:textId="5E1E4B58" w:rsidR="004347A0" w:rsidRDefault="004347A0" w:rsidP="00445B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2784" w:type="dxa"/>
          </w:tcPr>
          <w:p w14:paraId="47156886" w14:textId="3D0EE532" w:rsidR="004347A0" w:rsidRDefault="004347A0" w:rsidP="00445B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ופעלת כשמעדכנים את גרסת ממסד הנתונים. יוצרת מחדש את הטבלאות בעזרת </w:t>
            </w:r>
            <w:r>
              <w:rPr>
                <w:lang w:val="en-US" w:bidi="he-IL"/>
              </w:rPr>
              <w:t>SQL_DELETE_ENTRIES</w:t>
            </w:r>
            <w:r>
              <w:rPr>
                <w:rFonts w:hint="cs"/>
                <w:rtl/>
                <w:lang w:val="en-US" w:bidi="he-IL"/>
              </w:rPr>
              <w:t xml:space="preserve">, וקריאה למתודה </w:t>
            </w:r>
            <w:r>
              <w:rPr>
                <w:lang w:val="en-US" w:bidi="he-IL"/>
              </w:rPr>
              <w:t>onCreat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1BEAA60A" w14:textId="48D7B9D2" w:rsidR="00C00BCF" w:rsidRDefault="00C00BCF" w:rsidP="00AC434C">
      <w:pPr>
        <w:rPr>
          <w:rtl/>
          <w:lang w:val="en-US" w:bidi="he-IL"/>
        </w:rPr>
      </w:pPr>
    </w:p>
    <w:p w14:paraId="72777455" w14:textId="17009C43" w:rsidR="00361D0E" w:rsidRDefault="00F96E8D">
      <w:pPr>
        <w:rPr>
          <w:rFonts w:eastAsia="David"/>
          <w:color w:val="0F4761" w:themeColor="accent1" w:themeShade="BF"/>
          <w:sz w:val="32"/>
          <w:szCs w:val="32"/>
          <w:rtl/>
          <w:lang w:val="en-US" w:bidi="he-IL"/>
        </w:rPr>
      </w:pPr>
      <w:r w:rsidRPr="00F96E8D">
        <w:rPr>
          <w:noProof/>
          <w:rtl/>
          <w:lang w:val="en-US" w:bidi="he-IL"/>
        </w:rPr>
        <w:drawing>
          <wp:anchor distT="0" distB="0" distL="114300" distR="114300" simplePos="0" relativeHeight="251694080" behindDoc="0" locked="0" layoutInCell="1" allowOverlap="1" wp14:anchorId="6CF5A86E" wp14:editId="1576D143">
            <wp:simplePos x="0" y="0"/>
            <wp:positionH relativeFrom="margin">
              <wp:align>left</wp:align>
            </wp:positionH>
            <wp:positionV relativeFrom="paragraph">
              <wp:posOffset>291932</wp:posOffset>
            </wp:positionV>
            <wp:extent cx="5731510" cy="2453640"/>
            <wp:effectExtent l="0" t="0" r="2540" b="3810"/>
            <wp:wrapSquare wrapText="bothSides"/>
            <wp:docPr id="535456550" name="Picture 1" descr="A close-up of a fol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56550" name="Picture 1" descr="A close-up of a fold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D0E">
        <w:rPr>
          <w:rtl/>
          <w:lang w:val="en-US" w:bidi="he-IL"/>
        </w:rPr>
        <w:br w:type="page"/>
      </w:r>
    </w:p>
    <w:p w14:paraId="7E9E66FF" w14:textId="67D506EC" w:rsidR="00463AE9" w:rsidRDefault="00463AE9" w:rsidP="00463AE9">
      <w:pPr>
        <w:pStyle w:val="Heading2"/>
        <w:rPr>
          <w:b/>
          <w:bCs/>
          <w:lang w:val="en-US" w:bidi="he-IL"/>
        </w:rPr>
      </w:pPr>
      <w:bookmarkStart w:id="43" w:name="_Toc166620584"/>
      <w:r>
        <w:rPr>
          <w:rFonts w:hint="cs"/>
          <w:rtl/>
          <w:lang w:val="en-US" w:bidi="he-IL"/>
        </w:rPr>
        <w:lastRenderedPageBreak/>
        <w:t xml:space="preserve">מחלקת </w:t>
      </w:r>
      <w:r w:rsidR="0030235C">
        <w:rPr>
          <w:rFonts w:hint="cs"/>
          <w:rtl/>
          <w:lang w:val="en-US" w:bidi="he-IL"/>
        </w:rPr>
        <w:t xml:space="preserve">ספק/כותב הנתונים </w:t>
      </w:r>
      <w:r w:rsidR="0030235C">
        <w:rPr>
          <w:rtl/>
          <w:lang w:val="en-US" w:bidi="he-IL"/>
        </w:rPr>
        <w:t>–</w:t>
      </w:r>
      <w:r w:rsidR="0030235C">
        <w:rPr>
          <w:rFonts w:hint="cs"/>
          <w:rtl/>
          <w:lang w:val="en-US" w:bidi="he-IL"/>
        </w:rPr>
        <w:t xml:space="preserve"> </w:t>
      </w:r>
      <w:r w:rsidR="0030235C">
        <w:rPr>
          <w:b/>
          <w:bCs/>
          <w:lang w:val="en-US" w:bidi="he-IL"/>
        </w:rPr>
        <w:t>DataSource</w:t>
      </w:r>
      <w:bookmarkEnd w:id="43"/>
    </w:p>
    <w:p w14:paraId="395403C9" w14:textId="4F53DCEE" w:rsidR="0030235C" w:rsidRDefault="0030235C" w:rsidP="0030235C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מחלקה אבסטרקטית המהווה מבנה למחלקות ה-</w:t>
      </w:r>
      <w:r w:rsidRPr="0030235C">
        <w:rPr>
          <w:b/>
          <w:bCs/>
          <w:lang w:val="en-US" w:bidi="he-IL"/>
        </w:rPr>
        <w:t>LevelDataSource</w:t>
      </w:r>
      <w:r>
        <w:rPr>
          <w:rFonts w:hint="cs"/>
          <w:rtl/>
          <w:lang w:val="en-US" w:bidi="he-IL"/>
        </w:rPr>
        <w:t xml:space="preserve"> ול-</w:t>
      </w:r>
      <w:r w:rsidRPr="0030235C">
        <w:rPr>
          <w:b/>
          <w:bCs/>
          <w:lang w:val="en-US" w:bidi="he-IL"/>
        </w:rPr>
        <w:t>UUIDDataSource</w:t>
      </w:r>
      <w:r>
        <w:rPr>
          <w:rFonts w:hint="cs"/>
          <w:rtl/>
          <w:lang w:val="en-US" w:bidi="he-IL"/>
        </w:rPr>
        <w:t>.</w:t>
      </w:r>
    </w:p>
    <w:p w14:paraId="3B454AC7" w14:textId="6C52994B" w:rsidR="0030235C" w:rsidRDefault="0030235C" w:rsidP="0030235C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למחלקה </w:t>
      </w:r>
      <w:r w:rsidRPr="0030235C">
        <w:rPr>
          <w:b/>
          <w:bCs/>
          <w:lang w:val="en-US" w:bidi="he-IL"/>
        </w:rPr>
        <w:t>DatabaseHelper</w:t>
      </w:r>
      <w:r>
        <w:rPr>
          <w:rFonts w:hint="cs"/>
          <w:b/>
          <w:bCs/>
          <w:rtl/>
          <w:lang w:val="en-US" w:bidi="he-IL"/>
        </w:rPr>
        <w:t xml:space="preserve"> </w:t>
      </w:r>
      <w:r>
        <w:rPr>
          <w:rFonts w:hint="cs"/>
          <w:rtl/>
          <w:lang w:val="en-US" w:bidi="he-IL"/>
        </w:rPr>
        <w:t xml:space="preserve">משלה, המספק </w:t>
      </w:r>
      <w:r>
        <w:rPr>
          <w:b/>
          <w:bCs/>
          <w:lang w:val="en-US" w:bidi="he-IL"/>
        </w:rPr>
        <w:t>SQLLiteDatabase</w:t>
      </w:r>
      <w:r>
        <w:rPr>
          <w:rFonts w:hint="cs"/>
          <w:rtl/>
          <w:lang w:val="en-US" w:bidi="he-IL"/>
        </w:rPr>
        <w:t xml:space="preserve"> הניתן לקריאה או לכתיבה.</w:t>
      </w:r>
    </w:p>
    <w:p w14:paraId="39EEE15B" w14:textId="310813D9" w:rsidR="0030235C" w:rsidRDefault="0030235C" w:rsidP="0030235C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מחלקות מסוג זה אמורות לספק גישה לנושא מסוים בלי להסתבך כל פעם מחדש עם תפעול ה-</w:t>
      </w:r>
      <w:r>
        <w:rPr>
          <w:lang w:val="en-US" w:bidi="he-IL"/>
        </w:rPr>
        <w:t>database</w:t>
      </w:r>
      <w:r>
        <w:rPr>
          <w:rFonts w:hint="cs"/>
          <w:rtl/>
          <w:lang w:val="en-US" w:bidi="he-IL"/>
        </w:rPr>
        <w:t>.</w:t>
      </w:r>
    </w:p>
    <w:p w14:paraId="579C1C97" w14:textId="77777777" w:rsidR="0030235C" w:rsidRPr="00F43BCA" w:rsidRDefault="0030235C" w:rsidP="0030235C">
      <w:pPr>
        <w:pStyle w:val="Heading3"/>
        <w:rPr>
          <w:rtl/>
          <w:lang w:val="en-US" w:bidi="he-IL"/>
        </w:rPr>
      </w:pPr>
      <w:bookmarkStart w:id="44" w:name="_Toc166620585"/>
      <w:r w:rsidRPr="00F43BCA">
        <w:rPr>
          <w:rtl/>
          <w:lang w:val="en-US" w:bidi="he-IL"/>
        </w:rPr>
        <w:t>משתנים</w:t>
      </w:r>
      <w:bookmarkEnd w:id="44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71"/>
        <w:gridCol w:w="3775"/>
        <w:gridCol w:w="1019"/>
        <w:gridCol w:w="2210"/>
      </w:tblGrid>
      <w:tr w:rsidR="0030235C" w:rsidRPr="00F43BCA" w14:paraId="4C158322" w14:textId="77777777" w:rsidTr="00445BD2">
        <w:trPr>
          <w:trHeight w:val="260"/>
        </w:trPr>
        <w:tc>
          <w:tcPr>
            <w:tcW w:w="2171" w:type="dxa"/>
          </w:tcPr>
          <w:p w14:paraId="1B01BCA7" w14:textId="77777777" w:rsidR="0030235C" w:rsidRPr="00F43BCA" w:rsidRDefault="0030235C" w:rsidP="00445B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3775" w:type="dxa"/>
          </w:tcPr>
          <w:p w14:paraId="2CAF0672" w14:textId="77777777" w:rsidR="0030235C" w:rsidRPr="00F43BCA" w:rsidRDefault="0030235C" w:rsidP="00445B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019" w:type="dxa"/>
          </w:tcPr>
          <w:p w14:paraId="51970A98" w14:textId="77777777" w:rsidR="0030235C" w:rsidRPr="00F43BCA" w:rsidRDefault="0030235C" w:rsidP="00445B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2210" w:type="dxa"/>
          </w:tcPr>
          <w:p w14:paraId="2A7E587D" w14:textId="77777777" w:rsidR="0030235C" w:rsidRPr="00F43BCA" w:rsidRDefault="0030235C" w:rsidP="00445B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30235C" w:rsidRPr="00F43BCA" w14:paraId="112D248A" w14:textId="77777777" w:rsidTr="00445BD2">
        <w:trPr>
          <w:trHeight w:val="247"/>
        </w:trPr>
        <w:tc>
          <w:tcPr>
            <w:tcW w:w="2171" w:type="dxa"/>
          </w:tcPr>
          <w:p w14:paraId="70549361" w14:textId="00CF55ED" w:rsidR="0030235C" w:rsidRPr="005B4C9D" w:rsidRDefault="00445BD2" w:rsidP="00445BD2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ar-IL"/>
              </w:rPr>
              <w:t>LEVEL_NAME</w:t>
            </w:r>
          </w:p>
        </w:tc>
        <w:tc>
          <w:tcPr>
            <w:tcW w:w="3775" w:type="dxa"/>
          </w:tcPr>
          <w:p w14:paraId="77A6DCE2" w14:textId="14379030" w:rsidR="0030235C" w:rsidRPr="00445BD2" w:rsidRDefault="00445BD2" w:rsidP="00445BD2">
            <w:pPr>
              <w:bidi w:val="0"/>
              <w:rPr>
                <w:rFonts w:cstheme="minorBidi"/>
                <w:b/>
                <w:bCs/>
                <w:rtl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String</w:t>
            </w:r>
          </w:p>
        </w:tc>
        <w:tc>
          <w:tcPr>
            <w:tcW w:w="1019" w:type="dxa"/>
          </w:tcPr>
          <w:p w14:paraId="5774B2A0" w14:textId="77E2964D" w:rsidR="0030235C" w:rsidRPr="00F43BCA" w:rsidRDefault="00445BD2" w:rsidP="00445B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210" w:type="dxa"/>
          </w:tcPr>
          <w:p w14:paraId="32F58CF3" w14:textId="7138823B" w:rsidR="0030235C" w:rsidRPr="00F43BCA" w:rsidRDefault="00445BD2" w:rsidP="00445BD2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סמל את השלב שהמחלקה בודקת עליו את הנתונים כרגע.</w:t>
            </w:r>
          </w:p>
        </w:tc>
      </w:tr>
    </w:tbl>
    <w:p w14:paraId="48D1FB6E" w14:textId="77777777" w:rsidR="0030235C" w:rsidRDefault="0030235C" w:rsidP="0030235C">
      <w:pPr>
        <w:rPr>
          <w:rFonts w:eastAsia="David"/>
          <w:color w:val="0F4761" w:themeColor="accent1" w:themeShade="BF"/>
          <w:sz w:val="28"/>
          <w:szCs w:val="28"/>
          <w:rtl/>
          <w:lang w:val="en-US" w:bidi="he-IL"/>
        </w:rPr>
      </w:pPr>
    </w:p>
    <w:p w14:paraId="3AA78B65" w14:textId="37B93A49" w:rsidR="0030235C" w:rsidRPr="00F43BCA" w:rsidRDefault="0030235C" w:rsidP="0030235C">
      <w:pPr>
        <w:pStyle w:val="Heading3"/>
        <w:rPr>
          <w:rtl/>
          <w:lang w:val="en-US" w:bidi="he-IL"/>
        </w:rPr>
      </w:pPr>
      <w:bookmarkStart w:id="45" w:name="_Toc166620586"/>
      <w:r w:rsidRPr="00F43BCA">
        <w:rPr>
          <w:rtl/>
          <w:lang w:val="en-US" w:bidi="he-IL"/>
        </w:rPr>
        <w:t>פעולות</w:t>
      </w:r>
      <w:bookmarkEnd w:id="45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767"/>
        <w:gridCol w:w="871"/>
        <w:gridCol w:w="846"/>
        <w:gridCol w:w="844"/>
        <w:gridCol w:w="4851"/>
      </w:tblGrid>
      <w:tr w:rsidR="00612388" w:rsidRPr="00F43BCA" w14:paraId="2BB89DDC" w14:textId="77777777" w:rsidTr="00612388">
        <w:trPr>
          <w:trHeight w:val="187"/>
        </w:trPr>
        <w:tc>
          <w:tcPr>
            <w:tcW w:w="1767" w:type="dxa"/>
          </w:tcPr>
          <w:p w14:paraId="489B72C3" w14:textId="441834FB" w:rsidR="00612388" w:rsidRPr="00F43BCA" w:rsidRDefault="00612388" w:rsidP="00612388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871" w:type="dxa"/>
          </w:tcPr>
          <w:p w14:paraId="0E8E9136" w14:textId="1C6632DD" w:rsidR="00612388" w:rsidRPr="00F43BCA" w:rsidRDefault="00612388" w:rsidP="00612388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846" w:type="dxa"/>
          </w:tcPr>
          <w:p w14:paraId="0E658D73" w14:textId="58941020" w:rsidR="00612388" w:rsidRPr="00F43BCA" w:rsidRDefault="00612388" w:rsidP="00612388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844" w:type="dxa"/>
          </w:tcPr>
          <w:p w14:paraId="68F03D88" w14:textId="5E9CBF4B" w:rsidR="00612388" w:rsidRPr="00F43BCA" w:rsidRDefault="00612388" w:rsidP="00612388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851" w:type="dxa"/>
          </w:tcPr>
          <w:p w14:paraId="6375728E" w14:textId="0ACADE99" w:rsidR="00612388" w:rsidRPr="00F43BCA" w:rsidRDefault="00612388" w:rsidP="00612388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612388" w:rsidRPr="00F43BCA" w14:paraId="73B2DBE2" w14:textId="77777777" w:rsidTr="00612388">
        <w:trPr>
          <w:trHeight w:val="177"/>
        </w:trPr>
        <w:tc>
          <w:tcPr>
            <w:tcW w:w="1767" w:type="dxa"/>
          </w:tcPr>
          <w:p w14:paraId="648CC674" w14:textId="20FB28CC" w:rsidR="00612388" w:rsidRPr="00F43BCA" w:rsidRDefault="00612388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openWriteable</w:t>
            </w:r>
          </w:p>
        </w:tc>
        <w:tc>
          <w:tcPr>
            <w:tcW w:w="871" w:type="dxa"/>
          </w:tcPr>
          <w:p w14:paraId="07A63F90" w14:textId="12CAA306" w:rsidR="00612388" w:rsidRPr="00612388" w:rsidRDefault="00612388" w:rsidP="00612388">
            <w:pPr>
              <w:bidi w:val="0"/>
              <w:rPr>
                <w:b/>
                <w:bCs/>
                <w:rtl/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846" w:type="dxa"/>
          </w:tcPr>
          <w:p w14:paraId="0FE12E9D" w14:textId="6FDB250F" w:rsidR="00612388" w:rsidRPr="00612388" w:rsidRDefault="00612388" w:rsidP="00612388">
            <w:pPr>
              <w:bidi w:val="0"/>
              <w:rPr>
                <w:b/>
                <w:bCs/>
                <w:rtl/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844" w:type="dxa"/>
          </w:tcPr>
          <w:p w14:paraId="4CC5F275" w14:textId="67F5872C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851" w:type="dxa"/>
          </w:tcPr>
          <w:p w14:paraId="60F35FE6" w14:textId="7645A4D7" w:rsidR="00612388" w:rsidRPr="00F43BCA" w:rsidRDefault="00612388" w:rsidP="00612388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בקש ב-</w:t>
            </w:r>
            <w:r>
              <w:rPr>
                <w:lang w:val="en-US" w:bidi="he-IL"/>
              </w:rPr>
              <w:t>databaseHelper</w:t>
            </w:r>
            <w:r>
              <w:rPr>
                <w:rFonts w:hint="cs"/>
                <w:rtl/>
                <w:lang w:val="en-US" w:bidi="he-IL"/>
              </w:rPr>
              <w:t xml:space="preserve"> </w:t>
            </w:r>
            <w:r>
              <w:rPr>
                <w:lang w:val="en-US" w:bidi="he-IL"/>
              </w:rPr>
              <w:t>writeable-database</w:t>
            </w:r>
            <w:r>
              <w:rPr>
                <w:rFonts w:hint="cs"/>
                <w:rtl/>
                <w:lang w:val="en-US" w:bidi="he-IL"/>
              </w:rPr>
              <w:t xml:space="preserve"> ומיישם אותו אל המשתנה </w:t>
            </w:r>
            <w:r>
              <w:rPr>
                <w:lang w:val="en-US" w:bidi="he-IL"/>
              </w:rPr>
              <w:t>databas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612388" w:rsidRPr="00F43BCA" w14:paraId="4992D6D0" w14:textId="77777777" w:rsidTr="00612388">
        <w:trPr>
          <w:trHeight w:val="177"/>
        </w:trPr>
        <w:tc>
          <w:tcPr>
            <w:tcW w:w="1767" w:type="dxa"/>
          </w:tcPr>
          <w:p w14:paraId="2FAA6B6F" w14:textId="530AEADB" w:rsidR="00612388" w:rsidRPr="00C00BCF" w:rsidRDefault="00612388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openReadable</w:t>
            </w:r>
          </w:p>
        </w:tc>
        <w:tc>
          <w:tcPr>
            <w:tcW w:w="871" w:type="dxa"/>
          </w:tcPr>
          <w:p w14:paraId="63AE5D97" w14:textId="1DF26AFE" w:rsidR="00612388" w:rsidRPr="00C00BCF" w:rsidRDefault="00612388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846" w:type="dxa"/>
          </w:tcPr>
          <w:p w14:paraId="33494CD6" w14:textId="1800FE77" w:rsidR="00612388" w:rsidRPr="00612388" w:rsidRDefault="00612388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844" w:type="dxa"/>
          </w:tcPr>
          <w:p w14:paraId="1E15858F" w14:textId="17DE97D6" w:rsidR="00612388" w:rsidRDefault="00612388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851" w:type="dxa"/>
          </w:tcPr>
          <w:p w14:paraId="3AB1944B" w14:textId="5E7CB77E" w:rsidR="00612388" w:rsidRPr="00612388" w:rsidRDefault="00612388" w:rsidP="00612388">
            <w:pPr>
              <w:rPr>
                <w:rFonts w:asciiTheme="minorHAnsi" w:hAnsiTheme="minorHAnsi"/>
                <w:rtl/>
                <w:lang w:val="bg-BG" w:bidi="he-IL"/>
              </w:rPr>
            </w:pPr>
            <w:r>
              <w:rPr>
                <w:rFonts w:hint="cs"/>
                <w:rtl/>
                <w:lang w:val="en-US" w:bidi="he-IL"/>
              </w:rPr>
              <w:t>מבקש ב-</w:t>
            </w:r>
            <w:r>
              <w:rPr>
                <w:lang w:val="en-US" w:bidi="he-IL"/>
              </w:rPr>
              <w:t>databaseHelper</w:t>
            </w:r>
            <w:r>
              <w:rPr>
                <w:rFonts w:hint="cs"/>
                <w:rtl/>
                <w:lang w:val="en-US" w:bidi="he-IL"/>
              </w:rPr>
              <w:t xml:space="preserve"> </w:t>
            </w:r>
            <w:r>
              <w:rPr>
                <w:lang w:val="en-US" w:bidi="he-IL"/>
              </w:rPr>
              <w:t>readable-database</w:t>
            </w:r>
            <w:r>
              <w:rPr>
                <w:rFonts w:hint="cs"/>
                <w:rtl/>
                <w:lang w:val="en-US" w:bidi="he-IL"/>
              </w:rPr>
              <w:t xml:space="preserve"> ומיישם אותו אל המשתנה </w:t>
            </w:r>
            <w:r>
              <w:rPr>
                <w:lang w:val="en-US" w:bidi="he-IL"/>
              </w:rPr>
              <w:t>databas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612388" w:rsidRPr="00F43BCA" w14:paraId="71970461" w14:textId="77777777" w:rsidTr="00612388">
        <w:trPr>
          <w:trHeight w:val="177"/>
        </w:trPr>
        <w:tc>
          <w:tcPr>
            <w:tcW w:w="1767" w:type="dxa"/>
          </w:tcPr>
          <w:p w14:paraId="04524F22" w14:textId="7B1D0C8B" w:rsidR="00612388" w:rsidRDefault="00612388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close</w:t>
            </w:r>
          </w:p>
        </w:tc>
        <w:tc>
          <w:tcPr>
            <w:tcW w:w="871" w:type="dxa"/>
          </w:tcPr>
          <w:p w14:paraId="64B26DE4" w14:textId="0B6616D9" w:rsidR="00612388" w:rsidRDefault="00612388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846" w:type="dxa"/>
          </w:tcPr>
          <w:p w14:paraId="2C2EB9EB" w14:textId="6B976DBE" w:rsidR="00612388" w:rsidRPr="00612388" w:rsidRDefault="00612388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844" w:type="dxa"/>
          </w:tcPr>
          <w:p w14:paraId="179F2A0A" w14:textId="345E2796" w:rsidR="00612388" w:rsidRDefault="00612388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851" w:type="dxa"/>
          </w:tcPr>
          <w:p w14:paraId="501C87EA" w14:textId="6E585A79" w:rsidR="00612388" w:rsidRDefault="00612388" w:rsidP="00612388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סוגר את </w:t>
            </w:r>
            <w:r>
              <w:rPr>
                <w:lang w:val="en-US" w:bidi="he-IL"/>
              </w:rPr>
              <w:t>databaseHelper</w:t>
            </w:r>
            <w:r>
              <w:rPr>
                <w:rFonts w:hint="cs"/>
                <w:rtl/>
                <w:lang w:val="en-US" w:bidi="he-IL"/>
              </w:rPr>
              <w:t>, ומשחרר אותו ואת כל ממסדי הנתונים הקשורים אליו.</w:t>
            </w:r>
          </w:p>
        </w:tc>
      </w:tr>
    </w:tbl>
    <w:p w14:paraId="48B3D8CC" w14:textId="61F0FA72" w:rsidR="00612388" w:rsidRDefault="00F96E8D">
      <w:pPr>
        <w:rPr>
          <w:rFonts w:eastAsia="David"/>
          <w:color w:val="0F4761" w:themeColor="accent1" w:themeShade="BF"/>
          <w:sz w:val="32"/>
          <w:szCs w:val="32"/>
          <w:rtl/>
          <w:lang w:val="en-US" w:bidi="he-IL"/>
        </w:rPr>
      </w:pPr>
      <w:r w:rsidRPr="00F96E8D">
        <w:rPr>
          <w:noProof/>
          <w:rtl/>
          <w:lang w:val="en-US" w:bidi="he-IL"/>
        </w:rPr>
        <w:drawing>
          <wp:anchor distT="0" distB="0" distL="114300" distR="114300" simplePos="0" relativeHeight="251695104" behindDoc="0" locked="0" layoutInCell="1" allowOverlap="1" wp14:anchorId="74C4D52E" wp14:editId="69A32C87">
            <wp:simplePos x="0" y="0"/>
            <wp:positionH relativeFrom="margin">
              <wp:align>center</wp:align>
            </wp:positionH>
            <wp:positionV relativeFrom="paragraph">
              <wp:posOffset>784704</wp:posOffset>
            </wp:positionV>
            <wp:extent cx="4325404" cy="4165346"/>
            <wp:effectExtent l="0" t="0" r="0" b="6985"/>
            <wp:wrapSquare wrapText="bothSides"/>
            <wp:docPr id="13969571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57172" name="Picture 1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404" cy="4165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2388">
        <w:rPr>
          <w:rtl/>
          <w:lang w:val="en-US" w:bidi="he-IL"/>
        </w:rPr>
        <w:br w:type="page"/>
      </w:r>
    </w:p>
    <w:p w14:paraId="576B47B9" w14:textId="7D462F23" w:rsidR="00445BD2" w:rsidRDefault="00445BD2" w:rsidP="00612388">
      <w:pPr>
        <w:pStyle w:val="Heading2"/>
        <w:rPr>
          <w:b/>
          <w:bCs/>
          <w:lang w:val="en-US" w:bidi="he-IL"/>
        </w:rPr>
      </w:pPr>
      <w:bookmarkStart w:id="46" w:name="_Toc166620587"/>
      <w:r>
        <w:rPr>
          <w:rFonts w:hint="cs"/>
          <w:rtl/>
          <w:lang w:val="en-US" w:bidi="he-IL"/>
        </w:rPr>
        <w:lastRenderedPageBreak/>
        <w:t xml:space="preserve">מחלקת ספק/כותב הנתונים לשלבים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>
        <w:rPr>
          <w:b/>
          <w:bCs/>
          <w:lang w:val="en-US" w:bidi="he-IL"/>
        </w:rPr>
        <w:t>LevelDataSource</w:t>
      </w:r>
      <w:bookmarkEnd w:id="46"/>
    </w:p>
    <w:p w14:paraId="49AB77F9" w14:textId="6E7383A3" w:rsidR="00445BD2" w:rsidRDefault="00445BD2" w:rsidP="00445BD2">
      <w:pPr>
        <w:rPr>
          <w:lang w:val="en-US" w:bidi="he-IL"/>
        </w:rPr>
      </w:pPr>
      <w:r>
        <w:rPr>
          <w:rFonts w:hint="cs"/>
          <w:rtl/>
          <w:lang w:val="en-US" w:bidi="he-IL"/>
        </w:rPr>
        <w:t>תורשה מ-</w:t>
      </w:r>
      <w:r>
        <w:rPr>
          <w:b/>
          <w:bCs/>
          <w:lang w:val="en-US" w:bidi="he-IL"/>
        </w:rPr>
        <w:t>DataSource</w:t>
      </w:r>
      <w:r w:rsidRPr="00445BD2">
        <w:rPr>
          <w:rFonts w:hint="cs"/>
          <w:rtl/>
          <w:lang w:val="en-US" w:bidi="he-IL"/>
        </w:rPr>
        <w:t>.</w:t>
      </w:r>
    </w:p>
    <w:p w14:paraId="23EF5E78" w14:textId="07C574C1" w:rsidR="00445BD2" w:rsidRDefault="00445BD2" w:rsidP="00445B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מחלקה זו מספקת מידע על שלבי המשחק ועל תוצאות המשתמשים בהם.</w:t>
      </w:r>
    </w:p>
    <w:p w14:paraId="3107D7FE" w14:textId="77777777" w:rsidR="00445BD2" w:rsidRPr="00F43BCA" w:rsidRDefault="00445BD2" w:rsidP="00445BD2">
      <w:pPr>
        <w:pStyle w:val="Heading3"/>
        <w:rPr>
          <w:rtl/>
          <w:lang w:val="en-US" w:bidi="he-IL"/>
        </w:rPr>
      </w:pPr>
      <w:bookmarkStart w:id="47" w:name="_Toc166620588"/>
      <w:r w:rsidRPr="00F43BCA">
        <w:rPr>
          <w:rtl/>
          <w:lang w:val="en-US" w:bidi="he-IL"/>
        </w:rPr>
        <w:t>משתנים</w:t>
      </w:r>
      <w:bookmarkEnd w:id="47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87"/>
        <w:gridCol w:w="3775"/>
        <w:gridCol w:w="1019"/>
        <w:gridCol w:w="2194"/>
      </w:tblGrid>
      <w:tr w:rsidR="00445BD2" w:rsidRPr="00F43BCA" w14:paraId="6DE5A004" w14:textId="77777777" w:rsidTr="00813A48">
        <w:trPr>
          <w:trHeight w:val="260"/>
        </w:trPr>
        <w:tc>
          <w:tcPr>
            <w:tcW w:w="2187" w:type="dxa"/>
          </w:tcPr>
          <w:p w14:paraId="14F6002C" w14:textId="77777777" w:rsidR="00445BD2" w:rsidRPr="00F43BCA" w:rsidRDefault="00445BD2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3775" w:type="dxa"/>
          </w:tcPr>
          <w:p w14:paraId="3C7143BE" w14:textId="77777777" w:rsidR="00445BD2" w:rsidRPr="00F43BCA" w:rsidRDefault="00445BD2" w:rsidP="00FF352B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019" w:type="dxa"/>
          </w:tcPr>
          <w:p w14:paraId="6040ACDC" w14:textId="77777777" w:rsidR="00445BD2" w:rsidRPr="00F43BCA" w:rsidRDefault="00445BD2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2194" w:type="dxa"/>
          </w:tcPr>
          <w:p w14:paraId="2C344FC9" w14:textId="77777777" w:rsidR="00445BD2" w:rsidRPr="00F43BCA" w:rsidRDefault="00445BD2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445BD2" w:rsidRPr="00F43BCA" w14:paraId="419C5476" w14:textId="77777777" w:rsidTr="00813A48">
        <w:trPr>
          <w:trHeight w:val="247"/>
        </w:trPr>
        <w:tc>
          <w:tcPr>
            <w:tcW w:w="2187" w:type="dxa"/>
          </w:tcPr>
          <w:p w14:paraId="1D38BD08" w14:textId="3132E555" w:rsidR="00445BD2" w:rsidRPr="005B4C9D" w:rsidRDefault="00445BD2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ar-IL"/>
              </w:rPr>
              <w:t>COLUMN</w:t>
            </w:r>
            <w:r>
              <w:rPr>
                <w:rFonts w:hint="cs"/>
                <w:rtl/>
                <w:lang w:val="en-US" w:bidi="he-IL"/>
              </w:rPr>
              <w:t>_</w:t>
            </w:r>
            <w:r>
              <w:rPr>
                <w:lang w:val="en-US" w:bidi="he-IL"/>
              </w:rPr>
              <w:t>NAME</w:t>
            </w:r>
          </w:p>
        </w:tc>
        <w:tc>
          <w:tcPr>
            <w:tcW w:w="3775" w:type="dxa"/>
          </w:tcPr>
          <w:p w14:paraId="24B88DE3" w14:textId="3718E2CA" w:rsidR="00445BD2" w:rsidRPr="00813A48" w:rsidRDefault="00813A48" w:rsidP="00813A48">
            <w:pPr>
              <w:bidi w:val="0"/>
              <w:rPr>
                <w:rFonts w:cstheme="minorBidi"/>
                <w:b/>
                <w:bCs/>
                <w:rtl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String</w:t>
            </w:r>
          </w:p>
        </w:tc>
        <w:tc>
          <w:tcPr>
            <w:tcW w:w="1019" w:type="dxa"/>
          </w:tcPr>
          <w:p w14:paraId="5727F6DC" w14:textId="77777777" w:rsidR="00445BD2" w:rsidRPr="00F43BCA" w:rsidRDefault="00445BD2" w:rsidP="00813A4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2194" w:type="dxa"/>
          </w:tcPr>
          <w:p w14:paraId="33363502" w14:textId="5039F577" w:rsidR="00445BD2" w:rsidRPr="00F43BCA" w:rsidRDefault="00813A48" w:rsidP="00FF352B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 עמודת השלב הנוכחי.</w:t>
            </w:r>
          </w:p>
        </w:tc>
      </w:tr>
    </w:tbl>
    <w:p w14:paraId="186D9E47" w14:textId="77777777" w:rsidR="00445BD2" w:rsidRDefault="00445BD2" w:rsidP="00445BD2">
      <w:pPr>
        <w:rPr>
          <w:rFonts w:eastAsia="David"/>
          <w:color w:val="0F4761" w:themeColor="accent1" w:themeShade="BF"/>
          <w:sz w:val="28"/>
          <w:szCs w:val="28"/>
          <w:rtl/>
          <w:lang w:val="en-US" w:bidi="he-IL"/>
        </w:rPr>
      </w:pPr>
    </w:p>
    <w:p w14:paraId="405DCC1B" w14:textId="1C57D712" w:rsidR="00445BD2" w:rsidRPr="00F43BCA" w:rsidRDefault="00445BD2" w:rsidP="00445BD2">
      <w:pPr>
        <w:pStyle w:val="Heading3"/>
        <w:rPr>
          <w:rtl/>
          <w:lang w:val="en-US" w:bidi="he-IL"/>
        </w:rPr>
      </w:pPr>
      <w:bookmarkStart w:id="48" w:name="_Toc166620589"/>
      <w:r w:rsidRPr="00F43BCA">
        <w:rPr>
          <w:rtl/>
          <w:lang w:val="en-US" w:bidi="he-IL"/>
        </w:rPr>
        <w:t>פעולות</w:t>
      </w:r>
      <w:bookmarkEnd w:id="48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2083"/>
        <w:gridCol w:w="868"/>
        <w:gridCol w:w="841"/>
        <w:gridCol w:w="836"/>
        <w:gridCol w:w="4551"/>
      </w:tblGrid>
      <w:tr w:rsidR="00612388" w:rsidRPr="00F43BCA" w14:paraId="037E3FC2" w14:textId="77777777" w:rsidTr="00361D0E">
        <w:trPr>
          <w:trHeight w:val="177"/>
        </w:trPr>
        <w:tc>
          <w:tcPr>
            <w:tcW w:w="2083" w:type="dxa"/>
          </w:tcPr>
          <w:p w14:paraId="753E73DC" w14:textId="1C4868E6" w:rsidR="00612388" w:rsidRDefault="00612388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868" w:type="dxa"/>
          </w:tcPr>
          <w:p w14:paraId="77EFB6CE" w14:textId="41CED68E" w:rsidR="00612388" w:rsidRDefault="00612388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841" w:type="dxa"/>
          </w:tcPr>
          <w:p w14:paraId="4244EEA7" w14:textId="107CADE5" w:rsidR="00612388" w:rsidRDefault="00612388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836" w:type="dxa"/>
          </w:tcPr>
          <w:p w14:paraId="69845335" w14:textId="0669FB0E" w:rsidR="00612388" w:rsidRDefault="00612388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551" w:type="dxa"/>
          </w:tcPr>
          <w:p w14:paraId="14791097" w14:textId="2F7A8789" w:rsidR="00612388" w:rsidRDefault="00612388" w:rsidP="00612388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612388" w:rsidRPr="00F43BCA" w14:paraId="1CDB3CC4" w14:textId="77777777" w:rsidTr="00361D0E">
        <w:trPr>
          <w:trHeight w:val="177"/>
        </w:trPr>
        <w:tc>
          <w:tcPr>
            <w:tcW w:w="2083" w:type="dxa"/>
          </w:tcPr>
          <w:p w14:paraId="6512CE9F" w14:textId="0AAE6592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getTimeByUUID</w:t>
            </w:r>
          </w:p>
        </w:tc>
        <w:tc>
          <w:tcPr>
            <w:tcW w:w="868" w:type="dxa"/>
          </w:tcPr>
          <w:p w14:paraId="1D8D9B6E" w14:textId="5F7B3A80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841" w:type="dxa"/>
          </w:tcPr>
          <w:p w14:paraId="5C90937D" w14:textId="15801DA4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 w:rsidRPr="00612388"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836" w:type="dxa"/>
          </w:tcPr>
          <w:p w14:paraId="31771C05" w14:textId="6EFDC796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551" w:type="dxa"/>
          </w:tcPr>
          <w:p w14:paraId="417ABE17" w14:textId="18DEA960" w:rsidR="00612388" w:rsidRPr="00F43BCA" w:rsidRDefault="00612388" w:rsidP="00612388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התוצאה הכי טובה של המשתמש בעל ה-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 xml:space="preserve"> המתקבל לשלב הנוכחי.</w:t>
            </w:r>
          </w:p>
        </w:tc>
      </w:tr>
      <w:tr w:rsidR="00612388" w:rsidRPr="00F43BCA" w14:paraId="105FF1D7" w14:textId="77777777" w:rsidTr="00361D0E">
        <w:trPr>
          <w:trHeight w:val="177"/>
        </w:trPr>
        <w:tc>
          <w:tcPr>
            <w:tcW w:w="2083" w:type="dxa"/>
          </w:tcPr>
          <w:p w14:paraId="3AD202F4" w14:textId="3114804C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setLevel</w:t>
            </w:r>
          </w:p>
        </w:tc>
        <w:tc>
          <w:tcPr>
            <w:tcW w:w="868" w:type="dxa"/>
          </w:tcPr>
          <w:p w14:paraId="25C82980" w14:textId="7A8AB4D4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841" w:type="dxa"/>
          </w:tcPr>
          <w:p w14:paraId="0AECEBB2" w14:textId="36482553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836" w:type="dxa"/>
          </w:tcPr>
          <w:p w14:paraId="3E1AB71F" w14:textId="08CCA1D2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551" w:type="dxa"/>
          </w:tcPr>
          <w:p w14:paraId="21F00797" w14:textId="2D689F66" w:rsidR="00612388" w:rsidRPr="00F43BCA" w:rsidRDefault="00612388" w:rsidP="00612388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שנה את </w:t>
            </w:r>
            <w:r>
              <w:rPr>
                <w:lang w:val="en-US" w:bidi="he-IL"/>
              </w:rPr>
              <w:t>LEVEL_NAME</w:t>
            </w:r>
            <w:r>
              <w:rPr>
                <w:rFonts w:hint="cs"/>
                <w:rtl/>
                <w:lang w:val="en-US" w:bidi="he-IL"/>
              </w:rPr>
              <w:t xml:space="preserve"> לשם המתקבל.</w:t>
            </w:r>
          </w:p>
        </w:tc>
      </w:tr>
      <w:tr w:rsidR="00612388" w:rsidRPr="00F43BCA" w14:paraId="1A6222C9" w14:textId="77777777" w:rsidTr="00361D0E">
        <w:trPr>
          <w:trHeight w:val="177"/>
        </w:trPr>
        <w:tc>
          <w:tcPr>
            <w:tcW w:w="2083" w:type="dxa"/>
          </w:tcPr>
          <w:p w14:paraId="2ED34DB3" w14:textId="17878363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getRankByUUID</w:t>
            </w:r>
          </w:p>
        </w:tc>
        <w:tc>
          <w:tcPr>
            <w:tcW w:w="868" w:type="dxa"/>
          </w:tcPr>
          <w:p w14:paraId="7B589262" w14:textId="27740E6F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841" w:type="dxa"/>
          </w:tcPr>
          <w:p w14:paraId="0FF4A8F3" w14:textId="2D5968F6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836" w:type="dxa"/>
          </w:tcPr>
          <w:p w14:paraId="380222C2" w14:textId="6CA3C996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551" w:type="dxa"/>
          </w:tcPr>
          <w:p w14:paraId="44FC33F5" w14:textId="46B165DC" w:rsidR="00612388" w:rsidRPr="00F43BCA" w:rsidRDefault="00612388" w:rsidP="00612388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המקום של המשתמש בעל ה-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 xml:space="preserve"> המתקבל לשלב הנוכחי.</w:t>
            </w:r>
          </w:p>
        </w:tc>
      </w:tr>
      <w:tr w:rsidR="00612388" w:rsidRPr="00F43BCA" w14:paraId="20D75A99" w14:textId="77777777" w:rsidTr="00361D0E">
        <w:trPr>
          <w:trHeight w:val="177"/>
        </w:trPr>
        <w:tc>
          <w:tcPr>
            <w:tcW w:w="2083" w:type="dxa"/>
          </w:tcPr>
          <w:p w14:paraId="1FDDE5B0" w14:textId="39FC1010" w:rsidR="00612388" w:rsidRDefault="00361D0E" w:rsidP="00612388">
            <w:pPr>
              <w:bidi w:val="0"/>
              <w:rPr>
                <w:lang w:val="en-US" w:bidi="he-IL"/>
              </w:rPr>
            </w:pPr>
            <w:r w:rsidRPr="00361D0E">
              <w:rPr>
                <w:lang w:val="en-US" w:bidi="he-IL"/>
              </w:rPr>
              <w:t>updateTimeByUUID</w:t>
            </w:r>
          </w:p>
        </w:tc>
        <w:tc>
          <w:tcPr>
            <w:tcW w:w="868" w:type="dxa"/>
          </w:tcPr>
          <w:p w14:paraId="1EC15427" w14:textId="5937AEE1" w:rsidR="00612388" w:rsidRPr="00361D0E" w:rsidRDefault="00361D0E" w:rsidP="00612388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tring</w:t>
            </w:r>
            <w:r w:rsidRPr="00361D0E">
              <w:rPr>
                <w:lang w:val="en-US" w:bidi="he-IL"/>
              </w:rPr>
              <w:t xml:space="preserve">, </w:t>
            </w:r>
            <w:r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841" w:type="dxa"/>
          </w:tcPr>
          <w:p w14:paraId="79C60D05" w14:textId="128E582B" w:rsidR="00612388" w:rsidRDefault="00361D0E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836" w:type="dxa"/>
          </w:tcPr>
          <w:p w14:paraId="3DEE6324" w14:textId="4F28EA12" w:rsidR="00612388" w:rsidRDefault="00361D0E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551" w:type="dxa"/>
          </w:tcPr>
          <w:p w14:paraId="7D5E2C53" w14:textId="0C9333D3" w:rsidR="00612388" w:rsidRDefault="00361D0E" w:rsidP="00612388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עדכנת את התוצאה המתקבלת לשלב הנוכחי בעזרת ה-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 xml:space="preserve"> המתקבל.</w:t>
            </w:r>
          </w:p>
        </w:tc>
      </w:tr>
    </w:tbl>
    <w:p w14:paraId="266FC5D5" w14:textId="25C1B809" w:rsidR="00813A48" w:rsidRDefault="00813A48" w:rsidP="00361D0E">
      <w:pPr>
        <w:rPr>
          <w:rtl/>
          <w:lang w:val="en-US" w:bidi="he-IL"/>
        </w:rPr>
      </w:pPr>
    </w:p>
    <w:p w14:paraId="70EB8AE8" w14:textId="13BDF78F" w:rsidR="00813A48" w:rsidRDefault="003C638E">
      <w:pPr>
        <w:rPr>
          <w:rtl/>
          <w:lang w:val="en-US" w:bidi="he-IL"/>
        </w:rPr>
      </w:pPr>
      <w:r w:rsidRPr="003C638E">
        <w:rPr>
          <w:noProof/>
          <w:rtl/>
          <w:lang w:val="en-US" w:bidi="he-IL"/>
        </w:rPr>
        <w:drawing>
          <wp:anchor distT="0" distB="0" distL="114300" distR="114300" simplePos="0" relativeHeight="251696128" behindDoc="0" locked="0" layoutInCell="1" allowOverlap="1" wp14:anchorId="3322EF6C" wp14:editId="07999A46">
            <wp:simplePos x="0" y="0"/>
            <wp:positionH relativeFrom="margin">
              <wp:align>left</wp:align>
            </wp:positionH>
            <wp:positionV relativeFrom="paragraph">
              <wp:posOffset>356594</wp:posOffset>
            </wp:positionV>
            <wp:extent cx="5731510" cy="3361055"/>
            <wp:effectExtent l="0" t="0" r="2540" b="0"/>
            <wp:wrapSquare wrapText="bothSides"/>
            <wp:docPr id="758561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61873" name="Picture 1" descr="A screenshot of a computer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A48">
        <w:rPr>
          <w:rtl/>
          <w:lang w:val="en-US" w:bidi="he-IL"/>
        </w:rPr>
        <w:br w:type="page"/>
      </w:r>
    </w:p>
    <w:p w14:paraId="6FF7973F" w14:textId="5371B138" w:rsidR="00361D0E" w:rsidRDefault="00361D0E" w:rsidP="00361D0E">
      <w:pPr>
        <w:pStyle w:val="Heading2"/>
        <w:rPr>
          <w:b/>
          <w:bCs/>
          <w:lang w:val="en-US" w:bidi="he-IL"/>
        </w:rPr>
      </w:pPr>
      <w:bookmarkStart w:id="49" w:name="_Toc166620590"/>
      <w:r>
        <w:rPr>
          <w:rFonts w:hint="cs"/>
          <w:rtl/>
          <w:lang w:val="en-US" w:bidi="he-IL"/>
        </w:rPr>
        <w:lastRenderedPageBreak/>
        <w:t>מחלקת ספק/כותב הנתונים ל-</w:t>
      </w:r>
      <w:r>
        <w:rPr>
          <w:lang w:val="en-US" w:bidi="he-IL"/>
        </w:rPr>
        <w:t>uuid</w:t>
      </w:r>
      <w:r>
        <w:rPr>
          <w:rFonts w:hint="cs"/>
          <w:rtl/>
          <w:lang w:val="en-US" w:bidi="he-IL"/>
        </w:rPr>
        <w:t xml:space="preserve">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>
        <w:rPr>
          <w:b/>
          <w:bCs/>
          <w:lang w:val="en-US" w:bidi="he-IL"/>
        </w:rPr>
        <w:t>UUIDDataSource</w:t>
      </w:r>
      <w:bookmarkEnd w:id="49"/>
    </w:p>
    <w:p w14:paraId="08724CB1" w14:textId="77777777" w:rsidR="00361D0E" w:rsidRDefault="00361D0E" w:rsidP="00361D0E">
      <w:pPr>
        <w:rPr>
          <w:lang w:val="en-US" w:bidi="he-IL"/>
        </w:rPr>
      </w:pPr>
      <w:r>
        <w:rPr>
          <w:rFonts w:hint="cs"/>
          <w:rtl/>
          <w:lang w:val="en-US" w:bidi="he-IL"/>
        </w:rPr>
        <w:t>תורשה מ-</w:t>
      </w:r>
      <w:r>
        <w:rPr>
          <w:b/>
          <w:bCs/>
          <w:lang w:val="en-US" w:bidi="he-IL"/>
        </w:rPr>
        <w:t>DataSource</w:t>
      </w:r>
      <w:r w:rsidRPr="00445BD2">
        <w:rPr>
          <w:rFonts w:hint="cs"/>
          <w:rtl/>
          <w:lang w:val="en-US" w:bidi="he-IL"/>
        </w:rPr>
        <w:t>.</w:t>
      </w:r>
    </w:p>
    <w:p w14:paraId="3C06AA76" w14:textId="75EF2DC8" w:rsidR="002B12F2" w:rsidRDefault="002B12F2" w:rsidP="00361D0E">
      <w:pPr>
        <w:rPr>
          <w:rtl/>
          <w:lang w:val="en-US" w:bidi="he-IL"/>
        </w:rPr>
      </w:pPr>
      <w:r>
        <w:rPr>
          <w:lang w:val="en-US" w:bidi="he-IL"/>
        </w:rPr>
        <w:t>uuid</w:t>
      </w:r>
      <w:r>
        <w:rPr>
          <w:rFonts w:hint="cs"/>
          <w:rtl/>
          <w:lang w:val="en-US" w:bidi="he-IL"/>
        </w:rPr>
        <w:t xml:space="preserve"> אומר </w:t>
      </w:r>
      <w:r w:rsidRPr="002B12F2">
        <w:rPr>
          <w:lang w:val="en-US" w:bidi="he-IL"/>
        </w:rPr>
        <w:t>Universally unique identifier</w:t>
      </w:r>
      <w:r>
        <w:rPr>
          <w:rFonts w:hint="cs"/>
          <w:rtl/>
          <w:lang w:val="en-US" w:bidi="he-IL"/>
        </w:rPr>
        <w:t>, שזה רצף של 32 תווים רנדומלים עם ארבעה מקפים באמצע.</w:t>
      </w:r>
    </w:p>
    <w:p w14:paraId="1AEDB30D" w14:textId="2EC7F1EA" w:rsidR="002B12F2" w:rsidRPr="002B12F2" w:rsidRDefault="002B12F2" w:rsidP="00361D0E">
      <w:pPr>
        <w:rPr>
          <w:rFonts w:cstheme="minorBidi"/>
          <w:lang w:val="en-US" w:bidi="ar-IL"/>
        </w:rPr>
      </w:pPr>
      <w:r>
        <w:rPr>
          <w:rFonts w:hint="cs"/>
          <w:rtl/>
          <w:lang w:val="en-US" w:bidi="he-IL"/>
        </w:rPr>
        <w:t>דוגמה ל-</w:t>
      </w:r>
      <w:r>
        <w:rPr>
          <w:lang w:val="en-US" w:bidi="he-IL"/>
        </w:rPr>
        <w:t>uuid</w:t>
      </w:r>
      <w:r>
        <w:rPr>
          <w:rFonts w:hint="cs"/>
          <w:rtl/>
          <w:lang w:val="en-US" w:bidi="he-IL"/>
        </w:rPr>
        <w:t xml:space="preserve">: </w:t>
      </w:r>
      <w:r w:rsidRPr="002B12F2">
        <w:rPr>
          <w:lang w:val="en-US" w:bidi="he-IL"/>
        </w:rPr>
        <w:t>ca18f5be-8c2b-4927-94a7-212e51a065dd</w:t>
      </w:r>
    </w:p>
    <w:p w14:paraId="23F4EA9C" w14:textId="0A2AA764" w:rsidR="00361D0E" w:rsidRDefault="00361D0E" w:rsidP="00361D0E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מחלקה זו מספקת מידע על </w:t>
      </w:r>
      <w:r w:rsidR="00813A48">
        <w:rPr>
          <w:rFonts w:hint="cs"/>
          <w:rtl/>
          <w:lang w:val="en-US" w:bidi="he-IL"/>
        </w:rPr>
        <w:t>ה-</w:t>
      </w:r>
      <w:r w:rsidR="00813A48">
        <w:rPr>
          <w:lang w:val="en-US" w:bidi="he-IL"/>
        </w:rPr>
        <w:t>uuid</w:t>
      </w:r>
      <w:r w:rsidR="00813A48">
        <w:rPr>
          <w:rFonts w:hint="cs"/>
          <w:rtl/>
          <w:lang w:val="en-US" w:bidi="he-IL"/>
        </w:rPr>
        <w:t xml:space="preserve"> של המשתמשים</w:t>
      </w:r>
      <w:r>
        <w:rPr>
          <w:rFonts w:hint="cs"/>
          <w:rtl/>
          <w:lang w:val="en-US" w:bidi="he-IL"/>
        </w:rPr>
        <w:t>.</w:t>
      </w:r>
    </w:p>
    <w:p w14:paraId="05D92104" w14:textId="77777777" w:rsidR="00361D0E" w:rsidRPr="00F43BCA" w:rsidRDefault="00361D0E" w:rsidP="00361D0E">
      <w:pPr>
        <w:pStyle w:val="Heading3"/>
        <w:rPr>
          <w:rtl/>
          <w:lang w:val="en-US" w:bidi="he-IL"/>
        </w:rPr>
      </w:pPr>
      <w:bookmarkStart w:id="50" w:name="_Toc166620591"/>
      <w:r w:rsidRPr="00F43BCA">
        <w:rPr>
          <w:rtl/>
          <w:lang w:val="en-US" w:bidi="he-IL"/>
        </w:rPr>
        <w:t>משתנים</w:t>
      </w:r>
      <w:bookmarkEnd w:id="50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99"/>
        <w:gridCol w:w="1311"/>
        <w:gridCol w:w="1559"/>
        <w:gridCol w:w="4106"/>
      </w:tblGrid>
      <w:tr w:rsidR="00361D0E" w:rsidRPr="00F43BCA" w14:paraId="45E8F758" w14:textId="77777777" w:rsidTr="00813A48">
        <w:trPr>
          <w:trHeight w:val="260"/>
        </w:trPr>
        <w:tc>
          <w:tcPr>
            <w:tcW w:w="2199" w:type="dxa"/>
          </w:tcPr>
          <w:p w14:paraId="75D44EB9" w14:textId="77777777" w:rsidR="00361D0E" w:rsidRPr="00F43BCA" w:rsidRDefault="00361D0E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311" w:type="dxa"/>
          </w:tcPr>
          <w:p w14:paraId="6CDCF8DB" w14:textId="77777777" w:rsidR="00361D0E" w:rsidRPr="00F43BCA" w:rsidRDefault="00361D0E" w:rsidP="00FF352B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559" w:type="dxa"/>
          </w:tcPr>
          <w:p w14:paraId="7443C7E4" w14:textId="77777777" w:rsidR="00361D0E" w:rsidRPr="00F43BCA" w:rsidRDefault="00361D0E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106" w:type="dxa"/>
          </w:tcPr>
          <w:p w14:paraId="67586A0A" w14:textId="77777777" w:rsidR="00361D0E" w:rsidRPr="00F43BCA" w:rsidRDefault="00361D0E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361D0E" w:rsidRPr="00F43BCA" w14:paraId="30F3394C" w14:textId="77777777" w:rsidTr="00813A48">
        <w:trPr>
          <w:trHeight w:val="247"/>
        </w:trPr>
        <w:tc>
          <w:tcPr>
            <w:tcW w:w="2199" w:type="dxa"/>
          </w:tcPr>
          <w:p w14:paraId="1565D286" w14:textId="3E2CDA1C" w:rsidR="00361D0E" w:rsidRPr="005B4C9D" w:rsidRDefault="00813A4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ar-IL"/>
              </w:rPr>
              <w:t>PREF</w:t>
            </w:r>
            <w:r>
              <w:rPr>
                <w:lang w:val="en-US" w:bidi="he-IL"/>
              </w:rPr>
              <w:t>S</w:t>
            </w:r>
            <w:r>
              <w:rPr>
                <w:rFonts w:hint="cs"/>
                <w:rtl/>
                <w:lang w:val="en-US" w:bidi="he-IL"/>
              </w:rPr>
              <w:t>_</w:t>
            </w:r>
            <w:r>
              <w:rPr>
                <w:lang w:val="en-US" w:bidi="he-IL"/>
              </w:rPr>
              <w:t>NAME</w:t>
            </w:r>
          </w:p>
        </w:tc>
        <w:tc>
          <w:tcPr>
            <w:tcW w:w="1311" w:type="dxa"/>
          </w:tcPr>
          <w:p w14:paraId="7E4A1333" w14:textId="06960973" w:rsidR="00361D0E" w:rsidRPr="00813A48" w:rsidRDefault="00813A48" w:rsidP="00813A48">
            <w:pPr>
              <w:bidi w:val="0"/>
              <w:rPr>
                <w:rFonts w:cstheme="minorBidi"/>
                <w:b/>
                <w:bCs/>
                <w:rtl/>
                <w:lang w:val="en-US" w:bidi="he-IL"/>
              </w:rPr>
            </w:pPr>
            <w:r w:rsidRPr="00813A48">
              <w:rPr>
                <w:rFonts w:cstheme="minorBidi"/>
                <w:b/>
                <w:bCs/>
                <w:lang w:val="en-US" w:bidi="he-IL"/>
              </w:rPr>
              <w:t>String</w:t>
            </w:r>
          </w:p>
        </w:tc>
        <w:tc>
          <w:tcPr>
            <w:tcW w:w="1559" w:type="dxa"/>
          </w:tcPr>
          <w:p w14:paraId="7ACF9864" w14:textId="77777777" w:rsidR="00361D0E" w:rsidRPr="00F43BCA" w:rsidRDefault="00361D0E" w:rsidP="00813A4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4106" w:type="dxa"/>
          </w:tcPr>
          <w:p w14:paraId="091620C1" w14:textId="5E569316" w:rsidR="00361D0E" w:rsidRPr="00F43BCA" w:rsidRDefault="00813A48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 מיקום ה-</w:t>
            </w:r>
            <w:r>
              <w:rPr>
                <w:lang w:val="en-US" w:bidi="he-IL"/>
              </w:rPr>
              <w:t>preferences</w:t>
            </w:r>
            <w:r>
              <w:rPr>
                <w:rFonts w:hint="cs"/>
                <w:rtl/>
                <w:lang w:val="en-US" w:bidi="he-IL"/>
              </w:rPr>
              <w:t xml:space="preserve"> לאפליקציה.</w:t>
            </w:r>
          </w:p>
        </w:tc>
      </w:tr>
      <w:tr w:rsidR="00813A48" w:rsidRPr="00F43BCA" w14:paraId="0D9B2D8D" w14:textId="77777777" w:rsidTr="00813A48">
        <w:trPr>
          <w:trHeight w:val="247"/>
        </w:trPr>
        <w:tc>
          <w:tcPr>
            <w:tcW w:w="2199" w:type="dxa"/>
          </w:tcPr>
          <w:p w14:paraId="7DE9E063" w14:textId="23B08327" w:rsidR="00813A48" w:rsidRPr="00F43BCA" w:rsidRDefault="00813A48" w:rsidP="00813A4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UUID_PREF_NAME</w:t>
            </w:r>
          </w:p>
        </w:tc>
        <w:tc>
          <w:tcPr>
            <w:tcW w:w="1311" w:type="dxa"/>
          </w:tcPr>
          <w:p w14:paraId="1052369F" w14:textId="6E1371CE" w:rsidR="00813A48" w:rsidRPr="00F43BCA" w:rsidRDefault="00813A48" w:rsidP="00813A48">
            <w:pPr>
              <w:bidi w:val="0"/>
              <w:rPr>
                <w:rtl/>
                <w:lang w:val="en-US" w:bidi="he-IL"/>
              </w:rPr>
            </w:pPr>
            <w:r w:rsidRPr="00813A48">
              <w:rPr>
                <w:rFonts w:cstheme="minorBidi"/>
                <w:b/>
                <w:bCs/>
                <w:lang w:val="en-US" w:bidi="he-IL"/>
              </w:rPr>
              <w:t>String</w:t>
            </w:r>
          </w:p>
        </w:tc>
        <w:tc>
          <w:tcPr>
            <w:tcW w:w="1559" w:type="dxa"/>
          </w:tcPr>
          <w:p w14:paraId="3D062098" w14:textId="77777777" w:rsidR="00813A48" w:rsidRPr="00F43BCA" w:rsidRDefault="00813A48" w:rsidP="00813A4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4106" w:type="dxa"/>
          </w:tcPr>
          <w:p w14:paraId="2F1D2EDA" w14:textId="4FE07FA3" w:rsidR="00813A48" w:rsidRPr="0030235C" w:rsidRDefault="00813A48" w:rsidP="00813A48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 תא ה-</w:t>
            </w:r>
            <w:r>
              <w:rPr>
                <w:lang w:val="en-US" w:bidi="he-IL"/>
              </w:rPr>
              <w:t>preference</w:t>
            </w:r>
            <w:r>
              <w:rPr>
                <w:rFonts w:hint="cs"/>
                <w:rtl/>
                <w:lang w:val="en-US" w:bidi="he-IL"/>
              </w:rPr>
              <w:t xml:space="preserve"> </w:t>
            </w:r>
            <w:r>
              <w:rPr>
                <w:rFonts w:asciiTheme="minorHAnsi" w:hAnsiTheme="minorHAnsi" w:hint="cs"/>
                <w:rtl/>
                <w:lang w:val="bg-BG" w:bidi="he-IL"/>
              </w:rPr>
              <w:t>ל-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6D090052" w14:textId="1E8BFB36" w:rsidR="00361D0E" w:rsidRDefault="00361D0E" w:rsidP="00361D0E">
      <w:pPr>
        <w:rPr>
          <w:rFonts w:eastAsia="David"/>
          <w:color w:val="0F4761" w:themeColor="accent1" w:themeShade="BF"/>
          <w:sz w:val="28"/>
          <w:szCs w:val="28"/>
          <w:rtl/>
          <w:lang w:val="en-US" w:bidi="he-IL"/>
        </w:rPr>
      </w:pPr>
    </w:p>
    <w:p w14:paraId="0D5E3610" w14:textId="4C2DAE09" w:rsidR="00361D0E" w:rsidRPr="00F43BCA" w:rsidRDefault="00361D0E" w:rsidP="00361D0E">
      <w:pPr>
        <w:pStyle w:val="Heading3"/>
        <w:rPr>
          <w:rtl/>
          <w:lang w:val="en-US" w:bidi="he-IL"/>
        </w:rPr>
      </w:pPr>
      <w:bookmarkStart w:id="51" w:name="_Toc166620592"/>
      <w:r w:rsidRPr="00F43BCA">
        <w:rPr>
          <w:rtl/>
          <w:lang w:val="en-US" w:bidi="he-IL"/>
        </w:rPr>
        <w:t>פעולות</w:t>
      </w:r>
      <w:bookmarkEnd w:id="51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2071"/>
        <w:gridCol w:w="867"/>
        <w:gridCol w:w="906"/>
        <w:gridCol w:w="835"/>
        <w:gridCol w:w="4500"/>
      </w:tblGrid>
      <w:tr w:rsidR="00813A48" w:rsidRPr="00F43BCA" w14:paraId="53F33BDF" w14:textId="77777777" w:rsidTr="002B12F2">
        <w:trPr>
          <w:trHeight w:val="177"/>
        </w:trPr>
        <w:tc>
          <w:tcPr>
            <w:tcW w:w="2071" w:type="dxa"/>
          </w:tcPr>
          <w:p w14:paraId="724CC96B" w14:textId="00150222" w:rsidR="00361D0E" w:rsidRDefault="00361D0E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867" w:type="dxa"/>
          </w:tcPr>
          <w:p w14:paraId="06D80443" w14:textId="63ECD0BF" w:rsidR="00361D0E" w:rsidRDefault="00361D0E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906" w:type="dxa"/>
          </w:tcPr>
          <w:p w14:paraId="28283185" w14:textId="70F1510B" w:rsidR="00361D0E" w:rsidRDefault="00361D0E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835" w:type="dxa"/>
          </w:tcPr>
          <w:p w14:paraId="2900711E" w14:textId="77777777" w:rsidR="00361D0E" w:rsidRDefault="00361D0E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500" w:type="dxa"/>
          </w:tcPr>
          <w:p w14:paraId="11004F69" w14:textId="77777777" w:rsidR="00361D0E" w:rsidRDefault="00361D0E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813A48" w:rsidRPr="00F43BCA" w14:paraId="219E8DD4" w14:textId="77777777" w:rsidTr="002B12F2">
        <w:trPr>
          <w:trHeight w:val="177"/>
        </w:trPr>
        <w:tc>
          <w:tcPr>
            <w:tcW w:w="2071" w:type="dxa"/>
          </w:tcPr>
          <w:p w14:paraId="354CB3DA" w14:textId="4F5BD44C" w:rsidR="00361D0E" w:rsidRPr="00F43BCA" w:rsidRDefault="00813A4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insertUUID</w:t>
            </w:r>
          </w:p>
        </w:tc>
        <w:tc>
          <w:tcPr>
            <w:tcW w:w="867" w:type="dxa"/>
          </w:tcPr>
          <w:p w14:paraId="5A9C83DE" w14:textId="77777777" w:rsidR="00361D0E" w:rsidRPr="00F43BCA" w:rsidRDefault="00361D0E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906" w:type="dxa"/>
          </w:tcPr>
          <w:p w14:paraId="417BB50A" w14:textId="4C6F2F73" w:rsidR="00361D0E" w:rsidRPr="00813A48" w:rsidRDefault="00813A4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835" w:type="dxa"/>
          </w:tcPr>
          <w:p w14:paraId="41DD0EDC" w14:textId="77777777" w:rsidR="00361D0E" w:rsidRPr="00F43BCA" w:rsidRDefault="00361D0E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500" w:type="dxa"/>
          </w:tcPr>
          <w:p w14:paraId="588FD9AC" w14:textId="1A95A884" w:rsidR="00361D0E" w:rsidRPr="00F43BCA" w:rsidRDefault="00813A48" w:rsidP="00FF352B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וסיפה משתמש חדש עם ה-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 xml:space="preserve"> המתקבל לממסד הנתונים.</w:t>
            </w:r>
          </w:p>
        </w:tc>
      </w:tr>
      <w:tr w:rsidR="00813A48" w:rsidRPr="00F43BCA" w14:paraId="03405FDD" w14:textId="77777777" w:rsidTr="002B12F2">
        <w:trPr>
          <w:trHeight w:val="177"/>
        </w:trPr>
        <w:tc>
          <w:tcPr>
            <w:tcW w:w="2071" w:type="dxa"/>
          </w:tcPr>
          <w:p w14:paraId="5AB3B889" w14:textId="169BA062" w:rsidR="00361D0E" w:rsidRPr="00F43BCA" w:rsidRDefault="00813A4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UUIDExists</w:t>
            </w:r>
          </w:p>
        </w:tc>
        <w:tc>
          <w:tcPr>
            <w:tcW w:w="867" w:type="dxa"/>
          </w:tcPr>
          <w:p w14:paraId="3BBB344A" w14:textId="77777777" w:rsidR="00361D0E" w:rsidRPr="00F43BCA" w:rsidRDefault="00361D0E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906" w:type="dxa"/>
          </w:tcPr>
          <w:p w14:paraId="17D1D087" w14:textId="354B1B4D" w:rsidR="00361D0E" w:rsidRPr="00F43BCA" w:rsidRDefault="00813A4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boolean</w:t>
            </w:r>
          </w:p>
        </w:tc>
        <w:tc>
          <w:tcPr>
            <w:tcW w:w="835" w:type="dxa"/>
          </w:tcPr>
          <w:p w14:paraId="6739961E" w14:textId="77777777" w:rsidR="00361D0E" w:rsidRPr="00F43BCA" w:rsidRDefault="00361D0E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500" w:type="dxa"/>
          </w:tcPr>
          <w:p w14:paraId="2740FD41" w14:textId="78EE70C5" w:rsidR="00361D0E" w:rsidRPr="00F43BCA" w:rsidRDefault="00813A48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האם ה-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 xml:space="preserve"> המתקבל קיים בממסד הנתונים.</w:t>
            </w:r>
          </w:p>
        </w:tc>
      </w:tr>
      <w:tr w:rsidR="00813A48" w:rsidRPr="00F43BCA" w14:paraId="62065E81" w14:textId="77777777" w:rsidTr="002B12F2">
        <w:trPr>
          <w:trHeight w:val="177"/>
        </w:trPr>
        <w:tc>
          <w:tcPr>
            <w:tcW w:w="2071" w:type="dxa"/>
          </w:tcPr>
          <w:p w14:paraId="57AA4C11" w14:textId="15B2CB20" w:rsidR="00361D0E" w:rsidRPr="00F43BCA" w:rsidRDefault="00813A4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saveUUID</w:t>
            </w:r>
          </w:p>
        </w:tc>
        <w:tc>
          <w:tcPr>
            <w:tcW w:w="867" w:type="dxa"/>
          </w:tcPr>
          <w:p w14:paraId="3B351D84" w14:textId="77777777" w:rsidR="00361D0E" w:rsidRPr="00F43BCA" w:rsidRDefault="00361D0E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906" w:type="dxa"/>
          </w:tcPr>
          <w:p w14:paraId="7FBA2CA9" w14:textId="046B7960" w:rsidR="00361D0E" w:rsidRPr="00F43BCA" w:rsidRDefault="00813A4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835" w:type="dxa"/>
          </w:tcPr>
          <w:p w14:paraId="24505C30" w14:textId="77777777" w:rsidR="00361D0E" w:rsidRPr="00F43BCA" w:rsidRDefault="00361D0E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500" w:type="dxa"/>
          </w:tcPr>
          <w:p w14:paraId="39ED5C9A" w14:textId="5BFCEECC" w:rsidR="00361D0E" w:rsidRPr="00F43BCA" w:rsidRDefault="00813A48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ומרת את ה-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 xml:space="preserve"> המתקבל אל ה-</w:t>
            </w:r>
            <w:r>
              <w:rPr>
                <w:lang w:val="en-US" w:bidi="he-IL"/>
              </w:rPr>
              <w:t>preferences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813A48" w:rsidRPr="00F43BCA" w14:paraId="02F3265A" w14:textId="77777777" w:rsidTr="002B12F2">
        <w:trPr>
          <w:trHeight w:val="177"/>
        </w:trPr>
        <w:tc>
          <w:tcPr>
            <w:tcW w:w="2071" w:type="dxa"/>
          </w:tcPr>
          <w:p w14:paraId="29645D8C" w14:textId="7A1F7664" w:rsidR="00361D0E" w:rsidRDefault="00813A4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getUUID</w:t>
            </w:r>
          </w:p>
        </w:tc>
        <w:tc>
          <w:tcPr>
            <w:tcW w:w="867" w:type="dxa"/>
          </w:tcPr>
          <w:p w14:paraId="0A657FCE" w14:textId="2C1B992E" w:rsidR="00361D0E" w:rsidRPr="00813A48" w:rsidRDefault="00813A4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06" w:type="dxa"/>
          </w:tcPr>
          <w:p w14:paraId="72E4C14C" w14:textId="0470AF45" w:rsidR="00361D0E" w:rsidRPr="00813A48" w:rsidRDefault="00813A48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835" w:type="dxa"/>
          </w:tcPr>
          <w:p w14:paraId="4CD87B0B" w14:textId="77777777" w:rsidR="00361D0E" w:rsidRDefault="00361D0E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500" w:type="dxa"/>
          </w:tcPr>
          <w:p w14:paraId="27F52758" w14:textId="453ED634" w:rsidR="00361D0E" w:rsidRDefault="00813A48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ה-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 xml:space="preserve"> השמור ב-</w:t>
            </w:r>
            <w:r>
              <w:rPr>
                <w:lang w:val="en-US" w:bidi="he-IL"/>
              </w:rPr>
              <w:t>preferences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2B12F2" w:rsidRPr="00F43BCA" w14:paraId="76176CA5" w14:textId="77777777" w:rsidTr="002B12F2">
        <w:trPr>
          <w:trHeight w:val="177"/>
        </w:trPr>
        <w:tc>
          <w:tcPr>
            <w:tcW w:w="2071" w:type="dxa"/>
          </w:tcPr>
          <w:p w14:paraId="54CA92C2" w14:textId="106E3E0A" w:rsidR="002B12F2" w:rsidRDefault="002B12F2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updateUUID</w:t>
            </w:r>
          </w:p>
        </w:tc>
        <w:tc>
          <w:tcPr>
            <w:tcW w:w="867" w:type="dxa"/>
          </w:tcPr>
          <w:p w14:paraId="7A6D024D" w14:textId="5B0F8105" w:rsidR="002B12F2" w:rsidRDefault="002B12F2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06" w:type="dxa"/>
          </w:tcPr>
          <w:p w14:paraId="42FE3E68" w14:textId="60D17043" w:rsidR="002B12F2" w:rsidRPr="002B12F2" w:rsidRDefault="002B12F2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835" w:type="dxa"/>
          </w:tcPr>
          <w:p w14:paraId="2EACEE21" w14:textId="54066A8A" w:rsidR="002B12F2" w:rsidRDefault="002B12F2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500" w:type="dxa"/>
          </w:tcPr>
          <w:p w14:paraId="3B38335E" w14:textId="1DA990F5" w:rsidR="002B12F2" w:rsidRDefault="002B12F2" w:rsidP="002B12F2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הפעולה בודקת האם למשתמש 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 xml:space="preserve"> שקיים ב-</w:t>
            </w:r>
            <w:r>
              <w:rPr>
                <w:lang w:val="en-US" w:bidi="he-IL"/>
              </w:rPr>
              <w:t>Database</w:t>
            </w:r>
            <w:r>
              <w:rPr>
                <w:rFonts w:hint="cs"/>
                <w:rtl/>
                <w:lang w:val="en-US" w:bidi="he-IL"/>
              </w:rPr>
              <w:t xml:space="preserve">. אם לא, הפעולה יוצרת למשתמש 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 xml:space="preserve"> חדש ומעדכנת את ה-</w:t>
            </w:r>
            <w:r>
              <w:rPr>
                <w:lang w:val="en-US" w:bidi="he-IL"/>
              </w:rPr>
              <w:t>Databas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2B12F2" w:rsidRPr="00F43BCA" w14:paraId="38061AC3" w14:textId="77777777" w:rsidTr="002B12F2">
        <w:trPr>
          <w:trHeight w:val="177"/>
        </w:trPr>
        <w:tc>
          <w:tcPr>
            <w:tcW w:w="2071" w:type="dxa"/>
          </w:tcPr>
          <w:p w14:paraId="0A4DD964" w14:textId="5190A731" w:rsidR="002B12F2" w:rsidRDefault="002B12F2" w:rsidP="002B12F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nerateUUID</w:t>
            </w:r>
          </w:p>
        </w:tc>
        <w:tc>
          <w:tcPr>
            <w:tcW w:w="867" w:type="dxa"/>
          </w:tcPr>
          <w:p w14:paraId="67998327" w14:textId="356AF225" w:rsidR="002B12F2" w:rsidRDefault="002B12F2" w:rsidP="002B12F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06" w:type="dxa"/>
          </w:tcPr>
          <w:p w14:paraId="0749675B" w14:textId="62D84C22" w:rsidR="002B12F2" w:rsidRDefault="002B12F2" w:rsidP="002B12F2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835" w:type="dxa"/>
          </w:tcPr>
          <w:p w14:paraId="260ECF06" w14:textId="1EED9443" w:rsidR="002B12F2" w:rsidRDefault="002B12F2" w:rsidP="002B12F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500" w:type="dxa"/>
          </w:tcPr>
          <w:p w14:paraId="2128DF2A" w14:textId="1B5D9500" w:rsidR="002B12F2" w:rsidRDefault="002B12F2" w:rsidP="002B12F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 xml:space="preserve"> רנדומלי.</w:t>
            </w:r>
          </w:p>
        </w:tc>
      </w:tr>
    </w:tbl>
    <w:p w14:paraId="58394ACC" w14:textId="402F800E" w:rsidR="003C638E" w:rsidRDefault="003C638E">
      <w:pPr>
        <w:rPr>
          <w:rFonts w:eastAsia="David"/>
          <w:color w:val="0F4761" w:themeColor="accent1" w:themeShade="BF"/>
          <w:sz w:val="32"/>
          <w:szCs w:val="32"/>
          <w:rtl/>
          <w:lang w:bidi="he-IL"/>
        </w:rPr>
      </w:pPr>
      <w:r w:rsidRPr="003C638E">
        <w:rPr>
          <w:noProof/>
          <w:rtl/>
          <w:lang w:val="en-US" w:bidi="he-IL"/>
        </w:rPr>
        <w:drawing>
          <wp:anchor distT="0" distB="0" distL="114300" distR="114300" simplePos="0" relativeHeight="251697152" behindDoc="0" locked="0" layoutInCell="1" allowOverlap="1" wp14:anchorId="56090F2C" wp14:editId="765FF698">
            <wp:simplePos x="0" y="0"/>
            <wp:positionH relativeFrom="margin">
              <wp:posOffset>-52334</wp:posOffset>
            </wp:positionH>
            <wp:positionV relativeFrom="paragraph">
              <wp:posOffset>3500192</wp:posOffset>
            </wp:positionV>
            <wp:extent cx="5731510" cy="4110990"/>
            <wp:effectExtent l="0" t="0" r="2540" b="3810"/>
            <wp:wrapSquare wrapText="bothSides"/>
            <wp:docPr id="1674720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20588" name="Picture 1" descr="A screenshot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7BF62D" w14:textId="67197949" w:rsidR="002B12F2" w:rsidRDefault="0026578C" w:rsidP="0026578C">
      <w:pPr>
        <w:pStyle w:val="Heading2"/>
        <w:rPr>
          <w:b/>
          <w:bCs/>
          <w:lang w:val="en-US" w:bidi="he-IL"/>
        </w:rPr>
      </w:pPr>
      <w:bookmarkStart w:id="52" w:name="_Toc166620593"/>
      <w:r>
        <w:rPr>
          <w:rFonts w:hint="cs"/>
          <w:rtl/>
          <w:lang w:bidi="he-IL"/>
        </w:rPr>
        <w:lastRenderedPageBreak/>
        <w:t xml:space="preserve">מחלקת קו ישר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</w:t>
      </w:r>
      <w:r w:rsidRPr="0026578C">
        <w:rPr>
          <w:b/>
          <w:bCs/>
          <w:lang w:val="en-US" w:bidi="he-IL"/>
        </w:rPr>
        <w:t>LineF</w:t>
      </w:r>
      <w:bookmarkEnd w:id="52"/>
    </w:p>
    <w:p w14:paraId="73C6EA5F" w14:textId="2855B72E" w:rsidR="0026578C" w:rsidRDefault="003C638E" w:rsidP="0026578C">
      <w:pPr>
        <w:rPr>
          <w:noProof/>
          <w:lang w:bidi="he-IL"/>
        </w:rPr>
      </w:pPr>
      <w:r w:rsidRPr="003C638E">
        <w:rPr>
          <w:noProof/>
          <w:rtl/>
          <w:lang w:val="en-US" w:bidi="he-IL"/>
        </w:rPr>
        <w:drawing>
          <wp:anchor distT="0" distB="0" distL="114300" distR="114300" simplePos="0" relativeHeight="251698176" behindDoc="0" locked="0" layoutInCell="1" allowOverlap="1" wp14:anchorId="78EABF01" wp14:editId="54C63CEC">
            <wp:simplePos x="0" y="0"/>
            <wp:positionH relativeFrom="column">
              <wp:posOffset>85725</wp:posOffset>
            </wp:positionH>
            <wp:positionV relativeFrom="paragraph">
              <wp:posOffset>2813685</wp:posOffset>
            </wp:positionV>
            <wp:extent cx="2803525" cy="3359785"/>
            <wp:effectExtent l="0" t="0" r="0" b="0"/>
            <wp:wrapSquare wrapText="bothSides"/>
            <wp:docPr id="1351357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57447" name="Picture 1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78C">
        <w:rPr>
          <w:rFonts w:hint="cs"/>
          <w:rtl/>
          <w:lang w:val="en-US" w:bidi="he-IL"/>
        </w:rPr>
        <w:t xml:space="preserve">דרך מקוצרת לכתוב </w:t>
      </w:r>
      <w:r w:rsidR="0026578C" w:rsidRPr="0026578C">
        <w:rPr>
          <w:b/>
          <w:bCs/>
          <w:lang w:val="en-US" w:bidi="he-IL"/>
        </w:rPr>
        <w:t>Pair</w:t>
      </w:r>
      <w:r w:rsidR="0026578C">
        <w:rPr>
          <w:lang w:val="en-US" w:bidi="he-IL"/>
        </w:rPr>
        <w:t>&lt;</w:t>
      </w:r>
      <w:r w:rsidR="0026578C" w:rsidRPr="0026578C">
        <w:rPr>
          <w:b/>
          <w:bCs/>
          <w:lang w:val="en-US" w:bidi="he-IL"/>
        </w:rPr>
        <w:t>PointF</w:t>
      </w:r>
      <w:r w:rsidR="0026578C">
        <w:rPr>
          <w:lang w:val="en-US" w:bidi="he-IL"/>
        </w:rPr>
        <w:t>,</w:t>
      </w:r>
      <w:r w:rsidR="0026578C" w:rsidRPr="0026578C">
        <w:rPr>
          <w:b/>
          <w:bCs/>
          <w:lang w:val="en-US" w:bidi="he-IL"/>
        </w:rPr>
        <w:t>PointF</w:t>
      </w:r>
      <w:r w:rsidR="0026578C">
        <w:rPr>
          <w:lang w:val="en-US" w:bidi="he-IL"/>
        </w:rPr>
        <w:t>&gt;</w:t>
      </w:r>
      <w:r w:rsidR="0026578C" w:rsidRPr="0026578C">
        <w:rPr>
          <w:rFonts w:hint="cs"/>
          <w:rtl/>
          <w:lang w:val="en-US" w:bidi="he-IL"/>
        </w:rPr>
        <w:t xml:space="preserve">, </w:t>
      </w:r>
      <w:r w:rsidR="0026578C">
        <w:rPr>
          <w:rFonts w:hint="cs"/>
          <w:rtl/>
          <w:lang w:val="en-US" w:bidi="he-IL"/>
        </w:rPr>
        <w:t xml:space="preserve">בכך שהוא יורש מהמחלקה הזו ולא עוד (כמו </w:t>
      </w:r>
      <w:r w:rsidR="0026578C">
        <w:rPr>
          <w:lang w:val="en-US" w:bidi="he-IL"/>
        </w:rPr>
        <w:t>typedef</w:t>
      </w:r>
      <w:r w:rsidR="0026578C">
        <w:rPr>
          <w:rFonts w:hint="cs"/>
          <w:rtl/>
          <w:lang w:val="en-US" w:bidi="he-IL"/>
        </w:rPr>
        <w:t xml:space="preserve"> חד צדדי </w:t>
      </w:r>
      <w:r w:rsidR="0026578C" w:rsidRPr="0026578C">
        <w:rPr>
          <w:rtl/>
          <w:lang w:val="en-US" w:bidi="he-IL"/>
        </w:rPr>
        <w:t>ב-</w:t>
      </w:r>
      <w:r w:rsidR="0026578C" w:rsidRPr="0026578C">
        <w:rPr>
          <w:lang w:val="en-US" w:bidi="he-IL"/>
        </w:rPr>
        <w:t>c++</w:t>
      </w:r>
      <w:r w:rsidR="0026578C" w:rsidRPr="0026578C">
        <w:rPr>
          <w:rtl/>
          <w:lang w:val="en-US" w:bidi="he-IL"/>
        </w:rPr>
        <w:t>)</w:t>
      </w:r>
      <w:r w:rsidR="0026578C">
        <w:rPr>
          <w:rFonts w:hint="cs"/>
          <w:rtl/>
          <w:lang w:val="en-US" w:bidi="he-IL"/>
        </w:rPr>
        <w:t>.</w:t>
      </w:r>
      <w:r w:rsidR="0026578C" w:rsidRPr="0026578C">
        <w:rPr>
          <w:noProof/>
        </w:rPr>
        <w:t xml:space="preserve"> </w:t>
      </w:r>
      <w:r w:rsidRPr="003C638E">
        <w:rPr>
          <w:rFonts w:cs="Times New Roman"/>
          <w:noProof/>
          <w:rtl/>
        </w:rPr>
        <w:drawing>
          <wp:inline distT="0" distB="0" distL="0" distR="0" wp14:anchorId="1ADCB851" wp14:editId="5145740C">
            <wp:extent cx="5731510" cy="2419985"/>
            <wp:effectExtent l="0" t="0" r="2540" b="0"/>
            <wp:docPr id="97724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4331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3E95" w14:textId="4AB25342" w:rsidR="0026578C" w:rsidRDefault="0026578C" w:rsidP="0026578C">
      <w:pPr>
        <w:pStyle w:val="Heading2"/>
        <w:rPr>
          <w:b/>
          <w:bCs/>
          <w:lang w:val="en-US" w:bidi="he-IL"/>
        </w:rPr>
      </w:pPr>
      <w:bookmarkStart w:id="53" w:name="_Toc166620594"/>
      <w:r>
        <w:rPr>
          <w:rFonts w:hint="cs"/>
          <w:rtl/>
          <w:lang w:val="en-US" w:bidi="he-IL"/>
        </w:rPr>
        <w:t xml:space="preserve">מחלקת רצף קווים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>
        <w:rPr>
          <w:b/>
          <w:bCs/>
          <w:lang w:val="en-US" w:bidi="he-IL"/>
        </w:rPr>
        <w:t>Path</w:t>
      </w:r>
      <w:bookmarkEnd w:id="53"/>
    </w:p>
    <w:p w14:paraId="016F13DF" w14:textId="45A8040E" w:rsidR="0026578C" w:rsidRDefault="0026578C" w:rsidP="0026578C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מחלקה מהווה דרך להציג רצף של קווים ישרים (כל קו מתחיל בסוף הקו הקודם).</w:t>
      </w:r>
    </w:p>
    <w:p w14:paraId="5D57932B" w14:textId="6BA92C54" w:rsidR="00066F2A" w:rsidRPr="00066F2A" w:rsidRDefault="00066F2A" w:rsidP="0026578C">
      <w:pPr>
        <w:rPr>
          <w:rFonts w:asciiTheme="minorHAnsi" w:hAnsiTheme="minorHAnsi" w:cstheme="minorBidi"/>
          <w:b/>
          <w:bCs/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לכל </w:t>
      </w:r>
      <w:r>
        <w:rPr>
          <w:b/>
          <w:bCs/>
          <w:lang w:val="en-US" w:bidi="he-IL"/>
        </w:rPr>
        <w:t>Path</w:t>
      </w:r>
      <w:r>
        <w:rPr>
          <w:rFonts w:hint="cs"/>
          <w:rtl/>
          <w:lang w:val="en-US" w:bidi="he-IL"/>
        </w:rPr>
        <w:t xml:space="preserve">, אפשר לבדוק אם הוא חותך </w:t>
      </w:r>
      <w:r w:rsidRPr="00066F2A">
        <w:rPr>
          <w:b/>
          <w:bCs/>
          <w:lang w:val="en-US" w:bidi="he-IL"/>
        </w:rPr>
        <w:t>Path</w:t>
      </w:r>
      <w:r>
        <w:rPr>
          <w:rFonts w:hint="cs"/>
          <w:rtl/>
          <w:lang w:val="en-US" w:bidi="he-IL"/>
        </w:rPr>
        <w:t xml:space="preserve"> אח בעזרת </w:t>
      </w:r>
      <w:r>
        <w:rPr>
          <w:lang w:val="en-US" w:bidi="he-IL"/>
        </w:rPr>
        <w:t>getIntersector</w:t>
      </w:r>
      <w:r>
        <w:rPr>
          <w:rFonts w:hint="cs"/>
          <w:rtl/>
          <w:lang w:val="en-US" w:bidi="he-IL"/>
        </w:rPr>
        <w:t>.</w:t>
      </w:r>
    </w:p>
    <w:p w14:paraId="6FD048C1" w14:textId="7B611AE7" w:rsidR="00066F2A" w:rsidRDefault="00066F2A">
      <w:pPr>
        <w:rPr>
          <w:rtl/>
          <w:lang w:val="en-US" w:bidi="he-IL"/>
        </w:rPr>
      </w:pPr>
    </w:p>
    <w:p w14:paraId="7F5BA85F" w14:textId="77777777" w:rsidR="003C638E" w:rsidRDefault="003C638E">
      <w:pPr>
        <w:rPr>
          <w:rtl/>
          <w:lang w:val="en-US" w:bidi="he-IL"/>
        </w:rPr>
      </w:pPr>
    </w:p>
    <w:p w14:paraId="004A59C9" w14:textId="77777777" w:rsidR="003C638E" w:rsidRDefault="003C638E">
      <w:pPr>
        <w:rPr>
          <w:rtl/>
          <w:lang w:val="en-US" w:bidi="he-IL"/>
        </w:rPr>
      </w:pPr>
    </w:p>
    <w:p w14:paraId="70D2D8CA" w14:textId="77777777" w:rsidR="003C638E" w:rsidRDefault="003C638E">
      <w:pPr>
        <w:rPr>
          <w:rtl/>
          <w:lang w:val="en-US" w:bidi="he-IL"/>
        </w:rPr>
      </w:pPr>
    </w:p>
    <w:p w14:paraId="4720CC15" w14:textId="77777777" w:rsidR="003C638E" w:rsidRDefault="003C638E">
      <w:pPr>
        <w:rPr>
          <w:rtl/>
          <w:lang w:val="en-US" w:bidi="he-IL"/>
        </w:rPr>
      </w:pPr>
    </w:p>
    <w:p w14:paraId="2A5A03AB" w14:textId="77777777" w:rsidR="003C638E" w:rsidRDefault="003C638E">
      <w:pPr>
        <w:rPr>
          <w:rtl/>
          <w:lang w:val="en-US" w:bidi="he-IL"/>
        </w:rPr>
      </w:pPr>
    </w:p>
    <w:p w14:paraId="1EDCFE46" w14:textId="77777777" w:rsidR="003C638E" w:rsidRDefault="003C638E">
      <w:pPr>
        <w:rPr>
          <w:rtl/>
          <w:lang w:val="en-US" w:bidi="he-IL"/>
        </w:rPr>
      </w:pPr>
    </w:p>
    <w:p w14:paraId="36EB453C" w14:textId="77777777" w:rsidR="003C638E" w:rsidRDefault="003C638E">
      <w:pPr>
        <w:rPr>
          <w:rFonts w:eastAsia="David"/>
          <w:color w:val="0F4761" w:themeColor="accent1" w:themeShade="BF"/>
          <w:sz w:val="28"/>
          <w:szCs w:val="28"/>
          <w:rtl/>
          <w:lang w:val="en-US" w:bidi="he-IL"/>
        </w:rPr>
      </w:pPr>
    </w:p>
    <w:p w14:paraId="7E78BC11" w14:textId="2D9094F3" w:rsidR="0026578C" w:rsidRPr="00F43BCA" w:rsidRDefault="0026578C" w:rsidP="0026578C">
      <w:pPr>
        <w:pStyle w:val="Heading3"/>
        <w:rPr>
          <w:rtl/>
          <w:lang w:val="en-US" w:bidi="he-IL"/>
        </w:rPr>
      </w:pPr>
      <w:bookmarkStart w:id="54" w:name="_Toc166620595"/>
      <w:r w:rsidRPr="00F43BCA">
        <w:rPr>
          <w:rtl/>
          <w:lang w:val="en-US" w:bidi="he-IL"/>
        </w:rPr>
        <w:t>משתנים</w:t>
      </w:r>
      <w:bookmarkEnd w:id="54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87"/>
        <w:gridCol w:w="3775"/>
        <w:gridCol w:w="1019"/>
        <w:gridCol w:w="2194"/>
      </w:tblGrid>
      <w:tr w:rsidR="0026578C" w:rsidRPr="00F43BCA" w14:paraId="7720E79E" w14:textId="77777777" w:rsidTr="00FF352B">
        <w:trPr>
          <w:trHeight w:val="260"/>
        </w:trPr>
        <w:tc>
          <w:tcPr>
            <w:tcW w:w="2187" w:type="dxa"/>
          </w:tcPr>
          <w:p w14:paraId="78D3CEC9" w14:textId="77777777" w:rsidR="0026578C" w:rsidRPr="00F43BCA" w:rsidRDefault="0026578C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3775" w:type="dxa"/>
          </w:tcPr>
          <w:p w14:paraId="70B0E389" w14:textId="77777777" w:rsidR="0026578C" w:rsidRPr="00F43BCA" w:rsidRDefault="0026578C" w:rsidP="00FF352B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019" w:type="dxa"/>
          </w:tcPr>
          <w:p w14:paraId="4D15FBF9" w14:textId="77777777" w:rsidR="0026578C" w:rsidRPr="00F43BCA" w:rsidRDefault="0026578C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2194" w:type="dxa"/>
          </w:tcPr>
          <w:p w14:paraId="5F706D60" w14:textId="77777777" w:rsidR="0026578C" w:rsidRPr="00F43BCA" w:rsidRDefault="0026578C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26578C" w:rsidRPr="00F43BCA" w14:paraId="17DAFA44" w14:textId="77777777" w:rsidTr="00FF352B">
        <w:trPr>
          <w:trHeight w:val="247"/>
        </w:trPr>
        <w:tc>
          <w:tcPr>
            <w:tcW w:w="2187" w:type="dxa"/>
          </w:tcPr>
          <w:p w14:paraId="4462A03E" w14:textId="0641CA86" w:rsidR="0026578C" w:rsidRPr="005B4C9D" w:rsidRDefault="0026578C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oints</w:t>
            </w:r>
          </w:p>
        </w:tc>
        <w:tc>
          <w:tcPr>
            <w:tcW w:w="3775" w:type="dxa"/>
          </w:tcPr>
          <w:p w14:paraId="16AA5081" w14:textId="41335248" w:rsidR="0026578C" w:rsidRPr="00813A48" w:rsidRDefault="0026578C" w:rsidP="00FF352B">
            <w:pPr>
              <w:bidi w:val="0"/>
              <w:rPr>
                <w:rFonts w:cstheme="minorBidi"/>
                <w:b/>
                <w:bCs/>
                <w:rtl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PointF</w:t>
            </w:r>
            <w:r w:rsidRPr="0026578C">
              <w:rPr>
                <w:rFonts w:cstheme="minorBidi"/>
                <w:lang w:val="en-US" w:bidi="he-IL"/>
              </w:rPr>
              <w:t>[]</w:t>
            </w:r>
          </w:p>
        </w:tc>
        <w:tc>
          <w:tcPr>
            <w:tcW w:w="1019" w:type="dxa"/>
          </w:tcPr>
          <w:p w14:paraId="1EDF2082" w14:textId="54647F45" w:rsidR="0026578C" w:rsidRPr="00F43BCA" w:rsidRDefault="0026578C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94" w:type="dxa"/>
          </w:tcPr>
          <w:p w14:paraId="70EEE52E" w14:textId="5826615A" w:rsidR="0026578C" w:rsidRPr="00F43BCA" w:rsidRDefault="0026578C" w:rsidP="00FF352B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רצף הנקודות המתאר את רצף הקווים (בין כל 2 נק' עוקבות יש ישר).</w:t>
            </w:r>
          </w:p>
        </w:tc>
      </w:tr>
      <w:tr w:rsidR="00582249" w:rsidRPr="00F43BCA" w14:paraId="1CF749D3" w14:textId="77777777" w:rsidTr="00FF352B">
        <w:trPr>
          <w:trHeight w:val="247"/>
        </w:trPr>
        <w:tc>
          <w:tcPr>
            <w:tcW w:w="2187" w:type="dxa"/>
          </w:tcPr>
          <w:p w14:paraId="6E5E0728" w14:textId="5450BF91" w:rsidR="00582249" w:rsidRDefault="00582249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dx</w:t>
            </w:r>
          </w:p>
        </w:tc>
        <w:tc>
          <w:tcPr>
            <w:tcW w:w="3775" w:type="dxa"/>
          </w:tcPr>
          <w:p w14:paraId="284582EB" w14:textId="1F459977" w:rsidR="00582249" w:rsidRPr="00582249" w:rsidRDefault="00582249" w:rsidP="00FF352B">
            <w:pPr>
              <w:bidi w:val="0"/>
              <w:rPr>
                <w:rFonts w:cstheme="minorBidi"/>
                <w:lang w:val="en-US" w:bidi="he-IL"/>
              </w:rPr>
            </w:pPr>
            <w:r w:rsidRPr="00582249">
              <w:rPr>
                <w:rFonts w:cstheme="minorBidi"/>
                <w:lang w:val="en-US" w:bidi="he-IL"/>
              </w:rPr>
              <w:t>float</w:t>
            </w:r>
          </w:p>
        </w:tc>
        <w:tc>
          <w:tcPr>
            <w:tcW w:w="1019" w:type="dxa"/>
          </w:tcPr>
          <w:p w14:paraId="0DBC2EBE" w14:textId="4DD5497E" w:rsidR="00582249" w:rsidRDefault="00582249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94" w:type="dxa"/>
          </w:tcPr>
          <w:p w14:paraId="0759D970" w14:textId="221BA0E3" w:rsidR="00582249" w:rsidRDefault="00582249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ערך הזזת רצף הקווים על ציר ה-</w:t>
            </w:r>
            <w:r>
              <w:rPr>
                <w:lang w:val="en-US" w:bidi="he-IL"/>
              </w:rPr>
              <w:t>x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582249" w:rsidRPr="00F43BCA" w14:paraId="4A88F186" w14:textId="77777777" w:rsidTr="00FF352B">
        <w:trPr>
          <w:trHeight w:val="247"/>
        </w:trPr>
        <w:tc>
          <w:tcPr>
            <w:tcW w:w="2187" w:type="dxa"/>
          </w:tcPr>
          <w:p w14:paraId="0583409C" w14:textId="28E6FD69" w:rsidR="00582249" w:rsidRDefault="00582249" w:rsidP="00582249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dy</w:t>
            </w:r>
          </w:p>
        </w:tc>
        <w:tc>
          <w:tcPr>
            <w:tcW w:w="3775" w:type="dxa"/>
          </w:tcPr>
          <w:p w14:paraId="175248C3" w14:textId="61DF35D0" w:rsidR="00582249" w:rsidRPr="00582249" w:rsidRDefault="00582249" w:rsidP="00582249">
            <w:pPr>
              <w:bidi w:val="0"/>
              <w:rPr>
                <w:rFonts w:cstheme="minorBidi"/>
                <w:lang w:val="en-US" w:bidi="he-IL"/>
              </w:rPr>
            </w:pPr>
            <w:r w:rsidRPr="00582249">
              <w:rPr>
                <w:rFonts w:cstheme="minorBidi"/>
                <w:lang w:val="en-US" w:bidi="he-IL"/>
              </w:rPr>
              <w:t>float</w:t>
            </w:r>
          </w:p>
        </w:tc>
        <w:tc>
          <w:tcPr>
            <w:tcW w:w="1019" w:type="dxa"/>
          </w:tcPr>
          <w:p w14:paraId="4ABE1B22" w14:textId="4B204CC5" w:rsidR="00582249" w:rsidRDefault="00582249" w:rsidP="00582249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94" w:type="dxa"/>
          </w:tcPr>
          <w:p w14:paraId="7A23CD53" w14:textId="18042752" w:rsidR="00582249" w:rsidRDefault="00582249" w:rsidP="00582249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ערך הזזת רצף הקווים על ציר ה-</w:t>
            </w:r>
            <w:r>
              <w:rPr>
                <w:lang w:val="en-US" w:bidi="he-IL"/>
              </w:rPr>
              <w:t>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46BFD38D" w14:textId="77777777" w:rsidR="0026578C" w:rsidRDefault="0026578C" w:rsidP="0026578C">
      <w:pPr>
        <w:rPr>
          <w:rFonts w:eastAsia="David"/>
          <w:color w:val="0F4761" w:themeColor="accent1" w:themeShade="BF"/>
          <w:sz w:val="28"/>
          <w:szCs w:val="28"/>
          <w:rtl/>
          <w:lang w:val="en-US" w:bidi="he-IL"/>
        </w:rPr>
      </w:pPr>
    </w:p>
    <w:p w14:paraId="4823A1B0" w14:textId="49C8C62E" w:rsidR="0026578C" w:rsidRPr="00F43BCA" w:rsidRDefault="0026578C" w:rsidP="0026578C">
      <w:pPr>
        <w:pStyle w:val="Heading3"/>
        <w:rPr>
          <w:rtl/>
          <w:lang w:val="en-US" w:bidi="he-IL"/>
        </w:rPr>
      </w:pPr>
      <w:bookmarkStart w:id="55" w:name="_Toc166620596"/>
      <w:r w:rsidRPr="00F43BCA">
        <w:rPr>
          <w:rtl/>
          <w:lang w:val="en-US" w:bidi="he-IL"/>
        </w:rPr>
        <w:lastRenderedPageBreak/>
        <w:t>פעולות</w:t>
      </w:r>
      <w:bookmarkEnd w:id="55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2018"/>
        <w:gridCol w:w="1080"/>
        <w:gridCol w:w="949"/>
        <w:gridCol w:w="1246"/>
        <w:gridCol w:w="3886"/>
      </w:tblGrid>
      <w:tr w:rsidR="00066F2A" w:rsidRPr="00F43BCA" w14:paraId="35E31B09" w14:textId="77777777" w:rsidTr="00066F2A">
        <w:trPr>
          <w:trHeight w:val="177"/>
        </w:trPr>
        <w:tc>
          <w:tcPr>
            <w:tcW w:w="2018" w:type="dxa"/>
          </w:tcPr>
          <w:p w14:paraId="19FEB222" w14:textId="77777777" w:rsidR="0026578C" w:rsidRDefault="0026578C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080" w:type="dxa"/>
          </w:tcPr>
          <w:p w14:paraId="5B0489FB" w14:textId="77777777" w:rsidR="0026578C" w:rsidRDefault="0026578C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949" w:type="dxa"/>
          </w:tcPr>
          <w:p w14:paraId="582E54E6" w14:textId="77777777" w:rsidR="0026578C" w:rsidRDefault="0026578C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246" w:type="dxa"/>
          </w:tcPr>
          <w:p w14:paraId="047BD8EB" w14:textId="77777777" w:rsidR="0026578C" w:rsidRDefault="0026578C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886" w:type="dxa"/>
          </w:tcPr>
          <w:p w14:paraId="1E3D6F4A" w14:textId="70E08600" w:rsidR="0026578C" w:rsidRDefault="0026578C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066F2A" w:rsidRPr="00F43BCA" w14:paraId="20246172" w14:textId="77777777" w:rsidTr="00066F2A">
        <w:trPr>
          <w:trHeight w:val="177"/>
        </w:trPr>
        <w:tc>
          <w:tcPr>
            <w:tcW w:w="2018" w:type="dxa"/>
          </w:tcPr>
          <w:p w14:paraId="6491081A" w14:textId="5A36DD40" w:rsidR="0026578C" w:rsidRPr="00F43BCA" w:rsidRDefault="00066F2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olygon</w:t>
            </w:r>
          </w:p>
        </w:tc>
        <w:tc>
          <w:tcPr>
            <w:tcW w:w="1080" w:type="dxa"/>
          </w:tcPr>
          <w:p w14:paraId="2AF0B380" w14:textId="4D91236B" w:rsidR="0026578C" w:rsidRPr="00F43BCA" w:rsidRDefault="00066F2A" w:rsidP="00FF352B">
            <w:pPr>
              <w:bidi w:val="0"/>
              <w:rPr>
                <w:rtl/>
                <w:lang w:val="en-US" w:bidi="he-IL"/>
              </w:rPr>
            </w:pPr>
            <w:r w:rsidRPr="00066F2A">
              <w:rPr>
                <w:b/>
                <w:bCs/>
                <w:lang w:val="en-US" w:bidi="he-IL"/>
              </w:rPr>
              <w:t>PointF</w:t>
            </w:r>
            <w:r>
              <w:rPr>
                <w:lang w:val="en-US" w:bidi="he-IL"/>
              </w:rPr>
              <w:t>…</w:t>
            </w:r>
          </w:p>
        </w:tc>
        <w:tc>
          <w:tcPr>
            <w:tcW w:w="949" w:type="dxa"/>
          </w:tcPr>
          <w:p w14:paraId="6F22F81C" w14:textId="581B8A2F" w:rsidR="0026578C" w:rsidRPr="00066F2A" w:rsidRDefault="00066F2A" w:rsidP="00FF352B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066F2A">
              <w:rPr>
                <w:b/>
                <w:bCs/>
                <w:lang w:val="en-US" w:bidi="he-IL"/>
              </w:rPr>
              <w:t>Path</w:t>
            </w:r>
          </w:p>
        </w:tc>
        <w:tc>
          <w:tcPr>
            <w:tcW w:w="1246" w:type="dxa"/>
          </w:tcPr>
          <w:p w14:paraId="2B95365F" w14:textId="75092E0A" w:rsidR="0026578C" w:rsidRPr="00F43BCA" w:rsidRDefault="00066F2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 static</w:t>
            </w:r>
          </w:p>
        </w:tc>
        <w:tc>
          <w:tcPr>
            <w:tcW w:w="3886" w:type="dxa"/>
          </w:tcPr>
          <w:p w14:paraId="16539914" w14:textId="2AD87CEA" w:rsidR="0026578C" w:rsidRPr="00066F2A" w:rsidRDefault="00066F2A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יוצר </w:t>
            </w:r>
            <w:r w:rsidRPr="00066F2A">
              <w:rPr>
                <w:b/>
                <w:bCs/>
                <w:lang w:val="en-US" w:bidi="he-IL"/>
              </w:rPr>
              <w:t>Path</w:t>
            </w:r>
            <w:r>
              <w:rPr>
                <w:rFonts w:hint="cs"/>
                <w:b/>
                <w:bCs/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שהוא מצולע המורכב מהנק' המתקבלות.</w:t>
            </w:r>
          </w:p>
        </w:tc>
      </w:tr>
      <w:tr w:rsidR="00066F2A" w:rsidRPr="00F43BCA" w14:paraId="602BDEDA" w14:textId="77777777" w:rsidTr="00066F2A">
        <w:trPr>
          <w:trHeight w:val="177"/>
        </w:trPr>
        <w:tc>
          <w:tcPr>
            <w:tcW w:w="2018" w:type="dxa"/>
          </w:tcPr>
          <w:p w14:paraId="2EBB0956" w14:textId="67F6990E" w:rsidR="0026578C" w:rsidRPr="00F43BCA" w:rsidRDefault="00066F2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getIntersector</w:t>
            </w:r>
          </w:p>
        </w:tc>
        <w:tc>
          <w:tcPr>
            <w:tcW w:w="1080" w:type="dxa"/>
          </w:tcPr>
          <w:p w14:paraId="5862078D" w14:textId="7BE3506D" w:rsidR="0026578C" w:rsidRPr="00066F2A" w:rsidRDefault="00066F2A" w:rsidP="00FF352B">
            <w:pPr>
              <w:bidi w:val="0"/>
              <w:rPr>
                <w:b/>
                <w:bCs/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Path</w:t>
            </w:r>
          </w:p>
        </w:tc>
        <w:tc>
          <w:tcPr>
            <w:tcW w:w="949" w:type="dxa"/>
          </w:tcPr>
          <w:p w14:paraId="43C887DC" w14:textId="78F7A8E6" w:rsidR="0026578C" w:rsidRPr="00066F2A" w:rsidRDefault="00066F2A" w:rsidP="00FF352B">
            <w:pPr>
              <w:bidi w:val="0"/>
              <w:rPr>
                <w:b/>
                <w:bCs/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LineF</w:t>
            </w:r>
          </w:p>
        </w:tc>
        <w:tc>
          <w:tcPr>
            <w:tcW w:w="1246" w:type="dxa"/>
          </w:tcPr>
          <w:p w14:paraId="7F10E261" w14:textId="1CF22D81" w:rsidR="0026578C" w:rsidRPr="00F43BCA" w:rsidRDefault="00066F2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86" w:type="dxa"/>
          </w:tcPr>
          <w:p w14:paraId="45C98CD0" w14:textId="1D3CD7B2" w:rsidR="0026578C" w:rsidRPr="00F43BCA" w:rsidRDefault="00066F2A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 את הישר החותך את האובייקט המתקבל מהאובייקט הנוכחי.</w:t>
            </w:r>
          </w:p>
        </w:tc>
      </w:tr>
      <w:tr w:rsidR="00066F2A" w:rsidRPr="00F43BCA" w14:paraId="0D01360E" w14:textId="77777777" w:rsidTr="00066F2A">
        <w:trPr>
          <w:trHeight w:val="177"/>
        </w:trPr>
        <w:tc>
          <w:tcPr>
            <w:tcW w:w="2018" w:type="dxa"/>
          </w:tcPr>
          <w:p w14:paraId="0E11427E" w14:textId="2B51991C" w:rsidR="0026578C" w:rsidRPr="00066F2A" w:rsidRDefault="00066F2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draw</w:t>
            </w:r>
          </w:p>
        </w:tc>
        <w:tc>
          <w:tcPr>
            <w:tcW w:w="1080" w:type="dxa"/>
          </w:tcPr>
          <w:p w14:paraId="47308176" w14:textId="029D05A0" w:rsidR="0026578C" w:rsidRPr="00066F2A" w:rsidRDefault="00066F2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anvas</w:t>
            </w:r>
            <w:r>
              <w:rPr>
                <w:lang w:val="en-US" w:bidi="he-IL"/>
              </w:rPr>
              <w:t xml:space="preserve">, </w:t>
            </w:r>
            <w:r>
              <w:rPr>
                <w:b/>
                <w:bCs/>
                <w:lang w:val="en-US" w:bidi="he-IL"/>
              </w:rPr>
              <w:t>Paint</w:t>
            </w:r>
            <w:r>
              <w:rPr>
                <w:lang w:val="en-US" w:bidi="he-IL"/>
              </w:rPr>
              <w:t>, int</w:t>
            </w:r>
          </w:p>
        </w:tc>
        <w:tc>
          <w:tcPr>
            <w:tcW w:w="949" w:type="dxa"/>
          </w:tcPr>
          <w:p w14:paraId="2AE373B8" w14:textId="2BB6FB49" w:rsidR="0026578C" w:rsidRPr="00F43BCA" w:rsidRDefault="00066F2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46" w:type="dxa"/>
          </w:tcPr>
          <w:p w14:paraId="72DB2A3D" w14:textId="244C9176" w:rsidR="0026578C" w:rsidRPr="00F43BCA" w:rsidRDefault="00066F2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86" w:type="dxa"/>
          </w:tcPr>
          <w:p w14:paraId="5CF0628A" w14:textId="1D5E7E02" w:rsidR="0026578C" w:rsidRPr="00066F2A" w:rsidRDefault="00066F2A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צייר את ה-</w:t>
            </w:r>
            <w:r w:rsidRPr="00066F2A">
              <w:rPr>
                <w:b/>
                <w:bCs/>
                <w:lang w:val="en-US" w:bidi="he-IL"/>
              </w:rPr>
              <w:t>Path</w:t>
            </w:r>
            <w:r w:rsidRPr="00066F2A">
              <w:rPr>
                <w:rFonts w:hint="cs"/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ב-</w:t>
            </w:r>
            <w:r>
              <w:rPr>
                <w:lang w:val="en-US" w:bidi="he-IL"/>
              </w:rPr>
              <w:t>Canvas</w:t>
            </w:r>
            <w:r>
              <w:rPr>
                <w:rFonts w:hint="cs"/>
                <w:rtl/>
                <w:lang w:val="en-US" w:bidi="he-IL"/>
              </w:rPr>
              <w:t xml:space="preserve"> המתקבל עם ה-</w:t>
            </w:r>
            <w:r>
              <w:rPr>
                <w:lang w:val="en-US" w:bidi="he-IL"/>
              </w:rPr>
              <w:t>scale</w:t>
            </w:r>
            <w:r>
              <w:rPr>
                <w:rFonts w:hint="cs"/>
                <w:rtl/>
                <w:lang w:val="en-US" w:bidi="he-IL"/>
              </w:rPr>
              <w:t xml:space="preserve"> המתקבל וה-</w:t>
            </w:r>
            <w:r>
              <w:rPr>
                <w:b/>
                <w:bCs/>
                <w:lang w:val="en-US" w:bidi="he-IL"/>
              </w:rPr>
              <w:t>Paint</w:t>
            </w:r>
            <w:r>
              <w:rPr>
                <w:rFonts w:hint="cs"/>
                <w:rtl/>
                <w:lang w:val="en-US" w:bidi="he-IL"/>
              </w:rPr>
              <w:t xml:space="preserve"> המתקבל.</w:t>
            </w:r>
          </w:p>
        </w:tc>
      </w:tr>
      <w:tr w:rsidR="00066F2A" w:rsidRPr="00F43BCA" w14:paraId="79485E19" w14:textId="77777777" w:rsidTr="00066F2A">
        <w:trPr>
          <w:trHeight w:val="177"/>
        </w:trPr>
        <w:tc>
          <w:tcPr>
            <w:tcW w:w="2018" w:type="dxa"/>
          </w:tcPr>
          <w:p w14:paraId="02837C79" w14:textId="4603644C" w:rsidR="0026578C" w:rsidRDefault="00066F2A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move</w:t>
            </w:r>
          </w:p>
        </w:tc>
        <w:tc>
          <w:tcPr>
            <w:tcW w:w="1080" w:type="dxa"/>
          </w:tcPr>
          <w:p w14:paraId="094AE914" w14:textId="6666FB60" w:rsidR="0026578C" w:rsidRPr="00066F2A" w:rsidRDefault="00066F2A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float, float</w:t>
            </w:r>
          </w:p>
        </w:tc>
        <w:tc>
          <w:tcPr>
            <w:tcW w:w="949" w:type="dxa"/>
          </w:tcPr>
          <w:p w14:paraId="19DC63CF" w14:textId="7984BABE" w:rsidR="0026578C" w:rsidRDefault="00066F2A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46" w:type="dxa"/>
          </w:tcPr>
          <w:p w14:paraId="36EDC7DE" w14:textId="7C3B4213" w:rsidR="0026578C" w:rsidRDefault="00066F2A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86" w:type="dxa"/>
          </w:tcPr>
          <w:p w14:paraId="5B196BC5" w14:textId="2CA33710" w:rsidR="0026578C" w:rsidRPr="00066F2A" w:rsidRDefault="00066F2A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זיז את ה-</w:t>
            </w:r>
            <w:r>
              <w:rPr>
                <w:b/>
                <w:bCs/>
                <w:lang w:val="en-US" w:bidi="he-IL"/>
              </w:rPr>
              <w:t>Path</w:t>
            </w:r>
            <w:r>
              <w:rPr>
                <w:rFonts w:hint="cs"/>
                <w:rtl/>
                <w:lang w:val="en-US" w:bidi="he-IL"/>
              </w:rPr>
              <w:t xml:space="preserve"> ל-</w:t>
            </w:r>
            <w:r>
              <w:rPr>
                <w:lang w:val="en-US" w:bidi="he-IL"/>
              </w:rPr>
              <w:t>x</w:t>
            </w:r>
            <w:r>
              <w:rPr>
                <w:rFonts w:hint="cs"/>
                <w:rtl/>
                <w:lang w:val="en-US" w:bidi="he-IL"/>
              </w:rPr>
              <w:t xml:space="preserve"> וה-</w:t>
            </w:r>
            <w:r>
              <w:rPr>
                <w:lang w:val="en-US" w:bidi="he-IL"/>
              </w:rPr>
              <w:t>y</w:t>
            </w:r>
            <w:r>
              <w:rPr>
                <w:rFonts w:hint="cs"/>
                <w:rtl/>
                <w:lang w:val="en-US" w:bidi="he-IL"/>
              </w:rPr>
              <w:t xml:space="preserve"> המתקבלים.</w:t>
            </w:r>
          </w:p>
        </w:tc>
      </w:tr>
      <w:tr w:rsidR="00066F2A" w:rsidRPr="00F43BCA" w14:paraId="49F2DCB3" w14:textId="77777777" w:rsidTr="00066F2A">
        <w:trPr>
          <w:trHeight w:val="177"/>
        </w:trPr>
        <w:tc>
          <w:tcPr>
            <w:tcW w:w="2018" w:type="dxa"/>
          </w:tcPr>
          <w:p w14:paraId="552B66BC" w14:textId="43F395D2" w:rsidR="00066F2A" w:rsidRDefault="00066F2A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Points</w:t>
            </w:r>
          </w:p>
        </w:tc>
        <w:tc>
          <w:tcPr>
            <w:tcW w:w="1080" w:type="dxa"/>
          </w:tcPr>
          <w:p w14:paraId="7D111542" w14:textId="53523388" w:rsidR="00066F2A" w:rsidRDefault="00066F2A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49" w:type="dxa"/>
          </w:tcPr>
          <w:p w14:paraId="13697273" w14:textId="1CBEB9E2" w:rsidR="00066F2A" w:rsidRPr="00066F2A" w:rsidRDefault="00066F2A" w:rsidP="00FF352B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PointF</w:t>
            </w:r>
            <w:r w:rsidRPr="00066F2A">
              <w:rPr>
                <w:lang w:val="en-US" w:bidi="he-IL"/>
              </w:rPr>
              <w:t>[]</w:t>
            </w:r>
          </w:p>
        </w:tc>
        <w:tc>
          <w:tcPr>
            <w:tcW w:w="1246" w:type="dxa"/>
          </w:tcPr>
          <w:p w14:paraId="4F5867CA" w14:textId="5C6F1E8C" w:rsidR="00066F2A" w:rsidRDefault="00066F2A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86" w:type="dxa"/>
          </w:tcPr>
          <w:p w14:paraId="0D928B33" w14:textId="35DC2464" w:rsidR="00066F2A" w:rsidRDefault="00066F2A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 את </w:t>
            </w:r>
            <w:r>
              <w:rPr>
                <w:lang w:val="en-US" w:bidi="he-IL"/>
              </w:rPr>
              <w:t>points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18C45221" w14:textId="2B87F613" w:rsidR="00066F2A" w:rsidRDefault="00066F2A" w:rsidP="002545B8">
      <w:pPr>
        <w:rPr>
          <w:lang w:val="en-US" w:bidi="he-IL"/>
        </w:rPr>
      </w:pPr>
    </w:p>
    <w:p w14:paraId="15D9B91F" w14:textId="3667ABE0" w:rsidR="002545B8" w:rsidRDefault="003C638E" w:rsidP="002545B8">
      <w:pPr>
        <w:pStyle w:val="Heading2"/>
        <w:rPr>
          <w:rtl/>
          <w:lang w:val="en-US" w:bidi="he-IL"/>
        </w:rPr>
      </w:pPr>
      <w:bookmarkStart w:id="56" w:name="_Toc166620597"/>
      <w:r w:rsidRPr="003C638E">
        <w:rPr>
          <w:noProof/>
          <w:rtl/>
          <w:lang w:val="en-US" w:bidi="he-IL"/>
        </w:rPr>
        <w:drawing>
          <wp:anchor distT="0" distB="0" distL="114300" distR="114300" simplePos="0" relativeHeight="251699200" behindDoc="0" locked="0" layoutInCell="1" allowOverlap="1" wp14:anchorId="62B3F0EF" wp14:editId="521C852F">
            <wp:simplePos x="0" y="0"/>
            <wp:positionH relativeFrom="page">
              <wp:posOffset>758550</wp:posOffset>
            </wp:positionH>
            <wp:positionV relativeFrom="paragraph">
              <wp:posOffset>290447</wp:posOffset>
            </wp:positionV>
            <wp:extent cx="3116580" cy="3157220"/>
            <wp:effectExtent l="0" t="0" r="7620" b="5080"/>
            <wp:wrapSquare wrapText="bothSides"/>
            <wp:docPr id="262636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3618" name="Picture 1" descr="A screen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5B8">
        <w:rPr>
          <w:rFonts w:hint="cs"/>
          <w:rtl/>
          <w:lang w:val="en-US" w:bidi="he-IL"/>
        </w:rPr>
        <w:t>מחלקת ה-</w:t>
      </w:r>
      <w:r w:rsidR="002545B8" w:rsidRPr="002545B8">
        <w:rPr>
          <w:b/>
          <w:bCs/>
          <w:lang w:val="en-US" w:bidi="he-IL"/>
        </w:rPr>
        <w:t>Collision</w:t>
      </w:r>
      <w:bookmarkEnd w:id="56"/>
    </w:p>
    <w:p w14:paraId="0843891E" w14:textId="3D3DC0C5" w:rsidR="002545B8" w:rsidRDefault="002545B8" w:rsidP="002545B8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-</w:t>
      </w:r>
      <w:r w:rsidRPr="002545B8">
        <w:rPr>
          <w:b/>
          <w:bCs/>
          <w:lang w:val="en-US" w:bidi="he-IL"/>
        </w:rPr>
        <w:t>Collision</w:t>
      </w:r>
      <w:r>
        <w:rPr>
          <w:rFonts w:hint="cs"/>
          <w:rtl/>
          <w:lang w:val="en-US" w:bidi="he-IL"/>
        </w:rPr>
        <w:t xml:space="preserve"> הוא אוסף של </w:t>
      </w:r>
      <w:r>
        <w:rPr>
          <w:b/>
          <w:bCs/>
          <w:lang w:val="en-US" w:bidi="he-IL"/>
        </w:rPr>
        <w:t>Path</w:t>
      </w:r>
      <w:r>
        <w:rPr>
          <w:rFonts w:hint="cs"/>
          <w:rtl/>
          <w:lang w:val="en-US" w:bidi="he-IL"/>
        </w:rPr>
        <w:t xml:space="preserve">-ים ניתן להזזה ולציור, שיכול לבדוק אם הוא חותך </w:t>
      </w:r>
      <w:r>
        <w:rPr>
          <w:b/>
          <w:bCs/>
          <w:lang w:val="en-US" w:bidi="he-IL"/>
        </w:rPr>
        <w:t>Collision</w:t>
      </w:r>
      <w:r w:rsidRPr="002545B8">
        <w:rPr>
          <w:rFonts w:hint="cs"/>
          <w:rtl/>
          <w:lang w:val="en-US" w:bidi="he-IL"/>
        </w:rPr>
        <w:t xml:space="preserve"> אחר</w:t>
      </w:r>
      <w:r>
        <w:rPr>
          <w:rFonts w:hint="cs"/>
          <w:rtl/>
          <w:lang w:val="en-US" w:bidi="he-IL"/>
        </w:rPr>
        <w:t>.</w:t>
      </w:r>
    </w:p>
    <w:p w14:paraId="2D59EDAF" w14:textId="2EFBD06C" w:rsidR="000D3029" w:rsidRDefault="000D3029" w:rsidP="004B17F8">
      <w:pPr>
        <w:rPr>
          <w:lang w:val="en-US" w:bidi="he-IL"/>
        </w:rPr>
      </w:pPr>
    </w:p>
    <w:p w14:paraId="164D6059" w14:textId="5232C4FA" w:rsidR="000D3029" w:rsidRDefault="000D3029" w:rsidP="004B17F8">
      <w:pPr>
        <w:rPr>
          <w:lang w:val="en-US" w:bidi="he-IL"/>
        </w:rPr>
      </w:pPr>
    </w:p>
    <w:p w14:paraId="15FEA033" w14:textId="2E1E7847" w:rsidR="000D3029" w:rsidRDefault="000D3029" w:rsidP="004B17F8">
      <w:pPr>
        <w:rPr>
          <w:lang w:val="en-US" w:bidi="he-IL"/>
        </w:rPr>
      </w:pPr>
    </w:p>
    <w:p w14:paraId="178C900A" w14:textId="77777777" w:rsidR="000D3029" w:rsidRDefault="000D3029" w:rsidP="004B17F8">
      <w:pPr>
        <w:rPr>
          <w:lang w:val="en-US" w:bidi="he-IL"/>
        </w:rPr>
      </w:pPr>
    </w:p>
    <w:p w14:paraId="3E675B9F" w14:textId="40200757" w:rsidR="000D3029" w:rsidRDefault="000D3029" w:rsidP="004B17F8">
      <w:pPr>
        <w:rPr>
          <w:lang w:val="en-US" w:bidi="he-IL"/>
        </w:rPr>
      </w:pPr>
    </w:p>
    <w:p w14:paraId="195DC9EF" w14:textId="77777777" w:rsidR="000D3029" w:rsidRDefault="000D3029" w:rsidP="004B17F8">
      <w:pPr>
        <w:rPr>
          <w:lang w:val="en-US" w:bidi="he-IL"/>
        </w:rPr>
      </w:pPr>
    </w:p>
    <w:p w14:paraId="4F66547D" w14:textId="2F53758B" w:rsidR="000D3029" w:rsidRDefault="000D3029" w:rsidP="004B17F8">
      <w:pPr>
        <w:rPr>
          <w:lang w:val="en-US" w:bidi="he-IL"/>
        </w:rPr>
      </w:pPr>
    </w:p>
    <w:p w14:paraId="3468852A" w14:textId="249B5329" w:rsidR="000D3029" w:rsidRDefault="000D3029" w:rsidP="004B17F8">
      <w:pPr>
        <w:rPr>
          <w:lang w:val="en-US" w:bidi="he-IL"/>
        </w:rPr>
      </w:pPr>
    </w:p>
    <w:p w14:paraId="53CA2E7F" w14:textId="6534849E" w:rsidR="000D3029" w:rsidRDefault="000D3029" w:rsidP="004B17F8">
      <w:pPr>
        <w:rPr>
          <w:lang w:val="en-US" w:bidi="he-IL"/>
        </w:rPr>
      </w:pPr>
    </w:p>
    <w:p w14:paraId="26D4362B" w14:textId="77777777" w:rsidR="004B17F8" w:rsidRDefault="004B17F8" w:rsidP="004B17F8">
      <w:pPr>
        <w:rPr>
          <w:lang w:val="en-US" w:bidi="he-IL"/>
        </w:rPr>
      </w:pPr>
    </w:p>
    <w:p w14:paraId="08D491A3" w14:textId="28C97640" w:rsidR="002545B8" w:rsidRPr="002545B8" w:rsidRDefault="002545B8" w:rsidP="002545B8">
      <w:pPr>
        <w:pStyle w:val="Heading3"/>
        <w:rPr>
          <w:color w:val="080808"/>
          <w:lang w:eastAsia="en-IL"/>
        </w:rPr>
      </w:pPr>
      <w:bookmarkStart w:id="57" w:name="_Toc166620598"/>
      <w:r w:rsidRPr="00F43BCA">
        <w:rPr>
          <w:rtl/>
          <w:lang w:val="en-US" w:bidi="he-IL"/>
        </w:rPr>
        <w:t>משתנים</w:t>
      </w:r>
      <w:bookmarkEnd w:id="57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87"/>
        <w:gridCol w:w="1039"/>
        <w:gridCol w:w="1418"/>
        <w:gridCol w:w="4531"/>
      </w:tblGrid>
      <w:tr w:rsidR="002545B8" w:rsidRPr="00F43BCA" w14:paraId="54A56AE8" w14:textId="77777777" w:rsidTr="002545B8">
        <w:trPr>
          <w:trHeight w:val="260"/>
        </w:trPr>
        <w:tc>
          <w:tcPr>
            <w:tcW w:w="2187" w:type="dxa"/>
          </w:tcPr>
          <w:p w14:paraId="4825B169" w14:textId="77777777" w:rsidR="002545B8" w:rsidRPr="00F43BCA" w:rsidRDefault="002545B8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039" w:type="dxa"/>
          </w:tcPr>
          <w:p w14:paraId="6913DD36" w14:textId="77777777" w:rsidR="002545B8" w:rsidRPr="00F43BCA" w:rsidRDefault="002545B8" w:rsidP="00FF352B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418" w:type="dxa"/>
          </w:tcPr>
          <w:p w14:paraId="3A1A592D" w14:textId="77777777" w:rsidR="002545B8" w:rsidRPr="00F43BCA" w:rsidRDefault="002545B8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531" w:type="dxa"/>
          </w:tcPr>
          <w:p w14:paraId="1FDBF728" w14:textId="20247F59" w:rsidR="002545B8" w:rsidRPr="00F43BCA" w:rsidRDefault="002545B8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2545B8" w:rsidRPr="00F43BCA" w14:paraId="3195B502" w14:textId="77777777" w:rsidTr="002545B8">
        <w:trPr>
          <w:trHeight w:val="247"/>
        </w:trPr>
        <w:tc>
          <w:tcPr>
            <w:tcW w:w="2187" w:type="dxa"/>
          </w:tcPr>
          <w:p w14:paraId="4B5F4438" w14:textId="79774818" w:rsidR="002545B8" w:rsidRDefault="002545B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empty</w:t>
            </w:r>
          </w:p>
        </w:tc>
        <w:tc>
          <w:tcPr>
            <w:tcW w:w="1039" w:type="dxa"/>
          </w:tcPr>
          <w:p w14:paraId="20C8F495" w14:textId="637FFB8D" w:rsidR="002545B8" w:rsidRPr="002545B8" w:rsidRDefault="002545B8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ollision</w:t>
            </w:r>
          </w:p>
        </w:tc>
        <w:tc>
          <w:tcPr>
            <w:tcW w:w="1418" w:type="dxa"/>
          </w:tcPr>
          <w:p w14:paraId="585BC29B" w14:textId="5367CFF5" w:rsidR="002545B8" w:rsidRDefault="002545B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 static</w:t>
            </w:r>
          </w:p>
        </w:tc>
        <w:tc>
          <w:tcPr>
            <w:tcW w:w="4531" w:type="dxa"/>
          </w:tcPr>
          <w:p w14:paraId="5345A347" w14:textId="38CE3556" w:rsidR="002545B8" w:rsidRPr="002545B8" w:rsidRDefault="002545B8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b/>
                <w:bCs/>
                <w:lang w:val="en-US" w:bidi="he-IL"/>
              </w:rPr>
              <w:t>Collision</w:t>
            </w:r>
            <w:r>
              <w:rPr>
                <w:rFonts w:hint="cs"/>
                <w:rtl/>
                <w:lang w:val="en-US" w:bidi="he-IL"/>
              </w:rPr>
              <w:t xml:space="preserve"> הריק מוגדר כ-</w:t>
            </w:r>
            <w:r>
              <w:rPr>
                <w:lang w:val="en-US" w:bidi="he-IL"/>
              </w:rPr>
              <w:t>null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2545B8" w:rsidRPr="00F43BCA" w14:paraId="64BC0679" w14:textId="77777777" w:rsidTr="002545B8">
        <w:trPr>
          <w:trHeight w:val="247"/>
        </w:trPr>
        <w:tc>
          <w:tcPr>
            <w:tcW w:w="2187" w:type="dxa"/>
          </w:tcPr>
          <w:p w14:paraId="69033B04" w14:textId="455C42EB" w:rsidR="002545B8" w:rsidRPr="005B4C9D" w:rsidRDefault="002545B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aths</w:t>
            </w:r>
          </w:p>
        </w:tc>
        <w:tc>
          <w:tcPr>
            <w:tcW w:w="1039" w:type="dxa"/>
          </w:tcPr>
          <w:p w14:paraId="3BFC0882" w14:textId="68A2FF73" w:rsidR="002545B8" w:rsidRPr="00813A48" w:rsidRDefault="002545B8" w:rsidP="00FF352B">
            <w:pPr>
              <w:bidi w:val="0"/>
              <w:rPr>
                <w:rFonts w:cstheme="minorBidi"/>
                <w:b/>
                <w:bCs/>
                <w:rtl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Path</w:t>
            </w:r>
            <w:r w:rsidRPr="0026578C">
              <w:rPr>
                <w:rFonts w:cstheme="minorBidi"/>
                <w:lang w:val="en-US" w:bidi="he-IL"/>
              </w:rPr>
              <w:t>[]</w:t>
            </w:r>
          </w:p>
        </w:tc>
        <w:tc>
          <w:tcPr>
            <w:tcW w:w="1418" w:type="dxa"/>
          </w:tcPr>
          <w:p w14:paraId="4EDF26F6" w14:textId="77777777" w:rsidR="002545B8" w:rsidRPr="00F43BCA" w:rsidRDefault="002545B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61E68CFF" w14:textId="006C34D3" w:rsidR="002545B8" w:rsidRPr="002545B8" w:rsidRDefault="002545B8" w:rsidP="00FF352B">
            <w:pPr>
              <w:rPr>
                <w:b/>
                <w:bCs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כל ה-</w:t>
            </w:r>
            <w:r>
              <w:rPr>
                <w:b/>
                <w:bCs/>
                <w:lang w:val="en-US" w:bidi="he-IL"/>
              </w:rPr>
              <w:t>Path</w:t>
            </w:r>
            <w:r>
              <w:rPr>
                <w:rFonts w:hint="cs"/>
                <w:rtl/>
                <w:lang w:val="en-US" w:bidi="he-IL"/>
              </w:rPr>
              <w:t>-ים המרכיבים את ה-</w:t>
            </w:r>
            <w:r>
              <w:rPr>
                <w:b/>
                <w:bCs/>
                <w:lang w:val="en-US" w:bidi="he-IL"/>
              </w:rPr>
              <w:t>Collision</w:t>
            </w:r>
            <w:r w:rsidRPr="002545B8"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7D41EC84" w14:textId="43B85B5F" w:rsidR="002545B8" w:rsidRDefault="002545B8" w:rsidP="002545B8">
      <w:pPr>
        <w:rPr>
          <w:rFonts w:eastAsia="David"/>
          <w:color w:val="0F4761" w:themeColor="accent1" w:themeShade="BF"/>
          <w:sz w:val="28"/>
          <w:szCs w:val="28"/>
          <w:rtl/>
          <w:lang w:val="en-US" w:bidi="he-IL"/>
        </w:rPr>
      </w:pPr>
    </w:p>
    <w:p w14:paraId="651B70E6" w14:textId="77777777" w:rsidR="002545B8" w:rsidRPr="00F43BCA" w:rsidRDefault="002545B8" w:rsidP="002545B8">
      <w:pPr>
        <w:pStyle w:val="Heading3"/>
        <w:rPr>
          <w:rtl/>
          <w:lang w:val="en-US" w:bidi="he-IL"/>
        </w:rPr>
      </w:pPr>
      <w:bookmarkStart w:id="58" w:name="_Toc166620599"/>
      <w:r w:rsidRPr="00F43BCA">
        <w:rPr>
          <w:rtl/>
          <w:lang w:val="en-US" w:bidi="he-IL"/>
        </w:rPr>
        <w:t>פעולות</w:t>
      </w:r>
      <w:bookmarkEnd w:id="58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2018"/>
        <w:gridCol w:w="1080"/>
        <w:gridCol w:w="949"/>
        <w:gridCol w:w="1246"/>
        <w:gridCol w:w="3886"/>
      </w:tblGrid>
      <w:tr w:rsidR="002545B8" w:rsidRPr="00F43BCA" w14:paraId="70A30E57" w14:textId="77777777" w:rsidTr="00FF352B">
        <w:trPr>
          <w:trHeight w:val="177"/>
        </w:trPr>
        <w:tc>
          <w:tcPr>
            <w:tcW w:w="2018" w:type="dxa"/>
          </w:tcPr>
          <w:p w14:paraId="68C70596" w14:textId="77777777" w:rsidR="002545B8" w:rsidRDefault="002545B8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080" w:type="dxa"/>
          </w:tcPr>
          <w:p w14:paraId="362E4A1F" w14:textId="77777777" w:rsidR="002545B8" w:rsidRDefault="002545B8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949" w:type="dxa"/>
          </w:tcPr>
          <w:p w14:paraId="28DE600E" w14:textId="77777777" w:rsidR="002545B8" w:rsidRDefault="002545B8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246" w:type="dxa"/>
          </w:tcPr>
          <w:p w14:paraId="7617B5ED" w14:textId="77777777" w:rsidR="002545B8" w:rsidRDefault="002545B8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886" w:type="dxa"/>
          </w:tcPr>
          <w:p w14:paraId="06AB31D3" w14:textId="77777777" w:rsidR="002545B8" w:rsidRDefault="002545B8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2545B8" w:rsidRPr="00F43BCA" w14:paraId="15A97E77" w14:textId="77777777" w:rsidTr="00FF352B">
        <w:trPr>
          <w:trHeight w:val="177"/>
        </w:trPr>
        <w:tc>
          <w:tcPr>
            <w:tcW w:w="2018" w:type="dxa"/>
          </w:tcPr>
          <w:p w14:paraId="2A822127" w14:textId="77777777" w:rsidR="002545B8" w:rsidRPr="00F43BCA" w:rsidRDefault="002545B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getIntersector</w:t>
            </w:r>
          </w:p>
        </w:tc>
        <w:tc>
          <w:tcPr>
            <w:tcW w:w="1080" w:type="dxa"/>
          </w:tcPr>
          <w:p w14:paraId="5D3E9DC6" w14:textId="2149A5AD" w:rsidR="002545B8" w:rsidRPr="00066F2A" w:rsidRDefault="002545B8" w:rsidP="00FF352B">
            <w:pPr>
              <w:bidi w:val="0"/>
              <w:rPr>
                <w:b/>
                <w:bCs/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ollision</w:t>
            </w:r>
          </w:p>
        </w:tc>
        <w:tc>
          <w:tcPr>
            <w:tcW w:w="949" w:type="dxa"/>
          </w:tcPr>
          <w:p w14:paraId="46378F25" w14:textId="77777777" w:rsidR="002545B8" w:rsidRPr="00066F2A" w:rsidRDefault="002545B8" w:rsidP="00FF352B">
            <w:pPr>
              <w:bidi w:val="0"/>
              <w:rPr>
                <w:b/>
                <w:bCs/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LineF</w:t>
            </w:r>
          </w:p>
        </w:tc>
        <w:tc>
          <w:tcPr>
            <w:tcW w:w="1246" w:type="dxa"/>
          </w:tcPr>
          <w:p w14:paraId="5C7B4C97" w14:textId="77777777" w:rsidR="002545B8" w:rsidRPr="00F43BCA" w:rsidRDefault="002545B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86" w:type="dxa"/>
          </w:tcPr>
          <w:p w14:paraId="01362802" w14:textId="77777777" w:rsidR="002545B8" w:rsidRPr="00F43BCA" w:rsidRDefault="002545B8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 את הישר החותך את האובייקט המתקבל מהאובייקט הנוכחי.</w:t>
            </w:r>
          </w:p>
        </w:tc>
      </w:tr>
      <w:tr w:rsidR="002545B8" w:rsidRPr="00F43BCA" w14:paraId="33F89452" w14:textId="77777777" w:rsidTr="00FF352B">
        <w:trPr>
          <w:trHeight w:val="177"/>
        </w:trPr>
        <w:tc>
          <w:tcPr>
            <w:tcW w:w="2018" w:type="dxa"/>
          </w:tcPr>
          <w:p w14:paraId="22655561" w14:textId="77777777" w:rsidR="002545B8" w:rsidRPr="00066F2A" w:rsidRDefault="002545B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draw</w:t>
            </w:r>
          </w:p>
        </w:tc>
        <w:tc>
          <w:tcPr>
            <w:tcW w:w="1080" w:type="dxa"/>
          </w:tcPr>
          <w:p w14:paraId="2489276B" w14:textId="77777777" w:rsidR="002545B8" w:rsidRPr="00066F2A" w:rsidRDefault="002545B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anvas</w:t>
            </w:r>
            <w:r>
              <w:rPr>
                <w:lang w:val="en-US" w:bidi="he-IL"/>
              </w:rPr>
              <w:t xml:space="preserve">, </w:t>
            </w:r>
            <w:r>
              <w:rPr>
                <w:b/>
                <w:bCs/>
                <w:lang w:val="en-US" w:bidi="he-IL"/>
              </w:rPr>
              <w:t>Paint</w:t>
            </w:r>
            <w:r>
              <w:rPr>
                <w:lang w:val="en-US" w:bidi="he-IL"/>
              </w:rPr>
              <w:t>, int</w:t>
            </w:r>
          </w:p>
        </w:tc>
        <w:tc>
          <w:tcPr>
            <w:tcW w:w="949" w:type="dxa"/>
          </w:tcPr>
          <w:p w14:paraId="3CBA0668" w14:textId="77777777" w:rsidR="002545B8" w:rsidRPr="00F43BCA" w:rsidRDefault="002545B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46" w:type="dxa"/>
          </w:tcPr>
          <w:p w14:paraId="47948D66" w14:textId="77777777" w:rsidR="002545B8" w:rsidRPr="00F43BCA" w:rsidRDefault="002545B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86" w:type="dxa"/>
          </w:tcPr>
          <w:p w14:paraId="29015A79" w14:textId="2DA17A18" w:rsidR="002545B8" w:rsidRPr="00066F2A" w:rsidRDefault="002545B8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צייר את כל ה-</w:t>
            </w:r>
            <w:r>
              <w:rPr>
                <w:b/>
                <w:bCs/>
                <w:lang w:val="en-US" w:bidi="he-IL"/>
              </w:rPr>
              <w:t>Path</w:t>
            </w:r>
            <w:r>
              <w:rPr>
                <w:rFonts w:hint="cs"/>
                <w:rtl/>
                <w:lang w:val="en-US" w:bidi="he-IL"/>
              </w:rPr>
              <w:t>-ים</w:t>
            </w:r>
            <w:r w:rsidRPr="00066F2A">
              <w:rPr>
                <w:rFonts w:hint="cs"/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ב-</w:t>
            </w:r>
            <w:r>
              <w:rPr>
                <w:lang w:val="en-US" w:bidi="he-IL"/>
              </w:rPr>
              <w:t>Canvas</w:t>
            </w:r>
            <w:r>
              <w:rPr>
                <w:rFonts w:hint="cs"/>
                <w:rtl/>
                <w:lang w:val="en-US" w:bidi="he-IL"/>
              </w:rPr>
              <w:t xml:space="preserve"> המתקבל עם ה-</w:t>
            </w:r>
            <w:r>
              <w:rPr>
                <w:lang w:val="en-US" w:bidi="he-IL"/>
              </w:rPr>
              <w:t>scale</w:t>
            </w:r>
            <w:r>
              <w:rPr>
                <w:rFonts w:hint="cs"/>
                <w:rtl/>
                <w:lang w:val="en-US" w:bidi="he-IL"/>
              </w:rPr>
              <w:t xml:space="preserve"> המתקבל וה-</w:t>
            </w:r>
            <w:r>
              <w:rPr>
                <w:b/>
                <w:bCs/>
                <w:lang w:val="en-US" w:bidi="he-IL"/>
              </w:rPr>
              <w:t>Paint</w:t>
            </w:r>
            <w:r>
              <w:rPr>
                <w:rFonts w:hint="cs"/>
                <w:rtl/>
                <w:lang w:val="en-US" w:bidi="he-IL"/>
              </w:rPr>
              <w:t xml:space="preserve"> המתקבל.</w:t>
            </w:r>
          </w:p>
        </w:tc>
      </w:tr>
      <w:tr w:rsidR="002545B8" w:rsidRPr="00F43BCA" w14:paraId="2FBE8CA7" w14:textId="77777777" w:rsidTr="00FF352B">
        <w:trPr>
          <w:trHeight w:val="177"/>
        </w:trPr>
        <w:tc>
          <w:tcPr>
            <w:tcW w:w="2018" w:type="dxa"/>
          </w:tcPr>
          <w:p w14:paraId="625EE8C0" w14:textId="77777777" w:rsidR="002545B8" w:rsidRDefault="002545B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move</w:t>
            </w:r>
          </w:p>
        </w:tc>
        <w:tc>
          <w:tcPr>
            <w:tcW w:w="1080" w:type="dxa"/>
          </w:tcPr>
          <w:p w14:paraId="6E13FB38" w14:textId="77777777" w:rsidR="002545B8" w:rsidRPr="00066F2A" w:rsidRDefault="002545B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float, float</w:t>
            </w:r>
          </w:p>
        </w:tc>
        <w:tc>
          <w:tcPr>
            <w:tcW w:w="949" w:type="dxa"/>
          </w:tcPr>
          <w:p w14:paraId="0F997BA6" w14:textId="77777777" w:rsidR="002545B8" w:rsidRDefault="002545B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46" w:type="dxa"/>
          </w:tcPr>
          <w:p w14:paraId="0E293CCA" w14:textId="77777777" w:rsidR="002545B8" w:rsidRDefault="002545B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86" w:type="dxa"/>
          </w:tcPr>
          <w:p w14:paraId="5F0DCEAC" w14:textId="0A2CB6BB" w:rsidR="002545B8" w:rsidRPr="00066F2A" w:rsidRDefault="002545B8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זיז את כל ה-</w:t>
            </w:r>
            <w:r>
              <w:rPr>
                <w:b/>
                <w:bCs/>
                <w:lang w:val="en-US" w:bidi="he-IL"/>
              </w:rPr>
              <w:t>Path</w:t>
            </w:r>
            <w:r>
              <w:rPr>
                <w:rFonts w:hint="cs"/>
                <w:rtl/>
                <w:lang w:val="en-US" w:bidi="he-IL"/>
              </w:rPr>
              <w:t>-ים</w:t>
            </w:r>
            <w:r w:rsidRPr="00066F2A">
              <w:rPr>
                <w:rFonts w:hint="cs"/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ל-</w:t>
            </w:r>
            <w:r>
              <w:rPr>
                <w:lang w:val="en-US" w:bidi="he-IL"/>
              </w:rPr>
              <w:t>x</w:t>
            </w:r>
            <w:r>
              <w:rPr>
                <w:rFonts w:hint="cs"/>
                <w:rtl/>
                <w:lang w:val="en-US" w:bidi="he-IL"/>
              </w:rPr>
              <w:t xml:space="preserve"> וה-</w:t>
            </w:r>
            <w:r>
              <w:rPr>
                <w:lang w:val="en-US" w:bidi="he-IL"/>
              </w:rPr>
              <w:t>y</w:t>
            </w:r>
            <w:r>
              <w:rPr>
                <w:rFonts w:hint="cs"/>
                <w:rtl/>
                <w:lang w:val="en-US" w:bidi="he-IL"/>
              </w:rPr>
              <w:t xml:space="preserve"> המתקבלים.</w:t>
            </w:r>
          </w:p>
        </w:tc>
      </w:tr>
      <w:tr w:rsidR="002545B8" w:rsidRPr="00F43BCA" w14:paraId="78D6B460" w14:textId="77777777" w:rsidTr="00FF352B">
        <w:trPr>
          <w:trHeight w:val="177"/>
        </w:trPr>
        <w:tc>
          <w:tcPr>
            <w:tcW w:w="2018" w:type="dxa"/>
          </w:tcPr>
          <w:p w14:paraId="3C26B949" w14:textId="49D9E8FA" w:rsidR="002545B8" w:rsidRDefault="002545B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Paths</w:t>
            </w:r>
          </w:p>
        </w:tc>
        <w:tc>
          <w:tcPr>
            <w:tcW w:w="1080" w:type="dxa"/>
          </w:tcPr>
          <w:p w14:paraId="349EFE76" w14:textId="77777777" w:rsidR="002545B8" w:rsidRDefault="002545B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49" w:type="dxa"/>
          </w:tcPr>
          <w:p w14:paraId="5294BFA5" w14:textId="436078BF" w:rsidR="002545B8" w:rsidRPr="00066F2A" w:rsidRDefault="002545B8" w:rsidP="00FF352B">
            <w:pPr>
              <w:bidi w:val="0"/>
              <w:rPr>
                <w:lang w:val="en-US" w:bidi="he-IL"/>
              </w:rPr>
            </w:pPr>
            <w:r w:rsidRPr="002545B8">
              <w:rPr>
                <w:b/>
                <w:bCs/>
                <w:lang w:val="en-US" w:bidi="he-IL"/>
              </w:rPr>
              <w:t>Path</w:t>
            </w:r>
            <w:r>
              <w:rPr>
                <w:lang w:val="en-US" w:bidi="he-IL"/>
              </w:rPr>
              <w:t>[</w:t>
            </w:r>
            <w:r w:rsidRPr="00066F2A">
              <w:rPr>
                <w:lang w:val="en-US" w:bidi="he-IL"/>
              </w:rPr>
              <w:t>]</w:t>
            </w:r>
          </w:p>
        </w:tc>
        <w:tc>
          <w:tcPr>
            <w:tcW w:w="1246" w:type="dxa"/>
          </w:tcPr>
          <w:p w14:paraId="2F89016C" w14:textId="77777777" w:rsidR="002545B8" w:rsidRDefault="002545B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86" w:type="dxa"/>
          </w:tcPr>
          <w:p w14:paraId="360855F7" w14:textId="3375D0D9" w:rsidR="002545B8" w:rsidRDefault="002545B8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 את </w:t>
            </w:r>
            <w:r>
              <w:rPr>
                <w:lang w:val="en-US" w:bidi="he-IL"/>
              </w:rPr>
              <w:t>paths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2CF20FFD" w14:textId="49A24792" w:rsidR="002545B8" w:rsidRDefault="002545B8" w:rsidP="002545B8">
      <w:pPr>
        <w:rPr>
          <w:b/>
          <w:bCs/>
          <w:lang w:val="en-US" w:bidi="he-IL"/>
        </w:rPr>
      </w:pPr>
    </w:p>
    <w:p w14:paraId="0F93B27F" w14:textId="699A273A" w:rsidR="000D3029" w:rsidRPr="0055349C" w:rsidRDefault="000D3029" w:rsidP="0055349C">
      <w:pPr>
        <w:pStyle w:val="Heading2"/>
        <w:rPr>
          <w:lang w:val="en-US" w:bidi="he-IL"/>
        </w:rPr>
      </w:pPr>
      <w:bookmarkStart w:id="59" w:name="_Toc166620600"/>
      <w:r>
        <w:rPr>
          <w:rFonts w:hint="cs"/>
          <w:rtl/>
          <w:lang w:val="en-US" w:bidi="he-IL"/>
        </w:rPr>
        <w:lastRenderedPageBreak/>
        <w:t>מחלקת ה</w:t>
      </w:r>
      <w:r w:rsidR="0055349C">
        <w:rPr>
          <w:rFonts w:hint="cs"/>
          <w:rtl/>
          <w:lang w:val="en-US" w:bidi="he-IL"/>
        </w:rPr>
        <w:t xml:space="preserve">דמות </w:t>
      </w:r>
      <w:r w:rsidR="0055349C">
        <w:rPr>
          <w:rtl/>
          <w:lang w:val="en-US" w:bidi="he-IL"/>
        </w:rPr>
        <w:t>–</w:t>
      </w:r>
      <w:r w:rsidR="0055349C">
        <w:rPr>
          <w:rFonts w:hint="cs"/>
          <w:rtl/>
          <w:lang w:val="en-US" w:bidi="he-IL"/>
        </w:rPr>
        <w:t xml:space="preserve"> </w:t>
      </w:r>
      <w:r w:rsidRPr="000D3029">
        <w:rPr>
          <w:b/>
          <w:bCs/>
          <w:lang w:val="en-US" w:bidi="he-IL"/>
        </w:rPr>
        <w:t>Entity</w:t>
      </w:r>
      <w:bookmarkEnd w:id="59"/>
    </w:p>
    <w:p w14:paraId="51461B12" w14:textId="1742CE70" w:rsidR="000D3029" w:rsidRDefault="000D3029" w:rsidP="000D3029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מחלקה מהווה בסיס לכל "דמוי שחקן" שיהיה במשחק</w:t>
      </w:r>
      <w:r w:rsidR="00326D38">
        <w:rPr>
          <w:rFonts w:hint="cs"/>
          <w:rtl/>
          <w:lang w:val="en-US" w:bidi="he-IL"/>
        </w:rPr>
        <w:t xml:space="preserve"> וכך היא גם מחלקה אבסטרקטית</w:t>
      </w:r>
      <w:r>
        <w:rPr>
          <w:rFonts w:hint="cs"/>
          <w:rtl/>
          <w:lang w:val="en-US" w:bidi="he-IL"/>
        </w:rPr>
        <w:t>.</w:t>
      </w:r>
    </w:p>
    <w:p w14:paraId="629062F9" w14:textId="01B60EEC" w:rsidR="00531507" w:rsidRDefault="00531507" w:rsidP="000D3029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כל </w:t>
      </w:r>
      <w:r w:rsidRPr="00531507">
        <w:rPr>
          <w:b/>
          <w:bCs/>
          <w:lang w:val="en-US" w:bidi="he-IL"/>
        </w:rPr>
        <w:t>Entity</w:t>
      </w:r>
      <w:r>
        <w:rPr>
          <w:rFonts w:hint="cs"/>
          <w:rtl/>
          <w:lang w:val="en-US" w:bidi="he-IL"/>
        </w:rPr>
        <w:t xml:space="preserve"> יכול לעשות אינטרקציה עם כל ה-</w:t>
      </w:r>
      <w:r w:rsidRPr="00531507">
        <w:rPr>
          <w:b/>
          <w:bCs/>
          <w:lang w:val="en-US" w:bidi="he-IL"/>
        </w:rPr>
        <w:t>Entity</w:t>
      </w:r>
      <w:r>
        <w:rPr>
          <w:rFonts w:hint="cs"/>
          <w:rtl/>
          <w:lang w:val="en-US" w:bidi="he-IL"/>
        </w:rPr>
        <w:t>-ים האחרים ועם מפת השלב.</w:t>
      </w:r>
    </w:p>
    <w:p w14:paraId="11313896" w14:textId="77777777" w:rsidR="000D3029" w:rsidRPr="002545B8" w:rsidRDefault="000D3029" w:rsidP="000D3029">
      <w:pPr>
        <w:pStyle w:val="Heading3"/>
        <w:rPr>
          <w:color w:val="080808"/>
          <w:lang w:eastAsia="en-IL"/>
        </w:rPr>
      </w:pPr>
      <w:bookmarkStart w:id="60" w:name="_Toc166620601"/>
      <w:r w:rsidRPr="00F43BCA">
        <w:rPr>
          <w:rtl/>
          <w:lang w:val="en-US" w:bidi="he-IL"/>
        </w:rPr>
        <w:t>משתנים</w:t>
      </w:r>
      <w:bookmarkEnd w:id="60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87"/>
        <w:gridCol w:w="1039"/>
        <w:gridCol w:w="1418"/>
        <w:gridCol w:w="4531"/>
      </w:tblGrid>
      <w:tr w:rsidR="000D3029" w:rsidRPr="00F43BCA" w14:paraId="4DB34D0B" w14:textId="77777777" w:rsidTr="00FF352B">
        <w:trPr>
          <w:trHeight w:val="260"/>
        </w:trPr>
        <w:tc>
          <w:tcPr>
            <w:tcW w:w="2187" w:type="dxa"/>
          </w:tcPr>
          <w:p w14:paraId="28547C9B" w14:textId="77777777" w:rsidR="000D3029" w:rsidRPr="00F43BCA" w:rsidRDefault="000D3029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039" w:type="dxa"/>
          </w:tcPr>
          <w:p w14:paraId="4C3CFCEE" w14:textId="77777777" w:rsidR="000D3029" w:rsidRPr="00F43BCA" w:rsidRDefault="000D3029" w:rsidP="00FF352B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418" w:type="dxa"/>
          </w:tcPr>
          <w:p w14:paraId="5AC02042" w14:textId="77777777" w:rsidR="000D3029" w:rsidRPr="00F43BCA" w:rsidRDefault="000D3029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531" w:type="dxa"/>
          </w:tcPr>
          <w:p w14:paraId="17A2701A" w14:textId="77777777" w:rsidR="000D3029" w:rsidRPr="00F43BCA" w:rsidRDefault="000D3029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0D3029" w:rsidRPr="00F43BCA" w14:paraId="00442759" w14:textId="77777777" w:rsidTr="00FF352B">
        <w:trPr>
          <w:trHeight w:val="247"/>
        </w:trPr>
        <w:tc>
          <w:tcPr>
            <w:tcW w:w="2187" w:type="dxa"/>
          </w:tcPr>
          <w:p w14:paraId="729F704A" w14:textId="2AA50955" w:rsidR="000D3029" w:rsidRDefault="000D3029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level</w:t>
            </w:r>
          </w:p>
        </w:tc>
        <w:tc>
          <w:tcPr>
            <w:tcW w:w="1039" w:type="dxa"/>
          </w:tcPr>
          <w:p w14:paraId="69A3CA28" w14:textId="7BDC4D85" w:rsidR="000D3029" w:rsidRPr="002545B8" w:rsidRDefault="000D3029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Level</w:t>
            </w:r>
          </w:p>
        </w:tc>
        <w:tc>
          <w:tcPr>
            <w:tcW w:w="1418" w:type="dxa"/>
          </w:tcPr>
          <w:p w14:paraId="4B8F435C" w14:textId="6D27232E" w:rsidR="000D3029" w:rsidRDefault="000D3029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4531" w:type="dxa"/>
          </w:tcPr>
          <w:p w14:paraId="521810AA" w14:textId="65B07D62" w:rsidR="000D3029" w:rsidRPr="002545B8" w:rsidRDefault="000D3029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b/>
                <w:bCs/>
                <w:lang w:val="en-US" w:bidi="he-IL"/>
              </w:rPr>
              <w:t>Level</w:t>
            </w:r>
            <w:r>
              <w:rPr>
                <w:rFonts w:hint="cs"/>
                <w:rtl/>
                <w:lang w:val="en-US" w:bidi="he-IL"/>
              </w:rPr>
              <w:t xml:space="preserve"> שה-</w:t>
            </w:r>
            <w:r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b/>
                <w:bCs/>
                <w:rtl/>
                <w:lang w:val="en-US" w:bidi="he-IL"/>
              </w:rPr>
              <w:t xml:space="preserve"> "</w:t>
            </w:r>
            <w:r>
              <w:rPr>
                <w:rFonts w:hint="cs"/>
                <w:rtl/>
                <w:lang w:val="en-US" w:bidi="he-IL"/>
              </w:rPr>
              <w:t>משחק" בו כרגע.</w:t>
            </w:r>
          </w:p>
        </w:tc>
      </w:tr>
      <w:tr w:rsidR="000D3029" w:rsidRPr="00F43BCA" w14:paraId="0A6181B9" w14:textId="77777777" w:rsidTr="00FF352B">
        <w:trPr>
          <w:trHeight w:val="247"/>
        </w:trPr>
        <w:tc>
          <w:tcPr>
            <w:tcW w:w="2187" w:type="dxa"/>
          </w:tcPr>
          <w:p w14:paraId="51A62FC9" w14:textId="25B4BFEC" w:rsidR="000D3029" w:rsidRPr="005B4C9D" w:rsidRDefault="000D3029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x</w:t>
            </w:r>
          </w:p>
        </w:tc>
        <w:tc>
          <w:tcPr>
            <w:tcW w:w="1039" w:type="dxa"/>
          </w:tcPr>
          <w:p w14:paraId="6F842389" w14:textId="7A90A0FD" w:rsidR="000D3029" w:rsidRPr="000D3029" w:rsidRDefault="000D3029" w:rsidP="00FF352B">
            <w:pPr>
              <w:bidi w:val="0"/>
              <w:rPr>
                <w:rFonts w:cstheme="minorBidi"/>
                <w:rtl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float</w:t>
            </w:r>
          </w:p>
        </w:tc>
        <w:tc>
          <w:tcPr>
            <w:tcW w:w="1418" w:type="dxa"/>
          </w:tcPr>
          <w:p w14:paraId="3B542E1D" w14:textId="3C88268F" w:rsidR="000D3029" w:rsidRPr="00F43BCA" w:rsidRDefault="000D3029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4531" w:type="dxa"/>
          </w:tcPr>
          <w:p w14:paraId="2779E561" w14:textId="396F9475" w:rsidR="000D3029" w:rsidRPr="002545B8" w:rsidRDefault="000D3029" w:rsidP="00FF352B">
            <w:pPr>
              <w:rPr>
                <w:b/>
                <w:bCs/>
                <w:rtl/>
                <w:lang w:val="en-US" w:bidi="he-IL"/>
              </w:rPr>
            </w:pPr>
            <w:r w:rsidRPr="000D3029">
              <w:rPr>
                <w:rFonts w:hint="cs"/>
                <w:rtl/>
                <w:lang w:val="en-US" w:bidi="he-IL"/>
              </w:rPr>
              <w:t>מיקום ה-</w:t>
            </w:r>
            <w:r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b/>
                <w:bCs/>
                <w:rtl/>
                <w:lang w:val="en-US" w:bidi="he-IL"/>
              </w:rPr>
              <w:t xml:space="preserve"> </w:t>
            </w:r>
            <w:r w:rsidRPr="000D3029">
              <w:rPr>
                <w:rFonts w:hint="cs"/>
                <w:rtl/>
                <w:lang w:val="en-US" w:bidi="he-IL"/>
              </w:rPr>
              <w:t>על ציר ה-</w:t>
            </w:r>
            <w:r w:rsidRPr="000D3029">
              <w:rPr>
                <w:lang w:val="en-US" w:bidi="he-IL"/>
              </w:rPr>
              <w:t>x</w:t>
            </w:r>
            <w:r w:rsidRPr="000D3029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0D3029" w:rsidRPr="00F43BCA" w14:paraId="49FF394F" w14:textId="77777777" w:rsidTr="00FF352B">
        <w:trPr>
          <w:trHeight w:val="247"/>
        </w:trPr>
        <w:tc>
          <w:tcPr>
            <w:tcW w:w="2187" w:type="dxa"/>
          </w:tcPr>
          <w:p w14:paraId="218AA3C5" w14:textId="23AB166D" w:rsidR="000D3029" w:rsidRDefault="000D3029" w:rsidP="000D3029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y</w:t>
            </w:r>
          </w:p>
        </w:tc>
        <w:tc>
          <w:tcPr>
            <w:tcW w:w="1039" w:type="dxa"/>
          </w:tcPr>
          <w:p w14:paraId="5EB977FC" w14:textId="0A85BC70" w:rsidR="000D3029" w:rsidRDefault="000D3029" w:rsidP="000D3029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float</w:t>
            </w:r>
          </w:p>
        </w:tc>
        <w:tc>
          <w:tcPr>
            <w:tcW w:w="1418" w:type="dxa"/>
          </w:tcPr>
          <w:p w14:paraId="0C3CD9F6" w14:textId="479ABE1F" w:rsidR="000D3029" w:rsidRDefault="000D3029" w:rsidP="000D3029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4531" w:type="dxa"/>
          </w:tcPr>
          <w:p w14:paraId="15827CEC" w14:textId="02330B29" w:rsidR="000D3029" w:rsidRPr="000D3029" w:rsidRDefault="000D3029" w:rsidP="000D3029">
            <w:pPr>
              <w:rPr>
                <w:rtl/>
                <w:lang w:val="en-US" w:bidi="he-IL"/>
              </w:rPr>
            </w:pPr>
            <w:r w:rsidRPr="000D3029">
              <w:rPr>
                <w:rFonts w:hint="cs"/>
                <w:rtl/>
                <w:lang w:val="en-US" w:bidi="he-IL"/>
              </w:rPr>
              <w:t>מיקום ה-</w:t>
            </w:r>
            <w:r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b/>
                <w:bCs/>
                <w:rtl/>
                <w:lang w:val="en-US" w:bidi="he-IL"/>
              </w:rPr>
              <w:t xml:space="preserve"> </w:t>
            </w:r>
            <w:r w:rsidRPr="000D3029">
              <w:rPr>
                <w:rFonts w:hint="cs"/>
                <w:rtl/>
                <w:lang w:val="en-US" w:bidi="he-IL"/>
              </w:rPr>
              <w:t>על ציר ה-</w:t>
            </w:r>
            <w:r>
              <w:rPr>
                <w:lang w:val="en-US" w:bidi="he-IL"/>
              </w:rPr>
              <w:t>y</w:t>
            </w:r>
            <w:r w:rsidRPr="000D3029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0D3029" w:rsidRPr="00F43BCA" w14:paraId="5FFD8915" w14:textId="77777777" w:rsidTr="00FF352B">
        <w:trPr>
          <w:trHeight w:val="247"/>
        </w:trPr>
        <w:tc>
          <w:tcPr>
            <w:tcW w:w="2187" w:type="dxa"/>
          </w:tcPr>
          <w:p w14:paraId="694970D3" w14:textId="017CB090" w:rsidR="000D3029" w:rsidRDefault="000D3029" w:rsidP="000D3029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z</w:t>
            </w:r>
          </w:p>
        </w:tc>
        <w:tc>
          <w:tcPr>
            <w:tcW w:w="1039" w:type="dxa"/>
          </w:tcPr>
          <w:p w14:paraId="417A3202" w14:textId="7477311A" w:rsidR="000D3029" w:rsidRDefault="000D3029" w:rsidP="000D3029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int</w:t>
            </w:r>
          </w:p>
        </w:tc>
        <w:tc>
          <w:tcPr>
            <w:tcW w:w="1418" w:type="dxa"/>
          </w:tcPr>
          <w:p w14:paraId="07DD567D" w14:textId="4E10CBE9" w:rsidR="000D3029" w:rsidRDefault="000D3029" w:rsidP="000D3029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4531" w:type="dxa"/>
          </w:tcPr>
          <w:p w14:paraId="514BB221" w14:textId="19AC03EC" w:rsidR="000D3029" w:rsidRPr="000D3029" w:rsidRDefault="000D3029" w:rsidP="000D3029">
            <w:pPr>
              <w:rPr>
                <w:rtl/>
                <w:lang w:val="en-US" w:bidi="he-IL"/>
              </w:rPr>
            </w:pPr>
            <w:r w:rsidRPr="000D3029">
              <w:rPr>
                <w:rFonts w:hint="cs"/>
                <w:rtl/>
                <w:lang w:val="en-US" w:bidi="he-IL"/>
              </w:rPr>
              <w:t>מיקום ה-</w:t>
            </w:r>
            <w:r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b/>
                <w:bCs/>
                <w:rtl/>
                <w:lang w:val="en-US" w:bidi="he-IL"/>
              </w:rPr>
              <w:t xml:space="preserve"> </w:t>
            </w:r>
            <w:r w:rsidRPr="000D3029">
              <w:rPr>
                <w:rFonts w:hint="cs"/>
                <w:rtl/>
                <w:lang w:val="en-US" w:bidi="he-IL"/>
              </w:rPr>
              <w:t>על ציר ה-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0D3029" w:rsidRPr="00F43BCA" w14:paraId="017897F4" w14:textId="77777777" w:rsidTr="00FF352B">
        <w:trPr>
          <w:trHeight w:val="247"/>
        </w:trPr>
        <w:tc>
          <w:tcPr>
            <w:tcW w:w="2187" w:type="dxa"/>
          </w:tcPr>
          <w:p w14:paraId="6FB96195" w14:textId="04586C29" w:rsidR="000D3029" w:rsidRDefault="000E0DA8" w:rsidP="000D3029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mass</w:t>
            </w:r>
          </w:p>
        </w:tc>
        <w:tc>
          <w:tcPr>
            <w:tcW w:w="1039" w:type="dxa"/>
          </w:tcPr>
          <w:p w14:paraId="35E180FF" w14:textId="31415BA6" w:rsidR="000D3029" w:rsidRDefault="000E0DA8" w:rsidP="000D3029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lang w:val="en-US" w:bidi="he-IL"/>
              </w:rPr>
              <w:t>double</w:t>
            </w:r>
          </w:p>
        </w:tc>
        <w:tc>
          <w:tcPr>
            <w:tcW w:w="1418" w:type="dxa"/>
          </w:tcPr>
          <w:p w14:paraId="271E97D2" w14:textId="2460DE9F" w:rsidR="000D3029" w:rsidRDefault="000D3029" w:rsidP="000D3029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4531" w:type="dxa"/>
          </w:tcPr>
          <w:p w14:paraId="5BB31D51" w14:textId="20D33E39" w:rsidR="000D3029" w:rsidRPr="000D3029" w:rsidRDefault="000D3029" w:rsidP="000D3029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שמש לפקטור האצה, בלימה של ה-</w:t>
            </w:r>
            <w:r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 xml:space="preserve">. </w:t>
            </w:r>
          </w:p>
        </w:tc>
      </w:tr>
      <w:tr w:rsidR="000D3029" w:rsidRPr="00F43BCA" w14:paraId="6214299B" w14:textId="77777777" w:rsidTr="00FF352B">
        <w:trPr>
          <w:trHeight w:val="247"/>
        </w:trPr>
        <w:tc>
          <w:tcPr>
            <w:tcW w:w="2187" w:type="dxa"/>
          </w:tcPr>
          <w:p w14:paraId="7C16902B" w14:textId="6205D780" w:rsidR="000D3029" w:rsidRDefault="000D3029" w:rsidP="000D3029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lyphs</w:t>
            </w:r>
          </w:p>
        </w:tc>
        <w:tc>
          <w:tcPr>
            <w:tcW w:w="1039" w:type="dxa"/>
          </w:tcPr>
          <w:p w14:paraId="08A5A907" w14:textId="1D868147" w:rsidR="000D3029" w:rsidRDefault="000D3029" w:rsidP="000D3029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int</w:t>
            </w:r>
          </w:p>
        </w:tc>
        <w:tc>
          <w:tcPr>
            <w:tcW w:w="1418" w:type="dxa"/>
          </w:tcPr>
          <w:p w14:paraId="56521821" w14:textId="27795733" w:rsidR="000D3029" w:rsidRDefault="000D3029" w:rsidP="000D3029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267498BC" w14:textId="04A5D761" w:rsidR="000D3029" w:rsidRDefault="000D3029" w:rsidP="000D3029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כמות ה-</w:t>
            </w:r>
            <w:r w:rsidRPr="000D3029">
              <w:rPr>
                <w:b/>
                <w:bCs/>
                <w:lang w:val="en-US" w:bidi="he-IL"/>
              </w:rPr>
              <w:t>GlyphProperty</w:t>
            </w:r>
            <w:r>
              <w:rPr>
                <w:rFonts w:hint="cs"/>
                <w:rtl/>
                <w:lang w:val="en-US" w:bidi="he-IL"/>
              </w:rPr>
              <w:t>-ים שה-</w:t>
            </w:r>
            <w:r w:rsidRPr="000D3029"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 xml:space="preserve"> אסף. מאותחל ל-0.</w:t>
            </w:r>
            <w:r>
              <w:rPr>
                <w:lang w:val="en-US" w:bidi="he-IL"/>
              </w:rPr>
              <w:t xml:space="preserve"> </w:t>
            </w:r>
          </w:p>
        </w:tc>
      </w:tr>
    </w:tbl>
    <w:p w14:paraId="5C4D3D5D" w14:textId="77777777" w:rsidR="000D3029" w:rsidRPr="00F43BCA" w:rsidRDefault="000D3029" w:rsidP="000D3029">
      <w:pPr>
        <w:pStyle w:val="Heading3"/>
        <w:rPr>
          <w:rtl/>
          <w:lang w:val="en-US" w:bidi="he-IL"/>
        </w:rPr>
      </w:pPr>
      <w:bookmarkStart w:id="61" w:name="_Toc166620602"/>
      <w:r w:rsidRPr="00F43BCA">
        <w:rPr>
          <w:rtl/>
          <w:lang w:val="en-US" w:bidi="he-IL"/>
        </w:rPr>
        <w:t>פעולות</w:t>
      </w:r>
      <w:bookmarkEnd w:id="61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2014"/>
        <w:gridCol w:w="1080"/>
        <w:gridCol w:w="970"/>
        <w:gridCol w:w="1243"/>
        <w:gridCol w:w="3872"/>
      </w:tblGrid>
      <w:tr w:rsidR="000D3029" w:rsidRPr="00F43BCA" w14:paraId="4EAC426D" w14:textId="77777777" w:rsidTr="00FB2393">
        <w:trPr>
          <w:trHeight w:val="177"/>
        </w:trPr>
        <w:tc>
          <w:tcPr>
            <w:tcW w:w="2014" w:type="dxa"/>
          </w:tcPr>
          <w:p w14:paraId="1A37FE51" w14:textId="77777777" w:rsidR="000D3029" w:rsidRDefault="000D3029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080" w:type="dxa"/>
          </w:tcPr>
          <w:p w14:paraId="7124219F" w14:textId="77777777" w:rsidR="000D3029" w:rsidRDefault="000D3029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970" w:type="dxa"/>
          </w:tcPr>
          <w:p w14:paraId="122AB372" w14:textId="77777777" w:rsidR="000D3029" w:rsidRDefault="000D3029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243" w:type="dxa"/>
          </w:tcPr>
          <w:p w14:paraId="0B32D86F" w14:textId="77777777" w:rsidR="000D3029" w:rsidRDefault="000D3029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872" w:type="dxa"/>
          </w:tcPr>
          <w:p w14:paraId="38A5E0C2" w14:textId="77777777" w:rsidR="000D3029" w:rsidRDefault="000D3029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0D3029" w:rsidRPr="00F43BCA" w14:paraId="215FCB1A" w14:textId="77777777" w:rsidTr="00FB2393">
        <w:trPr>
          <w:trHeight w:val="177"/>
        </w:trPr>
        <w:tc>
          <w:tcPr>
            <w:tcW w:w="2014" w:type="dxa"/>
          </w:tcPr>
          <w:p w14:paraId="624E8A23" w14:textId="77777777" w:rsidR="000D3029" w:rsidRDefault="000D3029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move</w:t>
            </w:r>
          </w:p>
        </w:tc>
        <w:tc>
          <w:tcPr>
            <w:tcW w:w="1080" w:type="dxa"/>
          </w:tcPr>
          <w:p w14:paraId="7A165D9E" w14:textId="77777777" w:rsidR="000D3029" w:rsidRPr="00066F2A" w:rsidRDefault="000D3029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float, float</w:t>
            </w:r>
          </w:p>
        </w:tc>
        <w:tc>
          <w:tcPr>
            <w:tcW w:w="970" w:type="dxa"/>
          </w:tcPr>
          <w:p w14:paraId="47126EBC" w14:textId="77777777" w:rsidR="000D3029" w:rsidRDefault="000D3029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43" w:type="dxa"/>
          </w:tcPr>
          <w:p w14:paraId="292EF159" w14:textId="77777777" w:rsidR="000D3029" w:rsidRDefault="000D3029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08EDAF03" w14:textId="69BB158F" w:rsidR="000D3029" w:rsidRPr="00326D38" w:rsidRDefault="00326D38" w:rsidP="00326D38">
            <w:pPr>
              <w:rPr>
                <w:rtl/>
                <w:lang w:val="en-US" w:bidi="he-IL"/>
              </w:rPr>
            </w:pPr>
            <w:r w:rsidRPr="00326D38">
              <w:rPr>
                <w:rtl/>
                <w:lang w:val="en-US" w:bidi="he-IL"/>
              </w:rPr>
              <w:t xml:space="preserve">מגדיר את </w:t>
            </w:r>
            <w:r w:rsidRPr="00326D38">
              <w:rPr>
                <w:lang w:val="en-US" w:bidi="he-IL"/>
              </w:rPr>
              <w:t>x</w:t>
            </w:r>
            <w:r w:rsidRPr="00326D38">
              <w:rPr>
                <w:rtl/>
                <w:lang w:val="en-US" w:bidi="he-IL"/>
              </w:rPr>
              <w:t xml:space="preserve"> ו-</w:t>
            </w:r>
            <w:r w:rsidRPr="00326D38">
              <w:rPr>
                <w:lang w:val="en-US" w:bidi="he-IL"/>
              </w:rPr>
              <w:t>y</w:t>
            </w:r>
            <w:r w:rsidR="000D3029" w:rsidRPr="00326D38">
              <w:rPr>
                <w:rtl/>
                <w:lang w:val="en-US" w:bidi="he-IL"/>
              </w:rPr>
              <w:t xml:space="preserve"> ל-</w:t>
            </w:r>
            <w:r w:rsidR="000D3029" w:rsidRPr="00326D38">
              <w:rPr>
                <w:lang w:val="en-US" w:bidi="he-IL"/>
              </w:rPr>
              <w:t>x</w:t>
            </w:r>
            <w:r w:rsidR="000D3029" w:rsidRPr="00326D38">
              <w:rPr>
                <w:rtl/>
                <w:lang w:val="en-US" w:bidi="he-IL"/>
              </w:rPr>
              <w:t xml:space="preserve"> וה-</w:t>
            </w:r>
            <w:r w:rsidR="000D3029" w:rsidRPr="00326D38">
              <w:rPr>
                <w:lang w:val="en-US" w:bidi="he-IL"/>
              </w:rPr>
              <w:t>y</w:t>
            </w:r>
            <w:r w:rsidR="000D3029" w:rsidRPr="00326D38">
              <w:rPr>
                <w:rtl/>
                <w:lang w:val="en-US" w:bidi="he-IL"/>
              </w:rPr>
              <w:t xml:space="preserve"> המתקבלים.</w:t>
            </w:r>
          </w:p>
        </w:tc>
      </w:tr>
      <w:tr w:rsidR="00326D38" w:rsidRPr="00F43BCA" w14:paraId="2D8AEBC1" w14:textId="77777777" w:rsidTr="00FB2393">
        <w:trPr>
          <w:trHeight w:val="177"/>
        </w:trPr>
        <w:tc>
          <w:tcPr>
            <w:tcW w:w="2014" w:type="dxa"/>
          </w:tcPr>
          <w:p w14:paraId="72FF6315" w14:textId="1D9BEC3D" w:rsidR="00326D38" w:rsidRDefault="00326D38" w:rsidP="00326D3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ranslate</w:t>
            </w:r>
          </w:p>
        </w:tc>
        <w:tc>
          <w:tcPr>
            <w:tcW w:w="1080" w:type="dxa"/>
          </w:tcPr>
          <w:p w14:paraId="4A891723" w14:textId="71C28CE6" w:rsidR="00326D38" w:rsidRDefault="00326D38" w:rsidP="00326D3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float, float</w:t>
            </w:r>
          </w:p>
        </w:tc>
        <w:tc>
          <w:tcPr>
            <w:tcW w:w="970" w:type="dxa"/>
          </w:tcPr>
          <w:p w14:paraId="084972F5" w14:textId="758F9BB2" w:rsidR="00326D38" w:rsidRPr="00326D38" w:rsidRDefault="00326D38" w:rsidP="00326D3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43" w:type="dxa"/>
          </w:tcPr>
          <w:p w14:paraId="04CBE14C" w14:textId="77777777" w:rsidR="00326D38" w:rsidRDefault="00326D38" w:rsidP="00326D3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1C8ECE3E" w14:textId="5721EF6B" w:rsidR="00326D38" w:rsidRDefault="00326D38" w:rsidP="00326D38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וסיף </w:t>
            </w:r>
            <w:r w:rsidRPr="00326D38">
              <w:rPr>
                <w:rtl/>
                <w:lang w:val="en-US" w:bidi="he-IL"/>
              </w:rPr>
              <w:t xml:space="preserve">את </w:t>
            </w:r>
            <w:r>
              <w:rPr>
                <w:lang w:val="en-US" w:bidi="he-IL"/>
              </w:rPr>
              <w:t>d</w:t>
            </w:r>
            <w:r w:rsidRPr="00326D38">
              <w:rPr>
                <w:lang w:val="en-US" w:bidi="he-IL"/>
              </w:rPr>
              <w:t>x</w:t>
            </w:r>
            <w:r w:rsidRPr="00326D38">
              <w:rPr>
                <w:rtl/>
                <w:lang w:val="en-US" w:bidi="he-IL"/>
              </w:rPr>
              <w:t xml:space="preserve"> ו-</w:t>
            </w:r>
            <w:r>
              <w:rPr>
                <w:lang w:val="en-US" w:bidi="he-IL"/>
              </w:rPr>
              <w:t>d</w:t>
            </w:r>
            <w:r w:rsidRPr="00326D38">
              <w:rPr>
                <w:lang w:val="en-US" w:bidi="he-IL"/>
              </w:rPr>
              <w:t>y</w:t>
            </w:r>
            <w:r w:rsidRPr="00326D38">
              <w:rPr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 xml:space="preserve">המתקבלים </w:t>
            </w:r>
            <w:r w:rsidRPr="00326D38">
              <w:rPr>
                <w:rtl/>
                <w:lang w:val="en-US" w:bidi="he-IL"/>
              </w:rPr>
              <w:t>ל-</w:t>
            </w:r>
            <w:r w:rsidRPr="00326D38">
              <w:rPr>
                <w:lang w:val="en-US" w:bidi="he-IL"/>
              </w:rPr>
              <w:t>x</w:t>
            </w:r>
            <w:r w:rsidRPr="00326D38">
              <w:rPr>
                <w:rtl/>
                <w:lang w:val="en-US" w:bidi="he-IL"/>
              </w:rPr>
              <w:t xml:space="preserve"> ו-</w:t>
            </w:r>
            <w:r w:rsidRPr="00326D38">
              <w:rPr>
                <w:lang w:val="en-US" w:bidi="he-IL"/>
              </w:rPr>
              <w:t>y</w:t>
            </w:r>
            <w:r w:rsidRPr="00326D38">
              <w:rPr>
                <w:rtl/>
                <w:lang w:val="en-US" w:bidi="he-IL"/>
              </w:rPr>
              <w:t>.</w:t>
            </w:r>
          </w:p>
        </w:tc>
      </w:tr>
      <w:tr w:rsidR="00326D38" w:rsidRPr="00F43BCA" w14:paraId="6540F882" w14:textId="77777777" w:rsidTr="00FB2393">
        <w:trPr>
          <w:trHeight w:val="177"/>
        </w:trPr>
        <w:tc>
          <w:tcPr>
            <w:tcW w:w="2014" w:type="dxa"/>
          </w:tcPr>
          <w:p w14:paraId="5C64E21F" w14:textId="7F3A5A7F" w:rsidR="00326D38" w:rsidRDefault="00326D38" w:rsidP="00326D3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getX</w:t>
            </w:r>
          </w:p>
        </w:tc>
        <w:tc>
          <w:tcPr>
            <w:tcW w:w="1080" w:type="dxa"/>
          </w:tcPr>
          <w:p w14:paraId="2543A7A4" w14:textId="1B1FB31D" w:rsidR="00326D38" w:rsidRDefault="00326D38" w:rsidP="00326D3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70" w:type="dxa"/>
          </w:tcPr>
          <w:p w14:paraId="2F82F307" w14:textId="472FF5F1" w:rsidR="00326D38" w:rsidRDefault="00326D38" w:rsidP="00326D3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float</w:t>
            </w:r>
          </w:p>
        </w:tc>
        <w:tc>
          <w:tcPr>
            <w:tcW w:w="1243" w:type="dxa"/>
          </w:tcPr>
          <w:p w14:paraId="4DB23313" w14:textId="2974ADD0" w:rsidR="00326D38" w:rsidRDefault="00326D38" w:rsidP="00326D3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485E5072" w14:textId="5EDEE144" w:rsidR="00326D38" w:rsidRDefault="00326D38" w:rsidP="00326D38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 את </w:t>
            </w:r>
            <w:r>
              <w:rPr>
                <w:lang w:val="en-US" w:bidi="he-IL"/>
              </w:rPr>
              <w:t>x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326D38" w:rsidRPr="00F43BCA" w14:paraId="7C3610A8" w14:textId="77777777" w:rsidTr="00FB2393">
        <w:trPr>
          <w:trHeight w:val="177"/>
        </w:trPr>
        <w:tc>
          <w:tcPr>
            <w:tcW w:w="2014" w:type="dxa"/>
          </w:tcPr>
          <w:p w14:paraId="036E4EA6" w14:textId="37D32784" w:rsidR="00326D38" w:rsidRDefault="00326D38" w:rsidP="00326D3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Y</w:t>
            </w:r>
          </w:p>
        </w:tc>
        <w:tc>
          <w:tcPr>
            <w:tcW w:w="1080" w:type="dxa"/>
          </w:tcPr>
          <w:p w14:paraId="39CBE91B" w14:textId="10CDD40E" w:rsidR="00326D38" w:rsidRDefault="00326D38" w:rsidP="00326D3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70" w:type="dxa"/>
          </w:tcPr>
          <w:p w14:paraId="5EBA907E" w14:textId="434CD821" w:rsidR="00326D38" w:rsidRDefault="00326D38" w:rsidP="00326D3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float</w:t>
            </w:r>
          </w:p>
        </w:tc>
        <w:tc>
          <w:tcPr>
            <w:tcW w:w="1243" w:type="dxa"/>
          </w:tcPr>
          <w:p w14:paraId="364609E4" w14:textId="760C48EB" w:rsidR="00326D38" w:rsidRDefault="00326D38" w:rsidP="00326D3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37F63AAF" w14:textId="20B10BB6" w:rsidR="00326D38" w:rsidRDefault="00326D38" w:rsidP="00326D38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 את </w:t>
            </w:r>
            <w:r>
              <w:rPr>
                <w:lang w:val="en-US" w:bidi="he-IL"/>
              </w:rPr>
              <w:t>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FB2393" w:rsidRPr="00F43BCA" w14:paraId="722FBDD2" w14:textId="77777777" w:rsidTr="00FB2393">
        <w:trPr>
          <w:trHeight w:val="177"/>
        </w:trPr>
        <w:tc>
          <w:tcPr>
            <w:tcW w:w="2014" w:type="dxa"/>
          </w:tcPr>
          <w:p w14:paraId="78636820" w14:textId="6FD731AC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Z</w:t>
            </w:r>
          </w:p>
        </w:tc>
        <w:tc>
          <w:tcPr>
            <w:tcW w:w="1080" w:type="dxa"/>
          </w:tcPr>
          <w:p w14:paraId="189E872B" w14:textId="2D9995C9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70" w:type="dxa"/>
          </w:tcPr>
          <w:p w14:paraId="14B433B2" w14:textId="7814150F" w:rsidR="00FB2393" w:rsidRDefault="00FB2393" w:rsidP="00FB2393">
            <w:pPr>
              <w:bidi w:val="0"/>
              <w:rPr>
                <w:lang w:val="en-US" w:bidi="he-IL"/>
              </w:rPr>
            </w:pPr>
            <w:r w:rsidRPr="00FB2393">
              <w:rPr>
                <w:lang w:val="en-US" w:bidi="he-IL"/>
              </w:rPr>
              <w:t>int</w:t>
            </w:r>
          </w:p>
        </w:tc>
        <w:tc>
          <w:tcPr>
            <w:tcW w:w="1243" w:type="dxa"/>
          </w:tcPr>
          <w:p w14:paraId="602FFA8B" w14:textId="3578E6DF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2BABA042" w14:textId="7A3DCDC1" w:rsidR="00FB2393" w:rsidRDefault="00FB2393" w:rsidP="00FB2393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FB2393" w:rsidRPr="00F43BCA" w14:paraId="6D32E487" w14:textId="77777777" w:rsidTr="00FB2393">
        <w:trPr>
          <w:trHeight w:val="177"/>
        </w:trPr>
        <w:tc>
          <w:tcPr>
            <w:tcW w:w="2014" w:type="dxa"/>
          </w:tcPr>
          <w:p w14:paraId="762E63C4" w14:textId="37E38B7F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setZ</w:t>
            </w:r>
          </w:p>
        </w:tc>
        <w:tc>
          <w:tcPr>
            <w:tcW w:w="1080" w:type="dxa"/>
          </w:tcPr>
          <w:p w14:paraId="6CB65654" w14:textId="3D6A1B93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970" w:type="dxa"/>
          </w:tcPr>
          <w:p w14:paraId="2A1AC5BC" w14:textId="7B40AB5B" w:rsidR="00FB2393" w:rsidRP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43" w:type="dxa"/>
          </w:tcPr>
          <w:p w14:paraId="60208274" w14:textId="5E28871A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5A398F14" w14:textId="6625246A" w:rsidR="00FB2393" w:rsidRDefault="00FB2393" w:rsidP="00FB2393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כניסה את הערך המתקבל ל-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FB2393" w:rsidRPr="00F43BCA" w14:paraId="6A76C7C4" w14:textId="77777777" w:rsidTr="00FB2393">
        <w:trPr>
          <w:trHeight w:val="177"/>
        </w:trPr>
        <w:tc>
          <w:tcPr>
            <w:tcW w:w="2014" w:type="dxa"/>
          </w:tcPr>
          <w:p w14:paraId="5565B9D0" w14:textId="4D64C880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addGlyphs</w:t>
            </w:r>
          </w:p>
        </w:tc>
        <w:tc>
          <w:tcPr>
            <w:tcW w:w="1080" w:type="dxa"/>
          </w:tcPr>
          <w:p w14:paraId="3A964591" w14:textId="2E6CBA4E" w:rsidR="00FB2393" w:rsidRPr="00FB2393" w:rsidRDefault="00FB2393" w:rsidP="00FB2393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970" w:type="dxa"/>
          </w:tcPr>
          <w:p w14:paraId="31F79FD2" w14:textId="1C341A14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43" w:type="dxa"/>
          </w:tcPr>
          <w:p w14:paraId="03BB1475" w14:textId="15D93FA5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3B0C85D3" w14:textId="4A6B5044" w:rsidR="00FB2393" w:rsidRPr="00FB2393" w:rsidRDefault="00FB2393" w:rsidP="00FB2393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וסיף ל-</w:t>
            </w:r>
            <w:r>
              <w:rPr>
                <w:lang w:val="en-US" w:bidi="he-IL"/>
              </w:rPr>
              <w:t>glyphs</w:t>
            </w:r>
            <w:r>
              <w:rPr>
                <w:rFonts w:hint="cs"/>
                <w:rtl/>
                <w:lang w:val="en-US" w:bidi="he-IL"/>
              </w:rPr>
              <w:t xml:space="preserve"> את ה-</w:t>
            </w:r>
            <w:r>
              <w:rPr>
                <w:lang w:val="en-US" w:bidi="he-IL"/>
              </w:rPr>
              <w:t>count</w:t>
            </w:r>
            <w:r>
              <w:rPr>
                <w:rFonts w:hint="cs"/>
                <w:rtl/>
                <w:lang w:val="en-US" w:bidi="he-IL"/>
              </w:rPr>
              <w:t xml:space="preserve"> המתקבל.</w:t>
            </w:r>
          </w:p>
        </w:tc>
      </w:tr>
      <w:tr w:rsidR="00FB2393" w:rsidRPr="00F43BCA" w14:paraId="13B5029F" w14:textId="77777777" w:rsidTr="00FB2393">
        <w:trPr>
          <w:trHeight w:val="177"/>
        </w:trPr>
        <w:tc>
          <w:tcPr>
            <w:tcW w:w="2014" w:type="dxa"/>
          </w:tcPr>
          <w:p w14:paraId="77E00335" w14:textId="11F32ACE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draw</w:t>
            </w:r>
          </w:p>
        </w:tc>
        <w:tc>
          <w:tcPr>
            <w:tcW w:w="1080" w:type="dxa"/>
          </w:tcPr>
          <w:p w14:paraId="67E7FFC3" w14:textId="38BDDC1B" w:rsidR="00FB2393" w:rsidRP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anvas</w:t>
            </w:r>
          </w:p>
        </w:tc>
        <w:tc>
          <w:tcPr>
            <w:tcW w:w="970" w:type="dxa"/>
          </w:tcPr>
          <w:p w14:paraId="4A4BD141" w14:textId="66B1C548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43" w:type="dxa"/>
          </w:tcPr>
          <w:p w14:paraId="59A7764A" w14:textId="4CEA5451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0871E042" w14:textId="54B17640" w:rsidR="00FB2393" w:rsidRPr="00FB2393" w:rsidRDefault="00FB2393" w:rsidP="00FB2393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פעולה אבסטרקטית. כשתמומש, היא תצייר את ה-</w:t>
            </w:r>
            <w:r w:rsidRPr="00FB2393"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 xml:space="preserve"> על ה-</w:t>
            </w:r>
            <w:r>
              <w:rPr>
                <w:b/>
                <w:bCs/>
                <w:lang w:val="en-US" w:bidi="he-IL"/>
              </w:rPr>
              <w:t>Canvas</w:t>
            </w:r>
            <w:r>
              <w:rPr>
                <w:rFonts w:hint="cs"/>
                <w:rtl/>
                <w:lang w:val="en-US" w:bidi="he-IL"/>
              </w:rPr>
              <w:t xml:space="preserve"> המתקבל.</w:t>
            </w:r>
          </w:p>
        </w:tc>
      </w:tr>
      <w:tr w:rsidR="00FB2393" w:rsidRPr="00F43BCA" w14:paraId="516149E4" w14:textId="77777777" w:rsidTr="00FB2393">
        <w:trPr>
          <w:trHeight w:val="177"/>
        </w:trPr>
        <w:tc>
          <w:tcPr>
            <w:tcW w:w="2014" w:type="dxa"/>
          </w:tcPr>
          <w:p w14:paraId="5AC7F7EA" w14:textId="37125263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update</w:t>
            </w:r>
          </w:p>
        </w:tc>
        <w:tc>
          <w:tcPr>
            <w:tcW w:w="1080" w:type="dxa"/>
          </w:tcPr>
          <w:p w14:paraId="447EB821" w14:textId="54EF7156" w:rsidR="00FB2393" w:rsidRPr="00FB2393" w:rsidRDefault="00FB2393" w:rsidP="00FB2393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70" w:type="dxa"/>
          </w:tcPr>
          <w:p w14:paraId="4C6AA7F3" w14:textId="00DBD420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43" w:type="dxa"/>
          </w:tcPr>
          <w:p w14:paraId="32B9E693" w14:textId="0C6587F9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20CF7251" w14:textId="2E1E25B7" w:rsidR="00FB2393" w:rsidRDefault="00FB2393" w:rsidP="00FB2393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פעולה אבסטרקטית. כשתמומש, היא תעדכן את ה-</w:t>
            </w:r>
            <w:r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 xml:space="preserve"> שהוא צריך לעדכן את ערכיו יחסית ל-</w:t>
            </w:r>
            <w:r>
              <w:rPr>
                <w:lang w:val="en-US" w:bidi="he-IL"/>
              </w:rPr>
              <w:t>level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FB2393" w:rsidRPr="00F43BCA" w14:paraId="65303FA8" w14:textId="77777777" w:rsidTr="00FB2393">
        <w:trPr>
          <w:trHeight w:val="177"/>
        </w:trPr>
        <w:tc>
          <w:tcPr>
            <w:tcW w:w="2014" w:type="dxa"/>
          </w:tcPr>
          <w:p w14:paraId="693F645A" w14:textId="55999CAE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Collision</w:t>
            </w:r>
          </w:p>
        </w:tc>
        <w:tc>
          <w:tcPr>
            <w:tcW w:w="1080" w:type="dxa"/>
          </w:tcPr>
          <w:p w14:paraId="3FF9CAD4" w14:textId="011CB471" w:rsidR="00FB2393" w:rsidRP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ollision</w:t>
            </w:r>
          </w:p>
        </w:tc>
        <w:tc>
          <w:tcPr>
            <w:tcW w:w="970" w:type="dxa"/>
          </w:tcPr>
          <w:p w14:paraId="6CE703B3" w14:textId="4542FA2A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43" w:type="dxa"/>
          </w:tcPr>
          <w:p w14:paraId="7585DE50" w14:textId="3583F00E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2BAE9FAB" w14:textId="219D2360" w:rsidR="00FB2393" w:rsidRDefault="00FB2393" w:rsidP="00FB2393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פעולה אבסטרקטית. כשתמומש, היא תחזיר את ה-</w:t>
            </w:r>
            <w:r>
              <w:rPr>
                <w:b/>
                <w:bCs/>
                <w:lang w:val="en-US" w:bidi="he-IL"/>
              </w:rPr>
              <w:t>Collision</w:t>
            </w:r>
            <w:r>
              <w:rPr>
                <w:rFonts w:hint="cs"/>
                <w:b/>
                <w:bCs/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של ה-</w:t>
            </w:r>
            <w:r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 xml:space="preserve">. </w:t>
            </w:r>
          </w:p>
        </w:tc>
      </w:tr>
      <w:tr w:rsidR="00FB2393" w:rsidRPr="00F43BCA" w14:paraId="06A0E3AB" w14:textId="77777777" w:rsidTr="00FB2393">
        <w:trPr>
          <w:trHeight w:val="177"/>
        </w:trPr>
        <w:tc>
          <w:tcPr>
            <w:tcW w:w="2014" w:type="dxa"/>
          </w:tcPr>
          <w:p w14:paraId="60CE4F94" w14:textId="2462EEFF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Left</w:t>
            </w:r>
          </w:p>
        </w:tc>
        <w:tc>
          <w:tcPr>
            <w:tcW w:w="1080" w:type="dxa"/>
          </w:tcPr>
          <w:p w14:paraId="65CFB7D5" w14:textId="02776D4E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70" w:type="dxa"/>
          </w:tcPr>
          <w:p w14:paraId="6CCC42C3" w14:textId="3AA8F372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243" w:type="dxa"/>
          </w:tcPr>
          <w:p w14:paraId="732A319E" w14:textId="7E903966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34BE6120" w14:textId="7DF6FEDA" w:rsidR="00FB2393" w:rsidRDefault="00FB2393" w:rsidP="00FB2393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פעולה אבסטרקטית. כשתמומש,</w:t>
            </w:r>
            <w:r>
              <w:rPr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היא תחזיר את ערך ה-</w:t>
            </w:r>
            <w:r>
              <w:rPr>
                <w:lang w:val="en-US" w:bidi="he-IL"/>
              </w:rPr>
              <w:t>left</w:t>
            </w:r>
            <w:r>
              <w:rPr>
                <w:rFonts w:hint="cs"/>
                <w:rtl/>
                <w:lang w:val="en-US" w:bidi="he-IL"/>
              </w:rPr>
              <w:t xml:space="preserve"> של השחקן (ל-</w:t>
            </w:r>
            <w:r>
              <w:rPr>
                <w:lang w:val="en-US" w:bidi="he-IL"/>
              </w:rPr>
              <w:t>prioritizing</w:t>
            </w:r>
            <w:r>
              <w:rPr>
                <w:rFonts w:hint="cs"/>
                <w:rtl/>
                <w:lang w:val="en-US" w:bidi="he-IL"/>
              </w:rPr>
              <w:t>) ב-</w:t>
            </w:r>
            <w:r>
              <w:rPr>
                <w:lang w:val="en-US" w:bidi="he-IL"/>
              </w:rPr>
              <w:t>draw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FB2393" w:rsidRPr="00F43BCA" w14:paraId="637B098D" w14:textId="77777777" w:rsidTr="00FB2393">
        <w:trPr>
          <w:trHeight w:val="177"/>
        </w:trPr>
        <w:tc>
          <w:tcPr>
            <w:tcW w:w="2014" w:type="dxa"/>
          </w:tcPr>
          <w:p w14:paraId="3A7BBD1E" w14:textId="079BFAB1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Down</w:t>
            </w:r>
          </w:p>
        </w:tc>
        <w:tc>
          <w:tcPr>
            <w:tcW w:w="1080" w:type="dxa"/>
          </w:tcPr>
          <w:p w14:paraId="3812F7B3" w14:textId="05ED17C5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70" w:type="dxa"/>
          </w:tcPr>
          <w:p w14:paraId="4AB552A9" w14:textId="73B58E45" w:rsidR="00FB2393" w:rsidRPr="00FB2393" w:rsidRDefault="00FB2393" w:rsidP="00FB2393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243" w:type="dxa"/>
          </w:tcPr>
          <w:p w14:paraId="293105EC" w14:textId="171FE5A1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58BCF11F" w14:textId="3DB90F01" w:rsidR="00FB2393" w:rsidRPr="00FB2393" w:rsidRDefault="00FB2393" w:rsidP="00FB2393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פעולה אבסטרקטית. כשתמומש,</w:t>
            </w:r>
            <w:r>
              <w:rPr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היא תחזיר את ערך ה-</w:t>
            </w:r>
            <w:r>
              <w:rPr>
                <w:lang w:val="en-US" w:bidi="he-IL"/>
              </w:rPr>
              <w:t>down</w:t>
            </w:r>
            <w:r>
              <w:rPr>
                <w:rFonts w:hint="cs"/>
                <w:rtl/>
                <w:lang w:val="en-US" w:bidi="he-IL"/>
              </w:rPr>
              <w:t xml:space="preserve"> של השחקן (ל-</w:t>
            </w:r>
            <w:r>
              <w:rPr>
                <w:lang w:val="en-US" w:bidi="he-IL"/>
              </w:rPr>
              <w:t>prioritizing</w:t>
            </w:r>
            <w:r>
              <w:rPr>
                <w:rFonts w:hint="cs"/>
                <w:rtl/>
                <w:lang w:val="en-US" w:bidi="he-IL"/>
              </w:rPr>
              <w:t>) ב-</w:t>
            </w:r>
            <w:r>
              <w:rPr>
                <w:lang w:val="en-US" w:bidi="he-IL"/>
              </w:rPr>
              <w:t>draw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FB2393" w:rsidRPr="00F43BCA" w14:paraId="0AAB7A2D" w14:textId="77777777" w:rsidTr="00FB2393">
        <w:trPr>
          <w:trHeight w:val="177"/>
        </w:trPr>
        <w:tc>
          <w:tcPr>
            <w:tcW w:w="2014" w:type="dxa"/>
          </w:tcPr>
          <w:p w14:paraId="4D4160AD" w14:textId="7F817812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Shadow</w:t>
            </w:r>
          </w:p>
        </w:tc>
        <w:tc>
          <w:tcPr>
            <w:tcW w:w="1080" w:type="dxa"/>
          </w:tcPr>
          <w:p w14:paraId="6026B43F" w14:textId="24E83B29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70" w:type="dxa"/>
          </w:tcPr>
          <w:p w14:paraId="47DDC834" w14:textId="7C3247AB" w:rsidR="00FB2393" w:rsidRPr="00FB2393" w:rsidRDefault="00FB2393" w:rsidP="00FB2393">
            <w:pPr>
              <w:bidi w:val="0"/>
              <w:rPr>
                <w:lang w:val="en-US" w:bidi="he-IL"/>
              </w:rPr>
            </w:pPr>
            <w:r w:rsidRPr="00FB2393">
              <w:rPr>
                <w:b/>
                <w:bCs/>
                <w:lang w:val="en-US" w:bidi="he-IL"/>
              </w:rPr>
              <w:t>Shadow</w:t>
            </w:r>
          </w:p>
        </w:tc>
        <w:tc>
          <w:tcPr>
            <w:tcW w:w="1243" w:type="dxa"/>
          </w:tcPr>
          <w:p w14:paraId="22563B46" w14:textId="2FF458AB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612CB1BD" w14:textId="4BFA612D" w:rsidR="00FB2393" w:rsidRDefault="00FB2393" w:rsidP="00FB2393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פעולה אבסטרקטית. כשתמומש,</w:t>
            </w:r>
            <w:r>
              <w:rPr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היא תחזיר את צל ה-</w:t>
            </w:r>
            <w:r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FB2393" w:rsidRPr="00F43BCA" w14:paraId="472D0779" w14:textId="77777777" w:rsidTr="00FB2393">
        <w:trPr>
          <w:trHeight w:val="177"/>
        </w:trPr>
        <w:tc>
          <w:tcPr>
            <w:tcW w:w="2014" w:type="dxa"/>
          </w:tcPr>
          <w:p w14:paraId="156CC397" w14:textId="15DF4FBF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Cords</w:t>
            </w:r>
          </w:p>
        </w:tc>
        <w:tc>
          <w:tcPr>
            <w:tcW w:w="1080" w:type="dxa"/>
          </w:tcPr>
          <w:p w14:paraId="08983AD8" w14:textId="297B04FE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70" w:type="dxa"/>
          </w:tcPr>
          <w:p w14:paraId="531632C8" w14:textId="2B7FABE3" w:rsidR="00FB2393" w:rsidRPr="00504EDA" w:rsidRDefault="00504EDA" w:rsidP="00FB2393">
            <w:pPr>
              <w:bidi w:val="0"/>
              <w:rPr>
                <w:b/>
                <w:bCs/>
                <w:lang w:val="en-US" w:bidi="he-IL"/>
              </w:rPr>
            </w:pPr>
            <w:r w:rsidRPr="00504EDA">
              <w:rPr>
                <w:b/>
                <w:bCs/>
                <w:lang w:val="en-US" w:bidi="he-IL"/>
              </w:rPr>
              <w:t>Point</w:t>
            </w:r>
          </w:p>
        </w:tc>
        <w:tc>
          <w:tcPr>
            <w:tcW w:w="1243" w:type="dxa"/>
          </w:tcPr>
          <w:p w14:paraId="15A6F2FB" w14:textId="568110DB" w:rsidR="00FB2393" w:rsidRDefault="00504EDA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40C4563C" w14:textId="0C1F404D" w:rsidR="00FB2393" w:rsidRDefault="00504EDA" w:rsidP="00FB2393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פעולה אבסטרקטית. כשתמומש,</w:t>
            </w:r>
            <w:r>
              <w:rPr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היא תחזיר את מיקום ה-</w:t>
            </w:r>
            <w:r w:rsidRPr="00504EDA"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 xml:space="preserve"> יחסית ל-</w:t>
            </w:r>
            <w:r w:rsidRPr="00504EDA">
              <w:rPr>
                <w:b/>
                <w:bCs/>
                <w:lang w:val="en-US" w:bidi="he-IL"/>
              </w:rPr>
              <w:t>GameMap</w:t>
            </w:r>
            <w:r>
              <w:rPr>
                <w:rFonts w:hint="cs"/>
                <w:rtl/>
                <w:lang w:val="en-US" w:bidi="he-IL"/>
              </w:rPr>
              <w:t xml:space="preserve"> של </w:t>
            </w:r>
            <w:r>
              <w:rPr>
                <w:lang w:val="en-US" w:bidi="he-IL"/>
              </w:rPr>
              <w:t>level</w:t>
            </w:r>
            <w:r>
              <w:rPr>
                <w:rFonts w:hint="cs"/>
                <w:rtl/>
                <w:lang w:val="en-US" w:bidi="he-IL"/>
              </w:rPr>
              <w:t xml:space="preserve"> בטבלת ה-</w:t>
            </w:r>
            <w:r w:rsidRPr="00504EDA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 שלו.</w:t>
            </w:r>
          </w:p>
        </w:tc>
      </w:tr>
    </w:tbl>
    <w:p w14:paraId="0B49E229" w14:textId="391CF425" w:rsidR="00504EDA" w:rsidRDefault="00504EDA" w:rsidP="003C638E">
      <w:pPr>
        <w:rPr>
          <w:b/>
          <w:bCs/>
          <w:rtl/>
          <w:lang w:val="en-US" w:bidi="he-IL"/>
        </w:rPr>
      </w:pPr>
    </w:p>
    <w:p w14:paraId="3A517D05" w14:textId="26CEFD4B" w:rsidR="003C638E" w:rsidRDefault="003C638E">
      <w:pPr>
        <w:rPr>
          <w:rFonts w:eastAsia="David"/>
          <w:color w:val="0F4761" w:themeColor="accent1" w:themeShade="BF"/>
          <w:sz w:val="32"/>
          <w:szCs w:val="32"/>
          <w:rtl/>
          <w:lang w:val="en-US" w:bidi="he-IL"/>
        </w:rPr>
      </w:pPr>
      <w:r w:rsidRPr="003C638E">
        <w:rPr>
          <w:b/>
          <w:bCs/>
          <w:noProof/>
          <w:rtl/>
          <w:lang w:val="en-US" w:bidi="he-IL"/>
        </w:rPr>
        <w:lastRenderedPageBreak/>
        <w:drawing>
          <wp:anchor distT="0" distB="0" distL="114300" distR="114300" simplePos="0" relativeHeight="251700224" behindDoc="0" locked="0" layoutInCell="1" allowOverlap="1" wp14:anchorId="77BC4EDF" wp14:editId="6DD7F585">
            <wp:simplePos x="0" y="0"/>
            <wp:positionH relativeFrom="margin">
              <wp:align>center</wp:align>
            </wp:positionH>
            <wp:positionV relativeFrom="paragraph">
              <wp:posOffset>811338</wp:posOffset>
            </wp:positionV>
            <wp:extent cx="4387231" cy="6694098"/>
            <wp:effectExtent l="0" t="0" r="0" b="0"/>
            <wp:wrapSquare wrapText="bothSides"/>
            <wp:docPr id="141197642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76428" name="Picture 1" descr="A screenshot of a computer program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231" cy="6694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  <w:lang w:val="en-US" w:bidi="he-IL"/>
        </w:rPr>
        <w:br w:type="page"/>
      </w:r>
    </w:p>
    <w:p w14:paraId="4751C86A" w14:textId="07253AE8" w:rsidR="000D3029" w:rsidRDefault="00531507" w:rsidP="00531507">
      <w:pPr>
        <w:pStyle w:val="Heading2"/>
        <w:rPr>
          <w:b/>
          <w:bCs/>
          <w:lang w:val="en-US" w:bidi="he-IL"/>
        </w:rPr>
      </w:pPr>
      <w:bookmarkStart w:id="62" w:name="_Toc166620603"/>
      <w:r>
        <w:rPr>
          <w:rFonts w:hint="cs"/>
          <w:rtl/>
          <w:lang w:val="en-US" w:bidi="he-IL"/>
        </w:rPr>
        <w:lastRenderedPageBreak/>
        <w:t xml:space="preserve">מחלקת השחקן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 w:rsidRPr="00531507">
        <w:rPr>
          <w:b/>
          <w:bCs/>
          <w:lang w:val="en-US" w:bidi="he-IL"/>
        </w:rPr>
        <w:t>Player</w:t>
      </w:r>
      <w:bookmarkEnd w:id="62"/>
    </w:p>
    <w:p w14:paraId="5BE3F3E0" w14:textId="286D0512" w:rsidR="00531507" w:rsidRDefault="00531507" w:rsidP="00531507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השחקן הוא </w:t>
      </w:r>
      <w:r w:rsidRPr="00531507">
        <w:rPr>
          <w:b/>
          <w:bCs/>
          <w:lang w:val="en-US" w:bidi="he-IL"/>
        </w:rPr>
        <w:t>Entity</w:t>
      </w:r>
      <w:r>
        <w:rPr>
          <w:rFonts w:hint="cs"/>
          <w:rtl/>
          <w:lang w:val="en-US" w:bidi="he-IL"/>
        </w:rPr>
        <w:t xml:space="preserve"> הנשלט ע"י המשתמש</w:t>
      </w:r>
      <w:r w:rsidR="00117980">
        <w:rPr>
          <w:rFonts w:hint="cs"/>
          <w:rtl/>
          <w:lang w:val="en-US" w:bidi="he-IL"/>
        </w:rPr>
        <w:t xml:space="preserve"> (תורשה מ-</w:t>
      </w:r>
      <w:r w:rsidR="00117980">
        <w:rPr>
          <w:b/>
          <w:bCs/>
          <w:lang w:val="en-US" w:bidi="he-IL"/>
        </w:rPr>
        <w:t>Entity</w:t>
      </w:r>
      <w:r w:rsidR="00117980">
        <w:rPr>
          <w:rFonts w:hint="cs"/>
          <w:rtl/>
          <w:lang w:val="en-US" w:bidi="he-IL"/>
        </w:rPr>
        <w:t>)</w:t>
      </w:r>
      <w:r>
        <w:rPr>
          <w:rFonts w:hint="cs"/>
          <w:rtl/>
          <w:lang w:val="en-US" w:bidi="he-IL"/>
        </w:rPr>
        <w:t>.</w:t>
      </w:r>
    </w:p>
    <w:p w14:paraId="1E289FF5" w14:textId="4456147E" w:rsidR="000E0DA8" w:rsidRDefault="000E0DA8" w:rsidP="00531507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השחקן נשלט ע"י </w:t>
      </w:r>
      <w:r w:rsidRPr="000E0DA8">
        <w:rPr>
          <w:b/>
          <w:bCs/>
          <w:lang w:val="en-US" w:bidi="he-IL"/>
        </w:rPr>
        <w:t>Joystick</w:t>
      </w:r>
      <w:r>
        <w:rPr>
          <w:rFonts w:hint="cs"/>
          <w:rtl/>
          <w:lang w:val="en-US" w:bidi="he-IL"/>
        </w:rPr>
        <w:t>, ועושה אנימציה שהוא הולך.</w:t>
      </w:r>
    </w:p>
    <w:p w14:paraId="49F83087" w14:textId="4780F6BA" w:rsidR="000E0DA8" w:rsidRPr="000E0DA8" w:rsidRDefault="000E0DA8" w:rsidP="00531507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שחקן יכול לנוע במרחבי מפת המשחק.</w:t>
      </w:r>
    </w:p>
    <w:p w14:paraId="11E4FE19" w14:textId="77777777" w:rsidR="00531507" w:rsidRPr="002545B8" w:rsidRDefault="00531507" w:rsidP="00531507">
      <w:pPr>
        <w:pStyle w:val="Heading3"/>
        <w:rPr>
          <w:color w:val="080808"/>
          <w:lang w:eastAsia="en-IL"/>
        </w:rPr>
      </w:pPr>
      <w:bookmarkStart w:id="63" w:name="_Toc166620604"/>
      <w:r w:rsidRPr="00F43BCA">
        <w:rPr>
          <w:rtl/>
          <w:lang w:val="en-US" w:bidi="he-IL"/>
        </w:rPr>
        <w:t>משתנים</w:t>
      </w:r>
      <w:bookmarkEnd w:id="63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87"/>
        <w:gridCol w:w="1039"/>
        <w:gridCol w:w="1418"/>
        <w:gridCol w:w="4531"/>
      </w:tblGrid>
      <w:tr w:rsidR="00531507" w:rsidRPr="00F43BCA" w14:paraId="2682D9C1" w14:textId="77777777" w:rsidTr="00FF352B">
        <w:trPr>
          <w:trHeight w:val="260"/>
        </w:trPr>
        <w:tc>
          <w:tcPr>
            <w:tcW w:w="2187" w:type="dxa"/>
          </w:tcPr>
          <w:p w14:paraId="18F4D269" w14:textId="77777777" w:rsidR="00531507" w:rsidRPr="00F43BCA" w:rsidRDefault="00531507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039" w:type="dxa"/>
          </w:tcPr>
          <w:p w14:paraId="0338CB02" w14:textId="77777777" w:rsidR="00531507" w:rsidRPr="00F43BCA" w:rsidRDefault="00531507" w:rsidP="00FF352B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418" w:type="dxa"/>
          </w:tcPr>
          <w:p w14:paraId="34D0BC6E" w14:textId="77777777" w:rsidR="00531507" w:rsidRPr="00F43BCA" w:rsidRDefault="00531507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531" w:type="dxa"/>
          </w:tcPr>
          <w:p w14:paraId="46D9A45A" w14:textId="77777777" w:rsidR="00531507" w:rsidRPr="00F43BCA" w:rsidRDefault="00531507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531507" w:rsidRPr="00F43BCA" w14:paraId="016F26CC" w14:textId="77777777" w:rsidTr="00FF352B">
        <w:trPr>
          <w:trHeight w:val="247"/>
        </w:trPr>
        <w:tc>
          <w:tcPr>
            <w:tcW w:w="2187" w:type="dxa"/>
          </w:tcPr>
          <w:p w14:paraId="04E8786A" w14:textId="4B33E054" w:rsidR="00531507" w:rsidRDefault="00531507" w:rsidP="00531507">
            <w:pPr>
              <w:tabs>
                <w:tab w:val="center" w:pos="985"/>
              </w:tabs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MAX_SPEED</w:t>
            </w:r>
          </w:p>
        </w:tc>
        <w:tc>
          <w:tcPr>
            <w:tcW w:w="1039" w:type="dxa"/>
          </w:tcPr>
          <w:p w14:paraId="65602FEE" w14:textId="6FE12FC4" w:rsidR="00531507" w:rsidRPr="00531507" w:rsidRDefault="00531507" w:rsidP="00FF352B">
            <w:pPr>
              <w:bidi w:val="0"/>
              <w:rPr>
                <w:lang w:val="en-US" w:bidi="he-IL"/>
              </w:rPr>
            </w:pPr>
            <w:r w:rsidRPr="00531507">
              <w:rPr>
                <w:lang w:val="en-US" w:bidi="he-IL"/>
              </w:rPr>
              <w:t>float</w:t>
            </w:r>
          </w:p>
        </w:tc>
        <w:tc>
          <w:tcPr>
            <w:tcW w:w="1418" w:type="dxa"/>
          </w:tcPr>
          <w:p w14:paraId="361BAADB" w14:textId="71F3610C" w:rsidR="00531507" w:rsidRDefault="00531507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5E7674E4" w14:textId="3A261CB1" w:rsidR="00531507" w:rsidRPr="002545B8" w:rsidRDefault="00531507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מהירות המקסימלית של השחקן.</w:t>
            </w:r>
          </w:p>
        </w:tc>
      </w:tr>
      <w:tr w:rsidR="00531507" w:rsidRPr="00F43BCA" w14:paraId="6F9C74BF" w14:textId="77777777" w:rsidTr="00FF352B">
        <w:trPr>
          <w:trHeight w:val="247"/>
        </w:trPr>
        <w:tc>
          <w:tcPr>
            <w:tcW w:w="2187" w:type="dxa"/>
          </w:tcPr>
          <w:p w14:paraId="20301D07" w14:textId="27FCF174" w:rsidR="00531507" w:rsidRPr="005B4C9D" w:rsidRDefault="00531507" w:rsidP="00531507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shadow</w:t>
            </w:r>
          </w:p>
        </w:tc>
        <w:tc>
          <w:tcPr>
            <w:tcW w:w="1039" w:type="dxa"/>
          </w:tcPr>
          <w:p w14:paraId="70D662DE" w14:textId="1BD1CB03" w:rsidR="00531507" w:rsidRPr="00531507" w:rsidRDefault="00531507" w:rsidP="00531507">
            <w:pPr>
              <w:bidi w:val="0"/>
              <w:rPr>
                <w:rFonts w:cstheme="minorBidi"/>
                <w:b/>
                <w:bCs/>
                <w:rtl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Shadow</w:t>
            </w:r>
          </w:p>
        </w:tc>
        <w:tc>
          <w:tcPr>
            <w:tcW w:w="1418" w:type="dxa"/>
          </w:tcPr>
          <w:p w14:paraId="6B9BD55F" w14:textId="31BD3179" w:rsidR="00531507" w:rsidRPr="00F43BCA" w:rsidRDefault="00531507" w:rsidP="00531507">
            <w:pPr>
              <w:bidi w:val="0"/>
              <w:rPr>
                <w:lang w:val="en-US" w:bidi="he-IL"/>
              </w:rPr>
            </w:pPr>
            <w:r w:rsidRPr="00B50380"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54558357" w14:textId="0FA8E370" w:rsidR="00531507" w:rsidRPr="00531507" w:rsidRDefault="00531507" w:rsidP="00531507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צל השחקן.</w:t>
            </w:r>
          </w:p>
        </w:tc>
      </w:tr>
      <w:tr w:rsidR="00531507" w:rsidRPr="00F43BCA" w14:paraId="4EDDCC0F" w14:textId="77777777" w:rsidTr="00FF352B">
        <w:trPr>
          <w:trHeight w:val="247"/>
        </w:trPr>
        <w:tc>
          <w:tcPr>
            <w:tcW w:w="2187" w:type="dxa"/>
          </w:tcPr>
          <w:p w14:paraId="6037C2EA" w14:textId="6F993430" w:rsidR="00531507" w:rsidRDefault="00531507" w:rsidP="0053150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collision</w:t>
            </w:r>
          </w:p>
        </w:tc>
        <w:tc>
          <w:tcPr>
            <w:tcW w:w="1039" w:type="dxa"/>
          </w:tcPr>
          <w:p w14:paraId="563D6AD7" w14:textId="27CCFB19" w:rsidR="00531507" w:rsidRPr="00531507" w:rsidRDefault="00531507" w:rsidP="00531507">
            <w:pPr>
              <w:bidi w:val="0"/>
              <w:rPr>
                <w:rFonts w:cstheme="minorBidi"/>
                <w:b/>
                <w:bCs/>
                <w:lang w:val="en-US" w:bidi="he-IL"/>
              </w:rPr>
            </w:pPr>
            <w:r w:rsidRPr="00531507">
              <w:rPr>
                <w:rFonts w:cstheme="minorBidi"/>
                <w:b/>
                <w:bCs/>
                <w:lang w:val="en-US" w:bidi="he-IL"/>
              </w:rPr>
              <w:t>Collision</w:t>
            </w:r>
          </w:p>
        </w:tc>
        <w:tc>
          <w:tcPr>
            <w:tcW w:w="1418" w:type="dxa"/>
          </w:tcPr>
          <w:p w14:paraId="0D38A029" w14:textId="58614C0A" w:rsidR="00531507" w:rsidRDefault="00531507" w:rsidP="00531507">
            <w:pPr>
              <w:bidi w:val="0"/>
              <w:rPr>
                <w:lang w:val="en-US" w:bidi="he-IL"/>
              </w:rPr>
            </w:pPr>
            <w:r w:rsidRPr="00B50380"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50650781" w14:textId="27F1BC53" w:rsidR="00531507" w:rsidRPr="000D3029" w:rsidRDefault="00531507" w:rsidP="0053150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lang w:val="en-US" w:bidi="he-IL"/>
              </w:rPr>
              <w:t>“hitbox”</w:t>
            </w:r>
            <w:r>
              <w:rPr>
                <w:rFonts w:hint="cs"/>
                <w:rtl/>
                <w:lang w:val="en-US" w:bidi="he-IL"/>
              </w:rPr>
              <w:t xml:space="preserve"> של השחקן.</w:t>
            </w:r>
          </w:p>
        </w:tc>
      </w:tr>
      <w:tr w:rsidR="00531507" w:rsidRPr="00F43BCA" w14:paraId="6B3718B9" w14:textId="77777777" w:rsidTr="00FF352B">
        <w:trPr>
          <w:trHeight w:val="247"/>
        </w:trPr>
        <w:tc>
          <w:tcPr>
            <w:tcW w:w="2187" w:type="dxa"/>
          </w:tcPr>
          <w:p w14:paraId="2DEA4061" w14:textId="0DFC81BE" w:rsidR="00531507" w:rsidRDefault="000E0DA8" w:rsidP="0053150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wobble</w:t>
            </w:r>
          </w:p>
        </w:tc>
        <w:tc>
          <w:tcPr>
            <w:tcW w:w="1039" w:type="dxa"/>
          </w:tcPr>
          <w:p w14:paraId="0EB4966B" w14:textId="5D0A1BA9" w:rsidR="00531507" w:rsidRDefault="000E0DA8" w:rsidP="00531507">
            <w:pPr>
              <w:bidi w:val="0"/>
              <w:rPr>
                <w:rFonts w:cstheme="minorBidi"/>
                <w:rtl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double</w:t>
            </w:r>
          </w:p>
        </w:tc>
        <w:tc>
          <w:tcPr>
            <w:tcW w:w="1418" w:type="dxa"/>
          </w:tcPr>
          <w:p w14:paraId="40FB3DCB" w14:textId="7F36E72D" w:rsidR="00531507" w:rsidRDefault="00531507" w:rsidP="00531507">
            <w:pPr>
              <w:bidi w:val="0"/>
              <w:rPr>
                <w:lang w:val="en-US" w:bidi="he-IL"/>
              </w:rPr>
            </w:pPr>
            <w:r w:rsidRPr="00B50380"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017E740F" w14:textId="4CF7797F" w:rsidR="00531507" w:rsidRPr="000D3029" w:rsidRDefault="000E0DA8" w:rsidP="0053150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ערך ה-</w:t>
            </w:r>
            <w:r>
              <w:rPr>
                <w:lang w:val="en-US" w:bidi="he-IL"/>
              </w:rPr>
              <w:t>wobble</w:t>
            </w:r>
            <w:r>
              <w:rPr>
                <w:rFonts w:hint="cs"/>
                <w:rtl/>
                <w:lang w:val="en-US" w:bidi="he-IL"/>
              </w:rPr>
              <w:t xml:space="preserve"> של השחקן.</w:t>
            </w:r>
          </w:p>
        </w:tc>
      </w:tr>
      <w:tr w:rsidR="00531507" w:rsidRPr="00F43BCA" w14:paraId="1BC6BF66" w14:textId="77777777" w:rsidTr="00FF352B">
        <w:trPr>
          <w:trHeight w:val="247"/>
        </w:trPr>
        <w:tc>
          <w:tcPr>
            <w:tcW w:w="2187" w:type="dxa"/>
          </w:tcPr>
          <w:p w14:paraId="3BBC50AB" w14:textId="540622F7" w:rsidR="00531507" w:rsidRDefault="000E0DA8" w:rsidP="0053150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x</w:t>
            </w:r>
          </w:p>
        </w:tc>
        <w:tc>
          <w:tcPr>
            <w:tcW w:w="1039" w:type="dxa"/>
          </w:tcPr>
          <w:p w14:paraId="426F7EDF" w14:textId="310048C4" w:rsidR="00531507" w:rsidRDefault="000E0DA8" w:rsidP="00531507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double</w:t>
            </w:r>
          </w:p>
        </w:tc>
        <w:tc>
          <w:tcPr>
            <w:tcW w:w="1418" w:type="dxa"/>
          </w:tcPr>
          <w:p w14:paraId="4A63072E" w14:textId="221A2421" w:rsidR="00531507" w:rsidRDefault="00531507" w:rsidP="00531507">
            <w:pPr>
              <w:bidi w:val="0"/>
              <w:rPr>
                <w:lang w:val="en-US" w:bidi="he-IL"/>
              </w:rPr>
            </w:pPr>
            <w:r w:rsidRPr="00B50380"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54174534" w14:textId="00F5F200" w:rsidR="00531507" w:rsidRPr="000D3029" w:rsidRDefault="000E0DA8" w:rsidP="0053150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הירות השחקן על ציר ה-</w:t>
            </w:r>
            <w:r>
              <w:rPr>
                <w:lang w:val="en-US" w:bidi="he-IL"/>
              </w:rPr>
              <w:t>x</w:t>
            </w:r>
            <w:r>
              <w:rPr>
                <w:rFonts w:hint="cs"/>
                <w:rtl/>
                <w:lang w:val="en-US" w:bidi="he-IL"/>
              </w:rPr>
              <w:t>.</w:t>
            </w:r>
            <w:r w:rsidR="00531507">
              <w:rPr>
                <w:rFonts w:hint="cs"/>
                <w:rtl/>
                <w:lang w:val="en-US" w:bidi="he-IL"/>
              </w:rPr>
              <w:t xml:space="preserve"> </w:t>
            </w:r>
          </w:p>
        </w:tc>
      </w:tr>
      <w:tr w:rsidR="000E0DA8" w:rsidRPr="00F43BCA" w14:paraId="610B6EAC" w14:textId="77777777" w:rsidTr="00FF352B">
        <w:trPr>
          <w:trHeight w:val="247"/>
        </w:trPr>
        <w:tc>
          <w:tcPr>
            <w:tcW w:w="2187" w:type="dxa"/>
          </w:tcPr>
          <w:p w14:paraId="6CD2821B" w14:textId="3951C505" w:rsidR="000E0DA8" w:rsidRDefault="000E0DA8" w:rsidP="000E0DA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y</w:t>
            </w:r>
          </w:p>
        </w:tc>
        <w:tc>
          <w:tcPr>
            <w:tcW w:w="1039" w:type="dxa"/>
          </w:tcPr>
          <w:p w14:paraId="62D62BDC" w14:textId="21B04F91" w:rsidR="000E0DA8" w:rsidRDefault="000E0DA8" w:rsidP="000E0DA8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double</w:t>
            </w:r>
          </w:p>
        </w:tc>
        <w:tc>
          <w:tcPr>
            <w:tcW w:w="1418" w:type="dxa"/>
          </w:tcPr>
          <w:p w14:paraId="4D5D800C" w14:textId="03E937DC" w:rsidR="000E0DA8" w:rsidRPr="00B50380" w:rsidRDefault="000E0DA8" w:rsidP="000E0DA8">
            <w:pPr>
              <w:bidi w:val="0"/>
              <w:rPr>
                <w:lang w:val="en-US" w:bidi="he-IL"/>
              </w:rPr>
            </w:pPr>
            <w:r w:rsidRPr="00B50380"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17062022" w14:textId="4A849DDD" w:rsidR="000E0DA8" w:rsidRDefault="000E0DA8" w:rsidP="000E0DA8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הירות השחקן על ציר ה-</w:t>
            </w:r>
            <w:r>
              <w:rPr>
                <w:lang w:val="en-US" w:bidi="he-IL"/>
              </w:rPr>
              <w:t>y</w:t>
            </w:r>
            <w:r>
              <w:rPr>
                <w:rFonts w:hint="cs"/>
                <w:rtl/>
                <w:lang w:val="en-US" w:bidi="he-IL"/>
              </w:rPr>
              <w:t xml:space="preserve">. </w:t>
            </w:r>
          </w:p>
        </w:tc>
      </w:tr>
      <w:tr w:rsidR="00531507" w:rsidRPr="00F43BCA" w14:paraId="7D693E0E" w14:textId="77777777" w:rsidTr="00FF352B">
        <w:trPr>
          <w:trHeight w:val="247"/>
        </w:trPr>
        <w:tc>
          <w:tcPr>
            <w:tcW w:w="2187" w:type="dxa"/>
          </w:tcPr>
          <w:p w14:paraId="32A967EC" w14:textId="10AC907D" w:rsidR="00531507" w:rsidRDefault="000E0DA8" w:rsidP="0053150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angle</w:t>
            </w:r>
          </w:p>
        </w:tc>
        <w:tc>
          <w:tcPr>
            <w:tcW w:w="1039" w:type="dxa"/>
          </w:tcPr>
          <w:p w14:paraId="2804A798" w14:textId="539B0DA8" w:rsidR="00531507" w:rsidRDefault="000E0DA8" w:rsidP="00531507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double</w:t>
            </w:r>
          </w:p>
        </w:tc>
        <w:tc>
          <w:tcPr>
            <w:tcW w:w="1418" w:type="dxa"/>
          </w:tcPr>
          <w:p w14:paraId="559E4A69" w14:textId="7FAC8A0D" w:rsidR="00531507" w:rsidRDefault="00531507" w:rsidP="00531507">
            <w:pPr>
              <w:bidi w:val="0"/>
              <w:rPr>
                <w:lang w:val="en-US" w:bidi="he-IL"/>
              </w:rPr>
            </w:pPr>
            <w:r w:rsidRPr="00B50380"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34996FF8" w14:textId="3221EC83" w:rsidR="00531507" w:rsidRDefault="000E0DA8" w:rsidP="0053150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כיוון השחקן כזווית.</w:t>
            </w:r>
          </w:p>
        </w:tc>
      </w:tr>
      <w:tr w:rsidR="000E0DA8" w:rsidRPr="00F43BCA" w14:paraId="5C7C8205" w14:textId="77777777" w:rsidTr="00FF352B">
        <w:trPr>
          <w:trHeight w:val="247"/>
        </w:trPr>
        <w:tc>
          <w:tcPr>
            <w:tcW w:w="2187" w:type="dxa"/>
          </w:tcPr>
          <w:p w14:paraId="2C8AE4B6" w14:textId="4F054AB2" w:rsidR="000E0DA8" w:rsidRDefault="000E0DA8" w:rsidP="0053150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lastId</w:t>
            </w:r>
          </w:p>
        </w:tc>
        <w:tc>
          <w:tcPr>
            <w:tcW w:w="1039" w:type="dxa"/>
          </w:tcPr>
          <w:p w14:paraId="6774D469" w14:textId="3B3BAEDF" w:rsidR="000E0DA8" w:rsidRDefault="000E0DA8" w:rsidP="00531507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int</w:t>
            </w:r>
          </w:p>
        </w:tc>
        <w:tc>
          <w:tcPr>
            <w:tcW w:w="1418" w:type="dxa"/>
          </w:tcPr>
          <w:p w14:paraId="0805A620" w14:textId="57A829BE" w:rsidR="000E0DA8" w:rsidRPr="00B50380" w:rsidRDefault="000E0DA8" w:rsidP="0053150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5BC2D544" w14:textId="483354F3" w:rsidR="000E0DA8" w:rsidRDefault="000E0DA8" w:rsidP="0053150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lang w:val="en-US" w:bidi="he-IL"/>
              </w:rPr>
              <w:t>id</w:t>
            </w:r>
            <w:r>
              <w:rPr>
                <w:rFonts w:hint="cs"/>
                <w:rtl/>
                <w:lang w:val="en-US" w:bidi="he-IL"/>
              </w:rPr>
              <w:t xml:space="preserve"> האחרון שהיה. ה-</w:t>
            </w:r>
            <w:r>
              <w:rPr>
                <w:lang w:val="en-US" w:bidi="he-IL"/>
              </w:rPr>
              <w:t>id</w:t>
            </w:r>
            <w:r>
              <w:rPr>
                <w:rFonts w:hint="cs"/>
                <w:rtl/>
                <w:lang w:val="en-US" w:bidi="he-IL"/>
              </w:rPr>
              <w:t xml:space="preserve"> מתאר את כיוון השחקן (0 למטה, 1 למעלה, 2 שמאלה, 3 ימינה). </w:t>
            </w:r>
          </w:p>
        </w:tc>
      </w:tr>
      <w:tr w:rsidR="000E0DA8" w:rsidRPr="00F43BCA" w14:paraId="76249CE8" w14:textId="77777777" w:rsidTr="00FF352B">
        <w:trPr>
          <w:trHeight w:val="247"/>
        </w:trPr>
        <w:tc>
          <w:tcPr>
            <w:tcW w:w="2187" w:type="dxa"/>
          </w:tcPr>
          <w:p w14:paraId="278CE6D2" w14:textId="12566437" w:rsidR="000E0DA8" w:rsidRDefault="000E0DA8" w:rsidP="0053150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laySound</w:t>
            </w:r>
          </w:p>
        </w:tc>
        <w:tc>
          <w:tcPr>
            <w:tcW w:w="1039" w:type="dxa"/>
          </w:tcPr>
          <w:p w14:paraId="637FD197" w14:textId="5BF92CB2" w:rsidR="000E0DA8" w:rsidRDefault="000E0DA8" w:rsidP="00531507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boolean</w:t>
            </w:r>
          </w:p>
        </w:tc>
        <w:tc>
          <w:tcPr>
            <w:tcW w:w="1418" w:type="dxa"/>
          </w:tcPr>
          <w:p w14:paraId="39987CC0" w14:textId="3CB0E850" w:rsidR="000E0DA8" w:rsidRDefault="000E0DA8" w:rsidP="0053150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29F6A4FF" w14:textId="53D6271C" w:rsidR="000E0DA8" w:rsidRDefault="000E0DA8" w:rsidP="0053150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ערך בוליאני </w:t>
            </w:r>
            <w:r>
              <w:rPr>
                <w:lang w:val="en-US" w:bidi="he-IL"/>
              </w:rPr>
              <w:t>lazy</w:t>
            </w:r>
            <w:r>
              <w:rPr>
                <w:rFonts w:hint="cs"/>
                <w:rtl/>
                <w:lang w:val="en-US" w:bidi="he-IL"/>
              </w:rPr>
              <w:t xml:space="preserve"> המורה האם להשמיע קול הליכה של השחקן או לא.</w:t>
            </w:r>
          </w:p>
        </w:tc>
      </w:tr>
    </w:tbl>
    <w:p w14:paraId="497E8B6F" w14:textId="77777777" w:rsidR="00531507" w:rsidRPr="00F43BCA" w:rsidRDefault="00531507" w:rsidP="00531507">
      <w:pPr>
        <w:pStyle w:val="Heading3"/>
        <w:rPr>
          <w:rtl/>
          <w:lang w:val="en-US" w:bidi="he-IL"/>
        </w:rPr>
      </w:pPr>
      <w:bookmarkStart w:id="64" w:name="_Toc166620605"/>
      <w:r w:rsidRPr="00F43BCA">
        <w:rPr>
          <w:rtl/>
          <w:lang w:val="en-US" w:bidi="he-IL"/>
        </w:rPr>
        <w:t>פעולות</w:t>
      </w:r>
      <w:bookmarkEnd w:id="64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999"/>
        <w:gridCol w:w="1240"/>
        <w:gridCol w:w="1033"/>
        <w:gridCol w:w="1210"/>
        <w:gridCol w:w="3697"/>
      </w:tblGrid>
      <w:tr w:rsidR="00531507" w:rsidRPr="00F43BCA" w14:paraId="1C60535B" w14:textId="77777777" w:rsidTr="00D109C5">
        <w:trPr>
          <w:trHeight w:val="177"/>
        </w:trPr>
        <w:tc>
          <w:tcPr>
            <w:tcW w:w="1999" w:type="dxa"/>
          </w:tcPr>
          <w:p w14:paraId="16B7EDFB" w14:textId="77777777" w:rsidR="00531507" w:rsidRDefault="00531507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293162B1" w14:textId="77777777" w:rsidR="00531507" w:rsidRDefault="00531507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1033" w:type="dxa"/>
          </w:tcPr>
          <w:p w14:paraId="66A3F617" w14:textId="77777777" w:rsidR="00531507" w:rsidRDefault="00531507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210" w:type="dxa"/>
          </w:tcPr>
          <w:p w14:paraId="3B24CFBC" w14:textId="77777777" w:rsidR="00531507" w:rsidRDefault="00531507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97" w:type="dxa"/>
          </w:tcPr>
          <w:p w14:paraId="0E42310C" w14:textId="77777777" w:rsidR="00531507" w:rsidRDefault="00531507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531507" w:rsidRPr="00F43BCA" w14:paraId="5F3C45E8" w14:textId="77777777" w:rsidTr="00D109C5">
        <w:trPr>
          <w:trHeight w:val="177"/>
        </w:trPr>
        <w:tc>
          <w:tcPr>
            <w:tcW w:w="1999" w:type="dxa"/>
          </w:tcPr>
          <w:p w14:paraId="5FF9DE24" w14:textId="77777777" w:rsidR="00531507" w:rsidRDefault="00531507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draw</w:t>
            </w:r>
          </w:p>
        </w:tc>
        <w:tc>
          <w:tcPr>
            <w:tcW w:w="1240" w:type="dxa"/>
          </w:tcPr>
          <w:p w14:paraId="0FCBE9DE" w14:textId="77777777" w:rsidR="00531507" w:rsidRPr="00FB2393" w:rsidRDefault="00531507" w:rsidP="00FF352B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anvas</w:t>
            </w:r>
          </w:p>
        </w:tc>
        <w:tc>
          <w:tcPr>
            <w:tcW w:w="1033" w:type="dxa"/>
          </w:tcPr>
          <w:p w14:paraId="1CD79483" w14:textId="77777777" w:rsidR="00531507" w:rsidRDefault="00531507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10" w:type="dxa"/>
          </w:tcPr>
          <w:p w14:paraId="1569152C" w14:textId="77777777" w:rsidR="00531507" w:rsidRDefault="00531507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10DEC7C9" w14:textId="77777777" w:rsidR="00531507" w:rsidRDefault="000E0DA8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ציירת </w:t>
            </w:r>
            <w:r w:rsidR="00531507">
              <w:rPr>
                <w:rFonts w:hint="cs"/>
                <w:rtl/>
                <w:lang w:val="en-US" w:bidi="he-IL"/>
              </w:rPr>
              <w:t>את ה</w:t>
            </w:r>
            <w:r>
              <w:rPr>
                <w:rFonts w:hint="cs"/>
                <w:rtl/>
                <w:lang w:val="en-US" w:bidi="he-IL"/>
              </w:rPr>
              <w:t>שחקן</w:t>
            </w:r>
            <w:r w:rsidR="00531507">
              <w:rPr>
                <w:rFonts w:hint="cs"/>
                <w:rtl/>
                <w:lang w:val="en-US" w:bidi="he-IL"/>
              </w:rPr>
              <w:t xml:space="preserve"> על ה-</w:t>
            </w:r>
            <w:r w:rsidR="00531507">
              <w:rPr>
                <w:b/>
                <w:bCs/>
                <w:lang w:val="en-US" w:bidi="he-IL"/>
              </w:rPr>
              <w:t>Canvas</w:t>
            </w:r>
            <w:r w:rsidR="00531507">
              <w:rPr>
                <w:rFonts w:hint="cs"/>
                <w:rtl/>
                <w:lang w:val="en-US" w:bidi="he-IL"/>
              </w:rPr>
              <w:t xml:space="preserve"> המתקבל.</w:t>
            </w:r>
          </w:p>
          <w:p w14:paraId="7B5DF992" w14:textId="6580730D" w:rsidR="000E0DA8" w:rsidRPr="00FB2393" w:rsidRDefault="000E0DA8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הגובה של השחקן משתנה לפי ערך </w:t>
            </w:r>
            <w:r>
              <w:rPr>
                <w:lang w:val="en-US" w:bidi="he-IL"/>
              </w:rPr>
              <w:t>wobble</w:t>
            </w:r>
            <w:r>
              <w:rPr>
                <w:rFonts w:hint="cs"/>
                <w:rtl/>
                <w:lang w:val="en-US" w:bidi="he-IL"/>
              </w:rPr>
              <w:t xml:space="preserve">, וכך נוצרת אנימצית </w:t>
            </w:r>
            <w:r>
              <w:rPr>
                <w:lang w:val="en-US" w:bidi="he-IL"/>
              </w:rPr>
              <w:t>wobbl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531507" w:rsidRPr="00F43BCA" w14:paraId="2DC03547" w14:textId="77777777" w:rsidTr="00D109C5">
        <w:trPr>
          <w:trHeight w:val="177"/>
        </w:trPr>
        <w:tc>
          <w:tcPr>
            <w:tcW w:w="1999" w:type="dxa"/>
          </w:tcPr>
          <w:p w14:paraId="2652B677" w14:textId="77777777" w:rsidR="00531507" w:rsidRDefault="00531507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update</w:t>
            </w:r>
          </w:p>
        </w:tc>
        <w:tc>
          <w:tcPr>
            <w:tcW w:w="1240" w:type="dxa"/>
          </w:tcPr>
          <w:p w14:paraId="4E2EBD42" w14:textId="77777777" w:rsidR="00531507" w:rsidRPr="00FB2393" w:rsidRDefault="00531507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033" w:type="dxa"/>
          </w:tcPr>
          <w:p w14:paraId="721F787F" w14:textId="77777777" w:rsidR="00531507" w:rsidRDefault="00531507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10" w:type="dxa"/>
          </w:tcPr>
          <w:p w14:paraId="3C5E9314" w14:textId="77777777" w:rsidR="00531507" w:rsidRDefault="00531507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133D3252" w14:textId="0BCA9DE8" w:rsidR="00531507" w:rsidRPr="000E0DA8" w:rsidRDefault="000E0DA8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עדכנת את ערכי השחקן </w:t>
            </w:r>
            <w:r w:rsidR="00531507">
              <w:rPr>
                <w:rFonts w:hint="cs"/>
                <w:rtl/>
                <w:lang w:val="en-US" w:bidi="he-IL"/>
              </w:rPr>
              <w:t>יחסית ל-</w:t>
            </w:r>
            <w:r w:rsidR="00531507">
              <w:rPr>
                <w:lang w:val="en-US" w:bidi="he-IL"/>
              </w:rPr>
              <w:t>level</w:t>
            </w:r>
            <w:r>
              <w:rPr>
                <w:rFonts w:hint="cs"/>
                <w:rtl/>
                <w:lang w:val="en-US" w:bidi="he-IL"/>
              </w:rPr>
              <w:t xml:space="preserve"> (שינוי </w:t>
            </w:r>
            <w:r>
              <w:rPr>
                <w:lang w:val="en-US" w:bidi="he-IL"/>
              </w:rPr>
              <w:t>velocity</w:t>
            </w:r>
            <w:r>
              <w:rPr>
                <w:rFonts w:hint="cs"/>
                <w:rtl/>
                <w:lang w:val="en-US" w:bidi="he-IL"/>
              </w:rPr>
              <w:t xml:space="preserve"> יחסית ל-</w:t>
            </w:r>
            <w:r>
              <w:rPr>
                <w:lang w:val="en-US" w:bidi="he-IL"/>
              </w:rPr>
              <w:t>joystick</w:t>
            </w:r>
            <w:r>
              <w:rPr>
                <w:rFonts w:hint="cs"/>
                <w:rtl/>
                <w:lang w:val="en-US" w:bidi="he-IL"/>
              </w:rPr>
              <w:t xml:space="preserve">, אנימצית </w:t>
            </w:r>
            <w:r>
              <w:rPr>
                <w:lang w:val="en-US" w:bidi="he-IL"/>
              </w:rPr>
              <w:t>wobble</w:t>
            </w:r>
            <w:r>
              <w:rPr>
                <w:rFonts w:hint="cs"/>
                <w:rtl/>
                <w:lang w:val="en-US" w:bidi="he-IL"/>
              </w:rPr>
              <w:t xml:space="preserve">, בדיקת </w:t>
            </w:r>
            <w:r>
              <w:rPr>
                <w:lang w:val="en-US" w:bidi="he-IL"/>
              </w:rPr>
              <w:t>collision</w:t>
            </w:r>
            <w:r>
              <w:rPr>
                <w:rFonts w:hint="cs"/>
                <w:rtl/>
                <w:lang w:val="en-US" w:bidi="he-IL"/>
              </w:rPr>
              <w:t>-ים).</w:t>
            </w:r>
          </w:p>
        </w:tc>
      </w:tr>
      <w:tr w:rsidR="00531507" w:rsidRPr="00F43BCA" w14:paraId="41FA7AC5" w14:textId="77777777" w:rsidTr="00D109C5">
        <w:trPr>
          <w:trHeight w:val="177"/>
        </w:trPr>
        <w:tc>
          <w:tcPr>
            <w:tcW w:w="1999" w:type="dxa"/>
          </w:tcPr>
          <w:p w14:paraId="41C8B531" w14:textId="328702E9" w:rsidR="00531507" w:rsidRDefault="00531507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</w:t>
            </w:r>
            <w:r w:rsidR="000E0DA8">
              <w:rPr>
                <w:lang w:val="en-US" w:bidi="he-IL"/>
              </w:rPr>
              <w:t>Speed</w:t>
            </w:r>
          </w:p>
        </w:tc>
        <w:tc>
          <w:tcPr>
            <w:tcW w:w="1240" w:type="dxa"/>
          </w:tcPr>
          <w:p w14:paraId="4BDBEED1" w14:textId="0C624A25" w:rsidR="00531507" w:rsidRPr="000E0DA8" w:rsidRDefault="000E0DA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033" w:type="dxa"/>
          </w:tcPr>
          <w:p w14:paraId="4F65B5D8" w14:textId="227421AD" w:rsidR="00531507" w:rsidRDefault="000E0DA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double</w:t>
            </w:r>
          </w:p>
        </w:tc>
        <w:tc>
          <w:tcPr>
            <w:tcW w:w="1210" w:type="dxa"/>
          </w:tcPr>
          <w:p w14:paraId="0BFE0B38" w14:textId="77777777" w:rsidR="00531507" w:rsidRDefault="00531507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2C011E77" w14:textId="6C484397" w:rsidR="00531507" w:rsidRDefault="000E0DA8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מהירות השחקן, המחושבת ע"פ </w:t>
            </w:r>
            <w:r>
              <w:rPr>
                <w:lang w:val="en-US" w:bidi="he-IL"/>
              </w:rPr>
              <w:t>Vx</w:t>
            </w:r>
            <w:r>
              <w:rPr>
                <w:rFonts w:hint="cs"/>
                <w:rtl/>
                <w:lang w:val="en-US" w:bidi="he-IL"/>
              </w:rPr>
              <w:t xml:space="preserve">, </w:t>
            </w:r>
            <w:r>
              <w:rPr>
                <w:lang w:val="en-US" w:bidi="he-IL"/>
              </w:rPr>
              <w:t>Vy</w:t>
            </w:r>
            <w:r>
              <w:rPr>
                <w:rFonts w:hint="cs"/>
                <w:rtl/>
                <w:lang w:val="en-US" w:bidi="he-IL"/>
              </w:rPr>
              <w:t>.</w:t>
            </w:r>
            <w:r w:rsidR="00531507">
              <w:rPr>
                <w:rFonts w:hint="cs"/>
                <w:rtl/>
                <w:lang w:val="en-US" w:bidi="he-IL"/>
              </w:rPr>
              <w:t xml:space="preserve"> </w:t>
            </w:r>
          </w:p>
        </w:tc>
      </w:tr>
      <w:tr w:rsidR="00531507" w:rsidRPr="00F43BCA" w14:paraId="3F50C0CA" w14:textId="77777777" w:rsidTr="00D109C5">
        <w:trPr>
          <w:trHeight w:val="177"/>
        </w:trPr>
        <w:tc>
          <w:tcPr>
            <w:tcW w:w="1999" w:type="dxa"/>
          </w:tcPr>
          <w:p w14:paraId="4144B29B" w14:textId="7C4848FE" w:rsidR="00531507" w:rsidRDefault="0011798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updateVelocity</w:t>
            </w:r>
          </w:p>
        </w:tc>
        <w:tc>
          <w:tcPr>
            <w:tcW w:w="1240" w:type="dxa"/>
          </w:tcPr>
          <w:p w14:paraId="0384B263" w14:textId="58EE8E54" w:rsidR="00531507" w:rsidRDefault="0011798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double, double</w:t>
            </w:r>
          </w:p>
        </w:tc>
        <w:tc>
          <w:tcPr>
            <w:tcW w:w="1033" w:type="dxa"/>
          </w:tcPr>
          <w:p w14:paraId="14BC3DC9" w14:textId="3301564E" w:rsidR="00531507" w:rsidRDefault="0011798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10" w:type="dxa"/>
          </w:tcPr>
          <w:p w14:paraId="149AF5E1" w14:textId="33E50E27" w:rsidR="00531507" w:rsidRDefault="0011798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3697" w:type="dxa"/>
          </w:tcPr>
          <w:p w14:paraId="17D77283" w14:textId="065039DF" w:rsidR="00531507" w:rsidRDefault="00117980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עדכנת את </w:t>
            </w:r>
            <w:r>
              <w:rPr>
                <w:lang w:val="en-US" w:bidi="he-IL"/>
              </w:rPr>
              <w:t>Vx</w:t>
            </w:r>
            <w:r>
              <w:rPr>
                <w:rFonts w:hint="cs"/>
                <w:rtl/>
                <w:lang w:val="en-US" w:bidi="he-IL"/>
              </w:rPr>
              <w:t xml:space="preserve">, </w:t>
            </w:r>
            <w:r>
              <w:rPr>
                <w:lang w:val="en-US" w:bidi="he-IL"/>
              </w:rPr>
              <w:t>Vy</w:t>
            </w:r>
            <w:r>
              <w:rPr>
                <w:rFonts w:hint="cs"/>
                <w:rtl/>
                <w:lang w:val="en-US" w:bidi="he-IL"/>
              </w:rPr>
              <w:t xml:space="preserve"> כך שישאפו אל ערכי המהירות המתקבלים.</w:t>
            </w:r>
          </w:p>
        </w:tc>
      </w:tr>
      <w:tr w:rsidR="00531507" w:rsidRPr="00F43BCA" w14:paraId="3F09B295" w14:textId="77777777" w:rsidTr="00D109C5">
        <w:trPr>
          <w:trHeight w:val="177"/>
        </w:trPr>
        <w:tc>
          <w:tcPr>
            <w:tcW w:w="1999" w:type="dxa"/>
          </w:tcPr>
          <w:p w14:paraId="79BAF24E" w14:textId="2142678D" w:rsidR="00531507" w:rsidRDefault="00117980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getPrefferedSpeed</w:t>
            </w:r>
          </w:p>
        </w:tc>
        <w:tc>
          <w:tcPr>
            <w:tcW w:w="1240" w:type="dxa"/>
          </w:tcPr>
          <w:p w14:paraId="13EEA2B5" w14:textId="77777777" w:rsidR="00531507" w:rsidRDefault="00531507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033" w:type="dxa"/>
          </w:tcPr>
          <w:p w14:paraId="44E4C3B5" w14:textId="36DA962D" w:rsidR="00531507" w:rsidRPr="00FB2393" w:rsidRDefault="0011798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double</w:t>
            </w:r>
          </w:p>
        </w:tc>
        <w:tc>
          <w:tcPr>
            <w:tcW w:w="1210" w:type="dxa"/>
          </w:tcPr>
          <w:p w14:paraId="1734DB4F" w14:textId="77777777" w:rsidR="00531507" w:rsidRDefault="00531507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61CE3665" w14:textId="199F0248" w:rsidR="00531507" w:rsidRDefault="00117980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המהירות הרצויה של השחקן כרגע יחסית ל-</w:t>
            </w:r>
            <w:r w:rsidRPr="00117980">
              <w:rPr>
                <w:b/>
                <w:bCs/>
                <w:lang w:val="en-US" w:bidi="he-IL"/>
              </w:rPr>
              <w:t>Joystick</w:t>
            </w:r>
            <w:r>
              <w:rPr>
                <w:rFonts w:hint="cs"/>
                <w:rtl/>
                <w:lang w:val="en-US" w:bidi="he-IL"/>
              </w:rPr>
              <w:t xml:space="preserve"> השולט בו ול-</w:t>
            </w:r>
            <w:r>
              <w:rPr>
                <w:lang w:val="en-US" w:bidi="he-IL"/>
              </w:rPr>
              <w:t>avgUPS</w:t>
            </w:r>
            <w:r>
              <w:rPr>
                <w:rFonts w:hint="cs"/>
                <w:rtl/>
                <w:lang w:val="en-US" w:bidi="he-IL"/>
              </w:rPr>
              <w:t xml:space="preserve"> של ה-</w:t>
            </w:r>
            <w:r w:rsidRPr="00117980">
              <w:rPr>
                <w:b/>
                <w:bCs/>
                <w:lang w:val="en-US" w:bidi="he-IL"/>
              </w:rPr>
              <w:t>JobScheduler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117980" w:rsidRPr="00F43BCA" w14:paraId="77F31F74" w14:textId="77777777" w:rsidTr="00D109C5">
        <w:trPr>
          <w:trHeight w:val="177"/>
        </w:trPr>
        <w:tc>
          <w:tcPr>
            <w:tcW w:w="1999" w:type="dxa"/>
          </w:tcPr>
          <w:p w14:paraId="389FDE1B" w14:textId="78C40DA3" w:rsidR="00117980" w:rsidRDefault="0011798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Collision</w:t>
            </w:r>
          </w:p>
        </w:tc>
        <w:tc>
          <w:tcPr>
            <w:tcW w:w="1240" w:type="dxa"/>
          </w:tcPr>
          <w:p w14:paraId="68188EF1" w14:textId="3DE0B048" w:rsidR="00117980" w:rsidRPr="00117980" w:rsidRDefault="00117980" w:rsidP="00FF352B">
            <w:pPr>
              <w:bidi w:val="0"/>
              <w:rPr>
                <w:rFonts w:cstheme="minorBidi"/>
                <w:rtl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033" w:type="dxa"/>
          </w:tcPr>
          <w:p w14:paraId="1130AB4A" w14:textId="1F0F6925" w:rsidR="00117980" w:rsidRDefault="00117980" w:rsidP="00FF352B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ollision</w:t>
            </w:r>
          </w:p>
        </w:tc>
        <w:tc>
          <w:tcPr>
            <w:tcW w:w="1210" w:type="dxa"/>
          </w:tcPr>
          <w:p w14:paraId="1327F367" w14:textId="3351A546" w:rsidR="00117980" w:rsidRDefault="0011798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7EB16EC3" w14:textId="55362EB3" w:rsidR="00117980" w:rsidRDefault="00117980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collision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117980" w:rsidRPr="00F43BCA" w14:paraId="01D14584" w14:textId="77777777" w:rsidTr="00D109C5">
        <w:trPr>
          <w:trHeight w:val="177"/>
        </w:trPr>
        <w:tc>
          <w:tcPr>
            <w:tcW w:w="1999" w:type="dxa"/>
          </w:tcPr>
          <w:p w14:paraId="6B7FAE48" w14:textId="16C8D222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Left</w:t>
            </w:r>
          </w:p>
        </w:tc>
        <w:tc>
          <w:tcPr>
            <w:tcW w:w="1240" w:type="dxa"/>
          </w:tcPr>
          <w:p w14:paraId="1C4DE204" w14:textId="1EB32891" w:rsidR="00117980" w:rsidRDefault="00117980" w:rsidP="00117980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033" w:type="dxa"/>
          </w:tcPr>
          <w:p w14:paraId="72E46F9E" w14:textId="2D651DD0" w:rsidR="00117980" w:rsidRP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210" w:type="dxa"/>
          </w:tcPr>
          <w:p w14:paraId="409AFB22" w14:textId="4B9F1661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14A10F36" w14:textId="065B90EB" w:rsidR="00117980" w:rsidRDefault="00117980" w:rsidP="00117980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ה-</w:t>
            </w:r>
            <w:r>
              <w:rPr>
                <w:lang w:val="en-US" w:bidi="he-IL"/>
              </w:rPr>
              <w:t>left</w:t>
            </w:r>
            <w:r>
              <w:rPr>
                <w:rFonts w:hint="cs"/>
                <w:rtl/>
                <w:lang w:val="en-US" w:bidi="he-IL"/>
              </w:rPr>
              <w:t xml:space="preserve"> של ה-</w:t>
            </w:r>
            <w:r w:rsidRPr="00117980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הנוכחי שהשחקן מצויר על ידו (בעזרת </w:t>
            </w:r>
            <w:r>
              <w:rPr>
                <w:lang w:val="en-US" w:bidi="he-IL"/>
              </w:rPr>
              <w:t>lastId</w:t>
            </w:r>
            <w:r>
              <w:rPr>
                <w:rFonts w:hint="cs"/>
                <w:rtl/>
                <w:lang w:val="en-US" w:bidi="he-IL"/>
              </w:rPr>
              <w:t>).</w:t>
            </w:r>
          </w:p>
        </w:tc>
      </w:tr>
      <w:tr w:rsidR="00117980" w:rsidRPr="00F43BCA" w14:paraId="167B467A" w14:textId="77777777" w:rsidTr="00D109C5">
        <w:trPr>
          <w:trHeight w:val="177"/>
        </w:trPr>
        <w:tc>
          <w:tcPr>
            <w:tcW w:w="1999" w:type="dxa"/>
          </w:tcPr>
          <w:p w14:paraId="371A402F" w14:textId="243FCC88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Down</w:t>
            </w:r>
          </w:p>
        </w:tc>
        <w:tc>
          <w:tcPr>
            <w:tcW w:w="1240" w:type="dxa"/>
          </w:tcPr>
          <w:p w14:paraId="051D2511" w14:textId="3B27AA36" w:rsidR="00117980" w:rsidRDefault="00117980" w:rsidP="00117980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033" w:type="dxa"/>
          </w:tcPr>
          <w:p w14:paraId="4A23B66C" w14:textId="7BB9B4A7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210" w:type="dxa"/>
          </w:tcPr>
          <w:p w14:paraId="571A1E61" w14:textId="1E545F1C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200C6494" w14:textId="44ECE95F" w:rsidR="00117980" w:rsidRDefault="00117980" w:rsidP="00117980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ה-</w:t>
            </w:r>
            <w:r>
              <w:rPr>
                <w:lang w:val="en-US" w:bidi="he-IL"/>
              </w:rPr>
              <w:t>down</w:t>
            </w:r>
            <w:r>
              <w:rPr>
                <w:rFonts w:hint="cs"/>
                <w:rtl/>
                <w:lang w:val="en-US" w:bidi="he-IL"/>
              </w:rPr>
              <w:t xml:space="preserve"> של ה-</w:t>
            </w:r>
            <w:r w:rsidRPr="00117980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הנוכחי שהשחקן מצויר על ידו (בעזרת </w:t>
            </w:r>
            <w:r>
              <w:rPr>
                <w:lang w:val="en-US" w:bidi="he-IL"/>
              </w:rPr>
              <w:t>lastId</w:t>
            </w:r>
            <w:r>
              <w:rPr>
                <w:rFonts w:hint="cs"/>
                <w:rtl/>
                <w:lang w:val="en-US" w:bidi="he-IL"/>
              </w:rPr>
              <w:t>).</w:t>
            </w:r>
          </w:p>
        </w:tc>
      </w:tr>
      <w:tr w:rsidR="00117980" w:rsidRPr="00F43BCA" w14:paraId="3737A894" w14:textId="77777777" w:rsidTr="00D109C5">
        <w:trPr>
          <w:trHeight w:val="177"/>
        </w:trPr>
        <w:tc>
          <w:tcPr>
            <w:tcW w:w="1999" w:type="dxa"/>
          </w:tcPr>
          <w:p w14:paraId="6C06738A" w14:textId="20331DF7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Shadow</w:t>
            </w:r>
          </w:p>
        </w:tc>
        <w:tc>
          <w:tcPr>
            <w:tcW w:w="1240" w:type="dxa"/>
          </w:tcPr>
          <w:p w14:paraId="4E8B60E1" w14:textId="2C7B841F" w:rsidR="00117980" w:rsidRDefault="00117980" w:rsidP="00117980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033" w:type="dxa"/>
          </w:tcPr>
          <w:p w14:paraId="5410795E" w14:textId="2C2270A6" w:rsidR="00117980" w:rsidRPr="00117980" w:rsidRDefault="00117980" w:rsidP="00117980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hadow</w:t>
            </w:r>
          </w:p>
        </w:tc>
        <w:tc>
          <w:tcPr>
            <w:tcW w:w="1210" w:type="dxa"/>
          </w:tcPr>
          <w:p w14:paraId="170CFEFE" w14:textId="1FD49F3A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689F02B4" w14:textId="5CD1CF22" w:rsidR="00117980" w:rsidRDefault="00117980" w:rsidP="00117980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הצל של השחקן.</w:t>
            </w:r>
          </w:p>
        </w:tc>
      </w:tr>
      <w:tr w:rsidR="00117980" w:rsidRPr="00F43BCA" w14:paraId="0985D1E3" w14:textId="77777777" w:rsidTr="00D109C5">
        <w:trPr>
          <w:trHeight w:val="177"/>
        </w:trPr>
        <w:tc>
          <w:tcPr>
            <w:tcW w:w="1999" w:type="dxa"/>
          </w:tcPr>
          <w:p w14:paraId="2C4FA5DD" w14:textId="5EC2D977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Cords</w:t>
            </w:r>
          </w:p>
        </w:tc>
        <w:tc>
          <w:tcPr>
            <w:tcW w:w="1240" w:type="dxa"/>
          </w:tcPr>
          <w:p w14:paraId="069ACAB5" w14:textId="741D821E" w:rsidR="00117980" w:rsidRDefault="00117980" w:rsidP="00117980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033" w:type="dxa"/>
          </w:tcPr>
          <w:p w14:paraId="7B5F36CD" w14:textId="2B15BB93" w:rsidR="00117980" w:rsidRDefault="00117980" w:rsidP="00117980">
            <w:pPr>
              <w:bidi w:val="0"/>
              <w:rPr>
                <w:b/>
                <w:bCs/>
                <w:lang w:val="en-US" w:bidi="he-IL"/>
              </w:rPr>
            </w:pPr>
            <w:r w:rsidRPr="00504EDA">
              <w:rPr>
                <w:b/>
                <w:bCs/>
                <w:lang w:val="en-US" w:bidi="he-IL"/>
              </w:rPr>
              <w:t>Point</w:t>
            </w:r>
          </w:p>
        </w:tc>
        <w:tc>
          <w:tcPr>
            <w:tcW w:w="1210" w:type="dxa"/>
          </w:tcPr>
          <w:p w14:paraId="0EC64765" w14:textId="7BC9C7D9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67AD96FA" w14:textId="3117B933" w:rsidR="00117980" w:rsidRDefault="00117980" w:rsidP="00117980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מיקום השחקן יחסית ל-</w:t>
            </w:r>
            <w:r w:rsidRPr="00504EDA">
              <w:rPr>
                <w:b/>
                <w:bCs/>
                <w:lang w:val="en-US" w:bidi="he-IL"/>
              </w:rPr>
              <w:t>GameMap</w:t>
            </w:r>
            <w:r>
              <w:rPr>
                <w:rFonts w:hint="cs"/>
                <w:rtl/>
                <w:lang w:val="en-US" w:bidi="he-IL"/>
              </w:rPr>
              <w:t xml:space="preserve"> של </w:t>
            </w:r>
            <w:r>
              <w:rPr>
                <w:lang w:val="en-US" w:bidi="he-IL"/>
              </w:rPr>
              <w:t>level</w:t>
            </w:r>
            <w:r>
              <w:rPr>
                <w:rFonts w:hint="cs"/>
                <w:rtl/>
                <w:lang w:val="en-US" w:bidi="he-IL"/>
              </w:rPr>
              <w:t xml:space="preserve"> בטבלת ה-</w:t>
            </w:r>
            <w:r w:rsidRPr="00504EDA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 שלו.</w:t>
            </w:r>
          </w:p>
        </w:tc>
      </w:tr>
      <w:tr w:rsidR="00117980" w:rsidRPr="00F43BCA" w14:paraId="51E58412" w14:textId="77777777" w:rsidTr="00D109C5">
        <w:trPr>
          <w:trHeight w:val="177"/>
        </w:trPr>
        <w:tc>
          <w:tcPr>
            <w:tcW w:w="1999" w:type="dxa"/>
          </w:tcPr>
          <w:p w14:paraId="19144DD4" w14:textId="3455FE38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Vx</w:t>
            </w:r>
          </w:p>
        </w:tc>
        <w:tc>
          <w:tcPr>
            <w:tcW w:w="1240" w:type="dxa"/>
          </w:tcPr>
          <w:p w14:paraId="3AFA7025" w14:textId="75614124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033" w:type="dxa"/>
          </w:tcPr>
          <w:p w14:paraId="34AD02C6" w14:textId="6A785785" w:rsidR="00117980" w:rsidRPr="00117980" w:rsidRDefault="00117980" w:rsidP="00117980">
            <w:pPr>
              <w:bidi w:val="0"/>
              <w:rPr>
                <w:lang w:val="en-US" w:bidi="he-IL"/>
              </w:rPr>
            </w:pPr>
            <w:r w:rsidRPr="00117980">
              <w:rPr>
                <w:lang w:val="en-US" w:bidi="he-IL"/>
              </w:rPr>
              <w:t>double</w:t>
            </w:r>
          </w:p>
        </w:tc>
        <w:tc>
          <w:tcPr>
            <w:tcW w:w="1210" w:type="dxa"/>
          </w:tcPr>
          <w:p w14:paraId="6C503CC5" w14:textId="652EC90B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5D383F69" w14:textId="759FB76F" w:rsidR="00117980" w:rsidRDefault="00117980" w:rsidP="00117980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Vx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117980" w:rsidRPr="00F43BCA" w14:paraId="2DEF7221" w14:textId="77777777" w:rsidTr="00D109C5">
        <w:trPr>
          <w:trHeight w:val="177"/>
        </w:trPr>
        <w:tc>
          <w:tcPr>
            <w:tcW w:w="1999" w:type="dxa"/>
          </w:tcPr>
          <w:p w14:paraId="5EFCB420" w14:textId="1BB56B79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Vy</w:t>
            </w:r>
          </w:p>
        </w:tc>
        <w:tc>
          <w:tcPr>
            <w:tcW w:w="1240" w:type="dxa"/>
          </w:tcPr>
          <w:p w14:paraId="1F97093E" w14:textId="7AE54DED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033" w:type="dxa"/>
          </w:tcPr>
          <w:p w14:paraId="004A4C4B" w14:textId="49EB6672" w:rsidR="00117980" w:rsidRPr="00117980" w:rsidRDefault="00117980" w:rsidP="00117980">
            <w:pPr>
              <w:bidi w:val="0"/>
              <w:rPr>
                <w:lang w:val="en-US" w:bidi="he-IL"/>
              </w:rPr>
            </w:pPr>
            <w:r w:rsidRPr="00117980">
              <w:rPr>
                <w:lang w:val="en-US" w:bidi="he-IL"/>
              </w:rPr>
              <w:t>double</w:t>
            </w:r>
          </w:p>
        </w:tc>
        <w:tc>
          <w:tcPr>
            <w:tcW w:w="1210" w:type="dxa"/>
          </w:tcPr>
          <w:p w14:paraId="3D5D98A3" w14:textId="66C60C3D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4AB57251" w14:textId="0F141B5D" w:rsidR="00117980" w:rsidRDefault="00117980" w:rsidP="00117980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V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D109C5" w:rsidRPr="00F43BCA" w14:paraId="2F547F5E" w14:textId="77777777" w:rsidTr="00D109C5">
        <w:trPr>
          <w:trHeight w:val="177"/>
        </w:trPr>
        <w:tc>
          <w:tcPr>
            <w:tcW w:w="1999" w:type="dxa"/>
          </w:tcPr>
          <w:p w14:paraId="289DAB83" w14:textId="3920B36D" w:rsidR="00D109C5" w:rsidRDefault="00D109C5" w:rsidP="00D109C5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CordsOnMap</w:t>
            </w:r>
          </w:p>
        </w:tc>
        <w:tc>
          <w:tcPr>
            <w:tcW w:w="1240" w:type="dxa"/>
          </w:tcPr>
          <w:p w14:paraId="43C98FA4" w14:textId="1A70E9C4" w:rsidR="00D109C5" w:rsidRPr="00D109C5" w:rsidRDefault="00D109C5" w:rsidP="00D109C5">
            <w:pPr>
              <w:bidi w:val="0"/>
              <w:rPr>
                <w:b/>
                <w:bCs/>
                <w:lang w:val="en-US" w:bidi="he-IL"/>
              </w:rPr>
            </w:pPr>
            <w:r w:rsidRPr="00D109C5">
              <w:rPr>
                <w:b/>
                <w:bCs/>
                <w:lang w:val="en-US" w:bidi="he-IL"/>
              </w:rPr>
              <w:t>GameMap</w:t>
            </w:r>
          </w:p>
        </w:tc>
        <w:tc>
          <w:tcPr>
            <w:tcW w:w="1033" w:type="dxa"/>
          </w:tcPr>
          <w:p w14:paraId="26985242" w14:textId="2F20BD23" w:rsidR="00D109C5" w:rsidRPr="00D109C5" w:rsidRDefault="00D109C5" w:rsidP="00D109C5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Point</w:t>
            </w:r>
          </w:p>
        </w:tc>
        <w:tc>
          <w:tcPr>
            <w:tcW w:w="1210" w:type="dxa"/>
          </w:tcPr>
          <w:p w14:paraId="3C9872FC" w14:textId="204D714E" w:rsidR="00D109C5" w:rsidRDefault="00D109C5" w:rsidP="00D109C5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3697" w:type="dxa"/>
          </w:tcPr>
          <w:p w14:paraId="3F80128D" w14:textId="3DD8C0BE" w:rsidR="00D109C5" w:rsidRDefault="00D109C5" w:rsidP="00D109C5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מיקום השחקן יחסית ל-</w:t>
            </w:r>
            <w:r w:rsidRPr="00504EDA">
              <w:rPr>
                <w:b/>
                <w:bCs/>
                <w:lang w:val="en-US" w:bidi="he-IL"/>
              </w:rPr>
              <w:t>GameMap</w:t>
            </w:r>
            <w:r>
              <w:rPr>
                <w:rFonts w:hint="cs"/>
                <w:rtl/>
                <w:lang w:val="en-US" w:bidi="he-IL"/>
              </w:rPr>
              <w:t xml:space="preserve"> המתקבלת בטבלת ה-</w:t>
            </w:r>
            <w:r w:rsidRPr="00504EDA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 שלו.</w:t>
            </w:r>
          </w:p>
        </w:tc>
      </w:tr>
    </w:tbl>
    <w:p w14:paraId="1CE83459" w14:textId="530D6D86" w:rsidR="00653793" w:rsidRPr="003C638E" w:rsidRDefault="003C638E" w:rsidP="003C638E">
      <w:pPr>
        <w:rPr>
          <w:lang w:val="en-US" w:bidi="he-IL"/>
        </w:rPr>
      </w:pPr>
      <w:r w:rsidRPr="003C638E">
        <w:rPr>
          <w:noProof/>
          <w:rtl/>
          <w:lang w:val="en-US" w:bidi="he-IL"/>
        </w:rPr>
        <w:lastRenderedPageBreak/>
        <w:drawing>
          <wp:inline distT="0" distB="0" distL="0" distR="0" wp14:anchorId="3DC165FF" wp14:editId="2E3C1C10">
            <wp:extent cx="4271010" cy="8863330"/>
            <wp:effectExtent l="0" t="0" r="0" b="0"/>
            <wp:docPr id="2085695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95143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793">
        <w:rPr>
          <w:rtl/>
          <w:lang w:val="en-US" w:bidi="he-IL"/>
        </w:rPr>
        <w:br w:type="page"/>
      </w:r>
      <w:r w:rsidR="00653793" w:rsidRPr="002550C2">
        <w:rPr>
          <w:rStyle w:val="Heading2Char"/>
          <w:rFonts w:hint="cs"/>
          <w:rtl/>
        </w:rPr>
        <w:lastRenderedPageBreak/>
        <w:t xml:space="preserve">מחלקת הצל </w:t>
      </w:r>
      <w:r w:rsidR="00653793" w:rsidRPr="002550C2">
        <w:rPr>
          <w:rStyle w:val="Heading2Char"/>
          <w:rtl/>
        </w:rPr>
        <w:t>–</w:t>
      </w:r>
      <w:r w:rsidR="00653793" w:rsidRPr="002550C2">
        <w:rPr>
          <w:rStyle w:val="Heading2Char"/>
          <w:rFonts w:hint="cs"/>
          <w:rtl/>
        </w:rPr>
        <w:t xml:space="preserve"> </w:t>
      </w:r>
      <w:r w:rsidR="00653793" w:rsidRPr="002550C2">
        <w:rPr>
          <w:rStyle w:val="Heading2Char"/>
        </w:rPr>
        <w:t>Shadow</w:t>
      </w:r>
    </w:p>
    <w:p w14:paraId="4E87FB69" w14:textId="166FA409" w:rsidR="00653793" w:rsidRPr="000E0DA8" w:rsidRDefault="00653793" w:rsidP="00653793">
      <w:pPr>
        <w:rPr>
          <w:lang w:val="en-US" w:bidi="he-IL"/>
        </w:rPr>
      </w:pPr>
      <w:r>
        <w:rPr>
          <w:rFonts w:hint="cs"/>
          <w:rtl/>
          <w:lang w:val="en-US" w:bidi="he-IL"/>
        </w:rPr>
        <w:t xml:space="preserve">הצל הוא </w:t>
      </w:r>
      <w:r w:rsidRPr="00531507">
        <w:rPr>
          <w:b/>
          <w:bCs/>
          <w:lang w:val="en-US" w:bidi="he-IL"/>
        </w:rPr>
        <w:t>Entity</w:t>
      </w:r>
      <w:r>
        <w:rPr>
          <w:rFonts w:hint="cs"/>
          <w:rtl/>
          <w:lang w:val="en-US" w:bidi="he-IL"/>
        </w:rPr>
        <w:t xml:space="preserve"> הנשלט ע"י </w:t>
      </w:r>
      <w:r w:rsidR="00331925" w:rsidRPr="00331925">
        <w:rPr>
          <w:b/>
          <w:bCs/>
          <w:lang w:val="en-US" w:bidi="he-IL"/>
        </w:rPr>
        <w:t>Entity</w:t>
      </w:r>
      <w:r>
        <w:rPr>
          <w:rFonts w:hint="cs"/>
          <w:rtl/>
          <w:lang w:val="en-US" w:bidi="he-IL"/>
        </w:rPr>
        <w:t xml:space="preserve"> (תורשה מ-</w:t>
      </w:r>
      <w:r>
        <w:rPr>
          <w:b/>
          <w:bCs/>
          <w:lang w:val="en-US" w:bidi="he-IL"/>
        </w:rPr>
        <w:t>Entity</w:t>
      </w:r>
      <w:r>
        <w:rPr>
          <w:rFonts w:hint="cs"/>
          <w:rtl/>
          <w:lang w:val="en-US" w:bidi="he-IL"/>
        </w:rPr>
        <w:t>) ונע איתו.</w:t>
      </w:r>
    </w:p>
    <w:p w14:paraId="51C4CC8D" w14:textId="77777777" w:rsidR="00653793" w:rsidRPr="002545B8" w:rsidRDefault="00653793" w:rsidP="00653793">
      <w:pPr>
        <w:pStyle w:val="Heading3"/>
        <w:rPr>
          <w:color w:val="080808"/>
          <w:lang w:eastAsia="en-IL"/>
        </w:rPr>
      </w:pPr>
      <w:bookmarkStart w:id="65" w:name="_Toc166620606"/>
      <w:r w:rsidRPr="00F43BCA">
        <w:rPr>
          <w:rtl/>
          <w:lang w:val="en-US" w:bidi="he-IL"/>
        </w:rPr>
        <w:t>משתנים</w:t>
      </w:r>
      <w:bookmarkEnd w:id="65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87"/>
        <w:gridCol w:w="1039"/>
        <w:gridCol w:w="1418"/>
        <w:gridCol w:w="4531"/>
      </w:tblGrid>
      <w:tr w:rsidR="00653793" w:rsidRPr="00F43BCA" w14:paraId="00CFC7DB" w14:textId="77777777" w:rsidTr="00FF352B">
        <w:trPr>
          <w:trHeight w:val="260"/>
        </w:trPr>
        <w:tc>
          <w:tcPr>
            <w:tcW w:w="2187" w:type="dxa"/>
          </w:tcPr>
          <w:p w14:paraId="05E81C29" w14:textId="77777777" w:rsidR="00653793" w:rsidRPr="00F43BCA" w:rsidRDefault="00653793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039" w:type="dxa"/>
          </w:tcPr>
          <w:p w14:paraId="348D09B1" w14:textId="77777777" w:rsidR="00653793" w:rsidRPr="00F43BCA" w:rsidRDefault="00653793" w:rsidP="00FF352B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418" w:type="dxa"/>
          </w:tcPr>
          <w:p w14:paraId="21B99901" w14:textId="77777777" w:rsidR="00653793" w:rsidRPr="00F43BCA" w:rsidRDefault="00653793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531" w:type="dxa"/>
          </w:tcPr>
          <w:p w14:paraId="682F7CB3" w14:textId="77777777" w:rsidR="00653793" w:rsidRPr="00F43BCA" w:rsidRDefault="00653793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653793" w:rsidRPr="00F43BCA" w14:paraId="264AB117" w14:textId="77777777" w:rsidTr="00FF352B">
        <w:trPr>
          <w:trHeight w:val="247"/>
        </w:trPr>
        <w:tc>
          <w:tcPr>
            <w:tcW w:w="2187" w:type="dxa"/>
          </w:tcPr>
          <w:p w14:paraId="3E32D475" w14:textId="71B8D995" w:rsidR="00653793" w:rsidRDefault="00331925" w:rsidP="00FF352B">
            <w:pPr>
              <w:tabs>
                <w:tab w:val="center" w:pos="985"/>
              </w:tabs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ile</w:t>
            </w:r>
          </w:p>
        </w:tc>
        <w:tc>
          <w:tcPr>
            <w:tcW w:w="1039" w:type="dxa"/>
          </w:tcPr>
          <w:p w14:paraId="3F0D5350" w14:textId="7BC28AF9" w:rsidR="00653793" w:rsidRPr="00331925" w:rsidRDefault="00331925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</w:p>
        </w:tc>
        <w:tc>
          <w:tcPr>
            <w:tcW w:w="1418" w:type="dxa"/>
          </w:tcPr>
          <w:p w14:paraId="7D41FBF3" w14:textId="3249C65C" w:rsidR="00653793" w:rsidRDefault="00331925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676B9BF3" w14:textId="2BCE85CF" w:rsidR="00653793" w:rsidRPr="00331925" w:rsidRDefault="00331925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המכיל את ציור ה-</w:t>
            </w:r>
            <w:r>
              <w:rPr>
                <w:b/>
                <w:bCs/>
                <w:lang w:val="en-US" w:bidi="he-IL"/>
              </w:rPr>
              <w:t>Shadow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653793" w:rsidRPr="00F43BCA" w14:paraId="509CBA5B" w14:textId="77777777" w:rsidTr="00FF352B">
        <w:trPr>
          <w:trHeight w:val="247"/>
        </w:trPr>
        <w:tc>
          <w:tcPr>
            <w:tcW w:w="2187" w:type="dxa"/>
          </w:tcPr>
          <w:p w14:paraId="1A7883D8" w14:textId="328D3E7E" w:rsidR="00653793" w:rsidRPr="005B4C9D" w:rsidRDefault="00331925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entity</w:t>
            </w:r>
          </w:p>
        </w:tc>
        <w:tc>
          <w:tcPr>
            <w:tcW w:w="1039" w:type="dxa"/>
          </w:tcPr>
          <w:p w14:paraId="1C66A9B2" w14:textId="4E17D3D4" w:rsidR="00653793" w:rsidRPr="00331925" w:rsidRDefault="00331925" w:rsidP="00FF352B">
            <w:pPr>
              <w:bidi w:val="0"/>
              <w:rPr>
                <w:rFonts w:cstheme="minorBidi"/>
                <w:b/>
                <w:bCs/>
                <w:rtl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Entity</w:t>
            </w:r>
          </w:p>
        </w:tc>
        <w:tc>
          <w:tcPr>
            <w:tcW w:w="1418" w:type="dxa"/>
          </w:tcPr>
          <w:p w14:paraId="2988DC4B" w14:textId="6BFEC00A" w:rsidR="00653793" w:rsidRPr="00F43BCA" w:rsidRDefault="00331925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0277FFCB" w14:textId="7F1306B7" w:rsidR="00653793" w:rsidRPr="00331925" w:rsidRDefault="00331925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 xml:space="preserve"> שהצל עוקב אחריו.</w:t>
            </w:r>
          </w:p>
        </w:tc>
      </w:tr>
    </w:tbl>
    <w:p w14:paraId="3F63EB22" w14:textId="75DCF89A" w:rsidR="00653793" w:rsidRPr="00F43BCA" w:rsidRDefault="00653793" w:rsidP="00653793">
      <w:pPr>
        <w:pStyle w:val="Heading3"/>
        <w:rPr>
          <w:rtl/>
          <w:lang w:val="en-US" w:bidi="he-IL"/>
        </w:rPr>
      </w:pPr>
      <w:bookmarkStart w:id="66" w:name="_Toc166620607"/>
      <w:r w:rsidRPr="00F43BCA">
        <w:rPr>
          <w:rtl/>
          <w:lang w:val="en-US" w:bidi="he-IL"/>
        </w:rPr>
        <w:t>פעולות</w:t>
      </w:r>
      <w:bookmarkEnd w:id="66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999"/>
        <w:gridCol w:w="1240"/>
        <w:gridCol w:w="1033"/>
        <w:gridCol w:w="1210"/>
        <w:gridCol w:w="3697"/>
      </w:tblGrid>
      <w:tr w:rsidR="00653793" w:rsidRPr="00F43BCA" w14:paraId="20C5F05D" w14:textId="77777777" w:rsidTr="00FF352B">
        <w:trPr>
          <w:trHeight w:val="177"/>
        </w:trPr>
        <w:tc>
          <w:tcPr>
            <w:tcW w:w="1999" w:type="dxa"/>
          </w:tcPr>
          <w:p w14:paraId="774059F5" w14:textId="77777777" w:rsidR="00653793" w:rsidRDefault="00653793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7AC7F5B9" w14:textId="77777777" w:rsidR="00653793" w:rsidRDefault="00653793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1033" w:type="dxa"/>
          </w:tcPr>
          <w:p w14:paraId="642AC5CC" w14:textId="77777777" w:rsidR="00653793" w:rsidRDefault="00653793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210" w:type="dxa"/>
          </w:tcPr>
          <w:p w14:paraId="57F30C3C" w14:textId="77777777" w:rsidR="00653793" w:rsidRDefault="00653793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97" w:type="dxa"/>
          </w:tcPr>
          <w:p w14:paraId="22292D92" w14:textId="77777777" w:rsidR="00653793" w:rsidRDefault="00653793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653793" w:rsidRPr="00F43BCA" w14:paraId="28CC1050" w14:textId="77777777" w:rsidTr="00FF352B">
        <w:trPr>
          <w:trHeight w:val="177"/>
        </w:trPr>
        <w:tc>
          <w:tcPr>
            <w:tcW w:w="1999" w:type="dxa"/>
          </w:tcPr>
          <w:p w14:paraId="64A2EDB5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draw</w:t>
            </w:r>
          </w:p>
        </w:tc>
        <w:tc>
          <w:tcPr>
            <w:tcW w:w="1240" w:type="dxa"/>
          </w:tcPr>
          <w:p w14:paraId="5986355C" w14:textId="77777777" w:rsidR="00653793" w:rsidRPr="00FB23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anvas</w:t>
            </w:r>
          </w:p>
        </w:tc>
        <w:tc>
          <w:tcPr>
            <w:tcW w:w="1033" w:type="dxa"/>
          </w:tcPr>
          <w:p w14:paraId="0CB9E6E3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10" w:type="dxa"/>
          </w:tcPr>
          <w:p w14:paraId="52DB4B7C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0ACB0002" w14:textId="0A7C7D27" w:rsidR="00653793" w:rsidRPr="00FB2393" w:rsidRDefault="00653793" w:rsidP="00331925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ציירת את </w:t>
            </w:r>
            <w:r w:rsidR="00331925">
              <w:rPr>
                <w:rFonts w:hint="cs"/>
                <w:rtl/>
                <w:lang w:val="en-US" w:bidi="he-IL"/>
              </w:rPr>
              <w:t>הצל</w:t>
            </w:r>
            <w:r>
              <w:rPr>
                <w:rFonts w:hint="cs"/>
                <w:rtl/>
                <w:lang w:val="en-US" w:bidi="he-IL"/>
              </w:rPr>
              <w:t xml:space="preserve"> על ה-</w:t>
            </w:r>
            <w:r>
              <w:rPr>
                <w:b/>
                <w:bCs/>
                <w:lang w:val="en-US" w:bidi="he-IL"/>
              </w:rPr>
              <w:t>Canvas</w:t>
            </w:r>
            <w:r>
              <w:rPr>
                <w:rFonts w:hint="cs"/>
                <w:rtl/>
                <w:lang w:val="en-US" w:bidi="he-IL"/>
              </w:rPr>
              <w:t xml:space="preserve"> המתקבל.</w:t>
            </w:r>
          </w:p>
        </w:tc>
      </w:tr>
      <w:tr w:rsidR="00653793" w:rsidRPr="00F43BCA" w14:paraId="515AAE88" w14:textId="77777777" w:rsidTr="00FF352B">
        <w:trPr>
          <w:trHeight w:val="177"/>
        </w:trPr>
        <w:tc>
          <w:tcPr>
            <w:tcW w:w="1999" w:type="dxa"/>
          </w:tcPr>
          <w:p w14:paraId="379AA0C2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update</w:t>
            </w:r>
          </w:p>
        </w:tc>
        <w:tc>
          <w:tcPr>
            <w:tcW w:w="1240" w:type="dxa"/>
          </w:tcPr>
          <w:p w14:paraId="42160832" w14:textId="77777777" w:rsidR="00653793" w:rsidRPr="00FB2393" w:rsidRDefault="00653793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033" w:type="dxa"/>
          </w:tcPr>
          <w:p w14:paraId="62453835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10" w:type="dxa"/>
          </w:tcPr>
          <w:p w14:paraId="148A457D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17988608" w14:textId="647362BF" w:rsidR="00653793" w:rsidRPr="000E0DA8" w:rsidRDefault="00331925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זיזה את הצל אל </w:t>
            </w:r>
            <w:r>
              <w:rPr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653793" w:rsidRPr="00F43BCA" w14:paraId="6BF8C05C" w14:textId="77777777" w:rsidTr="00FF352B">
        <w:trPr>
          <w:trHeight w:val="177"/>
        </w:trPr>
        <w:tc>
          <w:tcPr>
            <w:tcW w:w="1999" w:type="dxa"/>
          </w:tcPr>
          <w:p w14:paraId="2932A718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Collision</w:t>
            </w:r>
          </w:p>
        </w:tc>
        <w:tc>
          <w:tcPr>
            <w:tcW w:w="1240" w:type="dxa"/>
          </w:tcPr>
          <w:p w14:paraId="174119E4" w14:textId="77777777" w:rsidR="00653793" w:rsidRPr="00117980" w:rsidRDefault="00653793" w:rsidP="00FF352B">
            <w:pPr>
              <w:bidi w:val="0"/>
              <w:rPr>
                <w:rFonts w:cstheme="minorBidi"/>
                <w:rtl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033" w:type="dxa"/>
          </w:tcPr>
          <w:p w14:paraId="378AEEF5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ollision</w:t>
            </w:r>
          </w:p>
        </w:tc>
        <w:tc>
          <w:tcPr>
            <w:tcW w:w="1210" w:type="dxa"/>
          </w:tcPr>
          <w:p w14:paraId="67FE1082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18CC2D76" w14:textId="594FD559" w:rsidR="00653793" w:rsidRPr="00331925" w:rsidRDefault="00653793" w:rsidP="00FF352B">
            <w:pPr>
              <w:rPr>
                <w:rFonts w:asciiTheme="minorHAnsi" w:hAnsiTheme="minorHAnsi" w:cstheme="minorBidi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</w:t>
            </w:r>
            <w:r w:rsidR="00331925">
              <w:rPr>
                <w:lang w:val="en-US" w:bidi="he-IL"/>
              </w:rPr>
              <w:t>null</w:t>
            </w:r>
            <w:r w:rsidR="00331925">
              <w:rPr>
                <w:rFonts w:hint="cs"/>
                <w:rtl/>
                <w:lang w:val="en-US" w:bidi="he-IL"/>
              </w:rPr>
              <w:t>, כי אי אפשר להתנגש בצ</w:t>
            </w:r>
            <w:r w:rsidR="00331925" w:rsidRPr="00331925">
              <w:rPr>
                <w:rtl/>
                <w:lang w:val="en-US" w:bidi="he-IL"/>
              </w:rPr>
              <w:t>ל.</w:t>
            </w:r>
          </w:p>
        </w:tc>
      </w:tr>
      <w:tr w:rsidR="00653793" w:rsidRPr="00F43BCA" w14:paraId="011BF590" w14:textId="77777777" w:rsidTr="00FF352B">
        <w:trPr>
          <w:trHeight w:val="177"/>
        </w:trPr>
        <w:tc>
          <w:tcPr>
            <w:tcW w:w="1999" w:type="dxa"/>
          </w:tcPr>
          <w:p w14:paraId="40F887FA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Left</w:t>
            </w:r>
          </w:p>
        </w:tc>
        <w:tc>
          <w:tcPr>
            <w:tcW w:w="1240" w:type="dxa"/>
          </w:tcPr>
          <w:p w14:paraId="198553B8" w14:textId="77777777" w:rsidR="00653793" w:rsidRDefault="00653793" w:rsidP="00FF352B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033" w:type="dxa"/>
          </w:tcPr>
          <w:p w14:paraId="2AE981C7" w14:textId="77777777" w:rsidR="00653793" w:rsidRPr="00117980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210" w:type="dxa"/>
          </w:tcPr>
          <w:p w14:paraId="5B247127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2015D869" w14:textId="234A3FEC" w:rsidR="00653793" w:rsidRDefault="00653793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ה-</w:t>
            </w:r>
            <w:r>
              <w:rPr>
                <w:lang w:val="en-US" w:bidi="he-IL"/>
              </w:rPr>
              <w:t>left</w:t>
            </w:r>
            <w:r>
              <w:rPr>
                <w:rFonts w:hint="cs"/>
                <w:rtl/>
                <w:lang w:val="en-US" w:bidi="he-IL"/>
              </w:rPr>
              <w:t xml:space="preserve"> של ה-</w:t>
            </w:r>
            <w:r w:rsidRPr="00117980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הנוכחי שה</w:t>
            </w:r>
            <w:r w:rsidR="00331925">
              <w:rPr>
                <w:rFonts w:hint="cs"/>
                <w:rtl/>
                <w:lang w:val="en-US" w:bidi="he-IL"/>
              </w:rPr>
              <w:t>צל</w:t>
            </w:r>
            <w:r>
              <w:rPr>
                <w:rFonts w:hint="cs"/>
                <w:rtl/>
                <w:lang w:val="en-US" w:bidi="he-IL"/>
              </w:rPr>
              <w:t xml:space="preserve"> מצויר על </w:t>
            </w:r>
            <w:r w:rsidR="00331925">
              <w:rPr>
                <w:rFonts w:hint="cs"/>
                <w:rtl/>
                <w:lang w:val="en-US" w:bidi="he-IL"/>
              </w:rPr>
              <w:t>ידו.</w:t>
            </w:r>
          </w:p>
        </w:tc>
      </w:tr>
      <w:tr w:rsidR="00653793" w:rsidRPr="00F43BCA" w14:paraId="6D8B55AE" w14:textId="77777777" w:rsidTr="00FF352B">
        <w:trPr>
          <w:trHeight w:val="177"/>
        </w:trPr>
        <w:tc>
          <w:tcPr>
            <w:tcW w:w="1999" w:type="dxa"/>
          </w:tcPr>
          <w:p w14:paraId="28A83861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Down</w:t>
            </w:r>
          </w:p>
        </w:tc>
        <w:tc>
          <w:tcPr>
            <w:tcW w:w="1240" w:type="dxa"/>
          </w:tcPr>
          <w:p w14:paraId="5887BB61" w14:textId="77777777" w:rsidR="00653793" w:rsidRDefault="00653793" w:rsidP="00FF352B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033" w:type="dxa"/>
          </w:tcPr>
          <w:p w14:paraId="6A2C4AEB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210" w:type="dxa"/>
          </w:tcPr>
          <w:p w14:paraId="40431740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68DFD215" w14:textId="647831BB" w:rsidR="00653793" w:rsidRDefault="00331925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ה-</w:t>
            </w:r>
            <w:r>
              <w:rPr>
                <w:lang w:val="en-US" w:bidi="he-IL"/>
              </w:rPr>
              <w:t>down</w:t>
            </w:r>
            <w:r>
              <w:rPr>
                <w:rFonts w:hint="cs"/>
                <w:rtl/>
                <w:lang w:val="en-US" w:bidi="he-IL"/>
              </w:rPr>
              <w:t xml:space="preserve"> של ה-</w:t>
            </w:r>
            <w:r w:rsidRPr="00117980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הנוכחי שהצל מצויר על ידו.</w:t>
            </w:r>
          </w:p>
        </w:tc>
      </w:tr>
      <w:tr w:rsidR="00653793" w:rsidRPr="00F43BCA" w14:paraId="3A4DE5A9" w14:textId="77777777" w:rsidTr="00FF352B">
        <w:trPr>
          <w:trHeight w:val="177"/>
        </w:trPr>
        <w:tc>
          <w:tcPr>
            <w:tcW w:w="1999" w:type="dxa"/>
          </w:tcPr>
          <w:p w14:paraId="1562DD30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Shadow</w:t>
            </w:r>
          </w:p>
        </w:tc>
        <w:tc>
          <w:tcPr>
            <w:tcW w:w="1240" w:type="dxa"/>
          </w:tcPr>
          <w:p w14:paraId="0CCC4059" w14:textId="77777777" w:rsidR="00653793" w:rsidRDefault="00653793" w:rsidP="00FF352B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033" w:type="dxa"/>
          </w:tcPr>
          <w:p w14:paraId="12CD5BDE" w14:textId="77777777" w:rsidR="00653793" w:rsidRPr="00117980" w:rsidRDefault="00653793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hadow</w:t>
            </w:r>
          </w:p>
        </w:tc>
        <w:tc>
          <w:tcPr>
            <w:tcW w:w="1210" w:type="dxa"/>
          </w:tcPr>
          <w:p w14:paraId="6B4A1CB4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153C030E" w14:textId="43C6F460" w:rsidR="00653793" w:rsidRDefault="00653793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</w:t>
            </w:r>
            <w:r w:rsidR="00331925">
              <w:rPr>
                <w:lang w:val="en-US" w:bidi="he-IL"/>
              </w:rPr>
              <w:t>null</w:t>
            </w:r>
            <w:r w:rsidR="00331925">
              <w:rPr>
                <w:rFonts w:hint="cs"/>
                <w:rtl/>
                <w:lang w:val="en-US" w:bidi="he-IL"/>
              </w:rPr>
              <w:t xml:space="preserve"> כי לצל אין צל.</w:t>
            </w:r>
          </w:p>
        </w:tc>
      </w:tr>
      <w:tr w:rsidR="00653793" w:rsidRPr="00F43BCA" w14:paraId="166B2582" w14:textId="77777777" w:rsidTr="00FF352B">
        <w:trPr>
          <w:trHeight w:val="177"/>
        </w:trPr>
        <w:tc>
          <w:tcPr>
            <w:tcW w:w="1999" w:type="dxa"/>
          </w:tcPr>
          <w:p w14:paraId="5970595D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Cords</w:t>
            </w:r>
          </w:p>
        </w:tc>
        <w:tc>
          <w:tcPr>
            <w:tcW w:w="1240" w:type="dxa"/>
          </w:tcPr>
          <w:p w14:paraId="46211DE0" w14:textId="77777777" w:rsidR="00653793" w:rsidRDefault="00653793" w:rsidP="00FF352B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033" w:type="dxa"/>
          </w:tcPr>
          <w:p w14:paraId="7F83F316" w14:textId="77777777" w:rsidR="00653793" w:rsidRDefault="00653793" w:rsidP="00FF352B">
            <w:pPr>
              <w:bidi w:val="0"/>
              <w:rPr>
                <w:b/>
                <w:bCs/>
                <w:lang w:val="en-US" w:bidi="he-IL"/>
              </w:rPr>
            </w:pPr>
            <w:r w:rsidRPr="00504EDA">
              <w:rPr>
                <w:b/>
                <w:bCs/>
                <w:lang w:val="en-US" w:bidi="he-IL"/>
              </w:rPr>
              <w:t>Point</w:t>
            </w:r>
          </w:p>
        </w:tc>
        <w:tc>
          <w:tcPr>
            <w:tcW w:w="1210" w:type="dxa"/>
          </w:tcPr>
          <w:p w14:paraId="04119599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31A4B2C6" w14:textId="6DBA3FED" w:rsidR="00653793" w:rsidRDefault="00653793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 w:rsidR="00331925">
              <w:rPr>
                <w:rFonts w:hint="cs"/>
                <w:rtl/>
                <w:lang w:val="en-US" w:bidi="he-IL"/>
              </w:rPr>
              <w:t>ה-</w:t>
            </w:r>
            <w:r w:rsidR="00331925">
              <w:rPr>
                <w:lang w:val="en-US" w:bidi="he-IL"/>
              </w:rPr>
              <w:t>cords</w:t>
            </w:r>
            <w:r w:rsidR="00331925">
              <w:rPr>
                <w:rFonts w:hint="cs"/>
                <w:rtl/>
                <w:lang w:val="en-US" w:bidi="he-IL"/>
              </w:rPr>
              <w:t xml:space="preserve"> של </w:t>
            </w:r>
            <w:r w:rsidR="00331925">
              <w:rPr>
                <w:lang w:val="en-US" w:bidi="he-IL"/>
              </w:rPr>
              <w:t>entity</w:t>
            </w:r>
            <w:r w:rsidR="00331925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653793" w:rsidRPr="00F43BCA" w14:paraId="7644A281" w14:textId="77777777" w:rsidTr="00FF352B">
        <w:trPr>
          <w:trHeight w:val="177"/>
        </w:trPr>
        <w:tc>
          <w:tcPr>
            <w:tcW w:w="1999" w:type="dxa"/>
          </w:tcPr>
          <w:p w14:paraId="0895591B" w14:textId="6FD355FA" w:rsidR="00653793" w:rsidRDefault="00331925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Z</w:t>
            </w:r>
          </w:p>
        </w:tc>
        <w:tc>
          <w:tcPr>
            <w:tcW w:w="1240" w:type="dxa"/>
          </w:tcPr>
          <w:p w14:paraId="64880D04" w14:textId="2465D224" w:rsidR="00653793" w:rsidRDefault="00331925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033" w:type="dxa"/>
          </w:tcPr>
          <w:p w14:paraId="526832BC" w14:textId="08459A97" w:rsidR="00653793" w:rsidRPr="00117980" w:rsidRDefault="00331925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210" w:type="dxa"/>
          </w:tcPr>
          <w:p w14:paraId="026F3FCD" w14:textId="77577B05" w:rsidR="00653793" w:rsidRDefault="00331925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00EF455D" w14:textId="24F875AF" w:rsidR="00331925" w:rsidRDefault="00331925" w:rsidP="00331925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ה-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 xml:space="preserve"> של </w:t>
            </w:r>
            <w:r>
              <w:rPr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331925" w:rsidRPr="00F43BCA" w14:paraId="20F5FDD0" w14:textId="77777777" w:rsidTr="00FF352B">
        <w:trPr>
          <w:trHeight w:val="177"/>
        </w:trPr>
        <w:tc>
          <w:tcPr>
            <w:tcW w:w="1999" w:type="dxa"/>
          </w:tcPr>
          <w:p w14:paraId="421B15A9" w14:textId="2AFAF540" w:rsidR="00331925" w:rsidRDefault="00331925" w:rsidP="00331925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setZ</w:t>
            </w:r>
          </w:p>
        </w:tc>
        <w:tc>
          <w:tcPr>
            <w:tcW w:w="1240" w:type="dxa"/>
          </w:tcPr>
          <w:p w14:paraId="241AC34C" w14:textId="52F99FC7" w:rsidR="00331925" w:rsidRPr="00331925" w:rsidRDefault="00331925" w:rsidP="00331925">
            <w:pPr>
              <w:bidi w:val="0"/>
              <w:rPr>
                <w:lang w:val="en-US" w:bidi="he-IL"/>
              </w:rPr>
            </w:pPr>
            <w:r w:rsidRPr="00331925">
              <w:rPr>
                <w:lang w:val="en-US" w:bidi="he-IL"/>
              </w:rPr>
              <w:t>int</w:t>
            </w:r>
          </w:p>
        </w:tc>
        <w:tc>
          <w:tcPr>
            <w:tcW w:w="1033" w:type="dxa"/>
          </w:tcPr>
          <w:p w14:paraId="31C2F85A" w14:textId="79C0ADD0" w:rsidR="00331925" w:rsidRPr="00331925" w:rsidRDefault="00331925" w:rsidP="00331925">
            <w:pPr>
              <w:bidi w:val="0"/>
              <w:rPr>
                <w:lang w:val="en-US" w:bidi="he-IL"/>
              </w:rPr>
            </w:pPr>
            <w:r w:rsidRPr="00331925">
              <w:rPr>
                <w:lang w:val="en-US" w:bidi="he-IL"/>
              </w:rPr>
              <w:t>void</w:t>
            </w:r>
          </w:p>
        </w:tc>
        <w:tc>
          <w:tcPr>
            <w:tcW w:w="1210" w:type="dxa"/>
          </w:tcPr>
          <w:p w14:paraId="1FBE61F3" w14:textId="7F164A6F" w:rsidR="00331925" w:rsidRDefault="00331925" w:rsidP="00331925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65C0652B" w14:textId="21C14766" w:rsidR="00331925" w:rsidRDefault="00331925" w:rsidP="00331925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שנה את ה-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 xml:space="preserve"> של </w:t>
            </w:r>
            <w:r>
              <w:rPr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 xml:space="preserve"> לערך המתקבל.</w:t>
            </w:r>
          </w:p>
        </w:tc>
      </w:tr>
    </w:tbl>
    <w:p w14:paraId="7C895251" w14:textId="2E88486C" w:rsidR="00331925" w:rsidRDefault="003C638E" w:rsidP="00331925">
      <w:pPr>
        <w:rPr>
          <w:rtl/>
          <w:lang w:val="en-US" w:bidi="he-IL"/>
        </w:rPr>
      </w:pPr>
      <w:r w:rsidRPr="003C638E">
        <w:rPr>
          <w:noProof/>
          <w:rtl/>
          <w:lang w:val="en-US" w:bidi="he-IL"/>
        </w:rPr>
        <w:lastRenderedPageBreak/>
        <w:drawing>
          <wp:anchor distT="0" distB="0" distL="114300" distR="114300" simplePos="0" relativeHeight="251701248" behindDoc="0" locked="0" layoutInCell="1" allowOverlap="1" wp14:anchorId="70D7AADA" wp14:editId="06C483D2">
            <wp:simplePos x="0" y="0"/>
            <wp:positionH relativeFrom="margin">
              <wp:align>center</wp:align>
            </wp:positionH>
            <wp:positionV relativeFrom="paragraph">
              <wp:posOffset>110131</wp:posOffset>
            </wp:positionV>
            <wp:extent cx="3421188" cy="5131782"/>
            <wp:effectExtent l="0" t="0" r="8255" b="0"/>
            <wp:wrapSquare wrapText="bothSides"/>
            <wp:docPr id="10220208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20823" name="Picture 1" descr="A screenshot of a computer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188" cy="5131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71515" w14:textId="23E8A17F" w:rsidR="00331925" w:rsidRDefault="00331925">
      <w:pPr>
        <w:rPr>
          <w:rtl/>
          <w:lang w:val="en-US" w:bidi="he-IL"/>
        </w:rPr>
      </w:pPr>
    </w:p>
    <w:p w14:paraId="35126DDD" w14:textId="77777777" w:rsidR="003C638E" w:rsidRDefault="003C638E">
      <w:pPr>
        <w:rPr>
          <w:rFonts w:eastAsia="David"/>
          <w:color w:val="0F4761" w:themeColor="accent1" w:themeShade="BF"/>
          <w:sz w:val="32"/>
          <w:szCs w:val="32"/>
          <w:rtl/>
          <w:lang w:val="en-US" w:bidi="he-IL"/>
        </w:rPr>
      </w:pPr>
      <w:r>
        <w:rPr>
          <w:rtl/>
          <w:lang w:val="en-US" w:bidi="he-IL"/>
        </w:rPr>
        <w:br w:type="page"/>
      </w:r>
    </w:p>
    <w:p w14:paraId="0F4CB0F0" w14:textId="734EE775" w:rsidR="00331925" w:rsidRDefault="00F90B7F" w:rsidP="00F90B7F">
      <w:pPr>
        <w:pStyle w:val="Heading2"/>
        <w:rPr>
          <w:b/>
          <w:bCs/>
          <w:lang w:val="en-US" w:bidi="he-IL"/>
        </w:rPr>
      </w:pPr>
      <w:bookmarkStart w:id="67" w:name="_Toc166620608"/>
      <w:r>
        <w:rPr>
          <w:rFonts w:hint="cs"/>
          <w:rtl/>
          <w:lang w:val="en-US" w:bidi="he-IL"/>
        </w:rPr>
        <w:lastRenderedPageBreak/>
        <w:t>מחלקת תכונת ה-</w:t>
      </w:r>
      <w:r w:rsidRPr="00F90B7F">
        <w:rPr>
          <w:b/>
          <w:bCs/>
          <w:lang w:val="en-US" w:bidi="he-IL"/>
        </w:rPr>
        <w:t>Tile</w:t>
      </w:r>
      <w:r>
        <w:rPr>
          <w:rFonts w:hint="cs"/>
          <w:rtl/>
          <w:lang w:val="en-US" w:bidi="he-IL"/>
        </w:rPr>
        <w:t xml:space="preserve">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 w:rsidRPr="00F90B7F">
        <w:rPr>
          <w:b/>
          <w:bCs/>
          <w:lang w:val="en-US" w:bidi="he-IL"/>
        </w:rPr>
        <w:t>Property</w:t>
      </w:r>
      <w:bookmarkEnd w:id="67"/>
    </w:p>
    <w:p w14:paraId="0CA4EF15" w14:textId="0BDB4994" w:rsidR="00F90B7F" w:rsidRPr="003964B6" w:rsidRDefault="00F90B7F" w:rsidP="003964B6">
      <w:pPr>
        <w:tabs>
          <w:tab w:val="left" w:pos="7773"/>
        </w:tabs>
        <w:rPr>
          <w:b/>
          <w:bCs/>
          <w:rtl/>
          <w:lang w:val="en-US" w:bidi="he-IL"/>
        </w:rPr>
      </w:pPr>
      <w:r>
        <w:rPr>
          <w:rFonts w:hint="cs"/>
          <w:rtl/>
          <w:lang w:val="en-US" w:bidi="he-IL"/>
        </w:rPr>
        <w:t>מחלקה אבסטרקטית.</w:t>
      </w:r>
    </w:p>
    <w:p w14:paraId="524751B2" w14:textId="3911C81D" w:rsidR="00F90B7F" w:rsidRDefault="00F90B7F" w:rsidP="00F90B7F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-</w:t>
      </w:r>
      <w:r>
        <w:rPr>
          <w:b/>
          <w:bCs/>
          <w:lang w:val="en-US" w:bidi="he-IL"/>
        </w:rPr>
        <w:t>Property</w:t>
      </w:r>
      <w:r>
        <w:rPr>
          <w:rFonts w:hint="cs"/>
          <w:b/>
          <w:bCs/>
          <w:rtl/>
          <w:lang w:val="en-US" w:bidi="he-IL"/>
        </w:rPr>
        <w:t xml:space="preserve"> </w:t>
      </w:r>
      <w:r w:rsidRPr="00F90B7F">
        <w:rPr>
          <w:rFonts w:hint="cs"/>
          <w:rtl/>
          <w:lang w:val="en-US" w:bidi="he-IL"/>
        </w:rPr>
        <w:t>הוא</w:t>
      </w:r>
      <w:r>
        <w:rPr>
          <w:rFonts w:hint="cs"/>
          <w:rtl/>
          <w:lang w:val="en-US" w:bidi="he-IL"/>
        </w:rPr>
        <w:t xml:space="preserve"> חלק מה-</w:t>
      </w:r>
      <w:r>
        <w:rPr>
          <w:b/>
          <w:bCs/>
          <w:lang w:val="en-US" w:bidi="he-IL"/>
        </w:rPr>
        <w:t>Tile</w:t>
      </w:r>
      <w:r w:rsidR="003964B6" w:rsidRPr="003964B6">
        <w:rPr>
          <w:rFonts w:hint="cs"/>
          <w:rtl/>
          <w:lang w:val="en-US" w:bidi="he-IL"/>
        </w:rPr>
        <w:t>,</w:t>
      </w:r>
      <w:r w:rsidR="003964B6">
        <w:rPr>
          <w:rFonts w:hint="cs"/>
          <w:rtl/>
          <w:lang w:val="en-US" w:bidi="he-IL"/>
        </w:rPr>
        <w:t xml:space="preserve"> והוא מאפשר לו לעשות אינטרקציה עם </w:t>
      </w:r>
      <w:r w:rsidR="003964B6" w:rsidRPr="003964B6">
        <w:rPr>
          <w:b/>
          <w:bCs/>
          <w:lang w:val="en-US" w:bidi="he-IL"/>
        </w:rPr>
        <w:t>Entity</w:t>
      </w:r>
      <w:r w:rsidR="003964B6">
        <w:rPr>
          <w:rFonts w:hint="cs"/>
          <w:rtl/>
          <w:lang w:val="en-US" w:bidi="he-IL"/>
        </w:rPr>
        <w:t>-ים שלא ב-</w:t>
      </w:r>
      <w:r w:rsidR="003964B6" w:rsidRPr="003964B6">
        <w:rPr>
          <w:b/>
          <w:bCs/>
          <w:lang w:val="en-US" w:bidi="he-IL"/>
        </w:rPr>
        <w:t>Collision</w:t>
      </w:r>
      <w:r w:rsidR="003964B6">
        <w:rPr>
          <w:rFonts w:hint="cs"/>
          <w:rtl/>
          <w:lang w:val="en-US" w:bidi="he-IL"/>
        </w:rPr>
        <w:t>-ים.</w:t>
      </w:r>
    </w:p>
    <w:p w14:paraId="68FA5EEA" w14:textId="77777777" w:rsidR="003964B6" w:rsidRPr="002545B8" w:rsidRDefault="003964B6" w:rsidP="003964B6">
      <w:pPr>
        <w:pStyle w:val="Heading3"/>
        <w:rPr>
          <w:color w:val="080808"/>
          <w:lang w:eastAsia="en-IL"/>
        </w:rPr>
      </w:pPr>
      <w:bookmarkStart w:id="68" w:name="_Toc166620609"/>
      <w:r w:rsidRPr="00F43BCA">
        <w:rPr>
          <w:rtl/>
          <w:lang w:val="en-US" w:bidi="he-IL"/>
        </w:rPr>
        <w:t>משתנים</w:t>
      </w:r>
      <w:bookmarkEnd w:id="68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31"/>
        <w:gridCol w:w="1240"/>
        <w:gridCol w:w="1403"/>
        <w:gridCol w:w="4401"/>
      </w:tblGrid>
      <w:tr w:rsidR="003964B6" w:rsidRPr="00F43BCA" w14:paraId="024F87C4" w14:textId="77777777" w:rsidTr="003964B6">
        <w:trPr>
          <w:trHeight w:val="260"/>
        </w:trPr>
        <w:tc>
          <w:tcPr>
            <w:tcW w:w="2131" w:type="dxa"/>
          </w:tcPr>
          <w:p w14:paraId="68182334" w14:textId="77777777" w:rsidR="003964B6" w:rsidRPr="00F43BCA" w:rsidRDefault="003964B6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010B66D3" w14:textId="77777777" w:rsidR="003964B6" w:rsidRPr="00F43BCA" w:rsidRDefault="003964B6" w:rsidP="00FF352B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403" w:type="dxa"/>
          </w:tcPr>
          <w:p w14:paraId="2D745377" w14:textId="77777777" w:rsidR="003964B6" w:rsidRPr="00F43BCA" w:rsidRDefault="003964B6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401" w:type="dxa"/>
          </w:tcPr>
          <w:p w14:paraId="62B2D984" w14:textId="77777777" w:rsidR="003964B6" w:rsidRPr="00F43BCA" w:rsidRDefault="003964B6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3964B6" w:rsidRPr="00F43BCA" w14:paraId="6EC1A5DD" w14:textId="77777777" w:rsidTr="003964B6">
        <w:trPr>
          <w:trHeight w:val="247"/>
        </w:trPr>
        <w:tc>
          <w:tcPr>
            <w:tcW w:w="2131" w:type="dxa"/>
          </w:tcPr>
          <w:p w14:paraId="40182E17" w14:textId="05EAB29C" w:rsidR="003964B6" w:rsidRDefault="003964B6" w:rsidP="00FF352B">
            <w:pPr>
              <w:tabs>
                <w:tab w:val="center" w:pos="985"/>
              </w:tabs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ame</w:t>
            </w:r>
          </w:p>
        </w:tc>
        <w:tc>
          <w:tcPr>
            <w:tcW w:w="1240" w:type="dxa"/>
          </w:tcPr>
          <w:p w14:paraId="7AACF18F" w14:textId="0D8F64DE" w:rsidR="003964B6" w:rsidRPr="00331925" w:rsidRDefault="003964B6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Game</w:t>
            </w:r>
          </w:p>
        </w:tc>
        <w:tc>
          <w:tcPr>
            <w:tcW w:w="1403" w:type="dxa"/>
          </w:tcPr>
          <w:p w14:paraId="57BBFD8C" w14:textId="519ACE1F" w:rsidR="003964B6" w:rsidRDefault="003964B6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4401" w:type="dxa"/>
          </w:tcPr>
          <w:p w14:paraId="61FAD4C6" w14:textId="5B28A075" w:rsidR="003964B6" w:rsidRPr="00331925" w:rsidRDefault="003964B6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משחק המכיל את ה-</w:t>
            </w:r>
            <w:r w:rsidRPr="003964B6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המכיל את ה-</w:t>
            </w:r>
            <w:r w:rsidRPr="003964B6">
              <w:rPr>
                <w:b/>
                <w:bCs/>
                <w:lang w:val="en-US" w:bidi="he-IL"/>
              </w:rPr>
              <w:t>Propert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3964B6" w:rsidRPr="00F43BCA" w14:paraId="41B37E80" w14:textId="77777777" w:rsidTr="003964B6">
        <w:trPr>
          <w:trHeight w:val="247"/>
        </w:trPr>
        <w:tc>
          <w:tcPr>
            <w:tcW w:w="2131" w:type="dxa"/>
          </w:tcPr>
          <w:p w14:paraId="16050BBE" w14:textId="6739CA52" w:rsidR="003964B6" w:rsidRPr="005B4C9D" w:rsidRDefault="003964B6" w:rsidP="003964B6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map</w:t>
            </w:r>
          </w:p>
        </w:tc>
        <w:tc>
          <w:tcPr>
            <w:tcW w:w="1240" w:type="dxa"/>
          </w:tcPr>
          <w:p w14:paraId="5AA0469F" w14:textId="1BAAA8C7" w:rsidR="003964B6" w:rsidRPr="00331925" w:rsidRDefault="003964B6" w:rsidP="003964B6">
            <w:pPr>
              <w:bidi w:val="0"/>
              <w:rPr>
                <w:rFonts w:cstheme="minorBidi"/>
                <w:b/>
                <w:bCs/>
                <w:rtl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GameMap</w:t>
            </w:r>
          </w:p>
        </w:tc>
        <w:tc>
          <w:tcPr>
            <w:tcW w:w="1403" w:type="dxa"/>
          </w:tcPr>
          <w:p w14:paraId="51C2305B" w14:textId="6D0733F1" w:rsidR="003964B6" w:rsidRPr="00F43BCA" w:rsidRDefault="003964B6" w:rsidP="003964B6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4401" w:type="dxa"/>
          </w:tcPr>
          <w:p w14:paraId="21C5F0CC" w14:textId="743A147C" w:rsidR="003964B6" w:rsidRPr="00331925" w:rsidRDefault="003964B6" w:rsidP="003964B6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מפה המכילה את ה-</w:t>
            </w:r>
            <w:r w:rsidRPr="003964B6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המכיל את ה-</w:t>
            </w:r>
            <w:r w:rsidRPr="003964B6">
              <w:rPr>
                <w:b/>
                <w:bCs/>
                <w:lang w:val="en-US" w:bidi="he-IL"/>
              </w:rPr>
              <w:t>Propert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3964B6" w:rsidRPr="00F43BCA" w14:paraId="094085DB" w14:textId="77777777" w:rsidTr="003964B6">
        <w:trPr>
          <w:trHeight w:val="247"/>
        </w:trPr>
        <w:tc>
          <w:tcPr>
            <w:tcW w:w="2131" w:type="dxa"/>
          </w:tcPr>
          <w:p w14:paraId="1A9362F0" w14:textId="46C6E8AF" w:rsidR="003964B6" w:rsidRDefault="003964B6" w:rsidP="003964B6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x</w:t>
            </w:r>
          </w:p>
        </w:tc>
        <w:tc>
          <w:tcPr>
            <w:tcW w:w="1240" w:type="dxa"/>
          </w:tcPr>
          <w:p w14:paraId="23476350" w14:textId="67050613" w:rsidR="003964B6" w:rsidRPr="003964B6" w:rsidRDefault="003964B6" w:rsidP="003964B6">
            <w:pPr>
              <w:bidi w:val="0"/>
              <w:rPr>
                <w:rFonts w:cstheme="minorBidi"/>
                <w:lang w:val="en-US" w:bidi="he-IL"/>
              </w:rPr>
            </w:pPr>
            <w:r w:rsidRPr="003964B6">
              <w:rPr>
                <w:rFonts w:cstheme="minorBidi"/>
                <w:lang w:val="en-US" w:bidi="he-IL"/>
              </w:rPr>
              <w:t>int</w:t>
            </w:r>
          </w:p>
        </w:tc>
        <w:tc>
          <w:tcPr>
            <w:tcW w:w="1403" w:type="dxa"/>
          </w:tcPr>
          <w:p w14:paraId="04B9AA8A" w14:textId="14683F5B" w:rsidR="003964B6" w:rsidRDefault="003964B6" w:rsidP="003964B6">
            <w:pPr>
              <w:bidi w:val="0"/>
              <w:rPr>
                <w:lang w:val="en-US" w:bidi="he-IL"/>
              </w:rPr>
            </w:pPr>
            <w:r>
              <w:rPr>
                <w:spacing w:val="0"/>
                <w:kern w:val="0"/>
                <w:lang w:val="en-US" w:bidi="he-IL"/>
                <w14:ligatures w14:val="none"/>
              </w:rPr>
              <w:t>protected</w:t>
            </w:r>
          </w:p>
        </w:tc>
        <w:tc>
          <w:tcPr>
            <w:tcW w:w="4401" w:type="dxa"/>
          </w:tcPr>
          <w:p w14:paraId="61D025A1" w14:textId="3B8E43BC" w:rsidR="003964B6" w:rsidRPr="003964B6" w:rsidRDefault="003964B6" w:rsidP="003964B6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עמודת ה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המכיל את ה-</w:t>
            </w:r>
            <w:r>
              <w:rPr>
                <w:b/>
                <w:bCs/>
                <w:lang w:val="en-US" w:bidi="he-IL"/>
              </w:rPr>
              <w:t>Property</w:t>
            </w:r>
            <w:r>
              <w:rPr>
                <w:rFonts w:hint="cs"/>
                <w:b/>
                <w:bCs/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ב-</w:t>
            </w:r>
            <w:r>
              <w:rPr>
                <w:lang w:val="en-US" w:bidi="he-IL"/>
              </w:rPr>
              <w:t>map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3964B6" w:rsidRPr="00F43BCA" w14:paraId="7DE6353B" w14:textId="77777777" w:rsidTr="003964B6">
        <w:trPr>
          <w:trHeight w:val="247"/>
        </w:trPr>
        <w:tc>
          <w:tcPr>
            <w:tcW w:w="2131" w:type="dxa"/>
          </w:tcPr>
          <w:p w14:paraId="7C41BB77" w14:textId="72394CDE" w:rsidR="003964B6" w:rsidRDefault="003964B6" w:rsidP="003964B6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y</w:t>
            </w:r>
          </w:p>
        </w:tc>
        <w:tc>
          <w:tcPr>
            <w:tcW w:w="1240" w:type="dxa"/>
          </w:tcPr>
          <w:p w14:paraId="00C1CEDA" w14:textId="0B2C7752" w:rsidR="003964B6" w:rsidRPr="003964B6" w:rsidRDefault="003964B6" w:rsidP="003964B6">
            <w:pPr>
              <w:bidi w:val="0"/>
              <w:rPr>
                <w:rFonts w:cstheme="minorBidi"/>
                <w:lang w:val="en-US" w:bidi="he-IL"/>
              </w:rPr>
            </w:pPr>
            <w:r w:rsidRPr="003964B6">
              <w:rPr>
                <w:rFonts w:cstheme="minorBidi"/>
                <w:lang w:val="en-US" w:bidi="he-IL"/>
              </w:rPr>
              <w:t>int</w:t>
            </w:r>
          </w:p>
        </w:tc>
        <w:tc>
          <w:tcPr>
            <w:tcW w:w="1403" w:type="dxa"/>
          </w:tcPr>
          <w:p w14:paraId="2629362C" w14:textId="43EA478D" w:rsidR="003964B6" w:rsidRDefault="003964B6" w:rsidP="003964B6">
            <w:pPr>
              <w:bidi w:val="0"/>
              <w:rPr>
                <w:spacing w:val="0"/>
                <w:kern w:val="0"/>
                <w:lang w:val="en-US" w:bidi="he-IL"/>
                <w14:ligatures w14:val="none"/>
              </w:rPr>
            </w:pPr>
            <w:r>
              <w:rPr>
                <w:spacing w:val="0"/>
                <w:kern w:val="0"/>
                <w:lang w:val="en-US" w:bidi="he-IL"/>
                <w14:ligatures w14:val="none"/>
              </w:rPr>
              <w:t>protected</w:t>
            </w:r>
          </w:p>
        </w:tc>
        <w:tc>
          <w:tcPr>
            <w:tcW w:w="4401" w:type="dxa"/>
          </w:tcPr>
          <w:p w14:paraId="160FF993" w14:textId="54C12CAB" w:rsidR="003964B6" w:rsidRDefault="003964B6" w:rsidP="003964B6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ורת ה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המכיל את ה-</w:t>
            </w:r>
            <w:r>
              <w:rPr>
                <w:b/>
                <w:bCs/>
                <w:lang w:val="en-US" w:bidi="he-IL"/>
              </w:rPr>
              <w:t>Property</w:t>
            </w:r>
            <w:r>
              <w:rPr>
                <w:rFonts w:hint="cs"/>
                <w:b/>
                <w:bCs/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ב-</w:t>
            </w:r>
            <w:r>
              <w:rPr>
                <w:lang w:val="en-US" w:bidi="he-IL"/>
              </w:rPr>
              <w:t>map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3964B6" w:rsidRPr="00F43BCA" w14:paraId="5CC46333" w14:textId="77777777" w:rsidTr="003964B6">
        <w:trPr>
          <w:trHeight w:val="247"/>
        </w:trPr>
        <w:tc>
          <w:tcPr>
            <w:tcW w:w="2131" w:type="dxa"/>
          </w:tcPr>
          <w:p w14:paraId="756C3D8A" w14:textId="05B93147" w:rsidR="003964B6" w:rsidRDefault="003964B6" w:rsidP="003964B6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arent</w:t>
            </w:r>
          </w:p>
        </w:tc>
        <w:tc>
          <w:tcPr>
            <w:tcW w:w="1240" w:type="dxa"/>
          </w:tcPr>
          <w:p w14:paraId="5481BD1C" w14:textId="7950F9A4" w:rsidR="003964B6" w:rsidRPr="003964B6" w:rsidRDefault="003964B6" w:rsidP="003964B6">
            <w:pPr>
              <w:bidi w:val="0"/>
              <w:rPr>
                <w:rFonts w:cstheme="minorBidi"/>
                <w:b/>
                <w:bCs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Tile</w:t>
            </w:r>
          </w:p>
        </w:tc>
        <w:tc>
          <w:tcPr>
            <w:tcW w:w="1403" w:type="dxa"/>
          </w:tcPr>
          <w:p w14:paraId="1040BD42" w14:textId="7458C229" w:rsidR="003964B6" w:rsidRDefault="003964B6" w:rsidP="003964B6">
            <w:pPr>
              <w:bidi w:val="0"/>
              <w:rPr>
                <w:spacing w:val="0"/>
                <w:kern w:val="0"/>
                <w:lang w:val="en-US" w:bidi="he-IL"/>
                <w14:ligatures w14:val="none"/>
              </w:rPr>
            </w:pPr>
            <w:r>
              <w:rPr>
                <w:spacing w:val="0"/>
                <w:kern w:val="0"/>
                <w:lang w:val="en-US" w:bidi="he-IL"/>
                <w14:ligatures w14:val="none"/>
              </w:rPr>
              <w:t>protected</w:t>
            </w:r>
          </w:p>
        </w:tc>
        <w:tc>
          <w:tcPr>
            <w:tcW w:w="4401" w:type="dxa"/>
          </w:tcPr>
          <w:p w14:paraId="1EA9378A" w14:textId="194CDC43" w:rsidR="003964B6" w:rsidRPr="003964B6" w:rsidRDefault="003964B6" w:rsidP="003964B6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b/>
                <w:bCs/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המכיל את ה-</w:t>
            </w:r>
            <w:r>
              <w:rPr>
                <w:b/>
                <w:bCs/>
                <w:lang w:val="en-US" w:bidi="he-IL"/>
              </w:rPr>
              <w:t>Propert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1E08DDC7" w14:textId="77777777" w:rsidR="003964B6" w:rsidRPr="00F43BCA" w:rsidRDefault="003964B6" w:rsidP="003964B6">
      <w:pPr>
        <w:pStyle w:val="Heading3"/>
        <w:rPr>
          <w:rtl/>
          <w:lang w:val="en-US" w:bidi="he-IL"/>
        </w:rPr>
      </w:pPr>
      <w:bookmarkStart w:id="69" w:name="_Toc166620610"/>
      <w:r w:rsidRPr="00F43BCA">
        <w:rPr>
          <w:rtl/>
          <w:lang w:val="en-US" w:bidi="he-IL"/>
        </w:rPr>
        <w:t>פעולות</w:t>
      </w:r>
      <w:bookmarkEnd w:id="69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999"/>
        <w:gridCol w:w="1240"/>
        <w:gridCol w:w="1033"/>
        <w:gridCol w:w="1210"/>
        <w:gridCol w:w="3697"/>
      </w:tblGrid>
      <w:tr w:rsidR="003964B6" w:rsidRPr="00F43BCA" w14:paraId="543B7E8F" w14:textId="77777777" w:rsidTr="00FF352B">
        <w:trPr>
          <w:trHeight w:val="177"/>
        </w:trPr>
        <w:tc>
          <w:tcPr>
            <w:tcW w:w="1999" w:type="dxa"/>
          </w:tcPr>
          <w:p w14:paraId="5530D6A3" w14:textId="77777777" w:rsidR="003964B6" w:rsidRDefault="003964B6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4DA6FFA9" w14:textId="77777777" w:rsidR="003964B6" w:rsidRDefault="003964B6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1033" w:type="dxa"/>
          </w:tcPr>
          <w:p w14:paraId="1AAAC512" w14:textId="77777777" w:rsidR="003964B6" w:rsidRDefault="003964B6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210" w:type="dxa"/>
          </w:tcPr>
          <w:p w14:paraId="245712BE" w14:textId="77777777" w:rsidR="003964B6" w:rsidRDefault="003964B6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97" w:type="dxa"/>
          </w:tcPr>
          <w:p w14:paraId="3B76B646" w14:textId="77777777" w:rsidR="003964B6" w:rsidRDefault="003964B6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3964B6" w:rsidRPr="00F43BCA" w14:paraId="65195F81" w14:textId="77777777" w:rsidTr="00FF352B">
        <w:trPr>
          <w:trHeight w:val="177"/>
        </w:trPr>
        <w:tc>
          <w:tcPr>
            <w:tcW w:w="1999" w:type="dxa"/>
          </w:tcPr>
          <w:p w14:paraId="32F45DF5" w14:textId="51047BD3" w:rsidR="003964B6" w:rsidRPr="00F43BCA" w:rsidRDefault="003964B6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update</w:t>
            </w:r>
          </w:p>
        </w:tc>
        <w:tc>
          <w:tcPr>
            <w:tcW w:w="1240" w:type="dxa"/>
          </w:tcPr>
          <w:p w14:paraId="63C55CC3" w14:textId="2D21F89D" w:rsidR="003964B6" w:rsidRPr="003964B6" w:rsidRDefault="003964B6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Entity</w:t>
            </w:r>
            <w:r>
              <w:rPr>
                <w:lang w:val="en-US" w:bidi="he-IL"/>
              </w:rPr>
              <w:t>…</w:t>
            </w:r>
          </w:p>
        </w:tc>
        <w:tc>
          <w:tcPr>
            <w:tcW w:w="1033" w:type="dxa"/>
          </w:tcPr>
          <w:p w14:paraId="2584A019" w14:textId="24752829" w:rsidR="003964B6" w:rsidRPr="003964B6" w:rsidRDefault="003964B6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210" w:type="dxa"/>
          </w:tcPr>
          <w:p w14:paraId="6BFEB133" w14:textId="0780FD26" w:rsidR="003964B6" w:rsidRPr="00F43BCA" w:rsidRDefault="003964B6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24E0F4BB" w14:textId="3FE43796" w:rsidR="003964B6" w:rsidRPr="003964B6" w:rsidRDefault="003964B6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פעולה אבסטרקטית. כשתמומש, היא תעדכן את ה-</w:t>
            </w:r>
            <w:r>
              <w:rPr>
                <w:b/>
                <w:bCs/>
                <w:lang w:val="en-US" w:bidi="he-IL"/>
              </w:rPr>
              <w:t>Property</w:t>
            </w:r>
            <w:r>
              <w:rPr>
                <w:rFonts w:hint="cs"/>
                <w:b/>
                <w:bCs/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לפי ה-</w:t>
            </w:r>
            <w:r w:rsidRPr="003964B6"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>-ים המתקבלים.</w:t>
            </w:r>
          </w:p>
        </w:tc>
      </w:tr>
      <w:tr w:rsidR="003964B6" w:rsidRPr="00F43BCA" w14:paraId="66B313D3" w14:textId="77777777" w:rsidTr="00FF352B">
        <w:trPr>
          <w:trHeight w:val="177"/>
        </w:trPr>
        <w:tc>
          <w:tcPr>
            <w:tcW w:w="1999" w:type="dxa"/>
          </w:tcPr>
          <w:p w14:paraId="42C45E70" w14:textId="7E4B49EB" w:rsidR="003964B6" w:rsidRDefault="003964B6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Tile</w:t>
            </w:r>
          </w:p>
        </w:tc>
        <w:tc>
          <w:tcPr>
            <w:tcW w:w="1240" w:type="dxa"/>
          </w:tcPr>
          <w:p w14:paraId="0267D15F" w14:textId="189B0715" w:rsidR="003964B6" w:rsidRPr="003964B6" w:rsidRDefault="003964B6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033" w:type="dxa"/>
          </w:tcPr>
          <w:p w14:paraId="63D7E574" w14:textId="53A86423" w:rsidR="003964B6" w:rsidRPr="003964B6" w:rsidRDefault="003964B6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</w:p>
        </w:tc>
        <w:tc>
          <w:tcPr>
            <w:tcW w:w="1210" w:type="dxa"/>
          </w:tcPr>
          <w:p w14:paraId="6C8A78F8" w14:textId="4BE1C1EE" w:rsidR="003964B6" w:rsidRDefault="003964B6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174FAD2B" w14:textId="330D8481" w:rsidR="003964B6" w:rsidRDefault="003964B6" w:rsidP="00FF352B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פעולה אבסטרקטית. כשתמומש, היא תחזיר את ה-</w:t>
            </w:r>
            <w:r w:rsidRPr="003964B6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שבעזרתו יתאפשר לצייר את ה-</w:t>
            </w:r>
            <w:r w:rsidRPr="003964B6">
              <w:rPr>
                <w:b/>
                <w:bCs/>
                <w:lang w:val="en-US" w:bidi="he-IL"/>
              </w:rPr>
              <w:t>Propert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57397CB5" w14:textId="5EC4FEA8" w:rsidR="004C2C90" w:rsidRDefault="003C638E" w:rsidP="00F90B7F">
      <w:pPr>
        <w:rPr>
          <w:rtl/>
          <w:lang w:bidi="he-IL"/>
        </w:rPr>
      </w:pPr>
      <w:r w:rsidRPr="003C638E">
        <w:rPr>
          <w:noProof/>
          <w:rtl/>
          <w:lang w:bidi="he-IL"/>
        </w:rPr>
        <w:drawing>
          <wp:inline distT="0" distB="0" distL="0" distR="0" wp14:anchorId="466A5A5B" wp14:editId="52F85881">
            <wp:extent cx="5731510" cy="4277995"/>
            <wp:effectExtent l="0" t="0" r="2540" b="8255"/>
            <wp:docPr id="7395549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54931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5164" w14:textId="77777777" w:rsidR="004C2C90" w:rsidRDefault="004C2C90">
      <w:pPr>
        <w:rPr>
          <w:rtl/>
          <w:lang w:bidi="he-IL"/>
        </w:rPr>
      </w:pPr>
      <w:r>
        <w:rPr>
          <w:rtl/>
          <w:lang w:bidi="he-IL"/>
        </w:rPr>
        <w:br w:type="page"/>
      </w:r>
    </w:p>
    <w:p w14:paraId="1292D92D" w14:textId="6AA707B6" w:rsidR="008D2EBA" w:rsidRDefault="004C2C90" w:rsidP="004C2C90">
      <w:pPr>
        <w:pStyle w:val="Heading2"/>
        <w:rPr>
          <w:b/>
          <w:bCs/>
          <w:lang w:val="en-US" w:bidi="he-IL"/>
        </w:rPr>
      </w:pPr>
      <w:bookmarkStart w:id="70" w:name="_Toc166620611"/>
      <w:r>
        <w:rPr>
          <w:rFonts w:hint="cs"/>
          <w:rtl/>
          <w:lang w:bidi="he-IL"/>
        </w:rPr>
        <w:lastRenderedPageBreak/>
        <w:t xml:space="preserve">מחלקת </w:t>
      </w:r>
      <w:r>
        <w:rPr>
          <w:b/>
          <w:bCs/>
          <w:lang w:val="en-US" w:bidi="he-IL"/>
        </w:rPr>
        <w:t>GlyphProperty</w:t>
      </w:r>
      <w:bookmarkEnd w:id="70"/>
    </w:p>
    <w:p w14:paraId="392CE2EA" w14:textId="1CD0156B" w:rsidR="00975AC2" w:rsidRDefault="00975AC2" w:rsidP="00975AC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תורשה מ-</w:t>
      </w:r>
      <w:r w:rsidRPr="00975AC2">
        <w:rPr>
          <w:b/>
          <w:bCs/>
          <w:lang w:val="en-US" w:bidi="he-IL"/>
        </w:rPr>
        <w:t>Property</w:t>
      </w:r>
      <w:r>
        <w:rPr>
          <w:rFonts w:hint="cs"/>
          <w:rtl/>
          <w:lang w:val="en-US" w:bidi="he-IL"/>
        </w:rPr>
        <w:t>.</w:t>
      </w:r>
    </w:p>
    <w:p w14:paraId="392ECB4F" w14:textId="0F8D4215" w:rsidR="004C2C90" w:rsidRDefault="004C2C90" w:rsidP="004C2C90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-</w:t>
      </w:r>
      <w:r w:rsidRPr="004C2C90">
        <w:rPr>
          <w:b/>
          <w:bCs/>
          <w:lang w:val="en-US" w:bidi="he-IL"/>
        </w:rPr>
        <w:t>GlyphProperty</w:t>
      </w:r>
      <w:r>
        <w:rPr>
          <w:rFonts w:hint="cs"/>
          <w:rtl/>
          <w:lang w:val="en-US" w:bidi="he-IL"/>
        </w:rPr>
        <w:t xml:space="preserve"> מהווה רונות שאפשר לאסוף מה-</w:t>
      </w:r>
      <w:r>
        <w:rPr>
          <w:b/>
          <w:bCs/>
          <w:lang w:val="en-US" w:bidi="he-IL"/>
        </w:rPr>
        <w:t>Tile</w:t>
      </w:r>
      <w:r>
        <w:rPr>
          <w:rFonts w:hint="cs"/>
          <w:b/>
          <w:bCs/>
          <w:rtl/>
          <w:lang w:val="en-US" w:bidi="he-IL"/>
        </w:rPr>
        <w:t xml:space="preserve"> </w:t>
      </w:r>
      <w:r>
        <w:rPr>
          <w:rFonts w:hint="cs"/>
          <w:rtl/>
          <w:lang w:val="en-US" w:bidi="he-IL"/>
        </w:rPr>
        <w:t>שהוא עליו.</w:t>
      </w:r>
    </w:p>
    <w:p w14:paraId="20D42873" w14:textId="3DEA76BD" w:rsidR="004C2C90" w:rsidRDefault="004C2C90" w:rsidP="004C2C90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כש-</w:t>
      </w:r>
      <w:r w:rsidRPr="004C2C90">
        <w:rPr>
          <w:b/>
          <w:bCs/>
          <w:lang w:val="en-US" w:bidi="he-IL"/>
        </w:rPr>
        <w:t>Entity</w:t>
      </w:r>
      <w:r>
        <w:rPr>
          <w:rFonts w:hint="cs"/>
          <w:rtl/>
          <w:lang w:val="en-US" w:bidi="he-IL"/>
        </w:rPr>
        <w:t xml:space="preserve"> אוסף </w:t>
      </w:r>
      <w:r w:rsidRPr="004C2C90">
        <w:rPr>
          <w:b/>
          <w:bCs/>
          <w:lang w:val="en-US" w:bidi="he-IL"/>
        </w:rPr>
        <w:t>GlyphProperty</w:t>
      </w:r>
      <w:r>
        <w:rPr>
          <w:rFonts w:hint="cs"/>
          <w:rtl/>
          <w:lang w:val="en-US" w:bidi="he-IL"/>
        </w:rPr>
        <w:t>, ה-</w:t>
      </w:r>
      <w:r w:rsidRPr="004C2C90">
        <w:rPr>
          <w:b/>
          <w:bCs/>
          <w:lang w:val="en-US" w:bidi="he-IL"/>
        </w:rPr>
        <w:t>Entity</w:t>
      </w:r>
      <w:r>
        <w:rPr>
          <w:rFonts w:hint="cs"/>
          <w:rtl/>
          <w:lang w:val="en-US" w:bidi="he-IL"/>
        </w:rPr>
        <w:t xml:space="preserve"> מקבל 3 רונות ע"י פעולת ה-</w:t>
      </w:r>
      <w:r>
        <w:rPr>
          <w:lang w:val="en-US" w:bidi="he-IL"/>
        </w:rPr>
        <w:t>addGlyphs</w:t>
      </w:r>
      <w:r>
        <w:rPr>
          <w:rFonts w:hint="cs"/>
          <w:rtl/>
          <w:lang w:val="en-US" w:bidi="he-IL"/>
        </w:rPr>
        <w:t>.</w:t>
      </w:r>
    </w:p>
    <w:p w14:paraId="3B00166A" w14:textId="77777777" w:rsidR="004C2C90" w:rsidRPr="002545B8" w:rsidRDefault="004C2C90" w:rsidP="004C2C90">
      <w:pPr>
        <w:pStyle w:val="Heading3"/>
        <w:rPr>
          <w:color w:val="080808"/>
          <w:lang w:eastAsia="en-IL"/>
        </w:rPr>
      </w:pPr>
      <w:bookmarkStart w:id="71" w:name="_Toc166620612"/>
      <w:r w:rsidRPr="00F43BCA">
        <w:rPr>
          <w:rtl/>
          <w:lang w:val="en-US" w:bidi="he-IL"/>
        </w:rPr>
        <w:t>משתנים</w:t>
      </w:r>
      <w:bookmarkEnd w:id="71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31"/>
        <w:gridCol w:w="1240"/>
        <w:gridCol w:w="1403"/>
        <w:gridCol w:w="4401"/>
      </w:tblGrid>
      <w:tr w:rsidR="004C2C90" w:rsidRPr="00F43BCA" w14:paraId="01BF03C9" w14:textId="77777777" w:rsidTr="00FF352B">
        <w:trPr>
          <w:trHeight w:val="260"/>
        </w:trPr>
        <w:tc>
          <w:tcPr>
            <w:tcW w:w="2131" w:type="dxa"/>
          </w:tcPr>
          <w:p w14:paraId="0D68C18B" w14:textId="77777777" w:rsidR="004C2C90" w:rsidRPr="00F43BCA" w:rsidRDefault="004C2C90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06D5AD98" w14:textId="77777777" w:rsidR="004C2C90" w:rsidRPr="00F43BCA" w:rsidRDefault="004C2C90" w:rsidP="00FF352B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403" w:type="dxa"/>
          </w:tcPr>
          <w:p w14:paraId="4E714741" w14:textId="77777777" w:rsidR="004C2C90" w:rsidRPr="00F43BCA" w:rsidRDefault="004C2C90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401" w:type="dxa"/>
          </w:tcPr>
          <w:p w14:paraId="6AC77ACD" w14:textId="77777777" w:rsidR="004C2C90" w:rsidRPr="00F43BCA" w:rsidRDefault="004C2C90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4C2C90" w:rsidRPr="00F43BCA" w14:paraId="1A9EB67E" w14:textId="77777777" w:rsidTr="00FF352B">
        <w:trPr>
          <w:trHeight w:val="247"/>
        </w:trPr>
        <w:tc>
          <w:tcPr>
            <w:tcW w:w="2131" w:type="dxa"/>
          </w:tcPr>
          <w:p w14:paraId="21E94BC6" w14:textId="3BCC188F" w:rsidR="004C2C90" w:rsidRDefault="004C2C9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ile</w:t>
            </w:r>
          </w:p>
        </w:tc>
        <w:tc>
          <w:tcPr>
            <w:tcW w:w="1240" w:type="dxa"/>
          </w:tcPr>
          <w:p w14:paraId="0E0CA561" w14:textId="77777777" w:rsidR="004C2C90" w:rsidRPr="003964B6" w:rsidRDefault="004C2C90" w:rsidP="00FF352B">
            <w:pPr>
              <w:bidi w:val="0"/>
              <w:rPr>
                <w:rFonts w:cstheme="minorBidi"/>
                <w:b/>
                <w:bCs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Tile</w:t>
            </w:r>
          </w:p>
        </w:tc>
        <w:tc>
          <w:tcPr>
            <w:tcW w:w="1403" w:type="dxa"/>
          </w:tcPr>
          <w:p w14:paraId="1631216E" w14:textId="0ED354CD" w:rsidR="004C2C90" w:rsidRPr="00EE1CFE" w:rsidRDefault="00EE1CFE" w:rsidP="00FF352B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 w:rsidRPr="00EE1CFE">
              <w:rPr>
                <w:spacing w:val="0"/>
                <w:kern w:val="0"/>
                <w:lang w:val="en-US" w:bidi="ar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75DC2C5C" w14:textId="2C1BD88B" w:rsidR="004C2C90" w:rsidRPr="003964B6" w:rsidRDefault="004C2C90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b/>
                <w:bCs/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שבעזרתו יתאפשר לצייר את ה-</w:t>
            </w:r>
            <w:r w:rsidRPr="003964B6">
              <w:rPr>
                <w:b/>
                <w:bCs/>
                <w:lang w:val="en-US" w:bidi="he-IL"/>
              </w:rPr>
              <w:t>Property</w:t>
            </w:r>
            <w:r>
              <w:rPr>
                <w:rFonts w:hint="cs"/>
                <w:rtl/>
                <w:lang w:val="en-US" w:bidi="he-IL"/>
              </w:rPr>
              <w:t>.</w:t>
            </w:r>
            <w:r w:rsidR="00EE1CFE">
              <w:rPr>
                <w:rFonts w:hint="cs"/>
                <w:rtl/>
                <w:lang w:val="en-US" w:bidi="he-IL"/>
              </w:rPr>
              <w:t xml:space="preserve"> מאותחל על ציור של רונות.</w:t>
            </w:r>
          </w:p>
        </w:tc>
      </w:tr>
    </w:tbl>
    <w:p w14:paraId="55CBB6FF" w14:textId="38575CD0" w:rsidR="004C2C90" w:rsidRPr="00F43BCA" w:rsidRDefault="004C2C90" w:rsidP="004C2C90">
      <w:pPr>
        <w:pStyle w:val="Heading3"/>
        <w:rPr>
          <w:rtl/>
          <w:lang w:val="en-US" w:bidi="he-IL"/>
        </w:rPr>
      </w:pPr>
      <w:bookmarkStart w:id="72" w:name="_Toc166620613"/>
      <w:r w:rsidRPr="00F43BCA">
        <w:rPr>
          <w:rtl/>
          <w:lang w:val="en-US" w:bidi="he-IL"/>
        </w:rPr>
        <w:t>פעולות</w:t>
      </w:r>
      <w:bookmarkEnd w:id="72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999"/>
        <w:gridCol w:w="1240"/>
        <w:gridCol w:w="1033"/>
        <w:gridCol w:w="1210"/>
        <w:gridCol w:w="3697"/>
      </w:tblGrid>
      <w:tr w:rsidR="004C2C90" w:rsidRPr="00F43BCA" w14:paraId="771A0DB9" w14:textId="77777777" w:rsidTr="00FF352B">
        <w:trPr>
          <w:trHeight w:val="177"/>
        </w:trPr>
        <w:tc>
          <w:tcPr>
            <w:tcW w:w="1999" w:type="dxa"/>
          </w:tcPr>
          <w:p w14:paraId="03382976" w14:textId="77777777" w:rsidR="004C2C90" w:rsidRDefault="004C2C90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1C9B38A9" w14:textId="77777777" w:rsidR="004C2C90" w:rsidRDefault="004C2C90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1033" w:type="dxa"/>
          </w:tcPr>
          <w:p w14:paraId="09D965FF" w14:textId="77777777" w:rsidR="004C2C90" w:rsidRDefault="004C2C90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210" w:type="dxa"/>
          </w:tcPr>
          <w:p w14:paraId="742A8D66" w14:textId="77777777" w:rsidR="004C2C90" w:rsidRDefault="004C2C90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97" w:type="dxa"/>
          </w:tcPr>
          <w:p w14:paraId="1F7F70E0" w14:textId="77777777" w:rsidR="004C2C90" w:rsidRDefault="004C2C90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4C2C90" w:rsidRPr="00F43BCA" w14:paraId="5A46C755" w14:textId="77777777" w:rsidTr="00FF352B">
        <w:trPr>
          <w:trHeight w:val="177"/>
        </w:trPr>
        <w:tc>
          <w:tcPr>
            <w:tcW w:w="1999" w:type="dxa"/>
          </w:tcPr>
          <w:p w14:paraId="3D8D75EE" w14:textId="77777777" w:rsidR="004C2C90" w:rsidRPr="00F43BCA" w:rsidRDefault="004C2C90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update</w:t>
            </w:r>
          </w:p>
        </w:tc>
        <w:tc>
          <w:tcPr>
            <w:tcW w:w="1240" w:type="dxa"/>
          </w:tcPr>
          <w:p w14:paraId="76F211E3" w14:textId="77777777" w:rsidR="004C2C90" w:rsidRPr="003964B6" w:rsidRDefault="004C2C90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Entity</w:t>
            </w:r>
            <w:r>
              <w:rPr>
                <w:lang w:val="en-US" w:bidi="he-IL"/>
              </w:rPr>
              <w:t>…</w:t>
            </w:r>
          </w:p>
        </w:tc>
        <w:tc>
          <w:tcPr>
            <w:tcW w:w="1033" w:type="dxa"/>
          </w:tcPr>
          <w:p w14:paraId="3FA516EB" w14:textId="77777777" w:rsidR="004C2C90" w:rsidRPr="003964B6" w:rsidRDefault="004C2C90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210" w:type="dxa"/>
          </w:tcPr>
          <w:p w14:paraId="3B6D0D1D" w14:textId="77777777" w:rsidR="004C2C90" w:rsidRPr="00F43BCA" w:rsidRDefault="004C2C90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619CDFE9" w14:textId="614EEC2D" w:rsidR="004C2C90" w:rsidRPr="004C2C90" w:rsidRDefault="004C2C90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ל-</w:t>
            </w:r>
            <w:r w:rsidRPr="004C2C90"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 xml:space="preserve"> שעל ה-</w:t>
            </w:r>
            <w:r>
              <w:rPr>
                <w:lang w:val="en-US" w:bidi="he-IL"/>
              </w:rPr>
              <w:t>parent</w:t>
            </w:r>
            <w:r>
              <w:rPr>
                <w:rFonts w:hint="cs"/>
                <w:rtl/>
                <w:lang w:val="en-US" w:bidi="he-IL"/>
              </w:rPr>
              <w:t xml:space="preserve"> של ה-</w:t>
            </w:r>
            <w:r w:rsidRPr="004C2C90">
              <w:rPr>
                <w:b/>
                <w:bCs/>
                <w:lang w:val="en-US" w:bidi="he-IL"/>
              </w:rPr>
              <w:t xml:space="preserve"> GlyphProperty</w:t>
            </w:r>
            <w:r>
              <w:rPr>
                <w:rFonts w:hint="cs"/>
                <w:rtl/>
                <w:lang w:val="en-US" w:bidi="he-IL"/>
              </w:rPr>
              <w:t xml:space="preserve">, מוסיפים 3 רונות, ומשנים את </w:t>
            </w:r>
            <w:r>
              <w:rPr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ל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ריק (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lang w:val="en-US" w:bidi="he-IL"/>
              </w:rPr>
              <w:t>.empty</w:t>
            </w:r>
            <w:r>
              <w:rPr>
                <w:rFonts w:hint="cs"/>
                <w:rtl/>
                <w:lang w:val="en-US" w:bidi="he-IL"/>
              </w:rPr>
              <w:t>).</w:t>
            </w:r>
          </w:p>
        </w:tc>
      </w:tr>
      <w:tr w:rsidR="004C2C90" w:rsidRPr="00F43BCA" w14:paraId="7C13C30B" w14:textId="77777777" w:rsidTr="00FF352B">
        <w:trPr>
          <w:trHeight w:val="177"/>
        </w:trPr>
        <w:tc>
          <w:tcPr>
            <w:tcW w:w="1999" w:type="dxa"/>
          </w:tcPr>
          <w:p w14:paraId="6859F1FA" w14:textId="77777777" w:rsidR="004C2C90" w:rsidRDefault="004C2C9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Tile</w:t>
            </w:r>
          </w:p>
        </w:tc>
        <w:tc>
          <w:tcPr>
            <w:tcW w:w="1240" w:type="dxa"/>
          </w:tcPr>
          <w:p w14:paraId="5DA4E573" w14:textId="77777777" w:rsidR="004C2C90" w:rsidRPr="003964B6" w:rsidRDefault="004C2C9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033" w:type="dxa"/>
          </w:tcPr>
          <w:p w14:paraId="1A03609E" w14:textId="77777777" w:rsidR="004C2C90" w:rsidRPr="003964B6" w:rsidRDefault="004C2C90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</w:p>
        </w:tc>
        <w:tc>
          <w:tcPr>
            <w:tcW w:w="1210" w:type="dxa"/>
          </w:tcPr>
          <w:p w14:paraId="0E9E6033" w14:textId="77777777" w:rsidR="004C2C90" w:rsidRDefault="004C2C9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6CDD2CFC" w14:textId="15769AA6" w:rsidR="004C2C90" w:rsidRDefault="004C2C90" w:rsidP="00FF352B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599BF035" w14:textId="10728E23" w:rsidR="004C2C90" w:rsidRDefault="003C638E" w:rsidP="004C2C90">
      <w:pPr>
        <w:rPr>
          <w:rtl/>
          <w:lang w:bidi="he-IL"/>
        </w:rPr>
      </w:pPr>
      <w:r w:rsidRPr="003C638E">
        <w:rPr>
          <w:noProof/>
          <w:rtl/>
          <w:lang w:bidi="he-IL"/>
        </w:rPr>
        <w:drawing>
          <wp:inline distT="0" distB="0" distL="0" distR="0" wp14:anchorId="15C38186" wp14:editId="7225DAC5">
            <wp:extent cx="5731510" cy="4595495"/>
            <wp:effectExtent l="0" t="0" r="2540" b="0"/>
            <wp:docPr id="3690036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03665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A089" w14:textId="77777777" w:rsidR="003C638E" w:rsidRDefault="003C638E">
      <w:pPr>
        <w:rPr>
          <w:rFonts w:eastAsia="David"/>
          <w:color w:val="0F4761" w:themeColor="accent1" w:themeShade="BF"/>
          <w:sz w:val="32"/>
          <w:szCs w:val="32"/>
          <w:rtl/>
          <w:lang w:bidi="he-IL"/>
        </w:rPr>
      </w:pPr>
      <w:r>
        <w:rPr>
          <w:rtl/>
          <w:lang w:bidi="he-IL"/>
        </w:rPr>
        <w:br w:type="page"/>
      </w:r>
    </w:p>
    <w:p w14:paraId="48372719" w14:textId="3146AF87" w:rsidR="004C2C90" w:rsidRDefault="004C2C90" w:rsidP="004C2C90">
      <w:pPr>
        <w:pStyle w:val="Heading2"/>
        <w:rPr>
          <w:b/>
          <w:bCs/>
          <w:rtl/>
          <w:lang w:val="en-US" w:bidi="he-IL"/>
        </w:rPr>
      </w:pPr>
      <w:bookmarkStart w:id="73" w:name="_Toc166620614"/>
      <w:r>
        <w:rPr>
          <w:rFonts w:hint="cs"/>
          <w:rtl/>
          <w:lang w:bidi="he-IL"/>
        </w:rPr>
        <w:lastRenderedPageBreak/>
        <w:t xml:space="preserve">מחלקת </w:t>
      </w:r>
      <w:r>
        <w:rPr>
          <w:b/>
          <w:bCs/>
          <w:lang w:val="en-US" w:bidi="he-IL"/>
        </w:rPr>
        <w:t>Glyph</w:t>
      </w:r>
      <w:r w:rsidR="00EE1CFE" w:rsidRPr="004C2C90">
        <w:rPr>
          <w:b/>
          <w:bCs/>
          <w:lang w:bidi="he-IL"/>
        </w:rPr>
        <w:t>Stone</w:t>
      </w:r>
      <w:r>
        <w:rPr>
          <w:b/>
          <w:bCs/>
          <w:lang w:val="en-US" w:bidi="he-IL"/>
        </w:rPr>
        <w:t>Property</w:t>
      </w:r>
      <w:bookmarkEnd w:id="73"/>
    </w:p>
    <w:p w14:paraId="6A5F5752" w14:textId="0C1DC985" w:rsidR="00975AC2" w:rsidRPr="00975AC2" w:rsidRDefault="00975AC2" w:rsidP="00975AC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תורשה מ-</w:t>
      </w:r>
      <w:r w:rsidRPr="00975AC2">
        <w:rPr>
          <w:b/>
          <w:bCs/>
          <w:lang w:val="en-US" w:bidi="he-IL"/>
        </w:rPr>
        <w:t>Property</w:t>
      </w:r>
      <w:r>
        <w:rPr>
          <w:rFonts w:hint="cs"/>
          <w:rtl/>
          <w:lang w:val="en-US" w:bidi="he-IL"/>
        </w:rPr>
        <w:t>.</w:t>
      </w:r>
    </w:p>
    <w:p w14:paraId="06E3D41C" w14:textId="60B263E8" w:rsidR="004C2C90" w:rsidRDefault="004C2C90" w:rsidP="004C2C90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-</w:t>
      </w:r>
      <w:r w:rsidRPr="004C2C90">
        <w:rPr>
          <w:b/>
          <w:bCs/>
          <w:lang w:bidi="he-IL"/>
        </w:rPr>
        <w:t xml:space="preserve"> </w:t>
      </w:r>
      <w:r>
        <w:rPr>
          <w:b/>
          <w:bCs/>
          <w:lang w:val="en-US" w:bidi="he-IL"/>
        </w:rPr>
        <w:t>Glyph</w:t>
      </w:r>
      <w:r w:rsidR="00EE1CFE" w:rsidRPr="004C2C90">
        <w:rPr>
          <w:b/>
          <w:bCs/>
          <w:lang w:bidi="he-IL"/>
        </w:rPr>
        <w:t>Stone</w:t>
      </w:r>
      <w:r>
        <w:rPr>
          <w:b/>
          <w:bCs/>
          <w:lang w:val="en-US" w:bidi="he-IL"/>
        </w:rPr>
        <w:t>Property</w:t>
      </w:r>
      <w:r>
        <w:rPr>
          <w:rFonts w:hint="cs"/>
          <w:rtl/>
          <w:lang w:val="en-US" w:bidi="he-IL"/>
        </w:rPr>
        <w:t xml:space="preserve"> מהווה "פוטנציאל" לרונות (אפשרות לשים רונות) על ה-</w:t>
      </w:r>
      <w:r>
        <w:rPr>
          <w:b/>
          <w:bCs/>
          <w:lang w:val="en-US" w:bidi="he-IL"/>
        </w:rPr>
        <w:t>Tile</w:t>
      </w:r>
      <w:r>
        <w:rPr>
          <w:rFonts w:hint="cs"/>
          <w:b/>
          <w:bCs/>
          <w:rtl/>
          <w:lang w:val="en-US" w:bidi="he-IL"/>
        </w:rPr>
        <w:t xml:space="preserve"> </w:t>
      </w:r>
      <w:r>
        <w:rPr>
          <w:rFonts w:hint="cs"/>
          <w:rtl/>
          <w:lang w:val="en-US" w:bidi="he-IL"/>
        </w:rPr>
        <w:t>שהוא עליו.</w:t>
      </w:r>
    </w:p>
    <w:p w14:paraId="6D4CEA78" w14:textId="6F72207A" w:rsidR="004C2C90" w:rsidRPr="00EE1CFE" w:rsidRDefault="00EE1CFE" w:rsidP="004C2C90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כדי ש-</w:t>
      </w:r>
      <w:r>
        <w:rPr>
          <w:b/>
          <w:bCs/>
          <w:lang w:val="en-US" w:bidi="he-IL"/>
        </w:rPr>
        <w:t>Entity</w:t>
      </w:r>
      <w:r>
        <w:rPr>
          <w:rFonts w:hint="cs"/>
          <w:rtl/>
          <w:lang w:val="en-US" w:bidi="he-IL"/>
        </w:rPr>
        <w:t xml:space="preserve"> יוכל "להפעיל" </w:t>
      </w:r>
      <w:r>
        <w:rPr>
          <w:b/>
          <w:bCs/>
          <w:lang w:val="en-US" w:bidi="he-IL"/>
        </w:rPr>
        <w:t>Glyph</w:t>
      </w:r>
      <w:r w:rsidRPr="004C2C90">
        <w:rPr>
          <w:b/>
          <w:bCs/>
          <w:lang w:bidi="he-IL"/>
        </w:rPr>
        <w:t>Stone</w:t>
      </w:r>
      <w:r>
        <w:rPr>
          <w:b/>
          <w:bCs/>
          <w:lang w:val="en-US" w:bidi="he-IL"/>
        </w:rPr>
        <w:t>Property</w:t>
      </w:r>
      <w:r w:rsidRPr="00EE1CFE">
        <w:rPr>
          <w:rFonts w:hint="cs"/>
          <w:rtl/>
          <w:lang w:val="en-US" w:bidi="he-IL"/>
        </w:rPr>
        <w:t>,</w:t>
      </w:r>
      <w:r>
        <w:rPr>
          <w:rFonts w:hint="cs"/>
          <w:rtl/>
          <w:lang w:val="en-US" w:bidi="he-IL"/>
        </w:rPr>
        <w:t xml:space="preserve"> ל-</w:t>
      </w:r>
      <w:r>
        <w:rPr>
          <w:b/>
          <w:bCs/>
          <w:lang w:val="en-US" w:bidi="he-IL"/>
        </w:rPr>
        <w:t>Entity</w:t>
      </w:r>
      <w:r>
        <w:rPr>
          <w:rFonts w:hint="cs"/>
          <w:rtl/>
          <w:lang w:val="en-US" w:bidi="he-IL"/>
        </w:rPr>
        <w:t xml:space="preserve"> צריכות להיות </w:t>
      </w:r>
      <w:r>
        <w:rPr>
          <w:lang w:val="en-US" w:bidi="he-IL"/>
        </w:rPr>
        <w:t>GLYPH_GOAL</w:t>
      </w:r>
      <w:r>
        <w:rPr>
          <w:rFonts w:hint="cs"/>
          <w:rtl/>
          <w:lang w:val="en-US" w:bidi="he-IL"/>
        </w:rPr>
        <w:t xml:space="preserve"> (כרגע שלוש) או יותר רונות.</w:t>
      </w:r>
    </w:p>
    <w:p w14:paraId="3ACBF58E" w14:textId="77777777" w:rsidR="004C2C90" w:rsidRPr="002545B8" w:rsidRDefault="004C2C90" w:rsidP="004C2C90">
      <w:pPr>
        <w:pStyle w:val="Heading3"/>
        <w:rPr>
          <w:color w:val="080808"/>
          <w:lang w:eastAsia="en-IL"/>
        </w:rPr>
      </w:pPr>
      <w:bookmarkStart w:id="74" w:name="_Toc166620615"/>
      <w:r w:rsidRPr="00F43BCA">
        <w:rPr>
          <w:rtl/>
          <w:lang w:val="en-US" w:bidi="he-IL"/>
        </w:rPr>
        <w:t>משתנים</w:t>
      </w:r>
      <w:bookmarkEnd w:id="74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31"/>
        <w:gridCol w:w="1240"/>
        <w:gridCol w:w="1403"/>
        <w:gridCol w:w="4401"/>
      </w:tblGrid>
      <w:tr w:rsidR="004C2C90" w:rsidRPr="00F43BCA" w14:paraId="51EFD286" w14:textId="77777777" w:rsidTr="00FF352B">
        <w:trPr>
          <w:trHeight w:val="260"/>
        </w:trPr>
        <w:tc>
          <w:tcPr>
            <w:tcW w:w="2131" w:type="dxa"/>
          </w:tcPr>
          <w:p w14:paraId="3D981B15" w14:textId="77777777" w:rsidR="004C2C90" w:rsidRPr="00F43BCA" w:rsidRDefault="004C2C90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0F53CDF2" w14:textId="77777777" w:rsidR="004C2C90" w:rsidRPr="00F43BCA" w:rsidRDefault="004C2C90" w:rsidP="00FF352B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403" w:type="dxa"/>
          </w:tcPr>
          <w:p w14:paraId="1D10842C" w14:textId="77777777" w:rsidR="004C2C90" w:rsidRPr="00F43BCA" w:rsidRDefault="004C2C90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401" w:type="dxa"/>
          </w:tcPr>
          <w:p w14:paraId="1DAB5BDC" w14:textId="77777777" w:rsidR="004C2C90" w:rsidRPr="00F43BCA" w:rsidRDefault="004C2C90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4C2C90" w:rsidRPr="00F43BCA" w14:paraId="5B6BDF11" w14:textId="77777777" w:rsidTr="00FF352B">
        <w:trPr>
          <w:trHeight w:val="247"/>
        </w:trPr>
        <w:tc>
          <w:tcPr>
            <w:tcW w:w="2131" w:type="dxa"/>
          </w:tcPr>
          <w:p w14:paraId="786C4315" w14:textId="6F531475" w:rsidR="004C2C90" w:rsidRPr="00EE1CFE" w:rsidRDefault="004C2C90" w:rsidP="00EE1CFE">
            <w:pPr>
              <w:tabs>
                <w:tab w:val="center" w:pos="957"/>
              </w:tabs>
              <w:bidi w:val="0"/>
              <w:rPr>
                <w:rFonts w:cstheme="minorBidi"/>
                <w:lang w:val="en-US" w:bidi="ar-IL"/>
              </w:rPr>
            </w:pPr>
            <w:r>
              <w:rPr>
                <w:lang w:val="en-US" w:bidi="he-IL"/>
              </w:rPr>
              <w:t>tile</w:t>
            </w:r>
          </w:p>
        </w:tc>
        <w:tc>
          <w:tcPr>
            <w:tcW w:w="1240" w:type="dxa"/>
          </w:tcPr>
          <w:p w14:paraId="6C5665C0" w14:textId="77777777" w:rsidR="004C2C90" w:rsidRPr="003964B6" w:rsidRDefault="004C2C90" w:rsidP="00FF352B">
            <w:pPr>
              <w:bidi w:val="0"/>
              <w:rPr>
                <w:rFonts w:cstheme="minorBidi"/>
                <w:b/>
                <w:bCs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Tile</w:t>
            </w:r>
          </w:p>
        </w:tc>
        <w:tc>
          <w:tcPr>
            <w:tcW w:w="1403" w:type="dxa"/>
          </w:tcPr>
          <w:p w14:paraId="498A70F5" w14:textId="1D034807" w:rsidR="004C2C90" w:rsidRDefault="00EE1CFE" w:rsidP="00FF352B">
            <w:pPr>
              <w:bidi w:val="0"/>
              <w:rPr>
                <w:spacing w:val="0"/>
                <w:kern w:val="0"/>
                <w:lang w:val="en-US" w:bidi="he-IL"/>
                <w14:ligatures w14:val="none"/>
              </w:rPr>
            </w:pPr>
            <w:r>
              <w:rPr>
                <w:spacing w:val="0"/>
                <w:kern w:val="0"/>
                <w:lang w:val="en-US" w:bidi="he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5F1C4ABB" w14:textId="14721805" w:rsidR="004C2C90" w:rsidRPr="00CB43D1" w:rsidRDefault="004C2C90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b/>
                <w:bCs/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שבעזרתו יתאפשר לצייר את ה-</w:t>
            </w:r>
            <w:r w:rsidRPr="003964B6">
              <w:rPr>
                <w:b/>
                <w:bCs/>
                <w:lang w:val="en-US" w:bidi="he-IL"/>
              </w:rPr>
              <w:t>Property</w:t>
            </w:r>
            <w:r>
              <w:rPr>
                <w:rFonts w:hint="cs"/>
                <w:rtl/>
                <w:lang w:val="en-US" w:bidi="he-IL"/>
              </w:rPr>
              <w:t>.</w:t>
            </w:r>
            <w:r w:rsidR="00EE1CFE">
              <w:rPr>
                <w:rFonts w:hint="cs"/>
                <w:rtl/>
                <w:lang w:val="en-US" w:bidi="he-IL"/>
              </w:rPr>
              <w:t xml:space="preserve"> מאותחל על </w:t>
            </w:r>
            <w:r w:rsidR="00EE1CFE">
              <w:rPr>
                <w:b/>
                <w:bCs/>
                <w:lang w:val="en-US" w:bidi="he-IL"/>
              </w:rPr>
              <w:t>Tile</w:t>
            </w:r>
            <w:r w:rsidR="00EE1CFE">
              <w:rPr>
                <w:rFonts w:hint="cs"/>
                <w:b/>
                <w:bCs/>
                <w:rtl/>
                <w:lang w:val="en-US" w:bidi="he-IL"/>
              </w:rPr>
              <w:t xml:space="preserve"> </w:t>
            </w:r>
            <w:r w:rsidR="00EE1CFE">
              <w:rPr>
                <w:rFonts w:hint="cs"/>
                <w:rtl/>
                <w:lang w:val="en-US" w:bidi="he-IL"/>
              </w:rPr>
              <w:t>ריק (</w:t>
            </w:r>
            <w:r w:rsidR="00EE1CFE">
              <w:rPr>
                <w:b/>
                <w:bCs/>
                <w:lang w:val="en-US" w:bidi="he-IL"/>
              </w:rPr>
              <w:t>Tile</w:t>
            </w:r>
            <w:r w:rsidR="00CB43D1">
              <w:rPr>
                <w:lang w:val="en-US" w:bidi="he-IL"/>
              </w:rPr>
              <w:t>.empty</w:t>
            </w:r>
            <w:r w:rsidR="00CB43D1">
              <w:rPr>
                <w:rFonts w:hint="cs"/>
                <w:rtl/>
                <w:lang w:val="en-US" w:bidi="he-IL"/>
              </w:rPr>
              <w:t>).</w:t>
            </w:r>
          </w:p>
        </w:tc>
      </w:tr>
      <w:tr w:rsidR="00EE1CFE" w:rsidRPr="00F43BCA" w14:paraId="7871B637" w14:textId="77777777" w:rsidTr="00FF352B">
        <w:trPr>
          <w:trHeight w:val="247"/>
        </w:trPr>
        <w:tc>
          <w:tcPr>
            <w:tcW w:w="2131" w:type="dxa"/>
          </w:tcPr>
          <w:p w14:paraId="3F3CBAA0" w14:textId="772B9518" w:rsidR="00EE1CFE" w:rsidRDefault="00EE1CFE" w:rsidP="00EE1CFE">
            <w:pPr>
              <w:tabs>
                <w:tab w:val="center" w:pos="957"/>
              </w:tabs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LYPH_GOAL</w:t>
            </w:r>
          </w:p>
        </w:tc>
        <w:tc>
          <w:tcPr>
            <w:tcW w:w="1240" w:type="dxa"/>
          </w:tcPr>
          <w:p w14:paraId="17D05016" w14:textId="28812A0A" w:rsidR="00EE1CFE" w:rsidRPr="00EE1CFE" w:rsidRDefault="00EE1CFE" w:rsidP="00FF352B">
            <w:pPr>
              <w:bidi w:val="0"/>
              <w:rPr>
                <w:rFonts w:cstheme="minorBidi"/>
                <w:lang w:val="en-US" w:bidi="he-IL"/>
              </w:rPr>
            </w:pPr>
            <w:r w:rsidRPr="00EE1CFE">
              <w:rPr>
                <w:rFonts w:cstheme="minorBidi"/>
                <w:lang w:val="en-US" w:bidi="he-IL"/>
              </w:rPr>
              <w:t>int</w:t>
            </w:r>
          </w:p>
        </w:tc>
        <w:tc>
          <w:tcPr>
            <w:tcW w:w="1403" w:type="dxa"/>
          </w:tcPr>
          <w:p w14:paraId="2D9D2C2B" w14:textId="788A812E" w:rsidR="00EE1CFE" w:rsidRPr="00EE1CFE" w:rsidRDefault="00EE1CFE" w:rsidP="00FF352B">
            <w:pPr>
              <w:bidi w:val="0"/>
              <w:rPr>
                <w:spacing w:val="0"/>
                <w:kern w:val="0"/>
                <w:lang w:val="en-US" w:bidi="he-IL"/>
                <w14:ligatures w14:val="none"/>
              </w:rPr>
            </w:pPr>
            <w:r>
              <w:rPr>
                <w:spacing w:val="0"/>
                <w:kern w:val="0"/>
                <w:lang w:val="en-US" w:bidi="he-IL"/>
                <w14:ligatures w14:val="none"/>
              </w:rPr>
              <w:t>p</w:t>
            </w:r>
            <w:r w:rsidRPr="00EE1CFE">
              <w:rPr>
                <w:spacing w:val="0"/>
                <w:kern w:val="0"/>
                <w:lang w:val="en-US" w:bidi="he-IL"/>
                <w14:ligatures w14:val="none"/>
              </w:rPr>
              <w:t>ublic static</w:t>
            </w:r>
          </w:p>
        </w:tc>
        <w:tc>
          <w:tcPr>
            <w:tcW w:w="4401" w:type="dxa"/>
          </w:tcPr>
          <w:p w14:paraId="01B42EBD" w14:textId="0C3732BD" w:rsidR="00EE1CFE" w:rsidRDefault="00EE1CFE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כמות הרונות הדרושות ל"הפעלת" ה-</w:t>
            </w:r>
            <w:r>
              <w:rPr>
                <w:b/>
                <w:bCs/>
                <w:lang w:val="en-US" w:bidi="he-IL"/>
              </w:rPr>
              <w:t xml:space="preserve"> Glyph</w:t>
            </w:r>
            <w:r w:rsidRPr="004C2C90">
              <w:rPr>
                <w:b/>
                <w:bCs/>
                <w:lang w:bidi="he-IL"/>
              </w:rPr>
              <w:t>Stone</w:t>
            </w:r>
            <w:r>
              <w:rPr>
                <w:b/>
                <w:bCs/>
                <w:lang w:val="en-US" w:bidi="he-IL"/>
              </w:rPr>
              <w:t>Property</w:t>
            </w:r>
            <w:r w:rsidRPr="00EE1CFE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EE1CFE" w:rsidRPr="00F43BCA" w14:paraId="73153F99" w14:textId="77777777" w:rsidTr="00FF352B">
        <w:trPr>
          <w:trHeight w:val="247"/>
        </w:trPr>
        <w:tc>
          <w:tcPr>
            <w:tcW w:w="2131" w:type="dxa"/>
          </w:tcPr>
          <w:p w14:paraId="44905E0C" w14:textId="5B1CCFA4" w:rsidR="00EE1CFE" w:rsidRDefault="00EE1CFE" w:rsidP="00EE1CFE">
            <w:pPr>
              <w:tabs>
                <w:tab w:val="center" w:pos="957"/>
              </w:tabs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lyphs</w:t>
            </w:r>
          </w:p>
        </w:tc>
        <w:tc>
          <w:tcPr>
            <w:tcW w:w="1240" w:type="dxa"/>
          </w:tcPr>
          <w:p w14:paraId="7174D1BE" w14:textId="69C529BC" w:rsidR="00EE1CFE" w:rsidRPr="00EE1CFE" w:rsidRDefault="00EE1CFE" w:rsidP="00FF352B">
            <w:pPr>
              <w:bidi w:val="0"/>
              <w:rPr>
                <w:rFonts w:cstheme="minorBidi"/>
                <w:lang w:val="en-US" w:bidi="he-IL"/>
              </w:rPr>
            </w:pPr>
            <w:r w:rsidRPr="00EE1CFE">
              <w:rPr>
                <w:rFonts w:cstheme="minorBidi"/>
                <w:lang w:val="en-US" w:bidi="he-IL"/>
              </w:rPr>
              <w:t>int</w:t>
            </w:r>
          </w:p>
        </w:tc>
        <w:tc>
          <w:tcPr>
            <w:tcW w:w="1403" w:type="dxa"/>
          </w:tcPr>
          <w:p w14:paraId="299F48A1" w14:textId="1F09C7D8" w:rsidR="00EE1CFE" w:rsidRDefault="00EE1CFE" w:rsidP="00FF352B">
            <w:pPr>
              <w:bidi w:val="0"/>
              <w:rPr>
                <w:spacing w:val="0"/>
                <w:kern w:val="0"/>
                <w:lang w:val="en-US" w:bidi="he-IL"/>
                <w14:ligatures w14:val="none"/>
              </w:rPr>
            </w:pPr>
            <w:r>
              <w:rPr>
                <w:spacing w:val="0"/>
                <w:kern w:val="0"/>
                <w:lang w:val="en-US" w:bidi="he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5EB223D3" w14:textId="09CE5260" w:rsidR="00EE1CFE" w:rsidRPr="00EE1CFE" w:rsidRDefault="00EE1CFE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כמות הרונות שיש כרגע על ה-</w:t>
            </w:r>
            <w:r>
              <w:rPr>
                <w:b/>
                <w:bCs/>
                <w:lang w:val="en-US" w:bidi="he-IL"/>
              </w:rPr>
              <w:t xml:space="preserve"> Glyph</w:t>
            </w:r>
            <w:r w:rsidRPr="004C2C90">
              <w:rPr>
                <w:b/>
                <w:bCs/>
                <w:lang w:bidi="he-IL"/>
              </w:rPr>
              <w:t>Stone</w:t>
            </w:r>
            <w:r>
              <w:rPr>
                <w:b/>
                <w:bCs/>
                <w:lang w:val="en-US" w:bidi="he-IL"/>
              </w:rPr>
              <w:t>Propert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54598809" w14:textId="4EC3A772" w:rsidR="004C2C90" w:rsidRPr="00F43BCA" w:rsidRDefault="004C2C90" w:rsidP="004C2C90">
      <w:pPr>
        <w:pStyle w:val="Heading3"/>
        <w:rPr>
          <w:rtl/>
          <w:lang w:val="en-US" w:bidi="he-IL"/>
        </w:rPr>
      </w:pPr>
      <w:bookmarkStart w:id="75" w:name="_Toc166620616"/>
      <w:r w:rsidRPr="00F43BCA">
        <w:rPr>
          <w:rtl/>
          <w:lang w:val="en-US" w:bidi="he-IL"/>
        </w:rPr>
        <w:t>פעולות</w:t>
      </w:r>
      <w:bookmarkEnd w:id="75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999"/>
        <w:gridCol w:w="1240"/>
        <w:gridCol w:w="1033"/>
        <w:gridCol w:w="1210"/>
        <w:gridCol w:w="3697"/>
      </w:tblGrid>
      <w:tr w:rsidR="004C2C90" w:rsidRPr="00F43BCA" w14:paraId="58844995" w14:textId="77777777" w:rsidTr="00FF352B">
        <w:trPr>
          <w:trHeight w:val="177"/>
        </w:trPr>
        <w:tc>
          <w:tcPr>
            <w:tcW w:w="1999" w:type="dxa"/>
          </w:tcPr>
          <w:p w14:paraId="09C49A96" w14:textId="77777777" w:rsidR="004C2C90" w:rsidRDefault="004C2C90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566B33BF" w14:textId="77777777" w:rsidR="004C2C90" w:rsidRDefault="004C2C90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1033" w:type="dxa"/>
          </w:tcPr>
          <w:p w14:paraId="69AD1C9F" w14:textId="77777777" w:rsidR="004C2C90" w:rsidRDefault="004C2C90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210" w:type="dxa"/>
          </w:tcPr>
          <w:p w14:paraId="312FF1BB" w14:textId="77777777" w:rsidR="004C2C90" w:rsidRDefault="004C2C90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97" w:type="dxa"/>
          </w:tcPr>
          <w:p w14:paraId="175950FA" w14:textId="77777777" w:rsidR="004C2C90" w:rsidRDefault="004C2C90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4C2C90" w:rsidRPr="00F43BCA" w14:paraId="2E1F9954" w14:textId="77777777" w:rsidTr="00FF352B">
        <w:trPr>
          <w:trHeight w:val="177"/>
        </w:trPr>
        <w:tc>
          <w:tcPr>
            <w:tcW w:w="1999" w:type="dxa"/>
          </w:tcPr>
          <w:p w14:paraId="6607ACE6" w14:textId="77777777" w:rsidR="004C2C90" w:rsidRPr="00EE1CFE" w:rsidRDefault="004C2C90" w:rsidP="00FF352B">
            <w:pPr>
              <w:bidi w:val="0"/>
              <w:rPr>
                <w:rFonts w:cstheme="minorBidi"/>
                <w:rtl/>
                <w:lang w:val="en-US" w:bidi="ar-IL"/>
              </w:rPr>
            </w:pPr>
            <w:r>
              <w:rPr>
                <w:lang w:val="en-US" w:bidi="he-IL"/>
              </w:rPr>
              <w:t>update</w:t>
            </w:r>
          </w:p>
        </w:tc>
        <w:tc>
          <w:tcPr>
            <w:tcW w:w="1240" w:type="dxa"/>
          </w:tcPr>
          <w:p w14:paraId="4F80D03E" w14:textId="77777777" w:rsidR="004C2C90" w:rsidRPr="003964B6" w:rsidRDefault="004C2C90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Entity</w:t>
            </w:r>
            <w:r>
              <w:rPr>
                <w:lang w:val="en-US" w:bidi="he-IL"/>
              </w:rPr>
              <w:t>…</w:t>
            </w:r>
          </w:p>
        </w:tc>
        <w:tc>
          <w:tcPr>
            <w:tcW w:w="1033" w:type="dxa"/>
          </w:tcPr>
          <w:p w14:paraId="1BC1A874" w14:textId="77777777" w:rsidR="004C2C90" w:rsidRPr="003964B6" w:rsidRDefault="004C2C90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210" w:type="dxa"/>
          </w:tcPr>
          <w:p w14:paraId="6F681A04" w14:textId="77777777" w:rsidR="004C2C90" w:rsidRPr="00F43BCA" w:rsidRDefault="004C2C90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07BB0E48" w14:textId="68708922" w:rsidR="004C2C90" w:rsidRPr="004C2C90" w:rsidRDefault="004C2C90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ל-</w:t>
            </w:r>
            <w:r w:rsidRPr="004C2C90"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 xml:space="preserve"> שעל ה-</w:t>
            </w:r>
            <w:r>
              <w:rPr>
                <w:lang w:val="en-US" w:bidi="he-IL"/>
              </w:rPr>
              <w:t>parent</w:t>
            </w:r>
            <w:r>
              <w:rPr>
                <w:rFonts w:hint="cs"/>
                <w:rtl/>
                <w:lang w:val="en-US" w:bidi="he-IL"/>
              </w:rPr>
              <w:t xml:space="preserve"> של ה-</w:t>
            </w:r>
            <w:r w:rsidRPr="004C2C90">
              <w:rPr>
                <w:b/>
                <w:bCs/>
                <w:lang w:val="en-US" w:bidi="he-IL"/>
              </w:rPr>
              <w:t>Glyph</w:t>
            </w:r>
            <w:r w:rsidR="00EE1CFE">
              <w:rPr>
                <w:b/>
                <w:bCs/>
                <w:lang w:val="en-US" w:bidi="he-IL"/>
              </w:rPr>
              <w:t>Stone</w:t>
            </w:r>
            <w:r w:rsidRPr="004C2C90">
              <w:rPr>
                <w:b/>
                <w:bCs/>
                <w:lang w:val="en-US" w:bidi="he-IL"/>
              </w:rPr>
              <w:t>Property</w:t>
            </w:r>
            <w:r>
              <w:rPr>
                <w:rFonts w:hint="cs"/>
                <w:rtl/>
                <w:lang w:val="en-US" w:bidi="he-IL"/>
              </w:rPr>
              <w:t>, מו</w:t>
            </w:r>
            <w:r w:rsidR="00EE1CFE">
              <w:rPr>
                <w:rFonts w:hint="cs"/>
                <w:rtl/>
                <w:lang w:val="en-US" w:bidi="he-IL"/>
              </w:rPr>
              <w:t>ר</w:t>
            </w:r>
            <w:r>
              <w:rPr>
                <w:rFonts w:hint="cs"/>
                <w:rtl/>
                <w:lang w:val="en-US" w:bidi="he-IL"/>
              </w:rPr>
              <w:t>י</w:t>
            </w:r>
            <w:r w:rsidR="00EE1CFE">
              <w:rPr>
                <w:rFonts w:hint="cs"/>
                <w:rtl/>
                <w:lang w:val="en-US" w:bidi="he-IL"/>
              </w:rPr>
              <w:t>ד</w:t>
            </w:r>
            <w:r>
              <w:rPr>
                <w:rFonts w:hint="cs"/>
                <w:rtl/>
                <w:lang w:val="en-US" w:bidi="he-IL"/>
              </w:rPr>
              <w:t xml:space="preserve">ים 3 רונות, ומשנים את </w:t>
            </w:r>
            <w:r>
              <w:rPr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ל</w:t>
            </w:r>
            <w:r w:rsidR="00EE1CFE">
              <w:rPr>
                <w:rFonts w:hint="cs"/>
                <w:rtl/>
                <w:lang w:val="en-US" w:bidi="he-IL"/>
              </w:rPr>
              <w:t>ציור של רונות.</w:t>
            </w:r>
          </w:p>
        </w:tc>
      </w:tr>
      <w:tr w:rsidR="004C2C90" w:rsidRPr="00F43BCA" w14:paraId="2A2F1ECE" w14:textId="77777777" w:rsidTr="00FF352B">
        <w:trPr>
          <w:trHeight w:val="177"/>
        </w:trPr>
        <w:tc>
          <w:tcPr>
            <w:tcW w:w="1999" w:type="dxa"/>
          </w:tcPr>
          <w:p w14:paraId="0D49F5B3" w14:textId="77777777" w:rsidR="004C2C90" w:rsidRDefault="004C2C9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Tile</w:t>
            </w:r>
          </w:p>
        </w:tc>
        <w:tc>
          <w:tcPr>
            <w:tcW w:w="1240" w:type="dxa"/>
          </w:tcPr>
          <w:p w14:paraId="696380C2" w14:textId="77777777" w:rsidR="004C2C90" w:rsidRPr="003964B6" w:rsidRDefault="004C2C9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033" w:type="dxa"/>
          </w:tcPr>
          <w:p w14:paraId="294F7D2D" w14:textId="77777777" w:rsidR="004C2C90" w:rsidRPr="003964B6" w:rsidRDefault="004C2C90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</w:p>
        </w:tc>
        <w:tc>
          <w:tcPr>
            <w:tcW w:w="1210" w:type="dxa"/>
          </w:tcPr>
          <w:p w14:paraId="6981F3FF" w14:textId="77777777" w:rsidR="004C2C90" w:rsidRDefault="004C2C9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397A76DF" w14:textId="77777777" w:rsidR="004C2C90" w:rsidRDefault="004C2C90" w:rsidP="00FF352B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2AC7366E" w14:textId="51F6BF79" w:rsidR="003C638E" w:rsidRDefault="003C638E" w:rsidP="00034DB0">
      <w:pPr>
        <w:rPr>
          <w:rtl/>
          <w:lang w:val="en-US" w:bidi="he-IL"/>
        </w:rPr>
      </w:pPr>
      <w:r w:rsidRPr="003C638E">
        <w:rPr>
          <w:noProof/>
          <w:rtl/>
          <w:lang w:val="en-US" w:bidi="he-IL"/>
        </w:rPr>
        <w:drawing>
          <wp:anchor distT="0" distB="0" distL="114300" distR="114300" simplePos="0" relativeHeight="251702272" behindDoc="0" locked="0" layoutInCell="1" allowOverlap="1" wp14:anchorId="77690368" wp14:editId="4F2D05C7">
            <wp:simplePos x="0" y="0"/>
            <wp:positionH relativeFrom="margin">
              <wp:align>center</wp:align>
            </wp:positionH>
            <wp:positionV relativeFrom="paragraph">
              <wp:posOffset>439300</wp:posOffset>
            </wp:positionV>
            <wp:extent cx="5204877" cy="4252823"/>
            <wp:effectExtent l="0" t="0" r="0" b="0"/>
            <wp:wrapSquare wrapText="bothSides"/>
            <wp:docPr id="1430998998" name="Picture 1" descr="A screenshot of a proper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98998" name="Picture 1" descr="A screenshot of a property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877" cy="4252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938B8" w14:textId="61ECBC0A" w:rsidR="003C638E" w:rsidRDefault="003C638E">
      <w:pPr>
        <w:rPr>
          <w:rFonts w:eastAsia="David"/>
          <w:color w:val="0F4761" w:themeColor="accent1" w:themeShade="BF"/>
          <w:sz w:val="32"/>
          <w:szCs w:val="32"/>
          <w:rtl/>
          <w:lang w:val="en-US" w:bidi="he-IL"/>
        </w:rPr>
      </w:pPr>
      <w:r>
        <w:rPr>
          <w:rtl/>
          <w:lang w:val="en-US" w:bidi="he-IL"/>
        </w:rPr>
        <w:br w:type="page"/>
      </w:r>
    </w:p>
    <w:p w14:paraId="066D7DC6" w14:textId="19CF0AF8" w:rsidR="00975AC2" w:rsidRDefault="003C638E" w:rsidP="00975AC2">
      <w:pPr>
        <w:pStyle w:val="Heading2"/>
        <w:rPr>
          <w:b/>
          <w:bCs/>
          <w:lang w:val="en-US" w:bidi="he-IL"/>
        </w:rPr>
      </w:pPr>
      <w:bookmarkStart w:id="76" w:name="_Toc166620617"/>
      <w:r w:rsidRPr="003C638E">
        <w:rPr>
          <w:noProof/>
          <w:rtl/>
          <w:lang w:val="en-US" w:bidi="he-IL"/>
        </w:rPr>
        <w:lastRenderedPageBreak/>
        <w:drawing>
          <wp:anchor distT="0" distB="0" distL="114300" distR="114300" simplePos="0" relativeHeight="251703296" behindDoc="0" locked="0" layoutInCell="1" allowOverlap="1" wp14:anchorId="20C42CC0" wp14:editId="1CC2A30F">
            <wp:simplePos x="0" y="0"/>
            <wp:positionH relativeFrom="column">
              <wp:posOffset>-284755</wp:posOffset>
            </wp:positionH>
            <wp:positionV relativeFrom="paragraph">
              <wp:posOffset>372</wp:posOffset>
            </wp:positionV>
            <wp:extent cx="3635291" cy="2710962"/>
            <wp:effectExtent l="0" t="0" r="3810" b="0"/>
            <wp:wrapSquare wrapText="bothSides"/>
            <wp:docPr id="5376699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69927" name="Picture 1" descr="A screenshot of a computer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291" cy="2710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AC2">
        <w:rPr>
          <w:rFonts w:hint="cs"/>
          <w:rtl/>
          <w:lang w:val="en-US" w:bidi="he-IL"/>
        </w:rPr>
        <w:t xml:space="preserve">מחלקת תכונת העלייה במדרגות </w:t>
      </w:r>
      <w:r w:rsidR="00975AC2">
        <w:rPr>
          <w:rtl/>
          <w:lang w:val="en-US" w:bidi="he-IL"/>
        </w:rPr>
        <w:t>–</w:t>
      </w:r>
      <w:r w:rsidR="00975AC2">
        <w:rPr>
          <w:rFonts w:hint="cs"/>
          <w:rtl/>
          <w:lang w:val="en-US" w:bidi="he-IL"/>
        </w:rPr>
        <w:t xml:space="preserve"> </w:t>
      </w:r>
      <w:r w:rsidR="00975AC2">
        <w:rPr>
          <w:b/>
          <w:bCs/>
          <w:lang w:val="en-US" w:bidi="he-IL"/>
        </w:rPr>
        <w:t>StairUpProperty</w:t>
      </w:r>
      <w:bookmarkEnd w:id="76"/>
    </w:p>
    <w:p w14:paraId="2C2F0D5F" w14:textId="77777777" w:rsidR="00975AC2" w:rsidRPr="00975AC2" w:rsidRDefault="00975AC2" w:rsidP="00975AC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תורשה מ-</w:t>
      </w:r>
      <w:r w:rsidRPr="00975AC2">
        <w:rPr>
          <w:b/>
          <w:bCs/>
          <w:lang w:val="en-US" w:bidi="he-IL"/>
        </w:rPr>
        <w:t>Property</w:t>
      </w:r>
      <w:r>
        <w:rPr>
          <w:rFonts w:hint="cs"/>
          <w:rtl/>
          <w:lang w:val="en-US" w:bidi="he-IL"/>
        </w:rPr>
        <w:t>.</w:t>
      </w:r>
    </w:p>
    <w:p w14:paraId="25B95EF0" w14:textId="055AD9D1" w:rsidR="00C36D0A" w:rsidRPr="00C36D0A" w:rsidRDefault="00975AC2" w:rsidP="00C36D0A">
      <w:pPr>
        <w:rPr>
          <w:lang w:val="en-US" w:bidi="he-IL"/>
        </w:rPr>
      </w:pPr>
      <w:r>
        <w:rPr>
          <w:b/>
          <w:bCs/>
          <w:lang w:val="en-US" w:bidi="he-IL"/>
        </w:rPr>
        <w:t>StairUpProperty</w:t>
      </w:r>
      <w:r>
        <w:rPr>
          <w:rFonts w:hint="cs"/>
          <w:b/>
          <w:bCs/>
          <w:rtl/>
          <w:lang w:val="en-US" w:bidi="he-IL"/>
        </w:rPr>
        <w:t xml:space="preserve"> </w:t>
      </w:r>
      <w:r>
        <w:rPr>
          <w:rFonts w:hint="cs"/>
          <w:rtl/>
          <w:lang w:val="en-US" w:bidi="he-IL"/>
        </w:rPr>
        <w:t>מעלה את ה-</w:t>
      </w:r>
      <w:r>
        <w:rPr>
          <w:lang w:val="en-US" w:bidi="he-IL"/>
        </w:rPr>
        <w:t>z</w:t>
      </w:r>
      <w:r>
        <w:rPr>
          <w:rFonts w:hint="cs"/>
          <w:rtl/>
          <w:lang w:val="en-US" w:bidi="he-IL"/>
        </w:rPr>
        <w:t xml:space="preserve"> של ה-</w:t>
      </w:r>
      <w:r>
        <w:rPr>
          <w:b/>
          <w:bCs/>
          <w:lang w:val="en-US" w:bidi="he-IL"/>
        </w:rPr>
        <w:t>Entity</w:t>
      </w:r>
      <w:r>
        <w:rPr>
          <w:rFonts w:hint="cs"/>
          <w:b/>
          <w:bCs/>
          <w:rtl/>
          <w:lang w:val="en-US" w:bidi="he-IL"/>
        </w:rPr>
        <w:t xml:space="preserve"> </w:t>
      </w:r>
      <w:r>
        <w:rPr>
          <w:rFonts w:hint="cs"/>
          <w:rtl/>
          <w:lang w:val="en-US" w:bidi="he-IL"/>
        </w:rPr>
        <w:t>שעל ה-</w:t>
      </w:r>
      <w:r>
        <w:rPr>
          <w:lang w:val="en-US" w:bidi="he-IL"/>
        </w:rPr>
        <w:t>parent</w:t>
      </w:r>
      <w:r>
        <w:rPr>
          <w:rFonts w:hint="cs"/>
          <w:rtl/>
          <w:lang w:val="en-US" w:bidi="he-IL"/>
        </w:rPr>
        <w:t xml:space="preserve"> שלה באחד, לדוגמה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בעלייה במדרגות.</w:t>
      </w:r>
    </w:p>
    <w:p w14:paraId="761E9FCC" w14:textId="77777777" w:rsidR="003C638E" w:rsidRDefault="003C638E" w:rsidP="004B17F8">
      <w:pPr>
        <w:rPr>
          <w:rtl/>
          <w:lang w:val="en-US" w:bidi="he-IL"/>
        </w:rPr>
      </w:pPr>
    </w:p>
    <w:p w14:paraId="686359B5" w14:textId="77777777" w:rsidR="003C638E" w:rsidRDefault="003C638E" w:rsidP="004B17F8">
      <w:pPr>
        <w:rPr>
          <w:rtl/>
          <w:lang w:val="en-US" w:bidi="he-IL"/>
        </w:rPr>
      </w:pPr>
    </w:p>
    <w:p w14:paraId="22EF4E5C" w14:textId="77777777" w:rsidR="003C638E" w:rsidRDefault="003C638E" w:rsidP="004B17F8">
      <w:pPr>
        <w:rPr>
          <w:rtl/>
          <w:lang w:val="en-US" w:bidi="he-IL"/>
        </w:rPr>
      </w:pPr>
    </w:p>
    <w:p w14:paraId="30E6D9C0" w14:textId="77777777" w:rsidR="003C638E" w:rsidRDefault="003C638E" w:rsidP="004B17F8">
      <w:pPr>
        <w:rPr>
          <w:lang w:val="en-US" w:bidi="he-IL"/>
        </w:rPr>
      </w:pPr>
    </w:p>
    <w:p w14:paraId="3BBC2A59" w14:textId="77777777" w:rsidR="004B17F8" w:rsidRDefault="004B17F8" w:rsidP="004B17F8">
      <w:pPr>
        <w:rPr>
          <w:rtl/>
          <w:lang w:val="en-US" w:bidi="he-IL"/>
        </w:rPr>
      </w:pPr>
    </w:p>
    <w:p w14:paraId="3D15F63C" w14:textId="0C3895F9" w:rsidR="00C36D0A" w:rsidRPr="00F43BCA" w:rsidRDefault="00C36D0A" w:rsidP="00C36D0A">
      <w:pPr>
        <w:pStyle w:val="Heading3"/>
        <w:rPr>
          <w:rtl/>
          <w:lang w:val="en-US" w:bidi="he-IL"/>
        </w:rPr>
      </w:pPr>
      <w:bookmarkStart w:id="77" w:name="_Toc166620618"/>
      <w:r w:rsidRPr="00F43BCA">
        <w:rPr>
          <w:rtl/>
          <w:lang w:val="en-US" w:bidi="he-IL"/>
        </w:rPr>
        <w:t>פעולות</w:t>
      </w:r>
      <w:bookmarkEnd w:id="77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999"/>
        <w:gridCol w:w="1240"/>
        <w:gridCol w:w="1033"/>
        <w:gridCol w:w="1210"/>
        <w:gridCol w:w="3697"/>
      </w:tblGrid>
      <w:tr w:rsidR="00C36D0A" w:rsidRPr="00F43BCA" w14:paraId="5239AE61" w14:textId="77777777" w:rsidTr="00FF352B">
        <w:trPr>
          <w:trHeight w:val="177"/>
        </w:trPr>
        <w:tc>
          <w:tcPr>
            <w:tcW w:w="1999" w:type="dxa"/>
          </w:tcPr>
          <w:p w14:paraId="0E942AD9" w14:textId="7E213382" w:rsidR="00C36D0A" w:rsidRDefault="00C36D0A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653C9282" w14:textId="5398A6D1" w:rsidR="00C36D0A" w:rsidRDefault="00C36D0A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1033" w:type="dxa"/>
          </w:tcPr>
          <w:p w14:paraId="5FCD7099" w14:textId="310B4125" w:rsidR="00C36D0A" w:rsidRDefault="00C36D0A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210" w:type="dxa"/>
          </w:tcPr>
          <w:p w14:paraId="67658295" w14:textId="77777777" w:rsidR="00C36D0A" w:rsidRDefault="00C36D0A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97" w:type="dxa"/>
          </w:tcPr>
          <w:p w14:paraId="3C4F88A3" w14:textId="77777777" w:rsidR="00C36D0A" w:rsidRDefault="00C36D0A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C36D0A" w:rsidRPr="00F43BCA" w14:paraId="46822943" w14:textId="77777777" w:rsidTr="00FF352B">
        <w:trPr>
          <w:trHeight w:val="177"/>
        </w:trPr>
        <w:tc>
          <w:tcPr>
            <w:tcW w:w="1999" w:type="dxa"/>
          </w:tcPr>
          <w:p w14:paraId="09E39EED" w14:textId="77777777" w:rsidR="00C36D0A" w:rsidRPr="00F43BCA" w:rsidRDefault="00C36D0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update</w:t>
            </w:r>
          </w:p>
        </w:tc>
        <w:tc>
          <w:tcPr>
            <w:tcW w:w="1240" w:type="dxa"/>
          </w:tcPr>
          <w:p w14:paraId="7C549BD9" w14:textId="77777777" w:rsidR="00C36D0A" w:rsidRPr="003964B6" w:rsidRDefault="00C36D0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Entity</w:t>
            </w:r>
            <w:r>
              <w:rPr>
                <w:lang w:val="en-US" w:bidi="he-IL"/>
              </w:rPr>
              <w:t>…</w:t>
            </w:r>
          </w:p>
        </w:tc>
        <w:tc>
          <w:tcPr>
            <w:tcW w:w="1033" w:type="dxa"/>
          </w:tcPr>
          <w:p w14:paraId="54EBC50C" w14:textId="77777777" w:rsidR="00C36D0A" w:rsidRPr="003964B6" w:rsidRDefault="00C36D0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210" w:type="dxa"/>
          </w:tcPr>
          <w:p w14:paraId="73F348E1" w14:textId="77777777" w:rsidR="00C36D0A" w:rsidRPr="00F43BCA" w:rsidRDefault="00C36D0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573FD2AD" w14:textId="1FD98794" w:rsidR="00C36D0A" w:rsidRPr="00C36D0A" w:rsidRDefault="00C36D0A" w:rsidP="00FF352B">
            <w:pPr>
              <w:rPr>
                <w:rFonts w:asciiTheme="minorHAnsi" w:hAnsiTheme="minorHAnsi"/>
                <w:rtl/>
                <w:lang w:val="bg-BG" w:bidi="he-IL"/>
              </w:rPr>
            </w:pPr>
            <w:r w:rsidRPr="00C36D0A">
              <w:rPr>
                <w:rFonts w:hint="cs"/>
                <w:rtl/>
                <w:lang w:val="en-US" w:bidi="he-IL"/>
              </w:rPr>
              <w:t xml:space="preserve">מעלה כל </w:t>
            </w:r>
            <w:r w:rsidRPr="00C36D0A">
              <w:rPr>
                <w:lang w:val="en-US" w:bidi="he-IL"/>
              </w:rPr>
              <w:t>z</w:t>
            </w:r>
            <w:r w:rsidRPr="00C36D0A">
              <w:rPr>
                <w:rFonts w:hint="cs"/>
                <w:rtl/>
                <w:lang w:val="en-US" w:bidi="he-IL"/>
              </w:rPr>
              <w:t xml:space="preserve"> של </w:t>
            </w:r>
            <w:r w:rsidRPr="00C36D0A">
              <w:rPr>
                <w:b/>
                <w:bCs/>
                <w:lang w:val="en-US" w:bidi="he-IL"/>
              </w:rPr>
              <w:t>Entity</w:t>
            </w:r>
            <w:r w:rsidRPr="00C36D0A">
              <w:rPr>
                <w:rFonts w:hint="cs"/>
                <w:rtl/>
                <w:lang w:val="en-US" w:bidi="he-IL"/>
              </w:rPr>
              <w:t xml:space="preserve"> שמעל ה-</w:t>
            </w:r>
            <w:r w:rsidRPr="00C36D0A">
              <w:rPr>
                <w:lang w:val="en-US" w:bidi="he-IL"/>
              </w:rPr>
              <w:t>parent</w:t>
            </w:r>
            <w:r w:rsidRPr="00C36D0A">
              <w:rPr>
                <w:rFonts w:asciiTheme="minorHAnsi" w:hAnsiTheme="minorHAnsi" w:hint="cs"/>
                <w:rtl/>
                <w:lang w:val="bg-BG" w:bidi="he-IL"/>
              </w:rPr>
              <w:t xml:space="preserve"> של ה-</w:t>
            </w:r>
            <w:r w:rsidRPr="00C36D0A">
              <w:rPr>
                <w:lang w:val="en-US" w:bidi="he-IL"/>
              </w:rPr>
              <w:t xml:space="preserve"> </w:t>
            </w:r>
            <w:r w:rsidRPr="00C36D0A">
              <w:rPr>
                <w:b/>
                <w:bCs/>
                <w:lang w:val="en-US" w:bidi="he-IL"/>
              </w:rPr>
              <w:t>StairUpProperty</w:t>
            </w:r>
            <w:r w:rsidRPr="00C36D0A">
              <w:rPr>
                <w:rFonts w:hint="cs"/>
                <w:rtl/>
                <w:lang w:val="en-US" w:bidi="he-IL"/>
              </w:rPr>
              <w:t>באחד.</w:t>
            </w:r>
          </w:p>
        </w:tc>
      </w:tr>
      <w:tr w:rsidR="00C36D0A" w:rsidRPr="00F43BCA" w14:paraId="5A1BDC3E" w14:textId="77777777" w:rsidTr="00FF352B">
        <w:trPr>
          <w:trHeight w:val="177"/>
        </w:trPr>
        <w:tc>
          <w:tcPr>
            <w:tcW w:w="1999" w:type="dxa"/>
          </w:tcPr>
          <w:p w14:paraId="0A75D732" w14:textId="77777777" w:rsidR="00C36D0A" w:rsidRDefault="00C36D0A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Tile</w:t>
            </w:r>
          </w:p>
        </w:tc>
        <w:tc>
          <w:tcPr>
            <w:tcW w:w="1240" w:type="dxa"/>
          </w:tcPr>
          <w:p w14:paraId="65CD4332" w14:textId="77777777" w:rsidR="00C36D0A" w:rsidRPr="003964B6" w:rsidRDefault="00C36D0A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033" w:type="dxa"/>
          </w:tcPr>
          <w:p w14:paraId="0E97D18C" w14:textId="77777777" w:rsidR="00C36D0A" w:rsidRPr="003964B6" w:rsidRDefault="00C36D0A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</w:p>
        </w:tc>
        <w:tc>
          <w:tcPr>
            <w:tcW w:w="1210" w:type="dxa"/>
          </w:tcPr>
          <w:p w14:paraId="714EAF6A" w14:textId="2B8219AB" w:rsidR="00C36D0A" w:rsidRDefault="00C36D0A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72AC6140" w14:textId="16226E5D" w:rsidR="00C36D0A" w:rsidRPr="00C36D0A" w:rsidRDefault="00C36D0A" w:rsidP="00FF352B">
            <w:pPr>
              <w:rPr>
                <w:rFonts w:ascii="Calibri" w:hAnsi="Calibri" w:cs="Calibri"/>
                <w:rtl/>
                <w:lang w:val="bg-BG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ריק (לא צריך לצייר את ה-</w:t>
            </w:r>
            <w:r>
              <w:rPr>
                <w:b/>
                <w:bCs/>
                <w:lang w:val="en-US" w:bidi="he-IL"/>
              </w:rPr>
              <w:t>Property</w:t>
            </w:r>
            <w:r w:rsidRPr="00C36D0A">
              <w:rPr>
                <w:rFonts w:hint="cs"/>
                <w:rtl/>
                <w:lang w:val="en-US" w:bidi="he-IL"/>
              </w:rPr>
              <w:t>)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0EBA9C9C" w14:textId="307039F2" w:rsidR="00C36D0A" w:rsidRDefault="003C638E" w:rsidP="00975AC2">
      <w:pPr>
        <w:rPr>
          <w:rtl/>
          <w:lang w:val="en-US" w:bidi="he-IL"/>
        </w:rPr>
      </w:pPr>
      <w:r w:rsidRPr="003C638E">
        <w:rPr>
          <w:noProof/>
          <w:rtl/>
          <w:lang w:val="en-US" w:bidi="he-IL"/>
        </w:rPr>
        <w:drawing>
          <wp:anchor distT="0" distB="0" distL="114300" distR="114300" simplePos="0" relativeHeight="251704320" behindDoc="0" locked="0" layoutInCell="1" allowOverlap="1" wp14:anchorId="667C244C" wp14:editId="46FAC0C8">
            <wp:simplePos x="0" y="0"/>
            <wp:positionH relativeFrom="column">
              <wp:posOffset>-362069</wp:posOffset>
            </wp:positionH>
            <wp:positionV relativeFrom="paragraph">
              <wp:posOffset>197976</wp:posOffset>
            </wp:positionV>
            <wp:extent cx="3857625" cy="2768600"/>
            <wp:effectExtent l="0" t="0" r="9525" b="0"/>
            <wp:wrapSquare wrapText="bothSides"/>
            <wp:docPr id="3716888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88822" name="Picture 1" descr="A screenshot of a computer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0CA34" w14:textId="71245305" w:rsidR="00C36D0A" w:rsidRDefault="00C36D0A">
      <w:pPr>
        <w:rPr>
          <w:rtl/>
          <w:lang w:val="en-US" w:bidi="he-IL"/>
        </w:rPr>
      </w:pPr>
    </w:p>
    <w:p w14:paraId="4ECCF2B1" w14:textId="6C79868C" w:rsidR="00C36D0A" w:rsidRDefault="00C36D0A" w:rsidP="00C36D0A">
      <w:pPr>
        <w:pStyle w:val="Heading2"/>
        <w:rPr>
          <w:b/>
          <w:bCs/>
          <w:lang w:val="en-US" w:bidi="he-IL"/>
        </w:rPr>
      </w:pPr>
      <w:bookmarkStart w:id="78" w:name="_Toc166620619"/>
      <w:r>
        <w:rPr>
          <w:rFonts w:hint="cs"/>
          <w:rtl/>
          <w:lang w:val="en-US" w:bidi="he-IL"/>
        </w:rPr>
        <w:t xml:space="preserve">מחלקת תכונת הירידה במדרגות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>
        <w:rPr>
          <w:b/>
          <w:bCs/>
          <w:lang w:val="en-US" w:bidi="he-IL"/>
        </w:rPr>
        <w:t>StairDownProperty</w:t>
      </w:r>
      <w:bookmarkEnd w:id="78"/>
    </w:p>
    <w:p w14:paraId="2787584E" w14:textId="77777777" w:rsidR="00C36D0A" w:rsidRPr="00975AC2" w:rsidRDefault="00C36D0A" w:rsidP="00C36D0A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תורשה מ-</w:t>
      </w:r>
      <w:r w:rsidRPr="00975AC2">
        <w:rPr>
          <w:b/>
          <w:bCs/>
          <w:lang w:val="en-US" w:bidi="he-IL"/>
        </w:rPr>
        <w:t>Property</w:t>
      </w:r>
      <w:r>
        <w:rPr>
          <w:rFonts w:hint="cs"/>
          <w:rtl/>
          <w:lang w:val="en-US" w:bidi="he-IL"/>
        </w:rPr>
        <w:t>.</w:t>
      </w:r>
    </w:p>
    <w:p w14:paraId="0E536050" w14:textId="7F89EB16" w:rsidR="00C36D0A" w:rsidRPr="00C36D0A" w:rsidRDefault="00C36D0A" w:rsidP="00C36D0A">
      <w:pPr>
        <w:rPr>
          <w:lang w:val="en-US" w:bidi="he-IL"/>
        </w:rPr>
      </w:pPr>
      <w:r>
        <w:rPr>
          <w:b/>
          <w:bCs/>
          <w:lang w:val="en-US" w:bidi="he-IL"/>
        </w:rPr>
        <w:t>Stair</w:t>
      </w:r>
      <w:r>
        <w:rPr>
          <w:rFonts w:cstheme="minorBidi"/>
          <w:b/>
          <w:bCs/>
          <w:lang w:val="en-US" w:bidi="ar-IL"/>
        </w:rPr>
        <w:t>Down</w:t>
      </w:r>
      <w:r>
        <w:rPr>
          <w:b/>
          <w:bCs/>
          <w:lang w:val="en-US" w:bidi="he-IL"/>
        </w:rPr>
        <w:t>Property</w:t>
      </w:r>
      <w:r>
        <w:rPr>
          <w:rFonts w:hint="cs"/>
          <w:b/>
          <w:bCs/>
          <w:rtl/>
          <w:lang w:val="en-US" w:bidi="he-IL"/>
        </w:rPr>
        <w:t xml:space="preserve"> </w:t>
      </w:r>
      <w:r>
        <w:rPr>
          <w:rFonts w:hint="cs"/>
          <w:rtl/>
          <w:lang w:val="en-US" w:bidi="he-IL"/>
        </w:rPr>
        <w:t>מורידה את ה-</w:t>
      </w:r>
      <w:r>
        <w:rPr>
          <w:lang w:val="en-US" w:bidi="he-IL"/>
        </w:rPr>
        <w:t>z</w:t>
      </w:r>
      <w:r>
        <w:rPr>
          <w:rFonts w:hint="cs"/>
          <w:rtl/>
          <w:lang w:val="en-US" w:bidi="he-IL"/>
        </w:rPr>
        <w:t xml:space="preserve"> של ה-</w:t>
      </w:r>
      <w:r>
        <w:rPr>
          <w:b/>
          <w:bCs/>
          <w:lang w:val="en-US" w:bidi="he-IL"/>
        </w:rPr>
        <w:t>Entity</w:t>
      </w:r>
      <w:r>
        <w:rPr>
          <w:rFonts w:hint="cs"/>
          <w:b/>
          <w:bCs/>
          <w:rtl/>
          <w:lang w:val="en-US" w:bidi="he-IL"/>
        </w:rPr>
        <w:t xml:space="preserve"> </w:t>
      </w:r>
      <w:r>
        <w:rPr>
          <w:rFonts w:hint="cs"/>
          <w:rtl/>
          <w:lang w:val="en-US" w:bidi="he-IL"/>
        </w:rPr>
        <w:t>שעל ה-</w:t>
      </w:r>
      <w:r>
        <w:rPr>
          <w:lang w:val="en-US" w:bidi="he-IL"/>
        </w:rPr>
        <w:t>parent</w:t>
      </w:r>
      <w:r>
        <w:rPr>
          <w:rFonts w:hint="cs"/>
          <w:rtl/>
          <w:lang w:val="en-US" w:bidi="he-IL"/>
        </w:rPr>
        <w:t xml:space="preserve"> שלה באחד, לדוגמה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בירידה במדרגות.</w:t>
      </w:r>
    </w:p>
    <w:p w14:paraId="2FAF05B8" w14:textId="77777777" w:rsidR="003C638E" w:rsidRDefault="003C638E" w:rsidP="003C638E">
      <w:pPr>
        <w:rPr>
          <w:rtl/>
          <w:lang w:val="en-US" w:bidi="he-IL"/>
        </w:rPr>
      </w:pPr>
    </w:p>
    <w:p w14:paraId="2F4CD502" w14:textId="77777777" w:rsidR="003C638E" w:rsidRDefault="003C638E" w:rsidP="003C638E">
      <w:pPr>
        <w:rPr>
          <w:rtl/>
          <w:lang w:val="en-US" w:bidi="he-IL"/>
        </w:rPr>
      </w:pPr>
    </w:p>
    <w:p w14:paraId="3B26C72D" w14:textId="77777777" w:rsidR="003C638E" w:rsidRDefault="003C638E" w:rsidP="003C638E">
      <w:pPr>
        <w:rPr>
          <w:rtl/>
          <w:lang w:val="en-US" w:bidi="he-IL"/>
        </w:rPr>
      </w:pPr>
    </w:p>
    <w:p w14:paraId="2FA2847A" w14:textId="49286F90" w:rsidR="00C36D0A" w:rsidRPr="00F43BCA" w:rsidRDefault="00C36D0A" w:rsidP="00C36D0A">
      <w:pPr>
        <w:pStyle w:val="Heading3"/>
        <w:rPr>
          <w:rtl/>
          <w:lang w:val="en-US" w:bidi="he-IL"/>
        </w:rPr>
      </w:pPr>
      <w:bookmarkStart w:id="79" w:name="_Toc166620620"/>
      <w:r w:rsidRPr="00F43BCA">
        <w:rPr>
          <w:rtl/>
          <w:lang w:val="en-US" w:bidi="he-IL"/>
        </w:rPr>
        <w:t>פעולות</w:t>
      </w:r>
      <w:bookmarkEnd w:id="79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999"/>
        <w:gridCol w:w="1240"/>
        <w:gridCol w:w="1033"/>
        <w:gridCol w:w="1210"/>
        <w:gridCol w:w="3697"/>
      </w:tblGrid>
      <w:tr w:rsidR="00C36D0A" w:rsidRPr="00F43BCA" w14:paraId="7E0ED6BE" w14:textId="77777777" w:rsidTr="00FF352B">
        <w:trPr>
          <w:trHeight w:val="177"/>
        </w:trPr>
        <w:tc>
          <w:tcPr>
            <w:tcW w:w="1999" w:type="dxa"/>
          </w:tcPr>
          <w:p w14:paraId="08C104A1" w14:textId="77777777" w:rsidR="00C36D0A" w:rsidRDefault="00C36D0A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6FDB52D3" w14:textId="77777777" w:rsidR="00C36D0A" w:rsidRDefault="00C36D0A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1033" w:type="dxa"/>
          </w:tcPr>
          <w:p w14:paraId="4C056DA6" w14:textId="77777777" w:rsidR="00C36D0A" w:rsidRDefault="00C36D0A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210" w:type="dxa"/>
          </w:tcPr>
          <w:p w14:paraId="074C6308" w14:textId="77777777" w:rsidR="00C36D0A" w:rsidRDefault="00C36D0A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97" w:type="dxa"/>
          </w:tcPr>
          <w:p w14:paraId="187FE8B3" w14:textId="17C10082" w:rsidR="00C36D0A" w:rsidRDefault="00C36D0A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C36D0A" w:rsidRPr="00F43BCA" w14:paraId="7AFD93D5" w14:textId="77777777" w:rsidTr="00FF352B">
        <w:trPr>
          <w:trHeight w:val="177"/>
        </w:trPr>
        <w:tc>
          <w:tcPr>
            <w:tcW w:w="1999" w:type="dxa"/>
          </w:tcPr>
          <w:p w14:paraId="1A512E50" w14:textId="77777777" w:rsidR="00C36D0A" w:rsidRPr="00F43BCA" w:rsidRDefault="00C36D0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update</w:t>
            </w:r>
          </w:p>
        </w:tc>
        <w:tc>
          <w:tcPr>
            <w:tcW w:w="1240" w:type="dxa"/>
          </w:tcPr>
          <w:p w14:paraId="376A6D22" w14:textId="77777777" w:rsidR="00C36D0A" w:rsidRPr="003964B6" w:rsidRDefault="00C36D0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Entity</w:t>
            </w:r>
            <w:r>
              <w:rPr>
                <w:lang w:val="en-US" w:bidi="he-IL"/>
              </w:rPr>
              <w:t>…</w:t>
            </w:r>
          </w:p>
        </w:tc>
        <w:tc>
          <w:tcPr>
            <w:tcW w:w="1033" w:type="dxa"/>
          </w:tcPr>
          <w:p w14:paraId="08E9826D" w14:textId="77777777" w:rsidR="00C36D0A" w:rsidRPr="003964B6" w:rsidRDefault="00C36D0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210" w:type="dxa"/>
          </w:tcPr>
          <w:p w14:paraId="013D579C" w14:textId="77777777" w:rsidR="00C36D0A" w:rsidRPr="00F43BCA" w:rsidRDefault="00C36D0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29569E24" w14:textId="1A998F0F" w:rsidR="00C36D0A" w:rsidRPr="00C36D0A" w:rsidRDefault="00C36D0A" w:rsidP="00FF352B">
            <w:pPr>
              <w:rPr>
                <w:rFonts w:asciiTheme="minorHAnsi" w:hAnsiTheme="minorHAnsi"/>
                <w:rtl/>
                <w:lang w:val="bg-BG" w:bidi="he-IL"/>
              </w:rPr>
            </w:pPr>
            <w:r>
              <w:rPr>
                <w:rFonts w:hint="cs"/>
                <w:rtl/>
                <w:lang w:val="en-US" w:bidi="he-IL"/>
              </w:rPr>
              <w:t>מורידה</w:t>
            </w:r>
            <w:r w:rsidRPr="00C36D0A">
              <w:rPr>
                <w:rFonts w:hint="cs"/>
                <w:rtl/>
                <w:lang w:val="en-US" w:bidi="he-IL"/>
              </w:rPr>
              <w:t xml:space="preserve"> כל </w:t>
            </w:r>
            <w:r w:rsidRPr="00C36D0A">
              <w:rPr>
                <w:lang w:val="en-US" w:bidi="he-IL"/>
              </w:rPr>
              <w:t>z</w:t>
            </w:r>
            <w:r w:rsidRPr="00C36D0A">
              <w:rPr>
                <w:rFonts w:hint="cs"/>
                <w:rtl/>
                <w:lang w:val="en-US" w:bidi="he-IL"/>
              </w:rPr>
              <w:t xml:space="preserve"> של </w:t>
            </w:r>
            <w:r w:rsidRPr="00C36D0A">
              <w:rPr>
                <w:b/>
                <w:bCs/>
                <w:lang w:val="en-US" w:bidi="he-IL"/>
              </w:rPr>
              <w:t>Entity</w:t>
            </w:r>
            <w:r w:rsidRPr="00C36D0A">
              <w:rPr>
                <w:rFonts w:hint="cs"/>
                <w:rtl/>
                <w:lang w:val="en-US" w:bidi="he-IL"/>
              </w:rPr>
              <w:t xml:space="preserve"> שמעל ה-</w:t>
            </w:r>
            <w:r w:rsidRPr="00C36D0A">
              <w:rPr>
                <w:lang w:val="en-US" w:bidi="he-IL"/>
              </w:rPr>
              <w:t>parent</w:t>
            </w:r>
            <w:r w:rsidRPr="00C36D0A">
              <w:rPr>
                <w:rFonts w:asciiTheme="minorHAnsi" w:hAnsiTheme="minorHAnsi" w:hint="cs"/>
                <w:rtl/>
                <w:lang w:val="bg-BG" w:bidi="he-IL"/>
              </w:rPr>
              <w:t xml:space="preserve"> של ה-</w:t>
            </w:r>
            <w:r w:rsidRPr="00C36D0A">
              <w:rPr>
                <w:lang w:val="en-US" w:bidi="he-IL"/>
              </w:rPr>
              <w:t xml:space="preserve"> </w:t>
            </w:r>
            <w:r w:rsidRPr="00C36D0A">
              <w:rPr>
                <w:b/>
                <w:bCs/>
                <w:lang w:val="en-US" w:bidi="he-IL"/>
              </w:rPr>
              <w:t>Stair</w:t>
            </w:r>
            <w:r>
              <w:rPr>
                <w:b/>
                <w:bCs/>
                <w:lang w:val="en-US" w:bidi="he-IL"/>
              </w:rPr>
              <w:t>Down</w:t>
            </w:r>
            <w:r w:rsidRPr="00C36D0A">
              <w:rPr>
                <w:b/>
                <w:bCs/>
                <w:lang w:val="en-US" w:bidi="he-IL"/>
              </w:rPr>
              <w:t>Property</w:t>
            </w:r>
            <w:r w:rsidRPr="00C36D0A">
              <w:rPr>
                <w:rFonts w:hint="cs"/>
                <w:rtl/>
                <w:lang w:val="en-US" w:bidi="he-IL"/>
              </w:rPr>
              <w:t>באחד.</w:t>
            </w:r>
          </w:p>
        </w:tc>
      </w:tr>
      <w:tr w:rsidR="00C36D0A" w:rsidRPr="00F43BCA" w14:paraId="0820CA02" w14:textId="77777777" w:rsidTr="00FF352B">
        <w:trPr>
          <w:trHeight w:val="177"/>
        </w:trPr>
        <w:tc>
          <w:tcPr>
            <w:tcW w:w="1999" w:type="dxa"/>
          </w:tcPr>
          <w:p w14:paraId="6D1D4607" w14:textId="77777777" w:rsidR="00C36D0A" w:rsidRDefault="00C36D0A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Tile</w:t>
            </w:r>
          </w:p>
        </w:tc>
        <w:tc>
          <w:tcPr>
            <w:tcW w:w="1240" w:type="dxa"/>
          </w:tcPr>
          <w:p w14:paraId="17147581" w14:textId="77777777" w:rsidR="00C36D0A" w:rsidRPr="003964B6" w:rsidRDefault="00C36D0A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033" w:type="dxa"/>
          </w:tcPr>
          <w:p w14:paraId="06EC8C31" w14:textId="77777777" w:rsidR="00C36D0A" w:rsidRPr="003964B6" w:rsidRDefault="00C36D0A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</w:p>
        </w:tc>
        <w:tc>
          <w:tcPr>
            <w:tcW w:w="1210" w:type="dxa"/>
          </w:tcPr>
          <w:p w14:paraId="3BCADB5D" w14:textId="77777777" w:rsidR="00C36D0A" w:rsidRDefault="00C36D0A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704E5506" w14:textId="77777777" w:rsidR="00C36D0A" w:rsidRPr="00C36D0A" w:rsidRDefault="00C36D0A" w:rsidP="00FF352B">
            <w:pPr>
              <w:rPr>
                <w:rFonts w:ascii="Calibri" w:hAnsi="Calibri" w:cs="Calibri"/>
                <w:rtl/>
                <w:lang w:val="bg-BG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ריק (לא צריך לצייר את ה-</w:t>
            </w:r>
            <w:r>
              <w:rPr>
                <w:b/>
                <w:bCs/>
                <w:lang w:val="en-US" w:bidi="he-IL"/>
              </w:rPr>
              <w:t>Property</w:t>
            </w:r>
            <w:r w:rsidRPr="00C36D0A">
              <w:rPr>
                <w:rFonts w:hint="cs"/>
                <w:rtl/>
                <w:lang w:val="en-US" w:bidi="he-IL"/>
              </w:rPr>
              <w:t>)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482CB407" w14:textId="23571280" w:rsidR="00C36D0A" w:rsidRDefault="00C36D0A" w:rsidP="00975AC2">
      <w:pPr>
        <w:rPr>
          <w:rtl/>
          <w:lang w:val="en-US" w:bidi="he-IL"/>
        </w:rPr>
      </w:pPr>
    </w:p>
    <w:p w14:paraId="75411AAE" w14:textId="2960F418" w:rsidR="00C36D0A" w:rsidRDefault="00C36D0A">
      <w:pPr>
        <w:rPr>
          <w:rtl/>
          <w:lang w:val="en-US" w:bidi="he-IL"/>
        </w:rPr>
      </w:pPr>
      <w:r>
        <w:rPr>
          <w:rtl/>
          <w:lang w:val="en-US" w:bidi="he-IL"/>
        </w:rPr>
        <w:br w:type="page"/>
      </w:r>
    </w:p>
    <w:p w14:paraId="16DB77AB" w14:textId="4BF34769" w:rsidR="00975AC2" w:rsidRDefault="00034DB0" w:rsidP="00CB43D1">
      <w:pPr>
        <w:pStyle w:val="Heading2"/>
        <w:rPr>
          <w:b/>
          <w:bCs/>
          <w:lang w:val="en-US" w:bidi="he-IL"/>
        </w:rPr>
      </w:pPr>
      <w:bookmarkStart w:id="80" w:name="_Toc166620621"/>
      <w:r w:rsidRPr="00034DB0">
        <w:rPr>
          <w:noProof/>
          <w:rtl/>
          <w:lang w:val="en-US" w:bidi="he-IL"/>
        </w:rPr>
        <w:lastRenderedPageBreak/>
        <w:drawing>
          <wp:anchor distT="0" distB="0" distL="114300" distR="114300" simplePos="0" relativeHeight="251705344" behindDoc="0" locked="0" layoutInCell="1" allowOverlap="1" wp14:anchorId="1228D303" wp14:editId="3B818554">
            <wp:simplePos x="0" y="0"/>
            <wp:positionH relativeFrom="margin">
              <wp:posOffset>85941</wp:posOffset>
            </wp:positionH>
            <wp:positionV relativeFrom="paragraph">
              <wp:posOffset>0</wp:posOffset>
            </wp:positionV>
            <wp:extent cx="2471420" cy="3203575"/>
            <wp:effectExtent l="0" t="0" r="5080" b="0"/>
            <wp:wrapSquare wrapText="bothSides"/>
            <wp:docPr id="948412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12648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3D1">
        <w:rPr>
          <w:rFonts w:hint="cs"/>
          <w:rtl/>
          <w:lang w:val="en-US" w:bidi="he-IL"/>
        </w:rPr>
        <w:t xml:space="preserve">מונה האפקטים הקוליים </w:t>
      </w:r>
      <w:r w:rsidR="00CB43D1">
        <w:rPr>
          <w:rtl/>
          <w:lang w:val="en-US" w:bidi="he-IL"/>
        </w:rPr>
        <w:t>–</w:t>
      </w:r>
      <w:r w:rsidR="00CB43D1">
        <w:rPr>
          <w:rFonts w:hint="cs"/>
          <w:rtl/>
          <w:lang w:val="en-US" w:bidi="he-IL"/>
        </w:rPr>
        <w:t xml:space="preserve"> </w:t>
      </w:r>
      <w:r w:rsidR="00CB43D1">
        <w:rPr>
          <w:b/>
          <w:bCs/>
          <w:lang w:val="en-US" w:bidi="he-IL"/>
        </w:rPr>
        <w:t>TileSound</w:t>
      </w:r>
      <w:bookmarkEnd w:id="80"/>
    </w:p>
    <w:p w14:paraId="386A8F9C" w14:textId="0736C959" w:rsidR="00CB43D1" w:rsidRDefault="00CB43D1" w:rsidP="00CB43D1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-</w:t>
      </w:r>
      <w:r>
        <w:rPr>
          <w:lang w:val="en-US" w:bidi="he-IL"/>
        </w:rPr>
        <w:t>enum</w:t>
      </w:r>
      <w:r>
        <w:rPr>
          <w:rFonts w:hint="cs"/>
          <w:rtl/>
          <w:lang w:val="en-US" w:bidi="he-IL"/>
        </w:rPr>
        <w:t xml:space="preserve"> </w:t>
      </w:r>
      <w:r>
        <w:rPr>
          <w:b/>
          <w:bCs/>
          <w:lang w:val="en-US" w:bidi="he-IL"/>
        </w:rPr>
        <w:t>TileSound</w:t>
      </w:r>
      <w:r>
        <w:rPr>
          <w:rFonts w:hint="cs"/>
          <w:rtl/>
          <w:lang w:val="en-US" w:bidi="he-IL"/>
        </w:rPr>
        <w:t xml:space="preserve"> מונה את כל האפקטים הקוליים הנוצרים מהליכה על סוגי </w:t>
      </w:r>
      <w:r>
        <w:rPr>
          <w:b/>
          <w:bCs/>
          <w:lang w:val="en-US" w:bidi="he-IL"/>
        </w:rPr>
        <w:t>Tile</w:t>
      </w:r>
      <w:r>
        <w:rPr>
          <w:rFonts w:hint="cs"/>
          <w:rtl/>
          <w:lang w:val="en-US" w:bidi="he-IL"/>
        </w:rPr>
        <w:t>-ים.</w:t>
      </w:r>
    </w:p>
    <w:p w14:paraId="23A6024D" w14:textId="44892611" w:rsidR="00CB43D1" w:rsidRDefault="00CB43D1" w:rsidP="00CB43D1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יש חמישה סוגים המשמיעים צליל: </w:t>
      </w:r>
      <w:r>
        <w:rPr>
          <w:lang w:val="en-US" w:bidi="he-IL"/>
        </w:rPr>
        <w:t>GRASS</w:t>
      </w:r>
      <w:r>
        <w:rPr>
          <w:rFonts w:hint="cs"/>
          <w:rtl/>
          <w:lang w:val="en-US" w:bidi="he-IL"/>
        </w:rPr>
        <w:t xml:space="preserve">, </w:t>
      </w:r>
      <w:r>
        <w:rPr>
          <w:lang w:val="en-US" w:bidi="he-IL"/>
        </w:rPr>
        <w:t>PATH</w:t>
      </w:r>
      <w:r>
        <w:rPr>
          <w:rFonts w:hint="cs"/>
          <w:rtl/>
          <w:lang w:val="en-US" w:bidi="he-IL"/>
        </w:rPr>
        <w:t xml:space="preserve">, </w:t>
      </w:r>
      <w:r>
        <w:rPr>
          <w:lang w:val="en-US" w:bidi="he-IL"/>
        </w:rPr>
        <w:t>FLOOR</w:t>
      </w:r>
      <w:r>
        <w:rPr>
          <w:rFonts w:hint="cs"/>
          <w:rtl/>
          <w:lang w:val="en-US" w:bidi="he-IL"/>
        </w:rPr>
        <w:t xml:space="preserve">, </w:t>
      </w:r>
      <w:r>
        <w:rPr>
          <w:lang w:val="en-US" w:bidi="he-IL"/>
        </w:rPr>
        <w:t>GLYPH</w:t>
      </w:r>
      <w:r>
        <w:rPr>
          <w:rFonts w:hint="cs"/>
          <w:rtl/>
          <w:lang w:val="en-US" w:bidi="he-IL"/>
        </w:rPr>
        <w:t xml:space="preserve">, </w:t>
      </w:r>
      <w:r>
        <w:rPr>
          <w:lang w:val="en-US" w:bidi="he-IL"/>
        </w:rPr>
        <w:t>STAIR</w:t>
      </w:r>
      <w:r>
        <w:rPr>
          <w:rFonts w:hint="cs"/>
          <w:rtl/>
          <w:lang w:val="en-US" w:bidi="he-IL"/>
        </w:rPr>
        <w:t>.</w:t>
      </w:r>
    </w:p>
    <w:p w14:paraId="2418E888" w14:textId="17AF20B0" w:rsidR="00CB43D1" w:rsidRDefault="00CB43D1" w:rsidP="00CB43D1">
      <w:pPr>
        <w:pStyle w:val="Heading3"/>
        <w:rPr>
          <w:rtl/>
          <w:lang w:val="en-US" w:bidi="he-IL"/>
        </w:rPr>
      </w:pPr>
      <w:bookmarkStart w:id="81" w:name="_Toc166620622"/>
      <w:r>
        <w:rPr>
          <w:rFonts w:hint="cs"/>
          <w:rtl/>
          <w:lang w:val="en-US" w:bidi="he-IL"/>
        </w:rPr>
        <w:t>קבועי המונה</w:t>
      </w:r>
      <w:bookmarkEnd w:id="81"/>
    </w:p>
    <w:p w14:paraId="3506BB83" w14:textId="5BAB0F55" w:rsidR="00CB43D1" w:rsidRDefault="00CB43D1" w:rsidP="00CB43D1">
      <w:pPr>
        <w:rPr>
          <w:rFonts w:eastAsia="Times New Roman"/>
          <w:spacing w:val="0"/>
          <w:kern w:val="0"/>
          <w:rtl/>
          <w:lang w:eastAsia="en-IL" w:bidi="he-IL"/>
          <w14:ligatures w14:val="none"/>
        </w:rPr>
      </w:pPr>
      <w:r>
        <w:rPr>
          <w:rFonts w:eastAsia="Times New Roman"/>
          <w:spacing w:val="0"/>
          <w:kern w:val="0"/>
          <w:lang w:eastAsia="en-IL"/>
          <w14:ligatures w14:val="none"/>
        </w:rPr>
        <w:t>G</w:t>
      </w:r>
      <w:r>
        <w:rPr>
          <w:rFonts w:eastAsia="Times New Roman"/>
          <w:spacing w:val="0"/>
          <w:kern w:val="0"/>
          <w:lang w:eastAsia="en-IL" w:bidi="he-IL"/>
          <w14:ligatures w14:val="none"/>
        </w:rPr>
        <w:t>RASS</w:t>
      </w:r>
      <w:r>
        <w:rPr>
          <w:rFonts w:eastAsia="Times New Roman" w:hint="cs"/>
          <w:spacing w:val="0"/>
          <w:kern w:val="0"/>
          <w:rtl/>
          <w:lang w:eastAsia="en-IL" w:bidi="he-IL"/>
          <w14:ligatures w14:val="none"/>
        </w:rPr>
        <w:t xml:space="preserve"> </w:t>
      </w:r>
      <w:r>
        <w:rPr>
          <w:rFonts w:eastAsia="Times New Roman"/>
          <w:spacing w:val="0"/>
          <w:kern w:val="0"/>
          <w:rtl/>
          <w:lang w:eastAsia="en-IL" w:bidi="he-IL"/>
          <w14:ligatures w14:val="none"/>
        </w:rPr>
        <w:t>–</w:t>
      </w:r>
      <w:r>
        <w:rPr>
          <w:rFonts w:eastAsia="Times New Roman" w:hint="cs"/>
          <w:spacing w:val="0"/>
          <w:kern w:val="0"/>
          <w:rtl/>
          <w:lang w:eastAsia="en-IL" w:bidi="he-IL"/>
          <w14:ligatures w14:val="none"/>
        </w:rPr>
        <w:t xml:space="preserve"> דשא, </w:t>
      </w:r>
      <w:r>
        <w:rPr>
          <w:rFonts w:eastAsia="Times New Roman"/>
          <w:spacing w:val="0"/>
          <w:kern w:val="0"/>
          <w:lang w:eastAsia="en-IL" w:bidi="he-IL"/>
          <w14:ligatures w14:val="none"/>
        </w:rPr>
        <w:t>PATH</w:t>
      </w:r>
      <w:r>
        <w:rPr>
          <w:rFonts w:eastAsia="Times New Roman" w:hint="cs"/>
          <w:spacing w:val="0"/>
          <w:kern w:val="0"/>
          <w:rtl/>
          <w:lang w:eastAsia="en-IL" w:bidi="he-IL"/>
          <w14:ligatures w14:val="none"/>
        </w:rPr>
        <w:t xml:space="preserve"> </w:t>
      </w:r>
      <w:r>
        <w:rPr>
          <w:rFonts w:eastAsia="Times New Roman"/>
          <w:spacing w:val="0"/>
          <w:kern w:val="0"/>
          <w:rtl/>
          <w:lang w:eastAsia="en-IL" w:bidi="he-IL"/>
          <w14:ligatures w14:val="none"/>
        </w:rPr>
        <w:t>–</w:t>
      </w:r>
      <w:r>
        <w:rPr>
          <w:rFonts w:eastAsia="Times New Roman" w:hint="cs"/>
          <w:spacing w:val="0"/>
          <w:kern w:val="0"/>
          <w:rtl/>
          <w:lang w:eastAsia="en-IL" w:bidi="he-IL"/>
          <w14:ligatures w14:val="none"/>
        </w:rPr>
        <w:t xml:space="preserve"> דרך סלולה באבנים, </w:t>
      </w:r>
      <w:r>
        <w:rPr>
          <w:rFonts w:eastAsia="Times New Roman"/>
          <w:spacing w:val="0"/>
          <w:kern w:val="0"/>
          <w:lang w:eastAsia="en-IL" w:bidi="he-IL"/>
          <w14:ligatures w14:val="none"/>
        </w:rPr>
        <w:t>FLOOR</w:t>
      </w:r>
      <w:r>
        <w:rPr>
          <w:rFonts w:eastAsia="Times New Roman" w:hint="cs"/>
          <w:spacing w:val="0"/>
          <w:kern w:val="0"/>
          <w:rtl/>
          <w:lang w:eastAsia="en-IL" w:bidi="he-IL"/>
          <w14:ligatures w14:val="none"/>
        </w:rPr>
        <w:t xml:space="preserve"> </w:t>
      </w:r>
      <w:r>
        <w:rPr>
          <w:rFonts w:eastAsia="Times New Roman"/>
          <w:spacing w:val="0"/>
          <w:kern w:val="0"/>
          <w:rtl/>
          <w:lang w:eastAsia="en-IL" w:bidi="he-IL"/>
          <w14:ligatures w14:val="none"/>
        </w:rPr>
        <w:t>–</w:t>
      </w:r>
      <w:r>
        <w:rPr>
          <w:rFonts w:eastAsia="Times New Roman" w:hint="cs"/>
          <w:spacing w:val="0"/>
          <w:kern w:val="0"/>
          <w:rtl/>
          <w:lang w:eastAsia="en-IL" w:bidi="he-IL"/>
          <w14:ligatures w14:val="none"/>
        </w:rPr>
        <w:t xml:space="preserve"> רצפה מחמר, </w:t>
      </w:r>
      <w:r>
        <w:rPr>
          <w:rFonts w:eastAsia="Times New Roman"/>
          <w:spacing w:val="0"/>
          <w:kern w:val="0"/>
          <w:lang w:eastAsia="en-IL" w:bidi="he-IL"/>
          <w14:ligatures w14:val="none"/>
        </w:rPr>
        <w:t>WALL</w:t>
      </w:r>
      <w:r>
        <w:rPr>
          <w:rFonts w:eastAsia="Times New Roman" w:hint="cs"/>
          <w:spacing w:val="0"/>
          <w:kern w:val="0"/>
          <w:rtl/>
          <w:lang w:eastAsia="en-IL" w:bidi="he-IL"/>
          <w14:ligatures w14:val="none"/>
        </w:rPr>
        <w:t xml:space="preserve"> </w:t>
      </w:r>
      <w:r>
        <w:rPr>
          <w:rFonts w:eastAsia="Times New Roman"/>
          <w:spacing w:val="0"/>
          <w:kern w:val="0"/>
          <w:rtl/>
          <w:lang w:eastAsia="en-IL" w:bidi="he-IL"/>
          <w14:ligatures w14:val="none"/>
        </w:rPr>
        <w:t>–</w:t>
      </w:r>
      <w:r>
        <w:rPr>
          <w:rFonts w:eastAsia="Times New Roman" w:hint="cs"/>
          <w:spacing w:val="0"/>
          <w:kern w:val="0"/>
          <w:rtl/>
          <w:lang w:eastAsia="en-IL" w:bidi="he-IL"/>
          <w14:ligatures w14:val="none"/>
        </w:rPr>
        <w:t xml:space="preserve"> קיר, </w:t>
      </w:r>
      <w:r>
        <w:rPr>
          <w:rFonts w:eastAsia="Times New Roman"/>
          <w:spacing w:val="0"/>
          <w:kern w:val="0"/>
          <w:lang w:eastAsia="en-IL" w:bidi="he-IL"/>
          <w14:ligatures w14:val="none"/>
        </w:rPr>
        <w:t>ENTITY</w:t>
      </w:r>
      <w:r>
        <w:rPr>
          <w:rFonts w:eastAsia="Times New Roman" w:hint="cs"/>
          <w:spacing w:val="0"/>
          <w:kern w:val="0"/>
          <w:rtl/>
          <w:lang w:eastAsia="en-IL" w:bidi="he-IL"/>
          <w14:ligatures w14:val="none"/>
        </w:rPr>
        <w:t xml:space="preserve"> </w:t>
      </w:r>
      <w:r>
        <w:rPr>
          <w:rFonts w:eastAsia="Times New Roman"/>
          <w:spacing w:val="0"/>
          <w:kern w:val="0"/>
          <w:rtl/>
          <w:lang w:eastAsia="en-IL" w:bidi="he-IL"/>
          <w14:ligatures w14:val="none"/>
        </w:rPr>
        <w:t>–</w:t>
      </w:r>
      <w:r>
        <w:rPr>
          <w:rFonts w:eastAsia="Times New Roman" w:hint="cs"/>
          <w:spacing w:val="0"/>
          <w:kern w:val="0"/>
          <w:rtl/>
          <w:lang w:eastAsia="en-IL" w:bidi="he-IL"/>
          <w14:ligatures w14:val="none"/>
        </w:rPr>
        <w:t xml:space="preserve"> דמות, </w:t>
      </w:r>
      <w:r>
        <w:rPr>
          <w:rFonts w:eastAsia="Times New Roman"/>
          <w:spacing w:val="0"/>
          <w:kern w:val="0"/>
          <w:lang w:eastAsia="en-IL" w:bidi="he-IL"/>
          <w14:ligatures w14:val="none"/>
        </w:rPr>
        <w:t>GLYPH</w:t>
      </w:r>
      <w:r>
        <w:rPr>
          <w:rFonts w:eastAsia="Times New Roman" w:hint="cs"/>
          <w:spacing w:val="0"/>
          <w:kern w:val="0"/>
          <w:rtl/>
          <w:lang w:eastAsia="en-IL" w:bidi="he-IL"/>
          <w14:ligatures w14:val="none"/>
        </w:rPr>
        <w:t xml:space="preserve"> </w:t>
      </w:r>
      <w:r>
        <w:rPr>
          <w:rFonts w:eastAsia="Times New Roman"/>
          <w:spacing w:val="0"/>
          <w:kern w:val="0"/>
          <w:rtl/>
          <w:lang w:eastAsia="en-IL" w:bidi="he-IL"/>
          <w14:ligatures w14:val="none"/>
        </w:rPr>
        <w:t>–</w:t>
      </w:r>
      <w:r>
        <w:rPr>
          <w:rFonts w:eastAsia="Times New Roman" w:hint="cs"/>
          <w:spacing w:val="0"/>
          <w:kern w:val="0"/>
          <w:rtl/>
          <w:lang w:eastAsia="en-IL" w:bidi="he-IL"/>
          <w14:ligatures w14:val="none"/>
        </w:rPr>
        <w:t xml:space="preserve"> רונה, </w:t>
      </w:r>
      <w:r>
        <w:rPr>
          <w:rFonts w:eastAsia="Times New Roman"/>
          <w:spacing w:val="0"/>
          <w:kern w:val="0"/>
          <w:lang w:eastAsia="en-IL" w:bidi="he-IL"/>
          <w14:ligatures w14:val="none"/>
        </w:rPr>
        <w:t>STAIR</w:t>
      </w:r>
      <w:r>
        <w:rPr>
          <w:rFonts w:eastAsia="Times New Roman" w:hint="cs"/>
          <w:spacing w:val="0"/>
          <w:kern w:val="0"/>
          <w:rtl/>
          <w:lang w:eastAsia="en-IL" w:bidi="he-IL"/>
          <w14:ligatures w14:val="none"/>
        </w:rPr>
        <w:t xml:space="preserve"> </w:t>
      </w:r>
      <w:r>
        <w:rPr>
          <w:rFonts w:eastAsia="Times New Roman"/>
          <w:spacing w:val="0"/>
          <w:kern w:val="0"/>
          <w:rtl/>
          <w:lang w:eastAsia="en-IL" w:bidi="he-IL"/>
          <w14:ligatures w14:val="none"/>
        </w:rPr>
        <w:t>–</w:t>
      </w:r>
      <w:r>
        <w:rPr>
          <w:rFonts w:eastAsia="Times New Roman" w:hint="cs"/>
          <w:spacing w:val="0"/>
          <w:kern w:val="0"/>
          <w:rtl/>
          <w:lang w:eastAsia="en-IL" w:bidi="he-IL"/>
          <w14:ligatures w14:val="none"/>
        </w:rPr>
        <w:t xml:space="preserve"> מדרגות.</w:t>
      </w:r>
    </w:p>
    <w:p w14:paraId="4E41E190" w14:textId="77777777" w:rsidR="00034DB0" w:rsidRDefault="00034DB0" w:rsidP="00CB43D1">
      <w:pPr>
        <w:rPr>
          <w:rFonts w:eastAsia="Times New Roman"/>
          <w:spacing w:val="0"/>
          <w:kern w:val="0"/>
          <w:rtl/>
          <w:lang w:eastAsia="en-IL" w:bidi="he-IL"/>
          <w14:ligatures w14:val="none"/>
        </w:rPr>
      </w:pPr>
    </w:p>
    <w:p w14:paraId="0DECE82C" w14:textId="77777777" w:rsidR="00034DB0" w:rsidRDefault="00034DB0" w:rsidP="00CB43D1">
      <w:pPr>
        <w:rPr>
          <w:rFonts w:eastAsia="Times New Roman"/>
          <w:spacing w:val="0"/>
          <w:kern w:val="0"/>
          <w:rtl/>
          <w:lang w:eastAsia="en-IL" w:bidi="he-IL"/>
          <w14:ligatures w14:val="none"/>
        </w:rPr>
      </w:pPr>
    </w:p>
    <w:p w14:paraId="680860E0" w14:textId="77777777" w:rsidR="00034DB0" w:rsidRDefault="00034DB0" w:rsidP="00CB43D1">
      <w:pPr>
        <w:rPr>
          <w:rFonts w:eastAsia="Times New Roman"/>
          <w:spacing w:val="0"/>
          <w:kern w:val="0"/>
          <w:rtl/>
          <w:lang w:eastAsia="en-IL" w:bidi="he-IL"/>
          <w14:ligatures w14:val="none"/>
        </w:rPr>
      </w:pPr>
    </w:p>
    <w:p w14:paraId="019863AD" w14:textId="77777777" w:rsidR="00034DB0" w:rsidRDefault="00034DB0" w:rsidP="00CB43D1">
      <w:pPr>
        <w:rPr>
          <w:rFonts w:eastAsia="Times New Roman"/>
          <w:spacing w:val="0"/>
          <w:kern w:val="0"/>
          <w:rtl/>
          <w:lang w:eastAsia="en-IL" w:bidi="he-IL"/>
          <w14:ligatures w14:val="none"/>
        </w:rPr>
      </w:pPr>
    </w:p>
    <w:p w14:paraId="36A90C08" w14:textId="487AA932" w:rsidR="00CB43D1" w:rsidRDefault="00CB43D1" w:rsidP="00CB43D1">
      <w:pPr>
        <w:pStyle w:val="Heading3"/>
        <w:rPr>
          <w:rtl/>
          <w:lang w:bidi="he-IL"/>
        </w:rPr>
      </w:pPr>
      <w:bookmarkStart w:id="82" w:name="_Toc166620623"/>
      <w:r>
        <w:rPr>
          <w:rFonts w:hint="cs"/>
          <w:rtl/>
          <w:lang w:bidi="he-IL"/>
        </w:rPr>
        <w:t>משתנים</w:t>
      </w:r>
      <w:bookmarkEnd w:id="82"/>
    </w:p>
    <w:tbl>
      <w:tblPr>
        <w:tblStyle w:val="TableGrid"/>
        <w:bidiVisual/>
        <w:tblW w:w="8833" w:type="dxa"/>
        <w:tblInd w:w="8" w:type="dxa"/>
        <w:tblLook w:val="04A0" w:firstRow="1" w:lastRow="0" w:firstColumn="1" w:lastColumn="0" w:noHBand="0" w:noVBand="1"/>
      </w:tblPr>
      <w:tblGrid>
        <w:gridCol w:w="2266"/>
        <w:gridCol w:w="1484"/>
        <w:gridCol w:w="2247"/>
        <w:gridCol w:w="2836"/>
      </w:tblGrid>
      <w:tr w:rsidR="00CB43D1" w:rsidRPr="00F43BCA" w14:paraId="70362782" w14:textId="77777777" w:rsidTr="006D37B0">
        <w:trPr>
          <w:trHeight w:val="227"/>
        </w:trPr>
        <w:tc>
          <w:tcPr>
            <w:tcW w:w="2266" w:type="dxa"/>
          </w:tcPr>
          <w:p w14:paraId="57CB08FE" w14:textId="77777777" w:rsidR="00CB43D1" w:rsidRPr="00F43BCA" w:rsidRDefault="00CB43D1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484" w:type="dxa"/>
          </w:tcPr>
          <w:p w14:paraId="2324DB7B" w14:textId="77777777" w:rsidR="00CB43D1" w:rsidRPr="00F43BCA" w:rsidRDefault="00CB43D1" w:rsidP="00FF352B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2247" w:type="dxa"/>
          </w:tcPr>
          <w:p w14:paraId="5804C40A" w14:textId="77777777" w:rsidR="00CB43D1" w:rsidRPr="00F43BCA" w:rsidRDefault="00CB43D1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2836" w:type="dxa"/>
          </w:tcPr>
          <w:p w14:paraId="49E1A2FA" w14:textId="5B311FD7" w:rsidR="00CB43D1" w:rsidRPr="00F43BCA" w:rsidRDefault="00CB43D1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CB43D1" w:rsidRPr="00EE1CFE" w14:paraId="0DF25523" w14:textId="77777777" w:rsidTr="006D37B0">
        <w:trPr>
          <w:trHeight w:val="216"/>
        </w:trPr>
        <w:tc>
          <w:tcPr>
            <w:tcW w:w="2266" w:type="dxa"/>
          </w:tcPr>
          <w:p w14:paraId="6896AC7F" w14:textId="4E5988DF" w:rsidR="00CB43D1" w:rsidRPr="00EE1CFE" w:rsidRDefault="00CB43D1" w:rsidP="00FF352B">
            <w:pPr>
              <w:tabs>
                <w:tab w:val="center" w:pos="957"/>
              </w:tabs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sounds</w:t>
            </w:r>
          </w:p>
        </w:tc>
        <w:tc>
          <w:tcPr>
            <w:tcW w:w="1484" w:type="dxa"/>
          </w:tcPr>
          <w:p w14:paraId="77647128" w14:textId="663FF7D4" w:rsidR="00CB43D1" w:rsidRPr="00CB43D1" w:rsidRDefault="00CB43D1" w:rsidP="00FF352B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int[]</w:t>
            </w:r>
          </w:p>
        </w:tc>
        <w:tc>
          <w:tcPr>
            <w:tcW w:w="2247" w:type="dxa"/>
          </w:tcPr>
          <w:p w14:paraId="6355F062" w14:textId="4200F6DB" w:rsidR="00CB43D1" w:rsidRDefault="00CB43D1" w:rsidP="00FF352B">
            <w:pPr>
              <w:bidi w:val="0"/>
              <w:rPr>
                <w:spacing w:val="0"/>
                <w:kern w:val="0"/>
                <w:lang w:val="en-US" w:bidi="he-IL"/>
                <w14:ligatures w14:val="none"/>
              </w:rPr>
            </w:pPr>
            <w:r>
              <w:rPr>
                <w:spacing w:val="0"/>
                <w:kern w:val="0"/>
                <w:lang w:val="en-US" w:bidi="he-IL"/>
                <w14:ligatures w14:val="none"/>
              </w:rPr>
              <w:t>public</w:t>
            </w:r>
          </w:p>
        </w:tc>
        <w:tc>
          <w:tcPr>
            <w:tcW w:w="2836" w:type="dxa"/>
          </w:tcPr>
          <w:p w14:paraId="72F3CC52" w14:textId="76568E57" w:rsidR="00CB43D1" w:rsidRPr="00EE1CFE" w:rsidRDefault="00CB43D1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ערך </w:t>
            </w:r>
            <w:r>
              <w:rPr>
                <w:lang w:val="en-US" w:bidi="he-IL"/>
              </w:rPr>
              <w:t>ResId</w:t>
            </w:r>
            <w:r>
              <w:rPr>
                <w:rFonts w:hint="cs"/>
                <w:rtl/>
                <w:lang w:val="en-US" w:bidi="he-IL"/>
              </w:rPr>
              <w:t>-ים המתארים מיקום קובץ שמע.</w:t>
            </w:r>
          </w:p>
        </w:tc>
      </w:tr>
    </w:tbl>
    <w:p w14:paraId="330A6441" w14:textId="32316AA5" w:rsidR="006D37B0" w:rsidRDefault="00034DB0">
      <w:pPr>
        <w:rPr>
          <w:rFonts w:eastAsia="David"/>
          <w:color w:val="0F4761" w:themeColor="accent1" w:themeShade="BF"/>
          <w:sz w:val="32"/>
          <w:szCs w:val="32"/>
          <w:rtl/>
          <w:lang w:val="en-US" w:bidi="he-IL"/>
        </w:rPr>
      </w:pPr>
      <w:r w:rsidRPr="00034DB0">
        <w:rPr>
          <w:noProof/>
          <w:rtl/>
          <w:lang w:val="en-US" w:bidi="he-IL"/>
        </w:rPr>
        <w:drawing>
          <wp:anchor distT="0" distB="0" distL="114300" distR="114300" simplePos="0" relativeHeight="251706368" behindDoc="0" locked="0" layoutInCell="1" allowOverlap="1" wp14:anchorId="33E49D32" wp14:editId="1096FF4C">
            <wp:simplePos x="0" y="0"/>
            <wp:positionH relativeFrom="column">
              <wp:posOffset>-121069</wp:posOffset>
            </wp:positionH>
            <wp:positionV relativeFrom="paragraph">
              <wp:posOffset>191339</wp:posOffset>
            </wp:positionV>
            <wp:extent cx="3761105" cy="2141220"/>
            <wp:effectExtent l="0" t="0" r="0" b="0"/>
            <wp:wrapSquare wrapText="bothSides"/>
            <wp:docPr id="19198200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20018" name="Picture 1" descr="A screenshot of a computer program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117EF" w14:textId="7EBC7B9E" w:rsidR="00BA7D29" w:rsidRDefault="006D37B0" w:rsidP="006D37B0">
      <w:pPr>
        <w:pStyle w:val="Heading2"/>
        <w:rPr>
          <w:lang w:val="en-US" w:bidi="he-IL"/>
        </w:rPr>
      </w:pPr>
      <w:bookmarkStart w:id="83" w:name="_Toc166620624"/>
      <w:r>
        <w:rPr>
          <w:rFonts w:hint="cs"/>
          <w:rtl/>
          <w:lang w:val="en-US" w:bidi="he-IL"/>
        </w:rPr>
        <w:t xml:space="preserve">טוען האפקטים הקוליים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 w:rsidRPr="00A66AC2">
        <w:rPr>
          <w:b/>
          <w:bCs/>
          <w:lang w:val="en-US" w:bidi="he-IL"/>
        </w:rPr>
        <w:t>TileSoundPreloader</w:t>
      </w:r>
      <w:bookmarkEnd w:id="83"/>
    </w:p>
    <w:p w14:paraId="18713EB2" w14:textId="232B7DAB" w:rsidR="006D37B0" w:rsidRDefault="006D37B0" w:rsidP="006D37B0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טוען את כל האפקטים הקוליים שב-</w:t>
      </w:r>
      <w:r>
        <w:rPr>
          <w:b/>
          <w:bCs/>
          <w:lang w:val="en-US" w:bidi="he-IL"/>
        </w:rPr>
        <w:t>TileSound</w:t>
      </w:r>
      <w:r>
        <w:rPr>
          <w:rFonts w:hint="cs"/>
          <w:rtl/>
          <w:lang w:val="en-US" w:bidi="he-IL"/>
        </w:rPr>
        <w:t xml:space="preserve"> בהתחלה במקום לטעון אותם כל פעם מחדש כשרוצים להפעיל אותם.</w:t>
      </w:r>
    </w:p>
    <w:p w14:paraId="02DD0BEC" w14:textId="77777777" w:rsidR="00034DB0" w:rsidRDefault="00034DB0" w:rsidP="006D37B0">
      <w:pPr>
        <w:rPr>
          <w:rtl/>
          <w:lang w:val="en-US" w:bidi="he-IL"/>
        </w:rPr>
      </w:pPr>
    </w:p>
    <w:p w14:paraId="049D1AE8" w14:textId="77777777" w:rsidR="00034DB0" w:rsidRDefault="00034DB0" w:rsidP="006D37B0">
      <w:pPr>
        <w:rPr>
          <w:rtl/>
          <w:lang w:val="en-US" w:bidi="he-IL"/>
        </w:rPr>
      </w:pPr>
    </w:p>
    <w:p w14:paraId="72E7206F" w14:textId="21A0D5A9" w:rsidR="006D37B0" w:rsidRPr="002545B8" w:rsidRDefault="006D37B0" w:rsidP="006D37B0">
      <w:pPr>
        <w:pStyle w:val="Heading3"/>
        <w:rPr>
          <w:color w:val="080808"/>
          <w:lang w:eastAsia="en-IL"/>
        </w:rPr>
      </w:pPr>
      <w:bookmarkStart w:id="84" w:name="_Toc166620625"/>
      <w:r w:rsidRPr="00F43BCA">
        <w:rPr>
          <w:rtl/>
          <w:lang w:val="en-US" w:bidi="he-IL"/>
        </w:rPr>
        <w:t>משתנים</w:t>
      </w:r>
      <w:bookmarkEnd w:id="84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1793"/>
        <w:gridCol w:w="2298"/>
        <w:gridCol w:w="1296"/>
        <w:gridCol w:w="3788"/>
      </w:tblGrid>
      <w:tr w:rsidR="006D37B0" w:rsidRPr="00F43BCA" w14:paraId="4CA099AD" w14:textId="77777777" w:rsidTr="00FF352B">
        <w:trPr>
          <w:trHeight w:val="260"/>
        </w:trPr>
        <w:tc>
          <w:tcPr>
            <w:tcW w:w="2131" w:type="dxa"/>
          </w:tcPr>
          <w:p w14:paraId="27D43138" w14:textId="77777777" w:rsidR="006D37B0" w:rsidRPr="00F43BCA" w:rsidRDefault="006D37B0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12710498" w14:textId="77777777" w:rsidR="006D37B0" w:rsidRPr="00F43BCA" w:rsidRDefault="006D37B0" w:rsidP="00FF352B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403" w:type="dxa"/>
          </w:tcPr>
          <w:p w14:paraId="14C9E721" w14:textId="77777777" w:rsidR="006D37B0" w:rsidRPr="00F43BCA" w:rsidRDefault="006D37B0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401" w:type="dxa"/>
          </w:tcPr>
          <w:p w14:paraId="20B4A166" w14:textId="77777777" w:rsidR="006D37B0" w:rsidRPr="00F43BCA" w:rsidRDefault="006D37B0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6D37B0" w:rsidRPr="00F43BCA" w14:paraId="1CFA76C7" w14:textId="77777777" w:rsidTr="00FF352B">
        <w:trPr>
          <w:trHeight w:val="247"/>
        </w:trPr>
        <w:tc>
          <w:tcPr>
            <w:tcW w:w="2131" w:type="dxa"/>
          </w:tcPr>
          <w:p w14:paraId="48345099" w14:textId="77777777" w:rsidR="006D37B0" w:rsidRDefault="006D37B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ile</w:t>
            </w:r>
          </w:p>
        </w:tc>
        <w:tc>
          <w:tcPr>
            <w:tcW w:w="1240" w:type="dxa"/>
          </w:tcPr>
          <w:p w14:paraId="1A04D3C1" w14:textId="57728879" w:rsidR="006D37B0" w:rsidRPr="006D37B0" w:rsidRDefault="006D37B0" w:rsidP="00FF352B">
            <w:pPr>
              <w:bidi w:val="0"/>
              <w:rPr>
                <w:rFonts w:cstheme="minorBidi"/>
                <w:lang w:val="en-US" w:bidi="he-IL"/>
              </w:rPr>
            </w:pPr>
            <w:r w:rsidRPr="006D37B0">
              <w:rPr>
                <w:rFonts w:cstheme="minorBidi"/>
                <w:b/>
                <w:bCs/>
                <w:lang w:val="en-US" w:bidi="he-IL"/>
              </w:rPr>
              <w:t>HashMap</w:t>
            </w:r>
            <w:r w:rsidRPr="006D37B0">
              <w:rPr>
                <w:rFonts w:cstheme="minorBidi"/>
                <w:lang w:val="en-US" w:bidi="he-IL"/>
              </w:rPr>
              <w:t>&lt;</w:t>
            </w:r>
            <w:r w:rsidRPr="006D37B0">
              <w:rPr>
                <w:rFonts w:cstheme="minorBidi"/>
                <w:b/>
                <w:bCs/>
                <w:lang w:val="en-US" w:bidi="he-IL"/>
              </w:rPr>
              <w:t>TileSound</w:t>
            </w:r>
            <w:r w:rsidRPr="006D37B0">
              <w:rPr>
                <w:rFonts w:cstheme="minorBidi"/>
                <w:lang w:val="en-US" w:bidi="he-IL"/>
              </w:rPr>
              <w:t xml:space="preserve">, </w:t>
            </w:r>
            <w:r w:rsidRPr="006D37B0">
              <w:rPr>
                <w:rFonts w:cstheme="minorBidi"/>
                <w:b/>
                <w:bCs/>
                <w:lang w:val="en-US" w:bidi="he-IL"/>
              </w:rPr>
              <w:t>MediaPlayer</w:t>
            </w:r>
            <w:r w:rsidRPr="006D37B0">
              <w:rPr>
                <w:rFonts w:cstheme="minorBidi"/>
                <w:lang w:val="en-US" w:bidi="he-IL"/>
              </w:rPr>
              <w:t>[]&gt;</w:t>
            </w:r>
          </w:p>
        </w:tc>
        <w:tc>
          <w:tcPr>
            <w:tcW w:w="1403" w:type="dxa"/>
          </w:tcPr>
          <w:p w14:paraId="463C423E" w14:textId="77777777" w:rsidR="006D37B0" w:rsidRPr="00EE1CFE" w:rsidRDefault="006D37B0" w:rsidP="00FF352B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 w:rsidRPr="00EE1CFE">
              <w:rPr>
                <w:spacing w:val="0"/>
                <w:kern w:val="0"/>
                <w:lang w:val="en-US" w:bidi="ar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10C62808" w14:textId="13C5767E" w:rsidR="006D37B0" w:rsidRPr="006D37B0" w:rsidRDefault="006D37B0" w:rsidP="00FF352B">
            <w:pPr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HashMap</w:t>
            </w:r>
            <w:r>
              <w:rPr>
                <w:rFonts w:hint="cs"/>
                <w:rtl/>
                <w:lang w:val="en-US" w:bidi="he-IL"/>
              </w:rPr>
              <w:t xml:space="preserve"> השומר כל </w:t>
            </w:r>
            <w:r>
              <w:rPr>
                <w:b/>
                <w:bCs/>
                <w:lang w:val="en-US" w:bidi="he-IL"/>
              </w:rPr>
              <w:t>MediaPlayer</w:t>
            </w:r>
            <w:r>
              <w:rPr>
                <w:rFonts w:hint="cs"/>
                <w:b/>
                <w:bCs/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בהתאם ל-</w:t>
            </w:r>
            <w:r>
              <w:rPr>
                <w:b/>
                <w:bCs/>
                <w:lang w:val="en-US" w:bidi="he-IL"/>
              </w:rPr>
              <w:t>TileSound</w:t>
            </w:r>
            <w:r>
              <w:rPr>
                <w:rFonts w:hint="cs"/>
                <w:rtl/>
                <w:lang w:val="en-US" w:bidi="he-IL"/>
              </w:rPr>
              <w:t xml:space="preserve"> שלו.</w:t>
            </w:r>
          </w:p>
        </w:tc>
      </w:tr>
    </w:tbl>
    <w:p w14:paraId="4FAB68CA" w14:textId="487AD858" w:rsidR="006D37B0" w:rsidRPr="00F43BCA" w:rsidRDefault="006D37B0" w:rsidP="006D37B0">
      <w:pPr>
        <w:pStyle w:val="Heading3"/>
        <w:rPr>
          <w:rtl/>
          <w:lang w:val="en-US" w:bidi="he-IL"/>
        </w:rPr>
      </w:pPr>
      <w:bookmarkStart w:id="85" w:name="_Toc166620626"/>
      <w:r w:rsidRPr="00F43BCA">
        <w:rPr>
          <w:rtl/>
          <w:lang w:val="en-US" w:bidi="he-IL"/>
        </w:rPr>
        <w:t>פעולות</w:t>
      </w:r>
      <w:bookmarkEnd w:id="85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879"/>
        <w:gridCol w:w="1232"/>
        <w:gridCol w:w="1526"/>
        <w:gridCol w:w="1148"/>
        <w:gridCol w:w="3394"/>
      </w:tblGrid>
      <w:tr w:rsidR="006D37B0" w:rsidRPr="00F43BCA" w14:paraId="3C6720D5" w14:textId="77777777" w:rsidTr="00FF352B">
        <w:trPr>
          <w:trHeight w:val="177"/>
        </w:trPr>
        <w:tc>
          <w:tcPr>
            <w:tcW w:w="1999" w:type="dxa"/>
          </w:tcPr>
          <w:p w14:paraId="7DDFE592" w14:textId="77777777" w:rsidR="006D37B0" w:rsidRDefault="006D37B0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11770A3A" w14:textId="77777777" w:rsidR="006D37B0" w:rsidRDefault="006D37B0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1033" w:type="dxa"/>
          </w:tcPr>
          <w:p w14:paraId="1ED01409" w14:textId="77777777" w:rsidR="006D37B0" w:rsidRDefault="006D37B0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210" w:type="dxa"/>
          </w:tcPr>
          <w:p w14:paraId="2F9D6341" w14:textId="77777777" w:rsidR="006D37B0" w:rsidRDefault="006D37B0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97" w:type="dxa"/>
          </w:tcPr>
          <w:p w14:paraId="43F5811D" w14:textId="77777777" w:rsidR="006D37B0" w:rsidRDefault="006D37B0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6D37B0" w:rsidRPr="00F43BCA" w14:paraId="606FE636" w14:textId="77777777" w:rsidTr="00FF352B">
        <w:trPr>
          <w:trHeight w:val="177"/>
        </w:trPr>
        <w:tc>
          <w:tcPr>
            <w:tcW w:w="1999" w:type="dxa"/>
          </w:tcPr>
          <w:p w14:paraId="7D67735C" w14:textId="07259892" w:rsidR="006D37B0" w:rsidRDefault="006D37B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Sounds</w:t>
            </w:r>
          </w:p>
        </w:tc>
        <w:tc>
          <w:tcPr>
            <w:tcW w:w="1240" w:type="dxa"/>
          </w:tcPr>
          <w:p w14:paraId="04C196B3" w14:textId="62E4B8F6" w:rsidR="006D37B0" w:rsidRPr="006D37B0" w:rsidRDefault="006D37B0" w:rsidP="00FF352B">
            <w:pPr>
              <w:bidi w:val="0"/>
              <w:rPr>
                <w:b/>
                <w:bCs/>
                <w:lang w:val="en-US" w:bidi="he-IL"/>
              </w:rPr>
            </w:pPr>
            <w:r w:rsidRPr="006D37B0">
              <w:rPr>
                <w:b/>
                <w:bCs/>
                <w:lang w:val="en-US" w:bidi="he-IL"/>
              </w:rPr>
              <w:t>TileSound</w:t>
            </w:r>
          </w:p>
        </w:tc>
        <w:tc>
          <w:tcPr>
            <w:tcW w:w="1033" w:type="dxa"/>
          </w:tcPr>
          <w:p w14:paraId="11BEF153" w14:textId="31820DC5" w:rsidR="006D37B0" w:rsidRPr="006D37B0" w:rsidRDefault="006D37B0" w:rsidP="00FF352B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MediaPlayer</w:t>
            </w:r>
            <w:r>
              <w:rPr>
                <w:lang w:val="en-US" w:bidi="he-IL"/>
              </w:rPr>
              <w:t>[]</w:t>
            </w:r>
          </w:p>
        </w:tc>
        <w:tc>
          <w:tcPr>
            <w:tcW w:w="1210" w:type="dxa"/>
          </w:tcPr>
          <w:p w14:paraId="653CBBA4" w14:textId="77777777" w:rsidR="006D37B0" w:rsidRDefault="006D37B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65F76F26" w14:textId="163D6793" w:rsidR="006D37B0" w:rsidRPr="006D37B0" w:rsidRDefault="006D37B0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כל ה-</w:t>
            </w:r>
            <w:r>
              <w:rPr>
                <w:b/>
                <w:bCs/>
                <w:lang w:val="en-US" w:bidi="he-IL"/>
              </w:rPr>
              <w:t>MediaPlayer</w:t>
            </w:r>
            <w:r>
              <w:rPr>
                <w:rFonts w:hint="cs"/>
                <w:rtl/>
                <w:lang w:val="en-US" w:bidi="he-IL"/>
              </w:rPr>
              <w:t>-ים הטעונים המתאימים ל-</w:t>
            </w:r>
            <w:r>
              <w:rPr>
                <w:b/>
                <w:bCs/>
                <w:lang w:val="en-US" w:bidi="he-IL"/>
              </w:rPr>
              <w:t>TileSound</w:t>
            </w:r>
            <w:r>
              <w:rPr>
                <w:rFonts w:hint="cs"/>
                <w:rtl/>
                <w:lang w:val="en-US" w:bidi="he-IL"/>
              </w:rPr>
              <w:t xml:space="preserve"> המתקבל.</w:t>
            </w:r>
          </w:p>
        </w:tc>
      </w:tr>
    </w:tbl>
    <w:p w14:paraId="55369242" w14:textId="08CA9B9B" w:rsidR="006D37B0" w:rsidRDefault="006D37B0" w:rsidP="006D37B0">
      <w:pPr>
        <w:rPr>
          <w:rtl/>
          <w:lang w:val="en-US" w:bidi="he-IL"/>
        </w:rPr>
      </w:pPr>
    </w:p>
    <w:p w14:paraId="6D662227" w14:textId="743C7A11" w:rsidR="006D37B0" w:rsidRDefault="006D37B0" w:rsidP="006D37B0">
      <w:pPr>
        <w:rPr>
          <w:lang w:val="en-US" w:bidi="he-IL"/>
        </w:rPr>
      </w:pPr>
    </w:p>
    <w:p w14:paraId="63A2F174" w14:textId="77777777" w:rsidR="00034DB0" w:rsidRDefault="00034DB0">
      <w:pPr>
        <w:rPr>
          <w:rFonts w:eastAsia="David"/>
          <w:color w:val="0F4761" w:themeColor="accent1" w:themeShade="BF"/>
          <w:sz w:val="32"/>
          <w:szCs w:val="32"/>
          <w:rtl/>
          <w:lang w:val="en-US" w:bidi="he-IL"/>
        </w:rPr>
      </w:pPr>
      <w:r>
        <w:rPr>
          <w:rtl/>
          <w:lang w:val="en-US" w:bidi="he-IL"/>
        </w:rPr>
        <w:br w:type="page"/>
      </w:r>
    </w:p>
    <w:p w14:paraId="39CE1F94" w14:textId="20EDF37E" w:rsidR="006D37B0" w:rsidRDefault="00655492" w:rsidP="00655492">
      <w:pPr>
        <w:pStyle w:val="Heading2"/>
        <w:rPr>
          <w:lang w:val="en-US" w:bidi="he-IL"/>
        </w:rPr>
      </w:pPr>
      <w:bookmarkStart w:id="86" w:name="_Toc166620627"/>
      <w:r>
        <w:rPr>
          <w:rFonts w:hint="cs"/>
          <w:rtl/>
          <w:lang w:val="en-US" w:bidi="he-IL"/>
        </w:rPr>
        <w:lastRenderedPageBreak/>
        <w:t>מחלקת ה-</w:t>
      </w:r>
      <w:r w:rsidRPr="00655492">
        <w:rPr>
          <w:b/>
          <w:bCs/>
          <w:lang w:val="en-US" w:bidi="he-IL"/>
        </w:rPr>
        <w:t>Tile</w:t>
      </w:r>
      <w:bookmarkEnd w:id="86"/>
    </w:p>
    <w:p w14:paraId="2C31DD86" w14:textId="00015D38" w:rsidR="00655492" w:rsidRDefault="0049496F" w:rsidP="0065549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-</w:t>
      </w:r>
      <w:r>
        <w:rPr>
          <w:b/>
          <w:bCs/>
          <w:lang w:val="en-US" w:bidi="he-IL"/>
        </w:rPr>
        <w:t>Tile</w:t>
      </w:r>
      <w:r>
        <w:rPr>
          <w:rFonts w:hint="cs"/>
          <w:rtl/>
          <w:lang w:val="en-US" w:bidi="he-IL"/>
        </w:rPr>
        <w:t xml:space="preserve"> הוא ריבוע הניתן לציור על </w:t>
      </w:r>
      <w:r>
        <w:rPr>
          <w:b/>
          <w:bCs/>
          <w:lang w:val="en-US" w:bidi="he-IL"/>
        </w:rPr>
        <w:t>Canvas</w:t>
      </w:r>
      <w:r>
        <w:rPr>
          <w:rFonts w:hint="cs"/>
          <w:rtl/>
          <w:lang w:val="en-US" w:bidi="he-IL"/>
        </w:rPr>
        <w:t>.</w:t>
      </w:r>
    </w:p>
    <w:p w14:paraId="7AB835EA" w14:textId="7EA733A1" w:rsidR="0049496F" w:rsidRDefault="0049496F" w:rsidP="0065549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כל </w:t>
      </w:r>
      <w:r>
        <w:rPr>
          <w:b/>
          <w:bCs/>
          <w:lang w:val="en-US" w:bidi="he-IL"/>
        </w:rPr>
        <w:t>Tile</w:t>
      </w:r>
      <w:r>
        <w:rPr>
          <w:rFonts w:hint="cs"/>
          <w:rtl/>
          <w:lang w:val="en-US" w:bidi="he-IL"/>
        </w:rPr>
        <w:t xml:space="preserve"> הוא בעצם חלק קטן מ-</w:t>
      </w:r>
      <w:r>
        <w:rPr>
          <w:b/>
          <w:bCs/>
          <w:lang w:val="en-US" w:bidi="he-IL"/>
        </w:rPr>
        <w:t>TileSet</w:t>
      </w:r>
      <w:r>
        <w:rPr>
          <w:rFonts w:hint="cs"/>
          <w:rtl/>
          <w:lang w:val="en-US" w:bidi="he-IL"/>
        </w:rPr>
        <w:t xml:space="preserve"> גדול.</w:t>
      </w:r>
    </w:p>
    <w:p w14:paraId="06E7E038" w14:textId="77777777" w:rsidR="0049496F" w:rsidRPr="002545B8" w:rsidRDefault="0049496F" w:rsidP="0049496F">
      <w:pPr>
        <w:pStyle w:val="Heading3"/>
        <w:rPr>
          <w:color w:val="080808"/>
          <w:lang w:eastAsia="en-IL"/>
        </w:rPr>
      </w:pPr>
      <w:bookmarkStart w:id="87" w:name="_Toc166620628"/>
      <w:r w:rsidRPr="00F43BCA">
        <w:rPr>
          <w:rtl/>
          <w:lang w:val="en-US" w:bidi="he-IL"/>
        </w:rPr>
        <w:t>משתנים</w:t>
      </w:r>
      <w:bookmarkEnd w:id="87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31"/>
        <w:gridCol w:w="1240"/>
        <w:gridCol w:w="1403"/>
        <w:gridCol w:w="4401"/>
      </w:tblGrid>
      <w:tr w:rsidR="0049496F" w:rsidRPr="00F43BCA" w14:paraId="4EC18774" w14:textId="77777777" w:rsidTr="00FF352B">
        <w:trPr>
          <w:trHeight w:val="260"/>
        </w:trPr>
        <w:tc>
          <w:tcPr>
            <w:tcW w:w="2131" w:type="dxa"/>
          </w:tcPr>
          <w:p w14:paraId="08918516" w14:textId="77777777" w:rsidR="0049496F" w:rsidRPr="00F43BCA" w:rsidRDefault="0049496F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51AB4E12" w14:textId="77777777" w:rsidR="0049496F" w:rsidRPr="00F43BCA" w:rsidRDefault="0049496F" w:rsidP="00FF352B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403" w:type="dxa"/>
          </w:tcPr>
          <w:p w14:paraId="33DEE168" w14:textId="77777777" w:rsidR="0049496F" w:rsidRPr="00F43BCA" w:rsidRDefault="0049496F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401" w:type="dxa"/>
          </w:tcPr>
          <w:p w14:paraId="087A1698" w14:textId="77777777" w:rsidR="0049496F" w:rsidRPr="00F43BCA" w:rsidRDefault="0049496F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49496F" w:rsidRPr="00F43BCA" w14:paraId="2955BA25" w14:textId="77777777" w:rsidTr="00FF352B">
        <w:trPr>
          <w:trHeight w:val="247"/>
        </w:trPr>
        <w:tc>
          <w:tcPr>
            <w:tcW w:w="2131" w:type="dxa"/>
          </w:tcPr>
          <w:p w14:paraId="71765CDB" w14:textId="51BF66D0" w:rsidR="0049496F" w:rsidRPr="0049496F" w:rsidRDefault="0049496F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empty</w:t>
            </w:r>
          </w:p>
        </w:tc>
        <w:tc>
          <w:tcPr>
            <w:tcW w:w="1240" w:type="dxa"/>
          </w:tcPr>
          <w:p w14:paraId="64D53717" w14:textId="46E97A60" w:rsidR="0049496F" w:rsidRPr="0049496F" w:rsidRDefault="0049496F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</w:p>
        </w:tc>
        <w:tc>
          <w:tcPr>
            <w:tcW w:w="1403" w:type="dxa"/>
          </w:tcPr>
          <w:p w14:paraId="62AF5F2B" w14:textId="3F4A2D6D" w:rsidR="0049496F" w:rsidRPr="0049496F" w:rsidRDefault="0049496F" w:rsidP="00FF352B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>
              <w:rPr>
                <w:spacing w:val="0"/>
                <w:kern w:val="0"/>
                <w:lang w:val="en-US" w:bidi="ar-IL"/>
                <w14:ligatures w14:val="none"/>
              </w:rPr>
              <w:t>public static</w:t>
            </w:r>
          </w:p>
        </w:tc>
        <w:tc>
          <w:tcPr>
            <w:tcW w:w="4401" w:type="dxa"/>
          </w:tcPr>
          <w:p w14:paraId="7CE2F173" w14:textId="47FBBE20" w:rsidR="0049496F" w:rsidRPr="0049496F" w:rsidRDefault="0049496F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הריק מוגדר כ-</w:t>
            </w:r>
            <w:r>
              <w:rPr>
                <w:lang w:val="en-US" w:bidi="he-IL"/>
              </w:rPr>
              <w:t>null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49496F" w:rsidRPr="00F43BCA" w14:paraId="4948B1A6" w14:textId="77777777" w:rsidTr="00FF352B">
        <w:trPr>
          <w:trHeight w:val="247"/>
        </w:trPr>
        <w:tc>
          <w:tcPr>
            <w:tcW w:w="2131" w:type="dxa"/>
          </w:tcPr>
          <w:p w14:paraId="20DBDBBA" w14:textId="2B8B1818" w:rsidR="0049496F" w:rsidRDefault="0049496F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z</w:t>
            </w:r>
          </w:p>
        </w:tc>
        <w:tc>
          <w:tcPr>
            <w:tcW w:w="1240" w:type="dxa"/>
          </w:tcPr>
          <w:p w14:paraId="2D893827" w14:textId="59A30623" w:rsidR="0049496F" w:rsidRPr="0049496F" w:rsidRDefault="0049496F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403" w:type="dxa"/>
          </w:tcPr>
          <w:p w14:paraId="043BF1E2" w14:textId="60B62ADB" w:rsidR="0049496F" w:rsidRDefault="0049496F" w:rsidP="00FF352B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>
              <w:rPr>
                <w:spacing w:val="0"/>
                <w:kern w:val="0"/>
                <w:lang w:val="en-US" w:bidi="ar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0ABB2A0B" w14:textId="284EBCF7" w:rsidR="0049496F" w:rsidRPr="0049496F" w:rsidRDefault="0049496F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גובה ה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49496F" w:rsidRPr="00F43BCA" w14:paraId="4289A91E" w14:textId="77777777" w:rsidTr="00FF352B">
        <w:trPr>
          <w:trHeight w:val="247"/>
        </w:trPr>
        <w:tc>
          <w:tcPr>
            <w:tcW w:w="2131" w:type="dxa"/>
          </w:tcPr>
          <w:p w14:paraId="6B8070EE" w14:textId="45FD85D3" w:rsidR="0049496F" w:rsidRDefault="0049496F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down</w:t>
            </w:r>
          </w:p>
        </w:tc>
        <w:tc>
          <w:tcPr>
            <w:tcW w:w="1240" w:type="dxa"/>
          </w:tcPr>
          <w:p w14:paraId="39795412" w14:textId="2E5300F7" w:rsidR="0049496F" w:rsidRDefault="0049496F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403" w:type="dxa"/>
          </w:tcPr>
          <w:p w14:paraId="7E9B08E2" w14:textId="5CDF2A24" w:rsidR="0049496F" w:rsidRDefault="0049496F" w:rsidP="00FF352B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>
              <w:rPr>
                <w:spacing w:val="0"/>
                <w:kern w:val="0"/>
                <w:lang w:val="en-US" w:bidi="ar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1CB0B7D8" w14:textId="70AFBFC4" w:rsidR="0049496F" w:rsidRPr="0049496F" w:rsidRDefault="0049496F" w:rsidP="00FF352B">
            <w:pPr>
              <w:rPr>
                <w:b/>
                <w:bCs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תחתית הציור ב-</w:t>
            </w:r>
            <w:r>
              <w:rPr>
                <w:b/>
                <w:bCs/>
                <w:lang w:val="en-US" w:bidi="he-IL"/>
              </w:rPr>
              <w:t>Tile</w:t>
            </w:r>
            <w:r w:rsidRPr="0049496F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49496F" w:rsidRPr="00F43BCA" w14:paraId="2E9B0494" w14:textId="77777777" w:rsidTr="00FF352B">
        <w:trPr>
          <w:trHeight w:val="247"/>
        </w:trPr>
        <w:tc>
          <w:tcPr>
            <w:tcW w:w="2131" w:type="dxa"/>
          </w:tcPr>
          <w:p w14:paraId="70417CF5" w14:textId="3A589C06" w:rsidR="0049496F" w:rsidRDefault="0049496F" w:rsidP="0049496F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left</w:t>
            </w:r>
          </w:p>
        </w:tc>
        <w:tc>
          <w:tcPr>
            <w:tcW w:w="1240" w:type="dxa"/>
          </w:tcPr>
          <w:p w14:paraId="1B63ABE8" w14:textId="75F089A9" w:rsidR="0049496F" w:rsidRDefault="0049496F" w:rsidP="0049496F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403" w:type="dxa"/>
          </w:tcPr>
          <w:p w14:paraId="59C6A225" w14:textId="27DE1F58" w:rsidR="0049496F" w:rsidRDefault="0049496F" w:rsidP="0049496F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>
              <w:rPr>
                <w:spacing w:val="0"/>
                <w:kern w:val="0"/>
                <w:lang w:val="en-US" w:bidi="ar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34474E7E" w14:textId="00F0316B" w:rsidR="0049496F" w:rsidRDefault="0049496F" w:rsidP="0049496F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מאל הציור ב-</w:t>
            </w:r>
            <w:r>
              <w:rPr>
                <w:b/>
                <w:bCs/>
                <w:lang w:val="en-US" w:bidi="he-IL"/>
              </w:rPr>
              <w:t>Tile</w:t>
            </w:r>
            <w:r w:rsidRPr="0049496F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49496F" w:rsidRPr="00F43BCA" w14:paraId="7AB55FEF" w14:textId="77777777" w:rsidTr="00FF352B">
        <w:trPr>
          <w:trHeight w:val="247"/>
        </w:trPr>
        <w:tc>
          <w:tcPr>
            <w:tcW w:w="2131" w:type="dxa"/>
          </w:tcPr>
          <w:p w14:paraId="6F4BB696" w14:textId="0B478181" w:rsidR="0049496F" w:rsidRDefault="0049496F" w:rsidP="0049496F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scale</w:t>
            </w:r>
          </w:p>
        </w:tc>
        <w:tc>
          <w:tcPr>
            <w:tcW w:w="1240" w:type="dxa"/>
          </w:tcPr>
          <w:p w14:paraId="46A89267" w14:textId="13319D8E" w:rsidR="0049496F" w:rsidRDefault="0049496F" w:rsidP="0049496F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403" w:type="dxa"/>
          </w:tcPr>
          <w:p w14:paraId="4C054146" w14:textId="45BB4A97" w:rsidR="0049496F" w:rsidRDefault="0049496F" w:rsidP="0049496F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>
              <w:rPr>
                <w:spacing w:val="0"/>
                <w:kern w:val="0"/>
                <w:lang w:val="en-US" w:bidi="ar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00A5FBB1" w14:textId="53A54D5A" w:rsidR="0049496F" w:rsidRPr="0049496F" w:rsidRDefault="0049496F" w:rsidP="0049496F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מדי ה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49496F" w:rsidRPr="00F43BCA" w14:paraId="67D9C0E8" w14:textId="77777777" w:rsidTr="00FF352B">
        <w:trPr>
          <w:trHeight w:val="247"/>
        </w:trPr>
        <w:tc>
          <w:tcPr>
            <w:tcW w:w="2131" w:type="dxa"/>
          </w:tcPr>
          <w:p w14:paraId="405464FC" w14:textId="18197C07" w:rsidR="0049496F" w:rsidRDefault="0049496F" w:rsidP="0049496F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ype</w:t>
            </w:r>
          </w:p>
        </w:tc>
        <w:tc>
          <w:tcPr>
            <w:tcW w:w="1240" w:type="dxa"/>
          </w:tcPr>
          <w:p w14:paraId="00B2E999" w14:textId="4B8CD516" w:rsidR="0049496F" w:rsidRPr="0049496F" w:rsidRDefault="0049496F" w:rsidP="0049496F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Sound</w:t>
            </w:r>
          </w:p>
        </w:tc>
        <w:tc>
          <w:tcPr>
            <w:tcW w:w="1403" w:type="dxa"/>
          </w:tcPr>
          <w:p w14:paraId="6AB84216" w14:textId="308D10AE" w:rsidR="0049496F" w:rsidRDefault="0049496F" w:rsidP="0049496F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>
              <w:rPr>
                <w:spacing w:val="0"/>
                <w:kern w:val="0"/>
                <w:lang w:val="en-US" w:bidi="ar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39CC25FA" w14:textId="3FA3D69C" w:rsidR="0049496F" w:rsidRPr="0049496F" w:rsidRDefault="0049496F" w:rsidP="0049496F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סוג ה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49496F" w:rsidRPr="00F43BCA" w14:paraId="2001367C" w14:textId="77777777" w:rsidTr="00FF352B">
        <w:trPr>
          <w:trHeight w:val="247"/>
        </w:trPr>
        <w:tc>
          <w:tcPr>
            <w:tcW w:w="2131" w:type="dxa"/>
          </w:tcPr>
          <w:p w14:paraId="50383C6C" w14:textId="06736F8E" w:rsidR="0049496F" w:rsidRDefault="0049496F" w:rsidP="0049496F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ileSet</w:t>
            </w:r>
          </w:p>
        </w:tc>
        <w:tc>
          <w:tcPr>
            <w:tcW w:w="1240" w:type="dxa"/>
          </w:tcPr>
          <w:p w14:paraId="1872D2AE" w14:textId="79923A76" w:rsidR="0049496F" w:rsidRDefault="0049496F" w:rsidP="0049496F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Set</w:t>
            </w:r>
          </w:p>
        </w:tc>
        <w:tc>
          <w:tcPr>
            <w:tcW w:w="1403" w:type="dxa"/>
          </w:tcPr>
          <w:p w14:paraId="08090FB7" w14:textId="71A301C3" w:rsidR="0049496F" w:rsidRDefault="0049496F" w:rsidP="0049496F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>
              <w:rPr>
                <w:spacing w:val="0"/>
                <w:kern w:val="0"/>
                <w:lang w:val="en-US" w:bidi="ar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5EACA34A" w14:textId="4AA934FA" w:rsidR="0049496F" w:rsidRPr="0049496F" w:rsidRDefault="0049496F" w:rsidP="0049496F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b/>
                <w:bCs/>
                <w:lang w:val="en-US" w:bidi="he-IL"/>
              </w:rPr>
              <w:t>TileSet</w:t>
            </w:r>
            <w:r>
              <w:rPr>
                <w:rFonts w:hint="cs"/>
                <w:rtl/>
                <w:lang w:val="en-US" w:bidi="he-IL"/>
              </w:rPr>
              <w:t xml:space="preserve"> המכיל את ה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49496F" w:rsidRPr="00F43BCA" w14:paraId="447181CA" w14:textId="77777777" w:rsidTr="00FF352B">
        <w:trPr>
          <w:trHeight w:val="247"/>
        </w:trPr>
        <w:tc>
          <w:tcPr>
            <w:tcW w:w="2131" w:type="dxa"/>
          </w:tcPr>
          <w:p w14:paraId="7AFB844C" w14:textId="49AC4E06" w:rsidR="0049496F" w:rsidRDefault="0049496F" w:rsidP="0049496F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bounds</w:t>
            </w:r>
          </w:p>
        </w:tc>
        <w:tc>
          <w:tcPr>
            <w:tcW w:w="1240" w:type="dxa"/>
          </w:tcPr>
          <w:p w14:paraId="1E0F4DEC" w14:textId="14489147" w:rsidR="0049496F" w:rsidRDefault="0049496F" w:rsidP="0049496F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Rect</w:t>
            </w:r>
          </w:p>
        </w:tc>
        <w:tc>
          <w:tcPr>
            <w:tcW w:w="1403" w:type="dxa"/>
          </w:tcPr>
          <w:p w14:paraId="4C2D2961" w14:textId="045E0C78" w:rsidR="0049496F" w:rsidRDefault="0049496F" w:rsidP="0049496F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>
              <w:rPr>
                <w:spacing w:val="0"/>
                <w:kern w:val="0"/>
                <w:lang w:val="en-US" w:bidi="ar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7B99557C" w14:textId="34C06AD1" w:rsidR="0049496F" w:rsidRDefault="0049496F" w:rsidP="0049496F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יקום ה-</w:t>
            </w:r>
            <w:r>
              <w:rPr>
                <w:b/>
                <w:bCs/>
                <w:lang w:val="en-US" w:bidi="he-IL"/>
              </w:rPr>
              <w:t>Tile</w:t>
            </w:r>
            <w:r w:rsidRPr="0049496F">
              <w:rPr>
                <w:rFonts w:hint="cs"/>
                <w:rtl/>
                <w:lang w:val="en-US" w:bidi="he-IL"/>
              </w:rPr>
              <w:t xml:space="preserve"> ב</w:t>
            </w:r>
            <w:r>
              <w:rPr>
                <w:rFonts w:hint="cs"/>
                <w:rtl/>
                <w:lang w:val="en-US" w:bidi="he-IL"/>
              </w:rPr>
              <w:t xml:space="preserve">תוך </w:t>
            </w:r>
            <w:r>
              <w:rPr>
                <w:lang w:val="en-US" w:bidi="he-IL"/>
              </w:rPr>
              <w:t>tileSet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49496F" w:rsidRPr="00F43BCA" w14:paraId="0B39BA5F" w14:textId="77777777" w:rsidTr="00FF352B">
        <w:trPr>
          <w:trHeight w:val="247"/>
        </w:trPr>
        <w:tc>
          <w:tcPr>
            <w:tcW w:w="2131" w:type="dxa"/>
          </w:tcPr>
          <w:p w14:paraId="44A1B31F" w14:textId="25C115E3" w:rsidR="0049496F" w:rsidRDefault="0049496F" w:rsidP="0049496F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collision</w:t>
            </w:r>
          </w:p>
        </w:tc>
        <w:tc>
          <w:tcPr>
            <w:tcW w:w="1240" w:type="dxa"/>
          </w:tcPr>
          <w:p w14:paraId="0A6197F0" w14:textId="439F9865" w:rsidR="0049496F" w:rsidRDefault="0049496F" w:rsidP="0049496F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ollision</w:t>
            </w:r>
          </w:p>
        </w:tc>
        <w:tc>
          <w:tcPr>
            <w:tcW w:w="1403" w:type="dxa"/>
          </w:tcPr>
          <w:p w14:paraId="5D0E8656" w14:textId="14369C9F" w:rsidR="0049496F" w:rsidRDefault="0049496F" w:rsidP="0049496F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>
              <w:rPr>
                <w:spacing w:val="0"/>
                <w:kern w:val="0"/>
                <w:lang w:val="en-US" w:bidi="ar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11447B45" w14:textId="0A72D1D3" w:rsidR="0049496F" w:rsidRDefault="0049496F" w:rsidP="0049496F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b/>
                <w:bCs/>
                <w:lang w:val="en-US" w:bidi="he-IL"/>
              </w:rPr>
              <w:t>Collision</w:t>
            </w:r>
            <w:r>
              <w:rPr>
                <w:rFonts w:hint="cs"/>
                <w:rtl/>
                <w:lang w:val="en-US" w:bidi="he-IL"/>
              </w:rPr>
              <w:t xml:space="preserve"> של ה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לדמויות באותו ערך 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49496F" w:rsidRPr="00F43BCA" w14:paraId="3F6A32C6" w14:textId="77777777" w:rsidTr="00FF352B">
        <w:trPr>
          <w:trHeight w:val="247"/>
        </w:trPr>
        <w:tc>
          <w:tcPr>
            <w:tcW w:w="2131" w:type="dxa"/>
          </w:tcPr>
          <w:p w14:paraId="19D3D9F6" w14:textId="5FF0C808" w:rsidR="0049496F" w:rsidRDefault="0049496F" w:rsidP="0049496F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collisionTop</w:t>
            </w:r>
          </w:p>
        </w:tc>
        <w:tc>
          <w:tcPr>
            <w:tcW w:w="1240" w:type="dxa"/>
          </w:tcPr>
          <w:p w14:paraId="6F5D8130" w14:textId="4F45266D" w:rsidR="0049496F" w:rsidRDefault="0049496F" w:rsidP="0049496F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ollision</w:t>
            </w:r>
          </w:p>
        </w:tc>
        <w:tc>
          <w:tcPr>
            <w:tcW w:w="1403" w:type="dxa"/>
          </w:tcPr>
          <w:p w14:paraId="713211EF" w14:textId="6F46B522" w:rsidR="0049496F" w:rsidRDefault="0049496F" w:rsidP="0049496F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>
              <w:rPr>
                <w:spacing w:val="0"/>
                <w:kern w:val="0"/>
                <w:lang w:val="en-US" w:bidi="ar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28E6F5A3" w14:textId="528866AC" w:rsidR="0049496F" w:rsidRDefault="0049496F" w:rsidP="0049496F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b/>
                <w:bCs/>
                <w:lang w:val="en-US" w:bidi="he-IL"/>
              </w:rPr>
              <w:t>Collision</w:t>
            </w:r>
            <w:r>
              <w:rPr>
                <w:rFonts w:hint="cs"/>
                <w:rtl/>
                <w:lang w:val="en-US" w:bidi="he-IL"/>
              </w:rPr>
              <w:t xml:space="preserve"> של ה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לדמויות בערך 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 xml:space="preserve"> גבוה מ-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49496F" w:rsidRPr="00F43BCA" w14:paraId="28A6AA53" w14:textId="77777777" w:rsidTr="00FF352B">
        <w:trPr>
          <w:trHeight w:val="247"/>
        </w:trPr>
        <w:tc>
          <w:tcPr>
            <w:tcW w:w="2131" w:type="dxa"/>
          </w:tcPr>
          <w:p w14:paraId="091C9AB3" w14:textId="748F5634" w:rsidR="0049496F" w:rsidRDefault="0049496F" w:rsidP="0049496F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collisionDown</w:t>
            </w:r>
          </w:p>
        </w:tc>
        <w:tc>
          <w:tcPr>
            <w:tcW w:w="1240" w:type="dxa"/>
          </w:tcPr>
          <w:p w14:paraId="296788D7" w14:textId="265AC72D" w:rsidR="0049496F" w:rsidRDefault="0049496F" w:rsidP="0049496F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ollision</w:t>
            </w:r>
          </w:p>
        </w:tc>
        <w:tc>
          <w:tcPr>
            <w:tcW w:w="1403" w:type="dxa"/>
          </w:tcPr>
          <w:p w14:paraId="03F96259" w14:textId="0397C40F" w:rsidR="0049496F" w:rsidRDefault="0049496F" w:rsidP="0049496F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>
              <w:rPr>
                <w:spacing w:val="0"/>
                <w:kern w:val="0"/>
                <w:lang w:val="en-US" w:bidi="ar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113E9354" w14:textId="137FF44F" w:rsidR="0049496F" w:rsidRDefault="0049496F" w:rsidP="0049496F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b/>
                <w:bCs/>
                <w:lang w:val="en-US" w:bidi="he-IL"/>
              </w:rPr>
              <w:t>Collision</w:t>
            </w:r>
            <w:r>
              <w:rPr>
                <w:rFonts w:hint="cs"/>
                <w:rtl/>
                <w:lang w:val="en-US" w:bidi="he-IL"/>
              </w:rPr>
              <w:t xml:space="preserve"> של ה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לדמויות בערך 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 xml:space="preserve"> נמוך מ-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49496F" w:rsidRPr="00F43BCA" w14:paraId="2500104E" w14:textId="77777777" w:rsidTr="00FF352B">
        <w:trPr>
          <w:trHeight w:val="247"/>
        </w:trPr>
        <w:tc>
          <w:tcPr>
            <w:tcW w:w="2131" w:type="dxa"/>
          </w:tcPr>
          <w:p w14:paraId="610A4257" w14:textId="55FDBAD7" w:rsidR="0049496F" w:rsidRDefault="0049496F" w:rsidP="0049496F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perty</w:t>
            </w:r>
          </w:p>
        </w:tc>
        <w:tc>
          <w:tcPr>
            <w:tcW w:w="1240" w:type="dxa"/>
          </w:tcPr>
          <w:p w14:paraId="619FEFBA" w14:textId="1F0E5817" w:rsidR="0049496F" w:rsidRPr="0049496F" w:rsidRDefault="0049496F" w:rsidP="0049496F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Property</w:t>
            </w:r>
          </w:p>
        </w:tc>
        <w:tc>
          <w:tcPr>
            <w:tcW w:w="1403" w:type="dxa"/>
          </w:tcPr>
          <w:p w14:paraId="4FBC9088" w14:textId="529439DB" w:rsidR="0049496F" w:rsidRDefault="0049496F" w:rsidP="0049496F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>
              <w:rPr>
                <w:spacing w:val="0"/>
                <w:kern w:val="0"/>
                <w:lang w:val="en-US" w:bidi="ar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100182B5" w14:textId="36932ECA" w:rsidR="0049496F" w:rsidRDefault="0049496F" w:rsidP="0049496F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b/>
                <w:bCs/>
                <w:lang w:val="en-US" w:bidi="he-IL"/>
              </w:rPr>
              <w:t>Property</w:t>
            </w:r>
            <w:r>
              <w:rPr>
                <w:rFonts w:hint="cs"/>
                <w:rtl/>
                <w:lang w:val="en-US" w:bidi="he-IL"/>
              </w:rPr>
              <w:t xml:space="preserve"> של ה-</w:t>
            </w:r>
            <w:r>
              <w:rPr>
                <w:b/>
                <w:bCs/>
                <w:lang w:val="en-US" w:bidi="he-IL"/>
              </w:rPr>
              <w:t>Tile</w:t>
            </w:r>
            <w:r w:rsidRPr="0049496F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49496F" w:rsidRPr="00F43BCA" w14:paraId="7B089970" w14:textId="77777777" w:rsidTr="00FF352B">
        <w:trPr>
          <w:trHeight w:val="247"/>
        </w:trPr>
        <w:tc>
          <w:tcPr>
            <w:tcW w:w="2131" w:type="dxa"/>
          </w:tcPr>
          <w:p w14:paraId="62B7309D" w14:textId="7B7C98F4" w:rsidR="0049496F" w:rsidRDefault="0049496F" w:rsidP="0049496F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d</w:t>
            </w:r>
          </w:p>
        </w:tc>
        <w:tc>
          <w:tcPr>
            <w:tcW w:w="1240" w:type="dxa"/>
          </w:tcPr>
          <w:p w14:paraId="28D0CFC1" w14:textId="3C36E795" w:rsidR="0049496F" w:rsidRPr="0055349C" w:rsidRDefault="0055349C" w:rsidP="0049496F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403" w:type="dxa"/>
          </w:tcPr>
          <w:p w14:paraId="6DBEEBFD" w14:textId="334AD155" w:rsidR="0049496F" w:rsidRDefault="0055349C" w:rsidP="0049496F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>
              <w:rPr>
                <w:spacing w:val="0"/>
                <w:kern w:val="0"/>
                <w:lang w:val="en-US" w:bidi="ar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507030AF" w14:textId="41CE61B2" w:rsidR="0049496F" w:rsidRDefault="0055349C" w:rsidP="0049496F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אינדקס של ה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b/>
                <w:bCs/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בתוך מערך ה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 שב-</w:t>
            </w:r>
            <w:r>
              <w:rPr>
                <w:lang w:val="en-US" w:bidi="he-IL"/>
              </w:rPr>
              <w:t>tileSet</w:t>
            </w:r>
            <w:r>
              <w:rPr>
                <w:rFonts w:hint="cs"/>
                <w:rtl/>
                <w:lang w:val="en-US" w:bidi="he-IL"/>
              </w:rPr>
              <w:t xml:space="preserve">. </w:t>
            </w:r>
          </w:p>
        </w:tc>
      </w:tr>
      <w:tr w:rsidR="0055349C" w:rsidRPr="00F43BCA" w14:paraId="74D5FC3A" w14:textId="77777777" w:rsidTr="00FF352B">
        <w:trPr>
          <w:trHeight w:val="247"/>
        </w:trPr>
        <w:tc>
          <w:tcPr>
            <w:tcW w:w="2131" w:type="dxa"/>
          </w:tcPr>
          <w:p w14:paraId="0819A8E5" w14:textId="2BF00D06" w:rsidR="0055349C" w:rsidRDefault="0055349C" w:rsidP="0049496F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drawnLazy</w:t>
            </w:r>
          </w:p>
        </w:tc>
        <w:tc>
          <w:tcPr>
            <w:tcW w:w="1240" w:type="dxa"/>
          </w:tcPr>
          <w:p w14:paraId="5B710446" w14:textId="79026684" w:rsidR="0055349C" w:rsidRDefault="0055349C" w:rsidP="0049496F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boolean</w:t>
            </w:r>
          </w:p>
        </w:tc>
        <w:tc>
          <w:tcPr>
            <w:tcW w:w="1403" w:type="dxa"/>
          </w:tcPr>
          <w:p w14:paraId="19BDDC48" w14:textId="5CC7F8F0" w:rsidR="0055349C" w:rsidRDefault="0055349C" w:rsidP="0049496F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>
              <w:rPr>
                <w:spacing w:val="0"/>
                <w:kern w:val="0"/>
                <w:lang w:val="en-US" w:bidi="ar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23B86A62" w14:textId="7719EF85" w:rsidR="0055349C" w:rsidRPr="0055349C" w:rsidRDefault="0055349C" w:rsidP="0049496F">
            <w:pPr>
              <w:rPr>
                <w:b/>
                <w:bCs/>
                <w:rtl/>
                <w:lang w:val="en-US" w:bidi="he-IL"/>
              </w:rPr>
            </w:pPr>
            <w:r>
              <w:rPr>
                <w:lang w:val="en-US" w:bidi="he-IL"/>
              </w:rPr>
              <w:t>lazy</w:t>
            </w:r>
            <w:r>
              <w:rPr>
                <w:rFonts w:hint="cs"/>
                <w:rtl/>
                <w:lang w:val="en-US" w:bidi="he-IL"/>
              </w:rPr>
              <w:t xml:space="preserve"> המסמל האם ה-</w:t>
            </w:r>
            <w:r>
              <w:rPr>
                <w:b/>
                <w:bCs/>
                <w:lang w:val="en-US" w:bidi="he-IL"/>
              </w:rPr>
              <w:t>Tile</w:t>
            </w:r>
            <w:r w:rsidRPr="0055349C">
              <w:rPr>
                <w:rFonts w:hint="cs"/>
                <w:rtl/>
                <w:lang w:val="en-US" w:bidi="he-IL"/>
              </w:rPr>
              <w:t xml:space="preserve"> צויר.</w:t>
            </w:r>
            <w:r w:rsidR="00A73A41">
              <w:rPr>
                <w:rFonts w:hint="cs"/>
                <w:rtl/>
                <w:lang w:val="en-US" w:bidi="he-IL"/>
              </w:rPr>
              <w:t xml:space="preserve"> מאופס ל-</w:t>
            </w:r>
            <w:r w:rsidR="00A73A41">
              <w:rPr>
                <w:lang w:val="en-US" w:bidi="he-IL"/>
              </w:rPr>
              <w:t>false</w:t>
            </w:r>
            <w:r w:rsidR="00A73A41"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58D2F089" w14:textId="77777777" w:rsidR="0049496F" w:rsidRPr="00F43BCA" w:rsidRDefault="0049496F" w:rsidP="0049496F">
      <w:pPr>
        <w:pStyle w:val="Heading3"/>
        <w:rPr>
          <w:rtl/>
          <w:lang w:val="en-US" w:bidi="he-IL"/>
        </w:rPr>
      </w:pPr>
      <w:bookmarkStart w:id="88" w:name="_Toc166620629"/>
      <w:r w:rsidRPr="00F43BCA">
        <w:rPr>
          <w:rtl/>
          <w:lang w:val="en-US" w:bidi="he-IL"/>
        </w:rPr>
        <w:t>פעולות</w:t>
      </w:r>
      <w:bookmarkEnd w:id="88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988"/>
        <w:gridCol w:w="1231"/>
        <w:gridCol w:w="1180"/>
        <w:gridCol w:w="1188"/>
        <w:gridCol w:w="3592"/>
      </w:tblGrid>
      <w:tr w:rsidR="00034DB0" w:rsidRPr="00F43BCA" w14:paraId="3103D41B" w14:textId="77777777" w:rsidTr="00A73A41">
        <w:trPr>
          <w:trHeight w:val="177"/>
        </w:trPr>
        <w:tc>
          <w:tcPr>
            <w:tcW w:w="1988" w:type="dxa"/>
          </w:tcPr>
          <w:p w14:paraId="2F62A278" w14:textId="77777777" w:rsidR="0049496F" w:rsidRDefault="0049496F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31" w:type="dxa"/>
          </w:tcPr>
          <w:p w14:paraId="75FFA23E" w14:textId="77777777" w:rsidR="0049496F" w:rsidRDefault="0049496F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1180" w:type="dxa"/>
          </w:tcPr>
          <w:p w14:paraId="6B001DC1" w14:textId="77777777" w:rsidR="0049496F" w:rsidRDefault="0049496F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188" w:type="dxa"/>
          </w:tcPr>
          <w:p w14:paraId="7E82716A" w14:textId="77777777" w:rsidR="0049496F" w:rsidRDefault="0049496F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592" w:type="dxa"/>
          </w:tcPr>
          <w:p w14:paraId="6D45FCE5" w14:textId="77777777" w:rsidR="0049496F" w:rsidRDefault="0049496F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A73A41" w:rsidRPr="00F43BCA" w14:paraId="4B808745" w14:textId="77777777" w:rsidTr="00A73A41">
        <w:trPr>
          <w:trHeight w:val="177"/>
        </w:trPr>
        <w:tc>
          <w:tcPr>
            <w:tcW w:w="1988" w:type="dxa"/>
          </w:tcPr>
          <w:p w14:paraId="7AECCD79" w14:textId="63C51603" w:rsidR="0049496F" w:rsidRDefault="0055349C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Property</w:t>
            </w:r>
          </w:p>
        </w:tc>
        <w:tc>
          <w:tcPr>
            <w:tcW w:w="1231" w:type="dxa"/>
          </w:tcPr>
          <w:p w14:paraId="6993879A" w14:textId="34775BFB" w:rsidR="0049496F" w:rsidRPr="0055349C" w:rsidRDefault="0055349C" w:rsidP="00FF352B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180" w:type="dxa"/>
          </w:tcPr>
          <w:p w14:paraId="5BC60778" w14:textId="300EF90D" w:rsidR="0049496F" w:rsidRPr="006D37B0" w:rsidRDefault="0055349C" w:rsidP="00FF352B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Property</w:t>
            </w:r>
          </w:p>
        </w:tc>
        <w:tc>
          <w:tcPr>
            <w:tcW w:w="1188" w:type="dxa"/>
          </w:tcPr>
          <w:p w14:paraId="57196F58" w14:textId="77777777" w:rsidR="0049496F" w:rsidRDefault="0049496F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05D15A44" w14:textId="2E1ED8A1" w:rsidR="0049496F" w:rsidRPr="006D37B0" w:rsidRDefault="0055349C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propert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55349C" w:rsidRPr="00F43BCA" w14:paraId="1E5FDE78" w14:textId="77777777" w:rsidTr="00A73A41">
        <w:trPr>
          <w:trHeight w:val="177"/>
        </w:trPr>
        <w:tc>
          <w:tcPr>
            <w:tcW w:w="1988" w:type="dxa"/>
          </w:tcPr>
          <w:p w14:paraId="6CB12DC2" w14:textId="74BF147D" w:rsidR="0055349C" w:rsidRDefault="0055349C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setProperty</w:t>
            </w:r>
          </w:p>
        </w:tc>
        <w:tc>
          <w:tcPr>
            <w:tcW w:w="1231" w:type="dxa"/>
          </w:tcPr>
          <w:p w14:paraId="64355BF1" w14:textId="6181F186" w:rsidR="0055349C" w:rsidRPr="0055349C" w:rsidRDefault="0055349C" w:rsidP="00FF352B">
            <w:pPr>
              <w:bidi w:val="0"/>
              <w:rPr>
                <w:rFonts w:cstheme="minorBidi"/>
                <w:b/>
                <w:bCs/>
                <w:lang w:val="en-US" w:bidi="ar-IL"/>
              </w:rPr>
            </w:pPr>
            <w:r>
              <w:rPr>
                <w:b/>
                <w:bCs/>
                <w:lang w:val="en-US" w:bidi="he-IL"/>
              </w:rPr>
              <w:t>Property</w:t>
            </w:r>
          </w:p>
        </w:tc>
        <w:tc>
          <w:tcPr>
            <w:tcW w:w="1180" w:type="dxa"/>
          </w:tcPr>
          <w:p w14:paraId="6E151F1D" w14:textId="67DA50E1" w:rsidR="0055349C" w:rsidRPr="0055349C" w:rsidRDefault="0055349C" w:rsidP="00FF352B">
            <w:pPr>
              <w:bidi w:val="0"/>
              <w:rPr>
                <w:lang w:val="en-US" w:bidi="he-IL"/>
              </w:rPr>
            </w:pPr>
            <w:r w:rsidRPr="0055349C">
              <w:rPr>
                <w:lang w:val="en-US" w:bidi="he-IL"/>
              </w:rPr>
              <w:t>void</w:t>
            </w:r>
          </w:p>
        </w:tc>
        <w:tc>
          <w:tcPr>
            <w:tcW w:w="1188" w:type="dxa"/>
          </w:tcPr>
          <w:p w14:paraId="3B579153" w14:textId="0AE47438" w:rsidR="0055349C" w:rsidRDefault="0055349C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296EE54F" w14:textId="025D5327" w:rsidR="0055349C" w:rsidRPr="0055349C" w:rsidRDefault="0055349C" w:rsidP="00FF352B">
            <w:pPr>
              <w:rPr>
                <w:rFonts w:asciiTheme="minorHAnsi" w:hAnsiTheme="minorHAnsi"/>
                <w:lang w:val="bg-BG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שנה את ערך </w:t>
            </w:r>
            <w:r>
              <w:rPr>
                <w:lang w:val="en-US" w:bidi="he-IL"/>
              </w:rPr>
              <w:t>property</w:t>
            </w:r>
            <w:r>
              <w:rPr>
                <w:rFonts w:hint="cs"/>
                <w:rtl/>
                <w:lang w:val="en-US" w:bidi="he-IL"/>
              </w:rPr>
              <w:t xml:space="preserve"> לערך המתקבל.</w:t>
            </w:r>
          </w:p>
        </w:tc>
      </w:tr>
      <w:tr w:rsidR="0055349C" w:rsidRPr="00F43BCA" w14:paraId="07B8A767" w14:textId="77777777" w:rsidTr="00A73A41">
        <w:trPr>
          <w:trHeight w:val="177"/>
        </w:trPr>
        <w:tc>
          <w:tcPr>
            <w:tcW w:w="1988" w:type="dxa"/>
          </w:tcPr>
          <w:p w14:paraId="53363481" w14:textId="443E7720" w:rsidR="0055349C" w:rsidRDefault="0055349C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draw</w:t>
            </w:r>
          </w:p>
        </w:tc>
        <w:tc>
          <w:tcPr>
            <w:tcW w:w="1231" w:type="dxa"/>
          </w:tcPr>
          <w:p w14:paraId="61892894" w14:textId="0A4DEE05" w:rsidR="0055349C" w:rsidRPr="0055349C" w:rsidRDefault="0055349C" w:rsidP="0055349C">
            <w:pPr>
              <w:bidi w:val="0"/>
              <w:rPr>
                <w:b/>
                <w:bCs/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anvas</w:t>
            </w:r>
            <w:r>
              <w:rPr>
                <w:lang w:val="en-US" w:bidi="he-IL"/>
              </w:rPr>
              <w:t xml:space="preserve">, float, float, </w:t>
            </w:r>
            <w:r>
              <w:rPr>
                <w:b/>
                <w:bCs/>
                <w:lang w:val="en-US" w:bidi="he-IL"/>
              </w:rPr>
              <w:t>Paint</w:t>
            </w:r>
          </w:p>
        </w:tc>
        <w:tc>
          <w:tcPr>
            <w:tcW w:w="1180" w:type="dxa"/>
          </w:tcPr>
          <w:p w14:paraId="65E6AF4C" w14:textId="1F5A5AC6" w:rsidR="0055349C" w:rsidRPr="0055349C" w:rsidRDefault="0055349C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188" w:type="dxa"/>
          </w:tcPr>
          <w:p w14:paraId="5DDFE846" w14:textId="3FE8C752" w:rsidR="0055349C" w:rsidRDefault="0055349C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71DEB452" w14:textId="2B61B230" w:rsidR="0055349C" w:rsidRPr="0055349C" w:rsidRDefault="0055349C" w:rsidP="0055349C">
            <w:pPr>
              <w:rPr>
                <w:rFonts w:asciiTheme="minorHAnsi" w:hAnsiTheme="minorHAnsi"/>
                <w:lang w:val="bg-BG" w:bidi="he-IL"/>
              </w:rPr>
            </w:pPr>
            <w:r>
              <w:rPr>
                <w:rFonts w:hint="cs"/>
                <w:rtl/>
                <w:lang w:val="en-US" w:bidi="he-IL"/>
              </w:rPr>
              <w:t>מציירת את ה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במיקום המתקבל עם ה-</w:t>
            </w:r>
            <w:r w:rsidRPr="0055349C">
              <w:rPr>
                <w:b/>
                <w:bCs/>
                <w:lang w:val="en-US" w:bidi="he-IL"/>
              </w:rPr>
              <w:t>Paint</w:t>
            </w:r>
            <w:r>
              <w:rPr>
                <w:rFonts w:hint="cs"/>
                <w:rtl/>
                <w:lang w:val="en-US" w:bidi="he-IL"/>
              </w:rPr>
              <w:t xml:space="preserve"> המתקבל על ה-</w:t>
            </w:r>
            <w:r w:rsidRPr="0055349C">
              <w:rPr>
                <w:b/>
                <w:bCs/>
                <w:lang w:val="en-US" w:bidi="he-IL"/>
              </w:rPr>
              <w:t>Canvas</w:t>
            </w:r>
            <w:r>
              <w:rPr>
                <w:rFonts w:hint="cs"/>
                <w:rtl/>
                <w:lang w:val="en-US" w:bidi="he-IL"/>
              </w:rPr>
              <w:t xml:space="preserve"> המתקבל.</w:t>
            </w:r>
          </w:p>
        </w:tc>
      </w:tr>
      <w:tr w:rsidR="0055349C" w:rsidRPr="00F43BCA" w14:paraId="3C25C714" w14:textId="77777777" w:rsidTr="00A73A41">
        <w:trPr>
          <w:trHeight w:val="177"/>
        </w:trPr>
        <w:tc>
          <w:tcPr>
            <w:tcW w:w="1988" w:type="dxa"/>
          </w:tcPr>
          <w:p w14:paraId="27DAB2B1" w14:textId="5C12363F" w:rsidR="0055349C" w:rsidRDefault="0055349C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draw</w:t>
            </w:r>
          </w:p>
        </w:tc>
        <w:tc>
          <w:tcPr>
            <w:tcW w:w="1231" w:type="dxa"/>
          </w:tcPr>
          <w:p w14:paraId="0C05E667" w14:textId="10D60777" w:rsidR="0055349C" w:rsidRDefault="0055349C" w:rsidP="0055349C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anvas</w:t>
            </w:r>
            <w:r>
              <w:rPr>
                <w:lang w:val="en-US" w:bidi="he-IL"/>
              </w:rPr>
              <w:t xml:space="preserve">, float, float, double, double, </w:t>
            </w:r>
            <w:r>
              <w:rPr>
                <w:b/>
                <w:bCs/>
                <w:lang w:val="en-US" w:bidi="he-IL"/>
              </w:rPr>
              <w:t>Paint</w:t>
            </w:r>
          </w:p>
        </w:tc>
        <w:tc>
          <w:tcPr>
            <w:tcW w:w="1180" w:type="dxa"/>
          </w:tcPr>
          <w:p w14:paraId="5964B670" w14:textId="4739FB50" w:rsidR="0055349C" w:rsidRDefault="0055349C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188" w:type="dxa"/>
          </w:tcPr>
          <w:p w14:paraId="07B7C94C" w14:textId="166AFAAA" w:rsidR="0055349C" w:rsidRDefault="0055349C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30B21D96" w14:textId="5DFDB86C" w:rsidR="0055349C" w:rsidRDefault="0055349C" w:rsidP="0055349C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ציירת את ה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במיקום המתקבל עם ה-</w:t>
            </w:r>
            <w:r w:rsidRPr="0055349C">
              <w:rPr>
                <w:b/>
                <w:bCs/>
                <w:lang w:val="en-US" w:bidi="he-IL"/>
              </w:rPr>
              <w:t>Paint</w:t>
            </w:r>
            <w:r>
              <w:rPr>
                <w:rFonts w:hint="cs"/>
                <w:rtl/>
                <w:lang w:val="en-US" w:bidi="he-IL"/>
              </w:rPr>
              <w:t xml:space="preserve"> המתקבל על ה-</w:t>
            </w:r>
            <w:r w:rsidRPr="0055349C">
              <w:rPr>
                <w:b/>
                <w:bCs/>
                <w:lang w:val="en-US" w:bidi="he-IL"/>
              </w:rPr>
              <w:t>Canvas</w:t>
            </w:r>
            <w:r>
              <w:rPr>
                <w:rFonts w:hint="cs"/>
                <w:rtl/>
                <w:lang w:val="en-US" w:bidi="he-IL"/>
              </w:rPr>
              <w:t xml:space="preserve"> המתקבל עם האקסטרה גובה והאקסטרה אורך המתקבלים.</w:t>
            </w:r>
          </w:p>
        </w:tc>
      </w:tr>
      <w:tr w:rsidR="0055349C" w:rsidRPr="00F43BCA" w14:paraId="5C429D93" w14:textId="77777777" w:rsidTr="00A73A41">
        <w:trPr>
          <w:trHeight w:val="177"/>
        </w:trPr>
        <w:tc>
          <w:tcPr>
            <w:tcW w:w="1988" w:type="dxa"/>
          </w:tcPr>
          <w:p w14:paraId="167D00FB" w14:textId="783560BD" w:rsidR="0055349C" w:rsidRDefault="0055349C" w:rsidP="0055349C">
            <w:pPr>
              <w:bidi w:val="0"/>
              <w:rPr>
                <w:lang w:val="en-US" w:bidi="he-IL"/>
              </w:rPr>
            </w:pPr>
            <w:r w:rsidRPr="0055349C">
              <w:rPr>
                <w:lang w:val="en-US" w:bidi="he-IL"/>
              </w:rPr>
              <w:t>getIntersector</w:t>
            </w:r>
          </w:p>
        </w:tc>
        <w:tc>
          <w:tcPr>
            <w:tcW w:w="1231" w:type="dxa"/>
          </w:tcPr>
          <w:p w14:paraId="549B51DB" w14:textId="2F99154D" w:rsidR="0055349C" w:rsidRPr="0055349C" w:rsidRDefault="0055349C" w:rsidP="0055349C">
            <w:pPr>
              <w:bidi w:val="0"/>
              <w:rPr>
                <w:b/>
                <w:bCs/>
                <w:lang w:val="en-US" w:bidi="he-IL"/>
              </w:rPr>
            </w:pPr>
            <w:r w:rsidRPr="0055349C">
              <w:rPr>
                <w:b/>
                <w:bCs/>
                <w:lang w:val="en-US" w:bidi="he-IL"/>
              </w:rPr>
              <w:t>Entity</w:t>
            </w:r>
          </w:p>
        </w:tc>
        <w:tc>
          <w:tcPr>
            <w:tcW w:w="1180" w:type="dxa"/>
          </w:tcPr>
          <w:p w14:paraId="65A032FF" w14:textId="04F1C37F" w:rsidR="0055349C" w:rsidRPr="0055349C" w:rsidRDefault="0055349C" w:rsidP="0055349C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LineF</w:t>
            </w:r>
          </w:p>
        </w:tc>
        <w:tc>
          <w:tcPr>
            <w:tcW w:w="1188" w:type="dxa"/>
          </w:tcPr>
          <w:p w14:paraId="4DD144D1" w14:textId="5F94A590" w:rsidR="0055349C" w:rsidRDefault="0055349C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7049DA24" w14:textId="10E8DC21" w:rsidR="0055349C" w:rsidRDefault="0055349C" w:rsidP="0055349C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הקו באחד מה-</w:t>
            </w:r>
            <w:r w:rsidRPr="0055349C">
              <w:rPr>
                <w:b/>
                <w:bCs/>
                <w:lang w:val="en-US" w:bidi="he-IL"/>
              </w:rPr>
              <w:t>Collision</w:t>
            </w:r>
            <w:r w:rsidRPr="0055349C">
              <w:rPr>
                <w:rFonts w:hint="cs"/>
                <w:rtl/>
                <w:lang w:val="en-US" w:bidi="he-IL"/>
              </w:rPr>
              <w:t>-ים</w:t>
            </w:r>
            <w:r>
              <w:rPr>
                <w:rFonts w:hint="cs"/>
                <w:rtl/>
                <w:lang w:val="en-US" w:bidi="he-IL"/>
              </w:rPr>
              <w:t xml:space="preserve"> של ה-</w:t>
            </w:r>
            <w:r w:rsidRPr="0055349C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(בהתאם ל-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>) החותך את ה-</w:t>
            </w:r>
            <w:r w:rsidRPr="0055349C">
              <w:rPr>
                <w:b/>
                <w:bCs/>
                <w:lang w:val="en-US" w:bidi="he-IL"/>
              </w:rPr>
              <w:t>Collision</w:t>
            </w:r>
            <w:r>
              <w:rPr>
                <w:rFonts w:hint="cs"/>
                <w:rtl/>
                <w:lang w:val="en-US" w:bidi="he-IL"/>
              </w:rPr>
              <w:t xml:space="preserve"> של הדמות המתקבלת.</w:t>
            </w:r>
          </w:p>
        </w:tc>
      </w:tr>
      <w:tr w:rsidR="0055349C" w:rsidRPr="00F43BCA" w14:paraId="081D35D1" w14:textId="77777777" w:rsidTr="00A73A41">
        <w:trPr>
          <w:trHeight w:val="177"/>
        </w:trPr>
        <w:tc>
          <w:tcPr>
            <w:tcW w:w="1988" w:type="dxa"/>
          </w:tcPr>
          <w:p w14:paraId="07A47276" w14:textId="60589CFA" w:rsidR="0055349C" w:rsidRPr="0055349C" w:rsidRDefault="0055349C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move</w:t>
            </w:r>
          </w:p>
        </w:tc>
        <w:tc>
          <w:tcPr>
            <w:tcW w:w="1231" w:type="dxa"/>
          </w:tcPr>
          <w:p w14:paraId="4AC7D0B0" w14:textId="7ED9274A" w:rsidR="0055349C" w:rsidRPr="0055349C" w:rsidRDefault="0055349C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float, float</w:t>
            </w:r>
          </w:p>
        </w:tc>
        <w:tc>
          <w:tcPr>
            <w:tcW w:w="1180" w:type="dxa"/>
          </w:tcPr>
          <w:p w14:paraId="6E9DD623" w14:textId="10F3FF64" w:rsidR="0055349C" w:rsidRPr="0055349C" w:rsidRDefault="0055349C" w:rsidP="0055349C">
            <w:pPr>
              <w:bidi w:val="0"/>
              <w:rPr>
                <w:lang w:val="en-US" w:bidi="he-IL"/>
              </w:rPr>
            </w:pPr>
            <w:r w:rsidRPr="0055349C">
              <w:rPr>
                <w:lang w:val="en-US" w:bidi="he-IL"/>
              </w:rPr>
              <w:t>void</w:t>
            </w:r>
          </w:p>
        </w:tc>
        <w:tc>
          <w:tcPr>
            <w:tcW w:w="1188" w:type="dxa"/>
          </w:tcPr>
          <w:p w14:paraId="382CF3A0" w14:textId="249AD7F8" w:rsidR="0055349C" w:rsidRDefault="0055349C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2F8B2528" w14:textId="2606CC41" w:rsidR="0055349C" w:rsidRDefault="0055349C" w:rsidP="0055349C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זיזה את ה-</w:t>
            </w:r>
            <w:r w:rsidRPr="0055349C">
              <w:rPr>
                <w:b/>
                <w:bCs/>
                <w:lang w:val="en-US" w:bidi="he-IL"/>
              </w:rPr>
              <w:t>Collision</w:t>
            </w:r>
            <w:r>
              <w:rPr>
                <w:rFonts w:hint="cs"/>
                <w:rtl/>
                <w:lang w:val="en-US" w:bidi="he-IL"/>
              </w:rPr>
              <w:t>-ים של ה-</w:t>
            </w:r>
            <w:r w:rsidRPr="0055349C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לקורדינטות המתקבלות.</w:t>
            </w:r>
          </w:p>
        </w:tc>
      </w:tr>
      <w:tr w:rsidR="0055349C" w:rsidRPr="00F43BCA" w14:paraId="2495A11A" w14:textId="77777777" w:rsidTr="00A73A41">
        <w:trPr>
          <w:trHeight w:val="177"/>
        </w:trPr>
        <w:tc>
          <w:tcPr>
            <w:tcW w:w="1988" w:type="dxa"/>
          </w:tcPr>
          <w:p w14:paraId="46871608" w14:textId="375F6F3A" w:rsidR="0055349C" w:rsidRDefault="0055349C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Width</w:t>
            </w:r>
          </w:p>
        </w:tc>
        <w:tc>
          <w:tcPr>
            <w:tcW w:w="1231" w:type="dxa"/>
          </w:tcPr>
          <w:p w14:paraId="476517A2" w14:textId="68BB6EF9" w:rsidR="0055349C" w:rsidRDefault="0055349C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180" w:type="dxa"/>
          </w:tcPr>
          <w:p w14:paraId="0C487CD1" w14:textId="2493285F" w:rsidR="0055349C" w:rsidRPr="0055349C" w:rsidRDefault="00A73A41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188" w:type="dxa"/>
          </w:tcPr>
          <w:p w14:paraId="53E92508" w14:textId="3653EC50" w:rsidR="0055349C" w:rsidRDefault="00A73A41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323E8C35" w14:textId="67FAEC2D" w:rsidR="0055349C" w:rsidRDefault="00A73A41" w:rsidP="0055349C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רוחב ה-</w:t>
            </w:r>
            <w:r w:rsidRPr="00A73A41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73A41" w:rsidRPr="00F43BCA" w14:paraId="505B8022" w14:textId="77777777" w:rsidTr="00A73A41">
        <w:trPr>
          <w:trHeight w:val="177"/>
        </w:trPr>
        <w:tc>
          <w:tcPr>
            <w:tcW w:w="1988" w:type="dxa"/>
          </w:tcPr>
          <w:p w14:paraId="28B032C0" w14:textId="2F15E834" w:rsidR="00A73A41" w:rsidRDefault="00A73A41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Height</w:t>
            </w:r>
          </w:p>
        </w:tc>
        <w:tc>
          <w:tcPr>
            <w:tcW w:w="1231" w:type="dxa"/>
          </w:tcPr>
          <w:p w14:paraId="0A97C911" w14:textId="20BA02AF" w:rsidR="00A73A41" w:rsidRDefault="00A73A41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180" w:type="dxa"/>
          </w:tcPr>
          <w:p w14:paraId="7C09586E" w14:textId="44868EE8" w:rsidR="00A73A41" w:rsidRDefault="00A73A41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188" w:type="dxa"/>
          </w:tcPr>
          <w:p w14:paraId="0D926A34" w14:textId="0142F347" w:rsidR="00A73A41" w:rsidRDefault="00A73A41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4500F248" w14:textId="58FE683D" w:rsidR="00A73A41" w:rsidRDefault="00A73A41" w:rsidP="0055349C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גובה ה-</w:t>
            </w:r>
            <w:r w:rsidRPr="00A73A41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73A41" w:rsidRPr="00F43BCA" w14:paraId="205F6CC0" w14:textId="77777777" w:rsidTr="00A73A41">
        <w:trPr>
          <w:trHeight w:val="177"/>
        </w:trPr>
        <w:tc>
          <w:tcPr>
            <w:tcW w:w="1988" w:type="dxa"/>
          </w:tcPr>
          <w:p w14:paraId="651C3D91" w14:textId="7CE0CFA9" w:rsidR="00A73A41" w:rsidRDefault="00A73A41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TileSet</w:t>
            </w:r>
          </w:p>
        </w:tc>
        <w:tc>
          <w:tcPr>
            <w:tcW w:w="1231" w:type="dxa"/>
          </w:tcPr>
          <w:p w14:paraId="0772C037" w14:textId="064D9AD7" w:rsidR="00A73A41" w:rsidRDefault="00A73A41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180" w:type="dxa"/>
          </w:tcPr>
          <w:p w14:paraId="5844BDF8" w14:textId="0CFF92E4" w:rsidR="00A73A41" w:rsidRPr="00A73A41" w:rsidRDefault="00A73A41" w:rsidP="0055349C">
            <w:pPr>
              <w:bidi w:val="0"/>
              <w:rPr>
                <w:b/>
                <w:bCs/>
                <w:lang w:val="en-US" w:bidi="he-IL"/>
              </w:rPr>
            </w:pPr>
            <w:r w:rsidRPr="00A73A41">
              <w:rPr>
                <w:b/>
                <w:bCs/>
                <w:lang w:val="en-US" w:bidi="he-IL"/>
              </w:rPr>
              <w:t>TileSet</w:t>
            </w:r>
          </w:p>
        </w:tc>
        <w:tc>
          <w:tcPr>
            <w:tcW w:w="1188" w:type="dxa"/>
          </w:tcPr>
          <w:p w14:paraId="6038B194" w14:textId="10E60AC7" w:rsidR="00A73A41" w:rsidRDefault="00A73A41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7A01567A" w14:textId="7FF3B18F" w:rsidR="00A73A41" w:rsidRPr="00A73A41" w:rsidRDefault="00A73A41" w:rsidP="0055349C">
            <w:pPr>
              <w:rPr>
                <w:b/>
                <w:bCs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tileSet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73A41" w:rsidRPr="00F43BCA" w14:paraId="49B41AE5" w14:textId="77777777" w:rsidTr="00A73A41">
        <w:trPr>
          <w:trHeight w:val="177"/>
        </w:trPr>
        <w:tc>
          <w:tcPr>
            <w:tcW w:w="1988" w:type="dxa"/>
          </w:tcPr>
          <w:p w14:paraId="1DB5A3BE" w14:textId="5714B1E0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Bounds</w:t>
            </w:r>
          </w:p>
        </w:tc>
        <w:tc>
          <w:tcPr>
            <w:tcW w:w="1231" w:type="dxa"/>
          </w:tcPr>
          <w:p w14:paraId="5C576BF7" w14:textId="46CB8EC1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180" w:type="dxa"/>
          </w:tcPr>
          <w:p w14:paraId="20D5C88F" w14:textId="60540976" w:rsidR="00A73A41" w:rsidRPr="00A73A41" w:rsidRDefault="00A73A41" w:rsidP="00A73A41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Rect</w:t>
            </w:r>
          </w:p>
        </w:tc>
        <w:tc>
          <w:tcPr>
            <w:tcW w:w="1188" w:type="dxa"/>
          </w:tcPr>
          <w:p w14:paraId="447BEA05" w14:textId="4D07EB7F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60CD9403" w14:textId="4A71B00E" w:rsidR="00A73A41" w:rsidRDefault="00A73A41" w:rsidP="00A73A41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bounds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73A41" w:rsidRPr="00F43BCA" w14:paraId="6AAC7B63" w14:textId="77777777" w:rsidTr="00A73A41">
        <w:trPr>
          <w:trHeight w:val="177"/>
        </w:trPr>
        <w:tc>
          <w:tcPr>
            <w:tcW w:w="1988" w:type="dxa"/>
          </w:tcPr>
          <w:p w14:paraId="442D0242" w14:textId="7624E57F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Scale</w:t>
            </w:r>
          </w:p>
        </w:tc>
        <w:tc>
          <w:tcPr>
            <w:tcW w:w="1231" w:type="dxa"/>
          </w:tcPr>
          <w:p w14:paraId="0DBC6456" w14:textId="7F5728A3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180" w:type="dxa"/>
          </w:tcPr>
          <w:p w14:paraId="0F62003A" w14:textId="511396B3" w:rsidR="00A73A41" w:rsidRPr="00A73A41" w:rsidRDefault="00A73A41" w:rsidP="00A73A41">
            <w:pPr>
              <w:bidi w:val="0"/>
              <w:rPr>
                <w:lang w:val="en-US" w:bidi="he-IL"/>
              </w:rPr>
            </w:pPr>
            <w:r w:rsidRPr="00A73A41">
              <w:rPr>
                <w:lang w:val="en-US" w:bidi="he-IL"/>
              </w:rPr>
              <w:t>int</w:t>
            </w:r>
          </w:p>
        </w:tc>
        <w:tc>
          <w:tcPr>
            <w:tcW w:w="1188" w:type="dxa"/>
          </w:tcPr>
          <w:p w14:paraId="3DAF6166" w14:textId="307B2B66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0C3865F7" w14:textId="083F5A35" w:rsidR="00A73A41" w:rsidRDefault="00A73A41" w:rsidP="00A73A41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scal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73A41" w:rsidRPr="00F43BCA" w14:paraId="77F37D63" w14:textId="77777777" w:rsidTr="00A73A41">
        <w:trPr>
          <w:trHeight w:val="177"/>
        </w:trPr>
        <w:tc>
          <w:tcPr>
            <w:tcW w:w="1988" w:type="dxa"/>
          </w:tcPr>
          <w:p w14:paraId="5A100F72" w14:textId="6FBE27AA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Collision</w:t>
            </w:r>
          </w:p>
        </w:tc>
        <w:tc>
          <w:tcPr>
            <w:tcW w:w="1231" w:type="dxa"/>
          </w:tcPr>
          <w:p w14:paraId="352D7CC7" w14:textId="0A872903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180" w:type="dxa"/>
          </w:tcPr>
          <w:p w14:paraId="2D18BB81" w14:textId="60FFE54C" w:rsidR="00A73A41" w:rsidRP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ollision</w:t>
            </w:r>
          </w:p>
        </w:tc>
        <w:tc>
          <w:tcPr>
            <w:tcW w:w="1188" w:type="dxa"/>
          </w:tcPr>
          <w:p w14:paraId="28DE1C35" w14:textId="09D44A1D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6BECD6A6" w14:textId="58604BF1" w:rsidR="00A73A41" w:rsidRDefault="00A73A41" w:rsidP="00A73A41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collision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73A41" w:rsidRPr="00F43BCA" w14:paraId="1B4143A8" w14:textId="77777777" w:rsidTr="00A73A41">
        <w:trPr>
          <w:trHeight w:val="177"/>
        </w:trPr>
        <w:tc>
          <w:tcPr>
            <w:tcW w:w="1988" w:type="dxa"/>
          </w:tcPr>
          <w:p w14:paraId="1114B07D" w14:textId="53D65E05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CollisionTop</w:t>
            </w:r>
          </w:p>
        </w:tc>
        <w:tc>
          <w:tcPr>
            <w:tcW w:w="1231" w:type="dxa"/>
          </w:tcPr>
          <w:p w14:paraId="61C35ECF" w14:textId="055F8D5B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180" w:type="dxa"/>
          </w:tcPr>
          <w:p w14:paraId="1F191C45" w14:textId="3DBE8365" w:rsidR="00A73A41" w:rsidRDefault="00A73A41" w:rsidP="00A73A41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ollision</w:t>
            </w:r>
          </w:p>
        </w:tc>
        <w:tc>
          <w:tcPr>
            <w:tcW w:w="1188" w:type="dxa"/>
          </w:tcPr>
          <w:p w14:paraId="215E3A37" w14:textId="50C3A164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36EC1DD5" w14:textId="68F8F163" w:rsidR="00A73A41" w:rsidRDefault="00A73A41" w:rsidP="00A73A41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collisionTop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73A41" w:rsidRPr="00F43BCA" w14:paraId="32DF8389" w14:textId="77777777" w:rsidTr="00A73A41">
        <w:trPr>
          <w:trHeight w:val="177"/>
        </w:trPr>
        <w:tc>
          <w:tcPr>
            <w:tcW w:w="1988" w:type="dxa"/>
          </w:tcPr>
          <w:p w14:paraId="1D49937F" w14:textId="1AC61B2D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CollisionDown</w:t>
            </w:r>
          </w:p>
        </w:tc>
        <w:tc>
          <w:tcPr>
            <w:tcW w:w="1231" w:type="dxa"/>
          </w:tcPr>
          <w:p w14:paraId="2AAC2D1B" w14:textId="3FC1B24B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180" w:type="dxa"/>
          </w:tcPr>
          <w:p w14:paraId="2A4B209A" w14:textId="04E1CAFB" w:rsidR="00A73A41" w:rsidRDefault="00A73A41" w:rsidP="00A73A41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ollision</w:t>
            </w:r>
          </w:p>
        </w:tc>
        <w:tc>
          <w:tcPr>
            <w:tcW w:w="1188" w:type="dxa"/>
          </w:tcPr>
          <w:p w14:paraId="1F2E8BD7" w14:textId="6534A997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57B76D0D" w14:textId="7D7D52B8" w:rsidR="00A73A41" w:rsidRDefault="00A73A41" w:rsidP="00A73A41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collisionDown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73A41" w:rsidRPr="00F43BCA" w14:paraId="51A35B71" w14:textId="77777777" w:rsidTr="00A73A41">
        <w:trPr>
          <w:trHeight w:val="177"/>
        </w:trPr>
        <w:tc>
          <w:tcPr>
            <w:tcW w:w="1988" w:type="dxa"/>
          </w:tcPr>
          <w:p w14:paraId="4A54440C" w14:textId="531F32BA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Down</w:t>
            </w:r>
          </w:p>
        </w:tc>
        <w:tc>
          <w:tcPr>
            <w:tcW w:w="1231" w:type="dxa"/>
          </w:tcPr>
          <w:p w14:paraId="1DC35D7F" w14:textId="23374379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180" w:type="dxa"/>
          </w:tcPr>
          <w:p w14:paraId="6AE6A282" w14:textId="2658C6CF" w:rsidR="00A73A41" w:rsidRP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188" w:type="dxa"/>
          </w:tcPr>
          <w:p w14:paraId="2CF5391C" w14:textId="7AB21A02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569C9F98" w14:textId="2B378B84" w:rsidR="00A73A41" w:rsidRDefault="00A73A41" w:rsidP="00A73A41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down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73A41" w:rsidRPr="00F43BCA" w14:paraId="4C60B146" w14:textId="77777777" w:rsidTr="00A73A41">
        <w:trPr>
          <w:trHeight w:val="177"/>
        </w:trPr>
        <w:tc>
          <w:tcPr>
            <w:tcW w:w="1988" w:type="dxa"/>
          </w:tcPr>
          <w:p w14:paraId="7243EC3E" w14:textId="68643BFA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Left</w:t>
            </w:r>
          </w:p>
        </w:tc>
        <w:tc>
          <w:tcPr>
            <w:tcW w:w="1231" w:type="dxa"/>
          </w:tcPr>
          <w:p w14:paraId="32CAE96E" w14:textId="2AD2072F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180" w:type="dxa"/>
          </w:tcPr>
          <w:p w14:paraId="2D69F1CF" w14:textId="6D2FC4C2" w:rsidR="00A73A41" w:rsidRP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188" w:type="dxa"/>
          </w:tcPr>
          <w:p w14:paraId="546E6BAA" w14:textId="4CC73082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2B252DF4" w14:textId="685C09D6" w:rsidR="00A73A41" w:rsidRDefault="00A73A41" w:rsidP="00A73A41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left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73A41" w:rsidRPr="00F43BCA" w14:paraId="323FEE8E" w14:textId="77777777" w:rsidTr="00A73A41">
        <w:trPr>
          <w:trHeight w:val="177"/>
        </w:trPr>
        <w:tc>
          <w:tcPr>
            <w:tcW w:w="1988" w:type="dxa"/>
          </w:tcPr>
          <w:p w14:paraId="07C454E8" w14:textId="672ED82C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Z</w:t>
            </w:r>
          </w:p>
        </w:tc>
        <w:tc>
          <w:tcPr>
            <w:tcW w:w="1231" w:type="dxa"/>
          </w:tcPr>
          <w:p w14:paraId="11FA025B" w14:textId="4B9D704F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180" w:type="dxa"/>
          </w:tcPr>
          <w:p w14:paraId="3F3907C5" w14:textId="5E15D254" w:rsidR="00A73A41" w:rsidRPr="00A73A41" w:rsidRDefault="00A73A41" w:rsidP="00A73A41">
            <w:pPr>
              <w:bidi w:val="0"/>
              <w:rPr>
                <w:lang w:val="en-US" w:bidi="he-IL"/>
              </w:rPr>
            </w:pPr>
            <w:r w:rsidRPr="00A73A41">
              <w:rPr>
                <w:lang w:val="en-US" w:bidi="he-IL"/>
              </w:rPr>
              <w:t>int</w:t>
            </w:r>
          </w:p>
        </w:tc>
        <w:tc>
          <w:tcPr>
            <w:tcW w:w="1188" w:type="dxa"/>
          </w:tcPr>
          <w:p w14:paraId="09EBD893" w14:textId="48A5D2DF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37E0483C" w14:textId="1713C060" w:rsidR="00A73A41" w:rsidRDefault="00A73A41" w:rsidP="00A73A41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73A41" w:rsidRPr="00F43BCA" w14:paraId="37BDDF81" w14:textId="77777777" w:rsidTr="00A73A41">
        <w:trPr>
          <w:trHeight w:val="177"/>
        </w:trPr>
        <w:tc>
          <w:tcPr>
            <w:tcW w:w="1988" w:type="dxa"/>
          </w:tcPr>
          <w:p w14:paraId="3EA8F08E" w14:textId="30D97CD3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Type</w:t>
            </w:r>
          </w:p>
        </w:tc>
        <w:tc>
          <w:tcPr>
            <w:tcW w:w="1231" w:type="dxa"/>
          </w:tcPr>
          <w:p w14:paraId="7221444F" w14:textId="3422634D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180" w:type="dxa"/>
          </w:tcPr>
          <w:p w14:paraId="01468AE8" w14:textId="7BAFEC55" w:rsidR="00A73A41" w:rsidRPr="00A73A41" w:rsidRDefault="00A73A41" w:rsidP="00A73A41">
            <w:pPr>
              <w:bidi w:val="0"/>
              <w:rPr>
                <w:b/>
                <w:bCs/>
                <w:lang w:val="en-US" w:bidi="he-IL"/>
              </w:rPr>
            </w:pPr>
            <w:r w:rsidRPr="00A73A41">
              <w:rPr>
                <w:b/>
                <w:bCs/>
                <w:lang w:val="en-US" w:bidi="he-IL"/>
              </w:rPr>
              <w:t>TileSound</w:t>
            </w:r>
          </w:p>
        </w:tc>
        <w:tc>
          <w:tcPr>
            <w:tcW w:w="1188" w:type="dxa"/>
          </w:tcPr>
          <w:p w14:paraId="0A4B91AB" w14:textId="416348A4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1020071F" w14:textId="728485C7" w:rsidR="00A73A41" w:rsidRDefault="00A73A41" w:rsidP="00A73A41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typ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73A41" w:rsidRPr="00F43BCA" w14:paraId="5B64C757" w14:textId="77777777" w:rsidTr="00A73A41">
        <w:trPr>
          <w:trHeight w:val="177"/>
        </w:trPr>
        <w:tc>
          <w:tcPr>
            <w:tcW w:w="1988" w:type="dxa"/>
          </w:tcPr>
          <w:p w14:paraId="294DA572" w14:textId="494BBAD3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DrawnLazy</w:t>
            </w:r>
          </w:p>
        </w:tc>
        <w:tc>
          <w:tcPr>
            <w:tcW w:w="1231" w:type="dxa"/>
          </w:tcPr>
          <w:p w14:paraId="22D0D910" w14:textId="0105A98A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180" w:type="dxa"/>
          </w:tcPr>
          <w:p w14:paraId="4123FBB3" w14:textId="2C1D4241" w:rsidR="00A73A41" w:rsidRPr="00A73A41" w:rsidRDefault="00A73A41" w:rsidP="00A73A41">
            <w:pPr>
              <w:bidi w:val="0"/>
              <w:rPr>
                <w:lang w:val="en-US" w:bidi="he-IL"/>
              </w:rPr>
            </w:pPr>
            <w:r w:rsidRPr="00A73A41">
              <w:rPr>
                <w:lang w:val="en-US" w:bidi="he-IL"/>
              </w:rPr>
              <w:t>boolean</w:t>
            </w:r>
          </w:p>
        </w:tc>
        <w:tc>
          <w:tcPr>
            <w:tcW w:w="1188" w:type="dxa"/>
          </w:tcPr>
          <w:p w14:paraId="1C7BE768" w14:textId="4675A30B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58695167" w14:textId="738AC694" w:rsidR="00A73A41" w:rsidRDefault="00A73A41" w:rsidP="00A73A41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drawnLaz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73A41" w:rsidRPr="00F43BCA" w14:paraId="6003D331" w14:textId="77777777" w:rsidTr="00A73A41">
        <w:trPr>
          <w:trHeight w:val="177"/>
        </w:trPr>
        <w:tc>
          <w:tcPr>
            <w:tcW w:w="1988" w:type="dxa"/>
          </w:tcPr>
          <w:p w14:paraId="4876CB44" w14:textId="55F934F1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Id</w:t>
            </w:r>
          </w:p>
        </w:tc>
        <w:tc>
          <w:tcPr>
            <w:tcW w:w="1231" w:type="dxa"/>
          </w:tcPr>
          <w:p w14:paraId="1060CAD2" w14:textId="5470F4A4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180" w:type="dxa"/>
          </w:tcPr>
          <w:p w14:paraId="6C5188F8" w14:textId="0C66116C" w:rsidR="00A73A41" w:rsidRPr="00A73A41" w:rsidRDefault="00A73A41" w:rsidP="00A73A41">
            <w:pPr>
              <w:bidi w:val="0"/>
              <w:rPr>
                <w:lang w:val="en-US" w:bidi="he-IL"/>
              </w:rPr>
            </w:pPr>
            <w:r w:rsidRPr="00A73A41">
              <w:rPr>
                <w:b/>
                <w:bCs/>
                <w:lang w:val="en-US" w:bidi="he-IL"/>
              </w:rPr>
              <w:t>TileSound</w:t>
            </w:r>
          </w:p>
        </w:tc>
        <w:tc>
          <w:tcPr>
            <w:tcW w:w="1188" w:type="dxa"/>
          </w:tcPr>
          <w:p w14:paraId="0F007228" w14:textId="42B7078B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1F2816EA" w14:textId="02A938E4" w:rsidR="00A73A41" w:rsidRPr="00A73A41" w:rsidRDefault="00A73A41" w:rsidP="00A73A41">
            <w:pPr>
              <w:rPr>
                <w:rFonts w:asciiTheme="minorHAnsi" w:hAnsiTheme="minorHAnsi"/>
                <w:lang w:val="bg-BG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id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73A41" w:rsidRPr="00F43BCA" w14:paraId="79655C3A" w14:textId="77777777" w:rsidTr="00A73A41">
        <w:trPr>
          <w:trHeight w:val="177"/>
        </w:trPr>
        <w:tc>
          <w:tcPr>
            <w:tcW w:w="1988" w:type="dxa"/>
          </w:tcPr>
          <w:p w14:paraId="276C816F" w14:textId="30F82AB1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lastRenderedPageBreak/>
              <w:t>setId</w:t>
            </w:r>
          </w:p>
        </w:tc>
        <w:tc>
          <w:tcPr>
            <w:tcW w:w="1231" w:type="dxa"/>
          </w:tcPr>
          <w:p w14:paraId="08AE41DD" w14:textId="3B8A940E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180" w:type="dxa"/>
          </w:tcPr>
          <w:p w14:paraId="20217A27" w14:textId="4E5EC011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188" w:type="dxa"/>
          </w:tcPr>
          <w:p w14:paraId="3F57ECDB" w14:textId="23FB23FE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2B265A5D" w14:textId="74A09C9D" w:rsidR="00A73A41" w:rsidRDefault="00A73A41" w:rsidP="00A73A41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שנה את </w:t>
            </w:r>
            <w:r>
              <w:rPr>
                <w:lang w:val="en-US" w:bidi="he-IL"/>
              </w:rPr>
              <w:t>id</w:t>
            </w:r>
            <w:r>
              <w:rPr>
                <w:rFonts w:hint="cs"/>
                <w:rtl/>
                <w:lang w:val="en-US" w:bidi="he-IL"/>
              </w:rPr>
              <w:t xml:space="preserve"> לערך המתקבל.</w:t>
            </w:r>
          </w:p>
        </w:tc>
      </w:tr>
      <w:tr w:rsidR="00A73A41" w:rsidRPr="00F43BCA" w14:paraId="48EEE1A7" w14:textId="77777777" w:rsidTr="00A73A41">
        <w:trPr>
          <w:trHeight w:val="177"/>
        </w:trPr>
        <w:tc>
          <w:tcPr>
            <w:tcW w:w="1988" w:type="dxa"/>
          </w:tcPr>
          <w:p w14:paraId="510423D8" w14:textId="50A52EF7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setDrawnLazy</w:t>
            </w:r>
          </w:p>
        </w:tc>
        <w:tc>
          <w:tcPr>
            <w:tcW w:w="1231" w:type="dxa"/>
          </w:tcPr>
          <w:p w14:paraId="26DFF78D" w14:textId="6C07A45A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boolean</w:t>
            </w:r>
          </w:p>
        </w:tc>
        <w:tc>
          <w:tcPr>
            <w:tcW w:w="1180" w:type="dxa"/>
          </w:tcPr>
          <w:p w14:paraId="7928AD24" w14:textId="7C38FCBD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188" w:type="dxa"/>
          </w:tcPr>
          <w:p w14:paraId="288744E0" w14:textId="3144DC2B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686A1685" w14:textId="39BF1AB0" w:rsidR="00A73A41" w:rsidRDefault="00A73A41" w:rsidP="00A73A41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שנה את </w:t>
            </w:r>
            <w:r>
              <w:rPr>
                <w:lang w:val="en-US" w:bidi="he-IL"/>
              </w:rPr>
              <w:t>drawnLazy</w:t>
            </w:r>
            <w:r>
              <w:rPr>
                <w:rFonts w:hint="cs"/>
                <w:rtl/>
                <w:lang w:val="en-US" w:bidi="he-IL"/>
              </w:rPr>
              <w:t xml:space="preserve"> לערך המתקבל.</w:t>
            </w:r>
          </w:p>
        </w:tc>
      </w:tr>
      <w:tr w:rsidR="00A73A41" w:rsidRPr="00F43BCA" w14:paraId="4A2C4124" w14:textId="77777777" w:rsidTr="00A73A41">
        <w:trPr>
          <w:trHeight w:val="177"/>
        </w:trPr>
        <w:tc>
          <w:tcPr>
            <w:tcW w:w="1988" w:type="dxa"/>
          </w:tcPr>
          <w:p w14:paraId="2F89BF61" w14:textId="73782896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withScale</w:t>
            </w:r>
          </w:p>
        </w:tc>
        <w:tc>
          <w:tcPr>
            <w:tcW w:w="1231" w:type="dxa"/>
          </w:tcPr>
          <w:p w14:paraId="527FB9B7" w14:textId="25A7F0BB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180" w:type="dxa"/>
          </w:tcPr>
          <w:p w14:paraId="09047448" w14:textId="2C6862B4" w:rsidR="00A73A41" w:rsidRPr="00A73A41" w:rsidRDefault="00A73A41" w:rsidP="00A73A41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</w:p>
        </w:tc>
        <w:tc>
          <w:tcPr>
            <w:tcW w:w="1188" w:type="dxa"/>
          </w:tcPr>
          <w:p w14:paraId="0AED969F" w14:textId="7821A420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57B80888" w14:textId="3A1B3018" w:rsidR="00A73A41" w:rsidRDefault="00A73A41" w:rsidP="00A73A41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עותק של ה-</w:t>
            </w:r>
            <w:r w:rsidRPr="00A73A41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הנוכחי עם ה-</w:t>
            </w:r>
            <w:r>
              <w:rPr>
                <w:lang w:val="en-US" w:bidi="he-IL"/>
              </w:rPr>
              <w:t>scale</w:t>
            </w:r>
            <w:r>
              <w:rPr>
                <w:rFonts w:hint="cs"/>
                <w:rtl/>
                <w:lang w:val="en-US" w:bidi="he-IL"/>
              </w:rPr>
              <w:t xml:space="preserve"> המתקבל.</w:t>
            </w:r>
          </w:p>
        </w:tc>
      </w:tr>
      <w:tr w:rsidR="00A73A41" w:rsidRPr="00F43BCA" w14:paraId="54E00A89" w14:textId="77777777" w:rsidTr="00A73A41">
        <w:trPr>
          <w:trHeight w:val="177"/>
        </w:trPr>
        <w:tc>
          <w:tcPr>
            <w:tcW w:w="1988" w:type="dxa"/>
          </w:tcPr>
          <w:p w14:paraId="260B14DE" w14:textId="0BAD11BF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withZ</w:t>
            </w:r>
          </w:p>
        </w:tc>
        <w:tc>
          <w:tcPr>
            <w:tcW w:w="1231" w:type="dxa"/>
          </w:tcPr>
          <w:p w14:paraId="122C41F9" w14:textId="1CE6CEBF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180" w:type="dxa"/>
          </w:tcPr>
          <w:p w14:paraId="46EBAD98" w14:textId="5D9649AE" w:rsidR="00A73A41" w:rsidRDefault="00A73A41" w:rsidP="00A73A41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</w:p>
        </w:tc>
        <w:tc>
          <w:tcPr>
            <w:tcW w:w="1188" w:type="dxa"/>
          </w:tcPr>
          <w:p w14:paraId="5A6F8CA4" w14:textId="69957F4F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0473430D" w14:textId="22BB1ADD" w:rsidR="00A73A41" w:rsidRDefault="00A73A41" w:rsidP="00A73A41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עותק של ה-</w:t>
            </w:r>
            <w:r w:rsidRPr="00A73A41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הנוכחי עם ה-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 xml:space="preserve"> המתקבל.</w:t>
            </w:r>
          </w:p>
        </w:tc>
      </w:tr>
      <w:tr w:rsidR="00A73A41" w:rsidRPr="00F43BCA" w14:paraId="2F8C539D" w14:textId="77777777" w:rsidTr="00A73A41">
        <w:trPr>
          <w:trHeight w:val="177"/>
        </w:trPr>
        <w:tc>
          <w:tcPr>
            <w:tcW w:w="1988" w:type="dxa"/>
          </w:tcPr>
          <w:p w14:paraId="3C240B54" w14:textId="2D051F81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clone</w:t>
            </w:r>
          </w:p>
        </w:tc>
        <w:tc>
          <w:tcPr>
            <w:tcW w:w="1231" w:type="dxa"/>
          </w:tcPr>
          <w:p w14:paraId="4DD37BDE" w14:textId="4E890FE0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180" w:type="dxa"/>
          </w:tcPr>
          <w:p w14:paraId="4543D222" w14:textId="6C1BD5AB" w:rsidR="00A73A41" w:rsidRDefault="00A73A41" w:rsidP="00A73A41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</w:p>
        </w:tc>
        <w:tc>
          <w:tcPr>
            <w:tcW w:w="1188" w:type="dxa"/>
          </w:tcPr>
          <w:p w14:paraId="55E13E10" w14:textId="53BD79C5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3D16D23D" w14:textId="04E45FC8" w:rsidR="00A73A41" w:rsidRDefault="00A73A41" w:rsidP="00A73A41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עותק של ה-</w:t>
            </w:r>
            <w:r w:rsidRPr="00A73A41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הנוכחי. </w:t>
            </w:r>
          </w:p>
        </w:tc>
      </w:tr>
    </w:tbl>
    <w:p w14:paraId="682CD03D" w14:textId="5228F589" w:rsidR="00034DB0" w:rsidRDefault="00034DB0" w:rsidP="00655492">
      <w:pPr>
        <w:rPr>
          <w:rtl/>
          <w:lang w:bidi="he-IL"/>
        </w:rPr>
      </w:pPr>
      <w:r w:rsidRPr="00034DB0">
        <w:rPr>
          <w:noProof/>
          <w:rtl/>
          <w:lang w:bidi="he-IL"/>
        </w:rPr>
        <w:drawing>
          <wp:anchor distT="0" distB="0" distL="114300" distR="114300" simplePos="0" relativeHeight="251707392" behindDoc="0" locked="0" layoutInCell="1" allowOverlap="1" wp14:anchorId="2D85F133" wp14:editId="5BEDA5B4">
            <wp:simplePos x="0" y="0"/>
            <wp:positionH relativeFrom="margin">
              <wp:align>center</wp:align>
            </wp:positionH>
            <wp:positionV relativeFrom="paragraph">
              <wp:posOffset>39466</wp:posOffset>
            </wp:positionV>
            <wp:extent cx="4505325" cy="7646670"/>
            <wp:effectExtent l="0" t="0" r="9525" b="0"/>
            <wp:wrapSquare wrapText="bothSides"/>
            <wp:docPr id="17825655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65520" name="Picture 1" descr="A screenshot of a computer program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64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07D23" w14:textId="77777777" w:rsidR="00034DB0" w:rsidRDefault="00034DB0">
      <w:pPr>
        <w:rPr>
          <w:rtl/>
          <w:lang w:bidi="he-IL"/>
        </w:rPr>
      </w:pPr>
      <w:r>
        <w:rPr>
          <w:rtl/>
          <w:lang w:bidi="he-IL"/>
        </w:rPr>
        <w:br w:type="page"/>
      </w:r>
    </w:p>
    <w:p w14:paraId="281BEB92" w14:textId="44EA6892" w:rsidR="0049496F" w:rsidRDefault="006D0134" w:rsidP="00034DB0">
      <w:pPr>
        <w:pStyle w:val="Heading2"/>
        <w:rPr>
          <w:b/>
          <w:bCs/>
          <w:lang w:val="en-US" w:bidi="he-IL"/>
        </w:rPr>
      </w:pPr>
      <w:bookmarkStart w:id="89" w:name="_Toc166620630"/>
      <w:r>
        <w:rPr>
          <w:rFonts w:hint="cs"/>
          <w:rtl/>
          <w:lang w:bidi="he-IL"/>
        </w:rPr>
        <w:lastRenderedPageBreak/>
        <w:t>מחלקת ה-</w:t>
      </w:r>
      <w:r w:rsidRPr="006D0134">
        <w:rPr>
          <w:b/>
          <w:bCs/>
          <w:lang w:val="en-US" w:bidi="he-IL"/>
        </w:rPr>
        <w:t>TileSet</w:t>
      </w:r>
      <w:bookmarkEnd w:id="89"/>
    </w:p>
    <w:p w14:paraId="195FA1E0" w14:textId="0970705C" w:rsidR="00340BD1" w:rsidRPr="00340BD1" w:rsidRDefault="00340BD1" w:rsidP="00340BD1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מחלקה אבסטרקטית.</w:t>
      </w:r>
    </w:p>
    <w:p w14:paraId="6401C377" w14:textId="2DFDE4A9" w:rsidR="006D0134" w:rsidRDefault="006D0134" w:rsidP="006D0134">
      <w:pPr>
        <w:pStyle w:val="NoSpacing"/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-</w:t>
      </w:r>
      <w:r w:rsidRPr="006D0134">
        <w:rPr>
          <w:b/>
          <w:bCs/>
          <w:lang w:val="en-US" w:bidi="he-IL"/>
        </w:rPr>
        <w:t>TileSet</w:t>
      </w:r>
      <w:r>
        <w:rPr>
          <w:rFonts w:hint="cs"/>
          <w:rtl/>
          <w:lang w:val="en-US" w:bidi="he-IL"/>
        </w:rPr>
        <w:t xml:space="preserve"> הוא סט של </w:t>
      </w:r>
      <w:r w:rsidRPr="006D0134">
        <w:rPr>
          <w:b/>
          <w:bCs/>
          <w:lang w:val="en-US" w:bidi="he-IL"/>
        </w:rPr>
        <w:t>Tile</w:t>
      </w:r>
      <w:r>
        <w:rPr>
          <w:rFonts w:hint="cs"/>
          <w:rtl/>
          <w:lang w:val="en-US" w:bidi="he-IL"/>
        </w:rPr>
        <w:t xml:space="preserve">-ים שבאותו </w:t>
      </w:r>
      <w:r w:rsidRPr="006D0134">
        <w:rPr>
          <w:b/>
          <w:bCs/>
          <w:lang w:val="en-US" w:bidi="he-IL"/>
        </w:rPr>
        <w:t>Bitmap</w:t>
      </w:r>
      <w:r w:rsidRPr="006D0134">
        <w:rPr>
          <w:rFonts w:hint="cs"/>
          <w:rtl/>
          <w:lang w:val="en-US" w:bidi="he-IL"/>
        </w:rPr>
        <w:t>.</w:t>
      </w:r>
    </w:p>
    <w:p w14:paraId="19DB546A" w14:textId="77777777" w:rsidR="006D0134" w:rsidRPr="002545B8" w:rsidRDefault="006D0134" w:rsidP="006D0134">
      <w:pPr>
        <w:pStyle w:val="Heading3"/>
        <w:rPr>
          <w:color w:val="080808"/>
          <w:lang w:eastAsia="en-IL"/>
        </w:rPr>
      </w:pPr>
      <w:bookmarkStart w:id="90" w:name="_Toc166620631"/>
      <w:r w:rsidRPr="00F43BCA">
        <w:rPr>
          <w:rtl/>
          <w:lang w:val="en-US" w:bidi="he-IL"/>
        </w:rPr>
        <w:t>משתנים</w:t>
      </w:r>
      <w:bookmarkEnd w:id="90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31"/>
        <w:gridCol w:w="1240"/>
        <w:gridCol w:w="1403"/>
        <w:gridCol w:w="4401"/>
      </w:tblGrid>
      <w:tr w:rsidR="006D0134" w:rsidRPr="00F43BCA" w14:paraId="5DE4EDAB" w14:textId="77777777" w:rsidTr="00FF352B">
        <w:trPr>
          <w:trHeight w:val="260"/>
        </w:trPr>
        <w:tc>
          <w:tcPr>
            <w:tcW w:w="2131" w:type="dxa"/>
          </w:tcPr>
          <w:p w14:paraId="0E421D49" w14:textId="77777777" w:rsidR="006D0134" w:rsidRPr="00F43BCA" w:rsidRDefault="006D0134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196A2488" w14:textId="77777777" w:rsidR="006D0134" w:rsidRPr="00F43BCA" w:rsidRDefault="006D0134" w:rsidP="00FF352B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403" w:type="dxa"/>
          </w:tcPr>
          <w:p w14:paraId="180832ED" w14:textId="77777777" w:rsidR="006D0134" w:rsidRPr="00F43BCA" w:rsidRDefault="006D0134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401" w:type="dxa"/>
          </w:tcPr>
          <w:p w14:paraId="0D966672" w14:textId="77777777" w:rsidR="006D0134" w:rsidRPr="00F43BCA" w:rsidRDefault="006D0134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6D0134" w:rsidRPr="00F43BCA" w14:paraId="446DC9A4" w14:textId="77777777" w:rsidTr="00FF352B">
        <w:trPr>
          <w:trHeight w:val="247"/>
        </w:trPr>
        <w:tc>
          <w:tcPr>
            <w:tcW w:w="2131" w:type="dxa"/>
          </w:tcPr>
          <w:p w14:paraId="327E9330" w14:textId="6B4D2F1E" w:rsidR="006D0134" w:rsidRPr="0049496F" w:rsidRDefault="00340BD1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bitmap</w:t>
            </w:r>
          </w:p>
        </w:tc>
        <w:tc>
          <w:tcPr>
            <w:tcW w:w="1240" w:type="dxa"/>
          </w:tcPr>
          <w:p w14:paraId="3CE158A7" w14:textId="38B1C432" w:rsidR="006D0134" w:rsidRPr="0049496F" w:rsidRDefault="00340BD1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Bitmap</w:t>
            </w:r>
          </w:p>
        </w:tc>
        <w:tc>
          <w:tcPr>
            <w:tcW w:w="1403" w:type="dxa"/>
          </w:tcPr>
          <w:p w14:paraId="2C12CBB2" w14:textId="712FC4C6" w:rsidR="006D0134" w:rsidRPr="0049496F" w:rsidRDefault="00340BD1" w:rsidP="00FF352B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>
              <w:rPr>
                <w:spacing w:val="0"/>
                <w:kern w:val="0"/>
                <w:lang w:val="en-US" w:bidi="ar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681D3B03" w14:textId="0B8D4BC7" w:rsidR="006D0134" w:rsidRPr="0049496F" w:rsidRDefault="00340BD1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 w:rsidRPr="00340BD1">
              <w:rPr>
                <w:b/>
                <w:bCs/>
                <w:lang w:val="en-US" w:bidi="he-IL"/>
              </w:rPr>
              <w:t>Bitmap</w:t>
            </w:r>
            <w:r>
              <w:rPr>
                <w:rFonts w:hint="cs"/>
                <w:rtl/>
                <w:lang w:val="en-US" w:bidi="he-IL"/>
              </w:rPr>
              <w:t xml:space="preserve"> מתוכו מציירים את ה-</w:t>
            </w:r>
            <w:r w:rsidRPr="00340BD1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.</w:t>
            </w:r>
          </w:p>
        </w:tc>
      </w:tr>
      <w:tr w:rsidR="006D0134" w:rsidRPr="00F43BCA" w14:paraId="37D38C38" w14:textId="77777777" w:rsidTr="00FF352B">
        <w:trPr>
          <w:trHeight w:val="247"/>
        </w:trPr>
        <w:tc>
          <w:tcPr>
            <w:tcW w:w="2131" w:type="dxa"/>
          </w:tcPr>
          <w:p w14:paraId="42DD7377" w14:textId="144C9C41" w:rsidR="006D0134" w:rsidRDefault="00340BD1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iles</w:t>
            </w:r>
          </w:p>
        </w:tc>
        <w:tc>
          <w:tcPr>
            <w:tcW w:w="1240" w:type="dxa"/>
          </w:tcPr>
          <w:p w14:paraId="44A382BB" w14:textId="5DC83C48" w:rsidR="006D0134" w:rsidRPr="0049496F" w:rsidRDefault="00340BD1" w:rsidP="00FF352B">
            <w:pPr>
              <w:bidi w:val="0"/>
              <w:rPr>
                <w:lang w:val="en-US" w:bidi="he-IL"/>
              </w:rPr>
            </w:pPr>
            <w:r w:rsidRPr="00340BD1">
              <w:rPr>
                <w:b/>
                <w:bCs/>
                <w:lang w:val="en-US" w:bidi="he-IL"/>
              </w:rPr>
              <w:t>Tile</w:t>
            </w:r>
            <w:r>
              <w:rPr>
                <w:lang w:val="en-US" w:bidi="he-IL"/>
              </w:rPr>
              <w:t>[]</w:t>
            </w:r>
          </w:p>
        </w:tc>
        <w:tc>
          <w:tcPr>
            <w:tcW w:w="1403" w:type="dxa"/>
          </w:tcPr>
          <w:p w14:paraId="4FDB2C5B" w14:textId="77777777" w:rsidR="006D0134" w:rsidRDefault="006D0134" w:rsidP="00FF352B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>
              <w:rPr>
                <w:spacing w:val="0"/>
                <w:kern w:val="0"/>
                <w:lang w:val="en-US" w:bidi="ar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26417288" w14:textId="6201CCD0" w:rsidR="006D0134" w:rsidRPr="0049496F" w:rsidRDefault="00340BD1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כל ה-</w:t>
            </w:r>
            <w:r w:rsidRPr="00340BD1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 שבתוך ה-</w:t>
            </w:r>
            <w:r w:rsidRPr="00340BD1">
              <w:rPr>
                <w:b/>
                <w:bCs/>
                <w:lang w:val="en-US" w:bidi="he-IL"/>
              </w:rPr>
              <w:t>TileSet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4251F38D" w14:textId="77777777" w:rsidR="006D0134" w:rsidRPr="00F43BCA" w:rsidRDefault="006D0134" w:rsidP="006D0134">
      <w:pPr>
        <w:pStyle w:val="Heading3"/>
        <w:rPr>
          <w:rtl/>
          <w:lang w:val="en-US" w:bidi="he-IL"/>
        </w:rPr>
      </w:pPr>
      <w:bookmarkStart w:id="91" w:name="_Toc166620632"/>
      <w:r w:rsidRPr="00F43BCA">
        <w:rPr>
          <w:rtl/>
          <w:lang w:val="en-US" w:bidi="he-IL"/>
        </w:rPr>
        <w:t>פעולות</w:t>
      </w:r>
      <w:bookmarkEnd w:id="91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988"/>
        <w:gridCol w:w="1231"/>
        <w:gridCol w:w="1180"/>
        <w:gridCol w:w="1188"/>
        <w:gridCol w:w="3592"/>
      </w:tblGrid>
      <w:tr w:rsidR="006D0134" w:rsidRPr="00F43BCA" w14:paraId="6DD991F9" w14:textId="77777777" w:rsidTr="00FF352B">
        <w:trPr>
          <w:trHeight w:val="177"/>
        </w:trPr>
        <w:tc>
          <w:tcPr>
            <w:tcW w:w="1988" w:type="dxa"/>
          </w:tcPr>
          <w:p w14:paraId="5CF94A01" w14:textId="77777777" w:rsidR="006D0134" w:rsidRDefault="006D0134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31" w:type="dxa"/>
          </w:tcPr>
          <w:p w14:paraId="6298E3C6" w14:textId="77777777" w:rsidR="006D0134" w:rsidRDefault="006D0134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1180" w:type="dxa"/>
          </w:tcPr>
          <w:p w14:paraId="1E6713D9" w14:textId="77777777" w:rsidR="006D0134" w:rsidRDefault="006D0134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188" w:type="dxa"/>
          </w:tcPr>
          <w:p w14:paraId="73713B67" w14:textId="77777777" w:rsidR="006D0134" w:rsidRDefault="006D0134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592" w:type="dxa"/>
          </w:tcPr>
          <w:p w14:paraId="5A00DADF" w14:textId="77777777" w:rsidR="006D0134" w:rsidRDefault="006D0134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340BD1" w:rsidRPr="00F43BCA" w14:paraId="1AF247AA" w14:textId="77777777" w:rsidTr="00FF352B">
        <w:trPr>
          <w:trHeight w:val="177"/>
        </w:trPr>
        <w:tc>
          <w:tcPr>
            <w:tcW w:w="1988" w:type="dxa"/>
          </w:tcPr>
          <w:p w14:paraId="4EC1EC0D" w14:textId="59A0B89E" w:rsidR="006D0134" w:rsidRDefault="00340BD1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TileArray</w:t>
            </w:r>
          </w:p>
        </w:tc>
        <w:tc>
          <w:tcPr>
            <w:tcW w:w="1231" w:type="dxa"/>
          </w:tcPr>
          <w:p w14:paraId="00898C76" w14:textId="26901012" w:rsidR="006D0134" w:rsidRPr="0055349C" w:rsidRDefault="00340BD1" w:rsidP="00FF352B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180" w:type="dxa"/>
          </w:tcPr>
          <w:p w14:paraId="37DE4743" w14:textId="6DAB905E" w:rsidR="006D0134" w:rsidRPr="00340BD1" w:rsidRDefault="00340BD1" w:rsidP="00FF352B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  <w:r>
              <w:rPr>
                <w:lang w:val="en-US" w:bidi="he-IL"/>
              </w:rPr>
              <w:t>[]</w:t>
            </w:r>
          </w:p>
        </w:tc>
        <w:tc>
          <w:tcPr>
            <w:tcW w:w="1188" w:type="dxa"/>
          </w:tcPr>
          <w:p w14:paraId="65609840" w14:textId="3A250BCB" w:rsidR="006D0134" w:rsidRDefault="00340BD1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3592" w:type="dxa"/>
          </w:tcPr>
          <w:p w14:paraId="45BDBC6C" w14:textId="6FE987CE" w:rsidR="006D0134" w:rsidRPr="006D37B0" w:rsidRDefault="00340BD1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כל </w:t>
            </w:r>
            <w:r w:rsidRPr="00340BD1">
              <w:rPr>
                <w:b/>
                <w:bCs/>
                <w:lang w:val="en-US" w:bidi="he-IL"/>
              </w:rPr>
              <w:t>TileSet</w:t>
            </w:r>
            <w:r>
              <w:rPr>
                <w:rFonts w:hint="cs"/>
                <w:rtl/>
                <w:lang w:val="en-US" w:bidi="he-IL"/>
              </w:rPr>
              <w:t xml:space="preserve"> מאתחל את ה-</w:t>
            </w:r>
            <w:r w:rsidRPr="00340BD1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 שלו פה. פעולה אבסטרקטית.</w:t>
            </w:r>
          </w:p>
        </w:tc>
      </w:tr>
      <w:tr w:rsidR="006D0134" w:rsidRPr="00F43BCA" w14:paraId="79F96B86" w14:textId="77777777" w:rsidTr="00FF352B">
        <w:trPr>
          <w:trHeight w:val="177"/>
        </w:trPr>
        <w:tc>
          <w:tcPr>
            <w:tcW w:w="1988" w:type="dxa"/>
          </w:tcPr>
          <w:p w14:paraId="5BB402B9" w14:textId="2C7BBF2C" w:rsidR="006D0134" w:rsidRDefault="00340BD1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Bitmap</w:t>
            </w:r>
          </w:p>
        </w:tc>
        <w:tc>
          <w:tcPr>
            <w:tcW w:w="1231" w:type="dxa"/>
          </w:tcPr>
          <w:p w14:paraId="23D9555D" w14:textId="5FB3FE6D" w:rsidR="006D0134" w:rsidRPr="00340BD1" w:rsidRDefault="00340BD1" w:rsidP="00FF352B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180" w:type="dxa"/>
          </w:tcPr>
          <w:p w14:paraId="63ACA8AD" w14:textId="6E1BB43C" w:rsidR="006D0134" w:rsidRPr="00340BD1" w:rsidRDefault="00340BD1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Bitmap</w:t>
            </w:r>
          </w:p>
        </w:tc>
        <w:tc>
          <w:tcPr>
            <w:tcW w:w="1188" w:type="dxa"/>
          </w:tcPr>
          <w:p w14:paraId="71CFD128" w14:textId="134A929B" w:rsidR="006D0134" w:rsidRDefault="00340BD1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4C97E357" w14:textId="51D8ACE8" w:rsidR="006D0134" w:rsidRPr="00340BD1" w:rsidRDefault="00340BD1" w:rsidP="00FF352B">
            <w:pPr>
              <w:rPr>
                <w:rtl/>
                <w:lang w:val="en-US" w:bidi="he-IL"/>
              </w:rPr>
            </w:pPr>
            <w:r w:rsidRPr="00340BD1">
              <w:rPr>
                <w:rtl/>
                <w:lang w:val="en-US" w:bidi="he-IL"/>
              </w:rPr>
              <w:t>מחזיר</w:t>
            </w:r>
            <w:r>
              <w:rPr>
                <w:rFonts w:hint="cs"/>
                <w:rtl/>
                <w:lang w:val="en-US" w:bidi="he-IL"/>
              </w:rPr>
              <w:t>ה</w:t>
            </w:r>
            <w:r w:rsidRPr="00340BD1">
              <w:rPr>
                <w:rtl/>
                <w:lang w:val="en-US" w:bidi="he-IL"/>
              </w:rPr>
              <w:t xml:space="preserve"> את </w:t>
            </w:r>
            <w:r w:rsidRPr="00340BD1">
              <w:rPr>
                <w:lang w:val="en-US" w:bidi="he-IL"/>
              </w:rPr>
              <w:t>bitmap</w:t>
            </w:r>
            <w:r w:rsidRPr="00340BD1">
              <w:rPr>
                <w:rtl/>
                <w:lang w:val="en-US" w:bidi="he-IL"/>
              </w:rPr>
              <w:t>.</w:t>
            </w:r>
          </w:p>
        </w:tc>
      </w:tr>
      <w:tr w:rsidR="006D0134" w:rsidRPr="00F43BCA" w14:paraId="32EC9F89" w14:textId="77777777" w:rsidTr="00FF352B">
        <w:trPr>
          <w:trHeight w:val="177"/>
        </w:trPr>
        <w:tc>
          <w:tcPr>
            <w:tcW w:w="1988" w:type="dxa"/>
          </w:tcPr>
          <w:p w14:paraId="709EFB99" w14:textId="7B5D3BDA" w:rsidR="006D0134" w:rsidRPr="00340BD1" w:rsidRDefault="00340BD1" w:rsidP="00FF352B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getTile</w:t>
            </w:r>
          </w:p>
        </w:tc>
        <w:tc>
          <w:tcPr>
            <w:tcW w:w="1231" w:type="dxa"/>
          </w:tcPr>
          <w:p w14:paraId="1E27099B" w14:textId="5506EAE8" w:rsidR="00340BD1" w:rsidRPr="00340BD1" w:rsidRDefault="00340BD1" w:rsidP="00340BD1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 xml:space="preserve">int, int, int, int, int., int, </w:t>
            </w:r>
            <w:r w:rsidRPr="00340BD1">
              <w:rPr>
                <w:b/>
                <w:bCs/>
                <w:lang w:val="en-US" w:bidi="he-IL"/>
              </w:rPr>
              <w:t>Collision</w:t>
            </w:r>
            <w:r>
              <w:rPr>
                <w:lang w:val="en-US" w:bidi="he-IL"/>
              </w:rPr>
              <w:t xml:space="preserve">, </w:t>
            </w:r>
            <w:r w:rsidRPr="00340BD1">
              <w:rPr>
                <w:b/>
                <w:bCs/>
                <w:lang w:val="en-US" w:bidi="he-IL"/>
              </w:rPr>
              <w:t>Collision</w:t>
            </w:r>
            <w:r>
              <w:rPr>
                <w:lang w:val="en-US" w:bidi="he-IL"/>
              </w:rPr>
              <w:t xml:space="preserve">, </w:t>
            </w:r>
            <w:r w:rsidRPr="00340BD1">
              <w:rPr>
                <w:b/>
                <w:bCs/>
                <w:lang w:val="en-US" w:bidi="he-IL"/>
              </w:rPr>
              <w:t>Collision</w:t>
            </w:r>
            <w:r>
              <w:rPr>
                <w:lang w:val="en-US" w:bidi="he-IL"/>
              </w:rPr>
              <w:t xml:space="preserve">, </w:t>
            </w:r>
            <w:r w:rsidRPr="00340BD1">
              <w:rPr>
                <w:b/>
                <w:bCs/>
                <w:lang w:val="en-US" w:bidi="he-IL"/>
              </w:rPr>
              <w:t>TileSound</w:t>
            </w:r>
          </w:p>
        </w:tc>
        <w:tc>
          <w:tcPr>
            <w:tcW w:w="1180" w:type="dxa"/>
          </w:tcPr>
          <w:p w14:paraId="5AA83DDF" w14:textId="1B231913" w:rsidR="006D0134" w:rsidRPr="00340BD1" w:rsidRDefault="00340BD1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</w:p>
        </w:tc>
        <w:tc>
          <w:tcPr>
            <w:tcW w:w="1188" w:type="dxa"/>
          </w:tcPr>
          <w:p w14:paraId="035A878E" w14:textId="5F87C792" w:rsidR="006D0134" w:rsidRPr="00340BD1" w:rsidRDefault="00340BD1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430F0982" w14:textId="28E6235A" w:rsidR="006D0134" w:rsidRPr="00340BD1" w:rsidRDefault="00340BD1" w:rsidP="00FF352B">
            <w:pPr>
              <w:rPr>
                <w:b/>
                <w:bCs/>
                <w:rtl/>
                <w:lang w:val="en-US" w:bidi="he-IL"/>
              </w:rPr>
            </w:pPr>
            <w:r>
              <w:rPr>
                <w:rFonts w:hint="cs"/>
                <w:rtl/>
                <w:lang w:val="bg-BG" w:bidi="he-IL"/>
              </w:rPr>
              <w:t xml:space="preserve">מחזירה </w:t>
            </w:r>
            <w:r>
              <w:rPr>
                <w:b/>
                <w:bCs/>
                <w:lang w:val="en-US" w:bidi="he-IL"/>
              </w:rPr>
              <w:t>Tile</w:t>
            </w:r>
            <w:r w:rsidRPr="00340BD1">
              <w:rPr>
                <w:rFonts w:hint="cs"/>
                <w:rtl/>
                <w:lang w:val="en-US" w:bidi="he-IL"/>
              </w:rPr>
              <w:t xml:space="preserve"> חדש ע"פ הפרטים המתקבלים.</w:t>
            </w:r>
          </w:p>
        </w:tc>
      </w:tr>
      <w:tr w:rsidR="00340BD1" w:rsidRPr="00F43BCA" w14:paraId="11DBAF2F" w14:textId="77777777" w:rsidTr="00FF352B">
        <w:trPr>
          <w:trHeight w:val="177"/>
        </w:trPr>
        <w:tc>
          <w:tcPr>
            <w:tcW w:w="1988" w:type="dxa"/>
          </w:tcPr>
          <w:p w14:paraId="3AB12668" w14:textId="6434AF8B" w:rsidR="00340BD1" w:rsidRPr="00340BD1" w:rsidRDefault="00340BD1" w:rsidP="00340BD1">
            <w:pPr>
              <w:bidi w:val="0"/>
              <w:rPr>
                <w:lang w:val="en-US" w:bidi="he-IL"/>
              </w:rPr>
            </w:pPr>
            <w:r>
              <w:rPr>
                <w:rFonts w:cstheme="minorBidi"/>
                <w:lang w:val="en-US" w:bidi="ar-IL"/>
              </w:rPr>
              <w:t>getTile</w:t>
            </w:r>
          </w:p>
        </w:tc>
        <w:tc>
          <w:tcPr>
            <w:tcW w:w="1231" w:type="dxa"/>
          </w:tcPr>
          <w:p w14:paraId="391B433E" w14:textId="0419A4AB" w:rsidR="00340BD1" w:rsidRPr="00340BD1" w:rsidRDefault="00340BD1" w:rsidP="00340BD1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lang w:val="en-US" w:bidi="he-IL"/>
              </w:rPr>
              <w:t xml:space="preserve">int, int, int, int, int., int, int, </w:t>
            </w:r>
            <w:r w:rsidRPr="00340BD1">
              <w:rPr>
                <w:b/>
                <w:bCs/>
                <w:lang w:val="en-US" w:bidi="he-IL"/>
              </w:rPr>
              <w:t>Collision</w:t>
            </w:r>
            <w:r>
              <w:rPr>
                <w:lang w:val="en-US" w:bidi="he-IL"/>
              </w:rPr>
              <w:t xml:space="preserve">, </w:t>
            </w:r>
            <w:r w:rsidRPr="00340BD1">
              <w:rPr>
                <w:b/>
                <w:bCs/>
                <w:lang w:val="en-US" w:bidi="he-IL"/>
              </w:rPr>
              <w:t>Collision</w:t>
            </w:r>
            <w:r>
              <w:rPr>
                <w:lang w:val="en-US" w:bidi="he-IL"/>
              </w:rPr>
              <w:t xml:space="preserve">, </w:t>
            </w:r>
            <w:r w:rsidRPr="00340BD1">
              <w:rPr>
                <w:b/>
                <w:bCs/>
                <w:lang w:val="en-US" w:bidi="he-IL"/>
              </w:rPr>
              <w:t>Collision</w:t>
            </w:r>
            <w:r>
              <w:rPr>
                <w:lang w:val="en-US" w:bidi="he-IL"/>
              </w:rPr>
              <w:t xml:space="preserve">, </w:t>
            </w:r>
            <w:r w:rsidRPr="00340BD1">
              <w:rPr>
                <w:b/>
                <w:bCs/>
                <w:lang w:val="en-US" w:bidi="he-IL"/>
              </w:rPr>
              <w:t>TileSound</w:t>
            </w:r>
          </w:p>
        </w:tc>
        <w:tc>
          <w:tcPr>
            <w:tcW w:w="1180" w:type="dxa"/>
          </w:tcPr>
          <w:p w14:paraId="65EF64BB" w14:textId="6610431F" w:rsidR="00340BD1" w:rsidRPr="00340BD1" w:rsidRDefault="00340BD1" w:rsidP="00340BD1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</w:p>
        </w:tc>
        <w:tc>
          <w:tcPr>
            <w:tcW w:w="1188" w:type="dxa"/>
          </w:tcPr>
          <w:p w14:paraId="2BF85784" w14:textId="18EBF37A" w:rsidR="00340BD1" w:rsidRPr="00340BD1" w:rsidRDefault="00340BD1" w:rsidP="00340BD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714226E9" w14:textId="535B8D65" w:rsidR="00340BD1" w:rsidRPr="00340BD1" w:rsidRDefault="00340BD1" w:rsidP="00340BD1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bg-BG" w:bidi="he-IL"/>
              </w:rPr>
              <w:t xml:space="preserve">מחזירה </w:t>
            </w:r>
            <w:r>
              <w:rPr>
                <w:b/>
                <w:bCs/>
                <w:lang w:val="en-US" w:bidi="he-IL"/>
              </w:rPr>
              <w:t>Tile</w:t>
            </w:r>
            <w:r w:rsidRPr="00340BD1">
              <w:rPr>
                <w:rFonts w:hint="cs"/>
                <w:rtl/>
                <w:lang w:val="en-US" w:bidi="he-IL"/>
              </w:rPr>
              <w:t xml:space="preserve"> חדש ע"פ הפרטים המתקבלים.</w:t>
            </w:r>
          </w:p>
        </w:tc>
      </w:tr>
      <w:tr w:rsidR="00340BD1" w:rsidRPr="00F43BCA" w14:paraId="708D1752" w14:textId="77777777" w:rsidTr="00FF352B">
        <w:trPr>
          <w:trHeight w:val="177"/>
        </w:trPr>
        <w:tc>
          <w:tcPr>
            <w:tcW w:w="1988" w:type="dxa"/>
          </w:tcPr>
          <w:p w14:paraId="33DC5F56" w14:textId="69334AE4" w:rsidR="00340BD1" w:rsidRPr="00340BD1" w:rsidRDefault="00340BD1" w:rsidP="00340BD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Tile</w:t>
            </w:r>
          </w:p>
        </w:tc>
        <w:tc>
          <w:tcPr>
            <w:tcW w:w="1231" w:type="dxa"/>
          </w:tcPr>
          <w:p w14:paraId="2842481A" w14:textId="14CFABAE" w:rsidR="00340BD1" w:rsidRPr="00340BD1" w:rsidRDefault="00340BD1" w:rsidP="00340BD1">
            <w:pPr>
              <w:bidi w:val="0"/>
              <w:rPr>
                <w:lang w:val="en-US" w:bidi="he-IL"/>
              </w:rPr>
            </w:pPr>
            <w:r w:rsidRPr="00340BD1">
              <w:rPr>
                <w:lang w:val="en-US" w:bidi="he-IL"/>
              </w:rPr>
              <w:t>int</w:t>
            </w:r>
          </w:p>
        </w:tc>
        <w:tc>
          <w:tcPr>
            <w:tcW w:w="1180" w:type="dxa"/>
          </w:tcPr>
          <w:p w14:paraId="11D4C977" w14:textId="636E4CA5" w:rsidR="00340BD1" w:rsidRPr="00340BD1" w:rsidRDefault="00340BD1" w:rsidP="00340BD1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</w:p>
        </w:tc>
        <w:tc>
          <w:tcPr>
            <w:tcW w:w="1188" w:type="dxa"/>
          </w:tcPr>
          <w:p w14:paraId="2B41A0AA" w14:textId="2B5E0A89" w:rsidR="00340BD1" w:rsidRPr="00340BD1" w:rsidRDefault="00340BD1" w:rsidP="00340BD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0FBD69B6" w14:textId="7A28EA98" w:rsidR="00340BD1" w:rsidRPr="00340BD1" w:rsidRDefault="00340BD1" w:rsidP="00340BD1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ה-</w:t>
            </w:r>
            <w:r w:rsidRPr="00340BD1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שבאינדקס המתקבל שב-</w:t>
            </w:r>
            <w:r>
              <w:rPr>
                <w:lang w:val="en-US" w:bidi="he-IL"/>
              </w:rPr>
              <w:t>tiles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535143BD" w14:textId="3FEF106A" w:rsidR="00340BD1" w:rsidRDefault="00340BD1" w:rsidP="006D0134">
      <w:pPr>
        <w:pStyle w:val="NoSpacing"/>
        <w:rPr>
          <w:rFonts w:cstheme="minorBidi"/>
          <w:rtl/>
          <w:lang w:val="en-US" w:bidi="ar-IL"/>
        </w:rPr>
      </w:pPr>
      <w:r w:rsidRPr="00340BD1">
        <w:rPr>
          <w:rFonts w:cs="Arial"/>
          <w:noProof/>
          <w:rtl/>
          <w:lang w:val="en-US" w:bidi="ar-IL"/>
        </w:rPr>
        <w:drawing>
          <wp:anchor distT="0" distB="0" distL="114300" distR="114300" simplePos="0" relativeHeight="251708416" behindDoc="0" locked="0" layoutInCell="1" allowOverlap="1" wp14:anchorId="7EDB752A" wp14:editId="51559317">
            <wp:simplePos x="0" y="0"/>
            <wp:positionH relativeFrom="margin">
              <wp:align>right</wp:align>
            </wp:positionH>
            <wp:positionV relativeFrom="paragraph">
              <wp:posOffset>225315</wp:posOffset>
            </wp:positionV>
            <wp:extent cx="5731510" cy="3733800"/>
            <wp:effectExtent l="0" t="0" r="2540" b="0"/>
            <wp:wrapSquare wrapText="bothSides"/>
            <wp:docPr id="496569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69866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899418" w14:textId="01C542DF" w:rsidR="00340BD1" w:rsidRDefault="00845712" w:rsidP="00340BD1">
      <w:pPr>
        <w:pStyle w:val="Heading2"/>
        <w:rPr>
          <w:b/>
          <w:bCs/>
          <w:lang w:val="en-US" w:bidi="he-IL"/>
        </w:rPr>
      </w:pPr>
      <w:bookmarkStart w:id="92" w:name="_Toc166620633"/>
      <w:r w:rsidRPr="00845712">
        <w:rPr>
          <w:noProof/>
          <w:rtl/>
          <w:lang w:bidi="he-IL"/>
        </w:rPr>
        <w:lastRenderedPageBreak/>
        <w:drawing>
          <wp:anchor distT="0" distB="0" distL="114300" distR="114300" simplePos="0" relativeHeight="251709440" behindDoc="0" locked="0" layoutInCell="1" allowOverlap="1" wp14:anchorId="22A51CF8" wp14:editId="6A3E2215">
            <wp:simplePos x="0" y="0"/>
            <wp:positionH relativeFrom="margin">
              <wp:align>left</wp:align>
            </wp:positionH>
            <wp:positionV relativeFrom="paragraph">
              <wp:posOffset>166</wp:posOffset>
            </wp:positionV>
            <wp:extent cx="2492418" cy="2711395"/>
            <wp:effectExtent l="0" t="0" r="3175" b="0"/>
            <wp:wrapSquare wrapText="bothSides"/>
            <wp:docPr id="526131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31727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418" cy="271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BD1">
        <w:rPr>
          <w:rFonts w:hint="cs"/>
          <w:rtl/>
          <w:lang w:bidi="he-IL"/>
        </w:rPr>
        <w:t>מחלקת ה-</w:t>
      </w:r>
      <w:r w:rsidR="00340BD1" w:rsidRPr="00340BD1">
        <w:rPr>
          <w:b/>
          <w:bCs/>
          <w:lang w:val="en-US" w:bidi="he-IL"/>
        </w:rPr>
        <w:t>Floor</w:t>
      </w:r>
      <w:r w:rsidR="00340BD1" w:rsidRPr="006D0134">
        <w:rPr>
          <w:b/>
          <w:bCs/>
          <w:lang w:val="en-US" w:bidi="he-IL"/>
        </w:rPr>
        <w:t>TileSet</w:t>
      </w:r>
      <w:bookmarkEnd w:id="92"/>
    </w:p>
    <w:p w14:paraId="73E35484" w14:textId="326C8AED" w:rsidR="006D0134" w:rsidRDefault="00340BD1" w:rsidP="00340BD1">
      <w:pPr>
        <w:rPr>
          <w:lang w:val="en-US" w:bidi="he-IL"/>
        </w:rPr>
      </w:pPr>
      <w:r>
        <w:rPr>
          <w:rFonts w:hint="cs"/>
          <w:rtl/>
          <w:lang w:val="en-US" w:bidi="he-IL"/>
        </w:rPr>
        <w:t>תורשה מ-</w:t>
      </w:r>
      <w:r w:rsidRPr="00340BD1">
        <w:rPr>
          <w:b/>
          <w:bCs/>
          <w:lang w:val="en-US" w:bidi="he-IL"/>
        </w:rPr>
        <w:t>TileSet</w:t>
      </w:r>
      <w:r w:rsidRPr="00340BD1">
        <w:rPr>
          <w:rFonts w:hint="cs"/>
          <w:rtl/>
          <w:lang w:val="en-US" w:bidi="he-IL"/>
        </w:rPr>
        <w:t>.</w:t>
      </w:r>
    </w:p>
    <w:p w14:paraId="00F63436" w14:textId="21461E77" w:rsidR="00340BD1" w:rsidRDefault="00340BD1" w:rsidP="00340BD1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סט של כל</w:t>
      </w:r>
      <w:r w:rsidR="00845712">
        <w:rPr>
          <w:rFonts w:hint="cs"/>
          <w:rtl/>
          <w:lang w:val="en-US" w:bidi="he-IL"/>
        </w:rPr>
        <w:t xml:space="preserve"> הרצפות.</w:t>
      </w:r>
    </w:p>
    <w:p w14:paraId="13A150E4" w14:textId="77777777" w:rsidR="00845712" w:rsidRDefault="00845712" w:rsidP="00845712">
      <w:pPr>
        <w:rPr>
          <w:lang w:val="en-US" w:bidi="he-IL"/>
        </w:rPr>
      </w:pPr>
    </w:p>
    <w:p w14:paraId="254D3F98" w14:textId="77777777" w:rsidR="00845712" w:rsidRDefault="00845712" w:rsidP="00845712">
      <w:pPr>
        <w:rPr>
          <w:lang w:val="en-US" w:bidi="he-IL"/>
        </w:rPr>
      </w:pPr>
    </w:p>
    <w:p w14:paraId="1298BA7E" w14:textId="77777777" w:rsidR="00845712" w:rsidRDefault="00845712" w:rsidP="00845712">
      <w:pPr>
        <w:rPr>
          <w:lang w:val="en-US" w:bidi="he-IL"/>
        </w:rPr>
      </w:pPr>
    </w:p>
    <w:p w14:paraId="469A877A" w14:textId="77777777" w:rsidR="00845712" w:rsidRDefault="00845712" w:rsidP="00845712">
      <w:pPr>
        <w:rPr>
          <w:lang w:val="en-US" w:bidi="he-IL"/>
        </w:rPr>
      </w:pPr>
    </w:p>
    <w:p w14:paraId="54F8623C" w14:textId="77777777" w:rsidR="00845712" w:rsidRDefault="00845712" w:rsidP="00845712">
      <w:pPr>
        <w:rPr>
          <w:lang w:val="en-US" w:bidi="he-IL"/>
        </w:rPr>
      </w:pPr>
    </w:p>
    <w:p w14:paraId="689EE661" w14:textId="77777777" w:rsidR="00845712" w:rsidRDefault="00845712" w:rsidP="00845712">
      <w:pPr>
        <w:rPr>
          <w:lang w:val="en-US" w:bidi="he-IL"/>
        </w:rPr>
      </w:pPr>
    </w:p>
    <w:p w14:paraId="64AAFCA9" w14:textId="77777777" w:rsidR="00845712" w:rsidRDefault="00845712" w:rsidP="00845712">
      <w:pPr>
        <w:rPr>
          <w:lang w:val="en-US" w:bidi="he-IL"/>
        </w:rPr>
      </w:pPr>
    </w:p>
    <w:p w14:paraId="5CA82F31" w14:textId="2D084C26" w:rsidR="00845712" w:rsidRPr="00F43BCA" w:rsidRDefault="00845712" w:rsidP="00845712">
      <w:pPr>
        <w:pStyle w:val="Heading3"/>
        <w:rPr>
          <w:rtl/>
          <w:lang w:val="en-US" w:bidi="he-IL"/>
        </w:rPr>
      </w:pPr>
      <w:bookmarkStart w:id="93" w:name="_Toc166620634"/>
      <w:r w:rsidRPr="00F43BCA">
        <w:rPr>
          <w:rtl/>
          <w:lang w:val="en-US" w:bidi="he-IL"/>
        </w:rPr>
        <w:t>פעולות</w:t>
      </w:r>
      <w:bookmarkEnd w:id="93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988"/>
        <w:gridCol w:w="1231"/>
        <w:gridCol w:w="1180"/>
        <w:gridCol w:w="1188"/>
        <w:gridCol w:w="3592"/>
      </w:tblGrid>
      <w:tr w:rsidR="00845712" w:rsidRPr="00F43BCA" w14:paraId="5CB25FDE" w14:textId="77777777" w:rsidTr="00FF352B">
        <w:trPr>
          <w:trHeight w:val="177"/>
        </w:trPr>
        <w:tc>
          <w:tcPr>
            <w:tcW w:w="1988" w:type="dxa"/>
          </w:tcPr>
          <w:p w14:paraId="3B275BDE" w14:textId="77777777" w:rsidR="00845712" w:rsidRDefault="00845712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31" w:type="dxa"/>
          </w:tcPr>
          <w:p w14:paraId="6FFC3128" w14:textId="77777777" w:rsidR="00845712" w:rsidRDefault="00845712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1180" w:type="dxa"/>
          </w:tcPr>
          <w:p w14:paraId="38F6BFBF" w14:textId="77777777" w:rsidR="00845712" w:rsidRDefault="00845712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188" w:type="dxa"/>
          </w:tcPr>
          <w:p w14:paraId="6D26D1BC" w14:textId="5ECD23BC" w:rsidR="00845712" w:rsidRDefault="00845712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592" w:type="dxa"/>
          </w:tcPr>
          <w:p w14:paraId="054900DA" w14:textId="77777777" w:rsidR="00845712" w:rsidRDefault="00845712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845712" w:rsidRPr="00F43BCA" w14:paraId="16D20984" w14:textId="77777777" w:rsidTr="00FF352B">
        <w:trPr>
          <w:trHeight w:val="177"/>
        </w:trPr>
        <w:tc>
          <w:tcPr>
            <w:tcW w:w="1988" w:type="dxa"/>
          </w:tcPr>
          <w:p w14:paraId="4214BC16" w14:textId="77777777" w:rsidR="00845712" w:rsidRDefault="00845712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TileArray</w:t>
            </w:r>
          </w:p>
        </w:tc>
        <w:tc>
          <w:tcPr>
            <w:tcW w:w="1231" w:type="dxa"/>
          </w:tcPr>
          <w:p w14:paraId="30807C2C" w14:textId="77777777" w:rsidR="00845712" w:rsidRPr="0055349C" w:rsidRDefault="00845712" w:rsidP="00FF352B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180" w:type="dxa"/>
          </w:tcPr>
          <w:p w14:paraId="4C287834" w14:textId="77777777" w:rsidR="00845712" w:rsidRPr="00340BD1" w:rsidRDefault="00845712" w:rsidP="00FF352B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  <w:r>
              <w:rPr>
                <w:lang w:val="en-US" w:bidi="he-IL"/>
              </w:rPr>
              <w:t>[]</w:t>
            </w:r>
          </w:p>
        </w:tc>
        <w:tc>
          <w:tcPr>
            <w:tcW w:w="1188" w:type="dxa"/>
          </w:tcPr>
          <w:p w14:paraId="47984306" w14:textId="77777777" w:rsidR="00845712" w:rsidRDefault="00845712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3592" w:type="dxa"/>
          </w:tcPr>
          <w:p w14:paraId="375018BE" w14:textId="1E522508" w:rsidR="00845712" w:rsidRPr="00845712" w:rsidRDefault="00845712" w:rsidP="00FF352B">
            <w:pPr>
              <w:rPr>
                <w:rFonts w:asciiTheme="minorHAnsi" w:hAnsiTheme="minorHAnsi"/>
                <w:lang w:val="bg-BG" w:bidi="he-IL"/>
              </w:rPr>
            </w:pPr>
            <w:r>
              <w:rPr>
                <w:rFonts w:hint="cs"/>
                <w:rtl/>
                <w:lang w:val="en-US" w:bidi="he-IL"/>
              </w:rPr>
              <w:t>אתחול כל ה-</w:t>
            </w:r>
            <w:r w:rsidRPr="00845712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 של הרצפות.</w:t>
            </w:r>
          </w:p>
        </w:tc>
      </w:tr>
    </w:tbl>
    <w:p w14:paraId="46D09233" w14:textId="77777777" w:rsidR="00845712" w:rsidRDefault="00845712" w:rsidP="00845712">
      <w:pPr>
        <w:rPr>
          <w:rtl/>
          <w:lang w:bidi="he-IL"/>
        </w:rPr>
      </w:pPr>
    </w:p>
    <w:p w14:paraId="3BD3F9E6" w14:textId="13780AFA" w:rsidR="00845712" w:rsidRDefault="00845712" w:rsidP="00845712">
      <w:pPr>
        <w:pStyle w:val="Heading2"/>
        <w:rPr>
          <w:b/>
          <w:bCs/>
          <w:lang w:val="en-US" w:bidi="he-IL"/>
        </w:rPr>
      </w:pPr>
      <w:bookmarkStart w:id="94" w:name="_Toc166620635"/>
      <w:r w:rsidRPr="00845712">
        <w:rPr>
          <w:noProof/>
          <w:rtl/>
          <w:lang w:bidi="he-IL"/>
        </w:rPr>
        <w:drawing>
          <wp:anchor distT="0" distB="0" distL="114300" distR="114300" simplePos="0" relativeHeight="251712512" behindDoc="0" locked="0" layoutInCell="1" allowOverlap="1" wp14:anchorId="11A299CC" wp14:editId="62441DF5">
            <wp:simplePos x="0" y="0"/>
            <wp:positionH relativeFrom="margin">
              <wp:align>left</wp:align>
            </wp:positionH>
            <wp:positionV relativeFrom="paragraph">
              <wp:posOffset>9359</wp:posOffset>
            </wp:positionV>
            <wp:extent cx="2520315" cy="2482850"/>
            <wp:effectExtent l="0" t="0" r="0" b="0"/>
            <wp:wrapSquare wrapText="bothSides"/>
            <wp:docPr id="1140707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07565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he-IL"/>
        </w:rPr>
        <w:t>מחלקת ה-</w:t>
      </w:r>
      <w:r>
        <w:rPr>
          <w:b/>
          <w:bCs/>
          <w:lang w:val="en-US" w:bidi="he-IL"/>
        </w:rPr>
        <w:t>GlyphF</w:t>
      </w:r>
      <w:r w:rsidRPr="00340BD1">
        <w:rPr>
          <w:b/>
          <w:bCs/>
          <w:lang w:val="en-US" w:bidi="he-IL"/>
        </w:rPr>
        <w:t>loor</w:t>
      </w:r>
      <w:r w:rsidRPr="006D0134">
        <w:rPr>
          <w:b/>
          <w:bCs/>
          <w:lang w:val="en-US" w:bidi="he-IL"/>
        </w:rPr>
        <w:t>TileSet</w:t>
      </w:r>
      <w:bookmarkEnd w:id="94"/>
    </w:p>
    <w:p w14:paraId="4E26C232" w14:textId="1B603B0C" w:rsidR="00845712" w:rsidRDefault="00845712" w:rsidP="00845712">
      <w:pPr>
        <w:rPr>
          <w:lang w:val="en-US" w:bidi="he-IL"/>
        </w:rPr>
      </w:pPr>
      <w:r>
        <w:rPr>
          <w:rFonts w:hint="cs"/>
          <w:rtl/>
          <w:lang w:val="en-US" w:bidi="he-IL"/>
        </w:rPr>
        <w:t>תורשה מ-</w:t>
      </w:r>
      <w:r w:rsidRPr="00340BD1">
        <w:rPr>
          <w:b/>
          <w:bCs/>
          <w:lang w:val="en-US" w:bidi="he-IL"/>
        </w:rPr>
        <w:t>TileSet</w:t>
      </w:r>
      <w:r w:rsidRPr="00340BD1">
        <w:rPr>
          <w:rFonts w:hint="cs"/>
          <w:rtl/>
          <w:lang w:val="en-US" w:bidi="he-IL"/>
        </w:rPr>
        <w:t>.</w:t>
      </w:r>
    </w:p>
    <w:p w14:paraId="3FF4E99B" w14:textId="44F51628" w:rsidR="00845712" w:rsidRDefault="00845712" w:rsidP="0084571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סט של כל רצפות הרונות.</w:t>
      </w:r>
    </w:p>
    <w:p w14:paraId="31B2B94C" w14:textId="66369DE3" w:rsidR="00845712" w:rsidRDefault="00845712" w:rsidP="00845712">
      <w:pPr>
        <w:rPr>
          <w:lang w:val="en-US" w:bidi="he-IL"/>
        </w:rPr>
      </w:pPr>
    </w:p>
    <w:p w14:paraId="307B7838" w14:textId="6294E32B" w:rsidR="00845712" w:rsidRDefault="00845712" w:rsidP="00845712">
      <w:pPr>
        <w:rPr>
          <w:lang w:val="en-US" w:bidi="he-IL"/>
        </w:rPr>
      </w:pPr>
    </w:p>
    <w:p w14:paraId="0BBFCD7F" w14:textId="77777777" w:rsidR="00845712" w:rsidRDefault="00845712" w:rsidP="00845712">
      <w:pPr>
        <w:rPr>
          <w:lang w:val="en-US" w:bidi="he-IL"/>
        </w:rPr>
      </w:pPr>
    </w:p>
    <w:p w14:paraId="583B29BF" w14:textId="77777777" w:rsidR="00845712" w:rsidRDefault="00845712" w:rsidP="00845712">
      <w:pPr>
        <w:rPr>
          <w:lang w:val="en-US" w:bidi="he-IL"/>
        </w:rPr>
      </w:pPr>
    </w:p>
    <w:p w14:paraId="2E69CB00" w14:textId="65687A08" w:rsidR="00845712" w:rsidRDefault="00845712" w:rsidP="00845712">
      <w:pPr>
        <w:rPr>
          <w:lang w:val="en-US" w:bidi="he-IL"/>
        </w:rPr>
      </w:pPr>
    </w:p>
    <w:p w14:paraId="2B9D7D44" w14:textId="3E26C96B" w:rsidR="00845712" w:rsidRDefault="00845712" w:rsidP="00845712">
      <w:pPr>
        <w:rPr>
          <w:lang w:val="en-US" w:bidi="he-IL"/>
        </w:rPr>
      </w:pPr>
    </w:p>
    <w:p w14:paraId="53DB715E" w14:textId="03CEFD1C" w:rsidR="00845712" w:rsidRPr="00F43BCA" w:rsidRDefault="00845712" w:rsidP="00845712">
      <w:pPr>
        <w:pStyle w:val="Heading3"/>
        <w:rPr>
          <w:rtl/>
          <w:lang w:val="en-US" w:bidi="he-IL"/>
        </w:rPr>
      </w:pPr>
      <w:bookmarkStart w:id="95" w:name="_Toc166620636"/>
      <w:r w:rsidRPr="00F43BCA">
        <w:rPr>
          <w:rtl/>
          <w:lang w:val="en-US" w:bidi="he-IL"/>
        </w:rPr>
        <w:t>פעולות</w:t>
      </w:r>
      <w:bookmarkEnd w:id="95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988"/>
        <w:gridCol w:w="1231"/>
        <w:gridCol w:w="1180"/>
        <w:gridCol w:w="1188"/>
        <w:gridCol w:w="3592"/>
      </w:tblGrid>
      <w:tr w:rsidR="00845712" w:rsidRPr="00F43BCA" w14:paraId="03FF7C58" w14:textId="77777777" w:rsidTr="00FF352B">
        <w:trPr>
          <w:trHeight w:val="177"/>
        </w:trPr>
        <w:tc>
          <w:tcPr>
            <w:tcW w:w="1988" w:type="dxa"/>
          </w:tcPr>
          <w:p w14:paraId="249910EC" w14:textId="77777777" w:rsidR="00845712" w:rsidRDefault="00845712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31" w:type="dxa"/>
          </w:tcPr>
          <w:p w14:paraId="1F2AE52F" w14:textId="77777777" w:rsidR="00845712" w:rsidRDefault="00845712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1180" w:type="dxa"/>
          </w:tcPr>
          <w:p w14:paraId="4BA6FF6F" w14:textId="77777777" w:rsidR="00845712" w:rsidRDefault="00845712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188" w:type="dxa"/>
          </w:tcPr>
          <w:p w14:paraId="60A22A7A" w14:textId="77777777" w:rsidR="00845712" w:rsidRDefault="00845712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592" w:type="dxa"/>
          </w:tcPr>
          <w:p w14:paraId="48446C67" w14:textId="77777777" w:rsidR="00845712" w:rsidRDefault="00845712" w:rsidP="002550C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845712" w:rsidRPr="00F43BCA" w14:paraId="4F4FB975" w14:textId="77777777" w:rsidTr="00FF352B">
        <w:trPr>
          <w:trHeight w:val="177"/>
        </w:trPr>
        <w:tc>
          <w:tcPr>
            <w:tcW w:w="1988" w:type="dxa"/>
          </w:tcPr>
          <w:p w14:paraId="7B51F609" w14:textId="77777777" w:rsidR="00845712" w:rsidRDefault="00845712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TileArray</w:t>
            </w:r>
          </w:p>
        </w:tc>
        <w:tc>
          <w:tcPr>
            <w:tcW w:w="1231" w:type="dxa"/>
          </w:tcPr>
          <w:p w14:paraId="1258AEB5" w14:textId="77777777" w:rsidR="00845712" w:rsidRPr="0055349C" w:rsidRDefault="00845712" w:rsidP="00FF352B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180" w:type="dxa"/>
          </w:tcPr>
          <w:p w14:paraId="6F331DE8" w14:textId="77777777" w:rsidR="00845712" w:rsidRPr="00340BD1" w:rsidRDefault="00845712" w:rsidP="00FF352B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  <w:r>
              <w:rPr>
                <w:lang w:val="en-US" w:bidi="he-IL"/>
              </w:rPr>
              <w:t>[]</w:t>
            </w:r>
          </w:p>
        </w:tc>
        <w:tc>
          <w:tcPr>
            <w:tcW w:w="1188" w:type="dxa"/>
          </w:tcPr>
          <w:p w14:paraId="170F4A6A" w14:textId="77777777" w:rsidR="00845712" w:rsidRDefault="00845712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3592" w:type="dxa"/>
          </w:tcPr>
          <w:p w14:paraId="40A6852C" w14:textId="0BC3E109" w:rsidR="00845712" w:rsidRPr="00845712" w:rsidRDefault="00845712" w:rsidP="00FF352B">
            <w:pPr>
              <w:rPr>
                <w:rFonts w:asciiTheme="minorHAnsi" w:hAnsiTheme="minorHAnsi"/>
                <w:lang w:val="bg-BG" w:bidi="he-IL"/>
              </w:rPr>
            </w:pPr>
            <w:r>
              <w:rPr>
                <w:rFonts w:hint="cs"/>
                <w:rtl/>
                <w:lang w:val="en-US" w:bidi="he-IL"/>
              </w:rPr>
              <w:t>אתחול כל ה-</w:t>
            </w:r>
            <w:r w:rsidRPr="00845712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 של רצפות הרונות.</w:t>
            </w:r>
          </w:p>
        </w:tc>
      </w:tr>
    </w:tbl>
    <w:p w14:paraId="1C793519" w14:textId="77777777" w:rsidR="00845712" w:rsidRDefault="00845712" w:rsidP="004B17F8">
      <w:pPr>
        <w:rPr>
          <w:rtl/>
          <w:lang w:bidi="he-IL"/>
        </w:rPr>
      </w:pPr>
    </w:p>
    <w:p w14:paraId="43A3D0A3" w14:textId="77777777" w:rsidR="00845712" w:rsidRDefault="00845712">
      <w:pPr>
        <w:rPr>
          <w:rFonts w:eastAsia="David"/>
          <w:color w:val="0F4761" w:themeColor="accent1" w:themeShade="BF"/>
          <w:sz w:val="32"/>
          <w:szCs w:val="32"/>
          <w:rtl/>
          <w:lang w:bidi="he-IL"/>
        </w:rPr>
      </w:pPr>
      <w:r>
        <w:rPr>
          <w:rtl/>
          <w:lang w:bidi="he-IL"/>
        </w:rPr>
        <w:br w:type="page"/>
      </w:r>
    </w:p>
    <w:p w14:paraId="193AF99F" w14:textId="70F6B5A8" w:rsidR="00845712" w:rsidRDefault="00845712" w:rsidP="00845712">
      <w:pPr>
        <w:pStyle w:val="Heading2"/>
        <w:rPr>
          <w:b/>
          <w:bCs/>
          <w:lang w:val="en-US" w:bidi="he-IL"/>
        </w:rPr>
      </w:pPr>
      <w:bookmarkStart w:id="96" w:name="_Toc166620637"/>
      <w:r w:rsidRPr="00845712">
        <w:rPr>
          <w:noProof/>
          <w:rtl/>
          <w:lang w:bidi="he-IL"/>
        </w:rPr>
        <w:lastRenderedPageBreak/>
        <w:drawing>
          <wp:anchor distT="0" distB="0" distL="114300" distR="114300" simplePos="0" relativeHeight="251713536" behindDoc="0" locked="0" layoutInCell="1" allowOverlap="1" wp14:anchorId="1ECA794B" wp14:editId="22B02E51">
            <wp:simplePos x="0" y="0"/>
            <wp:positionH relativeFrom="margin">
              <wp:align>left</wp:align>
            </wp:positionH>
            <wp:positionV relativeFrom="paragraph">
              <wp:posOffset>4998</wp:posOffset>
            </wp:positionV>
            <wp:extent cx="2747010" cy="2861945"/>
            <wp:effectExtent l="0" t="0" r="0" b="0"/>
            <wp:wrapSquare wrapText="bothSides"/>
            <wp:docPr id="207491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109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195" cy="286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he-IL"/>
        </w:rPr>
        <w:t>מחלקת ה-</w:t>
      </w:r>
      <w:r>
        <w:rPr>
          <w:b/>
          <w:bCs/>
          <w:lang w:val="en-US" w:bidi="he-IL"/>
        </w:rPr>
        <w:t>Ground</w:t>
      </w:r>
      <w:r w:rsidRPr="006D0134">
        <w:rPr>
          <w:b/>
          <w:bCs/>
          <w:lang w:val="en-US" w:bidi="he-IL"/>
        </w:rPr>
        <w:t>TileSet</w:t>
      </w:r>
      <w:bookmarkEnd w:id="96"/>
    </w:p>
    <w:p w14:paraId="06870276" w14:textId="3863CA72" w:rsidR="00845712" w:rsidRDefault="00845712" w:rsidP="00845712">
      <w:pPr>
        <w:rPr>
          <w:lang w:val="en-US" w:bidi="he-IL"/>
        </w:rPr>
      </w:pPr>
      <w:r>
        <w:rPr>
          <w:rFonts w:hint="cs"/>
          <w:rtl/>
          <w:lang w:val="en-US" w:bidi="he-IL"/>
        </w:rPr>
        <w:t>תורשה מ-</w:t>
      </w:r>
      <w:r w:rsidRPr="00340BD1">
        <w:rPr>
          <w:b/>
          <w:bCs/>
          <w:lang w:val="en-US" w:bidi="he-IL"/>
        </w:rPr>
        <w:t>TileSet</w:t>
      </w:r>
      <w:r w:rsidRPr="00340BD1">
        <w:rPr>
          <w:rFonts w:hint="cs"/>
          <w:rtl/>
          <w:lang w:val="en-US" w:bidi="he-IL"/>
        </w:rPr>
        <w:t>.</w:t>
      </w:r>
    </w:p>
    <w:p w14:paraId="0476171A" w14:textId="4DC05E00" w:rsidR="00845712" w:rsidRDefault="00845712" w:rsidP="0084571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סט של כל הדשא והדרכים המרוצפות.</w:t>
      </w:r>
    </w:p>
    <w:p w14:paraId="4160F6B2" w14:textId="24FF7554" w:rsidR="00845712" w:rsidRDefault="00845712" w:rsidP="00845712">
      <w:pPr>
        <w:rPr>
          <w:lang w:val="en-US" w:bidi="he-IL"/>
        </w:rPr>
      </w:pPr>
    </w:p>
    <w:p w14:paraId="3FE4D19F" w14:textId="41DC23F8" w:rsidR="00845712" w:rsidRDefault="00845712" w:rsidP="00845712">
      <w:pPr>
        <w:rPr>
          <w:lang w:val="en-US" w:bidi="he-IL"/>
        </w:rPr>
      </w:pPr>
    </w:p>
    <w:p w14:paraId="484A9B20" w14:textId="7479E55E" w:rsidR="00845712" w:rsidRDefault="00845712" w:rsidP="00845712">
      <w:pPr>
        <w:rPr>
          <w:lang w:val="en-US" w:bidi="he-IL"/>
        </w:rPr>
      </w:pPr>
    </w:p>
    <w:p w14:paraId="712DF6B6" w14:textId="1EBF395A" w:rsidR="00845712" w:rsidRDefault="00845712" w:rsidP="00845712">
      <w:pPr>
        <w:rPr>
          <w:lang w:val="en-US" w:bidi="he-IL"/>
        </w:rPr>
      </w:pPr>
    </w:p>
    <w:p w14:paraId="0B5E8707" w14:textId="66FA1580" w:rsidR="00845712" w:rsidRDefault="00845712" w:rsidP="00845712">
      <w:pPr>
        <w:rPr>
          <w:rtl/>
          <w:lang w:val="en-US" w:bidi="he-IL"/>
        </w:rPr>
      </w:pPr>
    </w:p>
    <w:p w14:paraId="69A66947" w14:textId="77777777" w:rsidR="00845712" w:rsidRDefault="00845712" w:rsidP="00845712">
      <w:pPr>
        <w:rPr>
          <w:lang w:val="en-US" w:bidi="he-IL"/>
        </w:rPr>
      </w:pPr>
    </w:p>
    <w:p w14:paraId="446EC207" w14:textId="3BAC636B" w:rsidR="00845712" w:rsidRDefault="00845712" w:rsidP="00845712">
      <w:pPr>
        <w:rPr>
          <w:lang w:val="en-US" w:bidi="he-IL"/>
        </w:rPr>
      </w:pPr>
    </w:p>
    <w:p w14:paraId="68166001" w14:textId="75D0A040" w:rsidR="00845712" w:rsidRPr="00F43BCA" w:rsidRDefault="00845712" w:rsidP="00845712">
      <w:pPr>
        <w:pStyle w:val="Heading3"/>
        <w:rPr>
          <w:rtl/>
          <w:lang w:val="en-US" w:bidi="he-IL"/>
        </w:rPr>
      </w:pPr>
      <w:bookmarkStart w:id="97" w:name="_Toc166620638"/>
      <w:r w:rsidRPr="00F43BCA">
        <w:rPr>
          <w:rtl/>
          <w:lang w:val="en-US" w:bidi="he-IL"/>
        </w:rPr>
        <w:t>פעולות</w:t>
      </w:r>
      <w:bookmarkEnd w:id="97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988"/>
        <w:gridCol w:w="1231"/>
        <w:gridCol w:w="1180"/>
        <w:gridCol w:w="1188"/>
        <w:gridCol w:w="3592"/>
      </w:tblGrid>
      <w:tr w:rsidR="00845712" w:rsidRPr="00F43BCA" w14:paraId="47D4510B" w14:textId="77777777" w:rsidTr="00FF352B">
        <w:trPr>
          <w:trHeight w:val="177"/>
        </w:trPr>
        <w:tc>
          <w:tcPr>
            <w:tcW w:w="1988" w:type="dxa"/>
          </w:tcPr>
          <w:p w14:paraId="3D6E01EC" w14:textId="77777777" w:rsidR="00845712" w:rsidRDefault="00845712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31" w:type="dxa"/>
          </w:tcPr>
          <w:p w14:paraId="404C825E" w14:textId="77777777" w:rsidR="00845712" w:rsidRDefault="00845712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1180" w:type="dxa"/>
          </w:tcPr>
          <w:p w14:paraId="52321C80" w14:textId="77777777" w:rsidR="00845712" w:rsidRDefault="00845712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188" w:type="dxa"/>
          </w:tcPr>
          <w:p w14:paraId="677C37DC" w14:textId="77777777" w:rsidR="00845712" w:rsidRDefault="00845712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592" w:type="dxa"/>
          </w:tcPr>
          <w:p w14:paraId="2377D933" w14:textId="77777777" w:rsidR="00845712" w:rsidRDefault="00845712" w:rsidP="002550C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845712" w:rsidRPr="00F43BCA" w14:paraId="039E47A4" w14:textId="77777777" w:rsidTr="00FF352B">
        <w:trPr>
          <w:trHeight w:val="177"/>
        </w:trPr>
        <w:tc>
          <w:tcPr>
            <w:tcW w:w="1988" w:type="dxa"/>
          </w:tcPr>
          <w:p w14:paraId="3735F2D5" w14:textId="77777777" w:rsidR="00845712" w:rsidRDefault="00845712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TileArray</w:t>
            </w:r>
          </w:p>
        </w:tc>
        <w:tc>
          <w:tcPr>
            <w:tcW w:w="1231" w:type="dxa"/>
          </w:tcPr>
          <w:p w14:paraId="2BB19512" w14:textId="77777777" w:rsidR="00845712" w:rsidRPr="0055349C" w:rsidRDefault="00845712" w:rsidP="00FF352B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180" w:type="dxa"/>
          </w:tcPr>
          <w:p w14:paraId="56B09626" w14:textId="77777777" w:rsidR="00845712" w:rsidRPr="00340BD1" w:rsidRDefault="00845712" w:rsidP="00FF352B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  <w:r>
              <w:rPr>
                <w:lang w:val="en-US" w:bidi="he-IL"/>
              </w:rPr>
              <w:t>[]</w:t>
            </w:r>
          </w:p>
        </w:tc>
        <w:tc>
          <w:tcPr>
            <w:tcW w:w="1188" w:type="dxa"/>
          </w:tcPr>
          <w:p w14:paraId="4F7D1C00" w14:textId="77777777" w:rsidR="00845712" w:rsidRDefault="00845712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3592" w:type="dxa"/>
          </w:tcPr>
          <w:p w14:paraId="0DA810EF" w14:textId="37271448" w:rsidR="00845712" w:rsidRPr="00845712" w:rsidRDefault="00845712" w:rsidP="00FF352B">
            <w:pPr>
              <w:rPr>
                <w:rFonts w:asciiTheme="minorHAnsi" w:hAnsiTheme="minorHAnsi"/>
                <w:lang w:val="bg-BG" w:bidi="he-IL"/>
              </w:rPr>
            </w:pPr>
            <w:r>
              <w:rPr>
                <w:rFonts w:hint="cs"/>
                <w:rtl/>
                <w:lang w:val="en-US" w:bidi="he-IL"/>
              </w:rPr>
              <w:t>אתחול כל ה-</w:t>
            </w:r>
            <w:r w:rsidRPr="00845712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 של הדשא והדרכים המרוצפות.</w:t>
            </w:r>
          </w:p>
        </w:tc>
      </w:tr>
    </w:tbl>
    <w:p w14:paraId="51DD66FA" w14:textId="7EE359AE" w:rsidR="00845712" w:rsidRDefault="00845712" w:rsidP="00845712">
      <w:r>
        <w:rPr>
          <w:rFonts w:hint="cs"/>
          <w:rtl/>
          <w:lang w:bidi="he-IL"/>
        </w:rPr>
        <w:t> </w:t>
      </w:r>
    </w:p>
    <w:p w14:paraId="35C46208" w14:textId="5F6EDF7A" w:rsidR="00845712" w:rsidRDefault="00845712" w:rsidP="00845712">
      <w:pPr>
        <w:pStyle w:val="Heading2"/>
        <w:rPr>
          <w:rtl/>
        </w:rPr>
      </w:pPr>
      <w:bookmarkStart w:id="98" w:name="_Toc166620639"/>
      <w:r w:rsidRPr="00845712">
        <w:rPr>
          <w:rFonts w:cs="Times New Roman"/>
          <w:noProof/>
          <w:rtl/>
        </w:rPr>
        <w:drawing>
          <wp:anchor distT="0" distB="0" distL="114300" distR="114300" simplePos="0" relativeHeight="251714560" behindDoc="0" locked="0" layoutInCell="1" allowOverlap="1" wp14:anchorId="43E9C5ED" wp14:editId="38AB678C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718435" cy="2893695"/>
            <wp:effectExtent l="0" t="0" r="5715" b="1905"/>
            <wp:wrapSquare wrapText="bothSides"/>
            <wp:docPr id="977586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86525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43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he-IL"/>
        </w:rPr>
        <w:t>מחלקת ה-</w:t>
      </w:r>
      <w:r>
        <w:rPr>
          <w:b/>
          <w:bCs/>
          <w:lang w:val="en-US"/>
        </w:rPr>
        <w:t>PlayerTileSet</w:t>
      </w:r>
      <w:bookmarkEnd w:id="98"/>
    </w:p>
    <w:p w14:paraId="49F1A53F" w14:textId="05CFCE80" w:rsidR="00845712" w:rsidRDefault="00845712" w:rsidP="00845712">
      <w:pPr>
        <w:rPr>
          <w:rtl/>
        </w:rPr>
      </w:pPr>
      <w:r>
        <w:rPr>
          <w:rFonts w:hint="cs"/>
          <w:rtl/>
          <w:lang w:bidi="he-IL"/>
        </w:rPr>
        <w:t>תורשה מ-</w:t>
      </w:r>
      <w:r>
        <w:rPr>
          <w:b/>
          <w:bCs/>
          <w:lang w:val="en-US"/>
        </w:rPr>
        <w:t>TileSet</w:t>
      </w:r>
      <w:r>
        <w:rPr>
          <w:rFonts w:hint="cs"/>
          <w:rtl/>
          <w:lang w:bidi="he-IL"/>
        </w:rPr>
        <w:t>.</w:t>
      </w:r>
    </w:p>
    <w:p w14:paraId="565D41A5" w14:textId="72B0D6BE" w:rsidR="00845712" w:rsidRDefault="00845712" w:rsidP="00845712">
      <w:pPr>
        <w:rPr>
          <w:rtl/>
        </w:rPr>
      </w:pPr>
      <w:r>
        <w:rPr>
          <w:rFonts w:hint="cs"/>
          <w:rtl/>
          <w:lang w:bidi="he-IL"/>
        </w:rPr>
        <w:t>סט של כל פוזות השחקן.</w:t>
      </w:r>
    </w:p>
    <w:p w14:paraId="52AC3606" w14:textId="77777777" w:rsidR="00845712" w:rsidRDefault="00845712" w:rsidP="00845712">
      <w:pPr>
        <w:rPr>
          <w:rtl/>
        </w:rPr>
      </w:pPr>
      <w:r>
        <w:rPr>
          <w:lang w:val="en-US"/>
        </w:rPr>
        <w:t> </w:t>
      </w:r>
    </w:p>
    <w:p w14:paraId="33A17147" w14:textId="22028672" w:rsidR="00845712" w:rsidRDefault="00845712" w:rsidP="00845712">
      <w:pPr>
        <w:rPr>
          <w:rtl/>
        </w:rPr>
      </w:pPr>
      <w:r>
        <w:rPr>
          <w:lang w:val="en-US"/>
        </w:rPr>
        <w:t> </w:t>
      </w:r>
    </w:p>
    <w:p w14:paraId="53837640" w14:textId="77777777" w:rsidR="00845712" w:rsidRDefault="00845712" w:rsidP="00845712">
      <w:pPr>
        <w:rPr>
          <w:rtl/>
        </w:rPr>
      </w:pPr>
      <w:r>
        <w:rPr>
          <w:lang w:val="en-US"/>
        </w:rPr>
        <w:t> </w:t>
      </w:r>
    </w:p>
    <w:p w14:paraId="755C5DB2" w14:textId="5BDFBF8D" w:rsidR="00845712" w:rsidRDefault="00845712" w:rsidP="00845712">
      <w:pPr>
        <w:rPr>
          <w:rtl/>
        </w:rPr>
      </w:pPr>
      <w:r>
        <w:rPr>
          <w:lang w:val="en-US"/>
        </w:rPr>
        <w:t> </w:t>
      </w:r>
    </w:p>
    <w:p w14:paraId="73837DCE" w14:textId="77777777" w:rsidR="00845712" w:rsidRDefault="00845712" w:rsidP="00845712">
      <w:pPr>
        <w:rPr>
          <w:rtl/>
        </w:rPr>
      </w:pPr>
      <w:r>
        <w:rPr>
          <w:lang w:val="en-US"/>
        </w:rPr>
        <w:t> </w:t>
      </w:r>
    </w:p>
    <w:p w14:paraId="167E49B1" w14:textId="77777777" w:rsidR="00845712" w:rsidRDefault="00845712" w:rsidP="00845712">
      <w:pPr>
        <w:rPr>
          <w:lang w:val="en-US"/>
        </w:rPr>
      </w:pPr>
      <w:r>
        <w:rPr>
          <w:lang w:val="en-US"/>
        </w:rPr>
        <w:t> </w:t>
      </w:r>
    </w:p>
    <w:p w14:paraId="4463CBC5" w14:textId="77777777" w:rsidR="00845712" w:rsidRDefault="00845712" w:rsidP="00845712">
      <w:pPr>
        <w:rPr>
          <w:rtl/>
        </w:rPr>
      </w:pPr>
    </w:p>
    <w:p w14:paraId="05DDB68A" w14:textId="349EA2BF" w:rsidR="00845712" w:rsidRDefault="00845712" w:rsidP="00845712">
      <w:pPr>
        <w:pStyle w:val="Heading3"/>
        <w:rPr>
          <w:rtl/>
        </w:rPr>
      </w:pPr>
      <w:bookmarkStart w:id="99" w:name="_Toc166620640"/>
      <w:r>
        <w:rPr>
          <w:rFonts w:hint="cs"/>
          <w:rtl/>
          <w:lang w:bidi="he-IL"/>
        </w:rPr>
        <w:t>פעולות</w:t>
      </w:r>
      <w:bookmarkEnd w:id="99"/>
    </w:p>
    <w:tbl>
      <w:tblPr>
        <w:tblStyle w:val="TableGrid"/>
        <w:bidiVisual/>
        <w:tblW w:w="9179" w:type="dxa"/>
        <w:tblInd w:w="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8"/>
        <w:gridCol w:w="1231"/>
        <w:gridCol w:w="1180"/>
        <w:gridCol w:w="1188"/>
        <w:gridCol w:w="3592"/>
      </w:tblGrid>
      <w:tr w:rsidR="00845712" w14:paraId="14819C79" w14:textId="77777777" w:rsidTr="00845712">
        <w:trPr>
          <w:trHeight w:val="177"/>
        </w:trPr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B07831" w14:textId="77777777" w:rsidR="00845712" w:rsidRDefault="00845712" w:rsidP="002550C2">
            <w:pPr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שם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FFC225" w14:textId="77777777" w:rsidR="00845712" w:rsidRDefault="00845712" w:rsidP="002550C2">
            <w:r>
              <w:rPr>
                <w:rFonts w:hint="cs"/>
                <w:rtl/>
                <w:lang w:bidi="he-IL"/>
              </w:rPr>
              <w:t>קלט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C7F72E" w14:textId="77777777" w:rsidR="00845712" w:rsidRDefault="00845712" w:rsidP="002550C2">
            <w:r>
              <w:rPr>
                <w:rFonts w:hint="cs"/>
                <w:rtl/>
                <w:lang w:bidi="he-IL"/>
              </w:rPr>
              <w:t>פלט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6295B9" w14:textId="77777777" w:rsidR="00845712" w:rsidRDefault="00845712" w:rsidP="002550C2">
            <w:r>
              <w:rPr>
                <w:rFonts w:hint="cs"/>
                <w:rtl/>
                <w:lang w:bidi="he-IL"/>
              </w:rPr>
              <w:t>גישה</w:t>
            </w:r>
          </w:p>
        </w:tc>
        <w:tc>
          <w:tcPr>
            <w:tcW w:w="3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16B745" w14:textId="77777777" w:rsidR="00845712" w:rsidRDefault="00845712">
            <w:r>
              <w:rPr>
                <w:rFonts w:hint="cs"/>
                <w:rtl/>
                <w:lang w:bidi="he-IL"/>
              </w:rPr>
              <w:t>הערות</w:t>
            </w:r>
          </w:p>
        </w:tc>
      </w:tr>
      <w:tr w:rsidR="00845712" w14:paraId="2D0191F5" w14:textId="77777777" w:rsidTr="00845712">
        <w:trPr>
          <w:trHeight w:val="177"/>
        </w:trPr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5C8F98" w14:textId="77777777" w:rsidR="00845712" w:rsidRDefault="00845712">
            <w:pPr>
              <w:bidi w:val="0"/>
              <w:rPr>
                <w:rtl/>
              </w:rPr>
            </w:pPr>
            <w:r>
              <w:rPr>
                <w:lang w:val="en-US"/>
              </w:rPr>
              <w:t>getTileArray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FD988E" w14:textId="77777777" w:rsidR="00845712" w:rsidRDefault="00845712">
            <w:pPr>
              <w:bidi w:val="0"/>
            </w:pPr>
            <w:r>
              <w:rPr>
                <w:lang w:val="en-US"/>
              </w:rPr>
              <w:t>no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D24D5C" w14:textId="77777777" w:rsidR="00845712" w:rsidRDefault="00845712">
            <w:pPr>
              <w:bidi w:val="0"/>
            </w:pPr>
            <w:r>
              <w:rPr>
                <w:b/>
                <w:bCs/>
                <w:lang w:val="en-US"/>
              </w:rPr>
              <w:t>Tile</w:t>
            </w:r>
            <w:r>
              <w:rPr>
                <w:lang w:val="en-US"/>
              </w:rPr>
              <w:t>[]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EEB117" w14:textId="77777777" w:rsidR="00845712" w:rsidRDefault="00845712">
            <w:pPr>
              <w:bidi w:val="0"/>
            </w:pPr>
            <w:r>
              <w:rPr>
                <w:lang w:val="en-US"/>
              </w:rPr>
              <w:t>protected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0CA423" w14:textId="397CE6AE" w:rsidR="00845712" w:rsidRDefault="00845712">
            <w:r>
              <w:rPr>
                <w:rFonts w:hint="cs"/>
                <w:rtl/>
                <w:lang w:bidi="he-IL"/>
              </w:rPr>
              <w:t>אתחול כל ה-</w:t>
            </w:r>
            <w:r>
              <w:rPr>
                <w:b/>
                <w:bCs/>
                <w:lang w:val="en-US"/>
              </w:rPr>
              <w:t>Tile</w:t>
            </w:r>
            <w:r>
              <w:rPr>
                <w:rFonts w:hint="cs"/>
                <w:rtl/>
                <w:lang w:bidi="he-IL"/>
              </w:rPr>
              <w:t>-ים של פוזות השחקן.</w:t>
            </w:r>
          </w:p>
        </w:tc>
      </w:tr>
    </w:tbl>
    <w:p w14:paraId="45DEEDB1" w14:textId="3755F6EA" w:rsidR="00845712" w:rsidRDefault="00845712" w:rsidP="00845712">
      <w:r>
        <w:t> </w:t>
      </w:r>
    </w:p>
    <w:p w14:paraId="77EE3669" w14:textId="77777777" w:rsidR="00845712" w:rsidRDefault="00845712">
      <w:r>
        <w:br w:type="page"/>
      </w:r>
    </w:p>
    <w:p w14:paraId="18611A91" w14:textId="7F5CE19B" w:rsidR="000523B4" w:rsidRDefault="000523B4" w:rsidP="000523B4">
      <w:pPr>
        <w:pStyle w:val="Heading2"/>
        <w:rPr>
          <w:rtl/>
        </w:rPr>
      </w:pPr>
      <w:bookmarkStart w:id="100" w:name="_Toc166620641"/>
      <w:r w:rsidRPr="000523B4">
        <w:rPr>
          <w:noProof/>
          <w:rtl/>
          <w:lang w:bidi="he-IL"/>
        </w:rPr>
        <w:lastRenderedPageBreak/>
        <w:drawing>
          <wp:anchor distT="0" distB="0" distL="114300" distR="114300" simplePos="0" relativeHeight="251715584" behindDoc="0" locked="0" layoutInCell="1" allowOverlap="1" wp14:anchorId="01C858CB" wp14:editId="6873B684">
            <wp:simplePos x="0" y="0"/>
            <wp:positionH relativeFrom="margin">
              <wp:align>left</wp:align>
            </wp:positionH>
            <wp:positionV relativeFrom="paragraph">
              <wp:posOffset>10601</wp:posOffset>
            </wp:positionV>
            <wp:extent cx="2655570" cy="2655570"/>
            <wp:effectExtent l="0" t="0" r="0" b="0"/>
            <wp:wrapSquare wrapText="bothSides"/>
            <wp:docPr id="846876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76506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he-IL"/>
        </w:rPr>
        <w:t>מחלקת ה-</w:t>
      </w:r>
      <w:r w:rsidRPr="000523B4">
        <w:rPr>
          <w:b/>
          <w:bCs/>
          <w:lang w:val="en-US"/>
        </w:rPr>
        <w:t>StructuresTileSet</w:t>
      </w:r>
      <w:bookmarkEnd w:id="100"/>
    </w:p>
    <w:p w14:paraId="6044DF2D" w14:textId="77777777" w:rsidR="000523B4" w:rsidRDefault="000523B4" w:rsidP="000523B4">
      <w:pPr>
        <w:rPr>
          <w:rtl/>
        </w:rPr>
      </w:pPr>
      <w:r>
        <w:rPr>
          <w:rFonts w:hint="cs"/>
          <w:rtl/>
          <w:lang w:bidi="he-IL"/>
        </w:rPr>
        <w:t>תורשה מ-</w:t>
      </w:r>
      <w:r>
        <w:rPr>
          <w:b/>
          <w:bCs/>
          <w:lang w:val="en-US"/>
        </w:rPr>
        <w:t>TileSet</w:t>
      </w:r>
      <w:r>
        <w:rPr>
          <w:rFonts w:hint="cs"/>
          <w:rtl/>
          <w:lang w:bidi="he-IL"/>
        </w:rPr>
        <w:t>.</w:t>
      </w:r>
    </w:p>
    <w:p w14:paraId="4D32AB85" w14:textId="4BD2E215" w:rsidR="000523B4" w:rsidRDefault="000523B4" w:rsidP="000523B4">
      <w:pPr>
        <w:rPr>
          <w:rtl/>
        </w:rPr>
      </w:pPr>
      <w:r>
        <w:rPr>
          <w:rFonts w:hint="cs"/>
          <w:rtl/>
          <w:lang w:bidi="he-IL"/>
        </w:rPr>
        <w:t>סט של כל המבנים.</w:t>
      </w:r>
    </w:p>
    <w:p w14:paraId="6FE901B9" w14:textId="740FD389" w:rsidR="000523B4" w:rsidRPr="000523B4" w:rsidRDefault="000523B4" w:rsidP="000523B4">
      <w:pPr>
        <w:rPr>
          <w:lang w:val="en-US"/>
        </w:rPr>
      </w:pPr>
      <w:r>
        <w:rPr>
          <w:lang w:val="en-US"/>
        </w:rPr>
        <w:t> </w:t>
      </w:r>
    </w:p>
    <w:p w14:paraId="58F40FBD" w14:textId="77777777" w:rsidR="000523B4" w:rsidRDefault="000523B4" w:rsidP="000523B4">
      <w:pPr>
        <w:rPr>
          <w:rtl/>
        </w:rPr>
      </w:pPr>
      <w:r>
        <w:rPr>
          <w:lang w:val="en-US"/>
        </w:rPr>
        <w:t> </w:t>
      </w:r>
    </w:p>
    <w:p w14:paraId="260CB77A" w14:textId="77777777" w:rsidR="000523B4" w:rsidRDefault="000523B4" w:rsidP="000523B4">
      <w:pPr>
        <w:rPr>
          <w:rtl/>
        </w:rPr>
      </w:pPr>
      <w:r>
        <w:rPr>
          <w:lang w:val="en-US"/>
        </w:rPr>
        <w:t> </w:t>
      </w:r>
    </w:p>
    <w:p w14:paraId="50E799C9" w14:textId="77777777" w:rsidR="000523B4" w:rsidRDefault="000523B4" w:rsidP="000523B4">
      <w:pPr>
        <w:rPr>
          <w:rtl/>
        </w:rPr>
      </w:pPr>
      <w:r>
        <w:rPr>
          <w:lang w:val="en-US"/>
        </w:rPr>
        <w:t> </w:t>
      </w:r>
    </w:p>
    <w:p w14:paraId="6003A562" w14:textId="77777777" w:rsidR="000523B4" w:rsidRDefault="000523B4" w:rsidP="000523B4">
      <w:pPr>
        <w:rPr>
          <w:lang w:val="en-US"/>
        </w:rPr>
      </w:pPr>
      <w:r>
        <w:rPr>
          <w:lang w:val="en-US"/>
        </w:rPr>
        <w:t> </w:t>
      </w:r>
    </w:p>
    <w:p w14:paraId="45F34B0B" w14:textId="13501CD7" w:rsidR="000523B4" w:rsidRDefault="000523B4" w:rsidP="000523B4">
      <w:pPr>
        <w:rPr>
          <w:rtl/>
        </w:rPr>
      </w:pPr>
    </w:p>
    <w:p w14:paraId="06EC99FD" w14:textId="20E5BAFB" w:rsidR="000523B4" w:rsidRDefault="000523B4" w:rsidP="000523B4">
      <w:pPr>
        <w:pStyle w:val="Heading3"/>
        <w:rPr>
          <w:rtl/>
        </w:rPr>
      </w:pPr>
      <w:bookmarkStart w:id="101" w:name="_Toc166620642"/>
      <w:r>
        <w:rPr>
          <w:rFonts w:hint="cs"/>
          <w:rtl/>
          <w:lang w:bidi="he-IL"/>
        </w:rPr>
        <w:t>פעולות</w:t>
      </w:r>
      <w:bookmarkEnd w:id="101"/>
    </w:p>
    <w:tbl>
      <w:tblPr>
        <w:tblStyle w:val="TableGrid"/>
        <w:bidiVisual/>
        <w:tblW w:w="9179" w:type="dxa"/>
        <w:tblInd w:w="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8"/>
        <w:gridCol w:w="1231"/>
        <w:gridCol w:w="1180"/>
        <w:gridCol w:w="1188"/>
        <w:gridCol w:w="3592"/>
      </w:tblGrid>
      <w:tr w:rsidR="000523B4" w14:paraId="0E3BCE63" w14:textId="77777777" w:rsidTr="000523B4">
        <w:trPr>
          <w:trHeight w:val="177"/>
        </w:trPr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DC3C47" w14:textId="77777777" w:rsidR="000523B4" w:rsidRDefault="000523B4" w:rsidP="002550C2">
            <w:pPr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שם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014091" w14:textId="77777777" w:rsidR="000523B4" w:rsidRDefault="000523B4" w:rsidP="002550C2">
            <w:r>
              <w:rPr>
                <w:rFonts w:hint="cs"/>
                <w:rtl/>
                <w:lang w:bidi="he-IL"/>
              </w:rPr>
              <w:t>קלט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16CD2C" w14:textId="77777777" w:rsidR="000523B4" w:rsidRDefault="000523B4" w:rsidP="002550C2">
            <w:r>
              <w:rPr>
                <w:rFonts w:hint="cs"/>
                <w:rtl/>
                <w:lang w:bidi="he-IL"/>
              </w:rPr>
              <w:t>פלט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C9EA4C" w14:textId="77777777" w:rsidR="000523B4" w:rsidRDefault="000523B4" w:rsidP="002550C2">
            <w:r>
              <w:rPr>
                <w:rFonts w:hint="cs"/>
                <w:rtl/>
                <w:lang w:bidi="he-IL"/>
              </w:rPr>
              <w:t>גישה</w:t>
            </w:r>
          </w:p>
        </w:tc>
        <w:tc>
          <w:tcPr>
            <w:tcW w:w="3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2E533A" w14:textId="77777777" w:rsidR="000523B4" w:rsidRDefault="000523B4">
            <w:r>
              <w:rPr>
                <w:rFonts w:hint="cs"/>
                <w:rtl/>
                <w:lang w:bidi="he-IL"/>
              </w:rPr>
              <w:t>הערות</w:t>
            </w:r>
          </w:p>
        </w:tc>
      </w:tr>
      <w:tr w:rsidR="000523B4" w14:paraId="5D0EF2B1" w14:textId="77777777" w:rsidTr="000523B4">
        <w:trPr>
          <w:trHeight w:val="177"/>
        </w:trPr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69582D" w14:textId="77777777" w:rsidR="000523B4" w:rsidRDefault="000523B4">
            <w:pPr>
              <w:bidi w:val="0"/>
              <w:rPr>
                <w:rtl/>
              </w:rPr>
            </w:pPr>
            <w:r>
              <w:rPr>
                <w:lang w:val="en-US"/>
              </w:rPr>
              <w:t>getTileArray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687045" w14:textId="77777777" w:rsidR="000523B4" w:rsidRDefault="000523B4">
            <w:pPr>
              <w:bidi w:val="0"/>
            </w:pPr>
            <w:r>
              <w:rPr>
                <w:lang w:val="en-US"/>
              </w:rPr>
              <w:t>no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A7CA34" w14:textId="77777777" w:rsidR="000523B4" w:rsidRDefault="000523B4">
            <w:pPr>
              <w:bidi w:val="0"/>
            </w:pPr>
            <w:r>
              <w:rPr>
                <w:b/>
                <w:bCs/>
                <w:lang w:val="en-US"/>
              </w:rPr>
              <w:t>Tile</w:t>
            </w:r>
            <w:r>
              <w:rPr>
                <w:lang w:val="en-US"/>
              </w:rPr>
              <w:t>[]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04FD24" w14:textId="77777777" w:rsidR="000523B4" w:rsidRDefault="000523B4">
            <w:pPr>
              <w:bidi w:val="0"/>
            </w:pPr>
            <w:r>
              <w:rPr>
                <w:lang w:val="en-US"/>
              </w:rPr>
              <w:t>protected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701628" w14:textId="1C7A4A81" w:rsidR="000523B4" w:rsidRDefault="000523B4">
            <w:r>
              <w:rPr>
                <w:rFonts w:hint="cs"/>
                <w:rtl/>
                <w:lang w:bidi="he-IL"/>
              </w:rPr>
              <w:t>אתחול כל ה-</w:t>
            </w:r>
            <w:r>
              <w:rPr>
                <w:b/>
                <w:bCs/>
                <w:lang w:val="en-US"/>
              </w:rPr>
              <w:t>Tile</w:t>
            </w:r>
            <w:r>
              <w:rPr>
                <w:rFonts w:hint="cs"/>
                <w:rtl/>
                <w:lang w:bidi="he-IL"/>
              </w:rPr>
              <w:t>-ים של המבנים.</w:t>
            </w:r>
          </w:p>
        </w:tc>
      </w:tr>
    </w:tbl>
    <w:p w14:paraId="21815B60" w14:textId="5AAD8C49" w:rsidR="000523B4" w:rsidRDefault="000523B4" w:rsidP="000523B4">
      <w:pPr>
        <w:rPr>
          <w:rtl/>
        </w:rPr>
      </w:pPr>
      <w:r>
        <w:t> </w:t>
      </w:r>
    </w:p>
    <w:p w14:paraId="7EB33348" w14:textId="2F115FE5" w:rsidR="000523B4" w:rsidRDefault="000523B4" w:rsidP="000523B4">
      <w:pPr>
        <w:pStyle w:val="Heading2"/>
        <w:rPr>
          <w:rtl/>
        </w:rPr>
      </w:pPr>
      <w:bookmarkStart w:id="102" w:name="_Toc166620643"/>
      <w:r w:rsidRPr="000523B4">
        <w:rPr>
          <w:rFonts w:cs="Times New Roman"/>
          <w:noProof/>
          <w:rtl/>
        </w:rPr>
        <w:drawing>
          <wp:anchor distT="0" distB="0" distL="114300" distR="114300" simplePos="0" relativeHeight="251716608" behindDoc="0" locked="0" layoutInCell="1" allowOverlap="1" wp14:anchorId="510B63DD" wp14:editId="771B2BFE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425065" cy="2623820"/>
            <wp:effectExtent l="0" t="0" r="0" b="5080"/>
            <wp:wrapSquare wrapText="bothSides"/>
            <wp:docPr id="178122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2208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he-IL"/>
        </w:rPr>
        <w:t>מחלקת ה-</w:t>
      </w:r>
      <w:r>
        <w:rPr>
          <w:b/>
          <w:bCs/>
          <w:lang w:val="en-US"/>
        </w:rPr>
        <w:t>Wall</w:t>
      </w:r>
      <w:r w:rsidRPr="000523B4">
        <w:rPr>
          <w:b/>
          <w:bCs/>
          <w:lang w:val="en-US"/>
        </w:rPr>
        <w:t>sTileSet</w:t>
      </w:r>
      <w:bookmarkEnd w:id="102"/>
    </w:p>
    <w:p w14:paraId="3BC352EF" w14:textId="2C5AA4A1" w:rsidR="000523B4" w:rsidRDefault="000523B4" w:rsidP="000523B4">
      <w:pPr>
        <w:rPr>
          <w:rtl/>
        </w:rPr>
      </w:pPr>
      <w:r>
        <w:rPr>
          <w:rFonts w:hint="cs"/>
          <w:rtl/>
          <w:lang w:bidi="he-IL"/>
        </w:rPr>
        <w:t>תורשה מ-</w:t>
      </w:r>
      <w:r>
        <w:rPr>
          <w:b/>
          <w:bCs/>
          <w:lang w:val="en-US"/>
        </w:rPr>
        <w:t>TileSet</w:t>
      </w:r>
      <w:r>
        <w:rPr>
          <w:rFonts w:hint="cs"/>
          <w:rtl/>
          <w:lang w:bidi="he-IL"/>
        </w:rPr>
        <w:t>.</w:t>
      </w:r>
    </w:p>
    <w:p w14:paraId="4F516561" w14:textId="2EBEA813" w:rsidR="000523B4" w:rsidRDefault="000523B4" w:rsidP="000523B4">
      <w:pPr>
        <w:tabs>
          <w:tab w:val="left" w:pos="1158"/>
        </w:tabs>
        <w:rPr>
          <w:rtl/>
        </w:rPr>
      </w:pPr>
      <w:r>
        <w:rPr>
          <w:rFonts w:hint="cs"/>
          <w:rtl/>
          <w:lang w:bidi="he-IL"/>
        </w:rPr>
        <w:t>סט של כל הקירות והמדרגות.</w:t>
      </w:r>
    </w:p>
    <w:p w14:paraId="00AB09D1" w14:textId="77777777" w:rsidR="000523B4" w:rsidRPr="000523B4" w:rsidRDefault="000523B4" w:rsidP="000523B4">
      <w:pPr>
        <w:rPr>
          <w:lang w:val="en-US"/>
        </w:rPr>
      </w:pPr>
      <w:r>
        <w:rPr>
          <w:lang w:val="en-US"/>
        </w:rPr>
        <w:t> </w:t>
      </w:r>
    </w:p>
    <w:p w14:paraId="3CA446A8" w14:textId="77777777" w:rsidR="000523B4" w:rsidRDefault="000523B4" w:rsidP="000523B4">
      <w:pPr>
        <w:rPr>
          <w:rtl/>
        </w:rPr>
      </w:pPr>
      <w:r>
        <w:rPr>
          <w:lang w:val="en-US"/>
        </w:rPr>
        <w:t> </w:t>
      </w:r>
    </w:p>
    <w:p w14:paraId="05376990" w14:textId="77777777" w:rsidR="000523B4" w:rsidRDefault="000523B4" w:rsidP="000523B4">
      <w:pPr>
        <w:rPr>
          <w:rtl/>
        </w:rPr>
      </w:pPr>
      <w:r>
        <w:rPr>
          <w:lang w:val="en-US"/>
        </w:rPr>
        <w:t> </w:t>
      </w:r>
    </w:p>
    <w:p w14:paraId="39D95FAD" w14:textId="3BAC80A8" w:rsidR="000523B4" w:rsidRDefault="000523B4" w:rsidP="000523B4">
      <w:pPr>
        <w:rPr>
          <w:rtl/>
        </w:rPr>
      </w:pPr>
      <w:r>
        <w:rPr>
          <w:lang w:val="en-US"/>
        </w:rPr>
        <w:t> </w:t>
      </w:r>
    </w:p>
    <w:p w14:paraId="633849AF" w14:textId="77777777" w:rsidR="000523B4" w:rsidRDefault="000523B4" w:rsidP="000523B4">
      <w:pPr>
        <w:rPr>
          <w:lang w:val="en-US"/>
        </w:rPr>
      </w:pPr>
      <w:r>
        <w:rPr>
          <w:lang w:val="en-US"/>
        </w:rPr>
        <w:t> </w:t>
      </w:r>
    </w:p>
    <w:p w14:paraId="016FB69D" w14:textId="5B8C43C9" w:rsidR="000523B4" w:rsidRDefault="000523B4" w:rsidP="000523B4">
      <w:pPr>
        <w:rPr>
          <w:rtl/>
        </w:rPr>
      </w:pPr>
    </w:p>
    <w:p w14:paraId="35BD5810" w14:textId="53D63E35" w:rsidR="000523B4" w:rsidRDefault="000523B4" w:rsidP="000523B4">
      <w:pPr>
        <w:pStyle w:val="Heading3"/>
        <w:rPr>
          <w:rtl/>
        </w:rPr>
      </w:pPr>
      <w:bookmarkStart w:id="103" w:name="_Toc166620644"/>
      <w:r>
        <w:rPr>
          <w:rFonts w:hint="cs"/>
          <w:rtl/>
          <w:lang w:bidi="he-IL"/>
        </w:rPr>
        <w:t>פעולות</w:t>
      </w:r>
      <w:bookmarkEnd w:id="103"/>
    </w:p>
    <w:tbl>
      <w:tblPr>
        <w:tblStyle w:val="TableGrid"/>
        <w:bidiVisual/>
        <w:tblW w:w="9179" w:type="dxa"/>
        <w:tblInd w:w="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8"/>
        <w:gridCol w:w="1231"/>
        <w:gridCol w:w="1180"/>
        <w:gridCol w:w="1188"/>
        <w:gridCol w:w="3592"/>
      </w:tblGrid>
      <w:tr w:rsidR="000523B4" w14:paraId="36EE5392" w14:textId="77777777" w:rsidTr="00FF352B">
        <w:trPr>
          <w:trHeight w:val="177"/>
        </w:trPr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E82C0A" w14:textId="77777777" w:rsidR="000523B4" w:rsidRDefault="000523B4" w:rsidP="002550C2">
            <w:pPr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שם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EE52D9" w14:textId="77777777" w:rsidR="000523B4" w:rsidRDefault="000523B4" w:rsidP="002550C2">
            <w:r>
              <w:rPr>
                <w:rFonts w:hint="cs"/>
                <w:rtl/>
                <w:lang w:bidi="he-IL"/>
              </w:rPr>
              <w:t>קלט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ED3927" w14:textId="77777777" w:rsidR="000523B4" w:rsidRDefault="000523B4" w:rsidP="002550C2">
            <w:r>
              <w:rPr>
                <w:rFonts w:hint="cs"/>
                <w:rtl/>
                <w:lang w:bidi="he-IL"/>
              </w:rPr>
              <w:t>פלט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B683B5" w14:textId="77777777" w:rsidR="000523B4" w:rsidRDefault="000523B4" w:rsidP="002550C2">
            <w:r>
              <w:rPr>
                <w:rFonts w:hint="cs"/>
                <w:rtl/>
                <w:lang w:bidi="he-IL"/>
              </w:rPr>
              <w:t>גישה</w:t>
            </w:r>
          </w:p>
        </w:tc>
        <w:tc>
          <w:tcPr>
            <w:tcW w:w="3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E777DD" w14:textId="77777777" w:rsidR="000523B4" w:rsidRDefault="000523B4" w:rsidP="00FF352B">
            <w:r>
              <w:rPr>
                <w:rFonts w:hint="cs"/>
                <w:rtl/>
                <w:lang w:bidi="he-IL"/>
              </w:rPr>
              <w:t>הערות</w:t>
            </w:r>
          </w:p>
        </w:tc>
      </w:tr>
      <w:tr w:rsidR="000523B4" w14:paraId="56F1A9BB" w14:textId="77777777" w:rsidTr="00FF352B">
        <w:trPr>
          <w:trHeight w:val="177"/>
        </w:trPr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08CC4C" w14:textId="77777777" w:rsidR="000523B4" w:rsidRDefault="000523B4" w:rsidP="00FF352B">
            <w:pPr>
              <w:bidi w:val="0"/>
              <w:rPr>
                <w:rtl/>
              </w:rPr>
            </w:pPr>
            <w:r>
              <w:rPr>
                <w:lang w:val="en-US"/>
              </w:rPr>
              <w:t>getTileArray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926BA9" w14:textId="77777777" w:rsidR="000523B4" w:rsidRDefault="000523B4" w:rsidP="00FF352B">
            <w:pPr>
              <w:bidi w:val="0"/>
            </w:pPr>
            <w:r>
              <w:rPr>
                <w:lang w:val="en-US"/>
              </w:rPr>
              <w:t>no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38E32C" w14:textId="77777777" w:rsidR="000523B4" w:rsidRDefault="000523B4" w:rsidP="00FF352B">
            <w:pPr>
              <w:bidi w:val="0"/>
            </w:pPr>
            <w:r>
              <w:rPr>
                <w:b/>
                <w:bCs/>
                <w:lang w:val="en-US"/>
              </w:rPr>
              <w:t>Tile</w:t>
            </w:r>
            <w:r>
              <w:rPr>
                <w:lang w:val="en-US"/>
              </w:rPr>
              <w:t>[]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6FF256" w14:textId="4687EE1C" w:rsidR="000523B4" w:rsidRDefault="000523B4" w:rsidP="00FF352B">
            <w:pPr>
              <w:bidi w:val="0"/>
            </w:pPr>
            <w:r>
              <w:rPr>
                <w:lang w:val="en-US"/>
              </w:rPr>
              <w:t>protected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B0C7E6" w14:textId="7A04A410" w:rsidR="000523B4" w:rsidRDefault="000523B4" w:rsidP="00FF352B">
            <w:r>
              <w:rPr>
                <w:rFonts w:hint="cs"/>
                <w:rtl/>
                <w:lang w:bidi="he-IL"/>
              </w:rPr>
              <w:t>אתחול כל ה-</w:t>
            </w:r>
            <w:r>
              <w:rPr>
                <w:b/>
                <w:bCs/>
                <w:lang w:val="en-US"/>
              </w:rPr>
              <w:t>Tile</w:t>
            </w:r>
            <w:r>
              <w:rPr>
                <w:rFonts w:hint="cs"/>
                <w:rtl/>
                <w:lang w:bidi="he-IL"/>
              </w:rPr>
              <w:t>-ים של הקירות והמדרגות.</w:t>
            </w:r>
          </w:p>
        </w:tc>
      </w:tr>
    </w:tbl>
    <w:p w14:paraId="15534A4C" w14:textId="500C61A7" w:rsidR="000523B4" w:rsidRDefault="000523B4" w:rsidP="000523B4">
      <w:pPr>
        <w:rPr>
          <w:lang w:val="en-US"/>
        </w:rPr>
      </w:pPr>
      <w:r>
        <w:t> </w:t>
      </w:r>
    </w:p>
    <w:p w14:paraId="060B35CA" w14:textId="77777777" w:rsidR="000523B4" w:rsidRDefault="000523B4">
      <w:pPr>
        <w:rPr>
          <w:lang w:val="en-US"/>
        </w:rPr>
      </w:pPr>
      <w:r>
        <w:rPr>
          <w:lang w:val="en-US"/>
        </w:rPr>
        <w:br w:type="page"/>
      </w:r>
    </w:p>
    <w:p w14:paraId="188C0E46" w14:textId="54AA9EFD" w:rsidR="00845712" w:rsidRDefault="00E02C66" w:rsidP="004B17F8">
      <w:pPr>
        <w:pStyle w:val="Heading2"/>
        <w:rPr>
          <w:lang w:val="en-US" w:bidi="he-IL"/>
        </w:rPr>
      </w:pPr>
      <w:bookmarkStart w:id="104" w:name="_Toc166620645"/>
      <w:r w:rsidRPr="00E02C66">
        <w:rPr>
          <w:rtl/>
          <w:lang w:bidi="he-IL"/>
        </w:rPr>
        <w:lastRenderedPageBreak/>
        <w:drawing>
          <wp:anchor distT="0" distB="0" distL="114300" distR="114300" simplePos="0" relativeHeight="251717632" behindDoc="0" locked="0" layoutInCell="1" allowOverlap="1" wp14:anchorId="16BAC24E" wp14:editId="3E68DB64">
            <wp:simplePos x="0" y="0"/>
            <wp:positionH relativeFrom="margin">
              <wp:align>left</wp:align>
            </wp:positionH>
            <wp:positionV relativeFrom="paragraph">
              <wp:posOffset>7951</wp:posOffset>
            </wp:positionV>
            <wp:extent cx="3035935" cy="3401060"/>
            <wp:effectExtent l="0" t="0" r="0" b="8890"/>
            <wp:wrapSquare wrapText="bothSides"/>
            <wp:docPr id="252819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19565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17F8">
        <w:rPr>
          <w:rFonts w:hint="cs"/>
          <w:rtl/>
          <w:lang w:val="en-US" w:bidi="he-IL"/>
        </w:rPr>
        <w:t>מחלקת שכבת ה-</w:t>
      </w:r>
      <w:r w:rsidR="004B17F8" w:rsidRPr="004B17F8">
        <w:rPr>
          <w:b/>
          <w:bCs/>
          <w:lang w:val="en-US" w:bidi="he-IL"/>
        </w:rPr>
        <w:t>Tile</w:t>
      </w:r>
      <w:r w:rsidR="004B17F8">
        <w:rPr>
          <w:rFonts w:hint="cs"/>
          <w:rtl/>
          <w:lang w:val="en-US" w:bidi="he-IL"/>
        </w:rPr>
        <w:t xml:space="preserve">-ים </w:t>
      </w:r>
      <w:r w:rsidR="004B17F8">
        <w:rPr>
          <w:rtl/>
          <w:lang w:val="en-US" w:bidi="he-IL"/>
        </w:rPr>
        <w:t>–</w:t>
      </w:r>
      <w:r w:rsidR="004B17F8">
        <w:rPr>
          <w:rFonts w:hint="cs"/>
          <w:rtl/>
          <w:lang w:val="en-US" w:bidi="he-IL"/>
        </w:rPr>
        <w:t xml:space="preserve"> </w:t>
      </w:r>
      <w:r w:rsidR="004B17F8" w:rsidRPr="004B17F8">
        <w:rPr>
          <w:b/>
          <w:bCs/>
          <w:lang w:val="en-US" w:bidi="he-IL"/>
        </w:rPr>
        <w:t>Layer</w:t>
      </w:r>
      <w:bookmarkEnd w:id="104"/>
    </w:p>
    <w:p w14:paraId="6BD72B77" w14:textId="10FE683D" w:rsidR="004B17F8" w:rsidRDefault="005D0DF2" w:rsidP="004B17F8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המחלקה </w:t>
      </w:r>
      <w:r>
        <w:rPr>
          <w:b/>
          <w:bCs/>
          <w:lang w:val="en-US" w:bidi="he-IL"/>
        </w:rPr>
        <w:t>Layer</w:t>
      </w:r>
      <w:r>
        <w:rPr>
          <w:rFonts w:hint="cs"/>
          <w:b/>
          <w:bCs/>
          <w:rtl/>
          <w:lang w:val="en-US" w:bidi="he-IL"/>
        </w:rPr>
        <w:t xml:space="preserve"> </w:t>
      </w:r>
      <w:r>
        <w:rPr>
          <w:rFonts w:hint="cs"/>
          <w:rtl/>
          <w:lang w:val="en-US" w:bidi="he-IL"/>
        </w:rPr>
        <w:t xml:space="preserve">היא שכבה של </w:t>
      </w:r>
      <w:r w:rsidRPr="005D0DF2">
        <w:rPr>
          <w:b/>
          <w:bCs/>
          <w:lang w:val="en-US" w:bidi="he-IL"/>
        </w:rPr>
        <w:t>Tile</w:t>
      </w:r>
      <w:r>
        <w:rPr>
          <w:rFonts w:hint="cs"/>
          <w:rtl/>
          <w:lang w:val="en-US" w:bidi="he-IL"/>
        </w:rPr>
        <w:t>-ים שאפשר לצייר ולהזיז.</w:t>
      </w:r>
    </w:p>
    <w:p w14:paraId="7D782A28" w14:textId="5572C856" w:rsidR="005D0DF2" w:rsidRDefault="005D0DF2" w:rsidP="005D0DF2">
      <w:pPr>
        <w:rPr>
          <w:rFonts w:asciiTheme="minorHAnsi" w:hAnsiTheme="minorHAnsi"/>
          <w:lang w:val="en-US" w:bidi="he-IL"/>
        </w:rPr>
      </w:pPr>
      <w:r>
        <w:rPr>
          <w:rFonts w:hint="cs"/>
          <w:rtl/>
          <w:lang w:val="en-US" w:bidi="he-IL"/>
        </w:rPr>
        <w:t xml:space="preserve">לכל שכבה ערך </w:t>
      </w:r>
      <w:r>
        <w:rPr>
          <w:lang w:val="en-US" w:bidi="he-IL"/>
        </w:rPr>
        <w:t>z</w:t>
      </w:r>
      <w:r>
        <w:rPr>
          <w:rFonts w:hint="cs"/>
          <w:rtl/>
          <w:lang w:val="en-US" w:bidi="he-IL"/>
        </w:rPr>
        <w:t xml:space="preserve"> משלה, כי היא בעצם שכבה עם ערך </w:t>
      </w:r>
      <w:r>
        <w:rPr>
          <w:lang w:val="en-US" w:bidi="he-IL"/>
        </w:rPr>
        <w:t>z</w:t>
      </w:r>
      <w:r>
        <w:rPr>
          <w:rFonts w:asciiTheme="minorHAnsi" w:hAnsiTheme="minorHAnsi" w:hint="cs"/>
          <w:rtl/>
          <w:lang w:val="bg-BG" w:bidi="he-IL"/>
        </w:rPr>
        <w:t xml:space="preserve"> אחיד לכל ה-</w:t>
      </w:r>
      <w:r>
        <w:rPr>
          <w:rFonts w:asciiTheme="minorHAnsi" w:hAnsiTheme="minorHAnsi"/>
          <w:lang w:val="en-US" w:bidi="he-IL"/>
        </w:rPr>
        <w:t>Tile</w:t>
      </w:r>
      <w:r>
        <w:rPr>
          <w:rFonts w:asciiTheme="minorHAnsi" w:hAnsiTheme="minorHAnsi" w:hint="cs"/>
          <w:rtl/>
          <w:lang w:val="en-US" w:bidi="he-IL"/>
        </w:rPr>
        <w:t>-ים שבה.</w:t>
      </w:r>
    </w:p>
    <w:p w14:paraId="59359FBA" w14:textId="77777777" w:rsidR="00E02C66" w:rsidRDefault="00E02C66" w:rsidP="005D0DF2">
      <w:pPr>
        <w:rPr>
          <w:rFonts w:asciiTheme="minorHAnsi" w:hAnsiTheme="minorHAnsi"/>
          <w:lang w:val="en-US" w:bidi="he-IL"/>
        </w:rPr>
      </w:pPr>
    </w:p>
    <w:p w14:paraId="3A04E5B9" w14:textId="77777777" w:rsidR="00E02C66" w:rsidRDefault="00E02C66" w:rsidP="005D0DF2">
      <w:pPr>
        <w:rPr>
          <w:rFonts w:asciiTheme="minorHAnsi" w:hAnsiTheme="minorHAnsi"/>
          <w:lang w:val="en-US" w:bidi="he-IL"/>
        </w:rPr>
      </w:pPr>
    </w:p>
    <w:p w14:paraId="013C97EE" w14:textId="77777777" w:rsidR="00E02C66" w:rsidRDefault="00E02C66" w:rsidP="005D0DF2">
      <w:pPr>
        <w:rPr>
          <w:rFonts w:asciiTheme="minorHAnsi" w:hAnsiTheme="minorHAnsi"/>
          <w:lang w:val="en-US" w:bidi="he-IL"/>
        </w:rPr>
      </w:pPr>
    </w:p>
    <w:p w14:paraId="0387A46E" w14:textId="77777777" w:rsidR="00E02C66" w:rsidRDefault="00E02C66" w:rsidP="005D0DF2">
      <w:pPr>
        <w:rPr>
          <w:rFonts w:asciiTheme="minorHAnsi" w:hAnsiTheme="minorHAnsi"/>
          <w:lang w:val="en-US" w:bidi="he-IL"/>
        </w:rPr>
      </w:pPr>
    </w:p>
    <w:p w14:paraId="0E49ECAE" w14:textId="77777777" w:rsidR="00E02C66" w:rsidRDefault="00E02C66" w:rsidP="005D0DF2">
      <w:pPr>
        <w:rPr>
          <w:rFonts w:asciiTheme="minorHAnsi" w:hAnsiTheme="minorHAnsi"/>
          <w:lang w:val="en-US" w:bidi="he-IL"/>
        </w:rPr>
      </w:pPr>
    </w:p>
    <w:p w14:paraId="1842230C" w14:textId="77777777" w:rsidR="00E02C66" w:rsidRDefault="00E02C66" w:rsidP="005D0DF2">
      <w:pPr>
        <w:rPr>
          <w:rFonts w:asciiTheme="minorHAnsi" w:hAnsiTheme="minorHAnsi"/>
          <w:lang w:val="en-US" w:bidi="he-IL"/>
        </w:rPr>
      </w:pPr>
    </w:p>
    <w:p w14:paraId="16E3B551" w14:textId="77777777" w:rsidR="00E02C66" w:rsidRPr="005D0DF2" w:rsidRDefault="00E02C66" w:rsidP="005D0DF2">
      <w:pPr>
        <w:rPr>
          <w:rFonts w:asciiTheme="minorHAnsi" w:hAnsiTheme="minorHAnsi" w:hint="cs"/>
          <w:rtl/>
          <w:lang w:val="en-US" w:bidi="he-IL"/>
        </w:rPr>
      </w:pPr>
    </w:p>
    <w:p w14:paraId="73019C53" w14:textId="4499CA77" w:rsidR="005D0DF2" w:rsidRDefault="005D0DF2" w:rsidP="005D0DF2">
      <w:pPr>
        <w:pStyle w:val="Heading3"/>
        <w:rPr>
          <w:rtl/>
          <w:lang w:val="en-US" w:bidi="he-IL"/>
        </w:rPr>
      </w:pPr>
      <w:bookmarkStart w:id="105" w:name="_Toc166620646"/>
      <w:r>
        <w:rPr>
          <w:rFonts w:hint="cs"/>
          <w:rtl/>
          <w:lang w:val="en-US" w:bidi="he-IL"/>
        </w:rPr>
        <w:t>משתנים</w:t>
      </w:r>
      <w:bookmarkEnd w:id="105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00"/>
        <w:gridCol w:w="1384"/>
        <w:gridCol w:w="1385"/>
        <w:gridCol w:w="4306"/>
      </w:tblGrid>
      <w:tr w:rsidR="005D0DF2" w:rsidRPr="00F43BCA" w14:paraId="4322B957" w14:textId="77777777" w:rsidTr="00076E3C">
        <w:trPr>
          <w:trHeight w:val="260"/>
        </w:trPr>
        <w:tc>
          <w:tcPr>
            <w:tcW w:w="2131" w:type="dxa"/>
          </w:tcPr>
          <w:p w14:paraId="43B6F038" w14:textId="77777777" w:rsidR="005D0DF2" w:rsidRPr="00F43BCA" w:rsidRDefault="005D0DF2" w:rsidP="00076E3C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5C2A7992" w14:textId="77777777" w:rsidR="005D0DF2" w:rsidRPr="00F43BCA" w:rsidRDefault="005D0DF2" w:rsidP="00076E3C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403" w:type="dxa"/>
          </w:tcPr>
          <w:p w14:paraId="6486BF16" w14:textId="77777777" w:rsidR="005D0DF2" w:rsidRPr="00F43BCA" w:rsidRDefault="005D0DF2" w:rsidP="00076E3C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401" w:type="dxa"/>
          </w:tcPr>
          <w:p w14:paraId="205DA229" w14:textId="77777777" w:rsidR="005D0DF2" w:rsidRPr="00F43BCA" w:rsidRDefault="005D0DF2" w:rsidP="00076E3C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5D0DF2" w:rsidRPr="00F43BCA" w14:paraId="2E6884FE" w14:textId="77777777" w:rsidTr="00076E3C">
        <w:trPr>
          <w:trHeight w:val="260"/>
        </w:trPr>
        <w:tc>
          <w:tcPr>
            <w:tcW w:w="2131" w:type="dxa"/>
          </w:tcPr>
          <w:p w14:paraId="280FDAB0" w14:textId="049DA94C" w:rsidR="005D0DF2" w:rsidRPr="00F43BCA" w:rsidRDefault="005D0DF2" w:rsidP="005D0DF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z</w:t>
            </w:r>
          </w:p>
        </w:tc>
        <w:tc>
          <w:tcPr>
            <w:tcW w:w="1240" w:type="dxa"/>
          </w:tcPr>
          <w:p w14:paraId="03454E09" w14:textId="19F2E0D4" w:rsidR="005D0DF2" w:rsidRPr="00F43BCA" w:rsidRDefault="005D0DF2" w:rsidP="005D0DF2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403" w:type="dxa"/>
          </w:tcPr>
          <w:p w14:paraId="14CF564F" w14:textId="1F8ABC46" w:rsidR="005D0DF2" w:rsidRPr="00F43BCA" w:rsidRDefault="005D0DF2" w:rsidP="005D0DF2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401" w:type="dxa"/>
          </w:tcPr>
          <w:p w14:paraId="712EE087" w14:textId="5530B216" w:rsidR="005D0DF2" w:rsidRPr="00F43BCA" w:rsidRDefault="005D0DF2" w:rsidP="00076E3C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ערך ה-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 xml:space="preserve"> של השכבה.</w:t>
            </w:r>
          </w:p>
        </w:tc>
      </w:tr>
      <w:tr w:rsidR="005D0DF2" w:rsidRPr="00F43BCA" w14:paraId="13EA91D1" w14:textId="77777777" w:rsidTr="00076E3C">
        <w:trPr>
          <w:trHeight w:val="260"/>
        </w:trPr>
        <w:tc>
          <w:tcPr>
            <w:tcW w:w="2131" w:type="dxa"/>
          </w:tcPr>
          <w:p w14:paraId="77DF5FC0" w14:textId="64719550" w:rsidR="005D0DF2" w:rsidRDefault="005D0DF2" w:rsidP="005D0DF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ameMap</w:t>
            </w:r>
          </w:p>
        </w:tc>
        <w:tc>
          <w:tcPr>
            <w:tcW w:w="1240" w:type="dxa"/>
          </w:tcPr>
          <w:p w14:paraId="4F693CF7" w14:textId="54C11DAE" w:rsidR="005D0DF2" w:rsidRPr="005D0DF2" w:rsidRDefault="005D0DF2" w:rsidP="005D0DF2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GameMap</w:t>
            </w:r>
          </w:p>
        </w:tc>
        <w:tc>
          <w:tcPr>
            <w:tcW w:w="1403" w:type="dxa"/>
          </w:tcPr>
          <w:p w14:paraId="13549F15" w14:textId="0263259B" w:rsidR="005D0DF2" w:rsidRDefault="005D0DF2" w:rsidP="005D0DF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401" w:type="dxa"/>
          </w:tcPr>
          <w:p w14:paraId="3067A9D1" w14:textId="69856647" w:rsidR="005D0DF2" w:rsidRPr="005D0DF2" w:rsidRDefault="005D0DF2" w:rsidP="00076E3C">
            <w:pPr>
              <w:rPr>
                <w:rFonts w:hint="cs"/>
                <w:b/>
                <w:bCs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b/>
                <w:bCs/>
                <w:lang w:val="en-US" w:bidi="he-IL"/>
              </w:rPr>
              <w:t>GameMap</w:t>
            </w:r>
            <w:r w:rsidRPr="005D0DF2">
              <w:rPr>
                <w:rFonts w:hint="cs"/>
                <w:rtl/>
                <w:lang w:val="en-US" w:bidi="he-IL"/>
              </w:rPr>
              <w:t xml:space="preserve"> שה</w:t>
            </w:r>
            <w:r>
              <w:rPr>
                <w:rFonts w:hint="cs"/>
                <w:rtl/>
                <w:lang w:val="en-US" w:bidi="he-IL"/>
              </w:rPr>
              <w:t>שכבה בתוכה.</w:t>
            </w:r>
          </w:p>
        </w:tc>
      </w:tr>
      <w:tr w:rsidR="005D0DF2" w:rsidRPr="00F43BCA" w14:paraId="3F14B6E7" w14:textId="77777777" w:rsidTr="00076E3C">
        <w:trPr>
          <w:trHeight w:val="260"/>
        </w:trPr>
        <w:tc>
          <w:tcPr>
            <w:tcW w:w="2131" w:type="dxa"/>
          </w:tcPr>
          <w:p w14:paraId="1C0033E8" w14:textId="56E44748" w:rsidR="005D0DF2" w:rsidRDefault="005D0DF2" w:rsidP="005D0DF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map</w:t>
            </w:r>
          </w:p>
        </w:tc>
        <w:tc>
          <w:tcPr>
            <w:tcW w:w="1240" w:type="dxa"/>
          </w:tcPr>
          <w:p w14:paraId="4ED41CE1" w14:textId="7ACE0D52" w:rsidR="005D0DF2" w:rsidRPr="005D0DF2" w:rsidRDefault="005D0DF2" w:rsidP="005D0DF2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List</w:t>
            </w:r>
            <w:r>
              <w:rPr>
                <w:lang w:val="en-US" w:bidi="he-IL"/>
              </w:rPr>
              <w:t>&lt;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lang w:val="en-US" w:bidi="he-IL"/>
              </w:rPr>
              <w:t>&gt;[]</w:t>
            </w:r>
            <w:r w:rsidR="002550C2">
              <w:rPr>
                <w:lang w:val="en-US" w:bidi="he-IL"/>
              </w:rPr>
              <w:t>[]</w:t>
            </w:r>
          </w:p>
        </w:tc>
        <w:tc>
          <w:tcPr>
            <w:tcW w:w="1403" w:type="dxa"/>
          </w:tcPr>
          <w:p w14:paraId="3A64B629" w14:textId="655085CB" w:rsidR="005D0DF2" w:rsidRDefault="005D0DF2" w:rsidP="005D0DF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401" w:type="dxa"/>
          </w:tcPr>
          <w:p w14:paraId="44AD153E" w14:textId="421BB010" w:rsidR="005D0DF2" w:rsidRDefault="005D0DF2" w:rsidP="00076E3C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כל ה-</w:t>
            </w:r>
            <w:r w:rsidRPr="005D0DF2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 שבשכבה, מסודרים ב"טבלה" המתארת את המיקום שלהם.</w:t>
            </w:r>
          </w:p>
        </w:tc>
      </w:tr>
      <w:tr w:rsidR="005D0DF2" w:rsidRPr="00F43BCA" w14:paraId="1DD02F57" w14:textId="77777777" w:rsidTr="00076E3C">
        <w:trPr>
          <w:trHeight w:val="260"/>
        </w:trPr>
        <w:tc>
          <w:tcPr>
            <w:tcW w:w="2131" w:type="dxa"/>
          </w:tcPr>
          <w:p w14:paraId="09BDDA50" w14:textId="31647C4E" w:rsidR="005D0DF2" w:rsidRDefault="005D0DF2" w:rsidP="005D0DF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x</w:t>
            </w:r>
          </w:p>
        </w:tc>
        <w:tc>
          <w:tcPr>
            <w:tcW w:w="1240" w:type="dxa"/>
          </w:tcPr>
          <w:p w14:paraId="536CD367" w14:textId="12C431E0" w:rsidR="005D0DF2" w:rsidRPr="005D0DF2" w:rsidRDefault="005D0DF2" w:rsidP="005D0DF2">
            <w:pPr>
              <w:bidi w:val="0"/>
              <w:rPr>
                <w:lang w:val="en-US" w:bidi="he-IL"/>
              </w:rPr>
            </w:pPr>
            <w:r w:rsidRPr="005D0DF2">
              <w:rPr>
                <w:lang w:val="en-US" w:bidi="he-IL"/>
              </w:rPr>
              <w:t>float</w:t>
            </w:r>
          </w:p>
        </w:tc>
        <w:tc>
          <w:tcPr>
            <w:tcW w:w="1403" w:type="dxa"/>
          </w:tcPr>
          <w:p w14:paraId="10F6F3EF" w14:textId="4F4FDFA4" w:rsidR="005D0DF2" w:rsidRDefault="005D0DF2" w:rsidP="005D0DF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401" w:type="dxa"/>
          </w:tcPr>
          <w:p w14:paraId="6CF8BF4F" w14:textId="22A4FE2B" w:rsidR="005D0DF2" w:rsidRDefault="005D0DF2" w:rsidP="00076E3C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יקום השכבה על ציר ה-</w:t>
            </w:r>
            <w:r>
              <w:rPr>
                <w:lang w:val="en-US" w:bidi="he-IL"/>
              </w:rPr>
              <w:t>x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5D0DF2" w:rsidRPr="00F43BCA" w14:paraId="2AA72452" w14:textId="77777777" w:rsidTr="00076E3C">
        <w:trPr>
          <w:trHeight w:val="260"/>
        </w:trPr>
        <w:tc>
          <w:tcPr>
            <w:tcW w:w="2131" w:type="dxa"/>
          </w:tcPr>
          <w:p w14:paraId="2ABEB66D" w14:textId="6929208C" w:rsidR="005D0DF2" w:rsidRDefault="005D0DF2" w:rsidP="005D0DF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y</w:t>
            </w:r>
          </w:p>
        </w:tc>
        <w:tc>
          <w:tcPr>
            <w:tcW w:w="1240" w:type="dxa"/>
          </w:tcPr>
          <w:p w14:paraId="716931EF" w14:textId="206E6797" w:rsidR="005D0DF2" w:rsidRPr="005D0DF2" w:rsidRDefault="005D0DF2" w:rsidP="005D0DF2">
            <w:pPr>
              <w:bidi w:val="0"/>
              <w:rPr>
                <w:lang w:val="en-US" w:bidi="he-IL"/>
              </w:rPr>
            </w:pPr>
            <w:r w:rsidRPr="005D0DF2">
              <w:rPr>
                <w:lang w:val="en-US" w:bidi="he-IL"/>
              </w:rPr>
              <w:t>float</w:t>
            </w:r>
          </w:p>
        </w:tc>
        <w:tc>
          <w:tcPr>
            <w:tcW w:w="1403" w:type="dxa"/>
          </w:tcPr>
          <w:p w14:paraId="6BADA2D2" w14:textId="78C50D52" w:rsidR="005D0DF2" w:rsidRDefault="005D0DF2" w:rsidP="005D0DF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401" w:type="dxa"/>
          </w:tcPr>
          <w:p w14:paraId="7F4C3C02" w14:textId="606D8075" w:rsidR="005D0DF2" w:rsidRDefault="005D0DF2" w:rsidP="00076E3C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יקום השכבה על ציר ה-</w:t>
            </w:r>
            <w:r>
              <w:rPr>
                <w:lang w:val="en-US" w:bidi="he-IL"/>
              </w:rPr>
              <w:t>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07C9BD62" w14:textId="40C15A1B" w:rsidR="005D0DF2" w:rsidRDefault="005D0DF2" w:rsidP="005D0DF2">
      <w:pPr>
        <w:pStyle w:val="Heading3"/>
        <w:rPr>
          <w:rtl/>
          <w:lang w:val="en-US" w:bidi="he-IL"/>
        </w:rPr>
      </w:pPr>
      <w:bookmarkStart w:id="106" w:name="_Toc166620647"/>
      <w:r>
        <w:rPr>
          <w:rFonts w:hint="cs"/>
          <w:rtl/>
          <w:lang w:val="en-US" w:bidi="he-IL"/>
        </w:rPr>
        <w:t>פעולות</w:t>
      </w:r>
      <w:bookmarkEnd w:id="106"/>
    </w:p>
    <w:tbl>
      <w:tblPr>
        <w:tblStyle w:val="TableGrid"/>
        <w:bidiVisual/>
        <w:tblW w:w="9179" w:type="dxa"/>
        <w:tblInd w:w="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1231"/>
        <w:gridCol w:w="1185"/>
        <w:gridCol w:w="1187"/>
        <w:gridCol w:w="3590"/>
      </w:tblGrid>
      <w:tr w:rsidR="005D0DF2" w14:paraId="669C9EDB" w14:textId="77777777" w:rsidTr="005D0DF2">
        <w:trPr>
          <w:trHeight w:val="177"/>
        </w:trPr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1D95ABC" w14:textId="77777777" w:rsidR="005D0DF2" w:rsidRDefault="005D0DF2" w:rsidP="002550C2">
            <w:pPr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שם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A7AA45B" w14:textId="77777777" w:rsidR="005D0DF2" w:rsidRDefault="005D0DF2" w:rsidP="002550C2">
            <w:r>
              <w:rPr>
                <w:rFonts w:hint="cs"/>
                <w:rtl/>
                <w:lang w:bidi="he-IL"/>
              </w:rPr>
              <w:t>קלט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E000A88" w14:textId="77777777" w:rsidR="005D0DF2" w:rsidRDefault="005D0DF2" w:rsidP="002550C2">
            <w:r>
              <w:rPr>
                <w:rFonts w:hint="cs"/>
                <w:rtl/>
                <w:lang w:bidi="he-IL"/>
              </w:rPr>
              <w:t>פלט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2A0C438" w14:textId="77777777" w:rsidR="005D0DF2" w:rsidRDefault="005D0DF2" w:rsidP="002550C2">
            <w:r>
              <w:rPr>
                <w:rFonts w:hint="cs"/>
                <w:rtl/>
                <w:lang w:bidi="he-IL"/>
              </w:rPr>
              <w:t>גישה</w:t>
            </w:r>
          </w:p>
        </w:tc>
        <w:tc>
          <w:tcPr>
            <w:tcW w:w="35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C9476C0" w14:textId="77777777" w:rsidR="005D0DF2" w:rsidRDefault="005D0DF2" w:rsidP="00076E3C">
            <w:r>
              <w:rPr>
                <w:rFonts w:hint="cs"/>
                <w:rtl/>
                <w:lang w:bidi="he-IL"/>
              </w:rPr>
              <w:t>הערות</w:t>
            </w:r>
          </w:p>
        </w:tc>
      </w:tr>
      <w:tr w:rsidR="005D0DF2" w14:paraId="2AFC837B" w14:textId="77777777" w:rsidTr="005D0DF2">
        <w:trPr>
          <w:trHeight w:val="17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222F" w14:textId="7B629A43" w:rsidR="005D0DF2" w:rsidRPr="005D0DF2" w:rsidRDefault="005D0DF2" w:rsidP="00076E3C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arrang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2AC2" w14:textId="77777777" w:rsidR="005D0DF2" w:rsidRDefault="005D0DF2" w:rsidP="00076E3C">
            <w:pPr>
              <w:bidi w:val="0"/>
            </w:pPr>
            <w:r>
              <w:rPr>
                <w:lang w:val="en-US"/>
              </w:rPr>
              <w:t>no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2B78" w14:textId="50C8937E" w:rsidR="005D0DF2" w:rsidRPr="005D0DF2" w:rsidRDefault="005D0DF2" w:rsidP="00076E3C">
            <w:pPr>
              <w:bidi w:val="0"/>
            </w:pPr>
            <w:r>
              <w:rPr>
                <w:lang w:val="en-US"/>
              </w:rPr>
              <w:t>void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7004" w14:textId="7A40A683" w:rsidR="005D0DF2" w:rsidRDefault="005D0DF2" w:rsidP="00076E3C">
            <w:pPr>
              <w:bidi w:val="0"/>
            </w:pPr>
            <w:r>
              <w:rPr>
                <w:lang w:val="en-US"/>
              </w:rPr>
              <w:t>public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FFA1" w14:textId="17983F9F" w:rsidR="005D0DF2" w:rsidRPr="005D0DF2" w:rsidRDefault="005D0DF2" w:rsidP="00076E3C">
            <w:pPr>
              <w:rPr>
                <w:rFonts w:asciiTheme="minorHAnsi" w:hAnsiTheme="minorHAnsi" w:hint="cs"/>
                <w:rtl/>
                <w:lang w:val="en-US" w:bidi="he-IL"/>
              </w:rPr>
            </w:pPr>
            <w:r>
              <w:rPr>
                <w:rFonts w:hint="cs"/>
                <w:rtl/>
                <w:lang w:bidi="he-IL"/>
              </w:rPr>
              <w:t xml:space="preserve">לכל </w:t>
            </w:r>
            <w:r w:rsidRPr="005D0DF2">
              <w:rPr>
                <w:b/>
                <w:bCs/>
                <w:lang w:val="en-US" w:bidi="he-IL"/>
              </w:rPr>
              <w:t>List</w:t>
            </w:r>
            <w:r>
              <w:rPr>
                <w:rFonts w:hint="cs"/>
                <w:rtl/>
                <w:lang w:val="en-US" w:bidi="he-IL"/>
              </w:rPr>
              <w:t xml:space="preserve"> שבתוך </w:t>
            </w:r>
            <w:r>
              <w:rPr>
                <w:lang w:val="en-US" w:bidi="he-IL"/>
              </w:rPr>
              <w:t>map</w:t>
            </w:r>
            <w:r>
              <w:rPr>
                <w:rFonts w:hint="cs"/>
                <w:rtl/>
                <w:lang w:val="en-US" w:bidi="he-IL"/>
              </w:rPr>
              <w:t>, ה-</w:t>
            </w:r>
            <w:r w:rsidRPr="005D0DF2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 בה מסודרים ב</w:t>
            </w:r>
            <w:r>
              <w:rPr>
                <w:rtl/>
                <w:lang w:bidi="he-IL"/>
              </w:rPr>
              <w:t>תיעדוף</w:t>
            </w:r>
            <w:r>
              <w:rPr>
                <w:rFonts w:hint="cs"/>
                <w:rtl/>
                <w:lang w:bidi="he-IL"/>
              </w:rPr>
              <w:t xml:space="preserve"> לפי </w:t>
            </w:r>
            <w:r>
              <w:rPr>
                <w:b/>
                <w:bCs/>
                <w:lang w:val="en-US" w:bidi="he-IL"/>
              </w:rPr>
              <w:t>GameMap</w:t>
            </w:r>
            <w:r>
              <w:rPr>
                <w:lang w:val="en-US" w:bidi="he-IL"/>
              </w:rPr>
              <w:t>.getEvaluation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5D0DF2" w14:paraId="56C5F28F" w14:textId="77777777" w:rsidTr="005D0DF2">
        <w:trPr>
          <w:trHeight w:val="17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7515" w14:textId="3F246CE8" w:rsidR="005D0DF2" w:rsidRDefault="005D0DF2" w:rsidP="00076E3C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draw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803E" w14:textId="74406AD5" w:rsidR="005D0DF2" w:rsidRPr="002531C7" w:rsidRDefault="005D0DF2" w:rsidP="00076E3C">
            <w:pPr>
              <w:bidi w:val="0"/>
              <w:rPr>
                <w:lang w:val="en-US"/>
              </w:rPr>
            </w:pPr>
            <w:r w:rsidRPr="005D0DF2">
              <w:rPr>
                <w:b/>
                <w:bCs/>
                <w:lang w:val="en-US"/>
              </w:rPr>
              <w:t>Canvas</w:t>
            </w:r>
            <w:r w:rsidR="002531C7" w:rsidRPr="002531C7">
              <w:rPr>
                <w:lang w:val="en-US"/>
              </w:rPr>
              <w:t>,</w:t>
            </w:r>
            <w:r w:rsidR="002531C7">
              <w:rPr>
                <w:lang w:val="en-US"/>
              </w:rPr>
              <w:t xml:space="preserve"> </w:t>
            </w:r>
            <w:r w:rsidR="002531C7">
              <w:rPr>
                <w:b/>
                <w:bCs/>
                <w:lang w:val="en-US"/>
              </w:rPr>
              <w:t>Entity</w:t>
            </w:r>
            <w:r w:rsidR="002531C7">
              <w:rPr>
                <w:lang w:val="en-US"/>
              </w:rPr>
              <w:t>…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ADA7" w14:textId="30457995" w:rsidR="005D0DF2" w:rsidRDefault="005D0DF2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C56C" w14:textId="53D87C39" w:rsidR="005D0DF2" w:rsidRDefault="005D0DF2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8D55" w14:textId="1527780A" w:rsidR="005D0DF2" w:rsidRPr="005D0DF2" w:rsidRDefault="005D0DF2" w:rsidP="00076E3C">
            <w:pPr>
              <w:rPr>
                <w:rFonts w:hint="cs"/>
                <w:rtl/>
                <w:lang w:val="en-US" w:bidi="he-IL"/>
              </w:rPr>
            </w:pPr>
            <w:r w:rsidRPr="005D0DF2">
              <w:rPr>
                <w:rtl/>
                <w:lang w:bidi="he-IL"/>
              </w:rPr>
              <w:t>מצייר</w:t>
            </w:r>
            <w:r w:rsidR="002531C7">
              <w:rPr>
                <w:rFonts w:hint="cs"/>
                <w:rtl/>
                <w:lang w:bidi="he-IL"/>
              </w:rPr>
              <w:t>ת</w:t>
            </w:r>
            <w:r w:rsidRPr="005D0DF2">
              <w:rPr>
                <w:rtl/>
                <w:lang w:bidi="he-IL"/>
              </w:rPr>
              <w:t xml:space="preserve"> את כל ה-</w:t>
            </w:r>
            <w:r w:rsidRPr="005D0DF2">
              <w:rPr>
                <w:b/>
                <w:bCs/>
                <w:lang w:val="en-US" w:bidi="he-IL"/>
              </w:rPr>
              <w:t>Tile</w:t>
            </w:r>
            <w:r w:rsidRPr="005D0DF2">
              <w:rPr>
                <w:rtl/>
                <w:lang w:val="en-US" w:bidi="he-IL"/>
              </w:rPr>
              <w:t>-ים שב-</w:t>
            </w:r>
            <w:r w:rsidRPr="005D0DF2">
              <w:rPr>
                <w:lang w:val="en-US" w:bidi="he-IL"/>
              </w:rPr>
              <w:t>map</w:t>
            </w:r>
            <w:r w:rsidRPr="005D0DF2">
              <w:rPr>
                <w:rtl/>
                <w:lang w:val="en-US" w:bidi="he-IL"/>
              </w:rPr>
              <w:t xml:space="preserve"> על ה-</w:t>
            </w:r>
            <w:r w:rsidRPr="005D0DF2">
              <w:rPr>
                <w:b/>
                <w:bCs/>
                <w:lang w:val="en-US" w:bidi="he-IL"/>
              </w:rPr>
              <w:t>Canvas</w:t>
            </w:r>
            <w:r w:rsidRPr="005D0DF2">
              <w:rPr>
                <w:rtl/>
                <w:lang w:val="en-US" w:bidi="he-IL"/>
              </w:rPr>
              <w:t xml:space="preserve"> המתקבל במיקום לפי סידור המערך הדו </w:t>
            </w:r>
            <w:r w:rsidRPr="005D0DF2">
              <w:rPr>
                <w:rFonts w:hint="cs"/>
                <w:rtl/>
                <w:lang w:val="en-US" w:bidi="he-IL"/>
              </w:rPr>
              <w:t>ממדי</w:t>
            </w:r>
            <w:r w:rsidRPr="005D0DF2">
              <w:rPr>
                <w:rtl/>
                <w:lang w:val="en-US" w:bidi="he-IL"/>
              </w:rPr>
              <w:t xml:space="preserve"> </w:t>
            </w:r>
            <w:r w:rsidRPr="005D0DF2">
              <w:rPr>
                <w:lang w:val="en-US" w:bidi="he-IL"/>
              </w:rPr>
              <w:t>map</w:t>
            </w:r>
            <w:r>
              <w:rPr>
                <w:rFonts w:hint="cs"/>
                <w:rtl/>
                <w:lang w:val="en-US" w:bidi="he-IL"/>
              </w:rPr>
              <w:t>, את ה-</w:t>
            </w:r>
            <w:r w:rsidRPr="005D0DF2">
              <w:rPr>
                <w:b/>
                <w:bCs/>
                <w:lang w:val="en-US" w:bidi="he-IL"/>
              </w:rPr>
              <w:t>Property</w:t>
            </w:r>
            <w:r>
              <w:rPr>
                <w:rFonts w:hint="cs"/>
                <w:rtl/>
                <w:lang w:val="en-US" w:bidi="he-IL"/>
              </w:rPr>
              <w:t>-ים שבהם</w:t>
            </w:r>
            <w:r w:rsidR="002531C7">
              <w:rPr>
                <w:rFonts w:hint="cs"/>
                <w:rtl/>
                <w:lang w:val="en-US" w:bidi="he-IL"/>
              </w:rPr>
              <w:t>, ואת ה-</w:t>
            </w:r>
            <w:r w:rsidR="002531C7" w:rsidRPr="002531C7">
              <w:rPr>
                <w:b/>
                <w:bCs/>
                <w:lang w:val="en-US" w:bidi="he-IL"/>
              </w:rPr>
              <w:t>Entity</w:t>
            </w:r>
            <w:r w:rsidR="002531C7">
              <w:rPr>
                <w:rFonts w:hint="cs"/>
                <w:rtl/>
                <w:lang w:val="en-US" w:bidi="he-IL"/>
              </w:rPr>
              <w:t>-ים המתקבלים.</w:t>
            </w:r>
          </w:p>
        </w:tc>
      </w:tr>
      <w:tr w:rsidR="005D0DF2" w14:paraId="22F92A72" w14:textId="77777777" w:rsidTr="005D0DF2">
        <w:trPr>
          <w:trHeight w:val="17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F8AD" w14:textId="648BC1D2" w:rsidR="005D0DF2" w:rsidRDefault="002531C7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epar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F3D2" w14:textId="61E2DBF1" w:rsidR="005D0DF2" w:rsidRPr="002531C7" w:rsidRDefault="002531C7" w:rsidP="00076E3C">
            <w:pPr>
              <w:bidi w:val="0"/>
              <w:rPr>
                <w:lang w:val="en-US"/>
              </w:rPr>
            </w:pPr>
            <w:r w:rsidRPr="002531C7">
              <w:rPr>
                <w:lang w:val="en-US"/>
              </w:rPr>
              <w:t>float, floa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7324" w14:textId="0644EEBB" w:rsidR="005D0DF2" w:rsidRDefault="002531C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FA3B" w14:textId="43955B76" w:rsidR="005D0DF2" w:rsidRDefault="002531C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6E39" w14:textId="16A85382" w:rsidR="005D0DF2" w:rsidRPr="00E02C66" w:rsidRDefault="002531C7" w:rsidP="00076E3C">
            <w:pPr>
              <w:rPr>
                <w:rFonts w:asciiTheme="minorHAnsi" w:hAnsiTheme="minorHAnsi"/>
                <w:lang w:val="bg-BG" w:bidi="he-IL"/>
              </w:rPr>
            </w:pPr>
            <w:r>
              <w:rPr>
                <w:rFonts w:hint="cs"/>
                <w:rtl/>
                <w:lang w:bidi="he-IL"/>
              </w:rPr>
              <w:t xml:space="preserve">מזיזה את </w:t>
            </w:r>
            <w:r>
              <w:rPr>
                <w:lang w:val="en-US" w:bidi="he-IL"/>
              </w:rPr>
              <w:t>map</w:t>
            </w:r>
            <w:r>
              <w:rPr>
                <w:rFonts w:hint="cs"/>
                <w:rtl/>
                <w:lang w:val="en-US" w:bidi="he-IL"/>
              </w:rPr>
              <w:t xml:space="preserve"> לקורדינאטות המתקבלות, ו</w:t>
            </w:r>
            <w:r>
              <w:rPr>
                <w:rFonts w:hint="cs"/>
                <w:rtl/>
                <w:lang w:bidi="he-IL"/>
              </w:rPr>
              <w:t xml:space="preserve">לכל </w:t>
            </w:r>
            <w:r w:rsidRPr="002531C7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שב-</w:t>
            </w:r>
            <w:r>
              <w:rPr>
                <w:lang w:val="en-US" w:bidi="he-IL"/>
              </w:rPr>
              <w:t>map</w:t>
            </w:r>
            <w:r>
              <w:rPr>
                <w:rFonts w:hint="cs"/>
                <w:rtl/>
                <w:lang w:val="en-US" w:bidi="he-IL"/>
              </w:rPr>
              <w:t xml:space="preserve"> </w:t>
            </w:r>
            <w:r w:rsidR="00E02C66">
              <w:rPr>
                <w:rFonts w:hint="cs"/>
                <w:rtl/>
                <w:lang w:val="en-US" w:bidi="he-IL"/>
              </w:rPr>
              <w:t xml:space="preserve">מוסיפה לו </w:t>
            </w:r>
            <w:r w:rsidR="00E02C66" w:rsidRPr="00E02C66">
              <w:rPr>
                <w:b/>
                <w:bCs/>
                <w:lang w:val="en-US" w:bidi="he-IL"/>
              </w:rPr>
              <w:t>Property</w:t>
            </w:r>
            <w:r w:rsidR="00E02C66">
              <w:rPr>
                <w:rFonts w:hint="cs"/>
                <w:rtl/>
                <w:lang w:val="en-US" w:bidi="he-IL"/>
              </w:rPr>
              <w:t>-ים מתאימים אם צריך.</w:t>
            </w:r>
          </w:p>
        </w:tc>
      </w:tr>
      <w:tr w:rsidR="002531C7" w14:paraId="6BFCF15F" w14:textId="77777777" w:rsidTr="005D0DF2">
        <w:trPr>
          <w:trHeight w:val="17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ABF8" w14:textId="357C8E9B" w:rsidR="002531C7" w:rsidRDefault="002531C7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updat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29FB" w14:textId="36F1CA2F" w:rsidR="002531C7" w:rsidRPr="002531C7" w:rsidRDefault="002531C7" w:rsidP="00076E3C">
            <w:pPr>
              <w:bidi w:val="0"/>
              <w:rPr>
                <w:rFonts w:hint="cs"/>
                <w:b/>
                <w:bCs/>
                <w:lang w:val="en-US" w:bidi="he-IL"/>
              </w:rPr>
            </w:pPr>
            <w:r>
              <w:rPr>
                <w:b/>
                <w:bCs/>
                <w:lang w:val="en-US"/>
              </w:rPr>
              <w:t>Entity</w:t>
            </w:r>
            <w:r w:rsidRPr="002531C7">
              <w:rPr>
                <w:lang w:val="en-US"/>
              </w:rPr>
              <w:t>…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3056" w14:textId="1B3514E9" w:rsidR="002531C7" w:rsidRDefault="002531C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4F40" w14:textId="2045ECD4" w:rsidR="002531C7" w:rsidRDefault="002531C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1567" w14:textId="2D067C7E" w:rsidR="002531C7" w:rsidRPr="002531C7" w:rsidRDefault="002531C7" w:rsidP="00076E3C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bidi="he-IL"/>
              </w:rPr>
              <w:t>מעדכנת את כל ה-</w:t>
            </w:r>
            <w:r w:rsidRPr="002531C7">
              <w:rPr>
                <w:b/>
                <w:bCs/>
                <w:lang w:val="en-US" w:bidi="he-IL"/>
              </w:rPr>
              <w:t>Property</w:t>
            </w:r>
            <w:r>
              <w:rPr>
                <w:rFonts w:hint="cs"/>
                <w:rtl/>
                <w:lang w:val="en-US" w:bidi="he-IL"/>
              </w:rPr>
              <w:t>-ים ע"פ ה-</w:t>
            </w:r>
            <w:r w:rsidRPr="002531C7"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>-ים המתקבלים.</w:t>
            </w:r>
          </w:p>
        </w:tc>
      </w:tr>
      <w:tr w:rsidR="002531C7" w14:paraId="37E66A11" w14:textId="77777777" w:rsidTr="005D0DF2">
        <w:trPr>
          <w:trHeight w:val="17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4660" w14:textId="27F2ACE4" w:rsidR="002531C7" w:rsidRDefault="002531C7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mov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8734" w14:textId="266A7CA5" w:rsidR="002531C7" w:rsidRPr="002531C7" w:rsidRDefault="002531C7" w:rsidP="00076E3C">
            <w:pPr>
              <w:bidi w:val="0"/>
              <w:rPr>
                <w:lang w:val="en-US"/>
              </w:rPr>
            </w:pPr>
            <w:r w:rsidRPr="002531C7">
              <w:rPr>
                <w:lang w:val="en-US"/>
              </w:rPr>
              <w:t>float, floa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7D73" w14:textId="644DB862" w:rsidR="002531C7" w:rsidRDefault="002531C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A163" w14:textId="31749CF1" w:rsidR="002531C7" w:rsidRDefault="002531C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0922" w14:textId="6CE2C297" w:rsidR="002531C7" w:rsidRPr="002531C7" w:rsidRDefault="002531C7" w:rsidP="00076E3C">
            <w:pPr>
              <w:rPr>
                <w:lang w:val="en-US" w:bidi="he-IL"/>
              </w:rPr>
            </w:pPr>
            <w:r>
              <w:rPr>
                <w:rFonts w:hint="cs"/>
                <w:rtl/>
                <w:lang w:bidi="he-IL"/>
              </w:rPr>
              <w:t>מזיזה את כל ה-</w:t>
            </w:r>
            <w:r>
              <w:rPr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 שב-</w:t>
            </w:r>
            <w:r>
              <w:rPr>
                <w:lang w:val="en-US" w:bidi="he-IL"/>
              </w:rPr>
              <w:t>map</w:t>
            </w:r>
            <w:r>
              <w:rPr>
                <w:rFonts w:hint="cs"/>
                <w:rtl/>
                <w:lang w:val="en-US" w:bidi="he-IL"/>
              </w:rPr>
              <w:t xml:space="preserve"> לקורדינטות המתקבלות.</w:t>
            </w:r>
          </w:p>
        </w:tc>
      </w:tr>
      <w:tr w:rsidR="002531C7" w14:paraId="0980F4CC" w14:textId="77777777" w:rsidTr="005D0DF2">
        <w:trPr>
          <w:trHeight w:val="17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5A16" w14:textId="217A0610" w:rsidR="002531C7" w:rsidRDefault="002531C7" w:rsidP="002531C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ranslat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C8D8" w14:textId="1FFCBCFD" w:rsidR="002531C7" w:rsidRPr="002531C7" w:rsidRDefault="002531C7" w:rsidP="002531C7">
            <w:pPr>
              <w:bidi w:val="0"/>
              <w:rPr>
                <w:lang w:val="en-US"/>
              </w:rPr>
            </w:pPr>
            <w:r w:rsidRPr="002531C7">
              <w:rPr>
                <w:lang w:val="en-US"/>
              </w:rPr>
              <w:t>float, floa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F1EB" w14:textId="3DEAFDFE" w:rsidR="002531C7" w:rsidRDefault="002531C7" w:rsidP="002531C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89FB" w14:textId="7B1EC912" w:rsidR="002531C7" w:rsidRDefault="002531C7" w:rsidP="002531C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3234" w14:textId="52500C5F" w:rsidR="002531C7" w:rsidRDefault="002531C7" w:rsidP="002531C7">
            <w:pPr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זיזה</w:t>
            </w:r>
            <w:r>
              <w:rPr>
                <w:rFonts w:hint="cs"/>
                <w:rtl/>
                <w:lang w:bidi="he-IL"/>
              </w:rPr>
              <w:t xml:space="preserve"> את כל ה-</w:t>
            </w:r>
            <w:r>
              <w:rPr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 שב-</w:t>
            </w:r>
            <w:r>
              <w:rPr>
                <w:lang w:val="en-US" w:bidi="he-IL"/>
              </w:rPr>
              <w:t>map</w:t>
            </w:r>
            <w:r>
              <w:rPr>
                <w:rFonts w:hint="cs"/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לפי הערכים המתקבלים.</w:t>
            </w:r>
          </w:p>
        </w:tc>
      </w:tr>
      <w:tr w:rsidR="002531C7" w14:paraId="078897D1" w14:textId="77777777" w:rsidTr="005D0DF2">
        <w:trPr>
          <w:trHeight w:val="17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ABB1" w14:textId="476159BE" w:rsidR="002531C7" w:rsidRDefault="002531C7" w:rsidP="002531C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Z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8129" w14:textId="3BE398A2" w:rsidR="002531C7" w:rsidRPr="002531C7" w:rsidRDefault="002531C7" w:rsidP="002531C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F641" w14:textId="347CE2B4" w:rsidR="002531C7" w:rsidRDefault="002531C7" w:rsidP="002531C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1F43" w14:textId="69DBAE6F" w:rsidR="002531C7" w:rsidRDefault="002531C7" w:rsidP="002531C7">
            <w:pPr>
              <w:bidi w:val="0"/>
              <w:rPr>
                <w:rFonts w:hint="cs"/>
                <w:rtl/>
                <w:lang w:val="en-US" w:bidi="he-IL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2CBA" w14:textId="63F7798B" w:rsidR="002531C7" w:rsidRPr="002531C7" w:rsidRDefault="002531C7" w:rsidP="002531C7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bidi="he-IL"/>
              </w:rPr>
              <w:t xml:space="preserve">מחזירה את 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2531C7" w14:paraId="0A3FE6D2" w14:textId="77777777" w:rsidTr="005D0DF2">
        <w:trPr>
          <w:trHeight w:val="17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61DD" w14:textId="6A7F50A8" w:rsidR="002531C7" w:rsidRDefault="002531C7" w:rsidP="002531C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Tile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2D69" w14:textId="169208CC" w:rsidR="002531C7" w:rsidRDefault="002531C7" w:rsidP="002531C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int, in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CB9E" w14:textId="3F8C0A53" w:rsidR="002531C7" w:rsidRPr="002531C7" w:rsidRDefault="002531C7" w:rsidP="002531C7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List</w:t>
            </w:r>
            <w:r>
              <w:rPr>
                <w:rFonts w:cstheme="minorBidi"/>
                <w:lang w:val="en-US" w:bidi="he-IL"/>
              </w:rPr>
              <w:t>&lt;</w:t>
            </w:r>
            <w:r>
              <w:rPr>
                <w:rFonts w:cstheme="minorBidi"/>
                <w:b/>
                <w:bCs/>
                <w:lang w:val="en-US" w:bidi="he-IL"/>
              </w:rPr>
              <w:t>Tile</w:t>
            </w:r>
            <w:r>
              <w:rPr>
                <w:rFonts w:cstheme="minorBidi"/>
                <w:lang w:val="en-US" w:bidi="he-IL"/>
              </w:rPr>
              <w:t>&gt;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4843" w14:textId="25905559" w:rsidR="002531C7" w:rsidRDefault="002531C7" w:rsidP="002531C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0057" w14:textId="1D9B44F1" w:rsidR="002531C7" w:rsidRPr="002531C7" w:rsidRDefault="002531C7" w:rsidP="002531C7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bidi="he-IL"/>
              </w:rPr>
              <w:t>מחזירה את כל ה-</w:t>
            </w:r>
            <w:r>
              <w:rPr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שב-</w:t>
            </w:r>
            <w:r>
              <w:rPr>
                <w:lang w:val="en-US" w:bidi="he-IL"/>
              </w:rPr>
              <w:t>map</w:t>
            </w:r>
            <w:r>
              <w:rPr>
                <w:rFonts w:hint="cs"/>
                <w:rtl/>
                <w:lang w:val="en-US" w:bidi="he-IL"/>
              </w:rPr>
              <w:t xml:space="preserve"> בקורדינטות שהתקבלו.</w:t>
            </w:r>
          </w:p>
        </w:tc>
      </w:tr>
    </w:tbl>
    <w:p w14:paraId="64BF6F18" w14:textId="0B0E5272" w:rsidR="00E02C66" w:rsidRDefault="00E02C66">
      <w:pPr>
        <w:rPr>
          <w:rtl/>
          <w:lang w:bidi="he-IL"/>
        </w:rPr>
      </w:pPr>
    </w:p>
    <w:p w14:paraId="3F7DA0FA" w14:textId="77777777" w:rsidR="00E02C66" w:rsidRDefault="00E02C66">
      <w:pPr>
        <w:rPr>
          <w:rtl/>
          <w:lang w:bidi="he-IL"/>
        </w:rPr>
      </w:pPr>
      <w:r>
        <w:rPr>
          <w:rtl/>
          <w:lang w:bidi="he-IL"/>
        </w:rPr>
        <w:br w:type="page"/>
      </w:r>
    </w:p>
    <w:p w14:paraId="20F8148A" w14:textId="3ED2F75F" w:rsidR="005D0DF2" w:rsidRDefault="00E02C66" w:rsidP="00E02C66">
      <w:pPr>
        <w:pStyle w:val="Heading2"/>
        <w:rPr>
          <w:lang w:val="en-US" w:bidi="he-IL"/>
        </w:rPr>
      </w:pPr>
      <w:bookmarkStart w:id="107" w:name="_Toc166620648"/>
      <w:r>
        <w:rPr>
          <w:rFonts w:hint="cs"/>
          <w:rtl/>
          <w:lang w:bidi="he-IL"/>
        </w:rPr>
        <w:lastRenderedPageBreak/>
        <w:t xml:space="preserve">מחלקת מפת המשחק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</w:t>
      </w:r>
      <w:r w:rsidRPr="002550C2">
        <w:rPr>
          <w:b/>
          <w:bCs/>
          <w:lang w:val="en-US" w:bidi="he-IL"/>
        </w:rPr>
        <w:t>GameMap</w:t>
      </w:r>
      <w:bookmarkEnd w:id="107"/>
    </w:p>
    <w:p w14:paraId="3CB61C81" w14:textId="3236486D" w:rsidR="00E02C66" w:rsidRDefault="002550C2" w:rsidP="00E02C66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המחלקה </w:t>
      </w:r>
      <w:r w:rsidRPr="002550C2">
        <w:rPr>
          <w:b/>
          <w:bCs/>
          <w:lang w:val="en-US" w:bidi="he-IL"/>
        </w:rPr>
        <w:t>GameMap</w:t>
      </w:r>
      <w:r>
        <w:rPr>
          <w:rFonts w:hint="cs"/>
          <w:rtl/>
          <w:lang w:val="en-US" w:bidi="he-IL"/>
        </w:rPr>
        <w:t xml:space="preserve"> היא מחלקה המהווה בסיס לכל מחלקות המפות.</w:t>
      </w:r>
    </w:p>
    <w:p w14:paraId="7891B004" w14:textId="77777777" w:rsidR="002550C2" w:rsidRPr="002550C2" w:rsidRDefault="002550C2" w:rsidP="002550C2">
      <w:pPr>
        <w:pStyle w:val="Heading3"/>
        <w:rPr>
          <w:rFonts w:asciiTheme="minorHAnsi" w:hAnsiTheme="minorHAnsi"/>
          <w:rtl/>
          <w:lang w:val="bg-BG" w:bidi="he-IL"/>
        </w:rPr>
      </w:pPr>
      <w:bookmarkStart w:id="108" w:name="_Toc166620649"/>
      <w:r w:rsidRPr="002550C2">
        <w:rPr>
          <w:rFonts w:hint="cs"/>
          <w:rtl/>
          <w:lang w:val="en-US" w:bidi="he-IL"/>
        </w:rPr>
        <w:t>משתנים</w:t>
      </w:r>
      <w:bookmarkEnd w:id="108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01"/>
        <w:gridCol w:w="1389"/>
        <w:gridCol w:w="1390"/>
        <w:gridCol w:w="4295"/>
      </w:tblGrid>
      <w:tr w:rsidR="002550C2" w:rsidRPr="00F43BCA" w14:paraId="6529C69F" w14:textId="77777777" w:rsidTr="00076E3C">
        <w:trPr>
          <w:trHeight w:val="260"/>
        </w:trPr>
        <w:tc>
          <w:tcPr>
            <w:tcW w:w="2131" w:type="dxa"/>
          </w:tcPr>
          <w:p w14:paraId="081A75F4" w14:textId="77777777" w:rsidR="002550C2" w:rsidRPr="00F43BCA" w:rsidRDefault="002550C2" w:rsidP="00076E3C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7A2BC5B6" w14:textId="77777777" w:rsidR="002550C2" w:rsidRPr="00F43BCA" w:rsidRDefault="002550C2" w:rsidP="00076E3C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403" w:type="dxa"/>
          </w:tcPr>
          <w:p w14:paraId="7C4CE088" w14:textId="77777777" w:rsidR="002550C2" w:rsidRPr="00F43BCA" w:rsidRDefault="002550C2" w:rsidP="00076E3C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401" w:type="dxa"/>
          </w:tcPr>
          <w:p w14:paraId="2C4EC6B5" w14:textId="77777777" w:rsidR="002550C2" w:rsidRPr="00F43BCA" w:rsidRDefault="002550C2" w:rsidP="00076E3C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2550C2" w:rsidRPr="00F43BCA" w14:paraId="5CC7FDE3" w14:textId="77777777" w:rsidTr="00076E3C">
        <w:trPr>
          <w:trHeight w:val="260"/>
        </w:trPr>
        <w:tc>
          <w:tcPr>
            <w:tcW w:w="2131" w:type="dxa"/>
          </w:tcPr>
          <w:p w14:paraId="0EB5BCCC" w14:textId="69CE15F8" w:rsidR="002550C2" w:rsidRPr="00F43BCA" w:rsidRDefault="002550C2" w:rsidP="00076E3C">
            <w:pPr>
              <w:bidi w:val="0"/>
              <w:rPr>
                <w:rFonts w:hint="cs"/>
                <w:rtl/>
                <w:lang w:val="en-US" w:bidi="he-IL"/>
              </w:rPr>
            </w:pPr>
            <w:r>
              <w:rPr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_</w:t>
            </w:r>
            <w:r>
              <w:rPr>
                <w:lang w:val="en-US" w:bidi="he-IL"/>
              </w:rPr>
              <w:t>SIZE</w:t>
            </w:r>
          </w:p>
        </w:tc>
        <w:tc>
          <w:tcPr>
            <w:tcW w:w="1240" w:type="dxa"/>
          </w:tcPr>
          <w:p w14:paraId="6D189B53" w14:textId="77777777" w:rsidR="002550C2" w:rsidRPr="00F43BCA" w:rsidRDefault="002550C2" w:rsidP="00076E3C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403" w:type="dxa"/>
          </w:tcPr>
          <w:p w14:paraId="640BA85A" w14:textId="112D78DD" w:rsidR="002550C2" w:rsidRPr="00F43BCA" w:rsidRDefault="002550C2" w:rsidP="00076E3C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401" w:type="dxa"/>
          </w:tcPr>
          <w:p w14:paraId="2E465F6F" w14:textId="31965B79" w:rsidR="002550C2" w:rsidRPr="00F43BCA" w:rsidRDefault="002550C2" w:rsidP="00076E3C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גודל ה-</w:t>
            </w:r>
            <w:r w:rsidRPr="002550C2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כמציירים אותו.</w:t>
            </w:r>
          </w:p>
        </w:tc>
      </w:tr>
      <w:tr w:rsidR="002550C2" w:rsidRPr="005D0DF2" w14:paraId="6BA795A0" w14:textId="77777777" w:rsidTr="00076E3C">
        <w:trPr>
          <w:trHeight w:val="260"/>
        </w:trPr>
        <w:tc>
          <w:tcPr>
            <w:tcW w:w="2131" w:type="dxa"/>
          </w:tcPr>
          <w:p w14:paraId="7F63E220" w14:textId="633B64C7" w:rsidR="002550C2" w:rsidRDefault="002550C2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layers</w:t>
            </w:r>
          </w:p>
        </w:tc>
        <w:tc>
          <w:tcPr>
            <w:tcW w:w="1240" w:type="dxa"/>
          </w:tcPr>
          <w:p w14:paraId="35E6DEB6" w14:textId="05F78EE1" w:rsidR="002550C2" w:rsidRPr="002550C2" w:rsidRDefault="002550C2" w:rsidP="00076E3C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List</w:t>
            </w:r>
            <w:r>
              <w:rPr>
                <w:lang w:val="en-US" w:bidi="he-IL"/>
              </w:rPr>
              <w:t>&lt;</w:t>
            </w:r>
            <w:r>
              <w:rPr>
                <w:b/>
                <w:bCs/>
                <w:lang w:val="en-US" w:bidi="he-IL"/>
              </w:rPr>
              <w:t>Layer</w:t>
            </w:r>
            <w:r>
              <w:rPr>
                <w:lang w:val="en-US" w:bidi="he-IL"/>
              </w:rPr>
              <w:t>&gt;</w:t>
            </w:r>
          </w:p>
        </w:tc>
        <w:tc>
          <w:tcPr>
            <w:tcW w:w="1403" w:type="dxa"/>
          </w:tcPr>
          <w:p w14:paraId="74FAB3F8" w14:textId="5CE88C6C" w:rsidR="002550C2" w:rsidRDefault="002550C2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4401" w:type="dxa"/>
          </w:tcPr>
          <w:p w14:paraId="50D738B7" w14:textId="07E1FE0B" w:rsidR="002550C2" w:rsidRPr="005D0DF2" w:rsidRDefault="002550C2" w:rsidP="00076E3C">
            <w:pPr>
              <w:rPr>
                <w:rFonts w:hint="cs"/>
                <w:b/>
                <w:bCs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כבות ה-</w:t>
            </w:r>
            <w:r w:rsidRPr="002550C2">
              <w:rPr>
                <w:b/>
                <w:bCs/>
                <w:lang w:val="en-US" w:bidi="he-IL"/>
              </w:rPr>
              <w:t>GameMap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2550C2" w14:paraId="45CC0E2D" w14:textId="77777777" w:rsidTr="00076E3C">
        <w:trPr>
          <w:trHeight w:val="260"/>
        </w:trPr>
        <w:tc>
          <w:tcPr>
            <w:tcW w:w="2131" w:type="dxa"/>
          </w:tcPr>
          <w:p w14:paraId="17241077" w14:textId="77777777" w:rsidR="002550C2" w:rsidRDefault="002550C2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map</w:t>
            </w:r>
          </w:p>
        </w:tc>
        <w:tc>
          <w:tcPr>
            <w:tcW w:w="1240" w:type="dxa"/>
          </w:tcPr>
          <w:p w14:paraId="5D986A17" w14:textId="32A447F3" w:rsidR="002550C2" w:rsidRPr="005D0DF2" w:rsidRDefault="002550C2" w:rsidP="00076E3C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List</w:t>
            </w:r>
            <w:r>
              <w:rPr>
                <w:lang w:val="en-US" w:bidi="he-IL"/>
              </w:rPr>
              <w:t>&lt;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lang w:val="en-US" w:bidi="he-IL"/>
              </w:rPr>
              <w:t>&gt;[]</w:t>
            </w:r>
            <w:r>
              <w:rPr>
                <w:lang w:val="en-US" w:bidi="he-IL"/>
              </w:rPr>
              <w:t>[]</w:t>
            </w:r>
          </w:p>
        </w:tc>
        <w:tc>
          <w:tcPr>
            <w:tcW w:w="1403" w:type="dxa"/>
          </w:tcPr>
          <w:p w14:paraId="3B2ACB6C" w14:textId="752C96FB" w:rsidR="002550C2" w:rsidRDefault="002550C2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4401" w:type="dxa"/>
          </w:tcPr>
          <w:p w14:paraId="73CACA9E" w14:textId="36E86CC5" w:rsidR="002550C2" w:rsidRDefault="002550C2" w:rsidP="00076E3C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סוג של "אלטרנטיבה" ל-</w:t>
            </w:r>
            <w:r>
              <w:rPr>
                <w:lang w:val="en-US" w:bidi="he-IL"/>
              </w:rPr>
              <w:t>layers</w:t>
            </w:r>
            <w:r>
              <w:rPr>
                <w:rFonts w:hint="cs"/>
                <w:rtl/>
                <w:lang w:val="en-US" w:bidi="he-IL"/>
              </w:rPr>
              <w:t>, אם רוצים גישה ישירה אל מיקום מסוים ללא קשר לערך ה-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2550C2" w14:paraId="702D7A38" w14:textId="77777777" w:rsidTr="00076E3C">
        <w:trPr>
          <w:trHeight w:val="260"/>
        </w:trPr>
        <w:tc>
          <w:tcPr>
            <w:tcW w:w="2131" w:type="dxa"/>
          </w:tcPr>
          <w:p w14:paraId="70437C42" w14:textId="79924A06" w:rsidR="002550C2" w:rsidRDefault="002550C2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ame</w:t>
            </w:r>
          </w:p>
        </w:tc>
        <w:tc>
          <w:tcPr>
            <w:tcW w:w="1240" w:type="dxa"/>
          </w:tcPr>
          <w:p w14:paraId="6802EBAE" w14:textId="6EAEB521" w:rsidR="002550C2" w:rsidRDefault="002550C2" w:rsidP="00076E3C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Game</w:t>
            </w:r>
          </w:p>
        </w:tc>
        <w:tc>
          <w:tcPr>
            <w:tcW w:w="1403" w:type="dxa"/>
          </w:tcPr>
          <w:p w14:paraId="53186E37" w14:textId="10EC9BE8" w:rsidR="002550C2" w:rsidRDefault="002550C2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4401" w:type="dxa"/>
          </w:tcPr>
          <w:p w14:paraId="6B49256B" w14:textId="02ED427F" w:rsidR="002550C2" w:rsidRDefault="002550C2" w:rsidP="00076E3C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משחק שהמפה היא שלו.</w:t>
            </w:r>
          </w:p>
        </w:tc>
      </w:tr>
      <w:tr w:rsidR="002550C2" w14:paraId="2BD0875B" w14:textId="77777777" w:rsidTr="00076E3C">
        <w:trPr>
          <w:trHeight w:val="260"/>
        </w:trPr>
        <w:tc>
          <w:tcPr>
            <w:tcW w:w="2131" w:type="dxa"/>
          </w:tcPr>
          <w:p w14:paraId="4048BB13" w14:textId="77777777" w:rsidR="002550C2" w:rsidRDefault="002550C2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x</w:t>
            </w:r>
          </w:p>
        </w:tc>
        <w:tc>
          <w:tcPr>
            <w:tcW w:w="1240" w:type="dxa"/>
          </w:tcPr>
          <w:p w14:paraId="413DA2DE" w14:textId="77777777" w:rsidR="002550C2" w:rsidRPr="005D0DF2" w:rsidRDefault="002550C2" w:rsidP="00076E3C">
            <w:pPr>
              <w:bidi w:val="0"/>
              <w:rPr>
                <w:lang w:val="en-US" w:bidi="he-IL"/>
              </w:rPr>
            </w:pPr>
            <w:r w:rsidRPr="005D0DF2">
              <w:rPr>
                <w:lang w:val="en-US" w:bidi="he-IL"/>
              </w:rPr>
              <w:t>float</w:t>
            </w:r>
          </w:p>
        </w:tc>
        <w:tc>
          <w:tcPr>
            <w:tcW w:w="1403" w:type="dxa"/>
          </w:tcPr>
          <w:p w14:paraId="749DE5C1" w14:textId="212ACD5E" w:rsidR="002550C2" w:rsidRDefault="002550C2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4401" w:type="dxa"/>
          </w:tcPr>
          <w:p w14:paraId="68840569" w14:textId="77777777" w:rsidR="002550C2" w:rsidRDefault="002550C2" w:rsidP="00076E3C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יקום השכבה על ציר ה-</w:t>
            </w:r>
            <w:r>
              <w:rPr>
                <w:lang w:val="en-US" w:bidi="he-IL"/>
              </w:rPr>
              <w:t>x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2550C2" w14:paraId="0F0E8DA6" w14:textId="77777777" w:rsidTr="00076E3C">
        <w:trPr>
          <w:trHeight w:val="260"/>
        </w:trPr>
        <w:tc>
          <w:tcPr>
            <w:tcW w:w="2131" w:type="dxa"/>
          </w:tcPr>
          <w:p w14:paraId="79E56B59" w14:textId="77777777" w:rsidR="002550C2" w:rsidRDefault="002550C2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y</w:t>
            </w:r>
          </w:p>
        </w:tc>
        <w:tc>
          <w:tcPr>
            <w:tcW w:w="1240" w:type="dxa"/>
          </w:tcPr>
          <w:p w14:paraId="7154257F" w14:textId="77777777" w:rsidR="002550C2" w:rsidRPr="005D0DF2" w:rsidRDefault="002550C2" w:rsidP="00076E3C">
            <w:pPr>
              <w:bidi w:val="0"/>
              <w:rPr>
                <w:lang w:val="en-US" w:bidi="he-IL"/>
              </w:rPr>
            </w:pPr>
            <w:r w:rsidRPr="005D0DF2">
              <w:rPr>
                <w:lang w:val="en-US" w:bidi="he-IL"/>
              </w:rPr>
              <w:t>float</w:t>
            </w:r>
          </w:p>
        </w:tc>
        <w:tc>
          <w:tcPr>
            <w:tcW w:w="1403" w:type="dxa"/>
          </w:tcPr>
          <w:p w14:paraId="442F7631" w14:textId="129948E5" w:rsidR="002550C2" w:rsidRDefault="002550C2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4401" w:type="dxa"/>
          </w:tcPr>
          <w:p w14:paraId="6BD615C8" w14:textId="77777777" w:rsidR="002550C2" w:rsidRDefault="002550C2" w:rsidP="00076E3C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יקום השכבה על ציר ה-</w:t>
            </w:r>
            <w:r>
              <w:rPr>
                <w:lang w:val="en-US" w:bidi="he-IL"/>
              </w:rPr>
              <w:t>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2550C2" w14:paraId="6C461D5B" w14:textId="77777777" w:rsidTr="00076E3C">
        <w:trPr>
          <w:trHeight w:val="260"/>
        </w:trPr>
        <w:tc>
          <w:tcPr>
            <w:tcW w:w="2131" w:type="dxa"/>
          </w:tcPr>
          <w:p w14:paraId="2D47F328" w14:textId="0C704CFD" w:rsidR="002550C2" w:rsidRDefault="002550C2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lyphs</w:t>
            </w:r>
          </w:p>
        </w:tc>
        <w:tc>
          <w:tcPr>
            <w:tcW w:w="1240" w:type="dxa"/>
          </w:tcPr>
          <w:p w14:paraId="3C480C7D" w14:textId="52897BD9" w:rsidR="002550C2" w:rsidRPr="005D0DF2" w:rsidRDefault="002550C2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403" w:type="dxa"/>
          </w:tcPr>
          <w:p w14:paraId="3313F1C6" w14:textId="120CE1CA" w:rsidR="002550C2" w:rsidRDefault="002550C2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401" w:type="dxa"/>
          </w:tcPr>
          <w:p w14:paraId="1F2F1505" w14:textId="78085248" w:rsidR="002550C2" w:rsidRDefault="002550C2" w:rsidP="00076E3C">
            <w:pPr>
              <w:rPr>
                <w:rFonts w:hint="cs"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ספר הרונות שצריך כדי לסיים את השלב.</w:t>
            </w:r>
          </w:p>
        </w:tc>
      </w:tr>
    </w:tbl>
    <w:p w14:paraId="3685CBE3" w14:textId="74D0715C" w:rsidR="002550C2" w:rsidRDefault="002550C2" w:rsidP="002550C2">
      <w:pPr>
        <w:pStyle w:val="Heading3"/>
        <w:rPr>
          <w:rtl/>
          <w:lang w:val="en-US" w:bidi="he-IL"/>
        </w:rPr>
      </w:pPr>
      <w:bookmarkStart w:id="109" w:name="_Toc166620650"/>
      <w:r>
        <w:rPr>
          <w:rFonts w:asciiTheme="minorHAnsi" w:hAnsiTheme="minorHAnsi" w:hint="cs"/>
          <w:rtl/>
          <w:lang w:val="bg-BG" w:bidi="he-IL"/>
        </w:rPr>
        <w:t>פעולות</w:t>
      </w:r>
      <w:bookmarkEnd w:id="109"/>
    </w:p>
    <w:tbl>
      <w:tblPr>
        <w:tblStyle w:val="TableGrid"/>
        <w:bidiVisual/>
        <w:tblW w:w="9179" w:type="dxa"/>
        <w:tblInd w:w="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1434"/>
        <w:gridCol w:w="1389"/>
        <w:gridCol w:w="1442"/>
        <w:gridCol w:w="3038"/>
      </w:tblGrid>
      <w:tr w:rsidR="001C2E1A" w14:paraId="50B5CA48" w14:textId="77777777" w:rsidTr="00301B37">
        <w:trPr>
          <w:trHeight w:val="177"/>
        </w:trPr>
        <w:tc>
          <w:tcPr>
            <w:tcW w:w="18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5EB913E" w14:textId="77777777" w:rsidR="002550C2" w:rsidRDefault="002550C2" w:rsidP="002550C2">
            <w:pPr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שם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92FBFD3" w14:textId="77777777" w:rsidR="002550C2" w:rsidRDefault="002550C2" w:rsidP="002550C2">
            <w:r>
              <w:rPr>
                <w:rFonts w:hint="cs"/>
                <w:rtl/>
                <w:lang w:bidi="he-IL"/>
              </w:rPr>
              <w:t>קלט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7DF0CB8" w14:textId="77777777" w:rsidR="002550C2" w:rsidRDefault="002550C2" w:rsidP="002550C2">
            <w:r>
              <w:rPr>
                <w:rFonts w:hint="cs"/>
                <w:rtl/>
                <w:lang w:bidi="he-IL"/>
              </w:rPr>
              <w:t>פלט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2F7CD7B" w14:textId="77777777" w:rsidR="002550C2" w:rsidRDefault="002550C2" w:rsidP="002550C2">
            <w:r>
              <w:rPr>
                <w:rFonts w:hint="cs"/>
                <w:rtl/>
                <w:lang w:bidi="he-IL"/>
              </w:rPr>
              <w:t>גישה</w:t>
            </w:r>
          </w:p>
        </w:tc>
        <w:tc>
          <w:tcPr>
            <w:tcW w:w="31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792AAF7" w14:textId="77777777" w:rsidR="002550C2" w:rsidRDefault="002550C2" w:rsidP="00076E3C">
            <w:r>
              <w:rPr>
                <w:rFonts w:hint="cs"/>
                <w:rtl/>
                <w:lang w:bidi="he-IL"/>
              </w:rPr>
              <w:t>הערות</w:t>
            </w:r>
          </w:p>
        </w:tc>
      </w:tr>
      <w:tr w:rsidR="001C2E1A" w14:paraId="3CE651D2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02FF" w14:textId="4D267C73" w:rsidR="002550C2" w:rsidRPr="005D0DF2" w:rsidRDefault="001C2E1A" w:rsidP="00076E3C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getEvaluatio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DE7B" w14:textId="0842F184" w:rsidR="002550C2" w:rsidRDefault="001C2E1A" w:rsidP="00076E3C">
            <w:pPr>
              <w:bidi w:val="0"/>
            </w:pPr>
            <w:r w:rsidRPr="001C2E1A">
              <w:rPr>
                <w:b/>
                <w:bCs/>
              </w:rPr>
              <w:t>Object</w:t>
            </w:r>
            <w:r>
              <w:t xml:space="preserve">, </w:t>
            </w:r>
            <w:r w:rsidRPr="001C2E1A">
              <w:rPr>
                <w:b/>
                <w:bCs/>
              </w:rPr>
              <w:t>Object</w:t>
            </w:r>
            <w:r>
              <w:t xml:space="preserve">, </w:t>
            </w:r>
            <w:r w:rsidRPr="001C2E1A">
              <w:rPr>
                <w:b/>
                <w:bCs/>
              </w:rPr>
              <w:t>GameMap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F976" w14:textId="1301FF8C" w:rsidR="002550C2" w:rsidRPr="005D0DF2" w:rsidRDefault="001C2E1A" w:rsidP="00076E3C">
            <w:pPr>
              <w:bidi w:val="0"/>
            </w:pPr>
            <w:r>
              <w:t>int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0978" w14:textId="0BE52948" w:rsidR="002550C2" w:rsidRDefault="001C2E1A" w:rsidP="00076E3C">
            <w:pPr>
              <w:bidi w:val="0"/>
            </w:pPr>
            <w:r>
              <w:t>public stat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2620" w14:textId="4192084C" w:rsidR="002550C2" w:rsidRPr="001C2E1A" w:rsidRDefault="001C2E1A" w:rsidP="00076E3C">
            <w:pPr>
              <w:rPr>
                <w:rtl/>
                <w:lang w:val="en-US" w:bidi="he-IL"/>
              </w:rPr>
            </w:pPr>
            <w:r w:rsidRPr="001C2E1A">
              <w:rPr>
                <w:rtl/>
                <w:lang w:val="en-US" w:bidi="he-IL"/>
              </w:rPr>
              <w:t>ה-</w:t>
            </w:r>
            <w:r w:rsidRPr="001C2E1A">
              <w:rPr>
                <w:b/>
                <w:bCs/>
                <w:lang w:val="en-US" w:bidi="he-IL"/>
              </w:rPr>
              <w:t>Comparator</w:t>
            </w:r>
            <w:r w:rsidRPr="001C2E1A">
              <w:rPr>
                <w:rtl/>
                <w:lang w:val="en-US" w:bidi="he-IL"/>
              </w:rPr>
              <w:t xml:space="preserve"> בין 2 אובייקטי משחק שאפשר לצייר.</w:t>
            </w:r>
          </w:p>
        </w:tc>
      </w:tr>
      <w:tr w:rsidR="001C2E1A" w14:paraId="4D92F984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C7F8" w14:textId="4A123B5E" w:rsidR="002550C2" w:rsidRDefault="001C2E1A" w:rsidP="00076E3C">
            <w:pPr>
              <w:bidi w:val="0"/>
              <w:rPr>
                <w:rtl/>
                <w:lang w:val="en-US" w:bidi="he-IL"/>
              </w:rPr>
            </w:pPr>
            <w:r w:rsidRPr="001C2E1A">
              <w:rPr>
                <w:lang w:val="en-US" w:bidi="he-IL"/>
              </w:rPr>
              <w:t>getPrioritised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5766" w14:textId="25A4DFDC" w:rsidR="002550C2" w:rsidRPr="002531C7" w:rsidRDefault="001C2E1A" w:rsidP="00076E3C">
            <w:pPr>
              <w:bidi w:val="0"/>
              <w:rPr>
                <w:lang w:val="en-US" w:bidi="he-IL"/>
              </w:rPr>
            </w:pPr>
            <w:r w:rsidRPr="001C2E1A">
              <w:rPr>
                <w:b/>
                <w:bCs/>
                <w:lang w:val="en-US" w:bidi="he-IL"/>
              </w:rPr>
              <w:t>Object</w:t>
            </w:r>
            <w:r>
              <w:rPr>
                <w:lang w:val="en-US" w:bidi="he-IL"/>
              </w:rPr>
              <w:t xml:space="preserve">, </w:t>
            </w:r>
            <w:r w:rsidRPr="001C2E1A">
              <w:rPr>
                <w:b/>
                <w:bCs/>
                <w:lang w:val="en-US" w:bidi="he-IL"/>
              </w:rPr>
              <w:t>GameMap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C9E3" w14:textId="6EA4836B" w:rsidR="002550C2" w:rsidRPr="001C2E1A" w:rsidRDefault="001C2E1A" w:rsidP="00076E3C">
            <w:pPr>
              <w:bidi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ized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B72C" w14:textId="3F1F9272" w:rsidR="002550C2" w:rsidRDefault="001C2E1A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rivate stat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E52F" w14:textId="709ADDD6" w:rsidR="002550C2" w:rsidRPr="005D0DF2" w:rsidRDefault="001C2E1A" w:rsidP="00076E3C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תיעדוף של אובייקט המשחק הניתן לציור.</w:t>
            </w:r>
          </w:p>
        </w:tc>
      </w:tr>
      <w:tr w:rsidR="001C2E1A" w14:paraId="521E3B73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14B2" w14:textId="727C3382" w:rsidR="002550C2" w:rsidRPr="001C2E1A" w:rsidRDefault="001C2E1A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nerateLayer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BF09" w14:textId="2674EFF7" w:rsidR="002550C2" w:rsidRPr="001C2E1A" w:rsidRDefault="001C2E1A" w:rsidP="00076E3C">
            <w:pPr>
              <w:bidi w:val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List</w:t>
            </w:r>
            <w:r>
              <w:rPr>
                <w:lang w:val="en-US"/>
              </w:rPr>
              <w:t>&lt;</w:t>
            </w:r>
            <w:r w:rsidRPr="001C2E1A">
              <w:rPr>
                <w:b/>
                <w:bCs/>
                <w:lang w:val="en-US"/>
              </w:rPr>
              <w:t>Tile</w:t>
            </w:r>
            <w:r>
              <w:rPr>
                <w:lang w:val="en-US"/>
              </w:rPr>
              <w:t>&gt;[][]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BC52" w14:textId="3C948871" w:rsidR="002550C2" w:rsidRDefault="001C2E1A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7FF6" w14:textId="09581D58" w:rsidR="002550C2" w:rsidRDefault="001C2E1A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E8F7" w14:textId="6A4BE394" w:rsidR="002550C2" w:rsidRPr="00E02C66" w:rsidRDefault="001C2E1A" w:rsidP="00076E3C">
            <w:pPr>
              <w:rPr>
                <w:rFonts w:asciiTheme="minorHAnsi" w:hAnsiTheme="minorHAnsi" w:hint="cs"/>
                <w:lang w:val="bg-BG" w:bidi="he-IL"/>
              </w:rPr>
            </w:pPr>
            <w:r>
              <w:rPr>
                <w:rFonts w:asciiTheme="minorHAnsi" w:hAnsiTheme="minorHAnsi" w:hint="cs"/>
                <w:rtl/>
                <w:lang w:val="bg-BG" w:bidi="he-IL"/>
              </w:rPr>
              <w:t>יוצר</w:t>
            </w:r>
            <w:r w:rsidR="00301B37">
              <w:rPr>
                <w:rFonts w:asciiTheme="minorHAnsi" w:hAnsiTheme="minorHAnsi" w:hint="cs"/>
                <w:rtl/>
                <w:lang w:val="bg-BG" w:bidi="he-IL"/>
              </w:rPr>
              <w:t>ת</w:t>
            </w:r>
            <w:r>
              <w:rPr>
                <w:rFonts w:asciiTheme="minorHAnsi" w:hAnsiTheme="minorHAnsi" w:hint="cs"/>
                <w:rtl/>
                <w:lang w:val="bg-BG" w:bidi="he-IL"/>
              </w:rPr>
              <w:t xml:space="preserve"> שכבות מהמפה המתקבלת.</w:t>
            </w:r>
          </w:p>
        </w:tc>
      </w:tr>
      <w:tr w:rsidR="001C2E1A" w14:paraId="731CD0CE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7DF2" w14:textId="07698599" w:rsidR="002550C2" w:rsidRDefault="001C2E1A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MaxZ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9E95" w14:textId="3E3A82A0" w:rsidR="002550C2" w:rsidRPr="001C2E1A" w:rsidRDefault="001C2E1A" w:rsidP="00076E3C">
            <w:pPr>
              <w:bidi w:val="0"/>
              <w:rPr>
                <w:rFonts w:hint="cs"/>
                <w:lang w:val="en-US" w:bidi="he-IL"/>
              </w:rPr>
            </w:pPr>
            <w:r w:rsidRPr="001C2E1A">
              <w:rPr>
                <w:lang w:val="en-US" w:bidi="he-IL"/>
              </w:rPr>
              <w:t>non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82BD" w14:textId="2FDAE49C" w:rsidR="002550C2" w:rsidRDefault="001C2E1A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4084" w14:textId="2EDD64AD" w:rsidR="002550C2" w:rsidRDefault="001C2E1A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AFBE" w14:textId="79A80050" w:rsidR="002550C2" w:rsidRPr="002531C7" w:rsidRDefault="001C2E1A" w:rsidP="00076E3C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</w:t>
            </w:r>
            <w:r w:rsidR="00301B37">
              <w:rPr>
                <w:rFonts w:hint="cs"/>
                <w:rtl/>
                <w:lang w:val="en-US" w:bidi="he-IL"/>
              </w:rPr>
              <w:t>ה</w:t>
            </w:r>
            <w:r>
              <w:rPr>
                <w:rFonts w:hint="cs"/>
                <w:rtl/>
                <w:lang w:val="en-US" w:bidi="he-IL"/>
              </w:rPr>
              <w:t xml:space="preserve"> את ערך ה-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 xml:space="preserve"> הגבוה ביותר שיש ב-</w:t>
            </w:r>
            <w:r>
              <w:rPr>
                <w:lang w:val="en-US" w:bidi="he-IL"/>
              </w:rPr>
              <w:t>map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1C2E1A" w14:paraId="5913F6CB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654C" w14:textId="00F165F7" w:rsidR="002550C2" w:rsidRDefault="00301B37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nerateLayer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F531" w14:textId="38D7918A" w:rsidR="002550C2" w:rsidRPr="002531C7" w:rsidRDefault="00301B37" w:rsidP="00076E3C">
            <w:pPr>
              <w:bidi w:val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List</w:t>
            </w:r>
            <w:r>
              <w:rPr>
                <w:lang w:val="en-US"/>
              </w:rPr>
              <w:t>&lt;</w:t>
            </w:r>
            <w:r w:rsidRPr="001C2E1A">
              <w:rPr>
                <w:b/>
                <w:bCs/>
                <w:lang w:val="en-US"/>
              </w:rPr>
              <w:t>Tile</w:t>
            </w:r>
            <w:r>
              <w:rPr>
                <w:lang w:val="en-US"/>
              </w:rPr>
              <w:t>&gt;[][]</w:t>
            </w:r>
            <w:r>
              <w:rPr>
                <w:lang w:val="en-US"/>
              </w:rPr>
              <w:t>, int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37CF" w14:textId="47EF0AC0" w:rsidR="002550C2" w:rsidRPr="00301B37" w:rsidRDefault="00301B37" w:rsidP="00076E3C">
            <w:pPr>
              <w:bidi w:val="0"/>
              <w:rPr>
                <w:b/>
                <w:bCs/>
                <w:lang w:val="en-US"/>
              </w:rPr>
            </w:pPr>
            <w:r w:rsidRPr="00301B37">
              <w:rPr>
                <w:b/>
                <w:bCs/>
                <w:lang w:val="en-US"/>
              </w:rPr>
              <w:t>Layer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E654" w14:textId="4D997DB7" w:rsidR="002550C2" w:rsidRDefault="00301B3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EE19" w14:textId="0D7DEDAF" w:rsidR="002550C2" w:rsidRPr="002531C7" w:rsidRDefault="00301B37" w:rsidP="00076E3C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שכבה עם ערך ה-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 xml:space="preserve"> המתקבל מהמפה המתקבלת.</w:t>
            </w:r>
          </w:p>
        </w:tc>
      </w:tr>
      <w:tr w:rsidR="001C2E1A" w14:paraId="2EBC9B81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AF0C" w14:textId="5BA25042" w:rsidR="002550C2" w:rsidRDefault="00301B37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Gam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4F61" w14:textId="3F1B9974" w:rsidR="002550C2" w:rsidRPr="002531C7" w:rsidRDefault="00301B3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04FE" w14:textId="706D2FD6" w:rsidR="002550C2" w:rsidRPr="00301B37" w:rsidRDefault="00301B37" w:rsidP="00076E3C">
            <w:pPr>
              <w:bidi w:val="0"/>
              <w:rPr>
                <w:b/>
                <w:bCs/>
                <w:lang w:val="en-US"/>
              </w:rPr>
            </w:pPr>
            <w:r w:rsidRPr="00301B37">
              <w:rPr>
                <w:b/>
                <w:bCs/>
                <w:lang w:val="en-US"/>
              </w:rPr>
              <w:t>Gam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6C6D" w14:textId="724632D5" w:rsidR="002550C2" w:rsidRDefault="00301B3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57A7" w14:textId="70A2F33B" w:rsidR="002550C2" w:rsidRPr="00301B37" w:rsidRDefault="00301B37" w:rsidP="00076E3C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bidi="he-IL"/>
              </w:rPr>
              <w:t xml:space="preserve">מחזירה את </w:t>
            </w:r>
            <w:r>
              <w:rPr>
                <w:lang w:val="en-US" w:bidi="he-IL"/>
              </w:rPr>
              <w:t>gam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1C2E1A" w14:paraId="7F87BFB4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64D4" w14:textId="02B03BD6" w:rsidR="002550C2" w:rsidRDefault="00301B37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setGam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DF00" w14:textId="62C8FF71" w:rsidR="002550C2" w:rsidRPr="00301B37" w:rsidRDefault="00301B37" w:rsidP="00076E3C">
            <w:pPr>
              <w:bidi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m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CF81" w14:textId="4000DDF7" w:rsidR="002550C2" w:rsidRDefault="00301B3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CCD" w14:textId="398BF4EE" w:rsidR="002550C2" w:rsidRDefault="00301B37" w:rsidP="00076E3C">
            <w:pPr>
              <w:bidi w:val="0"/>
              <w:rPr>
                <w:rFonts w:hint="cs"/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0C25" w14:textId="02BC5324" w:rsidR="002550C2" w:rsidRPr="002531C7" w:rsidRDefault="00301B37" w:rsidP="00076E3C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שנה את </w:t>
            </w:r>
            <w:r>
              <w:rPr>
                <w:lang w:val="en-US" w:bidi="he-IL"/>
              </w:rPr>
              <w:t>game</w:t>
            </w:r>
            <w:r>
              <w:rPr>
                <w:rFonts w:hint="cs"/>
                <w:rtl/>
                <w:lang w:val="en-US" w:bidi="he-IL"/>
              </w:rPr>
              <w:t xml:space="preserve"> למשחק המתקבל.</w:t>
            </w:r>
          </w:p>
        </w:tc>
      </w:tr>
      <w:tr w:rsidR="001C2E1A" w14:paraId="25747C67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5B8C" w14:textId="24482A0D" w:rsidR="002550C2" w:rsidRDefault="00301B37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arrang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6C7" w14:textId="7066389D" w:rsidR="002550C2" w:rsidRDefault="00301B3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8D9E" w14:textId="6EC59FF2" w:rsidR="002550C2" w:rsidRPr="002531C7" w:rsidRDefault="00301B37" w:rsidP="00076E3C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void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D19F" w14:textId="29FBC7D1" w:rsidR="002550C2" w:rsidRDefault="00301B3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97D4" w14:textId="2B23E0B6" w:rsidR="002550C2" w:rsidRPr="002531C7" w:rsidRDefault="00301B37" w:rsidP="00076E3C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סדרת כל שכבה במפה.</w:t>
            </w:r>
          </w:p>
        </w:tc>
      </w:tr>
      <w:tr w:rsidR="00301B37" w14:paraId="58DC2E4D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3BCE" w14:textId="2E9ADECB" w:rsidR="00301B37" w:rsidRDefault="00301B37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mov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311D" w14:textId="5EB1E16F" w:rsidR="00301B37" w:rsidRDefault="00301B3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float, float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1939" w14:textId="124CB670" w:rsidR="00301B37" w:rsidRDefault="00301B37" w:rsidP="00076E3C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void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8AEE" w14:textId="1CAE7FCD" w:rsidR="00301B37" w:rsidRDefault="00301B3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A39A" w14:textId="5A82FA1D" w:rsidR="00301B37" w:rsidRDefault="00301B37" w:rsidP="00076E3C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זיזה את המפה לקורדינטות המתקבלות.</w:t>
            </w:r>
          </w:p>
        </w:tc>
      </w:tr>
      <w:tr w:rsidR="00301B37" w14:paraId="7EDC0F52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2D37" w14:textId="3307756B" w:rsidR="00301B37" w:rsidRDefault="00301B37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ranslat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4DC1" w14:textId="414EC752" w:rsidR="00301B37" w:rsidRPr="00301B37" w:rsidRDefault="00301B37" w:rsidP="00076E3C">
            <w:pPr>
              <w:bidi w:val="0"/>
              <w:rPr>
                <w:rFonts w:cstheme="minorBidi"/>
                <w:rtl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float, float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B67C" w14:textId="22E9A98A" w:rsidR="00301B37" w:rsidRDefault="00301B37" w:rsidP="00076E3C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void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96ED" w14:textId="7AA0A68E" w:rsidR="00301B37" w:rsidRDefault="00301B3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E0E1" w14:textId="1A7DF04D" w:rsidR="00301B37" w:rsidRDefault="00301B37" w:rsidP="00076E3C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זיזה את המפה ע"פ הקורדינטות המתקבלות.</w:t>
            </w:r>
          </w:p>
        </w:tc>
      </w:tr>
      <w:tr w:rsidR="00301B37" w14:paraId="7571672E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937B" w14:textId="2C92949E" w:rsidR="00301B37" w:rsidRDefault="00301B37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updat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8795" w14:textId="2238B9E8" w:rsidR="00301B37" w:rsidRPr="00301B37" w:rsidRDefault="00301B37" w:rsidP="00076E3C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b/>
                <w:bCs/>
                <w:lang w:val="en-US" w:bidi="ar-IL"/>
              </w:rPr>
              <w:t>Entity</w:t>
            </w:r>
            <w:r>
              <w:rPr>
                <w:rFonts w:cstheme="minorBidi"/>
                <w:lang w:val="en-US" w:bidi="ar-IL"/>
              </w:rPr>
              <w:t>…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5E48" w14:textId="1DA54937" w:rsidR="00301B37" w:rsidRDefault="00301B37" w:rsidP="00076E3C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void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D370" w14:textId="63868BCC" w:rsidR="00301B37" w:rsidRDefault="00301B3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3D16" w14:textId="145E31D3" w:rsidR="00301B37" w:rsidRDefault="00301B37" w:rsidP="00076E3C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עדכנת כל שכבה במפה ע"פ ה-</w:t>
            </w:r>
            <w:r w:rsidRPr="00301B37"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>-ים המתקבלים.</w:t>
            </w:r>
          </w:p>
        </w:tc>
      </w:tr>
      <w:tr w:rsidR="00301B37" w14:paraId="4F572565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FE4C" w14:textId="74E2CA42" w:rsidR="00301B37" w:rsidRDefault="00301B37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draw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7F8D" w14:textId="09BCB78A" w:rsidR="00301B37" w:rsidRPr="00301B37" w:rsidRDefault="00301B37" w:rsidP="00076E3C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b/>
                <w:bCs/>
                <w:lang w:val="en-US" w:bidi="ar-IL"/>
              </w:rPr>
              <w:t>Canvas</w:t>
            </w:r>
            <w:r>
              <w:rPr>
                <w:rFonts w:cstheme="minorBidi"/>
                <w:lang w:val="en-US" w:bidi="ar-IL"/>
              </w:rPr>
              <w:t xml:space="preserve">, </w:t>
            </w:r>
            <w:r>
              <w:rPr>
                <w:rFonts w:cstheme="minorBidi"/>
                <w:b/>
                <w:bCs/>
                <w:lang w:val="en-US" w:bidi="ar-IL"/>
              </w:rPr>
              <w:t>Entity</w:t>
            </w:r>
            <w:r>
              <w:rPr>
                <w:rFonts w:cstheme="minorBidi"/>
                <w:lang w:val="en-US" w:bidi="ar-IL"/>
              </w:rPr>
              <w:t>…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2B2D" w14:textId="3EC01685" w:rsidR="00301B37" w:rsidRDefault="00301B37" w:rsidP="00076E3C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void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26DB" w14:textId="66B8F3B0" w:rsidR="00301B37" w:rsidRDefault="00301B3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5A4E" w14:textId="0C2882A6" w:rsidR="00301B37" w:rsidRDefault="00301B37" w:rsidP="00076E3C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ציירת כל שכבה ודמות שהתקבלה.</w:t>
            </w:r>
          </w:p>
        </w:tc>
      </w:tr>
      <w:tr w:rsidR="00301B37" w14:paraId="0F6B8C6A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AF45" w14:textId="6F2EC26D" w:rsidR="00301B37" w:rsidRDefault="00301B37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Intersector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92D5" w14:textId="215F0C58" w:rsidR="00301B37" w:rsidRPr="00301B37" w:rsidRDefault="00301B37" w:rsidP="00076E3C">
            <w:pPr>
              <w:bidi w:val="0"/>
              <w:rPr>
                <w:rFonts w:cstheme="minorBidi"/>
                <w:b/>
                <w:bCs/>
                <w:lang w:val="en-US" w:bidi="ar-IL"/>
              </w:rPr>
            </w:pPr>
            <w:r w:rsidRPr="00301B37">
              <w:rPr>
                <w:rFonts w:cstheme="minorBidi"/>
                <w:b/>
                <w:bCs/>
                <w:lang w:val="en-US" w:bidi="ar-IL"/>
              </w:rPr>
              <w:t>Entity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A1AA" w14:textId="579B1A7B" w:rsidR="00301B37" w:rsidRPr="00301B37" w:rsidRDefault="00301B37" w:rsidP="00076E3C">
            <w:pPr>
              <w:bidi w:val="0"/>
              <w:rPr>
                <w:rFonts w:cstheme="minorBidi"/>
                <w:b/>
                <w:bCs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LineF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B7A5" w14:textId="1E1011CE" w:rsidR="00301B37" w:rsidRDefault="00301B3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1A52" w14:textId="084DF81B" w:rsidR="00301B37" w:rsidRDefault="00301B37" w:rsidP="00076E3C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הקו החותך את הדמות במפה.</w:t>
            </w:r>
          </w:p>
        </w:tc>
      </w:tr>
      <w:tr w:rsidR="00301B37" w14:paraId="0E0F1670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D694" w14:textId="45C26747" w:rsidR="00301B37" w:rsidRDefault="00301B37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Tile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EE7" w14:textId="21440418" w:rsidR="00301B37" w:rsidRPr="00301B37" w:rsidRDefault="00301B37" w:rsidP="00076E3C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int, int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A42B" w14:textId="3B1F1DEB" w:rsidR="00301B37" w:rsidRPr="00301B37" w:rsidRDefault="00301B37" w:rsidP="00076E3C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List</w:t>
            </w:r>
            <w:r>
              <w:rPr>
                <w:rFonts w:cstheme="minorBidi"/>
                <w:lang w:val="en-US" w:bidi="he-IL"/>
              </w:rPr>
              <w:t>&lt;</w:t>
            </w:r>
            <w:r w:rsidRPr="00301B37">
              <w:rPr>
                <w:rFonts w:cstheme="minorBidi"/>
                <w:b/>
                <w:bCs/>
                <w:lang w:val="en-US" w:bidi="he-IL"/>
              </w:rPr>
              <w:t>Tile</w:t>
            </w:r>
            <w:r>
              <w:rPr>
                <w:rFonts w:cstheme="minorBidi"/>
                <w:lang w:val="en-US" w:bidi="he-IL"/>
              </w:rPr>
              <w:t>&gt;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CDB4" w14:textId="3BA875A2" w:rsidR="00301B37" w:rsidRDefault="00301B3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4230" w14:textId="32005367" w:rsidR="00301B37" w:rsidRDefault="00301B37" w:rsidP="00076E3C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כל ה-</w:t>
            </w:r>
            <w:r w:rsidRPr="00301B37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 שבקורדינטות המתקבלות.</w:t>
            </w:r>
          </w:p>
        </w:tc>
      </w:tr>
      <w:tr w:rsidR="00301B37" w14:paraId="73B86439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577E" w14:textId="02189B98" w:rsidR="00301B37" w:rsidRDefault="00301B37" w:rsidP="00301B3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Tile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4D8C" w14:textId="18BB48D9" w:rsidR="00301B37" w:rsidRDefault="00301B37" w:rsidP="00301B37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int, int</w:t>
            </w:r>
            <w:r>
              <w:rPr>
                <w:rFonts w:cstheme="minorBidi"/>
                <w:lang w:val="en-US" w:bidi="ar-IL"/>
              </w:rPr>
              <w:t>, int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65C" w14:textId="2D88FEA1" w:rsidR="00301B37" w:rsidRDefault="00301B37" w:rsidP="00301B37">
            <w:pPr>
              <w:bidi w:val="0"/>
              <w:rPr>
                <w:rFonts w:cstheme="minorBidi"/>
                <w:b/>
                <w:bCs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List</w:t>
            </w:r>
            <w:r>
              <w:rPr>
                <w:rFonts w:cstheme="minorBidi"/>
                <w:lang w:val="en-US" w:bidi="he-IL"/>
              </w:rPr>
              <w:t>&lt;</w:t>
            </w:r>
            <w:r w:rsidRPr="00301B37">
              <w:rPr>
                <w:rFonts w:cstheme="minorBidi"/>
                <w:b/>
                <w:bCs/>
                <w:lang w:val="en-US" w:bidi="he-IL"/>
              </w:rPr>
              <w:t>Tile</w:t>
            </w:r>
            <w:r>
              <w:rPr>
                <w:rFonts w:cstheme="minorBidi"/>
                <w:lang w:val="en-US" w:bidi="he-IL"/>
              </w:rPr>
              <w:t>&gt;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6A60" w14:textId="7B9D23B1" w:rsidR="00301B37" w:rsidRDefault="00301B37" w:rsidP="00301B3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AC23" w14:textId="6F0CBE96" w:rsidR="00301B37" w:rsidRDefault="00301B37" w:rsidP="00301B37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כל ה-</w:t>
            </w:r>
            <w:r w:rsidRPr="00301B37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 שבקורדינטות המתקבלות</w:t>
            </w:r>
            <w:r>
              <w:rPr>
                <w:rFonts w:hint="cs"/>
                <w:rtl/>
                <w:lang w:val="en-US" w:bidi="he-IL"/>
              </w:rPr>
              <w:t xml:space="preserve"> ועם ה-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 xml:space="preserve"> המתקבל.</w:t>
            </w:r>
          </w:p>
        </w:tc>
      </w:tr>
      <w:tr w:rsidR="00301B37" w14:paraId="4CB95FD9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13B" w14:textId="21861E65" w:rsidR="00301B37" w:rsidRDefault="00301B37" w:rsidP="00301B3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4E46" w14:textId="67390807" w:rsidR="00301B37" w:rsidRDefault="00301B37" w:rsidP="00301B37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A51B" w14:textId="74D63785" w:rsidR="00301B37" w:rsidRPr="00301B37" w:rsidRDefault="00301B37" w:rsidP="00301B37">
            <w:pPr>
              <w:bidi w:val="0"/>
              <w:rPr>
                <w:rFonts w:cstheme="minorBidi"/>
                <w:lang w:val="en-US" w:bidi="he-IL"/>
              </w:rPr>
            </w:pPr>
            <w:r w:rsidRPr="00301B37">
              <w:rPr>
                <w:rFonts w:cstheme="minorBidi"/>
                <w:lang w:val="en-US" w:bidi="he-IL"/>
              </w:rPr>
              <w:t>int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AFD6" w14:textId="04C32B10" w:rsidR="00301B37" w:rsidRDefault="00301B37" w:rsidP="00301B3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72F7" w14:textId="60BB20B0" w:rsidR="00301B37" w:rsidRDefault="00301B37" w:rsidP="00301B37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x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301B37" w14:paraId="0732A74B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D845" w14:textId="0BBF6A6B" w:rsidR="00301B37" w:rsidRDefault="00301B37" w:rsidP="00301B3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</w:t>
            </w:r>
            <w:r>
              <w:rPr>
                <w:lang w:val="en-US" w:bidi="he-IL"/>
              </w:rPr>
              <w:t>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90C8" w14:textId="0287ECE1" w:rsidR="00301B37" w:rsidRDefault="00301B37" w:rsidP="00301B37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0799" w14:textId="339730BB" w:rsidR="00301B37" w:rsidRPr="00301B37" w:rsidRDefault="00301B37" w:rsidP="00301B37">
            <w:pPr>
              <w:bidi w:val="0"/>
              <w:rPr>
                <w:rFonts w:cstheme="minorBidi"/>
                <w:lang w:val="en-US" w:bidi="he-IL"/>
              </w:rPr>
            </w:pPr>
            <w:r w:rsidRPr="00301B37">
              <w:rPr>
                <w:rFonts w:cstheme="minorBidi"/>
                <w:lang w:val="en-US" w:bidi="he-IL"/>
              </w:rPr>
              <w:t>int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23C" w14:textId="4A354A3B" w:rsidR="00301B37" w:rsidRDefault="00301B37" w:rsidP="00301B3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E6D6" w14:textId="5B164F7B" w:rsidR="00301B37" w:rsidRDefault="00301B37" w:rsidP="00301B37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301B37" w14:paraId="6FD195FB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F926" w14:textId="488ED2D7" w:rsidR="00301B37" w:rsidRDefault="00301B37" w:rsidP="00301B3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Column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2BBA" w14:textId="5898EABC" w:rsidR="00301B37" w:rsidRDefault="00301B37" w:rsidP="00301B37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6167" w14:textId="589FCD2C" w:rsidR="00301B37" w:rsidRPr="00301B37" w:rsidRDefault="00301B37" w:rsidP="00301B37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int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764C" w14:textId="28EBF8F4" w:rsidR="00301B37" w:rsidRDefault="00301B37" w:rsidP="00301B3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1F31" w14:textId="1AED396F" w:rsidR="00301B37" w:rsidRDefault="00301B37" w:rsidP="00301B37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מספר העמודות  (המקסימלי) שב-</w:t>
            </w:r>
            <w:r>
              <w:rPr>
                <w:lang w:val="en-US" w:bidi="he-IL"/>
              </w:rPr>
              <w:t>map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301B37" w14:paraId="4EF5E06F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51EC" w14:textId="2D2B197E" w:rsidR="00301B37" w:rsidRPr="00301B37" w:rsidRDefault="00301B37" w:rsidP="00301B3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Row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A65F" w14:textId="694F1D66" w:rsidR="00301B37" w:rsidRDefault="00301B37" w:rsidP="00301B37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69F8" w14:textId="4BB2F4A8" w:rsidR="00301B37" w:rsidRDefault="00301B37" w:rsidP="00301B37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int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38AB" w14:textId="1DBE5163" w:rsidR="00301B37" w:rsidRDefault="00301B37" w:rsidP="00301B3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CF69" w14:textId="190B544E" w:rsidR="00301B37" w:rsidRPr="00301B37" w:rsidRDefault="00301B37" w:rsidP="00301B37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מספר השורות שב-</w:t>
            </w:r>
            <w:r>
              <w:rPr>
                <w:lang w:val="en-US" w:bidi="he-IL"/>
              </w:rPr>
              <w:t>map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301B37" w14:paraId="54E47C0A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23F7" w14:textId="35CFB6D9" w:rsidR="00301B37" w:rsidRDefault="00301B37" w:rsidP="00301B3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Layer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8C7A" w14:textId="36C2D4E0" w:rsidR="00301B37" w:rsidRDefault="00301B37" w:rsidP="00301B37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04AE" w14:textId="768EC7E1" w:rsidR="00301B37" w:rsidRPr="00301B37" w:rsidRDefault="00301B37" w:rsidP="00301B37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List</w:t>
            </w:r>
            <w:r>
              <w:rPr>
                <w:rFonts w:cstheme="minorBidi"/>
                <w:lang w:val="en-US" w:bidi="he-IL"/>
              </w:rPr>
              <w:t>&lt;</w:t>
            </w:r>
            <w:r>
              <w:rPr>
                <w:rFonts w:cstheme="minorBidi"/>
                <w:b/>
                <w:bCs/>
                <w:lang w:val="en-US" w:bidi="he-IL"/>
              </w:rPr>
              <w:t>Layer</w:t>
            </w:r>
            <w:r>
              <w:rPr>
                <w:rFonts w:cstheme="minorBidi"/>
                <w:lang w:val="en-US" w:bidi="he-IL"/>
              </w:rPr>
              <w:t>&gt;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5150" w14:textId="3F334FB5" w:rsidR="00301B37" w:rsidRDefault="00301B37" w:rsidP="00301B3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5C8E" w14:textId="4FFFF7FB" w:rsidR="00301B37" w:rsidRDefault="00301B37" w:rsidP="00301B37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layers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301B37" w14:paraId="35C7496E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7D5B" w14:textId="1962959E" w:rsidR="00301B37" w:rsidRDefault="00301B37" w:rsidP="00301B3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clear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F14A" w14:textId="5D11E083" w:rsidR="00301B37" w:rsidRDefault="00301B37" w:rsidP="00301B37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6691" w14:textId="50FF837B" w:rsidR="00301B37" w:rsidRPr="00301B37" w:rsidRDefault="00301B37" w:rsidP="00301B37">
            <w:pPr>
              <w:bidi w:val="0"/>
              <w:rPr>
                <w:rFonts w:cstheme="minorBidi"/>
                <w:lang w:val="en-US" w:bidi="he-IL"/>
              </w:rPr>
            </w:pPr>
            <w:r w:rsidRPr="00301B37">
              <w:rPr>
                <w:rFonts w:cstheme="minorBidi"/>
                <w:lang w:val="en-US" w:bidi="he-IL"/>
              </w:rPr>
              <w:t>void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BBD8" w14:textId="46E3E95B" w:rsidR="00301B37" w:rsidRDefault="00301B37" w:rsidP="00301B3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07FD" w14:textId="331780C4" w:rsidR="00301B37" w:rsidRDefault="00301B37" w:rsidP="00301B37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וחקת את כל התכונות שבכך ה-</w:t>
            </w:r>
            <w:r>
              <w:rPr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 שב-</w:t>
            </w:r>
            <w:r>
              <w:rPr>
                <w:lang w:val="en-US" w:bidi="he-IL"/>
              </w:rPr>
              <w:t>map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301B37" w14:paraId="3C000FA9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55DB" w14:textId="5F413148" w:rsidR="00301B37" w:rsidRDefault="00301B37" w:rsidP="00301B3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lastRenderedPageBreak/>
              <w:t>prepar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7F23" w14:textId="6CEC1E0E" w:rsidR="00301B37" w:rsidRDefault="00301B37" w:rsidP="00301B37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2D9E" w14:textId="6E883407" w:rsidR="00301B37" w:rsidRPr="00301B37" w:rsidRDefault="00301B37" w:rsidP="00301B37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void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E04F" w14:textId="0DC32DC2" w:rsidR="00301B37" w:rsidRDefault="00301B37" w:rsidP="00301B3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35B4" w14:textId="514C1417" w:rsidR="00301B37" w:rsidRDefault="00301B37" w:rsidP="00301B37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קוראת ל-</w:t>
            </w:r>
            <w:r>
              <w:rPr>
                <w:lang w:val="en-US" w:bidi="he-IL"/>
              </w:rPr>
              <w:t>prepare</w:t>
            </w:r>
            <w:r>
              <w:rPr>
                <w:rFonts w:hint="cs"/>
                <w:rtl/>
                <w:lang w:val="en-US" w:bidi="he-IL"/>
              </w:rPr>
              <w:t xml:space="preserve"> לכל שכבה שב-</w:t>
            </w:r>
            <w:r>
              <w:rPr>
                <w:lang w:val="en-US" w:bidi="he-IL"/>
              </w:rPr>
              <w:t>layers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301B37" w14:paraId="63348A3E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3D96" w14:textId="47742D78" w:rsidR="00301B37" w:rsidRDefault="00301B37" w:rsidP="00301B37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addGlyph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843A" w14:textId="5489CDD4" w:rsidR="00301B37" w:rsidRDefault="00301B37" w:rsidP="00301B37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int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6BBA" w14:textId="2FD9847C" w:rsidR="00301B37" w:rsidRDefault="00301B37" w:rsidP="00301B37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void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A36C" w14:textId="36A9F356" w:rsidR="00301B37" w:rsidRDefault="00301B37" w:rsidP="00301B3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52CF" w14:textId="149F3559" w:rsidR="00301B37" w:rsidRDefault="00576930" w:rsidP="00301B37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וסיפה את המספר המתקבל ל-</w:t>
            </w:r>
            <w:r>
              <w:rPr>
                <w:lang w:val="en-US" w:bidi="he-IL"/>
              </w:rPr>
              <w:t>glyphs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576930" w14:paraId="2056C495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A294" w14:textId="20ECBE72" w:rsidR="00576930" w:rsidRDefault="00576930" w:rsidP="00301B37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removeGlyph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B4CD" w14:textId="18C783E9" w:rsidR="00576930" w:rsidRDefault="00576930" w:rsidP="00301B37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int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D651" w14:textId="6E6147C9" w:rsidR="00576930" w:rsidRDefault="00576930" w:rsidP="00301B37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void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C3F6" w14:textId="47F51FE3" w:rsidR="00576930" w:rsidRDefault="00576930" w:rsidP="00301B3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625F" w14:textId="4090EAA4" w:rsidR="00576930" w:rsidRDefault="00576930" w:rsidP="00301B37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ורידה את המספר המתקבל מ-</w:t>
            </w:r>
            <w:r>
              <w:rPr>
                <w:lang w:val="en-US" w:bidi="he-IL"/>
              </w:rPr>
              <w:t>glyphs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576930" w14:paraId="58C641AB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BD4E" w14:textId="2D1FD754" w:rsidR="00576930" w:rsidRDefault="00576930" w:rsidP="00301B3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onNoGlyph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B89" w14:textId="7C0081D9" w:rsidR="00576930" w:rsidRDefault="00576930" w:rsidP="00301B37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E435" w14:textId="71D4C193" w:rsidR="00576930" w:rsidRDefault="00576930" w:rsidP="00301B37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void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C35C" w14:textId="29B1502C" w:rsidR="00576930" w:rsidRDefault="00576930" w:rsidP="00301B3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6EDF" w14:textId="01C3CE08" w:rsidR="00576930" w:rsidRDefault="00576930" w:rsidP="00301B37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ודיעה ל-</w:t>
            </w:r>
            <w:r>
              <w:rPr>
                <w:lang w:val="en-US" w:bidi="he-IL"/>
              </w:rPr>
              <w:t>game</w:t>
            </w:r>
            <w:r>
              <w:rPr>
                <w:rFonts w:hint="cs"/>
                <w:rtl/>
                <w:lang w:val="en-US" w:bidi="he-IL"/>
              </w:rPr>
              <w:t xml:space="preserve"> שנגמר המשחק.</w:t>
            </w:r>
          </w:p>
        </w:tc>
      </w:tr>
      <w:tr w:rsidR="00576930" w14:paraId="42987DAE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D321" w14:textId="36E8CC25" w:rsidR="00576930" w:rsidRDefault="00576930" w:rsidP="00301B3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Map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6604" w14:textId="4DD58D5C" w:rsidR="00576930" w:rsidRDefault="00576930" w:rsidP="00301B37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76CE" w14:textId="4056C051" w:rsidR="00576930" w:rsidRDefault="00576930" w:rsidP="00301B37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List</w:t>
            </w:r>
            <w:r>
              <w:rPr>
                <w:lang w:val="en-US" w:bidi="he-IL"/>
              </w:rPr>
              <w:t>&lt;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lang w:val="en-US" w:bidi="he-IL"/>
              </w:rPr>
              <w:t>&gt;[][]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7E06" w14:textId="2CCA4D5B" w:rsidR="00576930" w:rsidRDefault="00576930" w:rsidP="00301B3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8711" w14:textId="50DA23C1" w:rsidR="00576930" w:rsidRDefault="00576930" w:rsidP="00301B37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map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5F9F3FBA" w14:textId="733907E5" w:rsidR="00576930" w:rsidRDefault="00576930" w:rsidP="002550C2">
      <w:pPr>
        <w:rPr>
          <w:rtl/>
          <w:lang w:bidi="he-IL"/>
        </w:rPr>
      </w:pPr>
    </w:p>
    <w:p w14:paraId="02A508B7" w14:textId="6DF0C5B0" w:rsidR="00576930" w:rsidRDefault="00576930">
      <w:pPr>
        <w:rPr>
          <w:rtl/>
          <w:lang w:bidi="he-IL"/>
        </w:rPr>
      </w:pPr>
      <w:r w:rsidRPr="00576930">
        <w:rPr>
          <w:rtl/>
          <w:lang w:val="en-US" w:bidi="he-IL"/>
        </w:rPr>
        <w:drawing>
          <wp:anchor distT="0" distB="0" distL="114300" distR="114300" simplePos="0" relativeHeight="251718656" behindDoc="0" locked="0" layoutInCell="1" allowOverlap="1" wp14:anchorId="67610C24" wp14:editId="2D4E7434">
            <wp:simplePos x="0" y="0"/>
            <wp:positionH relativeFrom="margin">
              <wp:align>center</wp:align>
            </wp:positionH>
            <wp:positionV relativeFrom="paragraph">
              <wp:posOffset>-73605</wp:posOffset>
            </wp:positionV>
            <wp:extent cx="4721225" cy="7325360"/>
            <wp:effectExtent l="0" t="0" r="3175" b="8890"/>
            <wp:wrapSquare wrapText="bothSides"/>
            <wp:docPr id="1546516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1635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225" cy="732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tl/>
          <w:lang w:bidi="he-IL"/>
        </w:rPr>
        <w:br w:type="page"/>
      </w:r>
    </w:p>
    <w:p w14:paraId="51848521" w14:textId="333CB22F" w:rsidR="00576930" w:rsidRDefault="00951C6E" w:rsidP="00576930">
      <w:pPr>
        <w:pStyle w:val="Heading2"/>
        <w:rPr>
          <w:lang w:val="en-US" w:bidi="he-IL"/>
        </w:rPr>
      </w:pPr>
      <w:bookmarkStart w:id="110" w:name="_Toc166620651"/>
      <w:r w:rsidRPr="00951C6E">
        <w:rPr>
          <w:rtl/>
          <w:lang w:val="en-US" w:bidi="he-IL"/>
        </w:rPr>
        <w:lastRenderedPageBreak/>
        <w:drawing>
          <wp:anchor distT="0" distB="0" distL="114300" distR="114300" simplePos="0" relativeHeight="251719680" behindDoc="0" locked="0" layoutInCell="1" allowOverlap="1" wp14:anchorId="3E0FAED8" wp14:editId="3677431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59075" cy="2578735"/>
            <wp:effectExtent l="0" t="0" r="3175" b="0"/>
            <wp:wrapSquare wrapText="bothSides"/>
            <wp:docPr id="15177894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89496" name="Picture 1" descr="A screenshot of a computer program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930">
        <w:rPr>
          <w:rFonts w:hint="cs"/>
          <w:rtl/>
          <w:lang w:bidi="he-IL"/>
        </w:rPr>
        <w:t>מחלקת ה</w:t>
      </w:r>
      <w:r w:rsidR="00680C8B">
        <w:rPr>
          <w:rFonts w:hint="cs"/>
          <w:rtl/>
          <w:lang w:bidi="he-IL"/>
        </w:rPr>
        <w:t>"</w:t>
      </w:r>
      <w:r w:rsidR="00576930">
        <w:rPr>
          <w:rFonts w:hint="cs"/>
          <w:rtl/>
          <w:lang w:bidi="he-IL"/>
        </w:rPr>
        <w:t>ניתן לתיעדוף</w:t>
      </w:r>
      <w:r w:rsidR="00680C8B">
        <w:rPr>
          <w:rFonts w:hint="cs"/>
          <w:rtl/>
          <w:lang w:bidi="he-IL"/>
        </w:rPr>
        <w:t>"</w:t>
      </w:r>
      <w:r w:rsidR="00576930">
        <w:rPr>
          <w:rFonts w:hint="cs"/>
          <w:rtl/>
          <w:lang w:bidi="he-IL"/>
        </w:rPr>
        <w:t xml:space="preserve"> </w:t>
      </w:r>
      <w:r w:rsidR="00576930">
        <w:rPr>
          <w:rtl/>
          <w:lang w:bidi="he-IL"/>
        </w:rPr>
        <w:t>–</w:t>
      </w:r>
      <w:r w:rsidR="00576930">
        <w:rPr>
          <w:rFonts w:hint="cs"/>
          <w:rtl/>
          <w:lang w:bidi="he-IL"/>
        </w:rPr>
        <w:t xml:space="preserve"> </w:t>
      </w:r>
      <w:r w:rsidR="00576930" w:rsidRPr="00576930">
        <w:rPr>
          <w:b/>
          <w:bCs/>
          <w:lang w:val="en-US" w:bidi="he-IL"/>
        </w:rPr>
        <w:t>Prioritized</w:t>
      </w:r>
      <w:bookmarkEnd w:id="110"/>
    </w:p>
    <w:p w14:paraId="626ADF55" w14:textId="3277221D" w:rsidR="00576930" w:rsidRDefault="00576930" w:rsidP="00576930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מחלקת ה-</w:t>
      </w:r>
      <w:r w:rsidRPr="00576930">
        <w:rPr>
          <w:b/>
          <w:bCs/>
          <w:lang w:val="en-US" w:bidi="he-IL"/>
        </w:rPr>
        <w:t>Prioritized</w:t>
      </w:r>
      <w:r>
        <w:rPr>
          <w:rFonts w:hint="cs"/>
          <w:rtl/>
          <w:lang w:val="en-US" w:bidi="he-IL"/>
        </w:rPr>
        <w:t xml:space="preserve"> נמצאת בתוך מחלקת ה-</w:t>
      </w:r>
      <w:r w:rsidRPr="00576930">
        <w:rPr>
          <w:b/>
          <w:bCs/>
          <w:lang w:val="en-US" w:bidi="he-IL"/>
        </w:rPr>
        <w:t>GameMap</w:t>
      </w:r>
      <w:r>
        <w:rPr>
          <w:rFonts w:hint="cs"/>
          <w:rtl/>
          <w:lang w:val="en-US" w:bidi="he-IL"/>
        </w:rPr>
        <w:t>.</w:t>
      </w:r>
    </w:p>
    <w:p w14:paraId="6FCA683F" w14:textId="4CD464A5" w:rsidR="00576930" w:rsidRDefault="00576930" w:rsidP="00576930">
      <w:pPr>
        <w:rPr>
          <w:lang w:val="en-US" w:bidi="he-IL"/>
        </w:rPr>
      </w:pPr>
      <w:r>
        <w:rPr>
          <w:rFonts w:hint="cs"/>
          <w:rtl/>
          <w:lang w:val="en-US" w:bidi="he-IL"/>
        </w:rPr>
        <w:t>המחלקה היא תרגום של אובייקט משחק ניתן לציור אל דבר הניתן לתיעדוף.</w:t>
      </w:r>
    </w:p>
    <w:p w14:paraId="57A2C91F" w14:textId="77777777" w:rsidR="00951C6E" w:rsidRDefault="00951C6E" w:rsidP="00576930">
      <w:pPr>
        <w:rPr>
          <w:lang w:val="en-US" w:bidi="he-IL"/>
        </w:rPr>
      </w:pPr>
    </w:p>
    <w:p w14:paraId="2B36879B" w14:textId="77777777" w:rsidR="00951C6E" w:rsidRDefault="00951C6E" w:rsidP="00576930">
      <w:pPr>
        <w:rPr>
          <w:lang w:val="en-US" w:bidi="he-IL"/>
        </w:rPr>
      </w:pPr>
    </w:p>
    <w:p w14:paraId="3725AE92" w14:textId="77777777" w:rsidR="00951C6E" w:rsidRDefault="00951C6E" w:rsidP="00576930">
      <w:pPr>
        <w:rPr>
          <w:lang w:val="en-US" w:bidi="he-IL"/>
        </w:rPr>
      </w:pPr>
    </w:p>
    <w:p w14:paraId="0A5D687D" w14:textId="77777777" w:rsidR="00951C6E" w:rsidRDefault="00951C6E" w:rsidP="00576930">
      <w:pPr>
        <w:rPr>
          <w:lang w:val="en-US" w:bidi="he-IL"/>
        </w:rPr>
      </w:pPr>
    </w:p>
    <w:p w14:paraId="5190AE30" w14:textId="77777777" w:rsidR="00951C6E" w:rsidRDefault="00951C6E" w:rsidP="00576930">
      <w:pPr>
        <w:rPr>
          <w:rtl/>
          <w:lang w:val="en-US" w:bidi="he-IL"/>
        </w:rPr>
      </w:pPr>
    </w:p>
    <w:p w14:paraId="731C42A4" w14:textId="61F8167F" w:rsidR="00576930" w:rsidRDefault="00576930" w:rsidP="00576930">
      <w:pPr>
        <w:pStyle w:val="Heading3"/>
        <w:rPr>
          <w:rtl/>
          <w:lang w:val="en-US" w:bidi="he-IL"/>
        </w:rPr>
      </w:pPr>
      <w:bookmarkStart w:id="111" w:name="_Toc166620652"/>
      <w:r>
        <w:rPr>
          <w:rFonts w:hint="cs"/>
          <w:rtl/>
          <w:lang w:val="en-US" w:bidi="he-IL"/>
        </w:rPr>
        <w:t>משתנים</w:t>
      </w:r>
      <w:bookmarkEnd w:id="111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31"/>
        <w:gridCol w:w="1240"/>
        <w:gridCol w:w="1403"/>
        <w:gridCol w:w="4401"/>
      </w:tblGrid>
      <w:tr w:rsidR="00576930" w:rsidRPr="00F43BCA" w14:paraId="2730987C" w14:textId="77777777" w:rsidTr="00076E3C">
        <w:trPr>
          <w:trHeight w:val="260"/>
        </w:trPr>
        <w:tc>
          <w:tcPr>
            <w:tcW w:w="2131" w:type="dxa"/>
          </w:tcPr>
          <w:p w14:paraId="7C17C8B1" w14:textId="77777777" w:rsidR="00576930" w:rsidRPr="00F43BCA" w:rsidRDefault="00576930" w:rsidP="00076E3C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377B3B3E" w14:textId="77777777" w:rsidR="00576930" w:rsidRPr="00F43BCA" w:rsidRDefault="00576930" w:rsidP="00076E3C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403" w:type="dxa"/>
          </w:tcPr>
          <w:p w14:paraId="0D9C86A1" w14:textId="77777777" w:rsidR="00576930" w:rsidRPr="00F43BCA" w:rsidRDefault="00576930" w:rsidP="00076E3C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401" w:type="dxa"/>
          </w:tcPr>
          <w:p w14:paraId="48E57E71" w14:textId="1262B7DD" w:rsidR="00576930" w:rsidRPr="00F43BCA" w:rsidRDefault="00576930" w:rsidP="00076E3C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576930" w:rsidRPr="00F43BCA" w14:paraId="0459221C" w14:textId="77777777" w:rsidTr="00076E3C">
        <w:trPr>
          <w:trHeight w:val="260"/>
        </w:trPr>
        <w:tc>
          <w:tcPr>
            <w:tcW w:w="2131" w:type="dxa"/>
          </w:tcPr>
          <w:p w14:paraId="0E5681F3" w14:textId="5A9D06FD" w:rsidR="00576930" w:rsidRPr="00F43BCA" w:rsidRDefault="00576930" w:rsidP="00076E3C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z</w:t>
            </w:r>
          </w:p>
        </w:tc>
        <w:tc>
          <w:tcPr>
            <w:tcW w:w="1240" w:type="dxa"/>
          </w:tcPr>
          <w:p w14:paraId="27C403E5" w14:textId="643FB940" w:rsidR="00576930" w:rsidRPr="00F43BCA" w:rsidRDefault="00576930" w:rsidP="00076E3C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403" w:type="dxa"/>
          </w:tcPr>
          <w:p w14:paraId="25D64002" w14:textId="4BC2CE71" w:rsidR="00576930" w:rsidRPr="00F43BCA" w:rsidRDefault="00576930" w:rsidP="00076E3C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401" w:type="dxa"/>
          </w:tcPr>
          <w:p w14:paraId="27626212" w14:textId="72DA8C71" w:rsidR="00576930" w:rsidRPr="00F43BCA" w:rsidRDefault="00576930" w:rsidP="00076E3C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ערך ה-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 xml:space="preserve"> של האובייקט שתורגם.</w:t>
            </w:r>
          </w:p>
        </w:tc>
      </w:tr>
      <w:tr w:rsidR="00576930" w:rsidRPr="005D0DF2" w14:paraId="743CD323" w14:textId="77777777" w:rsidTr="00076E3C">
        <w:trPr>
          <w:trHeight w:val="260"/>
        </w:trPr>
        <w:tc>
          <w:tcPr>
            <w:tcW w:w="2131" w:type="dxa"/>
          </w:tcPr>
          <w:p w14:paraId="6A7E5048" w14:textId="39D8EAB1" w:rsidR="00576930" w:rsidRDefault="00576930" w:rsidP="0057693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down</w:t>
            </w:r>
          </w:p>
        </w:tc>
        <w:tc>
          <w:tcPr>
            <w:tcW w:w="1240" w:type="dxa"/>
          </w:tcPr>
          <w:p w14:paraId="0ADAB845" w14:textId="29B6E7D0" w:rsidR="00576930" w:rsidRPr="002550C2" w:rsidRDefault="00576930" w:rsidP="0057693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403" w:type="dxa"/>
          </w:tcPr>
          <w:p w14:paraId="03DBE7F1" w14:textId="026C875C" w:rsidR="00576930" w:rsidRDefault="00576930" w:rsidP="0057693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401" w:type="dxa"/>
          </w:tcPr>
          <w:p w14:paraId="265DB6DC" w14:textId="70E360D9" w:rsidR="00576930" w:rsidRPr="005D0DF2" w:rsidRDefault="00576930" w:rsidP="00576930">
            <w:pPr>
              <w:rPr>
                <w:rFonts w:hint="cs"/>
                <w:b/>
                <w:bCs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ערך ה-</w:t>
            </w:r>
            <w:r>
              <w:rPr>
                <w:lang w:val="en-US" w:bidi="he-IL"/>
              </w:rPr>
              <w:t>down</w:t>
            </w:r>
            <w:r>
              <w:rPr>
                <w:rFonts w:hint="cs"/>
                <w:rtl/>
                <w:lang w:val="en-US" w:bidi="he-IL"/>
              </w:rPr>
              <w:t xml:space="preserve"> של האובייקט שתורגם.</w:t>
            </w:r>
          </w:p>
        </w:tc>
      </w:tr>
      <w:tr w:rsidR="00576930" w14:paraId="2ACB4A46" w14:textId="77777777" w:rsidTr="00076E3C">
        <w:trPr>
          <w:trHeight w:val="260"/>
        </w:trPr>
        <w:tc>
          <w:tcPr>
            <w:tcW w:w="2131" w:type="dxa"/>
          </w:tcPr>
          <w:p w14:paraId="5C7CCEEA" w14:textId="03BC49A0" w:rsidR="00576930" w:rsidRDefault="00576930" w:rsidP="0057693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left</w:t>
            </w:r>
          </w:p>
        </w:tc>
        <w:tc>
          <w:tcPr>
            <w:tcW w:w="1240" w:type="dxa"/>
          </w:tcPr>
          <w:p w14:paraId="3B1AC1BF" w14:textId="3ABDFA82" w:rsidR="00576930" w:rsidRPr="005D0DF2" w:rsidRDefault="00576930" w:rsidP="0057693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403" w:type="dxa"/>
          </w:tcPr>
          <w:p w14:paraId="0C8794F5" w14:textId="454AF063" w:rsidR="00576930" w:rsidRDefault="00576930" w:rsidP="0057693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401" w:type="dxa"/>
          </w:tcPr>
          <w:p w14:paraId="486A22F1" w14:textId="00043CCA" w:rsidR="00576930" w:rsidRDefault="00576930" w:rsidP="00576930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ערך ה-</w:t>
            </w:r>
            <w:r>
              <w:rPr>
                <w:lang w:val="en-US" w:bidi="he-IL"/>
              </w:rPr>
              <w:t>left</w:t>
            </w:r>
            <w:r>
              <w:rPr>
                <w:rFonts w:hint="cs"/>
                <w:rtl/>
                <w:lang w:val="en-US" w:bidi="he-IL"/>
              </w:rPr>
              <w:t xml:space="preserve"> של האובייקט שתורגם.</w:t>
            </w:r>
          </w:p>
        </w:tc>
      </w:tr>
      <w:tr w:rsidR="00576930" w14:paraId="2360EA79" w14:textId="77777777" w:rsidTr="00076E3C">
        <w:trPr>
          <w:trHeight w:val="260"/>
        </w:trPr>
        <w:tc>
          <w:tcPr>
            <w:tcW w:w="2131" w:type="dxa"/>
          </w:tcPr>
          <w:p w14:paraId="53ED2749" w14:textId="69613FDD" w:rsidR="00576930" w:rsidRDefault="00576930" w:rsidP="0057693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x</w:t>
            </w:r>
          </w:p>
        </w:tc>
        <w:tc>
          <w:tcPr>
            <w:tcW w:w="1240" w:type="dxa"/>
          </w:tcPr>
          <w:p w14:paraId="4C08FCC7" w14:textId="49469A01" w:rsidR="00576930" w:rsidRPr="00576930" w:rsidRDefault="00576930" w:rsidP="00576930">
            <w:pPr>
              <w:bidi w:val="0"/>
              <w:rPr>
                <w:lang w:val="en-US" w:bidi="he-IL"/>
              </w:rPr>
            </w:pPr>
            <w:r w:rsidRPr="00576930">
              <w:rPr>
                <w:lang w:val="en-US" w:bidi="he-IL"/>
              </w:rPr>
              <w:t>int</w:t>
            </w:r>
          </w:p>
        </w:tc>
        <w:tc>
          <w:tcPr>
            <w:tcW w:w="1403" w:type="dxa"/>
          </w:tcPr>
          <w:p w14:paraId="0FD62F4B" w14:textId="4CFBA9DC" w:rsidR="00576930" w:rsidRDefault="00576930" w:rsidP="0057693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401" w:type="dxa"/>
          </w:tcPr>
          <w:p w14:paraId="26E11149" w14:textId="729549EB" w:rsidR="00576930" w:rsidRDefault="00576930" w:rsidP="00576930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ערך ה-</w:t>
            </w:r>
            <w:r>
              <w:rPr>
                <w:lang w:val="en-US" w:bidi="he-IL"/>
              </w:rPr>
              <w:t>x</w:t>
            </w:r>
            <w:r>
              <w:rPr>
                <w:rFonts w:hint="cs"/>
                <w:rtl/>
                <w:lang w:val="en-US" w:bidi="he-IL"/>
              </w:rPr>
              <w:t xml:space="preserve"> של האובייקט שתורגם.</w:t>
            </w:r>
          </w:p>
        </w:tc>
      </w:tr>
      <w:tr w:rsidR="00576930" w14:paraId="2B9B9145" w14:textId="77777777" w:rsidTr="00076E3C">
        <w:trPr>
          <w:trHeight w:val="260"/>
        </w:trPr>
        <w:tc>
          <w:tcPr>
            <w:tcW w:w="2131" w:type="dxa"/>
          </w:tcPr>
          <w:p w14:paraId="580FEC56" w14:textId="52DBEFB8" w:rsidR="00576930" w:rsidRDefault="00576930" w:rsidP="0057693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y</w:t>
            </w:r>
          </w:p>
        </w:tc>
        <w:tc>
          <w:tcPr>
            <w:tcW w:w="1240" w:type="dxa"/>
          </w:tcPr>
          <w:p w14:paraId="75EA8AE9" w14:textId="65CB218E" w:rsidR="00576930" w:rsidRPr="005D0DF2" w:rsidRDefault="00576930" w:rsidP="0057693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403" w:type="dxa"/>
          </w:tcPr>
          <w:p w14:paraId="41E00D85" w14:textId="391CD49F" w:rsidR="00576930" w:rsidRDefault="00576930" w:rsidP="0057693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401" w:type="dxa"/>
          </w:tcPr>
          <w:p w14:paraId="4B739157" w14:textId="24D7CC46" w:rsidR="00576930" w:rsidRDefault="00576930" w:rsidP="00576930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ערך ה-</w:t>
            </w:r>
            <w:r>
              <w:rPr>
                <w:lang w:val="en-US" w:bidi="he-IL"/>
              </w:rPr>
              <w:t>y</w:t>
            </w:r>
            <w:r>
              <w:rPr>
                <w:rFonts w:hint="cs"/>
                <w:rtl/>
                <w:lang w:val="en-US" w:bidi="he-IL"/>
              </w:rPr>
              <w:t xml:space="preserve"> של האובייקט שתורגם.</w:t>
            </w:r>
          </w:p>
        </w:tc>
      </w:tr>
    </w:tbl>
    <w:p w14:paraId="6736D975" w14:textId="79D67775" w:rsidR="00576930" w:rsidRDefault="00576930" w:rsidP="00576930">
      <w:pPr>
        <w:rPr>
          <w:rtl/>
          <w:lang w:val="en-US" w:bidi="he-IL"/>
        </w:rPr>
      </w:pPr>
    </w:p>
    <w:p w14:paraId="5C2B2EA7" w14:textId="40709C3A" w:rsidR="00680C8B" w:rsidRDefault="00680C8B" w:rsidP="00680C8B">
      <w:pPr>
        <w:pStyle w:val="Heading2"/>
        <w:rPr>
          <w:b/>
          <w:bCs/>
          <w:lang w:val="en-US" w:bidi="he-IL"/>
        </w:rPr>
      </w:pPr>
      <w:bookmarkStart w:id="112" w:name="_Toc166620653"/>
      <w:r>
        <w:rPr>
          <w:rFonts w:hint="cs"/>
          <w:rtl/>
          <w:lang w:val="en-US" w:bidi="he-IL"/>
        </w:rPr>
        <w:t xml:space="preserve">מחלקת מפת הניפוי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 w:rsidRPr="00680C8B">
        <w:rPr>
          <w:b/>
          <w:bCs/>
          <w:lang w:val="en-US" w:bidi="he-IL"/>
        </w:rPr>
        <w:t>DebugMap</w:t>
      </w:r>
      <w:bookmarkEnd w:id="112"/>
    </w:p>
    <w:p w14:paraId="4DBDFC80" w14:textId="061FFA00" w:rsidR="00680C8B" w:rsidRPr="00680C8B" w:rsidRDefault="00680C8B" w:rsidP="00680C8B">
      <w:pPr>
        <w:rPr>
          <w:rFonts w:hint="cs"/>
          <w:rtl/>
          <w:lang w:val="en-US" w:bidi="he-IL"/>
        </w:rPr>
      </w:pPr>
      <w:r>
        <w:rPr>
          <w:rFonts w:hint="cs"/>
          <w:rtl/>
          <w:lang w:val="en-US" w:bidi="he-IL"/>
        </w:rPr>
        <w:t>מחלקה אבסטרקטית, תורשה מ-</w:t>
      </w:r>
      <w:r w:rsidRPr="00680C8B">
        <w:rPr>
          <w:b/>
          <w:bCs/>
          <w:lang w:val="en-US" w:bidi="he-IL"/>
        </w:rPr>
        <w:t>GameMap</w:t>
      </w:r>
      <w:r>
        <w:rPr>
          <w:rFonts w:hint="cs"/>
          <w:rtl/>
          <w:lang w:val="en-US" w:bidi="he-IL"/>
        </w:rPr>
        <w:t>.</w:t>
      </w:r>
    </w:p>
    <w:p w14:paraId="1167C36F" w14:textId="2D6AD1FC" w:rsidR="00680C8B" w:rsidRDefault="00680C8B" w:rsidP="00680C8B">
      <w:pPr>
        <w:rPr>
          <w:rtl/>
          <w:lang w:val="en-US" w:bidi="he-IL"/>
        </w:rPr>
      </w:pPr>
      <w:r w:rsidRPr="00680C8B">
        <w:rPr>
          <w:rtl/>
          <w:lang w:val="en-US" w:bidi="he-IL"/>
        </w:rPr>
        <w:drawing>
          <wp:anchor distT="0" distB="0" distL="114300" distR="114300" simplePos="0" relativeHeight="251720704" behindDoc="0" locked="0" layoutInCell="1" allowOverlap="1" wp14:anchorId="713037D5" wp14:editId="1945E5BB">
            <wp:simplePos x="0" y="0"/>
            <wp:positionH relativeFrom="margin">
              <wp:align>center</wp:align>
            </wp:positionH>
            <wp:positionV relativeFrom="paragraph">
              <wp:posOffset>412281</wp:posOffset>
            </wp:positionV>
            <wp:extent cx="5095406" cy="3684093"/>
            <wp:effectExtent l="0" t="0" r="0" b="0"/>
            <wp:wrapSquare wrapText="bothSides"/>
            <wp:docPr id="1265578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57880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406" cy="3684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val="en-US" w:bidi="he-IL"/>
        </w:rPr>
        <w:t>מהווה בסיס לכל מפה שהיא לא לשלב, אלא לכדי בדיקת תקינות המשחק.</w:t>
      </w:r>
    </w:p>
    <w:p w14:paraId="73076822" w14:textId="6D27478B" w:rsidR="00680C8B" w:rsidRDefault="00680C8B" w:rsidP="00680C8B">
      <w:pPr>
        <w:pStyle w:val="Heading2"/>
        <w:rPr>
          <w:b/>
          <w:bCs/>
          <w:lang w:val="en-US" w:bidi="he-IL"/>
        </w:rPr>
      </w:pPr>
      <w:bookmarkStart w:id="113" w:name="_Toc166620654"/>
      <w:r w:rsidRPr="00680C8B">
        <w:rPr>
          <w:rtl/>
          <w:lang w:val="en-US" w:bidi="he-IL"/>
        </w:rPr>
        <w:lastRenderedPageBreak/>
        <w:drawing>
          <wp:anchor distT="0" distB="0" distL="114300" distR="114300" simplePos="0" relativeHeight="251721728" behindDoc="0" locked="0" layoutInCell="1" allowOverlap="1" wp14:anchorId="4ABEB055" wp14:editId="24AD6FEC">
            <wp:simplePos x="0" y="0"/>
            <wp:positionH relativeFrom="margin">
              <wp:align>left</wp:align>
            </wp:positionH>
            <wp:positionV relativeFrom="paragraph">
              <wp:posOffset>-166</wp:posOffset>
            </wp:positionV>
            <wp:extent cx="3648075" cy="3639820"/>
            <wp:effectExtent l="0" t="0" r="9525" b="0"/>
            <wp:wrapSquare wrapText="bothSides"/>
            <wp:docPr id="11349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889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val="en-US" w:bidi="he-IL"/>
        </w:rPr>
        <w:t xml:space="preserve">מחלקת מפת </w:t>
      </w:r>
      <w:r>
        <w:rPr>
          <w:rFonts w:hint="cs"/>
          <w:rtl/>
          <w:lang w:val="en-US" w:bidi="he-IL"/>
        </w:rPr>
        <w:t>הרצפה</w:t>
      </w:r>
      <w:r>
        <w:rPr>
          <w:rFonts w:hint="cs"/>
          <w:rtl/>
          <w:lang w:val="en-US" w:bidi="he-IL"/>
        </w:rPr>
        <w:t xml:space="preserve">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>
        <w:rPr>
          <w:b/>
          <w:bCs/>
          <w:lang w:val="en-US" w:bidi="he-IL"/>
        </w:rPr>
        <w:t>Floor</w:t>
      </w:r>
      <w:r w:rsidRPr="00680C8B">
        <w:rPr>
          <w:b/>
          <w:bCs/>
          <w:lang w:val="en-US" w:bidi="he-IL"/>
        </w:rPr>
        <w:t>Map</w:t>
      </w:r>
      <w:bookmarkEnd w:id="113"/>
    </w:p>
    <w:p w14:paraId="7DE3BBAD" w14:textId="13A34C19" w:rsidR="00680C8B" w:rsidRDefault="00680C8B" w:rsidP="00680C8B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תורשה מ-</w:t>
      </w:r>
      <w:r w:rsidRPr="00680C8B">
        <w:rPr>
          <w:b/>
          <w:bCs/>
          <w:lang w:val="en-US" w:bidi="ar-IL"/>
        </w:rPr>
        <w:t>Debug</w:t>
      </w:r>
      <w:r w:rsidRPr="00680C8B">
        <w:rPr>
          <w:b/>
          <w:bCs/>
          <w:lang w:val="en-US" w:bidi="he-IL"/>
        </w:rPr>
        <w:t>Map</w:t>
      </w:r>
      <w:r>
        <w:rPr>
          <w:rFonts w:hint="cs"/>
          <w:rtl/>
          <w:lang w:val="en-US" w:bidi="he-IL"/>
        </w:rPr>
        <w:t>.</w:t>
      </w:r>
      <w:r w:rsidRPr="00680C8B">
        <w:rPr>
          <w:noProof/>
        </w:rPr>
        <w:t xml:space="preserve"> </w:t>
      </w:r>
      <w:r>
        <w:rPr>
          <w:rFonts w:hint="cs"/>
          <w:rtl/>
          <w:lang w:val="en-US" w:bidi="he-IL"/>
        </w:rPr>
        <w:t xml:space="preserve"> </w:t>
      </w:r>
    </w:p>
    <w:p w14:paraId="7AB7A44A" w14:textId="00DDA0B2" w:rsidR="00680C8B" w:rsidRDefault="00680C8B" w:rsidP="00680C8B">
      <w:pPr>
        <w:rPr>
          <w:lang w:val="en-US" w:bidi="he-IL"/>
        </w:rPr>
      </w:pPr>
    </w:p>
    <w:p w14:paraId="65FFE645" w14:textId="77777777" w:rsidR="00680C8B" w:rsidRDefault="00680C8B" w:rsidP="00680C8B">
      <w:pPr>
        <w:rPr>
          <w:lang w:val="en-US" w:bidi="he-IL"/>
        </w:rPr>
      </w:pPr>
    </w:p>
    <w:p w14:paraId="2F03B6A0" w14:textId="77777777" w:rsidR="00680C8B" w:rsidRDefault="00680C8B" w:rsidP="00680C8B">
      <w:pPr>
        <w:rPr>
          <w:lang w:val="en-US" w:bidi="he-IL"/>
        </w:rPr>
      </w:pPr>
    </w:p>
    <w:p w14:paraId="06440D04" w14:textId="77777777" w:rsidR="00680C8B" w:rsidRDefault="00680C8B" w:rsidP="00680C8B">
      <w:pPr>
        <w:rPr>
          <w:lang w:val="en-US" w:bidi="he-IL"/>
        </w:rPr>
      </w:pPr>
    </w:p>
    <w:p w14:paraId="04EF22A6" w14:textId="77777777" w:rsidR="00680C8B" w:rsidRDefault="00680C8B" w:rsidP="00680C8B">
      <w:pPr>
        <w:rPr>
          <w:lang w:val="en-US" w:bidi="he-IL"/>
        </w:rPr>
      </w:pPr>
    </w:p>
    <w:p w14:paraId="55F1DE27" w14:textId="77777777" w:rsidR="00680C8B" w:rsidRDefault="00680C8B" w:rsidP="00680C8B">
      <w:pPr>
        <w:rPr>
          <w:lang w:val="en-US" w:bidi="he-IL"/>
        </w:rPr>
      </w:pPr>
    </w:p>
    <w:p w14:paraId="690AA89D" w14:textId="77777777" w:rsidR="00680C8B" w:rsidRDefault="00680C8B" w:rsidP="00680C8B">
      <w:pPr>
        <w:rPr>
          <w:lang w:val="en-US" w:bidi="he-IL"/>
        </w:rPr>
      </w:pPr>
    </w:p>
    <w:p w14:paraId="12916B6C" w14:textId="77777777" w:rsidR="00680C8B" w:rsidRDefault="00680C8B" w:rsidP="00680C8B">
      <w:pPr>
        <w:rPr>
          <w:lang w:val="en-US" w:bidi="he-IL"/>
        </w:rPr>
      </w:pPr>
    </w:p>
    <w:p w14:paraId="04276BBD" w14:textId="1F3C8F32" w:rsidR="00680C8B" w:rsidRDefault="00680C8B" w:rsidP="00680C8B">
      <w:pPr>
        <w:rPr>
          <w:lang w:val="en-US" w:bidi="he-IL"/>
        </w:rPr>
      </w:pPr>
    </w:p>
    <w:p w14:paraId="44812259" w14:textId="31201202" w:rsidR="00680C8B" w:rsidRDefault="00680C8B" w:rsidP="00680C8B">
      <w:pPr>
        <w:rPr>
          <w:lang w:val="en-US" w:bidi="he-IL"/>
        </w:rPr>
      </w:pPr>
    </w:p>
    <w:p w14:paraId="556AFDB0" w14:textId="6A7616F0" w:rsidR="00680C8B" w:rsidRDefault="00680C8B" w:rsidP="00680C8B">
      <w:pPr>
        <w:rPr>
          <w:lang w:val="en-US" w:bidi="he-IL"/>
        </w:rPr>
      </w:pPr>
    </w:p>
    <w:p w14:paraId="2DF6AC79" w14:textId="4F5AE61B" w:rsidR="00680C8B" w:rsidRDefault="00343E71" w:rsidP="00680C8B">
      <w:pPr>
        <w:pStyle w:val="Heading2"/>
        <w:rPr>
          <w:b/>
          <w:bCs/>
          <w:lang w:val="en-US" w:bidi="he-IL"/>
        </w:rPr>
      </w:pPr>
      <w:bookmarkStart w:id="114" w:name="_Toc166620655"/>
      <w:r w:rsidRPr="00343E71">
        <w:rPr>
          <w:rtl/>
          <w:lang w:val="en-US" w:bidi="he-IL"/>
        </w:rPr>
        <w:drawing>
          <wp:anchor distT="0" distB="0" distL="114300" distR="114300" simplePos="0" relativeHeight="251727872" behindDoc="0" locked="0" layoutInCell="1" allowOverlap="1" wp14:anchorId="52F96406" wp14:editId="1383F2A0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617595" cy="3340735"/>
            <wp:effectExtent l="0" t="0" r="1905" b="0"/>
            <wp:wrapSquare wrapText="bothSides"/>
            <wp:docPr id="3215429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42937" name="Picture 1" descr="A screenshot of a computer program&#10;&#10;Description automatically generate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723" cy="3343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C8B">
        <w:rPr>
          <w:rFonts w:hint="cs"/>
          <w:rtl/>
          <w:lang w:val="en-US" w:bidi="he-IL"/>
        </w:rPr>
        <w:t xml:space="preserve">מחלקת מפת </w:t>
      </w:r>
      <w:r>
        <w:rPr>
          <w:rFonts w:hint="cs"/>
          <w:rtl/>
          <w:lang w:val="en-US" w:bidi="he-IL"/>
        </w:rPr>
        <w:t>רצפת הרונות</w:t>
      </w:r>
      <w:r w:rsidR="00680C8B">
        <w:rPr>
          <w:rFonts w:hint="cs"/>
          <w:rtl/>
          <w:lang w:val="en-US" w:bidi="he-IL"/>
        </w:rPr>
        <w:t xml:space="preserve"> </w:t>
      </w:r>
      <w:r w:rsidR="00680C8B">
        <w:rPr>
          <w:rtl/>
          <w:lang w:val="en-US" w:bidi="he-IL"/>
        </w:rPr>
        <w:t>–</w:t>
      </w:r>
      <w:r>
        <w:rPr>
          <w:b/>
          <w:bCs/>
          <w:lang w:val="en-US" w:bidi="he-IL"/>
        </w:rPr>
        <w:t>GlyphF</w:t>
      </w:r>
      <w:r w:rsidR="00680C8B">
        <w:rPr>
          <w:b/>
          <w:bCs/>
          <w:lang w:val="en-US" w:bidi="he-IL"/>
        </w:rPr>
        <w:t>loor</w:t>
      </w:r>
      <w:r w:rsidR="00680C8B" w:rsidRPr="00680C8B">
        <w:rPr>
          <w:b/>
          <w:bCs/>
          <w:lang w:val="en-US" w:bidi="he-IL"/>
        </w:rPr>
        <w:t>Map</w:t>
      </w:r>
      <w:bookmarkEnd w:id="114"/>
    </w:p>
    <w:p w14:paraId="1DE3245C" w14:textId="0FDF82BE" w:rsidR="00343E71" w:rsidRDefault="00680C8B" w:rsidP="00343E71">
      <w:pPr>
        <w:rPr>
          <w:lang w:val="en-US" w:bidi="he-IL"/>
        </w:rPr>
      </w:pPr>
      <w:r>
        <w:rPr>
          <w:rFonts w:hint="cs"/>
          <w:rtl/>
          <w:lang w:val="en-US" w:bidi="he-IL"/>
        </w:rPr>
        <w:t>תורשה מ-</w:t>
      </w:r>
      <w:r w:rsidRPr="00680C8B">
        <w:rPr>
          <w:b/>
          <w:bCs/>
          <w:lang w:val="en-US" w:bidi="ar-IL"/>
        </w:rPr>
        <w:t>Debug</w:t>
      </w:r>
      <w:r w:rsidRPr="00680C8B">
        <w:rPr>
          <w:b/>
          <w:bCs/>
          <w:lang w:val="en-US" w:bidi="he-IL"/>
        </w:rPr>
        <w:t>Map</w:t>
      </w:r>
      <w:r>
        <w:rPr>
          <w:rFonts w:hint="cs"/>
          <w:rtl/>
          <w:lang w:val="en-US" w:bidi="he-IL"/>
        </w:rPr>
        <w:t>.</w:t>
      </w:r>
      <w:r w:rsidRPr="00680C8B">
        <w:rPr>
          <w:noProof/>
        </w:rPr>
        <w:t xml:space="preserve"> </w:t>
      </w:r>
      <w:r>
        <w:rPr>
          <w:rFonts w:hint="cs"/>
          <w:rtl/>
          <w:lang w:val="en-US" w:bidi="he-IL"/>
        </w:rPr>
        <w:t xml:space="preserve"> </w:t>
      </w:r>
    </w:p>
    <w:p w14:paraId="4E13DCA6" w14:textId="2339CF80" w:rsidR="00343E71" w:rsidRDefault="00343E71">
      <w:pPr>
        <w:rPr>
          <w:lang w:val="en-US" w:bidi="he-IL"/>
        </w:rPr>
      </w:pPr>
      <w:r>
        <w:rPr>
          <w:lang w:val="en-US" w:bidi="he-IL"/>
        </w:rPr>
        <w:br w:type="page"/>
      </w:r>
    </w:p>
    <w:p w14:paraId="64F39BFB" w14:textId="4983C717" w:rsidR="00343E71" w:rsidRDefault="00343E71" w:rsidP="00343E71">
      <w:pPr>
        <w:pStyle w:val="Heading2"/>
        <w:rPr>
          <w:b/>
          <w:bCs/>
          <w:lang w:val="en-US" w:bidi="he-IL"/>
        </w:rPr>
      </w:pPr>
      <w:bookmarkStart w:id="115" w:name="_Toc166620656"/>
      <w:r w:rsidRPr="00343E71">
        <w:rPr>
          <w:rtl/>
          <w:lang w:val="en-US" w:bidi="he-IL"/>
        </w:rPr>
        <w:lastRenderedPageBreak/>
        <w:drawing>
          <wp:anchor distT="0" distB="0" distL="114300" distR="114300" simplePos="0" relativeHeight="251728896" behindDoc="0" locked="0" layoutInCell="1" allowOverlap="1" wp14:anchorId="35439D73" wp14:editId="62A5F3B9">
            <wp:simplePos x="0" y="0"/>
            <wp:positionH relativeFrom="margin">
              <wp:align>left</wp:align>
            </wp:positionH>
            <wp:positionV relativeFrom="paragraph">
              <wp:posOffset>110</wp:posOffset>
            </wp:positionV>
            <wp:extent cx="3808095" cy="3684905"/>
            <wp:effectExtent l="0" t="0" r="1905" b="0"/>
            <wp:wrapSquare wrapText="bothSides"/>
            <wp:docPr id="4360320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32015" name="Picture 1" descr="A screenshot of a computer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152" cy="36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val="en-US" w:bidi="he-IL"/>
        </w:rPr>
        <w:t>מחלקת מפת ה</w:t>
      </w:r>
      <w:r>
        <w:rPr>
          <w:rFonts w:hint="cs"/>
          <w:rtl/>
          <w:lang w:val="en-US" w:bidi="he-IL"/>
        </w:rPr>
        <w:t>אדמה</w:t>
      </w:r>
      <w:r>
        <w:rPr>
          <w:rFonts w:hint="cs"/>
          <w:rtl/>
          <w:lang w:val="en-US" w:bidi="he-IL"/>
        </w:rPr>
        <w:t xml:space="preserve">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>
        <w:rPr>
          <w:b/>
          <w:bCs/>
          <w:lang w:val="en-US" w:bidi="he-IL"/>
        </w:rPr>
        <w:t>Ground</w:t>
      </w:r>
      <w:r w:rsidRPr="00680C8B">
        <w:rPr>
          <w:b/>
          <w:bCs/>
          <w:lang w:val="en-US" w:bidi="he-IL"/>
        </w:rPr>
        <w:t>Map</w:t>
      </w:r>
      <w:bookmarkEnd w:id="115"/>
    </w:p>
    <w:p w14:paraId="70B3EABC" w14:textId="56A32FFD" w:rsidR="00343E71" w:rsidRDefault="00343E71" w:rsidP="00343E71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תורשה מ-</w:t>
      </w:r>
      <w:r w:rsidRPr="00680C8B">
        <w:rPr>
          <w:b/>
          <w:bCs/>
          <w:lang w:val="en-US" w:bidi="ar-IL"/>
        </w:rPr>
        <w:t>Debug</w:t>
      </w:r>
      <w:r w:rsidRPr="00680C8B">
        <w:rPr>
          <w:b/>
          <w:bCs/>
          <w:lang w:val="en-US" w:bidi="he-IL"/>
        </w:rPr>
        <w:t>Map</w:t>
      </w:r>
      <w:r>
        <w:rPr>
          <w:rFonts w:hint="cs"/>
          <w:rtl/>
          <w:lang w:val="en-US" w:bidi="he-IL"/>
        </w:rPr>
        <w:t>.</w:t>
      </w:r>
      <w:r w:rsidRPr="00680C8B">
        <w:rPr>
          <w:noProof/>
        </w:rPr>
        <w:t xml:space="preserve"> </w:t>
      </w:r>
      <w:r>
        <w:rPr>
          <w:rFonts w:hint="cs"/>
          <w:rtl/>
          <w:lang w:val="en-US" w:bidi="he-IL"/>
        </w:rPr>
        <w:t xml:space="preserve"> </w:t>
      </w:r>
    </w:p>
    <w:p w14:paraId="4141267B" w14:textId="4FA55CBD" w:rsidR="00343E71" w:rsidRDefault="00343E71" w:rsidP="00343E71">
      <w:pPr>
        <w:rPr>
          <w:lang w:val="en-US" w:bidi="he-IL"/>
        </w:rPr>
      </w:pPr>
    </w:p>
    <w:p w14:paraId="7B6E2402" w14:textId="61B174CE" w:rsidR="00343E71" w:rsidRPr="00343E71" w:rsidRDefault="00343E71" w:rsidP="00343E71">
      <w:pPr>
        <w:rPr>
          <w:lang w:val="en-US" w:bidi="he-IL"/>
        </w:rPr>
      </w:pPr>
    </w:p>
    <w:p w14:paraId="4B684D13" w14:textId="77777777" w:rsidR="00343E71" w:rsidRDefault="00343E71" w:rsidP="00343E71">
      <w:pPr>
        <w:rPr>
          <w:lang w:val="en-US" w:bidi="he-IL"/>
        </w:rPr>
      </w:pPr>
    </w:p>
    <w:p w14:paraId="7B619E8D" w14:textId="77777777" w:rsidR="00343E71" w:rsidRDefault="00343E71" w:rsidP="00343E71">
      <w:pPr>
        <w:rPr>
          <w:lang w:val="en-US" w:bidi="he-IL"/>
        </w:rPr>
      </w:pPr>
    </w:p>
    <w:p w14:paraId="6B0C8074" w14:textId="6BA82F12" w:rsidR="00343E71" w:rsidRDefault="00343E71" w:rsidP="00343E71">
      <w:pPr>
        <w:rPr>
          <w:lang w:val="en-US" w:bidi="he-IL"/>
        </w:rPr>
      </w:pPr>
    </w:p>
    <w:p w14:paraId="59A8DE72" w14:textId="77777777" w:rsidR="00343E71" w:rsidRDefault="00343E71" w:rsidP="00343E71">
      <w:pPr>
        <w:rPr>
          <w:lang w:val="en-US" w:bidi="he-IL"/>
        </w:rPr>
      </w:pPr>
    </w:p>
    <w:p w14:paraId="3E6AA271" w14:textId="77777777" w:rsidR="00343E71" w:rsidRDefault="00343E71" w:rsidP="00343E71">
      <w:pPr>
        <w:rPr>
          <w:lang w:val="en-US" w:bidi="he-IL"/>
        </w:rPr>
      </w:pPr>
    </w:p>
    <w:p w14:paraId="1BE69987" w14:textId="5E42546A" w:rsidR="00343E71" w:rsidRDefault="00343E71" w:rsidP="00343E71">
      <w:pPr>
        <w:rPr>
          <w:lang w:val="en-US" w:bidi="he-IL"/>
        </w:rPr>
      </w:pPr>
    </w:p>
    <w:p w14:paraId="789C86AA" w14:textId="77777777" w:rsidR="00343E71" w:rsidRDefault="00343E71" w:rsidP="00343E71">
      <w:pPr>
        <w:rPr>
          <w:lang w:val="en-US" w:bidi="he-IL"/>
        </w:rPr>
      </w:pPr>
    </w:p>
    <w:p w14:paraId="27E7118F" w14:textId="7087B11D" w:rsidR="00343E71" w:rsidRDefault="00343E71" w:rsidP="00343E71">
      <w:pPr>
        <w:rPr>
          <w:lang w:val="en-US" w:bidi="he-IL"/>
        </w:rPr>
      </w:pPr>
    </w:p>
    <w:p w14:paraId="669960B5" w14:textId="01508643" w:rsidR="00343E71" w:rsidRDefault="00343E71" w:rsidP="00343E71">
      <w:pPr>
        <w:rPr>
          <w:lang w:val="en-US" w:bidi="he-IL"/>
        </w:rPr>
      </w:pPr>
    </w:p>
    <w:p w14:paraId="251FDDB7" w14:textId="6AFAE6F8" w:rsidR="00343E71" w:rsidRDefault="00343E71" w:rsidP="00343E71">
      <w:pPr>
        <w:pStyle w:val="Heading2"/>
        <w:rPr>
          <w:b/>
          <w:bCs/>
          <w:lang w:val="en-US" w:bidi="he-IL"/>
        </w:rPr>
      </w:pPr>
      <w:bookmarkStart w:id="116" w:name="_Toc166620657"/>
      <w:r w:rsidRPr="00343E71">
        <w:rPr>
          <w:rtl/>
          <w:lang w:val="en-US" w:bidi="he-IL"/>
        </w:rPr>
        <w:drawing>
          <wp:anchor distT="0" distB="0" distL="114300" distR="114300" simplePos="0" relativeHeight="251729920" behindDoc="0" locked="0" layoutInCell="1" allowOverlap="1" wp14:anchorId="5959BCE2" wp14:editId="3D18273C">
            <wp:simplePos x="0" y="0"/>
            <wp:positionH relativeFrom="margin">
              <wp:align>left</wp:align>
            </wp:positionH>
            <wp:positionV relativeFrom="paragraph">
              <wp:posOffset>6488</wp:posOffset>
            </wp:positionV>
            <wp:extent cx="3951605" cy="3679825"/>
            <wp:effectExtent l="0" t="0" r="0" b="0"/>
            <wp:wrapSquare wrapText="bothSides"/>
            <wp:docPr id="204830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063" name="Picture 1" descr="A screenshot of a computer program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677" cy="3692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val="en-US" w:bidi="he-IL"/>
        </w:rPr>
        <w:t xml:space="preserve">מחלקת מפת </w:t>
      </w:r>
      <w:r>
        <w:rPr>
          <w:rFonts w:hint="cs"/>
          <w:rtl/>
          <w:lang w:val="en-US" w:bidi="he-IL"/>
        </w:rPr>
        <w:t>המבנים</w:t>
      </w:r>
      <w:r>
        <w:rPr>
          <w:rFonts w:hint="cs"/>
          <w:rtl/>
          <w:lang w:val="en-US" w:bidi="he-IL"/>
        </w:rPr>
        <w:t xml:space="preserve">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>
        <w:rPr>
          <w:b/>
          <w:bCs/>
          <w:lang w:val="en-US" w:bidi="he-IL"/>
        </w:rPr>
        <w:t>Structures</w:t>
      </w:r>
      <w:r w:rsidRPr="00680C8B">
        <w:rPr>
          <w:b/>
          <w:bCs/>
          <w:lang w:val="en-US" w:bidi="he-IL"/>
        </w:rPr>
        <w:t>Map</w:t>
      </w:r>
      <w:bookmarkEnd w:id="116"/>
    </w:p>
    <w:p w14:paraId="528986C7" w14:textId="341D816C" w:rsidR="00343E71" w:rsidRDefault="00343E71" w:rsidP="00343E71">
      <w:pPr>
        <w:rPr>
          <w:lang w:val="en-US" w:bidi="he-IL"/>
        </w:rPr>
      </w:pPr>
      <w:r>
        <w:rPr>
          <w:rFonts w:hint="cs"/>
          <w:rtl/>
          <w:lang w:val="en-US" w:bidi="he-IL"/>
        </w:rPr>
        <w:t>תורשה מ-</w:t>
      </w:r>
      <w:r w:rsidRPr="00680C8B">
        <w:rPr>
          <w:b/>
          <w:bCs/>
          <w:lang w:val="en-US" w:bidi="ar-IL"/>
        </w:rPr>
        <w:t>Debug</w:t>
      </w:r>
      <w:r w:rsidRPr="00680C8B">
        <w:rPr>
          <w:b/>
          <w:bCs/>
          <w:lang w:val="en-US" w:bidi="he-IL"/>
        </w:rPr>
        <w:t>Map</w:t>
      </w:r>
      <w:r>
        <w:rPr>
          <w:rFonts w:hint="cs"/>
          <w:rtl/>
          <w:lang w:val="en-US" w:bidi="he-IL"/>
        </w:rPr>
        <w:t>.</w:t>
      </w:r>
      <w:r w:rsidRPr="00680C8B">
        <w:rPr>
          <w:noProof/>
        </w:rPr>
        <w:t xml:space="preserve"> </w:t>
      </w:r>
      <w:r>
        <w:rPr>
          <w:rFonts w:hint="cs"/>
          <w:rtl/>
          <w:lang w:val="en-US" w:bidi="he-IL"/>
        </w:rPr>
        <w:t xml:space="preserve"> </w:t>
      </w:r>
    </w:p>
    <w:p w14:paraId="01045D35" w14:textId="4A7843FE" w:rsidR="00343E71" w:rsidRDefault="00343E71" w:rsidP="00343E71">
      <w:pPr>
        <w:rPr>
          <w:lang w:val="en-US" w:bidi="he-IL"/>
        </w:rPr>
      </w:pPr>
      <w:r>
        <w:rPr>
          <w:lang w:val="en-US" w:bidi="he-IL"/>
        </w:rPr>
        <w:br w:type="page"/>
      </w:r>
    </w:p>
    <w:p w14:paraId="3E8227C8" w14:textId="7F42B22B" w:rsidR="00343E71" w:rsidRDefault="00343E71" w:rsidP="00343E71">
      <w:pPr>
        <w:pStyle w:val="Heading2"/>
        <w:rPr>
          <w:b/>
          <w:bCs/>
          <w:lang w:val="en-US" w:bidi="he-IL"/>
        </w:rPr>
      </w:pPr>
      <w:bookmarkStart w:id="117" w:name="_Toc166620658"/>
      <w:r w:rsidRPr="00343E71">
        <w:rPr>
          <w:rtl/>
          <w:lang w:val="en-US" w:bidi="he-IL"/>
        </w:rPr>
        <w:lastRenderedPageBreak/>
        <w:drawing>
          <wp:anchor distT="0" distB="0" distL="114300" distR="114300" simplePos="0" relativeHeight="251730944" behindDoc="0" locked="0" layoutInCell="1" allowOverlap="1" wp14:anchorId="5070EB04" wp14:editId="3CBA142E">
            <wp:simplePos x="0" y="0"/>
            <wp:positionH relativeFrom="margin">
              <wp:align>left</wp:align>
            </wp:positionH>
            <wp:positionV relativeFrom="paragraph">
              <wp:posOffset>166</wp:posOffset>
            </wp:positionV>
            <wp:extent cx="3903980" cy="3895090"/>
            <wp:effectExtent l="0" t="0" r="1270" b="0"/>
            <wp:wrapSquare wrapText="bothSides"/>
            <wp:docPr id="154706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6687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val="en-US" w:bidi="he-IL"/>
        </w:rPr>
        <w:t xml:space="preserve">מחלקת מפת </w:t>
      </w:r>
      <w:r>
        <w:rPr>
          <w:rFonts w:hint="cs"/>
          <w:rtl/>
          <w:lang w:val="en-US" w:bidi="he-IL"/>
        </w:rPr>
        <w:t>הקירות</w:t>
      </w:r>
      <w:r>
        <w:rPr>
          <w:rFonts w:hint="cs"/>
          <w:rtl/>
          <w:lang w:val="en-US" w:bidi="he-IL"/>
        </w:rPr>
        <w:t xml:space="preserve">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>
        <w:rPr>
          <w:b/>
          <w:bCs/>
          <w:lang w:val="en-US" w:bidi="he-IL"/>
        </w:rPr>
        <w:t>Walls</w:t>
      </w:r>
      <w:r w:rsidRPr="00680C8B">
        <w:rPr>
          <w:b/>
          <w:bCs/>
          <w:lang w:val="en-US" w:bidi="he-IL"/>
        </w:rPr>
        <w:t>Map</w:t>
      </w:r>
      <w:bookmarkEnd w:id="117"/>
    </w:p>
    <w:p w14:paraId="223CF601" w14:textId="0B2400E3" w:rsidR="00343E71" w:rsidRDefault="00343E71" w:rsidP="00343E71">
      <w:pPr>
        <w:rPr>
          <w:lang w:val="en-US" w:bidi="he-IL"/>
        </w:rPr>
      </w:pPr>
      <w:r>
        <w:rPr>
          <w:rFonts w:hint="cs"/>
          <w:rtl/>
          <w:lang w:val="en-US" w:bidi="he-IL"/>
        </w:rPr>
        <w:t>תורשה מ-</w:t>
      </w:r>
      <w:r w:rsidRPr="00680C8B">
        <w:rPr>
          <w:b/>
          <w:bCs/>
          <w:lang w:val="en-US" w:bidi="ar-IL"/>
        </w:rPr>
        <w:t>Debug</w:t>
      </w:r>
      <w:r w:rsidRPr="00680C8B">
        <w:rPr>
          <w:b/>
          <w:bCs/>
          <w:lang w:val="en-US" w:bidi="he-IL"/>
        </w:rPr>
        <w:t>Map</w:t>
      </w:r>
      <w:r>
        <w:rPr>
          <w:rFonts w:hint="cs"/>
          <w:rtl/>
          <w:lang w:val="en-US" w:bidi="he-IL"/>
        </w:rPr>
        <w:t>.</w:t>
      </w:r>
      <w:r w:rsidRPr="00680C8B">
        <w:rPr>
          <w:noProof/>
        </w:rPr>
        <w:t xml:space="preserve"> </w:t>
      </w:r>
      <w:r>
        <w:rPr>
          <w:rFonts w:hint="cs"/>
          <w:rtl/>
          <w:lang w:val="en-US" w:bidi="he-IL"/>
        </w:rPr>
        <w:t xml:space="preserve"> </w:t>
      </w:r>
    </w:p>
    <w:p w14:paraId="12E89B0C" w14:textId="221495B9" w:rsidR="00680C8B" w:rsidRDefault="00680C8B" w:rsidP="00343E71">
      <w:pPr>
        <w:rPr>
          <w:lang w:val="en-US" w:bidi="he-IL"/>
        </w:rPr>
      </w:pPr>
    </w:p>
    <w:p w14:paraId="5BE0DB90" w14:textId="77777777" w:rsidR="00343E71" w:rsidRDefault="00343E71" w:rsidP="00343E71">
      <w:pPr>
        <w:rPr>
          <w:lang w:val="en-US" w:bidi="he-IL"/>
        </w:rPr>
      </w:pPr>
    </w:p>
    <w:p w14:paraId="75F769AA" w14:textId="77777777" w:rsidR="00343E71" w:rsidRDefault="00343E71" w:rsidP="00343E71">
      <w:pPr>
        <w:rPr>
          <w:lang w:val="en-US" w:bidi="he-IL"/>
        </w:rPr>
      </w:pPr>
    </w:p>
    <w:p w14:paraId="4D10534E" w14:textId="77777777" w:rsidR="00343E71" w:rsidRDefault="00343E71" w:rsidP="00343E71">
      <w:pPr>
        <w:rPr>
          <w:lang w:val="en-US" w:bidi="he-IL"/>
        </w:rPr>
      </w:pPr>
    </w:p>
    <w:p w14:paraId="11A65323" w14:textId="77777777" w:rsidR="00343E71" w:rsidRDefault="00343E71" w:rsidP="00343E71">
      <w:pPr>
        <w:rPr>
          <w:lang w:val="en-US" w:bidi="he-IL"/>
        </w:rPr>
      </w:pPr>
    </w:p>
    <w:p w14:paraId="307146CF" w14:textId="77777777" w:rsidR="00343E71" w:rsidRDefault="00343E71" w:rsidP="00343E71">
      <w:pPr>
        <w:rPr>
          <w:lang w:val="en-US" w:bidi="he-IL"/>
        </w:rPr>
      </w:pPr>
    </w:p>
    <w:p w14:paraId="5CDC56A9" w14:textId="77777777" w:rsidR="00343E71" w:rsidRDefault="00343E71" w:rsidP="00343E71">
      <w:pPr>
        <w:rPr>
          <w:lang w:val="en-US" w:bidi="he-IL"/>
        </w:rPr>
      </w:pPr>
    </w:p>
    <w:p w14:paraId="65EB173F" w14:textId="77777777" w:rsidR="00343E71" w:rsidRDefault="00343E71" w:rsidP="00343E71">
      <w:pPr>
        <w:rPr>
          <w:lang w:val="en-US" w:bidi="he-IL"/>
        </w:rPr>
      </w:pPr>
    </w:p>
    <w:p w14:paraId="007CFA5C" w14:textId="77777777" w:rsidR="00343E71" w:rsidRDefault="00343E71" w:rsidP="00343E71">
      <w:pPr>
        <w:rPr>
          <w:lang w:val="en-US" w:bidi="he-IL"/>
        </w:rPr>
      </w:pPr>
    </w:p>
    <w:p w14:paraId="0BA9E49B" w14:textId="77777777" w:rsidR="00343E71" w:rsidRDefault="00343E71" w:rsidP="00343E71">
      <w:pPr>
        <w:rPr>
          <w:lang w:val="en-US" w:bidi="he-IL"/>
        </w:rPr>
      </w:pPr>
    </w:p>
    <w:p w14:paraId="0006B7B6" w14:textId="77777777" w:rsidR="00343E71" w:rsidRDefault="00343E71" w:rsidP="00343E71">
      <w:pPr>
        <w:rPr>
          <w:lang w:val="en-US" w:bidi="he-IL"/>
        </w:rPr>
      </w:pPr>
    </w:p>
    <w:p w14:paraId="696D4EFF" w14:textId="77777777" w:rsidR="00343E71" w:rsidRDefault="00343E71" w:rsidP="00343E71">
      <w:pPr>
        <w:rPr>
          <w:lang w:val="en-US" w:bidi="he-IL"/>
        </w:rPr>
      </w:pPr>
    </w:p>
    <w:p w14:paraId="74BF902C" w14:textId="6E2C7ECF" w:rsidR="004845BA" w:rsidRDefault="004845BA" w:rsidP="004845BA">
      <w:pPr>
        <w:pStyle w:val="Heading2"/>
        <w:rPr>
          <w:b/>
          <w:bCs/>
          <w:lang w:val="en-US" w:bidi="he-IL"/>
        </w:rPr>
      </w:pPr>
      <w:bookmarkStart w:id="118" w:name="_Toc166620659"/>
      <w:r>
        <w:rPr>
          <w:rFonts w:hint="cs"/>
          <w:rtl/>
          <w:lang w:val="en-US" w:bidi="he-IL"/>
        </w:rPr>
        <w:t>מחלקת מפת ה</w:t>
      </w:r>
      <w:r>
        <w:rPr>
          <w:rFonts w:hint="cs"/>
          <w:rtl/>
          <w:lang w:val="en-US" w:bidi="he-IL"/>
        </w:rPr>
        <w:t>שלב</w:t>
      </w:r>
      <w:r>
        <w:rPr>
          <w:rFonts w:hint="cs"/>
          <w:rtl/>
          <w:lang w:val="en-US" w:bidi="he-IL"/>
        </w:rPr>
        <w:t xml:space="preserve">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>
        <w:rPr>
          <w:b/>
          <w:bCs/>
          <w:lang w:val="en-US" w:bidi="he-IL"/>
        </w:rPr>
        <w:t>Level</w:t>
      </w:r>
      <w:r w:rsidRPr="00680C8B">
        <w:rPr>
          <w:b/>
          <w:bCs/>
          <w:lang w:val="en-US" w:bidi="he-IL"/>
        </w:rPr>
        <w:t>Map</w:t>
      </w:r>
      <w:bookmarkEnd w:id="118"/>
    </w:p>
    <w:p w14:paraId="740AE2F0" w14:textId="77777777" w:rsidR="004845BA" w:rsidRPr="00680C8B" w:rsidRDefault="004845BA" w:rsidP="004845BA">
      <w:pPr>
        <w:rPr>
          <w:rFonts w:hint="cs"/>
          <w:rtl/>
          <w:lang w:val="en-US" w:bidi="he-IL"/>
        </w:rPr>
      </w:pPr>
      <w:r>
        <w:rPr>
          <w:rFonts w:hint="cs"/>
          <w:rtl/>
          <w:lang w:val="en-US" w:bidi="he-IL"/>
        </w:rPr>
        <w:t>מחלקה אבסטרקטית, תורשה מ-</w:t>
      </w:r>
      <w:r w:rsidRPr="00680C8B">
        <w:rPr>
          <w:b/>
          <w:bCs/>
          <w:lang w:val="en-US" w:bidi="he-IL"/>
        </w:rPr>
        <w:t>GameMap</w:t>
      </w:r>
      <w:r>
        <w:rPr>
          <w:rFonts w:hint="cs"/>
          <w:rtl/>
          <w:lang w:val="en-US" w:bidi="he-IL"/>
        </w:rPr>
        <w:t>.</w:t>
      </w:r>
    </w:p>
    <w:p w14:paraId="60B1143C" w14:textId="18059ED5" w:rsidR="00C93348" w:rsidRDefault="00C93348" w:rsidP="004845BA">
      <w:pPr>
        <w:rPr>
          <w:rtl/>
          <w:lang w:val="en-US" w:bidi="he-IL"/>
        </w:rPr>
      </w:pPr>
      <w:r w:rsidRPr="00C93348">
        <w:rPr>
          <w:rtl/>
          <w:lang w:val="en-US" w:bidi="he-IL"/>
        </w:rPr>
        <w:drawing>
          <wp:anchor distT="0" distB="0" distL="114300" distR="114300" simplePos="0" relativeHeight="251736064" behindDoc="0" locked="0" layoutInCell="1" allowOverlap="1" wp14:anchorId="12BCA31F" wp14:editId="711DD418">
            <wp:simplePos x="0" y="0"/>
            <wp:positionH relativeFrom="margin">
              <wp:align>center</wp:align>
            </wp:positionH>
            <wp:positionV relativeFrom="paragraph">
              <wp:posOffset>275948</wp:posOffset>
            </wp:positionV>
            <wp:extent cx="5237480" cy="3841750"/>
            <wp:effectExtent l="0" t="0" r="1270" b="6350"/>
            <wp:wrapSquare wrapText="bothSides"/>
            <wp:docPr id="145687361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873616" name="Picture 1" descr="A screenshot of a computer program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5BA">
        <w:rPr>
          <w:rFonts w:hint="cs"/>
          <w:rtl/>
          <w:lang w:val="en-US" w:bidi="he-IL"/>
        </w:rPr>
        <w:t>מהווה בסיס לכל מפה שהיא שלב.</w:t>
      </w:r>
      <w:r w:rsidRPr="00C93348">
        <w:rPr>
          <w:noProof/>
        </w:rPr>
        <w:t xml:space="preserve"> </w:t>
      </w:r>
    </w:p>
    <w:p w14:paraId="0462362A" w14:textId="5E9190E3" w:rsidR="004845BA" w:rsidRDefault="00C93348" w:rsidP="004845BA">
      <w:pPr>
        <w:pStyle w:val="Heading2"/>
        <w:rPr>
          <w:b/>
          <w:bCs/>
          <w:lang w:val="en-US" w:bidi="he-IL"/>
        </w:rPr>
      </w:pPr>
      <w:bookmarkStart w:id="119" w:name="_Toc166620660"/>
      <w:r w:rsidRPr="00C93348">
        <w:rPr>
          <w:rtl/>
          <w:lang w:val="en-US" w:bidi="he-IL"/>
        </w:rPr>
        <w:lastRenderedPageBreak/>
        <w:drawing>
          <wp:anchor distT="0" distB="0" distL="114300" distR="114300" simplePos="0" relativeHeight="251737088" behindDoc="0" locked="0" layoutInCell="1" allowOverlap="1" wp14:anchorId="050A8059" wp14:editId="7977E3F0">
            <wp:simplePos x="0" y="0"/>
            <wp:positionH relativeFrom="margin">
              <wp:align>left</wp:align>
            </wp:positionH>
            <wp:positionV relativeFrom="paragraph">
              <wp:posOffset>608</wp:posOffset>
            </wp:positionV>
            <wp:extent cx="3903980" cy="3982720"/>
            <wp:effectExtent l="0" t="0" r="1270" b="0"/>
            <wp:wrapSquare wrapText="bothSides"/>
            <wp:docPr id="14590743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74385" name="Picture 1" descr="A screenshot of a computer program&#10;&#10;Description automatically generated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449" cy="3998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5BA">
        <w:rPr>
          <w:rFonts w:hint="cs"/>
          <w:rtl/>
          <w:lang w:val="en-US" w:bidi="he-IL"/>
        </w:rPr>
        <w:t xml:space="preserve">מחלקת מפת </w:t>
      </w:r>
      <w:r>
        <w:rPr>
          <w:rFonts w:hint="cs"/>
          <w:rtl/>
          <w:lang w:val="en-US" w:bidi="he-IL"/>
        </w:rPr>
        <w:t>שלב 1</w:t>
      </w:r>
      <w:r w:rsidR="004845BA">
        <w:rPr>
          <w:rFonts w:hint="cs"/>
          <w:rtl/>
          <w:lang w:val="en-US" w:bidi="he-IL"/>
        </w:rPr>
        <w:t xml:space="preserve"> </w:t>
      </w:r>
      <w:r w:rsidR="004845BA">
        <w:rPr>
          <w:rtl/>
          <w:lang w:val="en-US" w:bidi="he-IL"/>
        </w:rPr>
        <w:t>–</w:t>
      </w:r>
      <w:r w:rsidRPr="00C93348">
        <w:rPr>
          <w:b/>
          <w:bCs/>
          <w:lang w:val="en-US" w:bidi="he-IL"/>
        </w:rPr>
        <w:t>Level1</w:t>
      </w:r>
      <w:r w:rsidR="004845BA" w:rsidRPr="00680C8B">
        <w:rPr>
          <w:b/>
          <w:bCs/>
          <w:lang w:val="en-US" w:bidi="he-IL"/>
        </w:rPr>
        <w:t>Map</w:t>
      </w:r>
      <w:bookmarkEnd w:id="119"/>
    </w:p>
    <w:p w14:paraId="46C4A01B" w14:textId="5E344DA4" w:rsidR="004845BA" w:rsidRDefault="004845BA" w:rsidP="004845BA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תורשה מ-</w:t>
      </w:r>
      <w:r w:rsidR="00C93348">
        <w:rPr>
          <w:b/>
          <w:bCs/>
          <w:lang w:val="en-US" w:bidi="ar-IL"/>
        </w:rPr>
        <w:t>Level</w:t>
      </w:r>
      <w:r w:rsidRPr="00680C8B">
        <w:rPr>
          <w:b/>
          <w:bCs/>
          <w:lang w:val="en-US" w:bidi="he-IL"/>
        </w:rPr>
        <w:t>Map</w:t>
      </w:r>
      <w:r>
        <w:rPr>
          <w:rFonts w:hint="cs"/>
          <w:rtl/>
          <w:lang w:val="en-US" w:bidi="he-IL"/>
        </w:rPr>
        <w:t>.</w:t>
      </w:r>
      <w:r w:rsidRPr="00680C8B">
        <w:rPr>
          <w:noProof/>
        </w:rPr>
        <w:t xml:space="preserve"> </w:t>
      </w:r>
      <w:r>
        <w:rPr>
          <w:rFonts w:hint="cs"/>
          <w:rtl/>
          <w:lang w:val="en-US" w:bidi="he-IL"/>
        </w:rPr>
        <w:t xml:space="preserve"> </w:t>
      </w:r>
    </w:p>
    <w:p w14:paraId="003F0427" w14:textId="77777777" w:rsidR="004845BA" w:rsidRDefault="004845BA" w:rsidP="004845BA">
      <w:pPr>
        <w:rPr>
          <w:lang w:val="en-US" w:bidi="he-IL"/>
        </w:rPr>
      </w:pPr>
    </w:p>
    <w:p w14:paraId="0C8F0591" w14:textId="77777777" w:rsidR="004845BA" w:rsidRDefault="004845BA" w:rsidP="004845BA">
      <w:pPr>
        <w:rPr>
          <w:lang w:val="en-US" w:bidi="he-IL"/>
        </w:rPr>
      </w:pPr>
    </w:p>
    <w:p w14:paraId="65D54465" w14:textId="77777777" w:rsidR="004845BA" w:rsidRDefault="004845BA" w:rsidP="004845BA">
      <w:pPr>
        <w:rPr>
          <w:lang w:val="en-US" w:bidi="he-IL"/>
        </w:rPr>
      </w:pPr>
    </w:p>
    <w:p w14:paraId="41ADD22A" w14:textId="77777777" w:rsidR="004845BA" w:rsidRDefault="004845BA" w:rsidP="004845BA">
      <w:pPr>
        <w:rPr>
          <w:lang w:val="en-US" w:bidi="he-IL"/>
        </w:rPr>
      </w:pPr>
    </w:p>
    <w:p w14:paraId="44646D00" w14:textId="0E3C57F1" w:rsidR="004845BA" w:rsidRDefault="004845BA" w:rsidP="004845BA">
      <w:pPr>
        <w:rPr>
          <w:lang w:val="en-US" w:bidi="he-IL"/>
        </w:rPr>
      </w:pPr>
    </w:p>
    <w:p w14:paraId="5BB66760" w14:textId="77777777" w:rsidR="004845BA" w:rsidRDefault="004845BA" w:rsidP="004845BA">
      <w:pPr>
        <w:rPr>
          <w:lang w:val="en-US" w:bidi="he-IL"/>
        </w:rPr>
      </w:pPr>
    </w:p>
    <w:p w14:paraId="0431296A" w14:textId="2DDDA2C5" w:rsidR="004845BA" w:rsidRDefault="004845BA" w:rsidP="004845BA">
      <w:pPr>
        <w:rPr>
          <w:lang w:val="en-US" w:bidi="he-IL"/>
        </w:rPr>
      </w:pPr>
    </w:p>
    <w:p w14:paraId="03ADFD85" w14:textId="77777777" w:rsidR="00C93348" w:rsidRDefault="00C93348" w:rsidP="004845BA">
      <w:pPr>
        <w:rPr>
          <w:lang w:val="en-US" w:bidi="he-IL"/>
        </w:rPr>
      </w:pPr>
    </w:p>
    <w:p w14:paraId="595869FD" w14:textId="77777777" w:rsidR="00C93348" w:rsidRDefault="00C93348" w:rsidP="004845BA">
      <w:pPr>
        <w:rPr>
          <w:lang w:val="en-US" w:bidi="he-IL"/>
        </w:rPr>
      </w:pPr>
    </w:p>
    <w:p w14:paraId="6D0E82C6" w14:textId="4F928FD5" w:rsidR="004845BA" w:rsidRDefault="004845BA" w:rsidP="004845BA">
      <w:pPr>
        <w:rPr>
          <w:lang w:val="en-US" w:bidi="he-IL"/>
        </w:rPr>
      </w:pPr>
    </w:p>
    <w:p w14:paraId="60BBD9C4" w14:textId="35367F86" w:rsidR="004845BA" w:rsidRDefault="004845BA" w:rsidP="004845BA">
      <w:pPr>
        <w:rPr>
          <w:lang w:val="en-US" w:bidi="he-IL"/>
        </w:rPr>
      </w:pPr>
    </w:p>
    <w:p w14:paraId="219E2D84" w14:textId="48EF8085" w:rsidR="004845BA" w:rsidRDefault="004845BA" w:rsidP="004845BA">
      <w:pPr>
        <w:rPr>
          <w:lang w:val="en-US" w:bidi="he-IL"/>
        </w:rPr>
      </w:pPr>
    </w:p>
    <w:p w14:paraId="4C44D75A" w14:textId="3E1C3771" w:rsidR="004845BA" w:rsidRDefault="00C93348" w:rsidP="004845BA">
      <w:pPr>
        <w:pStyle w:val="Heading2"/>
        <w:rPr>
          <w:b/>
          <w:bCs/>
          <w:lang w:val="en-US" w:bidi="he-IL"/>
        </w:rPr>
      </w:pPr>
      <w:bookmarkStart w:id="120" w:name="_Toc166620661"/>
      <w:r w:rsidRPr="00C93348">
        <w:rPr>
          <w:rtl/>
          <w:lang w:val="en-US" w:bidi="he-IL"/>
        </w:rPr>
        <w:drawing>
          <wp:anchor distT="0" distB="0" distL="114300" distR="114300" simplePos="0" relativeHeight="251738112" behindDoc="0" locked="0" layoutInCell="1" allowOverlap="1" wp14:anchorId="6C5275D9" wp14:editId="200FE7BF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880485" cy="3959225"/>
            <wp:effectExtent l="0" t="0" r="5715" b="3175"/>
            <wp:wrapSquare wrapText="bothSides"/>
            <wp:docPr id="10702714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71493" name="Picture 1" descr="A screenshot of a computer program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220" cy="3973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5BA">
        <w:rPr>
          <w:rFonts w:hint="cs"/>
          <w:rtl/>
          <w:lang w:val="en-US" w:bidi="he-IL"/>
        </w:rPr>
        <w:t xml:space="preserve">מחלקת מפת </w:t>
      </w:r>
      <w:r>
        <w:rPr>
          <w:rFonts w:hint="cs"/>
          <w:rtl/>
          <w:lang w:val="en-US" w:bidi="he-IL"/>
        </w:rPr>
        <w:t>שלב 2</w:t>
      </w:r>
      <w:r w:rsidR="004845BA">
        <w:rPr>
          <w:rFonts w:hint="cs"/>
          <w:rtl/>
          <w:lang w:val="en-US" w:bidi="he-IL"/>
        </w:rPr>
        <w:t xml:space="preserve"> </w:t>
      </w:r>
      <w:r w:rsidR="004845BA">
        <w:rPr>
          <w:rtl/>
          <w:lang w:val="en-US" w:bidi="he-IL"/>
        </w:rPr>
        <w:t>–</w:t>
      </w:r>
      <w:r>
        <w:rPr>
          <w:b/>
          <w:bCs/>
          <w:lang w:val="en-US" w:bidi="he-IL"/>
        </w:rPr>
        <w:t>Level2</w:t>
      </w:r>
      <w:r w:rsidR="004845BA" w:rsidRPr="00680C8B">
        <w:rPr>
          <w:b/>
          <w:bCs/>
          <w:lang w:val="en-US" w:bidi="he-IL"/>
        </w:rPr>
        <w:t>Map</w:t>
      </w:r>
      <w:bookmarkEnd w:id="120"/>
    </w:p>
    <w:p w14:paraId="08066C98" w14:textId="22900191" w:rsidR="004845BA" w:rsidRDefault="004845BA" w:rsidP="004845BA">
      <w:pPr>
        <w:rPr>
          <w:lang w:val="en-US" w:bidi="he-IL"/>
        </w:rPr>
      </w:pPr>
      <w:r>
        <w:rPr>
          <w:rFonts w:hint="cs"/>
          <w:rtl/>
          <w:lang w:val="en-US" w:bidi="he-IL"/>
        </w:rPr>
        <w:t>תורשה מ-</w:t>
      </w:r>
      <w:r w:rsidR="00C93348">
        <w:rPr>
          <w:b/>
          <w:bCs/>
          <w:lang w:val="en-US" w:bidi="ar-IL"/>
        </w:rPr>
        <w:t>Level</w:t>
      </w:r>
      <w:r w:rsidRPr="00680C8B">
        <w:rPr>
          <w:b/>
          <w:bCs/>
          <w:lang w:val="en-US" w:bidi="he-IL"/>
        </w:rPr>
        <w:t>Map</w:t>
      </w:r>
      <w:r>
        <w:rPr>
          <w:rFonts w:hint="cs"/>
          <w:rtl/>
          <w:lang w:val="en-US" w:bidi="he-IL"/>
        </w:rPr>
        <w:t>.</w:t>
      </w:r>
      <w:r w:rsidRPr="00680C8B">
        <w:rPr>
          <w:noProof/>
        </w:rPr>
        <w:t xml:space="preserve"> </w:t>
      </w:r>
      <w:r>
        <w:rPr>
          <w:rFonts w:hint="cs"/>
          <w:rtl/>
          <w:lang w:val="en-US" w:bidi="he-IL"/>
        </w:rPr>
        <w:t xml:space="preserve"> </w:t>
      </w:r>
    </w:p>
    <w:p w14:paraId="3EA78EA5" w14:textId="2A0287B0" w:rsidR="00343E71" w:rsidRPr="00C93348" w:rsidRDefault="00343E71" w:rsidP="00343E71">
      <w:pPr>
        <w:rPr>
          <w:rFonts w:hint="cs"/>
          <w:lang w:val="en-US" w:bidi="he-IL"/>
        </w:rPr>
      </w:pPr>
    </w:p>
    <w:sectPr w:rsidR="00343E71" w:rsidRPr="00C93348" w:rsidSect="00BA7D29">
      <w:pgSz w:w="11906" w:h="16838" w:code="9"/>
      <w:pgMar w:top="1440" w:right="1440" w:bottom="1440" w:left="1440" w:header="709" w:footer="709" w:gutter="0"/>
      <w:pgNumType w:start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E0AD5" w14:textId="77777777" w:rsidR="009F068E" w:rsidRDefault="009F068E" w:rsidP="006A34AF">
      <w:pPr>
        <w:spacing w:after="0" w:line="240" w:lineRule="auto"/>
      </w:pPr>
      <w:r>
        <w:separator/>
      </w:r>
    </w:p>
  </w:endnote>
  <w:endnote w:type="continuationSeparator" w:id="0">
    <w:p w14:paraId="610D82E6" w14:textId="77777777" w:rsidR="009F068E" w:rsidRDefault="009F068E" w:rsidP="006A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59882" w14:textId="77777777" w:rsidR="00BA7D29" w:rsidRDefault="00BA7D29" w:rsidP="00BA7D29">
    <w:pPr>
      <w:pStyle w:val="Title"/>
      <w:jc w:val="center"/>
    </w:pPr>
  </w:p>
  <w:sdt>
    <w:sdtPr>
      <w:rPr>
        <w:rtl/>
      </w:rPr>
      <w:id w:val="-1109662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547E7D" w14:textId="48BC371C" w:rsidR="007E3410" w:rsidRDefault="00BA7D29" w:rsidP="00BA7D29">
        <w:pPr>
          <w:pStyle w:val="NoSpacing"/>
          <w:jc w:val="center"/>
        </w:pPr>
        <w:r w:rsidRPr="00BA7D29">
          <w:fldChar w:fldCharType="begin"/>
        </w:r>
        <w:r w:rsidRPr="00BA7D29">
          <w:instrText xml:space="preserve"> PAGE   \* MERGEFORMAT </w:instrText>
        </w:r>
        <w:r w:rsidRPr="00BA7D29">
          <w:fldChar w:fldCharType="separate"/>
        </w:r>
        <w:r w:rsidRPr="00BA7D29">
          <w:t>2</w:t>
        </w:r>
        <w:r w:rsidRPr="00BA7D2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2C4CC" w14:textId="77777777" w:rsidR="009F068E" w:rsidRDefault="009F068E" w:rsidP="006A34AF">
      <w:pPr>
        <w:spacing w:after="0" w:line="240" w:lineRule="auto"/>
      </w:pPr>
      <w:r>
        <w:separator/>
      </w:r>
    </w:p>
  </w:footnote>
  <w:footnote w:type="continuationSeparator" w:id="0">
    <w:p w14:paraId="07904462" w14:textId="77777777" w:rsidR="009F068E" w:rsidRDefault="009F068E" w:rsidP="006A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043B6" w14:textId="472028E0" w:rsidR="007E3410" w:rsidRPr="007E3410" w:rsidRDefault="007E3410" w:rsidP="007E3410">
    <w:pPr>
      <w:pStyle w:val="Subtitle"/>
      <w:tabs>
        <w:tab w:val="right" w:pos="9026"/>
      </w:tabs>
      <w:spacing w:line="360" w:lineRule="auto"/>
      <w:rPr>
        <w:rFonts w:cs="David"/>
        <w:lang w:val="en-US" w:bidi="he-IL"/>
      </w:rPr>
    </w:pPr>
    <w:r w:rsidRPr="006A34AF">
      <w:rPr>
        <w:rFonts w:cs="David"/>
        <w:rtl/>
        <w:lang w:val="en-US" w:bidi="he-IL"/>
      </w:rPr>
      <w:t xml:space="preserve">אביב </w:t>
    </w:r>
    <w:r w:rsidR="006D37B0">
      <w:rPr>
        <w:rFonts w:cs="David" w:hint="cs"/>
        <w:rtl/>
        <w:lang w:val="en-US" w:bidi="he-IL"/>
      </w:rPr>
      <w:t xml:space="preserve">סאייר ת.ז. </w:t>
    </w:r>
    <w:r w:rsidR="00431285" w:rsidRPr="00431285">
      <w:rPr>
        <w:rFonts w:cs="David"/>
        <w:lang w:val="en-US" w:bidi="he-IL"/>
      </w:rPr>
      <w:t>326552304</w:t>
    </w:r>
    <w:r w:rsidRPr="006A34AF">
      <w:rPr>
        <w:rFonts w:cs="David"/>
        <w:rtl/>
        <w:lang w:val="en-US" w:bidi="he-IL"/>
      </w:rPr>
      <w:t xml:space="preserve"> – עירוני ד'</w:t>
    </w:r>
    <w:r>
      <w:rPr>
        <w:rFonts w:cs="David"/>
        <w:rtl/>
        <w:lang w:val="en-US" w:bidi="he-IL"/>
      </w:rPr>
      <w:tab/>
    </w:r>
    <w:r>
      <w:rPr>
        <w:rFonts w:cs="David"/>
        <w:lang w:val="en-US" w:bidi="he-IL"/>
      </w:rPr>
      <w:t>Gwyb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90B9B"/>
    <w:multiLevelType w:val="hybridMultilevel"/>
    <w:tmpl w:val="033A0600"/>
    <w:lvl w:ilvl="0" w:tplc="FC328D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929DB"/>
    <w:multiLevelType w:val="hybridMultilevel"/>
    <w:tmpl w:val="52086D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53D4C"/>
    <w:multiLevelType w:val="hybridMultilevel"/>
    <w:tmpl w:val="2F5C45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949969">
    <w:abstractNumId w:val="2"/>
  </w:num>
  <w:num w:numId="2" w16cid:durableId="1191648358">
    <w:abstractNumId w:val="1"/>
  </w:num>
  <w:num w:numId="3" w16cid:durableId="1744523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467"/>
    <w:rsid w:val="00007ABA"/>
    <w:rsid w:val="00034DB0"/>
    <w:rsid w:val="000523B4"/>
    <w:rsid w:val="00066F2A"/>
    <w:rsid w:val="000A4BE0"/>
    <w:rsid w:val="000A6012"/>
    <w:rsid w:val="000B5467"/>
    <w:rsid w:val="000D3029"/>
    <w:rsid w:val="000E0DA8"/>
    <w:rsid w:val="001128AD"/>
    <w:rsid w:val="00117980"/>
    <w:rsid w:val="001915D4"/>
    <w:rsid w:val="00194057"/>
    <w:rsid w:val="001B22E6"/>
    <w:rsid w:val="001C2E1A"/>
    <w:rsid w:val="001F5365"/>
    <w:rsid w:val="001F7184"/>
    <w:rsid w:val="002531C7"/>
    <w:rsid w:val="002545B8"/>
    <w:rsid w:val="002550C2"/>
    <w:rsid w:val="0026578C"/>
    <w:rsid w:val="002703D2"/>
    <w:rsid w:val="002912A8"/>
    <w:rsid w:val="002B12F2"/>
    <w:rsid w:val="00301B37"/>
    <w:rsid w:val="0030235C"/>
    <w:rsid w:val="00326D38"/>
    <w:rsid w:val="00331925"/>
    <w:rsid w:val="00340BD1"/>
    <w:rsid w:val="00343E71"/>
    <w:rsid w:val="00357821"/>
    <w:rsid w:val="00361D0E"/>
    <w:rsid w:val="00375954"/>
    <w:rsid w:val="003964B6"/>
    <w:rsid w:val="003A683C"/>
    <w:rsid w:val="003C638E"/>
    <w:rsid w:val="003D7A91"/>
    <w:rsid w:val="00407F55"/>
    <w:rsid w:val="00431285"/>
    <w:rsid w:val="004347A0"/>
    <w:rsid w:val="00445BD2"/>
    <w:rsid w:val="00463AE9"/>
    <w:rsid w:val="00477D44"/>
    <w:rsid w:val="00483BAA"/>
    <w:rsid w:val="004845BA"/>
    <w:rsid w:val="0049496F"/>
    <w:rsid w:val="004B17F8"/>
    <w:rsid w:val="004C2846"/>
    <w:rsid w:val="004C2C90"/>
    <w:rsid w:val="00504EDA"/>
    <w:rsid w:val="0051058D"/>
    <w:rsid w:val="00531507"/>
    <w:rsid w:val="00536773"/>
    <w:rsid w:val="0055349C"/>
    <w:rsid w:val="00576930"/>
    <w:rsid w:val="00582249"/>
    <w:rsid w:val="0059021C"/>
    <w:rsid w:val="00597683"/>
    <w:rsid w:val="005B4C9D"/>
    <w:rsid w:val="005D0DF2"/>
    <w:rsid w:val="005F7DE8"/>
    <w:rsid w:val="00612388"/>
    <w:rsid w:val="006264EE"/>
    <w:rsid w:val="00641991"/>
    <w:rsid w:val="00642F04"/>
    <w:rsid w:val="00653793"/>
    <w:rsid w:val="00655492"/>
    <w:rsid w:val="006570AE"/>
    <w:rsid w:val="00665FBC"/>
    <w:rsid w:val="00667CB0"/>
    <w:rsid w:val="00670DE4"/>
    <w:rsid w:val="00680C53"/>
    <w:rsid w:val="00680C8B"/>
    <w:rsid w:val="00690CB7"/>
    <w:rsid w:val="006A34AF"/>
    <w:rsid w:val="006B3A18"/>
    <w:rsid w:val="006D0134"/>
    <w:rsid w:val="006D37B0"/>
    <w:rsid w:val="006E2448"/>
    <w:rsid w:val="00734A1D"/>
    <w:rsid w:val="00747D2A"/>
    <w:rsid w:val="007517C0"/>
    <w:rsid w:val="00753C5D"/>
    <w:rsid w:val="00764AEA"/>
    <w:rsid w:val="0077177A"/>
    <w:rsid w:val="007808AC"/>
    <w:rsid w:val="007C350C"/>
    <w:rsid w:val="007E3410"/>
    <w:rsid w:val="00813A48"/>
    <w:rsid w:val="00836884"/>
    <w:rsid w:val="00845712"/>
    <w:rsid w:val="00846E30"/>
    <w:rsid w:val="00850184"/>
    <w:rsid w:val="008729FD"/>
    <w:rsid w:val="008811AC"/>
    <w:rsid w:val="008A496B"/>
    <w:rsid w:val="008C07DA"/>
    <w:rsid w:val="008C4987"/>
    <w:rsid w:val="008D2EBA"/>
    <w:rsid w:val="00916354"/>
    <w:rsid w:val="009328D6"/>
    <w:rsid w:val="00951C6E"/>
    <w:rsid w:val="00972D02"/>
    <w:rsid w:val="00975AC2"/>
    <w:rsid w:val="0097649D"/>
    <w:rsid w:val="00983CE0"/>
    <w:rsid w:val="00991183"/>
    <w:rsid w:val="00994D77"/>
    <w:rsid w:val="009952F0"/>
    <w:rsid w:val="009A0009"/>
    <w:rsid w:val="009C2CBB"/>
    <w:rsid w:val="009F068E"/>
    <w:rsid w:val="009F31F7"/>
    <w:rsid w:val="00A66AC2"/>
    <w:rsid w:val="00A73A41"/>
    <w:rsid w:val="00A969AA"/>
    <w:rsid w:val="00AC434C"/>
    <w:rsid w:val="00AC70CF"/>
    <w:rsid w:val="00B24BA2"/>
    <w:rsid w:val="00B70084"/>
    <w:rsid w:val="00BA7D29"/>
    <w:rsid w:val="00BC2198"/>
    <w:rsid w:val="00C00BCF"/>
    <w:rsid w:val="00C36D0A"/>
    <w:rsid w:val="00C7070E"/>
    <w:rsid w:val="00C93348"/>
    <w:rsid w:val="00CB43D1"/>
    <w:rsid w:val="00CD4381"/>
    <w:rsid w:val="00D109C5"/>
    <w:rsid w:val="00D13260"/>
    <w:rsid w:val="00D408C1"/>
    <w:rsid w:val="00D9263E"/>
    <w:rsid w:val="00DC23C7"/>
    <w:rsid w:val="00DD5D1A"/>
    <w:rsid w:val="00DE5112"/>
    <w:rsid w:val="00E02C66"/>
    <w:rsid w:val="00E50BFF"/>
    <w:rsid w:val="00E76D19"/>
    <w:rsid w:val="00EB188E"/>
    <w:rsid w:val="00EB3A5C"/>
    <w:rsid w:val="00EC2423"/>
    <w:rsid w:val="00ED7314"/>
    <w:rsid w:val="00EE1CFE"/>
    <w:rsid w:val="00EF2BF7"/>
    <w:rsid w:val="00EF39FB"/>
    <w:rsid w:val="00F4219E"/>
    <w:rsid w:val="00F43BCA"/>
    <w:rsid w:val="00F64390"/>
    <w:rsid w:val="00F649E5"/>
    <w:rsid w:val="00F70028"/>
    <w:rsid w:val="00F867C1"/>
    <w:rsid w:val="00F90B7F"/>
    <w:rsid w:val="00F95637"/>
    <w:rsid w:val="00F96E8D"/>
    <w:rsid w:val="00FA6EA5"/>
    <w:rsid w:val="00FB2393"/>
    <w:rsid w:val="00FE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01D03"/>
  <w15:docId w15:val="{47224E84-A1FC-4F52-9F65-5B101672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David" w:eastAsiaTheme="minorHAnsi" w:hAnsi="David" w:cs="David"/>
        <w:spacing w:val="-10"/>
        <w:kern w:val="28"/>
        <w:sz w:val="24"/>
        <w:szCs w:val="24"/>
        <w:lang w:val="en-IL" w:eastAsia="en-US" w:bidi="ar-SA"/>
        <w14:ligatures w14:val="standardContextual"/>
      </w:rPr>
    </w:rPrDefault>
    <w:pPrDefault>
      <w:pPr>
        <w:bidi/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5BA"/>
  </w:style>
  <w:style w:type="paragraph" w:styleId="Heading1">
    <w:name w:val="heading 1"/>
    <w:basedOn w:val="Normal"/>
    <w:next w:val="Normal"/>
    <w:link w:val="Heading1Char"/>
    <w:uiPriority w:val="9"/>
    <w:qFormat/>
    <w:rsid w:val="00753C5D"/>
    <w:pPr>
      <w:keepNext/>
      <w:keepLines/>
      <w:spacing w:before="360" w:after="80"/>
      <w:outlineLvl w:val="0"/>
    </w:pPr>
    <w:rPr>
      <w:rFonts w:eastAsia="David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C5D"/>
    <w:pPr>
      <w:keepNext/>
      <w:keepLines/>
      <w:spacing w:before="160" w:after="80"/>
      <w:outlineLvl w:val="1"/>
    </w:pPr>
    <w:rPr>
      <w:rFonts w:eastAsia="David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C5D"/>
    <w:pPr>
      <w:keepNext/>
      <w:keepLines/>
      <w:spacing w:before="160" w:after="80"/>
      <w:outlineLvl w:val="2"/>
    </w:pPr>
    <w:rPr>
      <w:rFonts w:eastAsia="David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C5D"/>
    <w:pPr>
      <w:keepNext/>
      <w:keepLines/>
      <w:spacing w:before="80" w:after="40"/>
      <w:outlineLvl w:val="3"/>
    </w:pPr>
    <w:rPr>
      <w:rFonts w:eastAsia="David"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4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4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4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4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4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C5D"/>
    <w:rPr>
      <w:rFonts w:eastAsia="David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53C5D"/>
    <w:rPr>
      <w:rFonts w:eastAsia="David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3C5D"/>
    <w:rPr>
      <w:rFonts w:eastAsia="David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53C5D"/>
    <w:rPr>
      <w:rFonts w:eastAsia="David"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4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4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4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4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4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34AF"/>
    <w:pPr>
      <w:spacing w:after="80" w:line="240" w:lineRule="auto"/>
      <w:contextualSpacing/>
    </w:pPr>
    <w:rPr>
      <w:rFonts w:eastAsiaTheme="majorEastAsia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34AF"/>
    <w:rPr>
      <w:rFonts w:ascii="David" w:eastAsiaTheme="majorEastAsia" w:hAnsi="David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4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54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54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54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54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34AF"/>
    <w:rPr>
      <w:rFonts w:ascii="David" w:hAnsi="David"/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4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54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34AF"/>
    <w:rPr>
      <w:rFonts w:ascii="David" w:hAnsi="David"/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3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4AF"/>
  </w:style>
  <w:style w:type="paragraph" w:styleId="Footer">
    <w:name w:val="footer"/>
    <w:basedOn w:val="Normal"/>
    <w:link w:val="FooterChar"/>
    <w:uiPriority w:val="99"/>
    <w:unhideWhenUsed/>
    <w:rsid w:val="006A3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4AF"/>
  </w:style>
  <w:style w:type="character" w:styleId="SubtleEmphasis">
    <w:name w:val="Subtle Emphasis"/>
    <w:basedOn w:val="DefaultParagraphFont"/>
    <w:uiPriority w:val="19"/>
    <w:qFormat/>
    <w:rsid w:val="006A34AF"/>
    <w:rPr>
      <w:rFonts w:ascii="David" w:hAnsi="David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A34AF"/>
    <w:rPr>
      <w:rFonts w:ascii="David" w:hAnsi="David"/>
      <w:i/>
      <w:iCs/>
    </w:rPr>
  </w:style>
  <w:style w:type="character" w:styleId="Strong">
    <w:name w:val="Strong"/>
    <w:basedOn w:val="DefaultParagraphFont"/>
    <w:uiPriority w:val="22"/>
    <w:qFormat/>
    <w:rsid w:val="006A34AF"/>
    <w:rPr>
      <w:rFonts w:ascii="David" w:hAnsi="David"/>
      <w:b/>
      <w:bCs/>
    </w:rPr>
  </w:style>
  <w:style w:type="character" w:styleId="SubtleReference">
    <w:name w:val="Subtle Reference"/>
    <w:basedOn w:val="DefaultParagraphFont"/>
    <w:uiPriority w:val="31"/>
    <w:qFormat/>
    <w:rsid w:val="006A34AF"/>
    <w:rPr>
      <w:rFonts w:ascii="David" w:hAnsi="David"/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6A34AF"/>
    <w:rPr>
      <w:rFonts w:ascii="David" w:hAnsi="David"/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E76D19"/>
    <w:pPr>
      <w:tabs>
        <w:tab w:val="right" w:leader="dot" w:pos="9016"/>
      </w:tabs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DE5112"/>
    <w:pPr>
      <w:bidi w:val="0"/>
      <w:spacing w:before="240" w:after="0" w:line="259" w:lineRule="auto"/>
      <w:outlineLvl w:val="9"/>
    </w:pPr>
    <w:rPr>
      <w:rFonts w:asciiTheme="majorHAnsi" w:hAnsiTheme="majorHAnsi"/>
      <w:spacing w:val="0"/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E5112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DE5112"/>
  </w:style>
  <w:style w:type="paragraph" w:styleId="TOC2">
    <w:name w:val="toc 2"/>
    <w:basedOn w:val="Normal"/>
    <w:next w:val="Normal"/>
    <w:autoRedefine/>
    <w:uiPriority w:val="39"/>
    <w:unhideWhenUsed/>
    <w:rsid w:val="00477D44"/>
    <w:pPr>
      <w:tabs>
        <w:tab w:val="right" w:leader="dot" w:pos="9016"/>
      </w:tabs>
      <w:spacing w:after="100"/>
      <w:ind w:left="240"/>
    </w:pPr>
  </w:style>
  <w:style w:type="table" w:styleId="TableGrid">
    <w:name w:val="Table Grid"/>
    <w:basedOn w:val="TableNormal"/>
    <w:rsid w:val="00EB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477D44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C0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pacing w:val="0"/>
      <w:kern w:val="0"/>
      <w:sz w:val="20"/>
      <w:szCs w:val="20"/>
      <w:lang w:eastAsia="en-IL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07DA"/>
    <w:rPr>
      <w:rFonts w:ascii="Courier New" w:eastAsia="Times New Roman" w:hAnsi="Courier New" w:cs="Courier New"/>
      <w:spacing w:val="0"/>
      <w:kern w:val="0"/>
      <w:sz w:val="20"/>
      <w:szCs w:val="20"/>
      <w:lang w:val="en-IL" w:eastAsia="en-IL"/>
      <w14:ligatures w14:val="none"/>
    </w:rPr>
  </w:style>
  <w:style w:type="character" w:customStyle="1" w:styleId="hgkelc">
    <w:name w:val="hgkelc"/>
    <w:basedOn w:val="DefaultParagraphFont"/>
    <w:rsid w:val="00E76D19"/>
  </w:style>
  <w:style w:type="character" w:styleId="UnresolvedMention">
    <w:name w:val="Unresolved Mention"/>
    <w:basedOn w:val="DefaultParagraphFont"/>
    <w:uiPriority w:val="99"/>
    <w:semiHidden/>
    <w:unhideWhenUsed/>
    <w:rsid w:val="00E76D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6D19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A7D29"/>
    <w:rPr>
      <w:color w:val="666666"/>
    </w:rPr>
  </w:style>
  <w:style w:type="paragraph" w:styleId="NoSpacing">
    <w:name w:val="No Spacing"/>
    <w:uiPriority w:val="1"/>
    <w:qFormat/>
    <w:rsid w:val="00BA7D29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6D37B0"/>
    <w:pPr>
      <w:bidi w:val="0"/>
      <w:spacing w:after="100"/>
      <w:ind w:left="720"/>
    </w:pPr>
    <w:rPr>
      <w:rFonts w:asciiTheme="minorHAnsi" w:eastAsiaTheme="minorEastAsia" w:hAnsiTheme="minorHAnsi" w:cstheme="minorBidi"/>
      <w:spacing w:val="0"/>
      <w:kern w:val="2"/>
      <w:lang w:eastAsia="en-IL"/>
    </w:rPr>
  </w:style>
  <w:style w:type="paragraph" w:styleId="TOC5">
    <w:name w:val="toc 5"/>
    <w:basedOn w:val="Normal"/>
    <w:next w:val="Normal"/>
    <w:autoRedefine/>
    <w:uiPriority w:val="39"/>
    <w:unhideWhenUsed/>
    <w:rsid w:val="006D37B0"/>
    <w:pPr>
      <w:bidi w:val="0"/>
      <w:spacing w:after="100"/>
      <w:ind w:left="960"/>
    </w:pPr>
    <w:rPr>
      <w:rFonts w:asciiTheme="minorHAnsi" w:eastAsiaTheme="minorEastAsia" w:hAnsiTheme="minorHAnsi" w:cstheme="minorBidi"/>
      <w:spacing w:val="0"/>
      <w:kern w:val="2"/>
      <w:lang w:eastAsia="en-IL"/>
    </w:rPr>
  </w:style>
  <w:style w:type="paragraph" w:styleId="TOC6">
    <w:name w:val="toc 6"/>
    <w:basedOn w:val="Normal"/>
    <w:next w:val="Normal"/>
    <w:autoRedefine/>
    <w:uiPriority w:val="39"/>
    <w:unhideWhenUsed/>
    <w:rsid w:val="006D37B0"/>
    <w:pPr>
      <w:bidi w:val="0"/>
      <w:spacing w:after="100"/>
      <w:ind w:left="1200"/>
    </w:pPr>
    <w:rPr>
      <w:rFonts w:asciiTheme="minorHAnsi" w:eastAsiaTheme="minorEastAsia" w:hAnsiTheme="minorHAnsi" w:cstheme="minorBidi"/>
      <w:spacing w:val="0"/>
      <w:kern w:val="2"/>
      <w:lang w:eastAsia="en-IL"/>
    </w:rPr>
  </w:style>
  <w:style w:type="paragraph" w:styleId="TOC7">
    <w:name w:val="toc 7"/>
    <w:basedOn w:val="Normal"/>
    <w:next w:val="Normal"/>
    <w:autoRedefine/>
    <w:uiPriority w:val="39"/>
    <w:unhideWhenUsed/>
    <w:rsid w:val="006D37B0"/>
    <w:pPr>
      <w:bidi w:val="0"/>
      <w:spacing w:after="100"/>
      <w:ind w:left="1440"/>
    </w:pPr>
    <w:rPr>
      <w:rFonts w:asciiTheme="minorHAnsi" w:eastAsiaTheme="minorEastAsia" w:hAnsiTheme="minorHAnsi" w:cstheme="minorBidi"/>
      <w:spacing w:val="0"/>
      <w:kern w:val="2"/>
      <w:lang w:eastAsia="en-IL"/>
    </w:rPr>
  </w:style>
  <w:style w:type="paragraph" w:styleId="TOC8">
    <w:name w:val="toc 8"/>
    <w:basedOn w:val="Normal"/>
    <w:next w:val="Normal"/>
    <w:autoRedefine/>
    <w:uiPriority w:val="39"/>
    <w:unhideWhenUsed/>
    <w:rsid w:val="006D37B0"/>
    <w:pPr>
      <w:bidi w:val="0"/>
      <w:spacing w:after="100"/>
      <w:ind w:left="1680"/>
    </w:pPr>
    <w:rPr>
      <w:rFonts w:asciiTheme="minorHAnsi" w:eastAsiaTheme="minorEastAsia" w:hAnsiTheme="minorHAnsi" w:cstheme="minorBidi"/>
      <w:spacing w:val="0"/>
      <w:kern w:val="2"/>
      <w:lang w:eastAsia="en-IL"/>
    </w:rPr>
  </w:style>
  <w:style w:type="paragraph" w:styleId="TOC9">
    <w:name w:val="toc 9"/>
    <w:basedOn w:val="Normal"/>
    <w:next w:val="Normal"/>
    <w:autoRedefine/>
    <w:uiPriority w:val="39"/>
    <w:unhideWhenUsed/>
    <w:rsid w:val="006D37B0"/>
    <w:pPr>
      <w:bidi w:val="0"/>
      <w:spacing w:after="100"/>
      <w:ind w:left="1920"/>
    </w:pPr>
    <w:rPr>
      <w:rFonts w:asciiTheme="minorHAnsi" w:eastAsiaTheme="minorEastAsia" w:hAnsiTheme="minorHAnsi" w:cstheme="minorBidi"/>
      <w:spacing w:val="0"/>
      <w:kern w:val="2"/>
      <w:lang w:eastAsia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theme" Target="theme/theme1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E9CC-C290-49AA-98CE-195D2E49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0</TotalTime>
  <Pages>61</Pages>
  <Words>6573</Words>
  <Characters>37467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say Sayava</dc:creator>
  <cp:keywords/>
  <dc:description/>
  <cp:lastModifiedBy>Avasay</cp:lastModifiedBy>
  <cp:revision>35</cp:revision>
  <cp:lastPrinted>2024-05-14T16:55:00Z</cp:lastPrinted>
  <dcterms:created xsi:type="dcterms:W3CDTF">2024-05-03T08:51:00Z</dcterms:created>
  <dcterms:modified xsi:type="dcterms:W3CDTF">2024-05-14T20:10:00Z</dcterms:modified>
</cp:coreProperties>
</file>